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3A9" w:rsidRDefault="001803A9" w:rsidP="006355AA">
      <w:pPr>
        <w:tabs>
          <w:tab w:val="clear" w:pos="850"/>
          <w:tab w:val="clear" w:pos="1191"/>
          <w:tab w:val="clear" w:pos="1531"/>
        </w:tabs>
        <w:autoSpaceDE w:val="0"/>
        <w:autoSpaceDN w:val="0"/>
        <w:adjustRightInd w:val="0"/>
        <w:jc w:val="center"/>
        <w:rPr>
          <w:rFonts w:ascii="Arial" w:eastAsiaTheme="minorHAnsi" w:hAnsi="Arial" w:cs="Arial"/>
          <w:b/>
          <w:bCs/>
          <w:i/>
          <w:iCs/>
          <w:sz w:val="24"/>
          <w:szCs w:val="28"/>
          <w:lang w:val="hu-HU" w:eastAsia="en-US"/>
        </w:rPr>
      </w:pPr>
      <w:r w:rsidRPr="00466CCC">
        <w:rPr>
          <w:rFonts w:ascii="Arial" w:eastAsiaTheme="minorHAnsi" w:hAnsi="Arial" w:cs="Arial"/>
          <w:b/>
          <w:bCs/>
          <w:i/>
          <w:iCs/>
          <w:sz w:val="24"/>
          <w:szCs w:val="28"/>
          <w:lang w:val="hu-HU" w:eastAsia="en-US"/>
        </w:rPr>
        <w:t>Vagyonnyilatkozat</w:t>
      </w:r>
    </w:p>
    <w:p w:rsidR="00E83A83" w:rsidRPr="00AA43D8" w:rsidRDefault="00E83A83" w:rsidP="006355AA">
      <w:pPr>
        <w:tabs>
          <w:tab w:val="clear" w:pos="850"/>
          <w:tab w:val="clear" w:pos="1191"/>
          <w:tab w:val="clear" w:pos="1531"/>
        </w:tabs>
        <w:autoSpaceDE w:val="0"/>
        <w:autoSpaceDN w:val="0"/>
        <w:adjustRightInd w:val="0"/>
        <w:jc w:val="center"/>
        <w:rPr>
          <w:rFonts w:ascii="Arial" w:eastAsiaTheme="minorHAnsi" w:hAnsi="Arial" w:cs="Arial"/>
          <w:sz w:val="16"/>
          <w:szCs w:val="24"/>
          <w:lang w:val="hu-HU" w:eastAsia="en-US"/>
        </w:rPr>
      </w:pPr>
    </w:p>
    <w:p w:rsidR="001803A9" w:rsidRPr="00466CCC" w:rsidRDefault="001803A9" w:rsidP="00C86695">
      <w:pPr>
        <w:tabs>
          <w:tab w:val="clear" w:pos="850"/>
          <w:tab w:val="clear" w:pos="1191"/>
          <w:tab w:val="clear" w:pos="1531"/>
          <w:tab w:val="left" w:pos="426"/>
        </w:tabs>
        <w:autoSpaceDE w:val="0"/>
        <w:autoSpaceDN w:val="0"/>
        <w:adjustRightInd w:val="0"/>
        <w:rPr>
          <w:rFonts w:ascii="Arial" w:eastAsiaTheme="minorHAnsi" w:hAnsi="Arial" w:cs="Arial"/>
          <w:b/>
          <w:sz w:val="24"/>
          <w:szCs w:val="24"/>
          <w:lang w:val="hu-HU" w:eastAsia="en-US"/>
        </w:rPr>
      </w:pPr>
      <w:r w:rsidRPr="00466CCC">
        <w:rPr>
          <w:rFonts w:ascii="Arial" w:eastAsiaTheme="minorHAnsi" w:hAnsi="Arial" w:cs="Arial"/>
          <w:b/>
          <w:sz w:val="24"/>
          <w:szCs w:val="24"/>
          <w:lang w:val="hu-HU" w:eastAsia="en-US"/>
        </w:rPr>
        <w:t xml:space="preserve">I. A kérelmező </w:t>
      </w:r>
      <w:r w:rsidR="00097A7B" w:rsidRPr="00466CCC">
        <w:rPr>
          <w:rFonts w:ascii="Arial" w:eastAsiaTheme="minorHAnsi" w:hAnsi="Arial" w:cs="Arial"/>
          <w:sz w:val="24"/>
          <w:szCs w:val="24"/>
          <w:lang w:val="hu-HU" w:eastAsia="en-US"/>
        </w:rPr>
        <w:t>(felülvizsgálat esetén jogosult)</w:t>
      </w:r>
      <w:r w:rsidR="00097A7B" w:rsidRPr="00466CCC">
        <w:rPr>
          <w:rFonts w:ascii="Arial" w:eastAsiaTheme="minorHAnsi" w:hAnsi="Arial" w:cs="Arial"/>
          <w:b/>
          <w:sz w:val="24"/>
          <w:szCs w:val="24"/>
          <w:lang w:val="hu-HU" w:eastAsia="en-US"/>
        </w:rPr>
        <w:t xml:space="preserve"> </w:t>
      </w:r>
      <w:r w:rsidRPr="00466CCC">
        <w:rPr>
          <w:rFonts w:ascii="Arial" w:eastAsiaTheme="minorHAnsi" w:hAnsi="Arial" w:cs="Arial"/>
          <w:b/>
          <w:sz w:val="24"/>
          <w:szCs w:val="24"/>
          <w:lang w:val="hu-HU" w:eastAsia="en-US"/>
        </w:rPr>
        <w:t>személyes adatai</w:t>
      </w:r>
      <w:r w:rsidR="00E83A83">
        <w:rPr>
          <w:rFonts w:ascii="Arial" w:eastAsiaTheme="minorHAnsi" w:hAnsi="Arial" w:cs="Arial"/>
          <w:b/>
          <w:sz w:val="24"/>
          <w:szCs w:val="24"/>
          <w:lang w:val="hu-HU" w:eastAsia="en-US"/>
        </w:rPr>
        <w:t xml:space="preserve"> </w:t>
      </w:r>
      <w:r w:rsidR="00E83A83" w:rsidRPr="004224D2">
        <w:rPr>
          <w:rFonts w:ascii="Arial" w:eastAsiaTheme="minorHAnsi" w:hAnsi="Arial" w:cs="Arial"/>
          <w:i/>
          <w:iCs/>
          <w:sz w:val="24"/>
          <w:szCs w:val="24"/>
          <w:lang w:val="hu-HU" w:eastAsia="en-US"/>
        </w:rPr>
        <w:t>[</w:t>
      </w:r>
      <w:r w:rsidR="00E83A83" w:rsidRPr="00E83A83">
        <w:rPr>
          <w:rFonts w:ascii="Arial" w:eastAsiaTheme="minorHAnsi" w:hAnsi="Arial" w:cs="Arial"/>
          <w:i/>
          <w:color w:val="C00000"/>
          <w:sz w:val="24"/>
          <w:szCs w:val="24"/>
          <w:lang w:val="hu-HU" w:eastAsia="en-US"/>
        </w:rPr>
        <w:t>kötelező kitölteni</w:t>
      </w:r>
      <w:r w:rsidR="00E83A83" w:rsidRPr="004224D2">
        <w:rPr>
          <w:rFonts w:ascii="Arial" w:eastAsiaTheme="minorHAnsi" w:hAnsi="Arial" w:cs="Arial"/>
          <w:i/>
          <w:iCs/>
          <w:sz w:val="24"/>
          <w:szCs w:val="24"/>
          <w:lang w:val="hu-HU" w:eastAsia="en-US"/>
        </w:rPr>
        <w:t>]</w:t>
      </w:r>
    </w:p>
    <w:p w:rsidR="00466CCC" w:rsidRPr="002F1BF4" w:rsidRDefault="00466CCC" w:rsidP="00C86695">
      <w:pPr>
        <w:tabs>
          <w:tab w:val="clear" w:pos="1191"/>
          <w:tab w:val="clear" w:pos="1531"/>
          <w:tab w:val="left" w:pos="1276"/>
          <w:tab w:val="left" w:leader="dot" w:pos="9923"/>
        </w:tabs>
        <w:spacing w:before="60" w:line="288" w:lineRule="auto"/>
        <w:ind w:left="709"/>
        <w:rPr>
          <w:rFonts w:ascii="Arial" w:hAnsi="Arial" w:cs="Arial"/>
          <w:color w:val="000099"/>
        </w:rPr>
      </w:pPr>
      <w:r w:rsidRPr="002F1BF4">
        <w:rPr>
          <w:rStyle w:val="Szvegtrzs2"/>
          <w:color w:val="000000" w:themeColor="text1"/>
          <w:sz w:val="24"/>
          <w:szCs w:val="22"/>
        </w:rPr>
        <w:t>Neve</w:t>
      </w:r>
      <w:r w:rsidRPr="002F1BF4">
        <w:rPr>
          <w:rStyle w:val="Szvegtrzs2"/>
          <w:color w:val="000099"/>
          <w:sz w:val="24"/>
          <w:szCs w:val="22"/>
        </w:rPr>
        <w:t>:</w:t>
      </w:r>
      <w:r w:rsidRPr="002F1BF4">
        <w:rPr>
          <w:rStyle w:val="Szvegtrzs2"/>
          <w:color w:val="000099"/>
          <w:sz w:val="22"/>
          <w:szCs w:val="22"/>
        </w:rPr>
        <w:t xml:space="preserve"> </w:t>
      </w:r>
      <w:sdt>
        <w:sdtPr>
          <w:rPr>
            <w:rFonts w:ascii="Arial" w:hAnsi="Arial" w:cs="Arial"/>
            <w:color w:val="0066FF"/>
            <w:sz w:val="24"/>
          </w:rPr>
          <w:alias w:val="Név"/>
          <w:tag w:val="Név"/>
          <w:id w:val="1379052621"/>
          <w:placeholder>
            <w:docPart w:val="5F456C0F55C345EF823EBEC98E6B9864"/>
          </w:placeholder>
          <w:showingPlcHdr/>
          <w15:color w:val="0000CC"/>
          <w:text/>
        </w:sdtPr>
        <w:sdtEndPr>
          <w:rPr>
            <w:rStyle w:val="Szvegtrzs2"/>
            <w:rFonts w:eastAsia="Arial"/>
            <w:szCs w:val="16"/>
            <w:lang w:val="hu-HU" w:eastAsia="hu-HU" w:bidi="hu-HU"/>
          </w:rPr>
        </w:sdtEndPr>
        <w:sdtContent>
          <w:r w:rsidR="00F4610A">
            <w:rPr>
              <w:rFonts w:ascii="Arial" w:hAnsi="Arial" w:cs="Arial"/>
              <w:color w:val="0066FF"/>
              <w:sz w:val="24"/>
            </w:rPr>
            <w:t>………</w:t>
          </w:r>
        </w:sdtContent>
      </w:sdt>
      <w:r w:rsidRPr="002F1BF4">
        <w:rPr>
          <w:rStyle w:val="Szvegtrzs2"/>
          <w:color w:val="000099"/>
          <w:sz w:val="22"/>
          <w:szCs w:val="22"/>
        </w:rPr>
        <w:tab/>
      </w:r>
    </w:p>
    <w:p w:rsidR="00466CCC" w:rsidRPr="00466CCC" w:rsidRDefault="00466CCC" w:rsidP="00984B32">
      <w:pPr>
        <w:tabs>
          <w:tab w:val="left" w:leader="dot" w:pos="9923"/>
        </w:tabs>
        <w:spacing w:line="288" w:lineRule="auto"/>
        <w:ind w:left="709"/>
        <w:rPr>
          <w:rFonts w:ascii="Arial" w:hAnsi="Arial" w:cs="Arial"/>
          <w:sz w:val="24"/>
          <w:szCs w:val="24"/>
        </w:rPr>
      </w:pPr>
      <w:r w:rsidRPr="00466CCC">
        <w:rPr>
          <w:rStyle w:val="Szvegtrzs2"/>
          <w:sz w:val="24"/>
          <w:szCs w:val="24"/>
        </w:rPr>
        <w:t xml:space="preserve">Születési neve: </w:t>
      </w:r>
      <w:sdt>
        <w:sdtPr>
          <w:rPr>
            <w:rStyle w:val="01stlus"/>
            <w:color w:val="0066FF"/>
            <w:sz w:val="24"/>
          </w:rPr>
          <w:alias w:val="Születési neve"/>
          <w:tag w:val="Születési neve"/>
          <w:id w:val="508873622"/>
          <w:placeholder>
            <w:docPart w:val="A9509A33F5484D1EB967451494FEE460"/>
          </w:placeholder>
          <w:showingPlcHdr/>
          <w15:color w:val="0000CC"/>
          <w:text/>
        </w:sdtPr>
        <w:sdtEndPr>
          <w:rPr>
            <w:rStyle w:val="Szvegtrzs2"/>
            <w:rFonts w:eastAsia="Arial" w:cs="Arial"/>
            <w:szCs w:val="16"/>
            <w:lang w:val="hu-HU" w:eastAsia="hu-HU" w:bidi="hu-HU"/>
          </w:rPr>
        </w:sdtEndPr>
        <w:sdtContent>
          <w:r w:rsidR="00F4610A">
            <w:rPr>
              <w:rFonts w:ascii="Arial" w:hAnsi="Arial" w:cs="Arial"/>
              <w:color w:val="0066FF"/>
              <w:sz w:val="24"/>
            </w:rPr>
            <w:t>………</w:t>
          </w:r>
        </w:sdtContent>
      </w:sdt>
      <w:r w:rsidR="00F4610A">
        <w:rPr>
          <w:rStyle w:val="01stlus"/>
          <w:color w:val="0066FF"/>
          <w:sz w:val="24"/>
        </w:rPr>
        <w:t xml:space="preserve"> </w:t>
      </w:r>
      <w:r w:rsidRPr="00466CCC">
        <w:rPr>
          <w:rStyle w:val="Szvegtrzs2"/>
          <w:sz w:val="24"/>
          <w:szCs w:val="24"/>
        </w:rPr>
        <w:tab/>
      </w:r>
    </w:p>
    <w:p w:rsidR="00466CCC" w:rsidRPr="00466CCC" w:rsidRDefault="00466CCC" w:rsidP="00984B32">
      <w:pPr>
        <w:tabs>
          <w:tab w:val="left" w:leader="dot" w:pos="9923"/>
        </w:tabs>
        <w:spacing w:line="288" w:lineRule="auto"/>
        <w:ind w:left="709"/>
        <w:rPr>
          <w:rFonts w:ascii="Arial" w:hAnsi="Arial" w:cs="Arial"/>
          <w:sz w:val="24"/>
          <w:szCs w:val="24"/>
        </w:rPr>
      </w:pPr>
      <w:r w:rsidRPr="00466CCC">
        <w:rPr>
          <w:rStyle w:val="Szvegtrzs2"/>
          <w:sz w:val="24"/>
          <w:szCs w:val="24"/>
        </w:rPr>
        <w:t xml:space="preserve">Anyja neve: </w:t>
      </w:r>
      <w:sdt>
        <w:sdtPr>
          <w:rPr>
            <w:rStyle w:val="01stlus"/>
            <w:color w:val="0066FF"/>
            <w:sz w:val="24"/>
          </w:rPr>
          <w:alias w:val="Anyja neve"/>
          <w:tag w:val="Anyja neve"/>
          <w:id w:val="172233715"/>
          <w:placeholder>
            <w:docPart w:val="068C5355106C4354B8E350CB2ECC41F7"/>
          </w:placeholder>
          <w:showingPlcHdr/>
          <w15:color w:val="0000CC"/>
          <w:text/>
        </w:sdtPr>
        <w:sdtEndPr>
          <w:rPr>
            <w:rStyle w:val="Szvegtrzs2"/>
            <w:rFonts w:eastAsia="Arial" w:cs="Arial"/>
            <w:szCs w:val="16"/>
            <w:lang w:val="hu-HU" w:eastAsia="hu-HU" w:bidi="hu-HU"/>
          </w:rPr>
        </w:sdtEndPr>
        <w:sdtContent>
          <w:r w:rsidR="00F4610A">
            <w:rPr>
              <w:rFonts w:ascii="Arial" w:hAnsi="Arial" w:cs="Arial"/>
              <w:color w:val="0066FF"/>
              <w:sz w:val="24"/>
            </w:rPr>
            <w:t>………</w:t>
          </w:r>
        </w:sdtContent>
      </w:sdt>
      <w:r w:rsidRPr="00466CCC">
        <w:rPr>
          <w:rStyle w:val="Szvegtrzs2"/>
          <w:sz w:val="24"/>
          <w:szCs w:val="24"/>
        </w:rPr>
        <w:tab/>
      </w:r>
    </w:p>
    <w:p w:rsidR="00466CCC" w:rsidRPr="00466CCC" w:rsidRDefault="00466CCC" w:rsidP="00984B32">
      <w:pPr>
        <w:tabs>
          <w:tab w:val="left" w:leader="dot" w:pos="9923"/>
        </w:tabs>
        <w:spacing w:line="288" w:lineRule="auto"/>
        <w:ind w:left="709"/>
        <w:rPr>
          <w:rFonts w:ascii="Arial" w:hAnsi="Arial" w:cs="Arial"/>
          <w:sz w:val="24"/>
          <w:szCs w:val="24"/>
        </w:rPr>
      </w:pPr>
      <w:r w:rsidRPr="00466CCC">
        <w:rPr>
          <w:rStyle w:val="Szvegtrzs2"/>
          <w:sz w:val="24"/>
          <w:szCs w:val="24"/>
        </w:rPr>
        <w:t xml:space="preserve">Születési hely, év, hó, nap: </w:t>
      </w:r>
      <w:sdt>
        <w:sdtPr>
          <w:rPr>
            <w:rStyle w:val="01stlus"/>
            <w:color w:val="0066FF"/>
            <w:sz w:val="24"/>
          </w:rPr>
          <w:alias w:val="Szül. hely, év, hó, nap"/>
          <w:tag w:val="Szül. hely, év, hó, nap"/>
          <w:id w:val="1861773817"/>
          <w:placeholder>
            <w:docPart w:val="05C1514D80574B7BBBCEBF8CE7B5244C"/>
          </w:placeholder>
          <w:showingPlcHdr/>
          <w15:color w:val="0000CC"/>
          <w:text/>
        </w:sdtPr>
        <w:sdtEndPr>
          <w:rPr>
            <w:rStyle w:val="Szvegtrzs2"/>
            <w:rFonts w:eastAsia="Arial" w:cs="Arial"/>
            <w:szCs w:val="16"/>
            <w:lang w:val="hu-HU" w:eastAsia="hu-HU" w:bidi="hu-HU"/>
          </w:rPr>
        </w:sdtEndPr>
        <w:sdtContent>
          <w:r w:rsidR="00F4610A">
            <w:rPr>
              <w:rFonts w:ascii="Arial" w:hAnsi="Arial" w:cs="Arial"/>
              <w:color w:val="0066FF"/>
              <w:sz w:val="24"/>
            </w:rPr>
            <w:t>………</w:t>
          </w:r>
        </w:sdtContent>
      </w:sdt>
      <w:r w:rsidRPr="00466CCC">
        <w:rPr>
          <w:rStyle w:val="Szvegtrzs2"/>
          <w:sz w:val="24"/>
          <w:szCs w:val="24"/>
        </w:rPr>
        <w:tab/>
      </w:r>
    </w:p>
    <w:p w:rsidR="00466CCC" w:rsidRPr="00466CCC" w:rsidRDefault="00466CCC" w:rsidP="00984B32">
      <w:pPr>
        <w:tabs>
          <w:tab w:val="left" w:leader="dot" w:pos="9923"/>
        </w:tabs>
        <w:spacing w:line="288" w:lineRule="auto"/>
        <w:ind w:left="709"/>
        <w:rPr>
          <w:rFonts w:ascii="Arial" w:hAnsi="Arial" w:cs="Arial"/>
          <w:sz w:val="24"/>
          <w:szCs w:val="24"/>
        </w:rPr>
      </w:pPr>
      <w:r w:rsidRPr="00466CCC">
        <w:rPr>
          <w:rStyle w:val="Szvegtrzs2"/>
          <w:sz w:val="24"/>
          <w:szCs w:val="24"/>
        </w:rPr>
        <w:t xml:space="preserve">Lakóhely: </w:t>
      </w:r>
      <w:sdt>
        <w:sdtPr>
          <w:rPr>
            <w:rStyle w:val="01stlus"/>
            <w:color w:val="0066FF"/>
            <w:sz w:val="24"/>
          </w:rPr>
          <w:alias w:val="Lakóhely"/>
          <w:tag w:val="Lakóhely"/>
          <w:id w:val="-1597858300"/>
          <w:placeholder>
            <w:docPart w:val="D80C559933A94316B64D8766194AFEFA"/>
          </w:placeholder>
          <w:showingPlcHdr/>
          <w15:color w:val="0000CC"/>
          <w:text/>
        </w:sdtPr>
        <w:sdtEndPr>
          <w:rPr>
            <w:rStyle w:val="Szvegtrzs2"/>
            <w:rFonts w:eastAsia="Arial" w:cs="Arial"/>
            <w:szCs w:val="16"/>
            <w:lang w:val="hu-HU" w:eastAsia="hu-HU" w:bidi="hu-HU"/>
          </w:rPr>
        </w:sdtEndPr>
        <w:sdtContent>
          <w:r w:rsidR="00F4610A">
            <w:rPr>
              <w:rFonts w:ascii="Arial" w:hAnsi="Arial" w:cs="Arial"/>
              <w:color w:val="0066FF"/>
              <w:sz w:val="24"/>
            </w:rPr>
            <w:t>…......</w:t>
          </w:r>
        </w:sdtContent>
      </w:sdt>
      <w:r w:rsidRPr="00466CCC">
        <w:rPr>
          <w:rStyle w:val="Szvegtrzs2"/>
          <w:sz w:val="24"/>
          <w:szCs w:val="24"/>
        </w:rPr>
        <w:tab/>
      </w:r>
    </w:p>
    <w:p w:rsidR="00466CCC" w:rsidRPr="00466CCC" w:rsidRDefault="00466CCC" w:rsidP="00984B32">
      <w:pPr>
        <w:tabs>
          <w:tab w:val="left" w:leader="dot" w:pos="9923"/>
        </w:tabs>
        <w:spacing w:line="288" w:lineRule="auto"/>
        <w:ind w:left="709"/>
        <w:rPr>
          <w:rFonts w:ascii="Arial" w:hAnsi="Arial" w:cs="Arial"/>
          <w:sz w:val="24"/>
          <w:szCs w:val="24"/>
        </w:rPr>
      </w:pPr>
      <w:r w:rsidRPr="00466CCC">
        <w:rPr>
          <w:rStyle w:val="Szvegtrzs2"/>
          <w:sz w:val="24"/>
          <w:szCs w:val="24"/>
        </w:rPr>
        <w:t xml:space="preserve">Tartózkodási hely: </w:t>
      </w:r>
      <w:sdt>
        <w:sdtPr>
          <w:rPr>
            <w:rStyle w:val="01stlus"/>
            <w:color w:val="0066FF"/>
            <w:sz w:val="24"/>
          </w:rPr>
          <w:alias w:val="Tartózkodási hely"/>
          <w:tag w:val="Tartózkodási hely"/>
          <w:id w:val="1134679152"/>
          <w:placeholder>
            <w:docPart w:val="89434EBA8B744D9F9EB5E019F3364DBC"/>
          </w:placeholder>
          <w:showingPlcHdr/>
          <w15:color w:val="0000CC"/>
          <w:text/>
        </w:sdtPr>
        <w:sdtEndPr>
          <w:rPr>
            <w:rStyle w:val="Szvegtrzs2"/>
            <w:rFonts w:eastAsia="Arial" w:cs="Arial"/>
            <w:szCs w:val="16"/>
            <w:lang w:val="hu-HU" w:eastAsia="hu-HU" w:bidi="hu-HU"/>
          </w:rPr>
        </w:sdtEndPr>
        <w:sdtContent>
          <w:r w:rsidR="00F4610A">
            <w:rPr>
              <w:rStyle w:val="Helyrzszveg"/>
            </w:rPr>
            <w:t>.........</w:t>
          </w:r>
        </w:sdtContent>
      </w:sdt>
      <w:r w:rsidRPr="00466CCC">
        <w:rPr>
          <w:rStyle w:val="Szvegtrzs2"/>
          <w:sz w:val="24"/>
          <w:szCs w:val="24"/>
        </w:rPr>
        <w:tab/>
      </w:r>
    </w:p>
    <w:p w:rsidR="00466CCC" w:rsidRPr="00466CCC" w:rsidRDefault="00466CCC" w:rsidP="00984B32">
      <w:pPr>
        <w:tabs>
          <w:tab w:val="left" w:leader="dot" w:pos="9923"/>
        </w:tabs>
        <w:spacing w:line="288" w:lineRule="auto"/>
        <w:ind w:left="709"/>
        <w:rPr>
          <w:rStyle w:val="Szvegtrzs2"/>
          <w:sz w:val="24"/>
          <w:szCs w:val="24"/>
        </w:rPr>
      </w:pPr>
      <w:r w:rsidRPr="00466CCC">
        <w:rPr>
          <w:rStyle w:val="Szvegtrzs2"/>
          <w:sz w:val="24"/>
          <w:szCs w:val="24"/>
        </w:rPr>
        <w:t>Társadalombiztosítási Azonosító Jele:</w:t>
      </w:r>
      <w:r w:rsidR="00AC2798">
        <w:rPr>
          <w:rStyle w:val="Szvegtrzs2"/>
          <w:sz w:val="24"/>
          <w:szCs w:val="24"/>
        </w:rPr>
        <w:t xml:space="preserve"> </w:t>
      </w:r>
      <w:r w:rsidR="00AC2798" w:rsidRPr="00E66428">
        <w:rPr>
          <w:rFonts w:ascii="Arial" w:hAnsi="Arial" w:cs="Arial"/>
          <w:color w:val="0066FF"/>
          <w:sz w:val="28"/>
          <w:szCs w:val="24"/>
        </w:rPr>
        <w:fldChar w:fldCharType="begin">
          <w:ffData>
            <w:name w:val=""/>
            <w:enabled/>
            <w:calcOnExit w:val="0"/>
            <w:textInput>
              <w:type w:val="number"/>
              <w:maxLength w:val="3"/>
              <w:format w:val="0"/>
            </w:textInput>
          </w:ffData>
        </w:fldChar>
      </w:r>
      <w:r w:rsidR="00AC2798" w:rsidRPr="00E66428">
        <w:rPr>
          <w:rFonts w:ascii="Arial" w:hAnsi="Arial" w:cs="Arial"/>
          <w:color w:val="0066FF"/>
          <w:sz w:val="28"/>
          <w:szCs w:val="24"/>
        </w:rPr>
        <w:instrText xml:space="preserve"> FORMTEXT </w:instrText>
      </w:r>
      <w:r w:rsidR="00AC2798" w:rsidRPr="00E66428">
        <w:rPr>
          <w:rFonts w:ascii="Arial" w:hAnsi="Arial" w:cs="Arial"/>
          <w:color w:val="0066FF"/>
          <w:sz w:val="28"/>
          <w:szCs w:val="24"/>
        </w:rPr>
      </w:r>
      <w:r w:rsidR="00AC2798" w:rsidRPr="00E66428">
        <w:rPr>
          <w:rFonts w:ascii="Arial" w:hAnsi="Arial" w:cs="Arial"/>
          <w:color w:val="0066FF"/>
          <w:sz w:val="28"/>
          <w:szCs w:val="24"/>
        </w:rPr>
        <w:fldChar w:fldCharType="separate"/>
      </w:r>
      <w:bookmarkStart w:id="0" w:name="_GoBack"/>
      <w:r w:rsidR="00AC2798" w:rsidRPr="00E66428">
        <w:rPr>
          <w:rFonts w:ascii="Arial" w:hAnsi="Arial" w:cs="Arial"/>
          <w:noProof/>
          <w:color w:val="0066FF"/>
          <w:sz w:val="28"/>
          <w:szCs w:val="24"/>
        </w:rPr>
        <w:t> </w:t>
      </w:r>
      <w:r w:rsidR="00AC2798" w:rsidRPr="00E66428">
        <w:rPr>
          <w:rFonts w:ascii="Arial" w:hAnsi="Arial" w:cs="Arial"/>
          <w:noProof/>
          <w:color w:val="0066FF"/>
          <w:sz w:val="28"/>
          <w:szCs w:val="24"/>
        </w:rPr>
        <w:t> </w:t>
      </w:r>
      <w:r w:rsidR="00AC2798" w:rsidRPr="00E66428">
        <w:rPr>
          <w:rFonts w:ascii="Arial" w:hAnsi="Arial" w:cs="Arial"/>
          <w:noProof/>
          <w:color w:val="0066FF"/>
          <w:sz w:val="28"/>
          <w:szCs w:val="24"/>
        </w:rPr>
        <w:t> </w:t>
      </w:r>
      <w:bookmarkEnd w:id="0"/>
      <w:r w:rsidR="00AC2798" w:rsidRPr="00E66428">
        <w:rPr>
          <w:rFonts w:ascii="Arial" w:hAnsi="Arial" w:cs="Arial"/>
          <w:color w:val="0066FF"/>
          <w:sz w:val="28"/>
          <w:szCs w:val="24"/>
        </w:rPr>
        <w:fldChar w:fldCharType="end"/>
      </w:r>
      <w:r w:rsidR="00AC2798" w:rsidRPr="00E66428">
        <w:rPr>
          <w:rFonts w:ascii="Arial" w:hAnsi="Arial" w:cs="Arial"/>
          <w:sz w:val="28"/>
          <w:szCs w:val="24"/>
        </w:rPr>
        <w:t>-</w:t>
      </w:r>
      <w:r w:rsidR="00AC2798" w:rsidRPr="00E66428">
        <w:rPr>
          <w:rFonts w:ascii="Arial" w:hAnsi="Arial" w:cs="Arial"/>
          <w:color w:val="0066FF"/>
          <w:sz w:val="28"/>
          <w:szCs w:val="24"/>
        </w:rPr>
        <w:fldChar w:fldCharType="begin">
          <w:ffData>
            <w:name w:val=""/>
            <w:enabled/>
            <w:calcOnExit w:val="0"/>
            <w:textInput>
              <w:type w:val="number"/>
              <w:maxLength w:val="3"/>
              <w:format w:val="0"/>
            </w:textInput>
          </w:ffData>
        </w:fldChar>
      </w:r>
      <w:r w:rsidR="00AC2798" w:rsidRPr="00E66428">
        <w:rPr>
          <w:rFonts w:ascii="Arial" w:hAnsi="Arial" w:cs="Arial"/>
          <w:color w:val="0066FF"/>
          <w:sz w:val="28"/>
          <w:szCs w:val="24"/>
        </w:rPr>
        <w:instrText xml:space="preserve"> FORMTEXT </w:instrText>
      </w:r>
      <w:r w:rsidR="00AC2798" w:rsidRPr="00E66428">
        <w:rPr>
          <w:rFonts w:ascii="Arial" w:hAnsi="Arial" w:cs="Arial"/>
          <w:color w:val="0066FF"/>
          <w:sz w:val="28"/>
          <w:szCs w:val="24"/>
        </w:rPr>
      </w:r>
      <w:r w:rsidR="00AC2798" w:rsidRPr="00E66428">
        <w:rPr>
          <w:rFonts w:ascii="Arial" w:hAnsi="Arial" w:cs="Arial"/>
          <w:color w:val="0066FF"/>
          <w:sz w:val="28"/>
          <w:szCs w:val="24"/>
        </w:rPr>
        <w:fldChar w:fldCharType="separate"/>
      </w:r>
      <w:r w:rsidR="00AC2798" w:rsidRPr="00E66428">
        <w:rPr>
          <w:rFonts w:ascii="Arial" w:hAnsi="Arial" w:cs="Arial"/>
          <w:noProof/>
          <w:color w:val="0066FF"/>
          <w:sz w:val="28"/>
          <w:szCs w:val="24"/>
        </w:rPr>
        <w:t> </w:t>
      </w:r>
      <w:r w:rsidR="00AC2798" w:rsidRPr="00E66428">
        <w:rPr>
          <w:rFonts w:ascii="Arial" w:hAnsi="Arial" w:cs="Arial"/>
          <w:noProof/>
          <w:color w:val="0066FF"/>
          <w:sz w:val="28"/>
          <w:szCs w:val="24"/>
        </w:rPr>
        <w:t> </w:t>
      </w:r>
      <w:r w:rsidR="00AC2798" w:rsidRPr="00E66428">
        <w:rPr>
          <w:rFonts w:ascii="Arial" w:hAnsi="Arial" w:cs="Arial"/>
          <w:noProof/>
          <w:color w:val="0066FF"/>
          <w:sz w:val="28"/>
          <w:szCs w:val="24"/>
        </w:rPr>
        <w:t> </w:t>
      </w:r>
      <w:r w:rsidR="00AC2798" w:rsidRPr="00E66428">
        <w:rPr>
          <w:rFonts w:ascii="Arial" w:hAnsi="Arial" w:cs="Arial"/>
          <w:color w:val="0066FF"/>
          <w:sz w:val="28"/>
          <w:szCs w:val="24"/>
        </w:rPr>
        <w:fldChar w:fldCharType="end"/>
      </w:r>
      <w:r w:rsidR="00AC2798" w:rsidRPr="00E66428">
        <w:rPr>
          <w:rFonts w:ascii="Arial" w:hAnsi="Arial" w:cs="Arial"/>
          <w:sz w:val="28"/>
          <w:szCs w:val="24"/>
        </w:rPr>
        <w:t>-</w:t>
      </w:r>
      <w:r w:rsidR="00AC2798" w:rsidRPr="00E66428">
        <w:rPr>
          <w:rFonts w:ascii="Arial" w:hAnsi="Arial" w:cs="Arial"/>
          <w:color w:val="0066FF"/>
          <w:sz w:val="28"/>
          <w:szCs w:val="24"/>
        </w:rPr>
        <w:fldChar w:fldCharType="begin">
          <w:ffData>
            <w:name w:val=""/>
            <w:enabled/>
            <w:calcOnExit w:val="0"/>
            <w:textInput>
              <w:type w:val="number"/>
              <w:maxLength w:val="3"/>
              <w:format w:val="0"/>
            </w:textInput>
          </w:ffData>
        </w:fldChar>
      </w:r>
      <w:r w:rsidR="00AC2798" w:rsidRPr="00E66428">
        <w:rPr>
          <w:rFonts w:ascii="Arial" w:hAnsi="Arial" w:cs="Arial"/>
          <w:color w:val="0066FF"/>
          <w:sz w:val="28"/>
          <w:szCs w:val="24"/>
        </w:rPr>
        <w:instrText xml:space="preserve"> FORMTEXT </w:instrText>
      </w:r>
      <w:r w:rsidR="00AC2798" w:rsidRPr="00E66428">
        <w:rPr>
          <w:rFonts w:ascii="Arial" w:hAnsi="Arial" w:cs="Arial"/>
          <w:color w:val="0066FF"/>
          <w:sz w:val="28"/>
          <w:szCs w:val="24"/>
        </w:rPr>
      </w:r>
      <w:r w:rsidR="00AC2798" w:rsidRPr="00E66428">
        <w:rPr>
          <w:rFonts w:ascii="Arial" w:hAnsi="Arial" w:cs="Arial"/>
          <w:color w:val="0066FF"/>
          <w:sz w:val="28"/>
          <w:szCs w:val="24"/>
        </w:rPr>
        <w:fldChar w:fldCharType="separate"/>
      </w:r>
      <w:r w:rsidR="00AC2798" w:rsidRPr="00E66428">
        <w:rPr>
          <w:rFonts w:ascii="Arial" w:hAnsi="Arial" w:cs="Arial"/>
          <w:noProof/>
          <w:color w:val="0066FF"/>
          <w:sz w:val="28"/>
          <w:szCs w:val="24"/>
        </w:rPr>
        <w:t> </w:t>
      </w:r>
      <w:r w:rsidR="00AC2798" w:rsidRPr="00E66428">
        <w:rPr>
          <w:rFonts w:ascii="Arial" w:hAnsi="Arial" w:cs="Arial"/>
          <w:noProof/>
          <w:color w:val="0066FF"/>
          <w:sz w:val="28"/>
          <w:szCs w:val="24"/>
        </w:rPr>
        <w:t> </w:t>
      </w:r>
      <w:r w:rsidR="00AC2798" w:rsidRPr="00E66428">
        <w:rPr>
          <w:rFonts w:ascii="Arial" w:hAnsi="Arial" w:cs="Arial"/>
          <w:noProof/>
          <w:color w:val="0066FF"/>
          <w:sz w:val="28"/>
          <w:szCs w:val="24"/>
        </w:rPr>
        <w:t> </w:t>
      </w:r>
      <w:r w:rsidR="00AC2798" w:rsidRPr="00E66428">
        <w:rPr>
          <w:rFonts w:ascii="Arial" w:hAnsi="Arial" w:cs="Arial"/>
          <w:color w:val="0066FF"/>
          <w:sz w:val="28"/>
          <w:szCs w:val="24"/>
        </w:rPr>
        <w:fldChar w:fldCharType="end"/>
      </w:r>
      <w:r w:rsidR="00AC2798">
        <w:rPr>
          <w:rStyle w:val="Szvegtrzs2"/>
          <w:sz w:val="24"/>
          <w:szCs w:val="24"/>
        </w:rPr>
        <w:t xml:space="preserve"> </w:t>
      </w:r>
      <w:r w:rsidRPr="00466CCC">
        <w:rPr>
          <w:rStyle w:val="Szvegtrzs2"/>
          <w:sz w:val="24"/>
          <w:szCs w:val="24"/>
        </w:rPr>
        <w:tab/>
      </w:r>
    </w:p>
    <w:p w:rsidR="001803A9" w:rsidRPr="00466CCC" w:rsidRDefault="001803A9" w:rsidP="006355AA">
      <w:pPr>
        <w:tabs>
          <w:tab w:val="clear" w:pos="850"/>
          <w:tab w:val="clear" w:pos="1191"/>
          <w:tab w:val="clear" w:pos="1531"/>
          <w:tab w:val="left" w:pos="426"/>
        </w:tabs>
        <w:autoSpaceDE w:val="0"/>
        <w:autoSpaceDN w:val="0"/>
        <w:adjustRightInd w:val="0"/>
        <w:spacing w:before="60"/>
        <w:rPr>
          <w:rFonts w:ascii="Arial" w:eastAsiaTheme="minorHAnsi" w:hAnsi="Arial" w:cs="Arial"/>
          <w:b/>
          <w:sz w:val="24"/>
          <w:szCs w:val="24"/>
          <w:lang w:val="hu-HU" w:eastAsia="en-US"/>
        </w:rPr>
      </w:pPr>
      <w:r w:rsidRPr="00466CCC">
        <w:rPr>
          <w:rFonts w:ascii="Arial" w:eastAsiaTheme="minorHAnsi" w:hAnsi="Arial" w:cs="Arial"/>
          <w:b/>
          <w:sz w:val="24"/>
          <w:szCs w:val="24"/>
          <w:lang w:val="hu-HU" w:eastAsia="en-US"/>
        </w:rPr>
        <w:t>II. A kérelmező</w:t>
      </w:r>
      <w:r w:rsidR="00097A7B" w:rsidRPr="00466CCC">
        <w:rPr>
          <w:rFonts w:ascii="Arial" w:eastAsiaTheme="minorHAnsi" w:hAnsi="Arial" w:cs="Arial"/>
          <w:b/>
          <w:sz w:val="24"/>
          <w:szCs w:val="24"/>
          <w:lang w:val="hu-HU" w:eastAsia="en-US"/>
        </w:rPr>
        <w:t>/jogosult</w:t>
      </w:r>
      <w:r w:rsidRPr="00466CCC">
        <w:rPr>
          <w:rFonts w:ascii="Arial" w:eastAsiaTheme="minorHAnsi" w:hAnsi="Arial" w:cs="Arial"/>
          <w:b/>
          <w:sz w:val="24"/>
          <w:szCs w:val="24"/>
          <w:lang w:val="hu-HU" w:eastAsia="en-US"/>
        </w:rPr>
        <w:t xml:space="preserve"> és a vele együtt élő közeli hozzátartozó</w:t>
      </w:r>
      <w:r w:rsidR="00097A7B" w:rsidRPr="00466CCC">
        <w:rPr>
          <w:rFonts w:ascii="Arial" w:eastAsiaTheme="minorHAnsi" w:hAnsi="Arial" w:cs="Arial"/>
          <w:b/>
          <w:sz w:val="24"/>
          <w:szCs w:val="24"/>
          <w:lang w:val="hu-HU" w:eastAsia="en-US"/>
        </w:rPr>
        <w:t>(k)</w:t>
      </w:r>
      <w:r w:rsidRPr="00466CCC">
        <w:rPr>
          <w:rFonts w:ascii="Arial" w:eastAsiaTheme="minorHAnsi" w:hAnsi="Arial" w:cs="Arial"/>
          <w:b/>
          <w:sz w:val="24"/>
          <w:szCs w:val="24"/>
          <w:lang w:val="hu-HU" w:eastAsia="en-US"/>
        </w:rPr>
        <w:t xml:space="preserve"> vagyona</w:t>
      </w:r>
    </w:p>
    <w:p w:rsidR="00097A7B" w:rsidRPr="00984B32" w:rsidRDefault="00097A7B" w:rsidP="00516132">
      <w:pPr>
        <w:tabs>
          <w:tab w:val="clear" w:pos="850"/>
          <w:tab w:val="clear" w:pos="1191"/>
          <w:tab w:val="clear" w:pos="1531"/>
        </w:tabs>
        <w:autoSpaceDE w:val="0"/>
        <w:autoSpaceDN w:val="0"/>
        <w:adjustRightInd w:val="0"/>
        <w:ind w:left="284"/>
        <w:rPr>
          <w:rFonts w:ascii="Arial" w:eastAsiaTheme="minorHAnsi" w:hAnsi="Arial" w:cs="Arial"/>
          <w:sz w:val="20"/>
          <w:szCs w:val="20"/>
          <w:lang w:val="hu-HU" w:eastAsia="en-US"/>
        </w:rPr>
      </w:pPr>
      <w:r w:rsidRPr="00984B32">
        <w:rPr>
          <w:rFonts w:ascii="Arial" w:eastAsiaTheme="minorHAnsi" w:hAnsi="Arial" w:cs="Arial"/>
          <w:i/>
          <w:sz w:val="20"/>
          <w:szCs w:val="20"/>
          <w:lang w:val="hu-HU" w:eastAsia="en-US"/>
        </w:rPr>
        <w:t>(A nyilatkozatot a kérelem/felülvizsgálat nyomtatványon feltüntetett személyekre vonatkozóan kell kitölteni!)</w:t>
      </w:r>
    </w:p>
    <w:p w:rsidR="00097A7B" w:rsidRPr="00466CCC" w:rsidRDefault="001803A9" w:rsidP="00AA43D8">
      <w:pPr>
        <w:tabs>
          <w:tab w:val="clear" w:pos="850"/>
          <w:tab w:val="clear" w:pos="1191"/>
          <w:tab w:val="clear" w:pos="1531"/>
        </w:tabs>
        <w:autoSpaceDE w:val="0"/>
        <w:autoSpaceDN w:val="0"/>
        <w:adjustRightInd w:val="0"/>
        <w:spacing w:before="60"/>
        <w:ind w:firstLine="284"/>
        <w:rPr>
          <w:rFonts w:ascii="Arial" w:eastAsiaTheme="minorHAnsi" w:hAnsi="Arial" w:cs="Arial"/>
          <w:i/>
          <w:iCs/>
          <w:sz w:val="24"/>
          <w:szCs w:val="24"/>
          <w:lang w:val="hu-HU" w:eastAsia="en-US"/>
        </w:rPr>
      </w:pPr>
      <w:r w:rsidRPr="00466CCC">
        <w:rPr>
          <w:rFonts w:ascii="Arial" w:eastAsiaTheme="minorHAnsi" w:hAnsi="Arial" w:cs="Arial"/>
          <w:b/>
          <w:i/>
          <w:iCs/>
          <w:sz w:val="24"/>
          <w:szCs w:val="24"/>
          <w:lang w:val="hu-HU" w:eastAsia="en-US"/>
        </w:rPr>
        <w:t>A</w:t>
      </w:r>
      <w:r w:rsidR="00012E4B" w:rsidRPr="00466CCC">
        <w:rPr>
          <w:rFonts w:ascii="Arial" w:eastAsiaTheme="minorHAnsi" w:hAnsi="Arial" w:cs="Arial"/>
          <w:b/>
          <w:i/>
          <w:iCs/>
          <w:sz w:val="24"/>
          <w:szCs w:val="24"/>
          <w:lang w:val="hu-HU" w:eastAsia="en-US"/>
        </w:rPr>
        <w:t>)</w:t>
      </w:r>
      <w:r w:rsidRPr="00466CCC">
        <w:rPr>
          <w:rFonts w:ascii="Arial" w:eastAsiaTheme="minorHAnsi" w:hAnsi="Arial" w:cs="Arial"/>
          <w:b/>
          <w:i/>
          <w:iCs/>
          <w:sz w:val="24"/>
          <w:szCs w:val="24"/>
          <w:lang w:val="hu-HU" w:eastAsia="en-US"/>
        </w:rPr>
        <w:t xml:space="preserve"> I</w:t>
      </w:r>
      <w:r w:rsidR="00097A7B" w:rsidRPr="00466CCC">
        <w:rPr>
          <w:rFonts w:ascii="Arial" w:eastAsiaTheme="minorHAnsi" w:hAnsi="Arial" w:cs="Arial"/>
          <w:b/>
          <w:i/>
          <w:iCs/>
          <w:sz w:val="24"/>
          <w:szCs w:val="24"/>
          <w:lang w:val="hu-HU" w:eastAsia="en-US"/>
        </w:rPr>
        <w:t xml:space="preserve">NGATLANOK </w:t>
      </w:r>
      <w:r w:rsidR="00097A7B" w:rsidRPr="004224D2">
        <w:rPr>
          <w:rFonts w:ascii="Arial" w:eastAsiaTheme="minorHAnsi" w:hAnsi="Arial" w:cs="Arial"/>
          <w:i/>
          <w:iCs/>
          <w:sz w:val="24"/>
          <w:szCs w:val="24"/>
          <w:lang w:val="hu-HU" w:eastAsia="en-US"/>
        </w:rPr>
        <w:t>[</w:t>
      </w:r>
      <w:r w:rsidR="00097A7B" w:rsidRPr="00E83A83">
        <w:rPr>
          <w:rFonts w:ascii="Arial" w:eastAsiaTheme="minorHAnsi" w:hAnsi="Arial" w:cs="Arial"/>
          <w:i/>
          <w:iCs/>
          <w:color w:val="C00000"/>
          <w:sz w:val="24"/>
          <w:szCs w:val="24"/>
          <w:lang w:val="hu-HU" w:eastAsia="en-US"/>
        </w:rPr>
        <w:t xml:space="preserve">a megfelelő </w:t>
      </w:r>
      <w:r w:rsidR="00D66313" w:rsidRPr="00E83A83">
        <w:rPr>
          <w:rFonts w:ascii="Arial" w:eastAsiaTheme="minorHAnsi" w:hAnsi="Arial" w:cs="Arial"/>
          <w:i/>
          <w:iCs/>
          <w:color w:val="C00000"/>
          <w:sz w:val="24"/>
          <w:szCs w:val="24"/>
          <w:lang w:val="hu-HU" w:eastAsia="en-US"/>
        </w:rPr>
        <w:t>jelölendő</w:t>
      </w:r>
      <w:r w:rsidR="00097A7B" w:rsidRPr="004224D2">
        <w:rPr>
          <w:rFonts w:ascii="Arial" w:eastAsiaTheme="minorHAnsi" w:hAnsi="Arial" w:cs="Arial"/>
          <w:i/>
          <w:iCs/>
          <w:sz w:val="24"/>
          <w:szCs w:val="24"/>
          <w:lang w:val="hu-HU" w:eastAsia="en-US"/>
        </w:rPr>
        <w:t xml:space="preserve">, és </w:t>
      </w:r>
      <w:r w:rsidR="00097A7B" w:rsidRPr="00E83A83">
        <w:rPr>
          <w:rFonts w:ascii="Arial" w:eastAsiaTheme="minorHAnsi" w:hAnsi="Arial" w:cs="Arial"/>
          <w:i/>
          <w:iCs/>
          <w:color w:val="C00000"/>
          <w:sz w:val="24"/>
          <w:szCs w:val="24"/>
          <w:lang w:val="hu-HU" w:eastAsia="en-US"/>
        </w:rPr>
        <w:t>a b) pont szerinti esetben kitöltendő!</w:t>
      </w:r>
      <w:r w:rsidR="00097A7B" w:rsidRPr="004224D2">
        <w:rPr>
          <w:rFonts w:ascii="Arial" w:eastAsiaTheme="minorHAnsi" w:hAnsi="Arial" w:cs="Arial"/>
          <w:i/>
          <w:iCs/>
          <w:sz w:val="24"/>
          <w:szCs w:val="24"/>
          <w:lang w:val="hu-HU" w:eastAsia="en-US"/>
        </w:rPr>
        <w:t>]</w:t>
      </w:r>
    </w:p>
    <w:p w:rsidR="00097A7B" w:rsidRPr="00466CCC" w:rsidRDefault="00097A7B" w:rsidP="00AA43D8">
      <w:pPr>
        <w:tabs>
          <w:tab w:val="clear" w:pos="850"/>
          <w:tab w:val="clear" w:pos="1191"/>
          <w:tab w:val="clear" w:pos="1531"/>
        </w:tabs>
        <w:autoSpaceDE w:val="0"/>
        <w:autoSpaceDN w:val="0"/>
        <w:adjustRightInd w:val="0"/>
        <w:spacing w:before="60"/>
        <w:ind w:firstLine="567"/>
        <w:rPr>
          <w:rFonts w:ascii="Arial" w:eastAsiaTheme="minorHAnsi" w:hAnsi="Arial" w:cs="Arial"/>
          <w:iCs/>
          <w:sz w:val="24"/>
          <w:szCs w:val="24"/>
          <w:lang w:val="hu-HU" w:eastAsia="en-US"/>
        </w:rPr>
      </w:pPr>
      <w:r w:rsidRPr="00F64229">
        <w:rPr>
          <w:rFonts w:ascii="Arial" w:eastAsiaTheme="minorHAnsi" w:hAnsi="Arial" w:cs="Arial"/>
          <w:i/>
          <w:iCs/>
          <w:sz w:val="24"/>
          <w:szCs w:val="24"/>
          <w:lang w:val="hu-HU" w:eastAsia="en-US"/>
        </w:rPr>
        <w:t>a)</w:t>
      </w:r>
      <w:r w:rsidRPr="00D66313">
        <w:rPr>
          <w:rFonts w:ascii="Arial" w:eastAsiaTheme="minorHAnsi" w:hAnsi="Arial" w:cs="Arial"/>
          <w:iCs/>
          <w:sz w:val="24"/>
          <w:szCs w:val="24"/>
          <w:lang w:val="hu-HU" w:eastAsia="en-US"/>
        </w:rPr>
        <w:t xml:space="preserve"> </w:t>
      </w:r>
      <w:sdt>
        <w:sdtPr>
          <w:rPr>
            <w:rStyle w:val="rlap"/>
            <w:color w:val="0066FF"/>
            <w:sz w:val="24"/>
          </w:rPr>
          <w:alias w:val="Nincs"/>
          <w:tag w:val="Nincs"/>
          <w:id w:val="-1234467314"/>
          <w14:checkbox>
            <w14:checked w14:val="0"/>
            <w14:checkedState w14:val="00FD" w14:font="Wingdings"/>
            <w14:uncheckedState w14:val="2610" w14:font="MS Gothic"/>
          </w14:checkbox>
        </w:sdtPr>
        <w:sdtContent>
          <w:r w:rsidR="00F72804">
            <w:rPr>
              <w:rStyle w:val="rlap"/>
              <w:rFonts w:ascii="MS Gothic" w:eastAsia="MS Gothic" w:hAnsi="MS Gothic" w:hint="eastAsia"/>
              <w:color w:val="0066FF"/>
              <w:sz w:val="24"/>
            </w:rPr>
            <w:t>☐</w:t>
          </w:r>
        </w:sdtContent>
      </w:sdt>
      <w:r w:rsidR="00D66313" w:rsidRPr="00466CCC">
        <w:rPr>
          <w:rFonts w:ascii="Arial" w:eastAsiaTheme="minorHAnsi" w:hAnsi="Arial" w:cs="Arial"/>
          <w:b/>
          <w:iCs/>
          <w:sz w:val="24"/>
          <w:szCs w:val="24"/>
          <w:lang w:val="hu-HU" w:eastAsia="en-US"/>
        </w:rPr>
        <w:t xml:space="preserve"> </w:t>
      </w:r>
      <w:r w:rsidRPr="00466CCC">
        <w:rPr>
          <w:rFonts w:ascii="Arial" w:eastAsiaTheme="minorHAnsi" w:hAnsi="Arial" w:cs="Arial"/>
          <w:b/>
          <w:iCs/>
          <w:sz w:val="24"/>
          <w:szCs w:val="24"/>
          <w:lang w:val="hu-HU" w:eastAsia="en-US"/>
        </w:rPr>
        <w:t xml:space="preserve">Nincs </w:t>
      </w:r>
      <w:r w:rsidRPr="00466CCC">
        <w:rPr>
          <w:rFonts w:ascii="Arial" w:eastAsiaTheme="minorHAnsi" w:hAnsi="Arial" w:cs="Arial"/>
          <w:iCs/>
          <w:sz w:val="24"/>
          <w:szCs w:val="24"/>
          <w:lang w:val="hu-HU" w:eastAsia="en-US"/>
        </w:rPr>
        <w:t>a kérelmező</w:t>
      </w:r>
      <w:r w:rsidR="006835F1">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w:t>
      </w:r>
      <w:r w:rsidR="006835F1">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jogosult</w:t>
      </w:r>
      <w:r w:rsidR="006835F1">
        <w:rPr>
          <w:rFonts w:ascii="Arial" w:eastAsiaTheme="minorHAnsi" w:hAnsi="Arial" w:cs="Arial"/>
          <w:iCs/>
          <w:sz w:val="24"/>
          <w:szCs w:val="24"/>
          <w:lang w:val="hu-HU" w:eastAsia="en-US"/>
        </w:rPr>
        <w:t>,</w:t>
      </w:r>
      <w:r w:rsidRPr="00466CCC">
        <w:rPr>
          <w:rFonts w:ascii="Arial" w:eastAsiaTheme="minorHAnsi" w:hAnsi="Arial" w:cs="Arial"/>
          <w:iCs/>
          <w:sz w:val="24"/>
          <w:szCs w:val="24"/>
          <w:lang w:val="hu-HU" w:eastAsia="en-US"/>
        </w:rPr>
        <w:t xml:space="preserve"> illetve közeli hozzátartozója tulajdonában ingatlan. </w:t>
      </w:r>
    </w:p>
    <w:p w:rsidR="00466CCC" w:rsidRDefault="00097A7B" w:rsidP="00AA43D8">
      <w:pPr>
        <w:tabs>
          <w:tab w:val="clear" w:pos="850"/>
          <w:tab w:val="clear" w:pos="1191"/>
          <w:tab w:val="clear" w:pos="1531"/>
        </w:tabs>
        <w:autoSpaceDE w:val="0"/>
        <w:autoSpaceDN w:val="0"/>
        <w:adjustRightInd w:val="0"/>
        <w:spacing w:before="60"/>
        <w:ind w:left="567"/>
        <w:rPr>
          <w:rFonts w:ascii="Arial" w:eastAsiaTheme="minorHAnsi" w:hAnsi="Arial" w:cs="Arial"/>
          <w:iCs/>
          <w:sz w:val="24"/>
          <w:szCs w:val="24"/>
          <w:lang w:val="hu-HU" w:eastAsia="en-US"/>
        </w:rPr>
      </w:pPr>
      <w:r w:rsidRPr="00F64229">
        <w:rPr>
          <w:rFonts w:ascii="Arial" w:eastAsiaTheme="minorHAnsi" w:hAnsi="Arial" w:cs="Arial"/>
          <w:i/>
          <w:iCs/>
          <w:sz w:val="24"/>
          <w:szCs w:val="24"/>
          <w:lang w:val="hu-HU" w:eastAsia="en-US"/>
        </w:rPr>
        <w:t>b)</w:t>
      </w:r>
      <w:r w:rsidRPr="00466CCC">
        <w:rPr>
          <w:rFonts w:ascii="Arial" w:eastAsiaTheme="minorHAnsi" w:hAnsi="Arial" w:cs="Arial"/>
          <w:b/>
          <w:iCs/>
          <w:sz w:val="24"/>
          <w:szCs w:val="24"/>
          <w:lang w:val="hu-HU" w:eastAsia="en-US"/>
        </w:rPr>
        <w:t xml:space="preserve"> </w:t>
      </w:r>
      <w:sdt>
        <w:sdtPr>
          <w:rPr>
            <w:rStyle w:val="rlap"/>
            <w:color w:val="0066FF"/>
            <w:sz w:val="24"/>
          </w:rPr>
          <w:alias w:val="Van"/>
          <w:tag w:val="Van"/>
          <w:id w:val="1406646973"/>
          <w14:checkbox>
            <w14:checked w14:val="0"/>
            <w14:checkedState w14:val="00FD" w14:font="Wingdings"/>
            <w14:uncheckedState w14:val="2610" w14:font="MS Gothic"/>
          </w14:checkbox>
        </w:sdtPr>
        <w:sdtContent>
          <w:r w:rsidR="00F72804">
            <w:rPr>
              <w:rStyle w:val="rlap"/>
              <w:rFonts w:ascii="MS Gothic" w:eastAsia="MS Gothic" w:hAnsi="MS Gothic" w:hint="eastAsia"/>
              <w:color w:val="0066FF"/>
              <w:sz w:val="24"/>
            </w:rPr>
            <w:t>☐</w:t>
          </w:r>
        </w:sdtContent>
      </w:sdt>
      <w:r w:rsidR="00D66313" w:rsidRPr="00466CCC">
        <w:rPr>
          <w:rFonts w:ascii="Arial" w:eastAsiaTheme="minorHAnsi" w:hAnsi="Arial" w:cs="Arial"/>
          <w:b/>
          <w:iCs/>
          <w:sz w:val="24"/>
          <w:szCs w:val="24"/>
          <w:lang w:val="hu-HU" w:eastAsia="en-US"/>
        </w:rPr>
        <w:t xml:space="preserve"> </w:t>
      </w:r>
      <w:r w:rsidRPr="00466CCC">
        <w:rPr>
          <w:rFonts w:ascii="Arial" w:eastAsiaTheme="minorHAnsi" w:hAnsi="Arial" w:cs="Arial"/>
          <w:b/>
          <w:iCs/>
          <w:sz w:val="24"/>
          <w:szCs w:val="24"/>
          <w:lang w:val="hu-HU" w:eastAsia="en-US"/>
        </w:rPr>
        <w:t xml:space="preserve">Van </w:t>
      </w:r>
      <w:r w:rsidRPr="00466CCC">
        <w:rPr>
          <w:rFonts w:ascii="Arial" w:eastAsiaTheme="minorHAnsi" w:hAnsi="Arial" w:cs="Arial"/>
          <w:iCs/>
          <w:sz w:val="24"/>
          <w:szCs w:val="24"/>
          <w:lang w:val="hu-HU" w:eastAsia="en-US"/>
        </w:rPr>
        <w:t>a kérelmező</w:t>
      </w:r>
      <w:r w:rsidR="006835F1">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w:t>
      </w:r>
      <w:r w:rsidR="006835F1">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jogosult</w:t>
      </w:r>
      <w:r w:rsidR="006835F1">
        <w:rPr>
          <w:rFonts w:ascii="Arial" w:eastAsiaTheme="minorHAnsi" w:hAnsi="Arial" w:cs="Arial"/>
          <w:iCs/>
          <w:sz w:val="24"/>
          <w:szCs w:val="24"/>
          <w:lang w:val="hu-HU" w:eastAsia="en-US"/>
        </w:rPr>
        <w:t>,</w:t>
      </w:r>
      <w:r w:rsidRPr="00466CCC">
        <w:rPr>
          <w:rFonts w:ascii="Arial" w:eastAsiaTheme="minorHAnsi" w:hAnsi="Arial" w:cs="Arial"/>
          <w:iCs/>
          <w:sz w:val="24"/>
          <w:szCs w:val="24"/>
          <w:lang w:val="hu-HU" w:eastAsia="en-US"/>
        </w:rPr>
        <w:t xml:space="preserve"> illetve közeli hozzátartozója tulajdonában ingatlan.</w:t>
      </w:r>
    </w:p>
    <w:p w:rsidR="001803A9" w:rsidRPr="00466CCC" w:rsidRDefault="00984B32" w:rsidP="00AA43D8">
      <w:pPr>
        <w:tabs>
          <w:tab w:val="clear" w:pos="850"/>
          <w:tab w:val="clear" w:pos="1191"/>
          <w:tab w:val="clear" w:pos="1531"/>
        </w:tabs>
        <w:autoSpaceDE w:val="0"/>
        <w:autoSpaceDN w:val="0"/>
        <w:adjustRightInd w:val="0"/>
        <w:ind w:left="567"/>
        <w:rPr>
          <w:rFonts w:ascii="Arial" w:eastAsiaTheme="minorHAnsi" w:hAnsi="Arial" w:cs="Arial"/>
          <w:i/>
          <w:iCs/>
          <w:sz w:val="24"/>
          <w:szCs w:val="24"/>
          <w:lang w:val="hu-HU" w:eastAsia="en-US"/>
        </w:rPr>
      </w:pPr>
      <w:r>
        <w:rPr>
          <w:rFonts w:ascii="Arial" w:eastAsiaTheme="minorHAnsi" w:hAnsi="Arial" w:cs="Arial"/>
          <w:iCs/>
          <w:sz w:val="24"/>
          <w:szCs w:val="24"/>
          <w:lang w:val="hu-HU" w:eastAsia="en-US"/>
        </w:rPr>
        <w:t xml:space="preserve">  </w:t>
      </w:r>
      <w:r w:rsidR="00516132">
        <w:rPr>
          <w:rFonts w:ascii="Arial" w:eastAsiaTheme="minorHAnsi" w:hAnsi="Arial" w:cs="Arial"/>
          <w:iCs/>
          <w:sz w:val="24"/>
          <w:szCs w:val="24"/>
          <w:lang w:val="hu-HU" w:eastAsia="en-US"/>
        </w:rPr>
        <w:t xml:space="preserve"> </w:t>
      </w:r>
      <w:r>
        <w:rPr>
          <w:rFonts w:ascii="Arial" w:eastAsiaTheme="minorHAnsi" w:hAnsi="Arial" w:cs="Arial"/>
          <w:iCs/>
          <w:sz w:val="24"/>
          <w:szCs w:val="24"/>
          <w:lang w:val="hu-HU" w:eastAsia="en-US"/>
        </w:rPr>
        <w:t xml:space="preserve"> </w:t>
      </w:r>
      <w:r w:rsidR="00097A7B" w:rsidRPr="00466CCC">
        <w:rPr>
          <w:rFonts w:ascii="Arial" w:eastAsiaTheme="minorHAnsi" w:hAnsi="Arial" w:cs="Arial"/>
          <w:iCs/>
          <w:sz w:val="24"/>
          <w:szCs w:val="24"/>
          <w:lang w:val="hu-HU" w:eastAsia="en-US"/>
        </w:rPr>
        <w:t xml:space="preserve">Az ingatlan(ok) adatai </w:t>
      </w:r>
      <w:r w:rsidR="00097A7B" w:rsidRPr="00466CCC">
        <w:rPr>
          <w:rFonts w:ascii="Arial" w:eastAsiaTheme="minorHAnsi" w:hAnsi="Arial" w:cs="Arial"/>
          <w:i/>
          <w:iCs/>
          <w:sz w:val="24"/>
          <w:szCs w:val="24"/>
          <w:lang w:val="hu-HU" w:eastAsia="en-US"/>
        </w:rPr>
        <w:t>[több ingatlan esetén valamennyi megjelölendő!]:</w:t>
      </w:r>
    </w:p>
    <w:p w:rsidR="001803A9" w:rsidRPr="00466CCC" w:rsidRDefault="001803A9" w:rsidP="004558F5">
      <w:pPr>
        <w:tabs>
          <w:tab w:val="clear" w:pos="850"/>
          <w:tab w:val="clear" w:pos="1191"/>
          <w:tab w:val="clear" w:pos="1531"/>
        </w:tabs>
        <w:autoSpaceDE w:val="0"/>
        <w:autoSpaceDN w:val="0"/>
        <w:adjustRightInd w:val="0"/>
        <w:spacing w:before="60"/>
        <w:ind w:firstLine="425"/>
        <w:rPr>
          <w:rFonts w:ascii="Arial" w:eastAsiaTheme="minorHAnsi" w:hAnsi="Arial" w:cs="Arial"/>
          <w:sz w:val="24"/>
          <w:szCs w:val="24"/>
          <w:lang w:val="hu-HU" w:eastAsia="en-US"/>
        </w:rPr>
      </w:pPr>
      <w:r w:rsidRPr="00466CCC">
        <w:rPr>
          <w:rFonts w:ascii="Arial" w:eastAsiaTheme="minorHAnsi" w:hAnsi="Arial" w:cs="Arial"/>
          <w:b/>
          <w:sz w:val="24"/>
          <w:szCs w:val="24"/>
          <w:lang w:val="hu-HU" w:eastAsia="en-US"/>
        </w:rPr>
        <w:t>1.</w:t>
      </w:r>
      <w:r w:rsidRPr="00466CCC">
        <w:rPr>
          <w:rFonts w:ascii="Arial" w:eastAsiaTheme="minorHAnsi" w:hAnsi="Arial" w:cs="Arial"/>
          <w:sz w:val="24"/>
          <w:szCs w:val="24"/>
          <w:lang w:val="hu-HU" w:eastAsia="en-US"/>
        </w:rPr>
        <w:t xml:space="preserve"> Lakástulajdon és lakótelek-tulajdon (vagy állandó, illetve tartós használat):</w:t>
      </w:r>
    </w:p>
    <w:p w:rsidR="001803A9" w:rsidRPr="00466CCC" w:rsidRDefault="001803A9" w:rsidP="00984B32">
      <w:pPr>
        <w:tabs>
          <w:tab w:val="clear" w:pos="850"/>
          <w:tab w:val="clear" w:pos="1191"/>
          <w:tab w:val="clear" w:pos="1531"/>
        </w:tabs>
        <w:autoSpaceDE w:val="0"/>
        <w:autoSpaceDN w:val="0"/>
        <w:adjustRightInd w:val="0"/>
        <w:spacing w:before="60"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címe:</w:t>
      </w:r>
      <w:r w:rsidR="006561F5">
        <w:rPr>
          <w:rFonts w:ascii="Arial" w:eastAsiaTheme="minorHAnsi" w:hAnsi="Arial" w:cs="Arial"/>
          <w:sz w:val="24"/>
          <w:szCs w:val="24"/>
          <w:lang w:val="hu-HU" w:eastAsia="en-US"/>
        </w:rPr>
        <w:t xml:space="preserve"> </w:t>
      </w:r>
      <w:sdt>
        <w:sdtPr>
          <w:rPr>
            <w:rStyle w:val="01stlus"/>
            <w:color w:val="0066FF"/>
            <w:sz w:val="24"/>
          </w:rPr>
          <w:alias w:val="város/község"/>
          <w:tag w:val="város/község"/>
          <w:id w:val="-1987855005"/>
          <w:placeholder>
            <w:docPart w:val="4D7A02C9BD3640BF9DB80C575B0676C0"/>
          </w:placeholder>
          <w:showingPlcHdr/>
          <w15:color w:val="0000CC"/>
          <w:text/>
        </w:sdtPr>
        <w:sdtEndPr>
          <w:rPr>
            <w:rStyle w:val="Szvegtrzs2"/>
            <w:rFonts w:eastAsia="Arial" w:cs="Arial"/>
            <w:szCs w:val="16"/>
            <w:lang w:val="hu-HU" w:eastAsia="hu-HU" w:bidi="hu-HU"/>
          </w:rPr>
        </w:sdtEndPr>
        <w:sdtContent>
          <w:r w:rsidR="006D6271">
            <w:rPr>
              <w:rStyle w:val="Helyrzszveg"/>
            </w:rPr>
            <w:t>………………………..……………………………………………………</w:t>
          </w:r>
        </w:sdtContent>
      </w:sdt>
      <w:r w:rsidR="006561F5">
        <w:rPr>
          <w:rStyle w:val="01stlus"/>
          <w:color w:val="000099"/>
        </w:rPr>
        <w:t xml:space="preserve"> </w:t>
      </w:r>
      <w:r w:rsidRPr="00466CCC">
        <w:rPr>
          <w:rFonts w:ascii="Arial" w:eastAsiaTheme="minorHAnsi" w:hAnsi="Arial" w:cs="Arial"/>
          <w:sz w:val="24"/>
          <w:szCs w:val="24"/>
          <w:lang w:val="hu-HU" w:eastAsia="en-US"/>
        </w:rPr>
        <w:t xml:space="preserve"> város/község</w:t>
      </w:r>
      <w:r w:rsidR="006561F5">
        <w:rPr>
          <w:rFonts w:ascii="Arial" w:eastAsiaTheme="minorHAnsi" w:hAnsi="Arial" w:cs="Arial"/>
          <w:sz w:val="24"/>
          <w:szCs w:val="24"/>
          <w:lang w:val="hu-HU" w:eastAsia="en-US"/>
        </w:rPr>
        <w:t>;</w:t>
      </w:r>
      <w:r w:rsidR="006561F5">
        <w:rPr>
          <w:rFonts w:ascii="Arial" w:eastAsiaTheme="minorHAnsi" w:hAnsi="Arial" w:cs="Arial"/>
          <w:sz w:val="24"/>
          <w:szCs w:val="24"/>
          <w:lang w:val="hu-HU" w:eastAsia="en-US"/>
        </w:rPr>
        <w:br/>
        <w:t xml:space="preserve"> </w:t>
      </w:r>
      <w:sdt>
        <w:sdtPr>
          <w:rPr>
            <w:rStyle w:val="01stlus"/>
            <w:color w:val="0066FF"/>
            <w:sz w:val="24"/>
          </w:rPr>
          <w:alias w:val="út/utca"/>
          <w:tag w:val="út/utca"/>
          <w:id w:val="-1140180121"/>
          <w:placeholder>
            <w:docPart w:val="16897104712C42098FBAB605B5E6C3B9"/>
          </w:placeholder>
          <w:showingPlcHdr/>
          <w15:color w:val="0000CC"/>
          <w:text/>
        </w:sdtPr>
        <w:sdtEndPr>
          <w:rPr>
            <w:rStyle w:val="Szvegtrzs2"/>
            <w:rFonts w:eastAsia="Arial" w:cs="Arial"/>
            <w:szCs w:val="16"/>
            <w:lang w:val="hu-HU" w:eastAsia="hu-HU" w:bidi="hu-HU"/>
          </w:rPr>
        </w:sdtEndPr>
        <w:sdtContent>
          <w:r w:rsidR="006D6271">
            <w:rPr>
              <w:rStyle w:val="Helyrzszveg"/>
            </w:rPr>
            <w:t>…………………………..………………………………..……….</w:t>
          </w:r>
        </w:sdtContent>
      </w:sdt>
      <w:r w:rsidR="006561F5">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 út/utca</w:t>
      </w:r>
      <w:r w:rsidR="006561F5">
        <w:rPr>
          <w:rFonts w:ascii="Arial" w:eastAsiaTheme="minorHAnsi" w:hAnsi="Arial" w:cs="Arial"/>
          <w:sz w:val="24"/>
          <w:szCs w:val="24"/>
          <w:lang w:val="hu-HU" w:eastAsia="en-US"/>
        </w:rPr>
        <w:t xml:space="preserve">; </w:t>
      </w:r>
      <w:sdt>
        <w:sdtPr>
          <w:rPr>
            <w:rStyle w:val="01stlus"/>
            <w:color w:val="0066FF"/>
            <w:sz w:val="24"/>
          </w:rPr>
          <w:alias w:val="házszám"/>
          <w:tag w:val="házszám"/>
          <w:id w:val="1218866615"/>
          <w:placeholder>
            <w:docPart w:val="AF4327F6B03348D785A469C96B5623D6"/>
          </w:placeholder>
          <w:showingPlcHdr/>
          <w15:color w:val="0000CC"/>
          <w:text/>
        </w:sdtPr>
        <w:sdtEndPr>
          <w:rPr>
            <w:rStyle w:val="Szvegtrzs2"/>
            <w:rFonts w:eastAsia="Arial" w:cs="Arial"/>
            <w:szCs w:val="16"/>
            <w:lang w:val="hu-HU" w:eastAsia="hu-HU" w:bidi="hu-HU"/>
          </w:rPr>
        </w:sdtEndPr>
        <w:sdtContent>
          <w:r w:rsidR="006D6271">
            <w:rPr>
              <w:rStyle w:val="Helyrzszveg"/>
            </w:rPr>
            <w:t>…………</w:t>
          </w:r>
        </w:sdtContent>
      </w:sdt>
      <w:r w:rsidR="006561F5">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hsz.,</w:t>
      </w:r>
    </w:p>
    <w:p w:rsidR="001803A9" w:rsidRPr="00466CCC" w:rsidRDefault="00D66313" w:rsidP="00AD02B3">
      <w:pPr>
        <w:tabs>
          <w:tab w:val="clear" w:pos="850"/>
          <w:tab w:val="clear" w:pos="1191"/>
          <w:tab w:val="clear" w:pos="1531"/>
        </w:tabs>
        <w:autoSpaceDE w:val="0"/>
        <w:autoSpaceDN w:val="0"/>
        <w:adjustRightInd w:val="0"/>
        <w:spacing w:after="60"/>
        <w:ind w:left="992"/>
        <w:rPr>
          <w:rFonts w:ascii="Arial" w:eastAsiaTheme="minorHAnsi" w:hAnsi="Arial" w:cs="Arial"/>
          <w:sz w:val="24"/>
          <w:szCs w:val="24"/>
          <w:lang w:val="hu-HU" w:eastAsia="en-US"/>
        </w:rPr>
      </w:pPr>
      <w:r>
        <w:rPr>
          <w:rFonts w:ascii="Arial" w:eastAsiaTheme="minorHAnsi" w:hAnsi="Arial" w:cs="Arial"/>
          <w:sz w:val="24"/>
          <w:szCs w:val="24"/>
          <w:lang w:val="hu-HU" w:eastAsia="en-US"/>
        </w:rPr>
        <w:t xml:space="preserve">- alapterülete: </w:t>
      </w:r>
      <w:sdt>
        <w:sdtPr>
          <w:rPr>
            <w:rStyle w:val="01stlus"/>
            <w:color w:val="0066FF"/>
            <w:sz w:val="24"/>
          </w:rPr>
          <w:alias w:val="m2"/>
          <w:tag w:val="m2"/>
          <w:id w:val="-1378926614"/>
          <w:placeholder>
            <w:docPart w:val="D2FEEF31A810426E957DFB31B278C572"/>
          </w:placeholder>
          <w:showingPlcHdr/>
          <w15:color w:val="0000CC"/>
          <w:text/>
        </w:sdtPr>
        <w:sdtEndPr>
          <w:rPr>
            <w:rStyle w:val="Szvegtrzs2"/>
            <w:rFonts w:eastAsia="Arial" w:cs="Arial"/>
            <w:szCs w:val="16"/>
            <w:lang w:val="hu-HU" w:eastAsia="hu-HU" w:bidi="hu-HU"/>
          </w:rPr>
        </w:sdtEndPr>
        <w:sdtContent>
          <w:r w:rsidR="006D6271">
            <w:rPr>
              <w:rStyle w:val="Helyrzszveg"/>
            </w:rPr>
            <w:t>……………</w:t>
          </w:r>
        </w:sdtContent>
      </w:sdt>
      <w:r w:rsidR="006561F5">
        <w:rPr>
          <w:rStyle w:val="01stlus"/>
          <w:color w:val="000099"/>
        </w:rPr>
        <w:t xml:space="preserve"> </w:t>
      </w:r>
      <w:r w:rsidR="001803A9" w:rsidRPr="00466CCC">
        <w:rPr>
          <w:rFonts w:ascii="Arial" w:eastAsiaTheme="minorHAnsi" w:hAnsi="Arial" w:cs="Arial"/>
          <w:sz w:val="24"/>
          <w:szCs w:val="24"/>
          <w:lang w:val="hu-HU" w:eastAsia="en-US"/>
        </w:rPr>
        <w:t xml:space="preserve"> m</w:t>
      </w:r>
      <w:r w:rsidR="001803A9" w:rsidRPr="00137DAC">
        <w:rPr>
          <w:rFonts w:ascii="Arial" w:eastAsiaTheme="minorHAnsi" w:hAnsi="Arial" w:cs="Arial"/>
          <w:sz w:val="24"/>
          <w:szCs w:val="24"/>
          <w:vertAlign w:val="superscript"/>
          <w:lang w:val="hu-HU" w:eastAsia="en-US"/>
        </w:rPr>
        <w:t>2</w:t>
      </w:r>
      <w:r w:rsidR="001803A9" w:rsidRPr="00466CCC">
        <w:rPr>
          <w:rFonts w:ascii="Arial" w:eastAsiaTheme="minorHAnsi" w:hAnsi="Arial" w:cs="Arial"/>
          <w:sz w:val="24"/>
          <w:szCs w:val="24"/>
          <w:lang w:val="hu-HU" w:eastAsia="en-US"/>
        </w:rPr>
        <w:t>,</w:t>
      </w:r>
    </w:p>
    <w:p w:rsidR="00097A7B" w:rsidRPr="00466CCC" w:rsidRDefault="00746130" w:rsidP="00AD02B3">
      <w:pPr>
        <w:tabs>
          <w:tab w:val="clear" w:pos="850"/>
          <w:tab w:val="clear" w:pos="1191"/>
          <w:tab w:val="clear" w:pos="1531"/>
        </w:tabs>
        <w:autoSpaceDE w:val="0"/>
        <w:autoSpaceDN w:val="0"/>
        <w:adjustRightInd w:val="0"/>
        <w:spacing w:after="60"/>
        <w:ind w:left="992"/>
        <w:rPr>
          <w:rFonts w:ascii="Arial" w:eastAsiaTheme="minorHAnsi" w:hAnsi="Arial" w:cs="Arial"/>
          <w:sz w:val="24"/>
          <w:szCs w:val="24"/>
          <w:lang w:val="hu-HU" w:eastAsia="en-US"/>
        </w:rPr>
      </w:pPr>
      <w:r>
        <w:rPr>
          <w:rFonts w:ascii="Arial" w:eastAsiaTheme="minorHAnsi" w:hAnsi="Arial" w:cs="Arial"/>
          <w:sz w:val="24"/>
          <w:szCs w:val="24"/>
          <w:lang w:val="hu-HU" w:eastAsia="en-US"/>
        </w:rPr>
        <w:t>- b</w:t>
      </w:r>
      <w:r w:rsidR="00097A7B" w:rsidRPr="00466CCC">
        <w:rPr>
          <w:rFonts w:ascii="Arial" w:eastAsiaTheme="minorHAnsi" w:hAnsi="Arial" w:cs="Arial"/>
          <w:sz w:val="24"/>
          <w:szCs w:val="24"/>
          <w:lang w:val="hu-HU" w:eastAsia="en-US"/>
        </w:rPr>
        <w:t>ecsült forgalmi érték:</w:t>
      </w:r>
      <w:r w:rsidR="00D66313">
        <w:rPr>
          <w:rFonts w:ascii="Arial" w:eastAsiaTheme="minorHAnsi" w:hAnsi="Arial" w:cs="Arial"/>
          <w:sz w:val="24"/>
          <w:szCs w:val="24"/>
          <w:lang w:val="hu-HU" w:eastAsia="en-US"/>
        </w:rPr>
        <w:t xml:space="preserve"> </w:t>
      </w:r>
      <w:sdt>
        <w:sdtPr>
          <w:rPr>
            <w:rStyle w:val="01stlus"/>
            <w:color w:val="0066FF"/>
            <w:sz w:val="24"/>
          </w:rPr>
          <w:alias w:val="Ft"/>
          <w:tag w:val="Ft"/>
          <w:id w:val="-597332281"/>
          <w:placeholder>
            <w:docPart w:val="A443061E7F9F477DBF850758F5EE23AA"/>
          </w:placeholder>
          <w:showingPlcHdr/>
          <w15:color w:val="0000CC"/>
          <w:text/>
        </w:sdtPr>
        <w:sdtEndPr>
          <w:rPr>
            <w:rStyle w:val="Szvegtrzs2"/>
            <w:rFonts w:eastAsia="Arial" w:cs="Arial"/>
            <w:szCs w:val="16"/>
            <w:lang w:val="hu-HU" w:eastAsia="hu-HU" w:bidi="hu-HU"/>
          </w:rPr>
        </w:sdtEndPr>
        <w:sdtContent>
          <w:r w:rsidR="006D6271">
            <w:rPr>
              <w:rStyle w:val="Helyrzszveg"/>
            </w:rPr>
            <w:t>…………………………..</w:t>
          </w:r>
        </w:sdtContent>
      </w:sdt>
      <w:r w:rsidR="00F72804">
        <w:rPr>
          <w:rStyle w:val="01stlus"/>
          <w:color w:val="000099"/>
        </w:rPr>
        <w:t xml:space="preserve"> </w:t>
      </w:r>
      <w:r w:rsidR="00D66313" w:rsidRPr="00D66313">
        <w:rPr>
          <w:rStyle w:val="01stlus"/>
          <w:color w:val="000099"/>
        </w:rPr>
        <w:t xml:space="preserve"> </w:t>
      </w:r>
      <w:r w:rsidR="00097A7B" w:rsidRPr="00466CCC">
        <w:rPr>
          <w:rFonts w:ascii="Arial" w:eastAsiaTheme="minorHAnsi" w:hAnsi="Arial" w:cs="Arial"/>
          <w:sz w:val="24"/>
          <w:szCs w:val="24"/>
          <w:lang w:val="hu-HU" w:eastAsia="en-US"/>
        </w:rPr>
        <w:t>Ft</w:t>
      </w:r>
    </w:p>
    <w:p w:rsidR="00097A7B" w:rsidRPr="00466CCC" w:rsidRDefault="00097A7B" w:rsidP="00516132">
      <w:pPr>
        <w:tabs>
          <w:tab w:val="clear" w:pos="850"/>
          <w:tab w:val="clear" w:pos="1191"/>
          <w:tab w:val="clear" w:pos="1531"/>
        </w:tabs>
        <w:autoSpaceDE w:val="0"/>
        <w:autoSpaceDN w:val="0"/>
        <w:adjustRightInd w:val="0"/>
        <w:spacing w:after="60"/>
        <w:ind w:left="993"/>
        <w:rPr>
          <w:rFonts w:ascii="Arial" w:eastAsiaTheme="minorHAnsi" w:hAnsi="Arial" w:cs="Arial"/>
          <w:sz w:val="24"/>
          <w:szCs w:val="24"/>
          <w:lang w:val="hu-HU" w:eastAsia="en-US"/>
        </w:rPr>
      </w:pPr>
      <w:r w:rsidRPr="00466CCC">
        <w:rPr>
          <w:rFonts w:ascii="Arial" w:eastAsiaTheme="minorHAnsi" w:hAnsi="Arial" w:cs="Arial"/>
          <w:i/>
          <w:sz w:val="24"/>
          <w:szCs w:val="24"/>
          <w:lang w:val="hu-HU" w:eastAsia="en-US"/>
        </w:rPr>
        <w:t>(Becsült forgalmi értékként az ingatlannak a településen szokásos forgalmi értékét</w:t>
      </w:r>
      <w:r w:rsidR="006C1467">
        <w:rPr>
          <w:rFonts w:ascii="Arial" w:eastAsiaTheme="minorHAnsi" w:hAnsi="Arial" w:cs="Arial"/>
          <w:i/>
          <w:sz w:val="24"/>
          <w:szCs w:val="24"/>
          <w:lang w:val="hu-HU" w:eastAsia="en-US"/>
        </w:rPr>
        <w:br/>
      </w:r>
      <w:r w:rsidRPr="00466CCC">
        <w:rPr>
          <w:rFonts w:ascii="Arial" w:eastAsiaTheme="minorHAnsi" w:hAnsi="Arial" w:cs="Arial"/>
          <w:i/>
          <w:sz w:val="24"/>
          <w:szCs w:val="24"/>
          <w:lang w:val="hu-HU" w:eastAsia="en-US"/>
        </w:rPr>
        <w:t xml:space="preserve"> kell feltüntetni!)</w:t>
      </w:r>
    </w:p>
    <w:p w:rsidR="006D6271" w:rsidRDefault="001803A9" w:rsidP="00AD02B3">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xml:space="preserve">- </w:t>
      </w:r>
      <w:r w:rsidR="006C1467">
        <w:rPr>
          <w:rFonts w:ascii="Arial" w:eastAsiaTheme="minorHAnsi" w:hAnsi="Arial" w:cs="Arial"/>
          <w:sz w:val="24"/>
          <w:szCs w:val="24"/>
          <w:lang w:val="hu-HU" w:eastAsia="en-US"/>
        </w:rPr>
        <w:t>tulajdonos neve:</w:t>
      </w:r>
      <w:r w:rsidR="00AD02B3">
        <w:rPr>
          <w:rFonts w:ascii="Arial" w:eastAsiaTheme="minorHAnsi" w:hAnsi="Arial" w:cs="Arial"/>
          <w:sz w:val="24"/>
          <w:szCs w:val="24"/>
          <w:lang w:val="hu-HU" w:eastAsia="en-US"/>
        </w:rPr>
        <w:t xml:space="preserve"> </w:t>
      </w:r>
      <w:sdt>
        <w:sdtPr>
          <w:rPr>
            <w:rStyle w:val="01stlus"/>
            <w:color w:val="0066FF"/>
            <w:sz w:val="24"/>
          </w:rPr>
          <w:alias w:val="tulaj. neve"/>
          <w:tag w:val="tulaj. neve"/>
          <w:id w:val="-796835950"/>
          <w:placeholder>
            <w:docPart w:val="3CDF07F8D78747EFB9EBA6F0AA60E889"/>
          </w:placeholder>
          <w:showingPlcHdr/>
          <w15:color w:val="0000CC"/>
          <w:text/>
        </w:sdtPr>
        <w:sdtEndPr>
          <w:rPr>
            <w:rStyle w:val="Szvegtrzs2"/>
            <w:rFonts w:eastAsia="Arial" w:cs="Arial"/>
            <w:szCs w:val="16"/>
            <w:lang w:val="hu-HU" w:eastAsia="hu-HU" w:bidi="hu-HU"/>
          </w:rPr>
        </w:sdtEndPr>
        <w:sdtContent>
          <w:r w:rsidR="006D6271">
            <w:rPr>
              <w:rStyle w:val="Helyrzszveg"/>
            </w:rPr>
            <w:t>……………….………………………</w:t>
          </w:r>
        </w:sdtContent>
      </w:sdt>
      <w:r w:rsidR="00AD02B3">
        <w:rPr>
          <w:rFonts w:ascii="Arial" w:eastAsiaTheme="minorHAnsi" w:hAnsi="Arial" w:cs="Arial"/>
          <w:sz w:val="24"/>
          <w:szCs w:val="24"/>
          <w:lang w:val="hu-HU" w:eastAsia="en-US"/>
        </w:rPr>
        <w:t xml:space="preserve"> / </w:t>
      </w:r>
      <w:r w:rsidRPr="00466CCC">
        <w:rPr>
          <w:rFonts w:ascii="Arial" w:eastAsiaTheme="minorHAnsi" w:hAnsi="Arial" w:cs="Arial"/>
          <w:sz w:val="24"/>
          <w:szCs w:val="24"/>
          <w:lang w:val="hu-HU" w:eastAsia="en-US"/>
        </w:rPr>
        <w:t>tulajdoni hányad</w:t>
      </w:r>
      <w:r w:rsidR="00097A7B" w:rsidRPr="00466CCC">
        <w:rPr>
          <w:rFonts w:ascii="Arial" w:eastAsiaTheme="minorHAnsi" w:hAnsi="Arial" w:cs="Arial"/>
          <w:sz w:val="24"/>
          <w:szCs w:val="24"/>
          <w:lang w:val="hu-HU" w:eastAsia="en-US"/>
        </w:rPr>
        <w:t>a</w:t>
      </w:r>
      <w:r w:rsidR="006C1467">
        <w:rPr>
          <w:rFonts w:ascii="Arial" w:eastAsiaTheme="minorHAnsi" w:hAnsi="Arial" w:cs="Arial"/>
          <w:sz w:val="24"/>
          <w:szCs w:val="24"/>
          <w:lang w:val="hu-HU" w:eastAsia="en-US"/>
        </w:rPr>
        <w:t xml:space="preserve">: </w:t>
      </w:r>
      <w:r w:rsidR="00AD02B3">
        <w:rPr>
          <w:rFonts w:ascii="Arial" w:eastAsiaTheme="minorHAnsi" w:hAnsi="Arial" w:cs="Arial"/>
          <w:sz w:val="24"/>
          <w:szCs w:val="24"/>
          <w:lang w:val="hu-HU" w:eastAsia="en-US"/>
        </w:rPr>
        <w:t xml:space="preserve"> </w:t>
      </w:r>
      <w:sdt>
        <w:sdtPr>
          <w:rPr>
            <w:rStyle w:val="01stlus"/>
            <w:color w:val="0066FF"/>
            <w:sz w:val="24"/>
          </w:rPr>
          <w:alias w:val="tulaj. hányad"/>
          <w:tag w:val="tulaj. hányad"/>
          <w:id w:val="-1687130685"/>
          <w:placeholder>
            <w:docPart w:val="7712EF8102E54850BFD3634A11F05EB0"/>
          </w:placeholder>
          <w:showingPlcHdr/>
          <w15:color w:val="0000CC"/>
          <w:text/>
        </w:sdtPr>
        <w:sdtEndPr>
          <w:rPr>
            <w:rStyle w:val="Szvegtrzs2"/>
            <w:rFonts w:eastAsia="Arial" w:cs="Arial"/>
            <w:szCs w:val="16"/>
            <w:lang w:val="hu-HU" w:eastAsia="hu-HU" w:bidi="hu-HU"/>
          </w:rPr>
        </w:sdtEndPr>
        <w:sdtContent>
          <w:r w:rsidR="006D6271">
            <w:rPr>
              <w:rStyle w:val="Helyrzszveg"/>
            </w:rPr>
            <w:t>…</w:t>
          </w:r>
          <w:r w:rsidR="00E66428">
            <w:rPr>
              <w:rStyle w:val="Helyrzszveg"/>
            </w:rPr>
            <w:t>…</w:t>
          </w:r>
          <w:r w:rsidR="006D6271">
            <w:rPr>
              <w:rStyle w:val="Helyrzszveg"/>
            </w:rPr>
            <w:t>…..</w:t>
          </w:r>
        </w:sdtContent>
      </w:sdt>
      <w:r w:rsidR="00AD02B3">
        <w:rPr>
          <w:rFonts w:ascii="Arial" w:eastAsiaTheme="minorHAnsi" w:hAnsi="Arial" w:cs="Arial"/>
          <w:sz w:val="24"/>
          <w:szCs w:val="24"/>
          <w:lang w:val="hu-HU" w:eastAsia="en-US"/>
        </w:rPr>
        <w:t xml:space="preserve"> / </w:t>
      </w:r>
    </w:p>
    <w:p w:rsidR="001803A9" w:rsidRPr="00466CCC" w:rsidRDefault="001803A9" w:rsidP="00AD02B3">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a szerzés ideje:</w:t>
      </w:r>
      <w:r w:rsidR="00AD02B3">
        <w:rPr>
          <w:rFonts w:ascii="Arial" w:eastAsiaTheme="minorHAnsi" w:hAnsi="Arial" w:cs="Arial"/>
          <w:sz w:val="24"/>
          <w:szCs w:val="24"/>
          <w:lang w:val="hu-HU" w:eastAsia="en-US"/>
        </w:rPr>
        <w:t xml:space="preserve"> </w:t>
      </w:r>
      <w:sdt>
        <w:sdtPr>
          <w:rPr>
            <w:rStyle w:val="01stlus"/>
            <w:color w:val="0066FF"/>
            <w:sz w:val="24"/>
          </w:rPr>
          <w:alias w:val="szerzés ideje"/>
          <w:tag w:val="szerzés ideje"/>
          <w:id w:val="-131560890"/>
          <w:placeholder>
            <w:docPart w:val="94E7618959B84B36B6D7E4835C00B3F1"/>
          </w:placeholder>
          <w:showingPlcHdr/>
          <w15:color w:val="0000CC"/>
          <w:text/>
        </w:sdtPr>
        <w:sdtEndPr>
          <w:rPr>
            <w:rStyle w:val="Szvegtrzs2"/>
            <w:rFonts w:eastAsia="Arial" w:cs="Arial"/>
            <w:szCs w:val="16"/>
            <w:lang w:val="hu-HU" w:eastAsia="hu-HU" w:bidi="hu-HU"/>
          </w:rPr>
        </w:sdtEndPr>
        <w:sdtContent>
          <w:r w:rsidR="006D6271">
            <w:rPr>
              <w:rStyle w:val="Helyrzszveg"/>
            </w:rPr>
            <w:t>………………</w:t>
          </w:r>
        </w:sdtContent>
      </w:sdt>
      <w:r w:rsidR="00AD02B3">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 év.</w:t>
      </w:r>
    </w:p>
    <w:p w:rsidR="006D6271" w:rsidRDefault="00BB3CC4" w:rsidP="00BB3CC4">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lastRenderedPageBreak/>
        <w:t xml:space="preserve">- </w:t>
      </w:r>
      <w:r>
        <w:rPr>
          <w:rFonts w:ascii="Arial" w:eastAsiaTheme="minorHAnsi" w:hAnsi="Arial" w:cs="Arial"/>
          <w:sz w:val="24"/>
          <w:szCs w:val="24"/>
          <w:lang w:val="hu-HU" w:eastAsia="en-US"/>
        </w:rPr>
        <w:t xml:space="preserve">tulajdonos neve: </w:t>
      </w:r>
      <w:sdt>
        <w:sdtPr>
          <w:rPr>
            <w:rStyle w:val="01stlus"/>
            <w:color w:val="0066FF"/>
            <w:sz w:val="24"/>
          </w:rPr>
          <w:alias w:val="tulaj. neve"/>
          <w:tag w:val="tulaj. neve"/>
          <w:id w:val="-1776558999"/>
          <w:placeholder>
            <w:docPart w:val="2627DB100DD64F49BA748AE57C49914D"/>
          </w:placeholder>
          <w:showingPlcHdr/>
          <w15:color w:val="0000CC"/>
          <w:text/>
        </w:sdtPr>
        <w:sdtEndPr>
          <w:rPr>
            <w:rStyle w:val="Szvegtrzs2"/>
            <w:rFonts w:eastAsia="Arial" w:cs="Arial"/>
            <w:szCs w:val="16"/>
            <w:lang w:val="hu-HU" w:eastAsia="hu-HU" w:bidi="hu-HU"/>
          </w:rPr>
        </w:sdtEndPr>
        <w:sdtContent>
          <w:r w:rsidR="006D6271">
            <w:rPr>
              <w:rStyle w:val="Helyrzszveg"/>
            </w:rPr>
            <w:t>……………….………………………</w:t>
          </w:r>
        </w:sdtContent>
      </w:sdt>
      <w:r>
        <w:rPr>
          <w:rFonts w:ascii="Arial" w:eastAsiaTheme="minorHAnsi" w:hAnsi="Arial" w:cs="Arial"/>
          <w:sz w:val="24"/>
          <w:szCs w:val="24"/>
          <w:lang w:val="hu-HU" w:eastAsia="en-US"/>
        </w:rPr>
        <w:t xml:space="preserve"> / </w:t>
      </w:r>
      <w:r w:rsidRPr="00466CCC">
        <w:rPr>
          <w:rFonts w:ascii="Arial" w:eastAsiaTheme="minorHAnsi" w:hAnsi="Arial" w:cs="Arial"/>
          <w:sz w:val="24"/>
          <w:szCs w:val="24"/>
          <w:lang w:val="hu-HU" w:eastAsia="en-US"/>
        </w:rPr>
        <w:t>tulajdoni hányada</w:t>
      </w:r>
      <w:r>
        <w:rPr>
          <w:rFonts w:ascii="Arial" w:eastAsiaTheme="minorHAnsi" w:hAnsi="Arial" w:cs="Arial"/>
          <w:sz w:val="24"/>
          <w:szCs w:val="24"/>
          <w:lang w:val="hu-HU" w:eastAsia="en-US"/>
        </w:rPr>
        <w:t xml:space="preserve">:  </w:t>
      </w:r>
      <w:sdt>
        <w:sdtPr>
          <w:rPr>
            <w:rStyle w:val="01stlus"/>
            <w:color w:val="0066FF"/>
            <w:sz w:val="24"/>
          </w:rPr>
          <w:alias w:val="tulaj. hányad"/>
          <w:tag w:val="tulaj. hányad"/>
          <w:id w:val="45037871"/>
          <w:placeholder>
            <w:docPart w:val="62D9F4C997D94C4FB38DA4EC2C9165EE"/>
          </w:placeholder>
          <w:showingPlcHdr/>
          <w15:color w:val="0000CC"/>
          <w:text/>
        </w:sdtPr>
        <w:sdtEndPr>
          <w:rPr>
            <w:rStyle w:val="Szvegtrzs2"/>
            <w:rFonts w:eastAsia="Arial" w:cs="Arial"/>
            <w:szCs w:val="16"/>
            <w:lang w:val="hu-HU" w:eastAsia="hu-HU" w:bidi="hu-HU"/>
          </w:rPr>
        </w:sdtEndPr>
        <w:sdtContent>
          <w:r w:rsidR="006D6271">
            <w:rPr>
              <w:rStyle w:val="Helyrzszveg"/>
            </w:rPr>
            <w:t>…</w:t>
          </w:r>
          <w:r w:rsidR="00E66428">
            <w:rPr>
              <w:rStyle w:val="Helyrzszveg"/>
            </w:rPr>
            <w:t>…</w:t>
          </w:r>
          <w:r w:rsidR="006D6271">
            <w:rPr>
              <w:rStyle w:val="Helyrzszveg"/>
            </w:rPr>
            <w:t>…..</w:t>
          </w:r>
        </w:sdtContent>
      </w:sdt>
      <w:r>
        <w:rPr>
          <w:rFonts w:ascii="Arial" w:eastAsiaTheme="minorHAnsi" w:hAnsi="Arial" w:cs="Arial"/>
          <w:sz w:val="24"/>
          <w:szCs w:val="24"/>
          <w:lang w:val="hu-HU" w:eastAsia="en-US"/>
        </w:rPr>
        <w:t xml:space="preserve"> / </w:t>
      </w:r>
    </w:p>
    <w:p w:rsidR="00BB3CC4" w:rsidRPr="00466CCC" w:rsidRDefault="00BB3CC4" w:rsidP="00BB3CC4">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a szerzés ideje:</w:t>
      </w:r>
      <w:r>
        <w:rPr>
          <w:rFonts w:ascii="Arial" w:eastAsiaTheme="minorHAnsi" w:hAnsi="Arial" w:cs="Arial"/>
          <w:sz w:val="24"/>
          <w:szCs w:val="24"/>
          <w:lang w:val="hu-HU" w:eastAsia="en-US"/>
        </w:rPr>
        <w:t xml:space="preserve"> </w:t>
      </w:r>
      <w:sdt>
        <w:sdtPr>
          <w:rPr>
            <w:rStyle w:val="01stlus"/>
            <w:color w:val="0066FF"/>
            <w:sz w:val="24"/>
          </w:rPr>
          <w:alias w:val="szerzés ideje"/>
          <w:tag w:val="szerzés ideje"/>
          <w:id w:val="121122643"/>
          <w:placeholder>
            <w:docPart w:val="65D36DF8295A4EF48588BB68DD447077"/>
          </w:placeholder>
          <w:showingPlcHdr/>
          <w15:color w:val="0000CC"/>
          <w:text/>
        </w:sdtPr>
        <w:sdtEndPr>
          <w:rPr>
            <w:rStyle w:val="Szvegtrzs2"/>
            <w:rFonts w:eastAsia="Arial" w:cs="Arial"/>
            <w:szCs w:val="16"/>
            <w:lang w:val="hu-HU" w:eastAsia="hu-HU" w:bidi="hu-HU"/>
          </w:rPr>
        </w:sdtEndPr>
        <w:sdtContent>
          <w:r w:rsidR="006D6271">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 év.</w:t>
      </w:r>
    </w:p>
    <w:p w:rsidR="001803A9" w:rsidRPr="00466CCC" w:rsidRDefault="001803A9" w:rsidP="00D41C3B">
      <w:pPr>
        <w:tabs>
          <w:tab w:val="clear" w:pos="850"/>
          <w:tab w:val="clear" w:pos="1191"/>
          <w:tab w:val="clear" w:pos="1531"/>
        </w:tabs>
        <w:autoSpaceDE w:val="0"/>
        <w:autoSpaceDN w:val="0"/>
        <w:adjustRightInd w:val="0"/>
        <w:spacing w:before="60"/>
        <w:ind w:left="992"/>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Az ingatlan-nyilvántartásba az ingatlanra vonatkozóan bejegyzett terhek, korlátolt dologi jogok, vagyoni értékű jogok vagy feljegyzett tények:</w:t>
      </w:r>
      <w:r w:rsidR="00746130">
        <w:rPr>
          <w:rFonts w:ascii="Arial" w:eastAsiaTheme="minorHAnsi" w:hAnsi="Arial" w:cs="Arial"/>
          <w:sz w:val="24"/>
          <w:szCs w:val="24"/>
          <w:lang w:val="hu-HU" w:eastAsia="en-US"/>
        </w:rPr>
        <w:t xml:space="preserve"> </w:t>
      </w:r>
      <w:sdt>
        <w:sdtPr>
          <w:rPr>
            <w:rStyle w:val="01stlus"/>
            <w:color w:val="0066FF"/>
            <w:sz w:val="24"/>
          </w:rPr>
          <w:alias w:val="bejegyzés"/>
          <w:tag w:val="bejegyzés"/>
          <w:id w:val="667368242"/>
          <w:placeholder>
            <w:docPart w:val="7588D58F227743B68CC848299EAAFF4F"/>
          </w:placeholder>
          <w:showingPlcHdr/>
          <w15:color w:val="0000CC"/>
          <w:text/>
        </w:sdtPr>
        <w:sdtEndPr>
          <w:rPr>
            <w:rStyle w:val="Szvegtrzs2"/>
            <w:rFonts w:eastAsia="Arial" w:cs="Arial"/>
            <w:szCs w:val="16"/>
            <w:lang w:val="hu-HU" w:eastAsia="hu-HU" w:bidi="hu-HU"/>
          </w:rPr>
        </w:sdtEndPr>
        <w:sdtContent>
          <w:r w:rsidR="00E66428">
            <w:rPr>
              <w:rStyle w:val="Helyrzszveg"/>
            </w:rPr>
            <w:t>………………………………………………………………..</w:t>
          </w:r>
        </w:sdtContent>
      </w:sdt>
      <w:r w:rsidR="00746130">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pl. haszonélvezet, jelzálogjog, elidegenítési és terhelési tilalom, használati jogok, szolgalom).</w:t>
      </w:r>
    </w:p>
    <w:p w:rsidR="00097A7B" w:rsidRPr="00516132" w:rsidRDefault="00097A7B" w:rsidP="00DD7D1F">
      <w:pPr>
        <w:pStyle w:val="Listaszerbekezds"/>
        <w:numPr>
          <w:ilvl w:val="0"/>
          <w:numId w:val="2"/>
        </w:numPr>
        <w:tabs>
          <w:tab w:val="clear" w:pos="850"/>
          <w:tab w:val="clear" w:pos="1191"/>
          <w:tab w:val="clear" w:pos="1531"/>
        </w:tabs>
        <w:autoSpaceDE w:val="0"/>
        <w:autoSpaceDN w:val="0"/>
        <w:adjustRightInd w:val="0"/>
        <w:spacing w:before="120"/>
        <w:rPr>
          <w:rFonts w:ascii="Arial" w:eastAsiaTheme="minorHAnsi" w:hAnsi="Arial" w:cs="Arial"/>
          <w:sz w:val="24"/>
          <w:szCs w:val="24"/>
          <w:lang w:val="hu-HU" w:eastAsia="en-US"/>
        </w:rPr>
      </w:pPr>
      <w:r w:rsidRPr="00516132">
        <w:rPr>
          <w:rFonts w:ascii="Arial" w:eastAsiaTheme="minorHAnsi" w:hAnsi="Arial" w:cs="Arial"/>
          <w:sz w:val="24"/>
          <w:szCs w:val="24"/>
          <w:lang w:val="hu-HU" w:eastAsia="en-US"/>
        </w:rPr>
        <w:t>A kérelmező</w:t>
      </w:r>
      <w:r w:rsidR="00746130" w:rsidRPr="00516132">
        <w:rPr>
          <w:rFonts w:ascii="Arial" w:eastAsiaTheme="minorHAnsi" w:hAnsi="Arial" w:cs="Arial"/>
          <w:sz w:val="24"/>
          <w:szCs w:val="24"/>
          <w:lang w:val="hu-HU" w:eastAsia="en-US"/>
        </w:rPr>
        <w:t xml:space="preserve"> </w:t>
      </w:r>
      <w:r w:rsidRPr="00516132">
        <w:rPr>
          <w:rFonts w:ascii="Arial" w:eastAsiaTheme="minorHAnsi" w:hAnsi="Arial" w:cs="Arial"/>
          <w:sz w:val="24"/>
          <w:szCs w:val="24"/>
          <w:lang w:val="hu-HU" w:eastAsia="en-US"/>
        </w:rPr>
        <w:t>/</w:t>
      </w:r>
      <w:r w:rsidR="00746130" w:rsidRPr="00516132">
        <w:rPr>
          <w:rFonts w:ascii="Arial" w:eastAsiaTheme="minorHAnsi" w:hAnsi="Arial" w:cs="Arial"/>
          <w:sz w:val="24"/>
          <w:szCs w:val="24"/>
          <w:lang w:val="hu-HU" w:eastAsia="en-US"/>
        </w:rPr>
        <w:t xml:space="preserve"> </w:t>
      </w:r>
      <w:r w:rsidRPr="00516132">
        <w:rPr>
          <w:rFonts w:ascii="Arial" w:eastAsiaTheme="minorHAnsi" w:hAnsi="Arial" w:cs="Arial"/>
          <w:sz w:val="24"/>
          <w:szCs w:val="24"/>
          <w:lang w:val="hu-HU" w:eastAsia="en-US"/>
        </w:rPr>
        <w:t xml:space="preserve">jogosult által életvitelszerűen lakott ingatlan? </w:t>
      </w:r>
    </w:p>
    <w:p w:rsidR="00097A7B" w:rsidRDefault="00097A7B" w:rsidP="00516132">
      <w:pPr>
        <w:tabs>
          <w:tab w:val="clear" w:pos="850"/>
          <w:tab w:val="clear" w:pos="1191"/>
          <w:tab w:val="clear" w:pos="1531"/>
        </w:tabs>
        <w:autoSpaceDE w:val="0"/>
        <w:autoSpaceDN w:val="0"/>
        <w:adjustRightInd w:val="0"/>
        <w:ind w:left="1418" w:firstLine="708"/>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igen</w:t>
      </w:r>
      <w:r w:rsidR="00BB3CC4">
        <w:rPr>
          <w:rFonts w:ascii="Arial" w:eastAsiaTheme="minorHAnsi" w:hAnsi="Arial" w:cs="Arial"/>
          <w:sz w:val="24"/>
          <w:szCs w:val="24"/>
          <w:lang w:val="hu-HU" w:eastAsia="en-US"/>
        </w:rPr>
        <w:t xml:space="preserve"> </w:t>
      </w:r>
      <w:sdt>
        <w:sdtPr>
          <w:rPr>
            <w:rStyle w:val="rlap"/>
            <w:color w:val="0066FF"/>
            <w:sz w:val="24"/>
          </w:rPr>
          <w:alias w:val="Nincs"/>
          <w:tag w:val="Nincs"/>
          <w:id w:val="-148827648"/>
          <w14:checkbox>
            <w14:checked w14:val="0"/>
            <w14:checkedState w14:val="00FD" w14:font="Wingdings"/>
            <w14:uncheckedState w14:val="2610" w14:font="MS Gothic"/>
          </w14:checkbox>
        </w:sdtPr>
        <w:sdtContent>
          <w:r w:rsidR="00BB3CC4">
            <w:rPr>
              <w:rStyle w:val="rlap"/>
              <w:rFonts w:ascii="MS Gothic" w:eastAsia="MS Gothic" w:hAnsi="MS Gothic" w:hint="eastAsia"/>
              <w:color w:val="0066FF"/>
              <w:sz w:val="24"/>
            </w:rPr>
            <w:t>☐</w:t>
          </w:r>
        </w:sdtContent>
      </w:sdt>
      <w:r w:rsidRPr="00466CCC">
        <w:rPr>
          <w:rFonts w:ascii="Arial" w:eastAsiaTheme="minorHAnsi" w:hAnsi="Arial" w:cs="Arial"/>
          <w:sz w:val="24"/>
          <w:szCs w:val="24"/>
          <w:lang w:val="hu-HU" w:eastAsia="en-US"/>
        </w:rPr>
        <w:t xml:space="preserve"> </w:t>
      </w:r>
      <w:r w:rsidR="00BB3CC4">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 -    nem </w:t>
      </w:r>
      <w:sdt>
        <w:sdtPr>
          <w:rPr>
            <w:rStyle w:val="rlap"/>
            <w:color w:val="0066FF"/>
            <w:sz w:val="24"/>
          </w:rPr>
          <w:alias w:val="Nincs"/>
          <w:tag w:val="Nincs"/>
          <w:id w:val="-835851362"/>
          <w14:checkbox>
            <w14:checked w14:val="0"/>
            <w14:checkedState w14:val="00FD" w14:font="Wingdings"/>
            <w14:uncheckedState w14:val="2610" w14:font="MS Gothic"/>
          </w14:checkbox>
        </w:sdtPr>
        <w:sdtContent>
          <w:r w:rsidR="00BB3CC4">
            <w:rPr>
              <w:rStyle w:val="rlap"/>
              <w:rFonts w:ascii="MS Gothic" w:eastAsia="MS Gothic" w:hAnsi="MS Gothic" w:hint="eastAsia"/>
              <w:color w:val="0066FF"/>
              <w:sz w:val="24"/>
            </w:rPr>
            <w:t>☐</w:t>
          </w:r>
        </w:sdtContent>
      </w:sdt>
      <w:r w:rsidRPr="00466CCC">
        <w:rPr>
          <w:rFonts w:ascii="Arial" w:eastAsiaTheme="minorHAnsi" w:hAnsi="Arial" w:cs="Arial"/>
          <w:sz w:val="24"/>
          <w:szCs w:val="24"/>
          <w:lang w:val="hu-HU" w:eastAsia="en-US"/>
        </w:rPr>
        <w:t xml:space="preserve">  </w:t>
      </w:r>
      <w:r w:rsidRPr="00466CCC">
        <w:rPr>
          <w:rFonts w:ascii="Arial" w:eastAsiaTheme="minorHAnsi" w:hAnsi="Arial" w:cs="Arial"/>
          <w:i/>
          <w:iCs/>
          <w:sz w:val="24"/>
          <w:szCs w:val="24"/>
          <w:lang w:val="hu-HU" w:eastAsia="en-US"/>
        </w:rPr>
        <w:t>(</w:t>
      </w:r>
      <w:r w:rsidR="00BB3CC4" w:rsidRPr="00E83A83">
        <w:rPr>
          <w:rFonts w:ascii="Arial" w:eastAsiaTheme="minorHAnsi" w:hAnsi="Arial" w:cs="Arial"/>
          <w:i/>
          <w:iCs/>
          <w:color w:val="C00000"/>
          <w:sz w:val="24"/>
          <w:szCs w:val="24"/>
          <w:lang w:val="hu-HU" w:eastAsia="en-US"/>
        </w:rPr>
        <w:t>A megfelelő jelölendő</w:t>
      </w:r>
      <w:r w:rsidRPr="00E83A83">
        <w:rPr>
          <w:rFonts w:ascii="Arial" w:eastAsiaTheme="minorHAnsi" w:hAnsi="Arial" w:cs="Arial"/>
          <w:i/>
          <w:iCs/>
          <w:color w:val="C00000"/>
          <w:sz w:val="24"/>
          <w:szCs w:val="24"/>
          <w:lang w:val="hu-HU" w:eastAsia="en-US"/>
        </w:rPr>
        <w:t>!</w:t>
      </w:r>
      <w:r w:rsidRPr="00466CCC">
        <w:rPr>
          <w:rFonts w:ascii="Arial" w:eastAsiaTheme="minorHAnsi" w:hAnsi="Arial" w:cs="Arial"/>
          <w:i/>
          <w:iCs/>
          <w:sz w:val="24"/>
          <w:szCs w:val="24"/>
          <w:lang w:val="hu-HU" w:eastAsia="en-US"/>
        </w:rPr>
        <w:t>)</w:t>
      </w:r>
      <w:r w:rsidRPr="00466CCC">
        <w:rPr>
          <w:rFonts w:ascii="Arial" w:eastAsiaTheme="minorHAnsi" w:hAnsi="Arial" w:cs="Arial"/>
          <w:sz w:val="24"/>
          <w:szCs w:val="24"/>
          <w:lang w:val="hu-HU" w:eastAsia="en-US"/>
        </w:rPr>
        <w:t>.</w:t>
      </w:r>
    </w:p>
    <w:p w:rsidR="00E66428" w:rsidRPr="00AA43D8" w:rsidRDefault="00E66428" w:rsidP="00E66428">
      <w:pPr>
        <w:tabs>
          <w:tab w:val="clear" w:pos="850"/>
          <w:tab w:val="clear" w:pos="1191"/>
          <w:tab w:val="clear" w:pos="1531"/>
        </w:tabs>
        <w:autoSpaceDE w:val="0"/>
        <w:autoSpaceDN w:val="0"/>
        <w:adjustRightInd w:val="0"/>
        <w:ind w:left="1418" w:firstLine="709"/>
        <w:rPr>
          <w:rFonts w:ascii="Arial" w:eastAsiaTheme="minorHAnsi" w:hAnsi="Arial" w:cs="Arial"/>
          <w:sz w:val="14"/>
          <w:szCs w:val="24"/>
          <w:lang w:val="hu-HU" w:eastAsia="en-US"/>
        </w:rPr>
      </w:pPr>
    </w:p>
    <w:p w:rsidR="001803A9" w:rsidRDefault="001803A9" w:rsidP="006355AA">
      <w:pPr>
        <w:tabs>
          <w:tab w:val="clear" w:pos="850"/>
          <w:tab w:val="clear" w:pos="1191"/>
          <w:tab w:val="clear" w:pos="1531"/>
        </w:tabs>
        <w:autoSpaceDE w:val="0"/>
        <w:autoSpaceDN w:val="0"/>
        <w:adjustRightInd w:val="0"/>
        <w:spacing w:after="60"/>
        <w:ind w:firstLine="425"/>
        <w:rPr>
          <w:rFonts w:ascii="Arial" w:eastAsiaTheme="minorHAnsi" w:hAnsi="Arial" w:cs="Arial"/>
          <w:sz w:val="24"/>
          <w:szCs w:val="24"/>
          <w:lang w:val="hu-HU" w:eastAsia="en-US"/>
        </w:rPr>
      </w:pPr>
      <w:r w:rsidRPr="00466CCC">
        <w:rPr>
          <w:rFonts w:ascii="Arial" w:eastAsiaTheme="minorHAnsi" w:hAnsi="Arial" w:cs="Arial"/>
          <w:b/>
          <w:sz w:val="24"/>
          <w:szCs w:val="24"/>
          <w:lang w:val="hu-HU" w:eastAsia="en-US"/>
        </w:rPr>
        <w:t>2.</w:t>
      </w:r>
      <w:r w:rsidRPr="00466CCC">
        <w:rPr>
          <w:rFonts w:ascii="Arial" w:eastAsiaTheme="minorHAnsi" w:hAnsi="Arial" w:cs="Arial"/>
          <w:sz w:val="24"/>
          <w:szCs w:val="24"/>
          <w:lang w:val="hu-HU" w:eastAsia="en-US"/>
        </w:rPr>
        <w:t xml:space="preserve"> Üdülőtulajdon és üdülőtelek-tulajdon (vagy állandó, illetve tartós használat):</w:t>
      </w:r>
    </w:p>
    <w:p w:rsidR="00BB3CC4" w:rsidRPr="00466CCC" w:rsidRDefault="00BB3CC4" w:rsidP="00D41C3B">
      <w:pPr>
        <w:tabs>
          <w:tab w:val="clear" w:pos="850"/>
          <w:tab w:val="clear" w:pos="1191"/>
          <w:tab w:val="clear" w:pos="1531"/>
        </w:tabs>
        <w:autoSpaceDE w:val="0"/>
        <w:autoSpaceDN w:val="0"/>
        <w:adjustRightInd w:val="0"/>
        <w:spacing w:before="60"/>
        <w:ind w:firstLine="709"/>
        <w:rPr>
          <w:rFonts w:ascii="Arial" w:eastAsiaTheme="minorHAnsi" w:hAnsi="Arial" w:cs="Arial"/>
          <w:iCs/>
          <w:sz w:val="24"/>
          <w:szCs w:val="24"/>
          <w:lang w:val="hu-HU" w:eastAsia="en-US"/>
        </w:rPr>
      </w:pPr>
      <w:r w:rsidRPr="00F64229">
        <w:rPr>
          <w:rFonts w:ascii="Arial" w:eastAsiaTheme="minorHAnsi" w:hAnsi="Arial" w:cs="Arial"/>
          <w:i/>
          <w:iCs/>
          <w:sz w:val="24"/>
          <w:szCs w:val="24"/>
          <w:lang w:val="hu-HU" w:eastAsia="en-US"/>
        </w:rPr>
        <w:t>a)</w:t>
      </w:r>
      <w:r w:rsidRPr="00D66313">
        <w:rPr>
          <w:rFonts w:ascii="Arial" w:eastAsiaTheme="minorHAnsi" w:hAnsi="Arial" w:cs="Arial"/>
          <w:iCs/>
          <w:sz w:val="24"/>
          <w:szCs w:val="24"/>
          <w:lang w:val="hu-HU" w:eastAsia="en-US"/>
        </w:rPr>
        <w:t xml:space="preserve"> </w:t>
      </w:r>
      <w:sdt>
        <w:sdtPr>
          <w:rPr>
            <w:rStyle w:val="rlap"/>
            <w:color w:val="0066FF"/>
            <w:sz w:val="24"/>
          </w:rPr>
          <w:alias w:val="Nincs"/>
          <w:tag w:val="Nincs"/>
          <w:id w:val="-1718802722"/>
          <w14:checkbox>
            <w14:checked w14:val="0"/>
            <w14:checkedState w14:val="00FD" w14:font="Wingdings"/>
            <w14:uncheckedState w14:val="2610" w14:font="MS Gothic"/>
          </w14:checkbox>
        </w:sdtPr>
        <w:sdtContent>
          <w:r>
            <w:rPr>
              <w:rStyle w:val="rlap"/>
              <w:rFonts w:ascii="MS Gothic" w:eastAsia="MS Gothic" w:hAnsi="MS Gothic" w:hint="eastAsia"/>
              <w:color w:val="0066FF"/>
              <w:sz w:val="24"/>
            </w:rPr>
            <w:t>☐</w:t>
          </w:r>
        </w:sdtContent>
      </w:sdt>
      <w:r w:rsidRPr="00466CCC">
        <w:rPr>
          <w:rFonts w:ascii="Arial" w:eastAsiaTheme="minorHAnsi" w:hAnsi="Arial" w:cs="Arial"/>
          <w:b/>
          <w:iCs/>
          <w:sz w:val="24"/>
          <w:szCs w:val="24"/>
          <w:lang w:val="hu-HU" w:eastAsia="en-US"/>
        </w:rPr>
        <w:t xml:space="preserve"> Nincs </w:t>
      </w:r>
      <w:r w:rsidRPr="00466CCC">
        <w:rPr>
          <w:rFonts w:ascii="Arial" w:eastAsiaTheme="minorHAnsi" w:hAnsi="Arial" w:cs="Arial"/>
          <w:iCs/>
          <w:sz w:val="24"/>
          <w:szCs w:val="24"/>
          <w:lang w:val="hu-HU" w:eastAsia="en-US"/>
        </w:rPr>
        <w:t>a kérelmező</w:t>
      </w:r>
      <w:r>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w:t>
      </w:r>
      <w:r>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jogosult</w:t>
      </w:r>
      <w:r>
        <w:rPr>
          <w:rFonts w:ascii="Arial" w:eastAsiaTheme="minorHAnsi" w:hAnsi="Arial" w:cs="Arial"/>
          <w:iCs/>
          <w:sz w:val="24"/>
          <w:szCs w:val="24"/>
          <w:lang w:val="hu-HU" w:eastAsia="en-US"/>
        </w:rPr>
        <w:t>,</w:t>
      </w:r>
      <w:r w:rsidRPr="00466CCC">
        <w:rPr>
          <w:rFonts w:ascii="Arial" w:eastAsiaTheme="minorHAnsi" w:hAnsi="Arial" w:cs="Arial"/>
          <w:iCs/>
          <w:sz w:val="24"/>
          <w:szCs w:val="24"/>
          <w:lang w:val="hu-HU" w:eastAsia="en-US"/>
        </w:rPr>
        <w:t xml:space="preserve"> illetve köze</w:t>
      </w:r>
      <w:r w:rsidR="00D41C3B">
        <w:rPr>
          <w:rFonts w:ascii="Arial" w:eastAsiaTheme="minorHAnsi" w:hAnsi="Arial" w:cs="Arial"/>
          <w:iCs/>
          <w:sz w:val="24"/>
          <w:szCs w:val="24"/>
          <w:lang w:val="hu-HU" w:eastAsia="en-US"/>
        </w:rPr>
        <w:t>li hozzátartozója tulajdonában</w:t>
      </w:r>
      <w:r w:rsidRPr="00466CCC">
        <w:rPr>
          <w:rFonts w:ascii="Arial" w:eastAsiaTheme="minorHAnsi" w:hAnsi="Arial" w:cs="Arial"/>
          <w:iCs/>
          <w:sz w:val="24"/>
          <w:szCs w:val="24"/>
          <w:lang w:val="hu-HU" w:eastAsia="en-US"/>
        </w:rPr>
        <w:t xml:space="preserve">. </w:t>
      </w:r>
    </w:p>
    <w:p w:rsidR="00BB3CC4" w:rsidRPr="00466CCC" w:rsidRDefault="00BB3CC4" w:rsidP="00AA43D8">
      <w:pPr>
        <w:tabs>
          <w:tab w:val="clear" w:pos="850"/>
          <w:tab w:val="clear" w:pos="1191"/>
          <w:tab w:val="clear" w:pos="1531"/>
        </w:tabs>
        <w:autoSpaceDE w:val="0"/>
        <w:autoSpaceDN w:val="0"/>
        <w:adjustRightInd w:val="0"/>
        <w:ind w:firstLine="709"/>
        <w:rPr>
          <w:rFonts w:ascii="Arial" w:eastAsiaTheme="minorHAnsi" w:hAnsi="Arial" w:cs="Arial"/>
          <w:sz w:val="24"/>
          <w:szCs w:val="24"/>
          <w:lang w:val="hu-HU" w:eastAsia="en-US"/>
        </w:rPr>
      </w:pPr>
      <w:r w:rsidRPr="00F64229">
        <w:rPr>
          <w:rFonts w:ascii="Arial" w:eastAsiaTheme="minorHAnsi" w:hAnsi="Arial" w:cs="Arial"/>
          <w:i/>
          <w:iCs/>
          <w:sz w:val="24"/>
          <w:szCs w:val="24"/>
          <w:lang w:val="hu-HU" w:eastAsia="en-US"/>
        </w:rPr>
        <w:t>b)</w:t>
      </w:r>
      <w:r w:rsidRPr="00466CCC">
        <w:rPr>
          <w:rFonts w:ascii="Arial" w:eastAsiaTheme="minorHAnsi" w:hAnsi="Arial" w:cs="Arial"/>
          <w:b/>
          <w:iCs/>
          <w:sz w:val="24"/>
          <w:szCs w:val="24"/>
          <w:lang w:val="hu-HU" w:eastAsia="en-US"/>
        </w:rPr>
        <w:t xml:space="preserve"> </w:t>
      </w:r>
      <w:sdt>
        <w:sdtPr>
          <w:rPr>
            <w:rStyle w:val="rlap"/>
            <w:color w:val="0066FF"/>
            <w:sz w:val="24"/>
          </w:rPr>
          <w:alias w:val="Van"/>
          <w:tag w:val="Van"/>
          <w:id w:val="1500395104"/>
          <w14:checkbox>
            <w14:checked w14:val="0"/>
            <w14:checkedState w14:val="00FD" w14:font="Wingdings"/>
            <w14:uncheckedState w14:val="2610" w14:font="MS Gothic"/>
          </w14:checkbox>
        </w:sdtPr>
        <w:sdtContent>
          <w:r>
            <w:rPr>
              <w:rStyle w:val="rlap"/>
              <w:rFonts w:ascii="MS Gothic" w:eastAsia="MS Gothic" w:hAnsi="MS Gothic" w:hint="eastAsia"/>
              <w:color w:val="0066FF"/>
              <w:sz w:val="24"/>
            </w:rPr>
            <w:t>☐</w:t>
          </w:r>
        </w:sdtContent>
      </w:sdt>
      <w:r w:rsidRPr="00466CCC">
        <w:rPr>
          <w:rFonts w:ascii="Arial" w:eastAsiaTheme="minorHAnsi" w:hAnsi="Arial" w:cs="Arial"/>
          <w:b/>
          <w:iCs/>
          <w:sz w:val="24"/>
          <w:szCs w:val="24"/>
          <w:lang w:val="hu-HU" w:eastAsia="en-US"/>
        </w:rPr>
        <w:t xml:space="preserve"> Van </w:t>
      </w:r>
      <w:r w:rsidRPr="00466CCC">
        <w:rPr>
          <w:rFonts w:ascii="Arial" w:eastAsiaTheme="minorHAnsi" w:hAnsi="Arial" w:cs="Arial"/>
          <w:iCs/>
          <w:sz w:val="24"/>
          <w:szCs w:val="24"/>
          <w:lang w:val="hu-HU" w:eastAsia="en-US"/>
        </w:rPr>
        <w:t>a kérelmező</w:t>
      </w:r>
      <w:r>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w:t>
      </w:r>
      <w:r>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jogosult</w:t>
      </w:r>
      <w:r>
        <w:rPr>
          <w:rFonts w:ascii="Arial" w:eastAsiaTheme="minorHAnsi" w:hAnsi="Arial" w:cs="Arial"/>
          <w:iCs/>
          <w:sz w:val="24"/>
          <w:szCs w:val="24"/>
          <w:lang w:val="hu-HU" w:eastAsia="en-US"/>
        </w:rPr>
        <w:t>,</w:t>
      </w:r>
      <w:r w:rsidRPr="00466CCC">
        <w:rPr>
          <w:rFonts w:ascii="Arial" w:eastAsiaTheme="minorHAnsi" w:hAnsi="Arial" w:cs="Arial"/>
          <w:iCs/>
          <w:sz w:val="24"/>
          <w:szCs w:val="24"/>
          <w:lang w:val="hu-HU" w:eastAsia="en-US"/>
        </w:rPr>
        <w:t xml:space="preserve"> illetve közeli hozzátartozója tulajdonában.</w:t>
      </w:r>
    </w:p>
    <w:p w:rsidR="00E66428" w:rsidRPr="00466CCC" w:rsidRDefault="00E66428" w:rsidP="00AA43D8">
      <w:pPr>
        <w:tabs>
          <w:tab w:val="clear" w:pos="850"/>
          <w:tab w:val="clear" w:pos="1191"/>
          <w:tab w:val="clear" w:pos="1531"/>
        </w:tabs>
        <w:autoSpaceDE w:val="0"/>
        <w:autoSpaceDN w:val="0"/>
        <w:adjustRightInd w:val="0"/>
        <w:spacing w:line="288" w:lineRule="auto"/>
        <w:ind w:left="992"/>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címe:</w:t>
      </w:r>
      <w:r>
        <w:rPr>
          <w:rFonts w:ascii="Arial" w:eastAsiaTheme="minorHAnsi" w:hAnsi="Arial" w:cs="Arial"/>
          <w:sz w:val="24"/>
          <w:szCs w:val="24"/>
          <w:lang w:val="hu-HU" w:eastAsia="en-US"/>
        </w:rPr>
        <w:t xml:space="preserve"> </w:t>
      </w:r>
      <w:sdt>
        <w:sdtPr>
          <w:rPr>
            <w:rStyle w:val="01stlus"/>
            <w:color w:val="0066FF"/>
            <w:sz w:val="24"/>
          </w:rPr>
          <w:alias w:val="város/község"/>
          <w:tag w:val="város/község"/>
          <w:id w:val="-108194502"/>
          <w:placeholder>
            <w:docPart w:val="61AA340F16734803B4DCCD1D258E27CE"/>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Style w:val="01stlus"/>
          <w:color w:val="000099"/>
        </w:rPr>
        <w:t xml:space="preserve"> </w:t>
      </w:r>
      <w:r w:rsidRPr="00466CCC">
        <w:rPr>
          <w:rFonts w:ascii="Arial" w:eastAsiaTheme="minorHAnsi" w:hAnsi="Arial" w:cs="Arial"/>
          <w:sz w:val="24"/>
          <w:szCs w:val="24"/>
          <w:lang w:val="hu-HU" w:eastAsia="en-US"/>
        </w:rPr>
        <w:t xml:space="preserve"> város/község</w:t>
      </w:r>
      <w:r>
        <w:rPr>
          <w:rFonts w:ascii="Arial" w:eastAsiaTheme="minorHAnsi" w:hAnsi="Arial" w:cs="Arial"/>
          <w:sz w:val="24"/>
          <w:szCs w:val="24"/>
          <w:lang w:val="hu-HU" w:eastAsia="en-US"/>
        </w:rPr>
        <w:t>;</w:t>
      </w:r>
      <w:r>
        <w:rPr>
          <w:rFonts w:ascii="Arial" w:eastAsiaTheme="minorHAnsi" w:hAnsi="Arial" w:cs="Arial"/>
          <w:sz w:val="24"/>
          <w:szCs w:val="24"/>
          <w:lang w:val="hu-HU" w:eastAsia="en-US"/>
        </w:rPr>
        <w:br/>
        <w:t xml:space="preserve"> </w:t>
      </w:r>
      <w:sdt>
        <w:sdtPr>
          <w:rPr>
            <w:rStyle w:val="01stlus"/>
            <w:color w:val="0066FF"/>
            <w:sz w:val="24"/>
          </w:rPr>
          <w:alias w:val="út/utca"/>
          <w:tag w:val="út/utca"/>
          <w:id w:val="-1767989769"/>
          <w:placeholder>
            <w:docPart w:val="668E85042FF8405E9950ABD587DEC614"/>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 út/utca</w:t>
      </w:r>
      <w:r>
        <w:rPr>
          <w:rFonts w:ascii="Arial" w:eastAsiaTheme="minorHAnsi" w:hAnsi="Arial" w:cs="Arial"/>
          <w:sz w:val="24"/>
          <w:szCs w:val="24"/>
          <w:lang w:val="hu-HU" w:eastAsia="en-US"/>
        </w:rPr>
        <w:t xml:space="preserve">; </w:t>
      </w:r>
      <w:sdt>
        <w:sdtPr>
          <w:rPr>
            <w:rStyle w:val="01stlus"/>
            <w:color w:val="0066FF"/>
            <w:sz w:val="24"/>
          </w:rPr>
          <w:alias w:val="házszám"/>
          <w:tag w:val="házszám"/>
          <w:id w:val="1619796609"/>
          <w:placeholder>
            <w:docPart w:val="5BB31FA306544A64AD4CC42FF06FDA61"/>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hsz.,</w:t>
      </w:r>
    </w:p>
    <w:p w:rsidR="00E66428" w:rsidRPr="00466CCC" w:rsidRDefault="00E66428" w:rsidP="00E66428">
      <w:pPr>
        <w:tabs>
          <w:tab w:val="clear" w:pos="850"/>
          <w:tab w:val="clear" w:pos="1191"/>
          <w:tab w:val="clear" w:pos="1531"/>
        </w:tabs>
        <w:autoSpaceDE w:val="0"/>
        <w:autoSpaceDN w:val="0"/>
        <w:adjustRightInd w:val="0"/>
        <w:spacing w:after="60"/>
        <w:ind w:left="992"/>
        <w:rPr>
          <w:rFonts w:ascii="Arial" w:eastAsiaTheme="minorHAnsi" w:hAnsi="Arial" w:cs="Arial"/>
          <w:sz w:val="24"/>
          <w:szCs w:val="24"/>
          <w:lang w:val="hu-HU" w:eastAsia="en-US"/>
        </w:rPr>
      </w:pPr>
      <w:r>
        <w:rPr>
          <w:rFonts w:ascii="Arial" w:eastAsiaTheme="minorHAnsi" w:hAnsi="Arial" w:cs="Arial"/>
          <w:sz w:val="24"/>
          <w:szCs w:val="24"/>
          <w:lang w:val="hu-HU" w:eastAsia="en-US"/>
        </w:rPr>
        <w:t xml:space="preserve">- alapterülete: </w:t>
      </w:r>
      <w:sdt>
        <w:sdtPr>
          <w:rPr>
            <w:rStyle w:val="01stlus"/>
            <w:color w:val="0066FF"/>
            <w:sz w:val="24"/>
          </w:rPr>
          <w:alias w:val="m2"/>
          <w:tag w:val="m2"/>
          <w:id w:val="-266862600"/>
          <w:placeholder>
            <w:docPart w:val="4C23E5CC160741FABD0606E0BDC1C27A"/>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Style w:val="01stlus"/>
          <w:color w:val="000099"/>
        </w:rPr>
        <w:t xml:space="preserve"> </w:t>
      </w:r>
      <w:r w:rsidRPr="00466CCC">
        <w:rPr>
          <w:rFonts w:ascii="Arial" w:eastAsiaTheme="minorHAnsi" w:hAnsi="Arial" w:cs="Arial"/>
          <w:sz w:val="24"/>
          <w:szCs w:val="24"/>
          <w:lang w:val="hu-HU" w:eastAsia="en-US"/>
        </w:rPr>
        <w:t xml:space="preserve"> m</w:t>
      </w:r>
      <w:r w:rsidRPr="00137DAC">
        <w:rPr>
          <w:rFonts w:ascii="Arial" w:eastAsiaTheme="minorHAnsi" w:hAnsi="Arial" w:cs="Arial"/>
          <w:sz w:val="24"/>
          <w:szCs w:val="24"/>
          <w:vertAlign w:val="superscript"/>
          <w:lang w:val="hu-HU" w:eastAsia="en-US"/>
        </w:rPr>
        <w:t>2</w:t>
      </w:r>
      <w:r w:rsidRPr="00466CCC">
        <w:rPr>
          <w:rFonts w:ascii="Arial" w:eastAsiaTheme="minorHAnsi" w:hAnsi="Arial" w:cs="Arial"/>
          <w:sz w:val="24"/>
          <w:szCs w:val="24"/>
          <w:lang w:val="hu-HU" w:eastAsia="en-US"/>
        </w:rPr>
        <w:t>,</w:t>
      </w:r>
    </w:p>
    <w:p w:rsidR="00E66428" w:rsidRPr="00466CCC" w:rsidRDefault="00E66428" w:rsidP="00E66428">
      <w:pPr>
        <w:tabs>
          <w:tab w:val="clear" w:pos="850"/>
          <w:tab w:val="clear" w:pos="1191"/>
          <w:tab w:val="clear" w:pos="1531"/>
        </w:tabs>
        <w:autoSpaceDE w:val="0"/>
        <w:autoSpaceDN w:val="0"/>
        <w:adjustRightInd w:val="0"/>
        <w:spacing w:after="60"/>
        <w:ind w:left="992"/>
        <w:rPr>
          <w:rFonts w:ascii="Arial" w:eastAsiaTheme="minorHAnsi" w:hAnsi="Arial" w:cs="Arial"/>
          <w:sz w:val="24"/>
          <w:szCs w:val="24"/>
          <w:lang w:val="hu-HU" w:eastAsia="en-US"/>
        </w:rPr>
      </w:pPr>
      <w:r>
        <w:rPr>
          <w:rFonts w:ascii="Arial" w:eastAsiaTheme="minorHAnsi" w:hAnsi="Arial" w:cs="Arial"/>
          <w:sz w:val="24"/>
          <w:szCs w:val="24"/>
          <w:lang w:val="hu-HU" w:eastAsia="en-US"/>
        </w:rPr>
        <w:t>- b</w:t>
      </w:r>
      <w:r w:rsidRPr="00466CCC">
        <w:rPr>
          <w:rFonts w:ascii="Arial" w:eastAsiaTheme="minorHAnsi" w:hAnsi="Arial" w:cs="Arial"/>
          <w:sz w:val="24"/>
          <w:szCs w:val="24"/>
          <w:lang w:val="hu-HU" w:eastAsia="en-US"/>
        </w:rPr>
        <w:t>ecsült forgalmi érték:</w:t>
      </w:r>
      <w:r>
        <w:rPr>
          <w:rFonts w:ascii="Arial" w:eastAsiaTheme="minorHAnsi" w:hAnsi="Arial" w:cs="Arial"/>
          <w:sz w:val="24"/>
          <w:szCs w:val="24"/>
          <w:lang w:val="hu-HU" w:eastAsia="en-US"/>
        </w:rPr>
        <w:t xml:space="preserve"> </w:t>
      </w:r>
      <w:sdt>
        <w:sdtPr>
          <w:rPr>
            <w:rStyle w:val="01stlus"/>
            <w:color w:val="0066FF"/>
            <w:sz w:val="24"/>
          </w:rPr>
          <w:alias w:val="Ft"/>
          <w:tag w:val="Ft"/>
          <w:id w:val="1220560528"/>
          <w:placeholder>
            <w:docPart w:val="EEECD14D112C4CC9AE60402C67FEB594"/>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Style w:val="01stlus"/>
          <w:color w:val="000099"/>
        </w:rPr>
        <w:t xml:space="preserve"> </w:t>
      </w:r>
      <w:r w:rsidRPr="00D66313">
        <w:rPr>
          <w:rStyle w:val="01stlus"/>
          <w:color w:val="000099"/>
        </w:rPr>
        <w:t xml:space="preserve"> </w:t>
      </w:r>
      <w:r w:rsidRPr="00466CCC">
        <w:rPr>
          <w:rFonts w:ascii="Arial" w:eastAsiaTheme="minorHAnsi" w:hAnsi="Arial" w:cs="Arial"/>
          <w:sz w:val="24"/>
          <w:szCs w:val="24"/>
          <w:lang w:val="hu-HU" w:eastAsia="en-US"/>
        </w:rPr>
        <w:t>Ft</w:t>
      </w:r>
    </w:p>
    <w:p w:rsidR="00E66428" w:rsidRPr="00466CCC" w:rsidRDefault="00E66428" w:rsidP="00E66428">
      <w:pPr>
        <w:tabs>
          <w:tab w:val="clear" w:pos="850"/>
          <w:tab w:val="clear" w:pos="1191"/>
          <w:tab w:val="clear" w:pos="1531"/>
        </w:tabs>
        <w:autoSpaceDE w:val="0"/>
        <w:autoSpaceDN w:val="0"/>
        <w:adjustRightInd w:val="0"/>
        <w:spacing w:after="60"/>
        <w:ind w:left="993"/>
        <w:rPr>
          <w:rFonts w:ascii="Arial" w:eastAsiaTheme="minorHAnsi" w:hAnsi="Arial" w:cs="Arial"/>
          <w:sz w:val="24"/>
          <w:szCs w:val="24"/>
          <w:lang w:val="hu-HU" w:eastAsia="en-US"/>
        </w:rPr>
      </w:pPr>
      <w:r w:rsidRPr="00466CCC">
        <w:rPr>
          <w:rFonts w:ascii="Arial" w:eastAsiaTheme="minorHAnsi" w:hAnsi="Arial" w:cs="Arial"/>
          <w:i/>
          <w:sz w:val="24"/>
          <w:szCs w:val="24"/>
          <w:lang w:val="hu-HU" w:eastAsia="en-US"/>
        </w:rPr>
        <w:t>(Becsült forgalmi értékként az ingatlannak a településen szokásos forgalmi értékét</w:t>
      </w:r>
      <w:r>
        <w:rPr>
          <w:rFonts w:ascii="Arial" w:eastAsiaTheme="minorHAnsi" w:hAnsi="Arial" w:cs="Arial"/>
          <w:i/>
          <w:sz w:val="24"/>
          <w:szCs w:val="24"/>
          <w:lang w:val="hu-HU" w:eastAsia="en-US"/>
        </w:rPr>
        <w:br/>
      </w:r>
      <w:r w:rsidRPr="00466CCC">
        <w:rPr>
          <w:rFonts w:ascii="Arial" w:eastAsiaTheme="minorHAnsi" w:hAnsi="Arial" w:cs="Arial"/>
          <w:i/>
          <w:sz w:val="24"/>
          <w:szCs w:val="24"/>
          <w:lang w:val="hu-HU" w:eastAsia="en-US"/>
        </w:rPr>
        <w:t xml:space="preserve"> kell feltüntetni!)</w:t>
      </w:r>
    </w:p>
    <w:p w:rsidR="00E66428" w:rsidRDefault="00E66428" w:rsidP="00E66428">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xml:space="preserve">- </w:t>
      </w:r>
      <w:r>
        <w:rPr>
          <w:rFonts w:ascii="Arial" w:eastAsiaTheme="minorHAnsi" w:hAnsi="Arial" w:cs="Arial"/>
          <w:sz w:val="24"/>
          <w:szCs w:val="24"/>
          <w:lang w:val="hu-HU" w:eastAsia="en-US"/>
        </w:rPr>
        <w:t xml:space="preserve">tulajdonos neve: </w:t>
      </w:r>
      <w:sdt>
        <w:sdtPr>
          <w:rPr>
            <w:rStyle w:val="01stlus"/>
            <w:color w:val="0066FF"/>
            <w:sz w:val="24"/>
          </w:rPr>
          <w:alias w:val="tulaj. neve"/>
          <w:tag w:val="tulaj. neve"/>
          <w:id w:val="1327478039"/>
          <w:placeholder>
            <w:docPart w:val="DE967C65C47C46ACA6AC6AD62AB60BA5"/>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 </w:t>
      </w:r>
      <w:r w:rsidRPr="00466CCC">
        <w:rPr>
          <w:rFonts w:ascii="Arial" w:eastAsiaTheme="minorHAnsi" w:hAnsi="Arial" w:cs="Arial"/>
          <w:sz w:val="24"/>
          <w:szCs w:val="24"/>
          <w:lang w:val="hu-HU" w:eastAsia="en-US"/>
        </w:rPr>
        <w:t>tulajdoni hányada</w:t>
      </w:r>
      <w:r>
        <w:rPr>
          <w:rFonts w:ascii="Arial" w:eastAsiaTheme="minorHAnsi" w:hAnsi="Arial" w:cs="Arial"/>
          <w:sz w:val="24"/>
          <w:szCs w:val="24"/>
          <w:lang w:val="hu-HU" w:eastAsia="en-US"/>
        </w:rPr>
        <w:t xml:space="preserve">:  </w:t>
      </w:r>
      <w:sdt>
        <w:sdtPr>
          <w:rPr>
            <w:rStyle w:val="01stlus"/>
            <w:color w:val="0066FF"/>
            <w:sz w:val="24"/>
          </w:rPr>
          <w:alias w:val="tulaj. hányad"/>
          <w:tag w:val="tulaj. hányad"/>
          <w:id w:val="-1545897141"/>
          <w:placeholder>
            <w:docPart w:val="EE8028E755AF4FE2B48D8BAC2BFE68AD"/>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 </w:t>
      </w:r>
    </w:p>
    <w:p w:rsidR="00E66428" w:rsidRPr="00466CCC" w:rsidRDefault="00E66428" w:rsidP="00E66428">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a szerzés ideje:</w:t>
      </w:r>
      <w:r>
        <w:rPr>
          <w:rFonts w:ascii="Arial" w:eastAsiaTheme="minorHAnsi" w:hAnsi="Arial" w:cs="Arial"/>
          <w:sz w:val="24"/>
          <w:szCs w:val="24"/>
          <w:lang w:val="hu-HU" w:eastAsia="en-US"/>
        </w:rPr>
        <w:t xml:space="preserve"> </w:t>
      </w:r>
      <w:sdt>
        <w:sdtPr>
          <w:rPr>
            <w:rStyle w:val="01stlus"/>
            <w:color w:val="0066FF"/>
            <w:sz w:val="24"/>
          </w:rPr>
          <w:alias w:val="szerzés ideje"/>
          <w:tag w:val="szerzés ideje"/>
          <w:id w:val="973872753"/>
          <w:placeholder>
            <w:docPart w:val="B2A0C4BF5A99442AB2BB4F123D2D4550"/>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 év.</w:t>
      </w:r>
    </w:p>
    <w:p w:rsidR="00E66428" w:rsidRDefault="00E66428" w:rsidP="00E66428">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xml:space="preserve">- </w:t>
      </w:r>
      <w:r>
        <w:rPr>
          <w:rFonts w:ascii="Arial" w:eastAsiaTheme="minorHAnsi" w:hAnsi="Arial" w:cs="Arial"/>
          <w:sz w:val="24"/>
          <w:szCs w:val="24"/>
          <w:lang w:val="hu-HU" w:eastAsia="en-US"/>
        </w:rPr>
        <w:t xml:space="preserve">tulajdonos neve: </w:t>
      </w:r>
      <w:sdt>
        <w:sdtPr>
          <w:rPr>
            <w:rStyle w:val="01stlus"/>
            <w:color w:val="0066FF"/>
            <w:sz w:val="24"/>
          </w:rPr>
          <w:alias w:val="tulaj. neve"/>
          <w:tag w:val="tulaj. neve"/>
          <w:id w:val="452921532"/>
          <w:placeholder>
            <w:docPart w:val="073DDC307F2D4E178244E1D6E0040749"/>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 </w:t>
      </w:r>
      <w:r w:rsidRPr="00466CCC">
        <w:rPr>
          <w:rFonts w:ascii="Arial" w:eastAsiaTheme="minorHAnsi" w:hAnsi="Arial" w:cs="Arial"/>
          <w:sz w:val="24"/>
          <w:szCs w:val="24"/>
          <w:lang w:val="hu-HU" w:eastAsia="en-US"/>
        </w:rPr>
        <w:t>tulajdoni hányada</w:t>
      </w:r>
      <w:r>
        <w:rPr>
          <w:rFonts w:ascii="Arial" w:eastAsiaTheme="minorHAnsi" w:hAnsi="Arial" w:cs="Arial"/>
          <w:sz w:val="24"/>
          <w:szCs w:val="24"/>
          <w:lang w:val="hu-HU" w:eastAsia="en-US"/>
        </w:rPr>
        <w:t xml:space="preserve">:  </w:t>
      </w:r>
      <w:sdt>
        <w:sdtPr>
          <w:rPr>
            <w:rStyle w:val="01stlus"/>
            <w:color w:val="0066FF"/>
            <w:sz w:val="24"/>
          </w:rPr>
          <w:alias w:val="tulaj. hányad"/>
          <w:tag w:val="tulaj. hányad"/>
          <w:id w:val="1537316477"/>
          <w:placeholder>
            <w:docPart w:val="5D5D1A9A13FB4F4589C7E2C64861E42D"/>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 </w:t>
      </w:r>
    </w:p>
    <w:p w:rsidR="00E66428" w:rsidRPr="00466CCC" w:rsidRDefault="00E66428" w:rsidP="00E66428">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a szerzés ideje:</w:t>
      </w:r>
      <w:r>
        <w:rPr>
          <w:rFonts w:ascii="Arial" w:eastAsiaTheme="minorHAnsi" w:hAnsi="Arial" w:cs="Arial"/>
          <w:sz w:val="24"/>
          <w:szCs w:val="24"/>
          <w:lang w:val="hu-HU" w:eastAsia="en-US"/>
        </w:rPr>
        <w:t xml:space="preserve"> </w:t>
      </w:r>
      <w:sdt>
        <w:sdtPr>
          <w:rPr>
            <w:rStyle w:val="01stlus"/>
            <w:color w:val="0066FF"/>
            <w:sz w:val="24"/>
          </w:rPr>
          <w:alias w:val="szerzés ideje"/>
          <w:tag w:val="szerzés ideje"/>
          <w:id w:val="-1838225410"/>
          <w:placeholder>
            <w:docPart w:val="B3EACA370A5946C8AAB2889D5BFA2119"/>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 év.</w:t>
      </w:r>
    </w:p>
    <w:p w:rsidR="00E66428" w:rsidRPr="00466CCC" w:rsidRDefault="00E66428" w:rsidP="00E66428">
      <w:pPr>
        <w:tabs>
          <w:tab w:val="clear" w:pos="850"/>
          <w:tab w:val="clear" w:pos="1191"/>
          <w:tab w:val="clear" w:pos="1531"/>
        </w:tabs>
        <w:autoSpaceDE w:val="0"/>
        <w:autoSpaceDN w:val="0"/>
        <w:adjustRightInd w:val="0"/>
        <w:spacing w:before="60"/>
        <w:ind w:left="992"/>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Az ingatlan-nyilvántartásba az ingatlanra vonatkozóan bejegyzett terhek, korlátolt dologi jogok, vagyoni értékű jogok vagy feljegyzett tények:</w:t>
      </w:r>
      <w:r>
        <w:rPr>
          <w:rFonts w:ascii="Arial" w:eastAsiaTheme="minorHAnsi" w:hAnsi="Arial" w:cs="Arial"/>
          <w:sz w:val="24"/>
          <w:szCs w:val="24"/>
          <w:lang w:val="hu-HU" w:eastAsia="en-US"/>
        </w:rPr>
        <w:t xml:space="preserve"> </w:t>
      </w:r>
      <w:sdt>
        <w:sdtPr>
          <w:rPr>
            <w:rStyle w:val="01stlus"/>
            <w:color w:val="0066FF"/>
            <w:sz w:val="24"/>
          </w:rPr>
          <w:alias w:val="bejegyzés"/>
          <w:tag w:val="bejegyzés"/>
          <w:id w:val="1682465612"/>
          <w:placeholder>
            <w:docPart w:val="D2A5FDF513B544F9BEA5B52E70C22C08"/>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pl. haszonélvezet, jelzálogjog, elidegenítési és terhelési tilalom, használati jogok, szolgalom).</w:t>
      </w:r>
    </w:p>
    <w:p w:rsidR="001803A9" w:rsidRPr="00AA43D8" w:rsidRDefault="001803A9" w:rsidP="006355AA">
      <w:pPr>
        <w:tabs>
          <w:tab w:val="clear" w:pos="850"/>
          <w:tab w:val="clear" w:pos="1191"/>
          <w:tab w:val="clear" w:pos="1531"/>
        </w:tabs>
        <w:autoSpaceDE w:val="0"/>
        <w:autoSpaceDN w:val="0"/>
        <w:adjustRightInd w:val="0"/>
        <w:ind w:left="992"/>
        <w:rPr>
          <w:rFonts w:ascii="Arial" w:eastAsiaTheme="minorHAnsi" w:hAnsi="Arial" w:cs="Arial"/>
          <w:sz w:val="14"/>
          <w:szCs w:val="24"/>
          <w:lang w:val="hu-HU" w:eastAsia="en-US"/>
        </w:rPr>
      </w:pPr>
    </w:p>
    <w:p w:rsidR="001803A9" w:rsidRDefault="001803A9" w:rsidP="00D41C3B">
      <w:pPr>
        <w:tabs>
          <w:tab w:val="clear" w:pos="850"/>
          <w:tab w:val="clear" w:pos="1191"/>
          <w:tab w:val="clear" w:pos="1531"/>
        </w:tabs>
        <w:autoSpaceDE w:val="0"/>
        <w:autoSpaceDN w:val="0"/>
        <w:adjustRightInd w:val="0"/>
        <w:ind w:left="425"/>
        <w:rPr>
          <w:rFonts w:ascii="Arial" w:eastAsiaTheme="minorHAnsi" w:hAnsi="Arial" w:cs="Arial"/>
          <w:sz w:val="24"/>
          <w:szCs w:val="24"/>
          <w:lang w:val="hu-HU" w:eastAsia="en-US"/>
        </w:rPr>
      </w:pPr>
      <w:r w:rsidRPr="00466CCC">
        <w:rPr>
          <w:rFonts w:ascii="Arial" w:eastAsiaTheme="minorHAnsi" w:hAnsi="Arial" w:cs="Arial"/>
          <w:b/>
          <w:sz w:val="24"/>
          <w:szCs w:val="24"/>
          <w:lang w:val="hu-HU" w:eastAsia="en-US"/>
        </w:rPr>
        <w:t>3.</w:t>
      </w:r>
      <w:r w:rsidRPr="00466CCC">
        <w:rPr>
          <w:rFonts w:ascii="Arial" w:eastAsiaTheme="minorHAnsi" w:hAnsi="Arial" w:cs="Arial"/>
          <w:sz w:val="24"/>
          <w:szCs w:val="24"/>
          <w:lang w:val="hu-HU" w:eastAsia="en-US"/>
        </w:rPr>
        <w:t xml:space="preserve"> Egyéb, nem lakás céljára szolgáló épület- vagy épületrész-tulajdon (vagy állandó </w:t>
      </w:r>
      <w:r w:rsidR="00516132">
        <w:rPr>
          <w:rFonts w:ascii="Arial" w:eastAsiaTheme="minorHAnsi" w:hAnsi="Arial" w:cs="Arial"/>
          <w:sz w:val="24"/>
          <w:szCs w:val="24"/>
          <w:lang w:val="hu-HU" w:eastAsia="en-US"/>
        </w:rPr>
        <w:br/>
        <w:t xml:space="preserve">     </w:t>
      </w:r>
      <w:r w:rsidRPr="00466CCC">
        <w:rPr>
          <w:rFonts w:ascii="Arial" w:eastAsiaTheme="minorHAnsi" w:hAnsi="Arial" w:cs="Arial"/>
          <w:sz w:val="24"/>
          <w:szCs w:val="24"/>
          <w:lang w:val="hu-HU" w:eastAsia="en-US"/>
        </w:rPr>
        <w:t>használat):</w:t>
      </w:r>
    </w:p>
    <w:p w:rsidR="00D41C3B" w:rsidRPr="00466CCC" w:rsidRDefault="00D41C3B" w:rsidP="00D41C3B">
      <w:pPr>
        <w:tabs>
          <w:tab w:val="clear" w:pos="850"/>
          <w:tab w:val="clear" w:pos="1191"/>
          <w:tab w:val="clear" w:pos="1531"/>
        </w:tabs>
        <w:autoSpaceDE w:val="0"/>
        <w:autoSpaceDN w:val="0"/>
        <w:adjustRightInd w:val="0"/>
        <w:spacing w:before="60"/>
        <w:ind w:firstLine="709"/>
        <w:rPr>
          <w:rFonts w:ascii="Arial" w:eastAsiaTheme="minorHAnsi" w:hAnsi="Arial" w:cs="Arial"/>
          <w:iCs/>
          <w:sz w:val="24"/>
          <w:szCs w:val="24"/>
          <w:lang w:val="hu-HU" w:eastAsia="en-US"/>
        </w:rPr>
      </w:pPr>
      <w:r w:rsidRPr="00F64229">
        <w:rPr>
          <w:rFonts w:ascii="Arial" w:eastAsiaTheme="minorHAnsi" w:hAnsi="Arial" w:cs="Arial"/>
          <w:i/>
          <w:iCs/>
          <w:sz w:val="24"/>
          <w:szCs w:val="24"/>
          <w:lang w:val="hu-HU" w:eastAsia="en-US"/>
        </w:rPr>
        <w:t>a)</w:t>
      </w:r>
      <w:r w:rsidRPr="00D66313">
        <w:rPr>
          <w:rFonts w:ascii="Arial" w:eastAsiaTheme="minorHAnsi" w:hAnsi="Arial" w:cs="Arial"/>
          <w:iCs/>
          <w:sz w:val="24"/>
          <w:szCs w:val="24"/>
          <w:lang w:val="hu-HU" w:eastAsia="en-US"/>
        </w:rPr>
        <w:t xml:space="preserve"> </w:t>
      </w:r>
      <w:sdt>
        <w:sdtPr>
          <w:rPr>
            <w:rStyle w:val="rlap"/>
            <w:color w:val="0066FF"/>
            <w:sz w:val="24"/>
          </w:rPr>
          <w:alias w:val="Nincs"/>
          <w:tag w:val="Nincs"/>
          <w:id w:val="1746983417"/>
          <w14:checkbox>
            <w14:checked w14:val="0"/>
            <w14:checkedState w14:val="00FD" w14:font="Wingdings"/>
            <w14:uncheckedState w14:val="2610" w14:font="MS Gothic"/>
          </w14:checkbox>
        </w:sdtPr>
        <w:sdtContent>
          <w:r>
            <w:rPr>
              <w:rStyle w:val="rlap"/>
              <w:rFonts w:ascii="MS Gothic" w:eastAsia="MS Gothic" w:hAnsi="MS Gothic" w:hint="eastAsia"/>
              <w:color w:val="0066FF"/>
              <w:sz w:val="24"/>
            </w:rPr>
            <w:t>☐</w:t>
          </w:r>
        </w:sdtContent>
      </w:sdt>
      <w:r w:rsidRPr="00466CCC">
        <w:rPr>
          <w:rFonts w:ascii="Arial" w:eastAsiaTheme="minorHAnsi" w:hAnsi="Arial" w:cs="Arial"/>
          <w:b/>
          <w:iCs/>
          <w:sz w:val="24"/>
          <w:szCs w:val="24"/>
          <w:lang w:val="hu-HU" w:eastAsia="en-US"/>
        </w:rPr>
        <w:t xml:space="preserve"> Nincs </w:t>
      </w:r>
      <w:r w:rsidRPr="00466CCC">
        <w:rPr>
          <w:rFonts w:ascii="Arial" w:eastAsiaTheme="minorHAnsi" w:hAnsi="Arial" w:cs="Arial"/>
          <w:iCs/>
          <w:sz w:val="24"/>
          <w:szCs w:val="24"/>
          <w:lang w:val="hu-HU" w:eastAsia="en-US"/>
        </w:rPr>
        <w:t>a kérelmező</w:t>
      </w:r>
      <w:r>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w:t>
      </w:r>
      <w:r>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jogosult</w:t>
      </w:r>
      <w:r>
        <w:rPr>
          <w:rFonts w:ascii="Arial" w:eastAsiaTheme="minorHAnsi" w:hAnsi="Arial" w:cs="Arial"/>
          <w:iCs/>
          <w:sz w:val="24"/>
          <w:szCs w:val="24"/>
          <w:lang w:val="hu-HU" w:eastAsia="en-US"/>
        </w:rPr>
        <w:t>,</w:t>
      </w:r>
      <w:r w:rsidRPr="00466CCC">
        <w:rPr>
          <w:rFonts w:ascii="Arial" w:eastAsiaTheme="minorHAnsi" w:hAnsi="Arial" w:cs="Arial"/>
          <w:iCs/>
          <w:sz w:val="24"/>
          <w:szCs w:val="24"/>
          <w:lang w:val="hu-HU" w:eastAsia="en-US"/>
        </w:rPr>
        <w:t xml:space="preserve"> illetve köze</w:t>
      </w:r>
      <w:r>
        <w:rPr>
          <w:rFonts w:ascii="Arial" w:eastAsiaTheme="minorHAnsi" w:hAnsi="Arial" w:cs="Arial"/>
          <w:iCs/>
          <w:sz w:val="24"/>
          <w:szCs w:val="24"/>
          <w:lang w:val="hu-HU" w:eastAsia="en-US"/>
        </w:rPr>
        <w:t>li hozzátartozója tulajdonában</w:t>
      </w:r>
      <w:r w:rsidRPr="00466CCC">
        <w:rPr>
          <w:rFonts w:ascii="Arial" w:eastAsiaTheme="minorHAnsi" w:hAnsi="Arial" w:cs="Arial"/>
          <w:iCs/>
          <w:sz w:val="24"/>
          <w:szCs w:val="24"/>
          <w:lang w:val="hu-HU" w:eastAsia="en-US"/>
        </w:rPr>
        <w:t xml:space="preserve">. </w:t>
      </w:r>
    </w:p>
    <w:p w:rsidR="00D41C3B" w:rsidRPr="00466CCC" w:rsidRDefault="00D41C3B" w:rsidP="00AA43D8">
      <w:pPr>
        <w:tabs>
          <w:tab w:val="clear" w:pos="850"/>
          <w:tab w:val="clear" w:pos="1191"/>
          <w:tab w:val="clear" w:pos="1531"/>
        </w:tabs>
        <w:autoSpaceDE w:val="0"/>
        <w:autoSpaceDN w:val="0"/>
        <w:adjustRightInd w:val="0"/>
        <w:spacing w:after="60"/>
        <w:ind w:firstLine="709"/>
        <w:rPr>
          <w:rFonts w:ascii="Arial" w:eastAsiaTheme="minorHAnsi" w:hAnsi="Arial" w:cs="Arial"/>
          <w:sz w:val="24"/>
          <w:szCs w:val="24"/>
          <w:lang w:val="hu-HU" w:eastAsia="en-US"/>
        </w:rPr>
      </w:pPr>
      <w:r w:rsidRPr="00F64229">
        <w:rPr>
          <w:rFonts w:ascii="Arial" w:eastAsiaTheme="minorHAnsi" w:hAnsi="Arial" w:cs="Arial"/>
          <w:i/>
          <w:iCs/>
          <w:sz w:val="24"/>
          <w:szCs w:val="24"/>
          <w:lang w:val="hu-HU" w:eastAsia="en-US"/>
        </w:rPr>
        <w:t>b)</w:t>
      </w:r>
      <w:r w:rsidRPr="00466CCC">
        <w:rPr>
          <w:rFonts w:ascii="Arial" w:eastAsiaTheme="minorHAnsi" w:hAnsi="Arial" w:cs="Arial"/>
          <w:b/>
          <w:iCs/>
          <w:sz w:val="24"/>
          <w:szCs w:val="24"/>
          <w:lang w:val="hu-HU" w:eastAsia="en-US"/>
        </w:rPr>
        <w:t xml:space="preserve"> </w:t>
      </w:r>
      <w:sdt>
        <w:sdtPr>
          <w:rPr>
            <w:rStyle w:val="rlap"/>
            <w:color w:val="0066FF"/>
            <w:sz w:val="24"/>
          </w:rPr>
          <w:alias w:val="Van"/>
          <w:tag w:val="Van"/>
          <w:id w:val="-1638714161"/>
          <w14:checkbox>
            <w14:checked w14:val="0"/>
            <w14:checkedState w14:val="00FD" w14:font="Wingdings"/>
            <w14:uncheckedState w14:val="2610" w14:font="MS Gothic"/>
          </w14:checkbox>
        </w:sdtPr>
        <w:sdtContent>
          <w:r>
            <w:rPr>
              <w:rStyle w:val="rlap"/>
              <w:rFonts w:ascii="MS Gothic" w:eastAsia="MS Gothic" w:hAnsi="MS Gothic" w:hint="eastAsia"/>
              <w:color w:val="0066FF"/>
              <w:sz w:val="24"/>
            </w:rPr>
            <w:t>☐</w:t>
          </w:r>
        </w:sdtContent>
      </w:sdt>
      <w:r w:rsidRPr="00466CCC">
        <w:rPr>
          <w:rFonts w:ascii="Arial" w:eastAsiaTheme="minorHAnsi" w:hAnsi="Arial" w:cs="Arial"/>
          <w:b/>
          <w:iCs/>
          <w:sz w:val="24"/>
          <w:szCs w:val="24"/>
          <w:lang w:val="hu-HU" w:eastAsia="en-US"/>
        </w:rPr>
        <w:t xml:space="preserve"> Van </w:t>
      </w:r>
      <w:r w:rsidRPr="00466CCC">
        <w:rPr>
          <w:rFonts w:ascii="Arial" w:eastAsiaTheme="minorHAnsi" w:hAnsi="Arial" w:cs="Arial"/>
          <w:iCs/>
          <w:sz w:val="24"/>
          <w:szCs w:val="24"/>
          <w:lang w:val="hu-HU" w:eastAsia="en-US"/>
        </w:rPr>
        <w:t>a kérelmező</w:t>
      </w:r>
      <w:r>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w:t>
      </w:r>
      <w:r>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jogosult</w:t>
      </w:r>
      <w:r>
        <w:rPr>
          <w:rFonts w:ascii="Arial" w:eastAsiaTheme="minorHAnsi" w:hAnsi="Arial" w:cs="Arial"/>
          <w:iCs/>
          <w:sz w:val="24"/>
          <w:szCs w:val="24"/>
          <w:lang w:val="hu-HU" w:eastAsia="en-US"/>
        </w:rPr>
        <w:t>,</w:t>
      </w:r>
      <w:r w:rsidRPr="00466CCC">
        <w:rPr>
          <w:rFonts w:ascii="Arial" w:eastAsiaTheme="minorHAnsi" w:hAnsi="Arial" w:cs="Arial"/>
          <w:iCs/>
          <w:sz w:val="24"/>
          <w:szCs w:val="24"/>
          <w:lang w:val="hu-HU" w:eastAsia="en-US"/>
        </w:rPr>
        <w:t xml:space="preserve"> illetve közeli hozzátartozója tulajdonában.</w:t>
      </w:r>
    </w:p>
    <w:p w:rsidR="001803A9" w:rsidRPr="00466CCC" w:rsidRDefault="001803A9" w:rsidP="00D41C3B">
      <w:pPr>
        <w:tabs>
          <w:tab w:val="clear" w:pos="850"/>
          <w:tab w:val="clear" w:pos="1191"/>
          <w:tab w:val="clear" w:pos="1531"/>
        </w:tabs>
        <w:autoSpaceDE w:val="0"/>
        <w:autoSpaceDN w:val="0"/>
        <w:adjustRightInd w:val="0"/>
        <w:spacing w:after="60" w:line="288" w:lineRule="auto"/>
        <w:ind w:left="992"/>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megnevezése .</w:t>
      </w:r>
      <w:r w:rsidR="00D41C3B" w:rsidRPr="00D41C3B">
        <w:rPr>
          <w:rStyle w:val="01stlus"/>
          <w:color w:val="0066FF"/>
          <w:sz w:val="24"/>
        </w:rPr>
        <w:t xml:space="preserve"> </w:t>
      </w:r>
      <w:sdt>
        <w:sdtPr>
          <w:rPr>
            <w:rStyle w:val="01stlus"/>
            <w:color w:val="0066FF"/>
            <w:sz w:val="24"/>
          </w:rPr>
          <w:alias w:val="megnevezés"/>
          <w:tag w:val="megnevezés"/>
          <w:id w:val="-1979370785"/>
          <w:placeholder>
            <w:docPart w:val="E3CB169A85014F55BBDD617883168EAA"/>
          </w:placeholder>
          <w:showingPlcHdr/>
          <w15:color w:val="0000CC"/>
          <w:text/>
        </w:sdtPr>
        <w:sdtEndPr>
          <w:rPr>
            <w:rStyle w:val="Szvegtrzs2"/>
            <w:rFonts w:eastAsia="Arial" w:cs="Arial"/>
            <w:szCs w:val="16"/>
            <w:lang w:val="hu-HU" w:eastAsia="hu-HU" w:bidi="hu-HU"/>
          </w:rPr>
        </w:sdtEndPr>
        <w:sdtContent>
          <w:r w:rsidR="00E66428">
            <w:rPr>
              <w:rStyle w:val="01stlus"/>
              <w:color w:val="0066FF"/>
              <w:sz w:val="24"/>
            </w:rPr>
            <w:t>………….…………………………………..</w:t>
          </w:r>
        </w:sdtContent>
      </w:sdt>
      <w:r w:rsidRPr="00466CCC">
        <w:rPr>
          <w:rFonts w:ascii="Arial" w:eastAsiaTheme="minorHAnsi" w:hAnsi="Arial" w:cs="Arial"/>
          <w:sz w:val="24"/>
          <w:szCs w:val="24"/>
          <w:lang w:val="hu-HU" w:eastAsia="en-US"/>
        </w:rPr>
        <w:t xml:space="preserve"> (pl. zártkerti építmény, </w:t>
      </w:r>
      <w:r w:rsidR="00137DAC">
        <w:rPr>
          <w:rFonts w:ascii="Arial" w:eastAsiaTheme="minorHAnsi" w:hAnsi="Arial" w:cs="Arial"/>
          <w:sz w:val="24"/>
          <w:szCs w:val="24"/>
          <w:lang w:val="hu-HU" w:eastAsia="en-US"/>
        </w:rPr>
        <w:br/>
        <w:t xml:space="preserve">  </w:t>
      </w:r>
      <w:r w:rsidR="00D41C3B">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műhely, üzlet, műterem, rendelő, garázs),</w:t>
      </w:r>
    </w:p>
    <w:p w:rsidR="00E66428" w:rsidRPr="00466CCC" w:rsidRDefault="00E66428" w:rsidP="00E66428">
      <w:pPr>
        <w:tabs>
          <w:tab w:val="clear" w:pos="850"/>
          <w:tab w:val="clear" w:pos="1191"/>
          <w:tab w:val="clear" w:pos="1531"/>
        </w:tabs>
        <w:autoSpaceDE w:val="0"/>
        <w:autoSpaceDN w:val="0"/>
        <w:adjustRightInd w:val="0"/>
        <w:spacing w:before="60"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címe:</w:t>
      </w:r>
      <w:r>
        <w:rPr>
          <w:rFonts w:ascii="Arial" w:eastAsiaTheme="minorHAnsi" w:hAnsi="Arial" w:cs="Arial"/>
          <w:sz w:val="24"/>
          <w:szCs w:val="24"/>
          <w:lang w:val="hu-HU" w:eastAsia="en-US"/>
        </w:rPr>
        <w:t xml:space="preserve"> </w:t>
      </w:r>
      <w:sdt>
        <w:sdtPr>
          <w:rPr>
            <w:rStyle w:val="01stlus"/>
            <w:color w:val="0066FF"/>
            <w:sz w:val="24"/>
          </w:rPr>
          <w:alias w:val="város/község"/>
          <w:tag w:val="város/község"/>
          <w:id w:val="-143816228"/>
          <w:placeholder>
            <w:docPart w:val="C7FD200F660C4384BC88822B549480F1"/>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Style w:val="01stlus"/>
          <w:color w:val="000099"/>
        </w:rPr>
        <w:t xml:space="preserve"> </w:t>
      </w:r>
      <w:r w:rsidRPr="00466CCC">
        <w:rPr>
          <w:rFonts w:ascii="Arial" w:eastAsiaTheme="minorHAnsi" w:hAnsi="Arial" w:cs="Arial"/>
          <w:sz w:val="24"/>
          <w:szCs w:val="24"/>
          <w:lang w:val="hu-HU" w:eastAsia="en-US"/>
        </w:rPr>
        <w:t xml:space="preserve"> város/község</w:t>
      </w:r>
      <w:r>
        <w:rPr>
          <w:rFonts w:ascii="Arial" w:eastAsiaTheme="minorHAnsi" w:hAnsi="Arial" w:cs="Arial"/>
          <w:sz w:val="24"/>
          <w:szCs w:val="24"/>
          <w:lang w:val="hu-HU" w:eastAsia="en-US"/>
        </w:rPr>
        <w:t>;</w:t>
      </w:r>
      <w:r>
        <w:rPr>
          <w:rFonts w:ascii="Arial" w:eastAsiaTheme="minorHAnsi" w:hAnsi="Arial" w:cs="Arial"/>
          <w:sz w:val="24"/>
          <w:szCs w:val="24"/>
          <w:lang w:val="hu-HU" w:eastAsia="en-US"/>
        </w:rPr>
        <w:br/>
        <w:t xml:space="preserve"> </w:t>
      </w:r>
      <w:sdt>
        <w:sdtPr>
          <w:rPr>
            <w:rStyle w:val="01stlus"/>
            <w:color w:val="0066FF"/>
            <w:sz w:val="24"/>
          </w:rPr>
          <w:alias w:val="út/utca"/>
          <w:tag w:val="út/utca"/>
          <w:id w:val="323948555"/>
          <w:placeholder>
            <w:docPart w:val="0A0D8D3BA9A743BB8CBAFE43BF1E2BA2"/>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 út/utca</w:t>
      </w:r>
      <w:r>
        <w:rPr>
          <w:rFonts w:ascii="Arial" w:eastAsiaTheme="minorHAnsi" w:hAnsi="Arial" w:cs="Arial"/>
          <w:sz w:val="24"/>
          <w:szCs w:val="24"/>
          <w:lang w:val="hu-HU" w:eastAsia="en-US"/>
        </w:rPr>
        <w:t xml:space="preserve">; </w:t>
      </w:r>
      <w:sdt>
        <w:sdtPr>
          <w:rPr>
            <w:rStyle w:val="01stlus"/>
            <w:color w:val="0066FF"/>
            <w:sz w:val="24"/>
          </w:rPr>
          <w:alias w:val="házszám"/>
          <w:tag w:val="házszám"/>
          <w:id w:val="-1019149368"/>
          <w:placeholder>
            <w:docPart w:val="BBFE442AE23B4508A674A56A218544E1"/>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hsz.,</w:t>
      </w:r>
    </w:p>
    <w:p w:rsidR="00E66428" w:rsidRPr="00466CCC" w:rsidRDefault="00E66428" w:rsidP="00E66428">
      <w:pPr>
        <w:tabs>
          <w:tab w:val="clear" w:pos="850"/>
          <w:tab w:val="clear" w:pos="1191"/>
          <w:tab w:val="clear" w:pos="1531"/>
        </w:tabs>
        <w:autoSpaceDE w:val="0"/>
        <w:autoSpaceDN w:val="0"/>
        <w:adjustRightInd w:val="0"/>
        <w:spacing w:after="60"/>
        <w:ind w:left="992"/>
        <w:rPr>
          <w:rFonts w:ascii="Arial" w:eastAsiaTheme="minorHAnsi" w:hAnsi="Arial" w:cs="Arial"/>
          <w:sz w:val="24"/>
          <w:szCs w:val="24"/>
          <w:lang w:val="hu-HU" w:eastAsia="en-US"/>
        </w:rPr>
      </w:pPr>
      <w:r>
        <w:rPr>
          <w:rFonts w:ascii="Arial" w:eastAsiaTheme="minorHAnsi" w:hAnsi="Arial" w:cs="Arial"/>
          <w:sz w:val="24"/>
          <w:szCs w:val="24"/>
          <w:lang w:val="hu-HU" w:eastAsia="en-US"/>
        </w:rPr>
        <w:t xml:space="preserve">- alapterülete: </w:t>
      </w:r>
      <w:sdt>
        <w:sdtPr>
          <w:rPr>
            <w:rStyle w:val="01stlus"/>
            <w:color w:val="0066FF"/>
            <w:sz w:val="24"/>
          </w:rPr>
          <w:alias w:val="m2"/>
          <w:tag w:val="m2"/>
          <w:id w:val="1465084981"/>
          <w:placeholder>
            <w:docPart w:val="495B639B78D8428BB6CAD63FA97F7745"/>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Style w:val="01stlus"/>
          <w:color w:val="000099"/>
        </w:rPr>
        <w:t xml:space="preserve"> </w:t>
      </w:r>
      <w:r w:rsidRPr="00466CCC">
        <w:rPr>
          <w:rFonts w:ascii="Arial" w:eastAsiaTheme="minorHAnsi" w:hAnsi="Arial" w:cs="Arial"/>
          <w:sz w:val="24"/>
          <w:szCs w:val="24"/>
          <w:lang w:val="hu-HU" w:eastAsia="en-US"/>
        </w:rPr>
        <w:t xml:space="preserve"> m</w:t>
      </w:r>
      <w:r w:rsidRPr="00137DAC">
        <w:rPr>
          <w:rFonts w:ascii="Arial" w:eastAsiaTheme="minorHAnsi" w:hAnsi="Arial" w:cs="Arial"/>
          <w:sz w:val="24"/>
          <w:szCs w:val="24"/>
          <w:vertAlign w:val="superscript"/>
          <w:lang w:val="hu-HU" w:eastAsia="en-US"/>
        </w:rPr>
        <w:t>2</w:t>
      </w:r>
      <w:r w:rsidRPr="00466CCC">
        <w:rPr>
          <w:rFonts w:ascii="Arial" w:eastAsiaTheme="minorHAnsi" w:hAnsi="Arial" w:cs="Arial"/>
          <w:sz w:val="24"/>
          <w:szCs w:val="24"/>
          <w:lang w:val="hu-HU" w:eastAsia="en-US"/>
        </w:rPr>
        <w:t>,</w:t>
      </w:r>
    </w:p>
    <w:p w:rsidR="00E66428" w:rsidRPr="00466CCC" w:rsidRDefault="00E66428" w:rsidP="00E66428">
      <w:pPr>
        <w:tabs>
          <w:tab w:val="clear" w:pos="850"/>
          <w:tab w:val="clear" w:pos="1191"/>
          <w:tab w:val="clear" w:pos="1531"/>
        </w:tabs>
        <w:autoSpaceDE w:val="0"/>
        <w:autoSpaceDN w:val="0"/>
        <w:adjustRightInd w:val="0"/>
        <w:spacing w:after="60"/>
        <w:ind w:left="992"/>
        <w:rPr>
          <w:rFonts w:ascii="Arial" w:eastAsiaTheme="minorHAnsi" w:hAnsi="Arial" w:cs="Arial"/>
          <w:sz w:val="24"/>
          <w:szCs w:val="24"/>
          <w:lang w:val="hu-HU" w:eastAsia="en-US"/>
        </w:rPr>
      </w:pPr>
      <w:r>
        <w:rPr>
          <w:rFonts w:ascii="Arial" w:eastAsiaTheme="minorHAnsi" w:hAnsi="Arial" w:cs="Arial"/>
          <w:sz w:val="24"/>
          <w:szCs w:val="24"/>
          <w:lang w:val="hu-HU" w:eastAsia="en-US"/>
        </w:rPr>
        <w:t>- b</w:t>
      </w:r>
      <w:r w:rsidRPr="00466CCC">
        <w:rPr>
          <w:rFonts w:ascii="Arial" w:eastAsiaTheme="minorHAnsi" w:hAnsi="Arial" w:cs="Arial"/>
          <w:sz w:val="24"/>
          <w:szCs w:val="24"/>
          <w:lang w:val="hu-HU" w:eastAsia="en-US"/>
        </w:rPr>
        <w:t>ecsült forgalmi érték:</w:t>
      </w:r>
      <w:r>
        <w:rPr>
          <w:rFonts w:ascii="Arial" w:eastAsiaTheme="minorHAnsi" w:hAnsi="Arial" w:cs="Arial"/>
          <w:sz w:val="24"/>
          <w:szCs w:val="24"/>
          <w:lang w:val="hu-HU" w:eastAsia="en-US"/>
        </w:rPr>
        <w:t xml:space="preserve"> </w:t>
      </w:r>
      <w:sdt>
        <w:sdtPr>
          <w:rPr>
            <w:rStyle w:val="01stlus"/>
            <w:color w:val="0066FF"/>
            <w:sz w:val="24"/>
          </w:rPr>
          <w:alias w:val="Ft"/>
          <w:tag w:val="Ft"/>
          <w:id w:val="1983731063"/>
          <w:placeholder>
            <w:docPart w:val="BD8BC12208C142A9B4535932E402D70A"/>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Style w:val="01stlus"/>
          <w:color w:val="000099"/>
        </w:rPr>
        <w:t xml:space="preserve"> </w:t>
      </w:r>
      <w:r w:rsidRPr="00D66313">
        <w:rPr>
          <w:rStyle w:val="01stlus"/>
          <w:color w:val="000099"/>
        </w:rPr>
        <w:t xml:space="preserve"> </w:t>
      </w:r>
      <w:r w:rsidRPr="00466CCC">
        <w:rPr>
          <w:rFonts w:ascii="Arial" w:eastAsiaTheme="minorHAnsi" w:hAnsi="Arial" w:cs="Arial"/>
          <w:sz w:val="24"/>
          <w:szCs w:val="24"/>
          <w:lang w:val="hu-HU" w:eastAsia="en-US"/>
        </w:rPr>
        <w:t>Ft</w:t>
      </w:r>
    </w:p>
    <w:p w:rsidR="00E66428" w:rsidRPr="00466CCC" w:rsidRDefault="00E66428" w:rsidP="00E66428">
      <w:pPr>
        <w:tabs>
          <w:tab w:val="clear" w:pos="850"/>
          <w:tab w:val="clear" w:pos="1191"/>
          <w:tab w:val="clear" w:pos="1531"/>
        </w:tabs>
        <w:autoSpaceDE w:val="0"/>
        <w:autoSpaceDN w:val="0"/>
        <w:adjustRightInd w:val="0"/>
        <w:spacing w:after="60"/>
        <w:ind w:left="993"/>
        <w:rPr>
          <w:rFonts w:ascii="Arial" w:eastAsiaTheme="minorHAnsi" w:hAnsi="Arial" w:cs="Arial"/>
          <w:sz w:val="24"/>
          <w:szCs w:val="24"/>
          <w:lang w:val="hu-HU" w:eastAsia="en-US"/>
        </w:rPr>
      </w:pPr>
      <w:r w:rsidRPr="00466CCC">
        <w:rPr>
          <w:rFonts w:ascii="Arial" w:eastAsiaTheme="minorHAnsi" w:hAnsi="Arial" w:cs="Arial"/>
          <w:i/>
          <w:sz w:val="24"/>
          <w:szCs w:val="24"/>
          <w:lang w:val="hu-HU" w:eastAsia="en-US"/>
        </w:rPr>
        <w:t>(Becsült forgalmi értékként az ingatlannak a településen szokásos forgalmi értékét</w:t>
      </w:r>
      <w:r>
        <w:rPr>
          <w:rFonts w:ascii="Arial" w:eastAsiaTheme="minorHAnsi" w:hAnsi="Arial" w:cs="Arial"/>
          <w:i/>
          <w:sz w:val="24"/>
          <w:szCs w:val="24"/>
          <w:lang w:val="hu-HU" w:eastAsia="en-US"/>
        </w:rPr>
        <w:br/>
      </w:r>
      <w:r w:rsidRPr="00466CCC">
        <w:rPr>
          <w:rFonts w:ascii="Arial" w:eastAsiaTheme="minorHAnsi" w:hAnsi="Arial" w:cs="Arial"/>
          <w:i/>
          <w:sz w:val="24"/>
          <w:szCs w:val="24"/>
          <w:lang w:val="hu-HU" w:eastAsia="en-US"/>
        </w:rPr>
        <w:t xml:space="preserve"> kell feltüntetni!)</w:t>
      </w:r>
    </w:p>
    <w:p w:rsidR="00E66428" w:rsidRDefault="00E66428" w:rsidP="00E66428">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xml:space="preserve">- </w:t>
      </w:r>
      <w:r>
        <w:rPr>
          <w:rFonts w:ascii="Arial" w:eastAsiaTheme="minorHAnsi" w:hAnsi="Arial" w:cs="Arial"/>
          <w:sz w:val="24"/>
          <w:szCs w:val="24"/>
          <w:lang w:val="hu-HU" w:eastAsia="en-US"/>
        </w:rPr>
        <w:t xml:space="preserve">tulajdonos neve: </w:t>
      </w:r>
      <w:sdt>
        <w:sdtPr>
          <w:rPr>
            <w:rStyle w:val="01stlus"/>
            <w:color w:val="0066FF"/>
            <w:sz w:val="24"/>
          </w:rPr>
          <w:alias w:val="tulaj. neve"/>
          <w:tag w:val="tulaj. neve"/>
          <w:id w:val="442583259"/>
          <w:placeholder>
            <w:docPart w:val="D98AC4437FA9437FBD71AF7C8723AE0C"/>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 </w:t>
      </w:r>
      <w:r w:rsidRPr="00466CCC">
        <w:rPr>
          <w:rFonts w:ascii="Arial" w:eastAsiaTheme="minorHAnsi" w:hAnsi="Arial" w:cs="Arial"/>
          <w:sz w:val="24"/>
          <w:szCs w:val="24"/>
          <w:lang w:val="hu-HU" w:eastAsia="en-US"/>
        </w:rPr>
        <w:t>tulajdoni hányada</w:t>
      </w:r>
      <w:r>
        <w:rPr>
          <w:rFonts w:ascii="Arial" w:eastAsiaTheme="minorHAnsi" w:hAnsi="Arial" w:cs="Arial"/>
          <w:sz w:val="24"/>
          <w:szCs w:val="24"/>
          <w:lang w:val="hu-HU" w:eastAsia="en-US"/>
        </w:rPr>
        <w:t xml:space="preserve">:  </w:t>
      </w:r>
      <w:sdt>
        <w:sdtPr>
          <w:rPr>
            <w:rStyle w:val="01stlus"/>
            <w:color w:val="0066FF"/>
            <w:sz w:val="24"/>
          </w:rPr>
          <w:alias w:val="tulaj. hányad"/>
          <w:tag w:val="tulaj. hányad"/>
          <w:id w:val="1047340940"/>
          <w:placeholder>
            <w:docPart w:val="8EF06738F69C4D3094A8E1990DBA674E"/>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 </w:t>
      </w:r>
    </w:p>
    <w:p w:rsidR="00E66428" w:rsidRPr="00466CCC" w:rsidRDefault="00E66428" w:rsidP="00E66428">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a szerzés ideje:</w:t>
      </w:r>
      <w:r>
        <w:rPr>
          <w:rFonts w:ascii="Arial" w:eastAsiaTheme="minorHAnsi" w:hAnsi="Arial" w:cs="Arial"/>
          <w:sz w:val="24"/>
          <w:szCs w:val="24"/>
          <w:lang w:val="hu-HU" w:eastAsia="en-US"/>
        </w:rPr>
        <w:t xml:space="preserve"> </w:t>
      </w:r>
      <w:sdt>
        <w:sdtPr>
          <w:rPr>
            <w:rStyle w:val="01stlus"/>
            <w:color w:val="0066FF"/>
            <w:sz w:val="24"/>
          </w:rPr>
          <w:alias w:val="szerzés ideje"/>
          <w:tag w:val="szerzés ideje"/>
          <w:id w:val="2012946544"/>
          <w:placeholder>
            <w:docPart w:val="FB10BA456EA8424692EA9A6F54D04C7E"/>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 év.</w:t>
      </w:r>
    </w:p>
    <w:p w:rsidR="00E66428" w:rsidRDefault="00E66428" w:rsidP="00E66428">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xml:space="preserve">- </w:t>
      </w:r>
      <w:r>
        <w:rPr>
          <w:rFonts w:ascii="Arial" w:eastAsiaTheme="minorHAnsi" w:hAnsi="Arial" w:cs="Arial"/>
          <w:sz w:val="24"/>
          <w:szCs w:val="24"/>
          <w:lang w:val="hu-HU" w:eastAsia="en-US"/>
        </w:rPr>
        <w:t xml:space="preserve">tulajdonos neve: </w:t>
      </w:r>
      <w:sdt>
        <w:sdtPr>
          <w:rPr>
            <w:rStyle w:val="01stlus"/>
            <w:color w:val="0066FF"/>
            <w:sz w:val="24"/>
          </w:rPr>
          <w:alias w:val="tulaj. neve"/>
          <w:tag w:val="tulaj. neve"/>
          <w:id w:val="-926501472"/>
          <w:placeholder>
            <w:docPart w:val="C0395AFE93A349AB8F565A34D6DD3B1D"/>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 </w:t>
      </w:r>
      <w:r w:rsidRPr="00466CCC">
        <w:rPr>
          <w:rFonts w:ascii="Arial" w:eastAsiaTheme="minorHAnsi" w:hAnsi="Arial" w:cs="Arial"/>
          <w:sz w:val="24"/>
          <w:szCs w:val="24"/>
          <w:lang w:val="hu-HU" w:eastAsia="en-US"/>
        </w:rPr>
        <w:t>tulajdoni hányada</w:t>
      </w:r>
      <w:r>
        <w:rPr>
          <w:rFonts w:ascii="Arial" w:eastAsiaTheme="minorHAnsi" w:hAnsi="Arial" w:cs="Arial"/>
          <w:sz w:val="24"/>
          <w:szCs w:val="24"/>
          <w:lang w:val="hu-HU" w:eastAsia="en-US"/>
        </w:rPr>
        <w:t xml:space="preserve">:  </w:t>
      </w:r>
      <w:sdt>
        <w:sdtPr>
          <w:rPr>
            <w:rStyle w:val="01stlus"/>
            <w:color w:val="0066FF"/>
            <w:sz w:val="24"/>
          </w:rPr>
          <w:alias w:val="tulaj. hányad"/>
          <w:tag w:val="tulaj. hányad"/>
          <w:id w:val="406498587"/>
          <w:placeholder>
            <w:docPart w:val="25219786908D426D8EB41672BBC871EF"/>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 </w:t>
      </w:r>
    </w:p>
    <w:p w:rsidR="00E66428" w:rsidRPr="00466CCC" w:rsidRDefault="00E66428" w:rsidP="00E66428">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a szerzés ideje:</w:t>
      </w:r>
      <w:r>
        <w:rPr>
          <w:rFonts w:ascii="Arial" w:eastAsiaTheme="minorHAnsi" w:hAnsi="Arial" w:cs="Arial"/>
          <w:sz w:val="24"/>
          <w:szCs w:val="24"/>
          <w:lang w:val="hu-HU" w:eastAsia="en-US"/>
        </w:rPr>
        <w:t xml:space="preserve"> </w:t>
      </w:r>
      <w:sdt>
        <w:sdtPr>
          <w:rPr>
            <w:rStyle w:val="01stlus"/>
            <w:color w:val="0066FF"/>
            <w:sz w:val="24"/>
          </w:rPr>
          <w:alias w:val="szerzés ideje"/>
          <w:tag w:val="szerzés ideje"/>
          <w:id w:val="1424291787"/>
          <w:placeholder>
            <w:docPart w:val="AEB4A0375E7E499DB44AAFE3E8BE06CF"/>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 év.</w:t>
      </w:r>
    </w:p>
    <w:p w:rsidR="00E66428" w:rsidRPr="00466CCC" w:rsidRDefault="00E66428" w:rsidP="00E66428">
      <w:pPr>
        <w:tabs>
          <w:tab w:val="clear" w:pos="850"/>
          <w:tab w:val="clear" w:pos="1191"/>
          <w:tab w:val="clear" w:pos="1531"/>
        </w:tabs>
        <w:autoSpaceDE w:val="0"/>
        <w:autoSpaceDN w:val="0"/>
        <w:adjustRightInd w:val="0"/>
        <w:spacing w:before="60"/>
        <w:ind w:left="992"/>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Az ingatlan-nyilvántartásba az ingatlanra vonatkozóan bejegyzett terhek, korlátolt dologi jogok, vagyoni értékű jogok vagy feljegyzett tények:</w:t>
      </w:r>
      <w:r>
        <w:rPr>
          <w:rFonts w:ascii="Arial" w:eastAsiaTheme="minorHAnsi" w:hAnsi="Arial" w:cs="Arial"/>
          <w:sz w:val="24"/>
          <w:szCs w:val="24"/>
          <w:lang w:val="hu-HU" w:eastAsia="en-US"/>
        </w:rPr>
        <w:t xml:space="preserve"> </w:t>
      </w:r>
      <w:sdt>
        <w:sdtPr>
          <w:rPr>
            <w:rStyle w:val="01stlus"/>
            <w:color w:val="0066FF"/>
            <w:sz w:val="24"/>
          </w:rPr>
          <w:alias w:val="bejegyzés"/>
          <w:tag w:val="bejegyzés"/>
          <w:id w:val="-1978827005"/>
          <w:placeholder>
            <w:docPart w:val="B6496C94A6874DAC9473D6E9248BDA71"/>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pl. haszonélvezet, jelzálogjog, elidegenítési és terhelési tilalom, használati jogok, szolgalom).</w:t>
      </w:r>
    </w:p>
    <w:p w:rsidR="001803A9" w:rsidRPr="00AA43D8" w:rsidRDefault="001803A9" w:rsidP="006355AA">
      <w:pPr>
        <w:tabs>
          <w:tab w:val="clear" w:pos="850"/>
          <w:tab w:val="clear" w:pos="1191"/>
          <w:tab w:val="clear" w:pos="1531"/>
        </w:tabs>
        <w:autoSpaceDE w:val="0"/>
        <w:autoSpaceDN w:val="0"/>
        <w:adjustRightInd w:val="0"/>
        <w:ind w:left="992"/>
        <w:rPr>
          <w:rFonts w:ascii="Arial" w:eastAsiaTheme="minorHAnsi" w:hAnsi="Arial" w:cs="Arial"/>
          <w:sz w:val="14"/>
          <w:szCs w:val="24"/>
          <w:lang w:val="hu-HU" w:eastAsia="en-US"/>
        </w:rPr>
      </w:pPr>
    </w:p>
    <w:p w:rsidR="001803A9" w:rsidRDefault="001803A9" w:rsidP="00B608DA">
      <w:pPr>
        <w:tabs>
          <w:tab w:val="clear" w:pos="850"/>
          <w:tab w:val="clear" w:pos="1191"/>
          <w:tab w:val="clear" w:pos="1531"/>
        </w:tabs>
        <w:autoSpaceDE w:val="0"/>
        <w:autoSpaceDN w:val="0"/>
        <w:adjustRightInd w:val="0"/>
        <w:ind w:left="425"/>
        <w:rPr>
          <w:rFonts w:ascii="Arial" w:eastAsiaTheme="minorHAnsi" w:hAnsi="Arial" w:cs="Arial"/>
          <w:sz w:val="24"/>
          <w:szCs w:val="24"/>
          <w:lang w:val="hu-HU" w:eastAsia="en-US"/>
        </w:rPr>
      </w:pPr>
      <w:r w:rsidRPr="00466CCC">
        <w:rPr>
          <w:rFonts w:ascii="Arial" w:eastAsiaTheme="minorHAnsi" w:hAnsi="Arial" w:cs="Arial"/>
          <w:b/>
          <w:sz w:val="24"/>
          <w:szCs w:val="24"/>
          <w:lang w:val="hu-HU" w:eastAsia="en-US"/>
        </w:rPr>
        <w:t>4.</w:t>
      </w:r>
      <w:r w:rsidRPr="00466CCC">
        <w:rPr>
          <w:rFonts w:ascii="Arial" w:eastAsiaTheme="minorHAnsi" w:hAnsi="Arial" w:cs="Arial"/>
          <w:sz w:val="24"/>
          <w:szCs w:val="24"/>
          <w:lang w:val="hu-HU" w:eastAsia="en-US"/>
        </w:rPr>
        <w:t xml:space="preserve"> Termőföldtulajdon (vagy állandó használat):</w:t>
      </w:r>
    </w:p>
    <w:p w:rsidR="00D41C3B" w:rsidRPr="00466CCC" w:rsidRDefault="00D41C3B" w:rsidP="00D41C3B">
      <w:pPr>
        <w:tabs>
          <w:tab w:val="clear" w:pos="850"/>
          <w:tab w:val="clear" w:pos="1191"/>
          <w:tab w:val="clear" w:pos="1531"/>
        </w:tabs>
        <w:autoSpaceDE w:val="0"/>
        <w:autoSpaceDN w:val="0"/>
        <w:adjustRightInd w:val="0"/>
        <w:spacing w:before="60"/>
        <w:ind w:firstLine="709"/>
        <w:rPr>
          <w:rFonts w:ascii="Arial" w:eastAsiaTheme="minorHAnsi" w:hAnsi="Arial" w:cs="Arial"/>
          <w:iCs/>
          <w:sz w:val="24"/>
          <w:szCs w:val="24"/>
          <w:lang w:val="hu-HU" w:eastAsia="en-US"/>
        </w:rPr>
      </w:pPr>
      <w:r w:rsidRPr="00F64229">
        <w:rPr>
          <w:rFonts w:ascii="Arial" w:eastAsiaTheme="minorHAnsi" w:hAnsi="Arial" w:cs="Arial"/>
          <w:i/>
          <w:iCs/>
          <w:sz w:val="24"/>
          <w:szCs w:val="24"/>
          <w:lang w:val="hu-HU" w:eastAsia="en-US"/>
        </w:rPr>
        <w:t>a)</w:t>
      </w:r>
      <w:r w:rsidRPr="00D66313">
        <w:rPr>
          <w:rFonts w:ascii="Arial" w:eastAsiaTheme="minorHAnsi" w:hAnsi="Arial" w:cs="Arial"/>
          <w:iCs/>
          <w:sz w:val="24"/>
          <w:szCs w:val="24"/>
          <w:lang w:val="hu-HU" w:eastAsia="en-US"/>
        </w:rPr>
        <w:t xml:space="preserve"> </w:t>
      </w:r>
      <w:sdt>
        <w:sdtPr>
          <w:rPr>
            <w:rStyle w:val="rlap"/>
            <w:color w:val="0066FF"/>
            <w:sz w:val="24"/>
          </w:rPr>
          <w:alias w:val="Nincs"/>
          <w:tag w:val="Nincs"/>
          <w:id w:val="-1043746926"/>
          <w14:checkbox>
            <w14:checked w14:val="0"/>
            <w14:checkedState w14:val="00FD" w14:font="Wingdings"/>
            <w14:uncheckedState w14:val="2610" w14:font="MS Gothic"/>
          </w14:checkbox>
        </w:sdtPr>
        <w:sdtContent>
          <w:r>
            <w:rPr>
              <w:rStyle w:val="rlap"/>
              <w:rFonts w:ascii="MS Gothic" w:eastAsia="MS Gothic" w:hAnsi="MS Gothic" w:hint="eastAsia"/>
              <w:color w:val="0066FF"/>
              <w:sz w:val="24"/>
            </w:rPr>
            <w:t>☐</w:t>
          </w:r>
        </w:sdtContent>
      </w:sdt>
      <w:r w:rsidRPr="00466CCC">
        <w:rPr>
          <w:rFonts w:ascii="Arial" w:eastAsiaTheme="minorHAnsi" w:hAnsi="Arial" w:cs="Arial"/>
          <w:b/>
          <w:iCs/>
          <w:sz w:val="24"/>
          <w:szCs w:val="24"/>
          <w:lang w:val="hu-HU" w:eastAsia="en-US"/>
        </w:rPr>
        <w:t xml:space="preserve"> Nincs </w:t>
      </w:r>
      <w:r w:rsidRPr="00466CCC">
        <w:rPr>
          <w:rFonts w:ascii="Arial" w:eastAsiaTheme="minorHAnsi" w:hAnsi="Arial" w:cs="Arial"/>
          <w:iCs/>
          <w:sz w:val="24"/>
          <w:szCs w:val="24"/>
          <w:lang w:val="hu-HU" w:eastAsia="en-US"/>
        </w:rPr>
        <w:t>a kérelmező</w:t>
      </w:r>
      <w:r>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w:t>
      </w:r>
      <w:r>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jogosult</w:t>
      </w:r>
      <w:r>
        <w:rPr>
          <w:rFonts w:ascii="Arial" w:eastAsiaTheme="minorHAnsi" w:hAnsi="Arial" w:cs="Arial"/>
          <w:iCs/>
          <w:sz w:val="24"/>
          <w:szCs w:val="24"/>
          <w:lang w:val="hu-HU" w:eastAsia="en-US"/>
        </w:rPr>
        <w:t>,</w:t>
      </w:r>
      <w:r w:rsidRPr="00466CCC">
        <w:rPr>
          <w:rFonts w:ascii="Arial" w:eastAsiaTheme="minorHAnsi" w:hAnsi="Arial" w:cs="Arial"/>
          <w:iCs/>
          <w:sz w:val="24"/>
          <w:szCs w:val="24"/>
          <w:lang w:val="hu-HU" w:eastAsia="en-US"/>
        </w:rPr>
        <w:t xml:space="preserve"> illetve köze</w:t>
      </w:r>
      <w:r>
        <w:rPr>
          <w:rFonts w:ascii="Arial" w:eastAsiaTheme="minorHAnsi" w:hAnsi="Arial" w:cs="Arial"/>
          <w:iCs/>
          <w:sz w:val="24"/>
          <w:szCs w:val="24"/>
          <w:lang w:val="hu-HU" w:eastAsia="en-US"/>
        </w:rPr>
        <w:t>li hozzátartozója tulajdonában</w:t>
      </w:r>
      <w:r w:rsidRPr="00466CCC">
        <w:rPr>
          <w:rFonts w:ascii="Arial" w:eastAsiaTheme="minorHAnsi" w:hAnsi="Arial" w:cs="Arial"/>
          <w:iCs/>
          <w:sz w:val="24"/>
          <w:szCs w:val="24"/>
          <w:lang w:val="hu-HU" w:eastAsia="en-US"/>
        </w:rPr>
        <w:t xml:space="preserve">. </w:t>
      </w:r>
    </w:p>
    <w:p w:rsidR="00D41C3B" w:rsidRPr="00466CCC" w:rsidRDefault="00D41C3B" w:rsidP="00AA43D8">
      <w:pPr>
        <w:tabs>
          <w:tab w:val="clear" w:pos="850"/>
          <w:tab w:val="clear" w:pos="1191"/>
          <w:tab w:val="clear" w:pos="1531"/>
        </w:tabs>
        <w:autoSpaceDE w:val="0"/>
        <w:autoSpaceDN w:val="0"/>
        <w:adjustRightInd w:val="0"/>
        <w:spacing w:after="60"/>
        <w:ind w:firstLine="709"/>
        <w:rPr>
          <w:rFonts w:ascii="Arial" w:eastAsiaTheme="minorHAnsi" w:hAnsi="Arial" w:cs="Arial"/>
          <w:sz w:val="24"/>
          <w:szCs w:val="24"/>
          <w:lang w:val="hu-HU" w:eastAsia="en-US"/>
        </w:rPr>
      </w:pPr>
      <w:r w:rsidRPr="00F64229">
        <w:rPr>
          <w:rFonts w:ascii="Arial" w:eastAsiaTheme="minorHAnsi" w:hAnsi="Arial" w:cs="Arial"/>
          <w:i/>
          <w:iCs/>
          <w:sz w:val="24"/>
          <w:szCs w:val="24"/>
          <w:lang w:val="hu-HU" w:eastAsia="en-US"/>
        </w:rPr>
        <w:t>b)</w:t>
      </w:r>
      <w:r w:rsidRPr="00466CCC">
        <w:rPr>
          <w:rFonts w:ascii="Arial" w:eastAsiaTheme="minorHAnsi" w:hAnsi="Arial" w:cs="Arial"/>
          <w:b/>
          <w:iCs/>
          <w:sz w:val="24"/>
          <w:szCs w:val="24"/>
          <w:lang w:val="hu-HU" w:eastAsia="en-US"/>
        </w:rPr>
        <w:t xml:space="preserve"> </w:t>
      </w:r>
      <w:sdt>
        <w:sdtPr>
          <w:rPr>
            <w:rStyle w:val="rlap"/>
            <w:color w:val="0066FF"/>
            <w:sz w:val="24"/>
          </w:rPr>
          <w:alias w:val="Van"/>
          <w:tag w:val="Van"/>
          <w:id w:val="-414011008"/>
          <w14:checkbox>
            <w14:checked w14:val="0"/>
            <w14:checkedState w14:val="00FD" w14:font="Wingdings"/>
            <w14:uncheckedState w14:val="2610" w14:font="MS Gothic"/>
          </w14:checkbox>
        </w:sdtPr>
        <w:sdtContent>
          <w:r>
            <w:rPr>
              <w:rStyle w:val="rlap"/>
              <w:rFonts w:ascii="MS Gothic" w:eastAsia="MS Gothic" w:hAnsi="MS Gothic" w:hint="eastAsia"/>
              <w:color w:val="0066FF"/>
              <w:sz w:val="24"/>
            </w:rPr>
            <w:t>☐</w:t>
          </w:r>
        </w:sdtContent>
      </w:sdt>
      <w:r w:rsidRPr="00466CCC">
        <w:rPr>
          <w:rFonts w:ascii="Arial" w:eastAsiaTheme="minorHAnsi" w:hAnsi="Arial" w:cs="Arial"/>
          <w:b/>
          <w:iCs/>
          <w:sz w:val="24"/>
          <w:szCs w:val="24"/>
          <w:lang w:val="hu-HU" w:eastAsia="en-US"/>
        </w:rPr>
        <w:t xml:space="preserve"> Van </w:t>
      </w:r>
      <w:r w:rsidRPr="00466CCC">
        <w:rPr>
          <w:rFonts w:ascii="Arial" w:eastAsiaTheme="minorHAnsi" w:hAnsi="Arial" w:cs="Arial"/>
          <w:iCs/>
          <w:sz w:val="24"/>
          <w:szCs w:val="24"/>
          <w:lang w:val="hu-HU" w:eastAsia="en-US"/>
        </w:rPr>
        <w:t>a kérelmező</w:t>
      </w:r>
      <w:r>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w:t>
      </w:r>
      <w:r>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jogosult</w:t>
      </w:r>
      <w:r>
        <w:rPr>
          <w:rFonts w:ascii="Arial" w:eastAsiaTheme="minorHAnsi" w:hAnsi="Arial" w:cs="Arial"/>
          <w:iCs/>
          <w:sz w:val="24"/>
          <w:szCs w:val="24"/>
          <w:lang w:val="hu-HU" w:eastAsia="en-US"/>
        </w:rPr>
        <w:t>,</w:t>
      </w:r>
      <w:r w:rsidRPr="00466CCC">
        <w:rPr>
          <w:rFonts w:ascii="Arial" w:eastAsiaTheme="minorHAnsi" w:hAnsi="Arial" w:cs="Arial"/>
          <w:iCs/>
          <w:sz w:val="24"/>
          <w:szCs w:val="24"/>
          <w:lang w:val="hu-HU" w:eastAsia="en-US"/>
        </w:rPr>
        <w:t xml:space="preserve"> illetve közeli hozzátartozója tulajdonában.</w:t>
      </w:r>
    </w:p>
    <w:p w:rsidR="001803A9" w:rsidRPr="00466CCC" w:rsidRDefault="001803A9" w:rsidP="00516132">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xml:space="preserve">- megnevezése: </w:t>
      </w:r>
      <w:sdt>
        <w:sdtPr>
          <w:rPr>
            <w:rStyle w:val="01stlus"/>
            <w:color w:val="0066FF"/>
            <w:sz w:val="24"/>
          </w:rPr>
          <w:alias w:val="megnevezés"/>
          <w:tag w:val="megnevezés"/>
          <w:id w:val="996841591"/>
          <w:placeholder>
            <w:docPart w:val="372829078C964AA0A9267B70BFB8A887"/>
          </w:placeholder>
          <w:showingPlcHdr/>
          <w15:color w:val="0000CC"/>
          <w:text/>
        </w:sdtPr>
        <w:sdtEndPr>
          <w:rPr>
            <w:rStyle w:val="Szvegtrzs2"/>
            <w:rFonts w:eastAsia="Arial" w:cs="Arial"/>
            <w:szCs w:val="16"/>
            <w:lang w:val="hu-HU" w:eastAsia="hu-HU" w:bidi="hu-HU"/>
          </w:rPr>
        </w:sdtEndPr>
        <w:sdtContent>
          <w:r w:rsidR="00780F7E">
            <w:rPr>
              <w:rStyle w:val="01stlus"/>
              <w:color w:val="0066FF"/>
              <w:sz w:val="24"/>
            </w:rPr>
            <w:t>………………………………………………………………</w:t>
          </w:r>
          <w:r w:rsidR="00D41C3B" w:rsidRPr="00046ED7">
            <w:rPr>
              <w:rStyle w:val="Helyrzszveg"/>
            </w:rPr>
            <w:t>.</w:t>
          </w:r>
        </w:sdtContent>
      </w:sdt>
    </w:p>
    <w:p w:rsidR="00780F7E" w:rsidRPr="00466CCC" w:rsidRDefault="00780F7E" w:rsidP="00780F7E">
      <w:pPr>
        <w:tabs>
          <w:tab w:val="clear" w:pos="850"/>
          <w:tab w:val="clear" w:pos="1191"/>
          <w:tab w:val="clear" w:pos="1531"/>
        </w:tabs>
        <w:autoSpaceDE w:val="0"/>
        <w:autoSpaceDN w:val="0"/>
        <w:adjustRightInd w:val="0"/>
        <w:spacing w:before="60"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címe:</w:t>
      </w:r>
      <w:r>
        <w:rPr>
          <w:rFonts w:ascii="Arial" w:eastAsiaTheme="minorHAnsi" w:hAnsi="Arial" w:cs="Arial"/>
          <w:sz w:val="24"/>
          <w:szCs w:val="24"/>
          <w:lang w:val="hu-HU" w:eastAsia="en-US"/>
        </w:rPr>
        <w:t xml:space="preserve"> </w:t>
      </w:r>
      <w:sdt>
        <w:sdtPr>
          <w:rPr>
            <w:rStyle w:val="01stlus"/>
            <w:color w:val="0066FF"/>
            <w:sz w:val="24"/>
          </w:rPr>
          <w:alias w:val="város/község"/>
          <w:tag w:val="város/község"/>
          <w:id w:val="-229074520"/>
          <w:placeholder>
            <w:docPart w:val="F4A9D0F964284C2F91C80CE59FE77EBA"/>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Style w:val="01stlus"/>
          <w:color w:val="000099"/>
        </w:rPr>
        <w:t xml:space="preserve"> </w:t>
      </w:r>
      <w:r w:rsidRPr="00466CCC">
        <w:rPr>
          <w:rFonts w:ascii="Arial" w:eastAsiaTheme="minorHAnsi" w:hAnsi="Arial" w:cs="Arial"/>
          <w:sz w:val="24"/>
          <w:szCs w:val="24"/>
          <w:lang w:val="hu-HU" w:eastAsia="en-US"/>
        </w:rPr>
        <w:t xml:space="preserve"> város/község</w:t>
      </w:r>
      <w:r>
        <w:rPr>
          <w:rFonts w:ascii="Arial" w:eastAsiaTheme="minorHAnsi" w:hAnsi="Arial" w:cs="Arial"/>
          <w:sz w:val="24"/>
          <w:szCs w:val="24"/>
          <w:lang w:val="hu-HU" w:eastAsia="en-US"/>
        </w:rPr>
        <w:t>;</w:t>
      </w:r>
      <w:r>
        <w:rPr>
          <w:rFonts w:ascii="Arial" w:eastAsiaTheme="minorHAnsi" w:hAnsi="Arial" w:cs="Arial"/>
          <w:sz w:val="24"/>
          <w:szCs w:val="24"/>
          <w:lang w:val="hu-HU" w:eastAsia="en-US"/>
        </w:rPr>
        <w:br/>
        <w:t xml:space="preserve"> </w:t>
      </w:r>
      <w:sdt>
        <w:sdtPr>
          <w:rPr>
            <w:rStyle w:val="01stlus"/>
            <w:color w:val="0066FF"/>
            <w:sz w:val="24"/>
          </w:rPr>
          <w:alias w:val="út/utca"/>
          <w:tag w:val="út/utca"/>
          <w:id w:val="866413931"/>
          <w:placeholder>
            <w:docPart w:val="D95BD032E5A848AFBEB1965702B9827C"/>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 út/utca</w:t>
      </w:r>
      <w:r>
        <w:rPr>
          <w:rFonts w:ascii="Arial" w:eastAsiaTheme="minorHAnsi" w:hAnsi="Arial" w:cs="Arial"/>
          <w:sz w:val="24"/>
          <w:szCs w:val="24"/>
          <w:lang w:val="hu-HU" w:eastAsia="en-US"/>
        </w:rPr>
        <w:t xml:space="preserve">; </w:t>
      </w:r>
      <w:sdt>
        <w:sdtPr>
          <w:rPr>
            <w:rStyle w:val="01stlus"/>
            <w:color w:val="0066FF"/>
            <w:sz w:val="24"/>
          </w:rPr>
          <w:alias w:val="házszám"/>
          <w:tag w:val="házszám"/>
          <w:id w:val="-272549720"/>
          <w:placeholder>
            <w:docPart w:val="9B13C68B35474B62B8B1154DC418FECD"/>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hsz.,</w:t>
      </w:r>
    </w:p>
    <w:p w:rsidR="00780F7E" w:rsidRPr="00466CCC" w:rsidRDefault="00780F7E" w:rsidP="00780F7E">
      <w:pPr>
        <w:tabs>
          <w:tab w:val="clear" w:pos="850"/>
          <w:tab w:val="clear" w:pos="1191"/>
          <w:tab w:val="clear" w:pos="1531"/>
        </w:tabs>
        <w:autoSpaceDE w:val="0"/>
        <w:autoSpaceDN w:val="0"/>
        <w:adjustRightInd w:val="0"/>
        <w:spacing w:after="60"/>
        <w:ind w:left="992"/>
        <w:rPr>
          <w:rFonts w:ascii="Arial" w:eastAsiaTheme="minorHAnsi" w:hAnsi="Arial" w:cs="Arial"/>
          <w:sz w:val="24"/>
          <w:szCs w:val="24"/>
          <w:lang w:val="hu-HU" w:eastAsia="en-US"/>
        </w:rPr>
      </w:pPr>
      <w:r>
        <w:rPr>
          <w:rFonts w:ascii="Arial" w:eastAsiaTheme="minorHAnsi" w:hAnsi="Arial" w:cs="Arial"/>
          <w:sz w:val="24"/>
          <w:szCs w:val="24"/>
          <w:lang w:val="hu-HU" w:eastAsia="en-US"/>
        </w:rPr>
        <w:t xml:space="preserve">- alapterülete: </w:t>
      </w:r>
      <w:sdt>
        <w:sdtPr>
          <w:rPr>
            <w:rStyle w:val="01stlus"/>
            <w:color w:val="0066FF"/>
            <w:sz w:val="24"/>
          </w:rPr>
          <w:alias w:val="m2"/>
          <w:tag w:val="m2"/>
          <w:id w:val="-941761392"/>
          <w:placeholder>
            <w:docPart w:val="8643A3500D25474983099DA24AABA44C"/>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Style w:val="01stlus"/>
          <w:color w:val="000099"/>
        </w:rPr>
        <w:t xml:space="preserve"> </w:t>
      </w:r>
      <w:r w:rsidRPr="00466CCC">
        <w:rPr>
          <w:rFonts w:ascii="Arial" w:eastAsiaTheme="minorHAnsi" w:hAnsi="Arial" w:cs="Arial"/>
          <w:sz w:val="24"/>
          <w:szCs w:val="24"/>
          <w:lang w:val="hu-HU" w:eastAsia="en-US"/>
        </w:rPr>
        <w:t xml:space="preserve"> m</w:t>
      </w:r>
      <w:r w:rsidRPr="00137DAC">
        <w:rPr>
          <w:rFonts w:ascii="Arial" w:eastAsiaTheme="minorHAnsi" w:hAnsi="Arial" w:cs="Arial"/>
          <w:sz w:val="24"/>
          <w:szCs w:val="24"/>
          <w:vertAlign w:val="superscript"/>
          <w:lang w:val="hu-HU" w:eastAsia="en-US"/>
        </w:rPr>
        <w:t>2</w:t>
      </w:r>
      <w:r w:rsidRPr="00466CCC">
        <w:rPr>
          <w:rFonts w:ascii="Arial" w:eastAsiaTheme="minorHAnsi" w:hAnsi="Arial" w:cs="Arial"/>
          <w:sz w:val="24"/>
          <w:szCs w:val="24"/>
          <w:lang w:val="hu-HU" w:eastAsia="en-US"/>
        </w:rPr>
        <w:t>,</w:t>
      </w:r>
    </w:p>
    <w:p w:rsidR="00780F7E" w:rsidRPr="00466CCC" w:rsidRDefault="00780F7E" w:rsidP="00780F7E">
      <w:pPr>
        <w:tabs>
          <w:tab w:val="clear" w:pos="850"/>
          <w:tab w:val="clear" w:pos="1191"/>
          <w:tab w:val="clear" w:pos="1531"/>
        </w:tabs>
        <w:autoSpaceDE w:val="0"/>
        <w:autoSpaceDN w:val="0"/>
        <w:adjustRightInd w:val="0"/>
        <w:spacing w:after="60"/>
        <w:ind w:left="992"/>
        <w:rPr>
          <w:rFonts w:ascii="Arial" w:eastAsiaTheme="minorHAnsi" w:hAnsi="Arial" w:cs="Arial"/>
          <w:sz w:val="24"/>
          <w:szCs w:val="24"/>
          <w:lang w:val="hu-HU" w:eastAsia="en-US"/>
        </w:rPr>
      </w:pPr>
      <w:r>
        <w:rPr>
          <w:rFonts w:ascii="Arial" w:eastAsiaTheme="minorHAnsi" w:hAnsi="Arial" w:cs="Arial"/>
          <w:sz w:val="24"/>
          <w:szCs w:val="24"/>
          <w:lang w:val="hu-HU" w:eastAsia="en-US"/>
        </w:rPr>
        <w:t>- b</w:t>
      </w:r>
      <w:r w:rsidRPr="00466CCC">
        <w:rPr>
          <w:rFonts w:ascii="Arial" w:eastAsiaTheme="minorHAnsi" w:hAnsi="Arial" w:cs="Arial"/>
          <w:sz w:val="24"/>
          <w:szCs w:val="24"/>
          <w:lang w:val="hu-HU" w:eastAsia="en-US"/>
        </w:rPr>
        <w:t>ecsült forgalmi érték:</w:t>
      </w:r>
      <w:r>
        <w:rPr>
          <w:rFonts w:ascii="Arial" w:eastAsiaTheme="minorHAnsi" w:hAnsi="Arial" w:cs="Arial"/>
          <w:sz w:val="24"/>
          <w:szCs w:val="24"/>
          <w:lang w:val="hu-HU" w:eastAsia="en-US"/>
        </w:rPr>
        <w:t xml:space="preserve"> </w:t>
      </w:r>
      <w:sdt>
        <w:sdtPr>
          <w:rPr>
            <w:rStyle w:val="01stlus"/>
            <w:color w:val="0066FF"/>
            <w:sz w:val="24"/>
          </w:rPr>
          <w:alias w:val="Ft"/>
          <w:tag w:val="Ft"/>
          <w:id w:val="-298464877"/>
          <w:placeholder>
            <w:docPart w:val="3AB97A5D52894F6DB6A8B1E507D249E0"/>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Style w:val="01stlus"/>
          <w:color w:val="000099"/>
        </w:rPr>
        <w:t xml:space="preserve"> </w:t>
      </w:r>
      <w:r w:rsidRPr="00D66313">
        <w:rPr>
          <w:rStyle w:val="01stlus"/>
          <w:color w:val="000099"/>
        </w:rPr>
        <w:t xml:space="preserve"> </w:t>
      </w:r>
      <w:r w:rsidRPr="00466CCC">
        <w:rPr>
          <w:rFonts w:ascii="Arial" w:eastAsiaTheme="minorHAnsi" w:hAnsi="Arial" w:cs="Arial"/>
          <w:sz w:val="24"/>
          <w:szCs w:val="24"/>
          <w:lang w:val="hu-HU" w:eastAsia="en-US"/>
        </w:rPr>
        <w:t>Ft</w:t>
      </w:r>
    </w:p>
    <w:p w:rsidR="00780F7E" w:rsidRPr="00466CCC" w:rsidRDefault="00780F7E" w:rsidP="00780F7E">
      <w:pPr>
        <w:tabs>
          <w:tab w:val="clear" w:pos="850"/>
          <w:tab w:val="clear" w:pos="1191"/>
          <w:tab w:val="clear" w:pos="1531"/>
        </w:tabs>
        <w:autoSpaceDE w:val="0"/>
        <w:autoSpaceDN w:val="0"/>
        <w:adjustRightInd w:val="0"/>
        <w:spacing w:after="60"/>
        <w:ind w:left="993"/>
        <w:rPr>
          <w:rFonts w:ascii="Arial" w:eastAsiaTheme="minorHAnsi" w:hAnsi="Arial" w:cs="Arial"/>
          <w:sz w:val="24"/>
          <w:szCs w:val="24"/>
          <w:lang w:val="hu-HU" w:eastAsia="en-US"/>
        </w:rPr>
      </w:pPr>
      <w:r w:rsidRPr="00466CCC">
        <w:rPr>
          <w:rFonts w:ascii="Arial" w:eastAsiaTheme="minorHAnsi" w:hAnsi="Arial" w:cs="Arial"/>
          <w:i/>
          <w:sz w:val="24"/>
          <w:szCs w:val="24"/>
          <w:lang w:val="hu-HU" w:eastAsia="en-US"/>
        </w:rPr>
        <w:t>(Becsült forgalmi értékként az ingatlannak a településen szokásos forgalmi értékét</w:t>
      </w:r>
      <w:r>
        <w:rPr>
          <w:rFonts w:ascii="Arial" w:eastAsiaTheme="minorHAnsi" w:hAnsi="Arial" w:cs="Arial"/>
          <w:i/>
          <w:sz w:val="24"/>
          <w:szCs w:val="24"/>
          <w:lang w:val="hu-HU" w:eastAsia="en-US"/>
        </w:rPr>
        <w:br/>
      </w:r>
      <w:r w:rsidRPr="00466CCC">
        <w:rPr>
          <w:rFonts w:ascii="Arial" w:eastAsiaTheme="minorHAnsi" w:hAnsi="Arial" w:cs="Arial"/>
          <w:i/>
          <w:sz w:val="24"/>
          <w:szCs w:val="24"/>
          <w:lang w:val="hu-HU" w:eastAsia="en-US"/>
        </w:rPr>
        <w:t xml:space="preserve"> kell feltüntetni!)</w:t>
      </w:r>
    </w:p>
    <w:p w:rsidR="00780F7E" w:rsidRDefault="00780F7E" w:rsidP="00780F7E">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xml:space="preserve">- </w:t>
      </w:r>
      <w:r>
        <w:rPr>
          <w:rFonts w:ascii="Arial" w:eastAsiaTheme="minorHAnsi" w:hAnsi="Arial" w:cs="Arial"/>
          <w:sz w:val="24"/>
          <w:szCs w:val="24"/>
          <w:lang w:val="hu-HU" w:eastAsia="en-US"/>
        </w:rPr>
        <w:t xml:space="preserve">tulajdonos neve: </w:t>
      </w:r>
      <w:sdt>
        <w:sdtPr>
          <w:rPr>
            <w:rStyle w:val="01stlus"/>
            <w:color w:val="0066FF"/>
            <w:sz w:val="24"/>
          </w:rPr>
          <w:alias w:val="tulaj. neve"/>
          <w:tag w:val="tulaj. neve"/>
          <w:id w:val="1981801721"/>
          <w:placeholder>
            <w:docPart w:val="FD656E4CF67A46408243C8621BCACCE5"/>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 </w:t>
      </w:r>
      <w:r w:rsidRPr="00466CCC">
        <w:rPr>
          <w:rFonts w:ascii="Arial" w:eastAsiaTheme="minorHAnsi" w:hAnsi="Arial" w:cs="Arial"/>
          <w:sz w:val="24"/>
          <w:szCs w:val="24"/>
          <w:lang w:val="hu-HU" w:eastAsia="en-US"/>
        </w:rPr>
        <w:t>tulajdoni hányada</w:t>
      </w:r>
      <w:r>
        <w:rPr>
          <w:rFonts w:ascii="Arial" w:eastAsiaTheme="minorHAnsi" w:hAnsi="Arial" w:cs="Arial"/>
          <w:sz w:val="24"/>
          <w:szCs w:val="24"/>
          <w:lang w:val="hu-HU" w:eastAsia="en-US"/>
        </w:rPr>
        <w:t xml:space="preserve">:  </w:t>
      </w:r>
      <w:sdt>
        <w:sdtPr>
          <w:rPr>
            <w:rStyle w:val="01stlus"/>
            <w:color w:val="0066FF"/>
            <w:sz w:val="24"/>
          </w:rPr>
          <w:alias w:val="tulaj. hányad"/>
          <w:tag w:val="tulaj. hányad"/>
          <w:id w:val="-1835129650"/>
          <w:placeholder>
            <w:docPart w:val="05AEE31A9A264A79AA963E892397B217"/>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 </w:t>
      </w:r>
    </w:p>
    <w:p w:rsidR="00780F7E" w:rsidRPr="00466CCC" w:rsidRDefault="00780F7E" w:rsidP="00780F7E">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a szerzés ideje:</w:t>
      </w:r>
      <w:r>
        <w:rPr>
          <w:rFonts w:ascii="Arial" w:eastAsiaTheme="minorHAnsi" w:hAnsi="Arial" w:cs="Arial"/>
          <w:sz w:val="24"/>
          <w:szCs w:val="24"/>
          <w:lang w:val="hu-HU" w:eastAsia="en-US"/>
        </w:rPr>
        <w:t xml:space="preserve"> </w:t>
      </w:r>
      <w:sdt>
        <w:sdtPr>
          <w:rPr>
            <w:rStyle w:val="01stlus"/>
            <w:color w:val="0066FF"/>
            <w:sz w:val="24"/>
          </w:rPr>
          <w:alias w:val="szerzés ideje"/>
          <w:tag w:val="szerzés ideje"/>
          <w:id w:val="1317068004"/>
          <w:placeholder>
            <w:docPart w:val="CAFEF972AE214175AE505A53821FD73A"/>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 év.</w:t>
      </w:r>
    </w:p>
    <w:p w:rsidR="00780F7E" w:rsidRDefault="00780F7E" w:rsidP="00780F7E">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xml:space="preserve">- </w:t>
      </w:r>
      <w:r>
        <w:rPr>
          <w:rFonts w:ascii="Arial" w:eastAsiaTheme="minorHAnsi" w:hAnsi="Arial" w:cs="Arial"/>
          <w:sz w:val="24"/>
          <w:szCs w:val="24"/>
          <w:lang w:val="hu-HU" w:eastAsia="en-US"/>
        </w:rPr>
        <w:t xml:space="preserve">tulajdonos neve: </w:t>
      </w:r>
      <w:sdt>
        <w:sdtPr>
          <w:rPr>
            <w:rStyle w:val="01stlus"/>
            <w:color w:val="0066FF"/>
            <w:sz w:val="24"/>
          </w:rPr>
          <w:alias w:val="tulaj. neve"/>
          <w:tag w:val="tulaj. neve"/>
          <w:id w:val="-1870368640"/>
          <w:placeholder>
            <w:docPart w:val="6B019AD1AC9E4799A7410B79F3D957A0"/>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 </w:t>
      </w:r>
      <w:r w:rsidRPr="00466CCC">
        <w:rPr>
          <w:rFonts w:ascii="Arial" w:eastAsiaTheme="minorHAnsi" w:hAnsi="Arial" w:cs="Arial"/>
          <w:sz w:val="24"/>
          <w:szCs w:val="24"/>
          <w:lang w:val="hu-HU" w:eastAsia="en-US"/>
        </w:rPr>
        <w:t>tulajdoni hányada</w:t>
      </w:r>
      <w:r>
        <w:rPr>
          <w:rFonts w:ascii="Arial" w:eastAsiaTheme="minorHAnsi" w:hAnsi="Arial" w:cs="Arial"/>
          <w:sz w:val="24"/>
          <w:szCs w:val="24"/>
          <w:lang w:val="hu-HU" w:eastAsia="en-US"/>
        </w:rPr>
        <w:t xml:space="preserve">:  </w:t>
      </w:r>
      <w:sdt>
        <w:sdtPr>
          <w:rPr>
            <w:rStyle w:val="01stlus"/>
            <w:color w:val="0066FF"/>
            <w:sz w:val="24"/>
          </w:rPr>
          <w:alias w:val="tulaj. hányad"/>
          <w:tag w:val="tulaj. hányad"/>
          <w:id w:val="1153264657"/>
          <w:placeholder>
            <w:docPart w:val="0384980A1E5D45E5B41435B35B5C6516"/>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 </w:t>
      </w:r>
    </w:p>
    <w:p w:rsidR="00780F7E" w:rsidRPr="00466CCC" w:rsidRDefault="00780F7E" w:rsidP="00780F7E">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a szerzés ideje:</w:t>
      </w:r>
      <w:r>
        <w:rPr>
          <w:rFonts w:ascii="Arial" w:eastAsiaTheme="minorHAnsi" w:hAnsi="Arial" w:cs="Arial"/>
          <w:sz w:val="24"/>
          <w:szCs w:val="24"/>
          <w:lang w:val="hu-HU" w:eastAsia="en-US"/>
        </w:rPr>
        <w:t xml:space="preserve"> </w:t>
      </w:r>
      <w:sdt>
        <w:sdtPr>
          <w:rPr>
            <w:rStyle w:val="01stlus"/>
            <w:color w:val="0066FF"/>
            <w:sz w:val="24"/>
          </w:rPr>
          <w:alias w:val="szerzés ideje"/>
          <w:tag w:val="szerzés ideje"/>
          <w:id w:val="554899890"/>
          <w:placeholder>
            <w:docPart w:val="3E6E2BDA32A04D28B2920D632CBD1B29"/>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 év.</w:t>
      </w:r>
    </w:p>
    <w:p w:rsidR="001803A9" w:rsidRDefault="00780F7E" w:rsidP="00780F7E">
      <w:pPr>
        <w:tabs>
          <w:tab w:val="clear" w:pos="850"/>
          <w:tab w:val="clear" w:pos="1191"/>
          <w:tab w:val="clear" w:pos="1531"/>
        </w:tabs>
        <w:autoSpaceDE w:val="0"/>
        <w:autoSpaceDN w:val="0"/>
        <w:adjustRightInd w:val="0"/>
        <w:spacing w:before="60"/>
        <w:ind w:left="992"/>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Az ingatlan-nyilvántartásba az ingatlanra vonatkozóan bejegyzett terhek, korlátolt dologi jogok, vagyoni értékű jogok vagy feljegyzett tények:</w:t>
      </w:r>
      <w:r>
        <w:rPr>
          <w:rFonts w:ascii="Arial" w:eastAsiaTheme="minorHAnsi" w:hAnsi="Arial" w:cs="Arial"/>
          <w:sz w:val="24"/>
          <w:szCs w:val="24"/>
          <w:lang w:val="hu-HU" w:eastAsia="en-US"/>
        </w:rPr>
        <w:t xml:space="preserve"> </w:t>
      </w:r>
      <w:sdt>
        <w:sdtPr>
          <w:rPr>
            <w:rStyle w:val="01stlus"/>
            <w:color w:val="0066FF"/>
            <w:sz w:val="24"/>
          </w:rPr>
          <w:alias w:val="bejegyzés"/>
          <w:tag w:val="bejegyzés"/>
          <w:id w:val="-13691594"/>
          <w:placeholder>
            <w:docPart w:val="35659B93848845DE885983C36A7290BC"/>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pl. haszonélvezet, jelzálogjog, elidegenítési és terhelési tilalom, használati jogok, szolgalom).</w:t>
      </w:r>
    </w:p>
    <w:p w:rsidR="00B608DA" w:rsidRPr="00AA43D8" w:rsidRDefault="00B608DA" w:rsidP="006355AA">
      <w:pPr>
        <w:tabs>
          <w:tab w:val="clear" w:pos="850"/>
          <w:tab w:val="clear" w:pos="1191"/>
          <w:tab w:val="clear" w:pos="1531"/>
        </w:tabs>
        <w:autoSpaceDE w:val="0"/>
        <w:autoSpaceDN w:val="0"/>
        <w:adjustRightInd w:val="0"/>
        <w:ind w:left="992"/>
        <w:rPr>
          <w:rFonts w:ascii="Arial" w:eastAsiaTheme="minorHAnsi" w:hAnsi="Arial" w:cs="Arial"/>
          <w:sz w:val="14"/>
          <w:szCs w:val="24"/>
          <w:lang w:val="hu-HU" w:eastAsia="en-US"/>
        </w:rPr>
      </w:pPr>
    </w:p>
    <w:p w:rsidR="00530516" w:rsidRPr="00466CCC" w:rsidRDefault="001803A9" w:rsidP="00B608DA">
      <w:pPr>
        <w:tabs>
          <w:tab w:val="clear" w:pos="850"/>
          <w:tab w:val="clear" w:pos="1191"/>
          <w:tab w:val="clear" w:pos="1531"/>
        </w:tabs>
        <w:autoSpaceDE w:val="0"/>
        <w:autoSpaceDN w:val="0"/>
        <w:adjustRightInd w:val="0"/>
        <w:ind w:firstLine="284"/>
        <w:rPr>
          <w:rFonts w:ascii="Arial" w:eastAsiaTheme="minorHAnsi" w:hAnsi="Arial" w:cs="Arial"/>
          <w:i/>
          <w:iCs/>
          <w:sz w:val="24"/>
          <w:szCs w:val="24"/>
          <w:lang w:val="hu-HU" w:eastAsia="en-US"/>
        </w:rPr>
      </w:pPr>
      <w:r w:rsidRPr="00466CCC">
        <w:rPr>
          <w:rFonts w:ascii="Arial" w:eastAsiaTheme="minorHAnsi" w:hAnsi="Arial" w:cs="Arial"/>
          <w:b/>
          <w:i/>
          <w:iCs/>
          <w:sz w:val="24"/>
          <w:szCs w:val="24"/>
          <w:lang w:val="hu-HU" w:eastAsia="en-US"/>
        </w:rPr>
        <w:t>B</w:t>
      </w:r>
      <w:r w:rsidR="00012E4B" w:rsidRPr="00466CCC">
        <w:rPr>
          <w:rFonts w:ascii="Arial" w:eastAsiaTheme="minorHAnsi" w:hAnsi="Arial" w:cs="Arial"/>
          <w:b/>
          <w:i/>
          <w:iCs/>
          <w:sz w:val="24"/>
          <w:szCs w:val="24"/>
          <w:lang w:val="hu-HU" w:eastAsia="en-US"/>
        </w:rPr>
        <w:t>)</w:t>
      </w:r>
      <w:r w:rsidRPr="00466CCC">
        <w:rPr>
          <w:rFonts w:ascii="Arial" w:eastAsiaTheme="minorHAnsi" w:hAnsi="Arial" w:cs="Arial"/>
          <w:b/>
          <w:i/>
          <w:iCs/>
          <w:sz w:val="24"/>
          <w:szCs w:val="24"/>
          <w:lang w:val="hu-HU" w:eastAsia="en-US"/>
        </w:rPr>
        <w:t xml:space="preserve"> </w:t>
      </w:r>
      <w:r w:rsidR="00530516" w:rsidRPr="00466CCC">
        <w:rPr>
          <w:rFonts w:ascii="Arial" w:eastAsiaTheme="minorHAnsi" w:hAnsi="Arial" w:cs="Arial"/>
          <w:b/>
          <w:i/>
          <w:iCs/>
          <w:sz w:val="24"/>
          <w:szCs w:val="24"/>
          <w:lang w:val="hu-HU" w:eastAsia="en-US"/>
        </w:rPr>
        <w:t xml:space="preserve">JÁRMŰ </w:t>
      </w:r>
      <w:r w:rsidR="00530516" w:rsidRPr="00466CCC">
        <w:rPr>
          <w:rFonts w:ascii="Arial" w:eastAsiaTheme="minorHAnsi" w:hAnsi="Arial" w:cs="Arial"/>
          <w:i/>
          <w:iCs/>
          <w:sz w:val="24"/>
          <w:szCs w:val="24"/>
          <w:lang w:val="hu-HU" w:eastAsia="en-US"/>
        </w:rPr>
        <w:t>[</w:t>
      </w:r>
      <w:r w:rsidR="00B608DA" w:rsidRPr="00E83A83">
        <w:rPr>
          <w:rFonts w:ascii="Arial" w:eastAsiaTheme="minorHAnsi" w:hAnsi="Arial" w:cs="Arial"/>
          <w:i/>
          <w:iCs/>
          <w:color w:val="C00000"/>
          <w:sz w:val="24"/>
          <w:szCs w:val="24"/>
          <w:lang w:val="hu-HU" w:eastAsia="en-US"/>
        </w:rPr>
        <w:t>a megfelelő jelölendő</w:t>
      </w:r>
      <w:r w:rsidR="00B608DA" w:rsidRPr="004224D2">
        <w:rPr>
          <w:rFonts w:ascii="Arial" w:eastAsiaTheme="minorHAnsi" w:hAnsi="Arial" w:cs="Arial"/>
          <w:i/>
          <w:iCs/>
          <w:sz w:val="24"/>
          <w:szCs w:val="24"/>
          <w:lang w:val="hu-HU" w:eastAsia="en-US"/>
        </w:rPr>
        <w:t xml:space="preserve">, és </w:t>
      </w:r>
      <w:r w:rsidR="00B608DA" w:rsidRPr="00E83A83">
        <w:rPr>
          <w:rFonts w:ascii="Arial" w:eastAsiaTheme="minorHAnsi" w:hAnsi="Arial" w:cs="Arial"/>
          <w:i/>
          <w:iCs/>
          <w:color w:val="C00000"/>
          <w:sz w:val="24"/>
          <w:szCs w:val="24"/>
          <w:lang w:val="hu-HU" w:eastAsia="en-US"/>
        </w:rPr>
        <w:t>a b) pont szerinti esetben kitöltendő!</w:t>
      </w:r>
      <w:r w:rsidR="00530516" w:rsidRPr="00466CCC">
        <w:rPr>
          <w:rFonts w:ascii="Arial" w:eastAsiaTheme="minorHAnsi" w:hAnsi="Arial" w:cs="Arial"/>
          <w:i/>
          <w:iCs/>
          <w:sz w:val="24"/>
          <w:szCs w:val="24"/>
          <w:lang w:val="hu-HU" w:eastAsia="en-US"/>
        </w:rPr>
        <w:t>]</w:t>
      </w:r>
    </w:p>
    <w:p w:rsidR="00530516" w:rsidRPr="00466CCC" w:rsidRDefault="00530516" w:rsidP="00AA43D8">
      <w:pPr>
        <w:tabs>
          <w:tab w:val="clear" w:pos="850"/>
          <w:tab w:val="clear" w:pos="1191"/>
          <w:tab w:val="clear" w:pos="1531"/>
        </w:tabs>
        <w:autoSpaceDE w:val="0"/>
        <w:autoSpaceDN w:val="0"/>
        <w:adjustRightInd w:val="0"/>
        <w:spacing w:before="60"/>
        <w:ind w:left="567"/>
        <w:rPr>
          <w:rFonts w:ascii="Arial" w:eastAsiaTheme="minorHAnsi" w:hAnsi="Arial" w:cs="Arial"/>
          <w:sz w:val="24"/>
          <w:szCs w:val="24"/>
          <w:lang w:val="hu-HU" w:eastAsia="en-US"/>
        </w:rPr>
      </w:pPr>
      <w:r w:rsidRPr="00F64229">
        <w:rPr>
          <w:rFonts w:ascii="Arial" w:eastAsiaTheme="minorHAnsi" w:hAnsi="Arial" w:cs="Arial"/>
          <w:i/>
          <w:iCs/>
          <w:sz w:val="24"/>
          <w:szCs w:val="24"/>
          <w:lang w:val="hu-HU" w:eastAsia="en-US"/>
        </w:rPr>
        <w:lastRenderedPageBreak/>
        <w:t>a)</w:t>
      </w:r>
      <w:r w:rsidRPr="00466CCC">
        <w:rPr>
          <w:rFonts w:ascii="Arial" w:eastAsiaTheme="minorHAnsi" w:hAnsi="Arial" w:cs="Arial"/>
          <w:iCs/>
          <w:sz w:val="24"/>
          <w:szCs w:val="24"/>
          <w:lang w:val="hu-HU" w:eastAsia="en-US"/>
        </w:rPr>
        <w:t xml:space="preserve"> </w:t>
      </w:r>
      <w:sdt>
        <w:sdtPr>
          <w:rPr>
            <w:rStyle w:val="rlap"/>
            <w:color w:val="0066FF"/>
            <w:sz w:val="24"/>
          </w:rPr>
          <w:alias w:val="Nincs"/>
          <w:tag w:val="Nincs"/>
          <w:id w:val="70864576"/>
          <w14:checkbox>
            <w14:checked w14:val="0"/>
            <w14:checkedState w14:val="00FD" w14:font="Wingdings"/>
            <w14:uncheckedState w14:val="2610" w14:font="MS Gothic"/>
          </w14:checkbox>
        </w:sdtPr>
        <w:sdtContent>
          <w:r w:rsidR="00EF5647">
            <w:rPr>
              <w:rStyle w:val="rlap"/>
              <w:rFonts w:ascii="MS Gothic" w:eastAsia="MS Gothic" w:hAnsi="MS Gothic" w:hint="eastAsia"/>
              <w:color w:val="0066FF"/>
              <w:sz w:val="24"/>
            </w:rPr>
            <w:t>☐</w:t>
          </w:r>
        </w:sdtContent>
      </w:sdt>
      <w:r w:rsidR="00B608DA" w:rsidRPr="00466CCC">
        <w:rPr>
          <w:rFonts w:ascii="Arial" w:eastAsiaTheme="minorHAnsi" w:hAnsi="Arial" w:cs="Arial"/>
          <w:b/>
          <w:iCs/>
          <w:sz w:val="24"/>
          <w:szCs w:val="24"/>
          <w:lang w:val="hu-HU" w:eastAsia="en-US"/>
        </w:rPr>
        <w:t xml:space="preserve"> </w:t>
      </w:r>
      <w:r w:rsidRPr="00466CCC">
        <w:rPr>
          <w:rFonts w:ascii="Arial" w:eastAsiaTheme="minorHAnsi" w:hAnsi="Arial" w:cs="Arial"/>
          <w:b/>
          <w:iCs/>
          <w:sz w:val="24"/>
          <w:szCs w:val="24"/>
          <w:lang w:val="hu-HU" w:eastAsia="en-US"/>
        </w:rPr>
        <w:t>Nincs</w:t>
      </w:r>
      <w:r w:rsidRPr="00466CCC">
        <w:rPr>
          <w:rFonts w:ascii="Arial" w:eastAsiaTheme="minorHAnsi" w:hAnsi="Arial" w:cs="Arial"/>
          <w:iCs/>
          <w:sz w:val="24"/>
          <w:szCs w:val="24"/>
          <w:lang w:val="hu-HU" w:eastAsia="en-US"/>
        </w:rPr>
        <w:t xml:space="preserve"> a kérelmező</w:t>
      </w:r>
      <w:r w:rsidR="006835F1">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w:t>
      </w:r>
      <w:r w:rsidR="006835F1">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jogosult</w:t>
      </w:r>
      <w:r w:rsidR="006835F1">
        <w:rPr>
          <w:rFonts w:ascii="Arial" w:eastAsiaTheme="minorHAnsi" w:hAnsi="Arial" w:cs="Arial"/>
          <w:iCs/>
          <w:sz w:val="24"/>
          <w:szCs w:val="24"/>
          <w:lang w:val="hu-HU" w:eastAsia="en-US"/>
        </w:rPr>
        <w:t>,</w:t>
      </w:r>
      <w:r w:rsidRPr="00466CCC">
        <w:rPr>
          <w:rFonts w:ascii="Arial" w:eastAsiaTheme="minorHAnsi" w:hAnsi="Arial" w:cs="Arial"/>
          <w:iCs/>
          <w:sz w:val="24"/>
          <w:szCs w:val="24"/>
          <w:lang w:val="hu-HU" w:eastAsia="en-US"/>
        </w:rPr>
        <w:t xml:space="preserve"> illetve közeli hozzátartozója tulajdonában jármű.</w:t>
      </w:r>
    </w:p>
    <w:p w:rsidR="00025523" w:rsidRDefault="00530516" w:rsidP="00025523">
      <w:pPr>
        <w:tabs>
          <w:tab w:val="clear" w:pos="850"/>
          <w:tab w:val="clear" w:pos="1191"/>
          <w:tab w:val="clear" w:pos="1531"/>
        </w:tabs>
        <w:autoSpaceDE w:val="0"/>
        <w:autoSpaceDN w:val="0"/>
        <w:adjustRightInd w:val="0"/>
        <w:ind w:left="567"/>
        <w:rPr>
          <w:rFonts w:ascii="Arial" w:eastAsiaTheme="minorHAnsi" w:hAnsi="Arial" w:cs="Arial"/>
          <w:iCs/>
          <w:sz w:val="24"/>
          <w:szCs w:val="24"/>
          <w:lang w:val="hu-HU" w:eastAsia="en-US"/>
        </w:rPr>
      </w:pPr>
      <w:r w:rsidRPr="00F64229">
        <w:rPr>
          <w:rFonts w:ascii="Arial" w:eastAsiaTheme="minorHAnsi" w:hAnsi="Arial" w:cs="Arial"/>
          <w:i/>
          <w:sz w:val="24"/>
          <w:szCs w:val="24"/>
          <w:lang w:val="hu-HU" w:eastAsia="en-US"/>
        </w:rPr>
        <w:t>b)</w:t>
      </w:r>
      <w:r w:rsidRPr="00466CCC">
        <w:rPr>
          <w:rFonts w:ascii="Arial" w:eastAsiaTheme="minorHAnsi" w:hAnsi="Arial" w:cs="Arial"/>
          <w:sz w:val="24"/>
          <w:szCs w:val="24"/>
          <w:lang w:val="hu-HU" w:eastAsia="en-US"/>
        </w:rPr>
        <w:t xml:space="preserve"> </w:t>
      </w:r>
      <w:sdt>
        <w:sdtPr>
          <w:rPr>
            <w:rStyle w:val="rlap"/>
            <w:color w:val="0066FF"/>
            <w:sz w:val="24"/>
          </w:rPr>
          <w:alias w:val="Van"/>
          <w:tag w:val="Van"/>
          <w:id w:val="-52547211"/>
          <w14:checkbox>
            <w14:checked w14:val="0"/>
            <w14:checkedState w14:val="00FD" w14:font="Wingdings"/>
            <w14:uncheckedState w14:val="2610" w14:font="MS Gothic"/>
          </w14:checkbox>
        </w:sdtPr>
        <w:sdtContent>
          <w:r w:rsidR="00EF5647">
            <w:rPr>
              <w:rStyle w:val="rlap"/>
              <w:rFonts w:ascii="MS Gothic" w:eastAsia="MS Gothic" w:hAnsi="MS Gothic" w:hint="eastAsia"/>
              <w:color w:val="0066FF"/>
              <w:sz w:val="24"/>
            </w:rPr>
            <w:t>☐</w:t>
          </w:r>
        </w:sdtContent>
      </w:sdt>
      <w:r w:rsidR="00B608DA" w:rsidRPr="00466CCC">
        <w:rPr>
          <w:rFonts w:ascii="Arial" w:eastAsiaTheme="minorHAnsi" w:hAnsi="Arial" w:cs="Arial"/>
          <w:b/>
          <w:iCs/>
          <w:sz w:val="24"/>
          <w:szCs w:val="24"/>
          <w:lang w:val="hu-HU" w:eastAsia="en-US"/>
        </w:rPr>
        <w:t xml:space="preserve"> </w:t>
      </w:r>
      <w:r w:rsidRPr="00466CCC">
        <w:rPr>
          <w:rFonts w:ascii="Arial" w:eastAsiaTheme="minorHAnsi" w:hAnsi="Arial" w:cs="Arial"/>
          <w:b/>
          <w:sz w:val="24"/>
          <w:szCs w:val="24"/>
          <w:lang w:val="hu-HU" w:eastAsia="en-US"/>
        </w:rPr>
        <w:t xml:space="preserve">Van </w:t>
      </w:r>
      <w:r w:rsidRPr="00466CCC">
        <w:rPr>
          <w:rFonts w:ascii="Arial" w:eastAsiaTheme="minorHAnsi" w:hAnsi="Arial" w:cs="Arial"/>
          <w:iCs/>
          <w:sz w:val="24"/>
          <w:szCs w:val="24"/>
          <w:lang w:val="hu-HU" w:eastAsia="en-US"/>
        </w:rPr>
        <w:t>a kérelmező</w:t>
      </w:r>
      <w:r w:rsidR="006835F1">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w:t>
      </w:r>
      <w:r w:rsidR="00D07D0F">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jogosult</w:t>
      </w:r>
      <w:r w:rsidR="006835F1">
        <w:rPr>
          <w:rFonts w:ascii="Arial" w:eastAsiaTheme="minorHAnsi" w:hAnsi="Arial" w:cs="Arial"/>
          <w:iCs/>
          <w:sz w:val="24"/>
          <w:szCs w:val="24"/>
          <w:lang w:val="hu-HU" w:eastAsia="en-US"/>
        </w:rPr>
        <w:t>,</w:t>
      </w:r>
      <w:r w:rsidRPr="00466CCC">
        <w:rPr>
          <w:rFonts w:ascii="Arial" w:eastAsiaTheme="minorHAnsi" w:hAnsi="Arial" w:cs="Arial"/>
          <w:iCs/>
          <w:sz w:val="24"/>
          <w:szCs w:val="24"/>
          <w:lang w:val="hu-HU" w:eastAsia="en-US"/>
        </w:rPr>
        <w:t xml:space="preserve"> illetve közeli hozzátartozója tulajdonában jármű, </w:t>
      </w:r>
    </w:p>
    <w:p w:rsidR="00530516" w:rsidRPr="00466CCC" w:rsidRDefault="00025523" w:rsidP="00025523">
      <w:pPr>
        <w:tabs>
          <w:tab w:val="clear" w:pos="850"/>
          <w:tab w:val="clear" w:pos="1191"/>
          <w:tab w:val="clear" w:pos="1531"/>
        </w:tabs>
        <w:autoSpaceDE w:val="0"/>
        <w:autoSpaceDN w:val="0"/>
        <w:adjustRightInd w:val="0"/>
        <w:ind w:left="567"/>
        <w:rPr>
          <w:rFonts w:ascii="Arial" w:eastAsiaTheme="minorHAnsi" w:hAnsi="Arial" w:cs="Arial"/>
          <w:sz w:val="24"/>
          <w:szCs w:val="24"/>
          <w:lang w:val="hu-HU" w:eastAsia="en-US"/>
        </w:rPr>
      </w:pPr>
      <w:r>
        <w:rPr>
          <w:rFonts w:ascii="Arial" w:eastAsiaTheme="minorHAnsi" w:hAnsi="Arial" w:cs="Arial"/>
          <w:iCs/>
          <w:sz w:val="24"/>
          <w:szCs w:val="24"/>
          <w:lang w:val="hu-HU" w:eastAsia="en-US"/>
        </w:rPr>
        <w:t xml:space="preserve">   </w:t>
      </w:r>
      <w:r w:rsidR="00B608DA">
        <w:rPr>
          <w:rFonts w:ascii="Arial" w:eastAsiaTheme="minorHAnsi" w:hAnsi="Arial" w:cs="Arial"/>
          <w:iCs/>
          <w:sz w:val="24"/>
          <w:szCs w:val="24"/>
          <w:lang w:val="hu-HU" w:eastAsia="en-US"/>
        </w:rPr>
        <w:t xml:space="preserve">     </w:t>
      </w:r>
      <w:r>
        <w:rPr>
          <w:rFonts w:ascii="Arial" w:eastAsiaTheme="minorHAnsi" w:hAnsi="Arial" w:cs="Arial"/>
          <w:iCs/>
          <w:sz w:val="24"/>
          <w:szCs w:val="24"/>
          <w:lang w:val="hu-HU" w:eastAsia="en-US"/>
        </w:rPr>
        <w:t xml:space="preserve"> </w:t>
      </w:r>
      <w:r w:rsidR="00530516" w:rsidRPr="00466CCC">
        <w:rPr>
          <w:rFonts w:ascii="Arial" w:eastAsiaTheme="minorHAnsi" w:hAnsi="Arial" w:cs="Arial"/>
          <w:iCs/>
          <w:sz w:val="24"/>
          <w:szCs w:val="24"/>
          <w:lang w:val="hu-HU" w:eastAsia="en-US"/>
        </w:rPr>
        <w:t>melynek</w:t>
      </w:r>
      <w:r w:rsidR="00530516" w:rsidRPr="00466CCC">
        <w:rPr>
          <w:rFonts w:ascii="Arial" w:eastAsiaTheme="minorHAnsi" w:hAnsi="Arial" w:cs="Arial"/>
          <w:sz w:val="24"/>
          <w:szCs w:val="24"/>
          <w:lang w:val="hu-HU" w:eastAsia="en-US"/>
        </w:rPr>
        <w:t xml:space="preserve"> adatai:</w:t>
      </w:r>
    </w:p>
    <w:p w:rsidR="001803A9" w:rsidRPr="00466CCC" w:rsidRDefault="00530516" w:rsidP="00B608DA">
      <w:pPr>
        <w:tabs>
          <w:tab w:val="clear" w:pos="850"/>
          <w:tab w:val="clear" w:pos="1191"/>
          <w:tab w:val="clear" w:pos="1531"/>
        </w:tabs>
        <w:autoSpaceDE w:val="0"/>
        <w:autoSpaceDN w:val="0"/>
        <w:adjustRightInd w:val="0"/>
        <w:spacing w:before="60" w:line="288" w:lineRule="auto"/>
        <w:ind w:left="425"/>
        <w:rPr>
          <w:rFonts w:ascii="Arial" w:eastAsiaTheme="minorHAnsi" w:hAnsi="Arial" w:cs="Arial"/>
          <w:sz w:val="24"/>
          <w:szCs w:val="24"/>
          <w:lang w:val="hu-HU" w:eastAsia="en-US"/>
        </w:rPr>
      </w:pPr>
      <w:r w:rsidRPr="00466CCC">
        <w:rPr>
          <w:rFonts w:ascii="Arial" w:eastAsiaTheme="minorHAnsi" w:hAnsi="Arial" w:cs="Arial"/>
          <w:b/>
          <w:sz w:val="24"/>
          <w:szCs w:val="24"/>
          <w:lang w:val="hu-HU" w:eastAsia="en-US"/>
        </w:rPr>
        <w:t>1.</w:t>
      </w:r>
      <w:r w:rsidR="001803A9" w:rsidRPr="00466CCC">
        <w:rPr>
          <w:rFonts w:ascii="Arial" w:eastAsiaTheme="minorHAnsi" w:hAnsi="Arial" w:cs="Arial"/>
          <w:i/>
          <w:iCs/>
          <w:sz w:val="24"/>
          <w:szCs w:val="24"/>
          <w:lang w:val="hu-HU" w:eastAsia="en-US"/>
        </w:rPr>
        <w:t xml:space="preserve"> </w:t>
      </w:r>
      <w:r w:rsidR="001803A9" w:rsidRPr="00466CCC">
        <w:rPr>
          <w:rFonts w:ascii="Arial" w:eastAsiaTheme="minorHAnsi" w:hAnsi="Arial" w:cs="Arial"/>
          <w:sz w:val="24"/>
          <w:szCs w:val="24"/>
          <w:lang w:val="hu-HU" w:eastAsia="en-US"/>
        </w:rPr>
        <w:t xml:space="preserve">személygépkocsi: </w:t>
      </w:r>
      <w:sdt>
        <w:sdtPr>
          <w:rPr>
            <w:rStyle w:val="01stlus"/>
            <w:color w:val="0066FF"/>
            <w:sz w:val="24"/>
          </w:rPr>
          <w:alias w:val="típus"/>
          <w:tag w:val="típus"/>
          <w:id w:val="-869373605"/>
          <w:placeholder>
            <w:docPart w:val="0856E11C85944025A3F202D7C34A7F2D"/>
          </w:placeholder>
          <w:showingPlcHdr/>
          <w15:color w:val="0000CC"/>
          <w:text/>
        </w:sdtPr>
        <w:sdtEndPr>
          <w:rPr>
            <w:rStyle w:val="Szvegtrzs2"/>
            <w:rFonts w:eastAsia="Arial" w:cs="Arial"/>
            <w:szCs w:val="16"/>
            <w:lang w:val="hu-HU" w:eastAsia="hu-HU" w:bidi="hu-HU"/>
          </w:rPr>
        </w:sdtEndPr>
        <w:sdtContent>
          <w:r w:rsidR="00780F7E">
            <w:rPr>
              <w:rStyle w:val="Helyrzszveg"/>
            </w:rPr>
            <w:t>…………………………………………………..</w:t>
          </w:r>
        </w:sdtContent>
      </w:sdt>
      <w:r w:rsidR="001803A9" w:rsidRPr="00466CCC">
        <w:rPr>
          <w:rFonts w:ascii="Arial" w:eastAsiaTheme="minorHAnsi" w:hAnsi="Arial" w:cs="Arial"/>
          <w:sz w:val="24"/>
          <w:szCs w:val="24"/>
          <w:lang w:val="hu-HU" w:eastAsia="en-US"/>
        </w:rPr>
        <w:t xml:space="preserve"> típus </w:t>
      </w:r>
      <w:sdt>
        <w:sdtPr>
          <w:rPr>
            <w:rStyle w:val="01stlus"/>
            <w:color w:val="0066FF"/>
            <w:sz w:val="24"/>
          </w:rPr>
          <w:alias w:val="rendszám"/>
          <w:tag w:val="rendszám"/>
          <w:id w:val="-1497647329"/>
          <w:placeholder>
            <w:docPart w:val="91979DCA36D44140A027683A23C51131"/>
          </w:placeholder>
          <w:showingPlcHdr/>
          <w15:color w:val="0000CC"/>
          <w:text/>
        </w:sdtPr>
        <w:sdtEndPr>
          <w:rPr>
            <w:rStyle w:val="Szvegtrzs2"/>
            <w:rFonts w:eastAsia="Arial" w:cs="Arial"/>
            <w:szCs w:val="16"/>
            <w:lang w:val="hu-HU" w:eastAsia="hu-HU" w:bidi="hu-HU"/>
          </w:rPr>
        </w:sdtEndPr>
        <w:sdtContent>
          <w:r w:rsidR="00780F7E">
            <w:rPr>
              <w:rStyle w:val="Helyrzszveg"/>
            </w:rPr>
            <w:t>…………..…..</w:t>
          </w:r>
        </w:sdtContent>
      </w:sdt>
      <w:r w:rsidR="001803A9" w:rsidRPr="00466CCC">
        <w:rPr>
          <w:rFonts w:ascii="Arial" w:eastAsiaTheme="minorHAnsi" w:hAnsi="Arial" w:cs="Arial"/>
          <w:sz w:val="24"/>
          <w:szCs w:val="24"/>
          <w:lang w:val="hu-HU" w:eastAsia="en-US"/>
        </w:rPr>
        <w:t xml:space="preserve"> rendszám</w:t>
      </w:r>
    </w:p>
    <w:p w:rsidR="001803A9" w:rsidRPr="00466CCC" w:rsidRDefault="006835F1" w:rsidP="00080F83">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Pr>
          <w:rFonts w:ascii="Arial" w:eastAsiaTheme="minorHAnsi" w:hAnsi="Arial" w:cs="Arial"/>
          <w:sz w:val="24"/>
          <w:szCs w:val="24"/>
          <w:lang w:val="hu-HU" w:eastAsia="en-US"/>
        </w:rPr>
        <w:t xml:space="preserve">- </w:t>
      </w:r>
      <w:r w:rsidR="001803A9" w:rsidRPr="00466CCC">
        <w:rPr>
          <w:rFonts w:ascii="Arial" w:eastAsiaTheme="minorHAnsi" w:hAnsi="Arial" w:cs="Arial"/>
          <w:sz w:val="24"/>
          <w:szCs w:val="24"/>
          <w:lang w:val="hu-HU" w:eastAsia="en-US"/>
        </w:rPr>
        <w:t xml:space="preserve">a szerzés ideje, valamint a gyártás éve: </w:t>
      </w:r>
      <w:sdt>
        <w:sdtPr>
          <w:rPr>
            <w:rStyle w:val="01stlus"/>
            <w:color w:val="0066FF"/>
            <w:sz w:val="24"/>
          </w:rPr>
          <w:alias w:val="a szerzés ideje, valamint a gyártás éve"/>
          <w:tag w:val="a szerzés ideje, valamint a gyártás éve"/>
          <w:id w:val="-603810018"/>
          <w:placeholder>
            <w:docPart w:val="4B657F3086134DA3B0A8990D2507CE6D"/>
          </w:placeholder>
          <w:showingPlcHdr/>
          <w15:color w:val="0000CC"/>
          <w:text/>
        </w:sdtPr>
        <w:sdtEndPr>
          <w:rPr>
            <w:rStyle w:val="Szvegtrzs2"/>
            <w:rFonts w:eastAsia="Arial" w:cs="Arial"/>
            <w:szCs w:val="16"/>
            <w:lang w:val="hu-HU" w:eastAsia="hu-HU" w:bidi="hu-HU"/>
          </w:rPr>
        </w:sdtEndPr>
        <w:sdtContent>
          <w:r w:rsidR="00780F7E">
            <w:rPr>
              <w:rStyle w:val="01stlus"/>
              <w:color w:val="0066FF"/>
              <w:sz w:val="24"/>
            </w:rPr>
            <w:t>………………………….</w:t>
          </w:r>
          <w:r w:rsidR="00E47AE9" w:rsidRPr="00046ED7">
            <w:rPr>
              <w:rStyle w:val="Helyrzszveg"/>
            </w:rPr>
            <w:t>.</w:t>
          </w:r>
        </w:sdtContent>
      </w:sdt>
    </w:p>
    <w:p w:rsidR="001803A9" w:rsidRPr="00466CCC" w:rsidRDefault="006835F1" w:rsidP="00080F83">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Pr>
          <w:rFonts w:ascii="Arial" w:eastAsiaTheme="minorHAnsi" w:hAnsi="Arial" w:cs="Arial"/>
          <w:sz w:val="24"/>
          <w:szCs w:val="24"/>
          <w:lang w:val="hu-HU" w:eastAsia="en-US"/>
        </w:rPr>
        <w:t>- b</w:t>
      </w:r>
      <w:r w:rsidR="001803A9" w:rsidRPr="00466CCC">
        <w:rPr>
          <w:rFonts w:ascii="Arial" w:eastAsiaTheme="minorHAnsi" w:hAnsi="Arial" w:cs="Arial"/>
          <w:sz w:val="24"/>
          <w:szCs w:val="24"/>
          <w:lang w:val="hu-HU" w:eastAsia="en-US"/>
        </w:rPr>
        <w:t xml:space="preserve">ecsült forgalmi érték: </w:t>
      </w:r>
      <w:sdt>
        <w:sdtPr>
          <w:rPr>
            <w:rStyle w:val="01stlus"/>
            <w:color w:val="0066FF"/>
            <w:sz w:val="24"/>
          </w:rPr>
          <w:alias w:val="Ft"/>
          <w:tag w:val="Ft"/>
          <w:id w:val="-436222752"/>
          <w:placeholder>
            <w:docPart w:val="7F26ECAF58AD4FBC9C2C150CDC9D63E5"/>
          </w:placeholder>
          <w:showingPlcHdr/>
          <w15:color w:val="0000CC"/>
          <w:text/>
        </w:sdtPr>
        <w:sdtEndPr>
          <w:rPr>
            <w:rStyle w:val="Szvegtrzs2"/>
            <w:rFonts w:eastAsia="Arial" w:cs="Arial"/>
            <w:szCs w:val="16"/>
            <w:lang w:val="hu-HU" w:eastAsia="hu-HU" w:bidi="hu-HU"/>
          </w:rPr>
        </w:sdtEndPr>
        <w:sdtContent>
          <w:r w:rsidR="00780F7E">
            <w:rPr>
              <w:rStyle w:val="01stlus"/>
              <w:color w:val="0066FF"/>
              <w:sz w:val="24"/>
            </w:rPr>
            <w:t>………………………….</w:t>
          </w:r>
          <w:r w:rsidR="00780F7E" w:rsidRPr="00046ED7">
            <w:rPr>
              <w:rStyle w:val="Helyrzszveg"/>
            </w:rPr>
            <w:t>.</w:t>
          </w:r>
        </w:sdtContent>
      </w:sdt>
      <w:r w:rsidR="001803A9" w:rsidRPr="00466CCC">
        <w:rPr>
          <w:rFonts w:ascii="Arial" w:eastAsiaTheme="minorHAnsi" w:hAnsi="Arial" w:cs="Arial"/>
          <w:sz w:val="24"/>
          <w:szCs w:val="24"/>
          <w:lang w:val="hu-HU" w:eastAsia="en-US"/>
        </w:rPr>
        <w:t xml:space="preserve"> Ft</w:t>
      </w:r>
    </w:p>
    <w:p w:rsidR="00530516" w:rsidRPr="00466CCC" w:rsidRDefault="006835F1" w:rsidP="00080F83">
      <w:pPr>
        <w:tabs>
          <w:tab w:val="clear" w:pos="850"/>
          <w:tab w:val="clear" w:pos="1191"/>
          <w:tab w:val="clear" w:pos="1531"/>
        </w:tabs>
        <w:autoSpaceDE w:val="0"/>
        <w:autoSpaceDN w:val="0"/>
        <w:adjustRightInd w:val="0"/>
        <w:ind w:left="993"/>
        <w:rPr>
          <w:rFonts w:ascii="Arial" w:eastAsiaTheme="minorHAnsi" w:hAnsi="Arial" w:cs="Arial"/>
          <w:i/>
          <w:sz w:val="24"/>
          <w:szCs w:val="24"/>
          <w:lang w:val="hu-HU" w:eastAsia="en-US"/>
        </w:rPr>
      </w:pPr>
      <w:r>
        <w:rPr>
          <w:rFonts w:ascii="Arial" w:eastAsiaTheme="minorHAnsi" w:hAnsi="Arial" w:cs="Arial"/>
          <w:i/>
          <w:sz w:val="24"/>
          <w:szCs w:val="24"/>
          <w:lang w:val="hu-HU" w:eastAsia="en-US"/>
        </w:rPr>
        <w:t xml:space="preserve"> </w:t>
      </w:r>
      <w:r w:rsidR="00530516" w:rsidRPr="00466CCC">
        <w:rPr>
          <w:rFonts w:ascii="Arial" w:eastAsiaTheme="minorHAnsi" w:hAnsi="Arial" w:cs="Arial"/>
          <w:i/>
          <w:sz w:val="24"/>
          <w:szCs w:val="24"/>
          <w:lang w:val="hu-HU" w:eastAsia="en-US"/>
        </w:rPr>
        <w:t>(Becsült forgalmi értékként a jármű kora és állapota szerinti értéket kell feltüntetni.)</w:t>
      </w:r>
    </w:p>
    <w:p w:rsidR="00012E4B" w:rsidRPr="00466CCC" w:rsidRDefault="00012E4B" w:rsidP="00080F83">
      <w:pPr>
        <w:tabs>
          <w:tab w:val="clear" w:pos="850"/>
          <w:tab w:val="clear" w:pos="1191"/>
          <w:tab w:val="clear" w:pos="1531"/>
        </w:tabs>
        <w:autoSpaceDE w:val="0"/>
        <w:autoSpaceDN w:val="0"/>
        <w:adjustRightInd w:val="0"/>
        <w:spacing w:before="120"/>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w:t>
      </w:r>
      <w:r w:rsidRPr="00466CCC">
        <w:rPr>
          <w:rFonts w:ascii="Arial" w:hAnsi="Arial" w:cs="Arial"/>
          <w:sz w:val="24"/>
          <w:szCs w:val="24"/>
        </w:rPr>
        <w:t xml:space="preserve"> </w:t>
      </w:r>
      <w:r w:rsidRPr="00466CCC">
        <w:rPr>
          <w:rFonts w:ascii="Arial" w:eastAsiaTheme="minorHAnsi" w:hAnsi="Arial" w:cs="Arial"/>
          <w:sz w:val="24"/>
          <w:szCs w:val="24"/>
          <w:lang w:val="hu-HU" w:eastAsia="en-US"/>
        </w:rPr>
        <w:t xml:space="preserve">tulajdonos neve: </w:t>
      </w:r>
      <w:sdt>
        <w:sdtPr>
          <w:rPr>
            <w:rStyle w:val="01stlus"/>
            <w:color w:val="0066FF"/>
            <w:sz w:val="24"/>
          </w:rPr>
          <w:alias w:val="tulaj. neve"/>
          <w:tag w:val="tulaj. neve"/>
          <w:id w:val="-1919781040"/>
          <w:placeholder>
            <w:docPart w:val="F541C41A185D431FB010758F49922CD7"/>
          </w:placeholder>
          <w:showingPlcHdr/>
          <w15:color w:val="0000CC"/>
          <w:text/>
        </w:sdtPr>
        <w:sdtEndPr>
          <w:rPr>
            <w:rStyle w:val="Szvegtrzs2"/>
            <w:rFonts w:eastAsia="Arial" w:cs="Arial"/>
            <w:szCs w:val="16"/>
            <w:lang w:val="hu-HU" w:eastAsia="hu-HU" w:bidi="hu-HU"/>
          </w:rPr>
        </w:sdtEndPr>
        <w:sdtContent>
          <w:r w:rsidR="00780F7E">
            <w:rPr>
              <w:rStyle w:val="Helyrzszveg"/>
            </w:rPr>
            <w:t>…………………….………………</w:t>
          </w:r>
        </w:sdtContent>
      </w:sdt>
      <w:r w:rsidRPr="00466CCC">
        <w:rPr>
          <w:rFonts w:ascii="Arial" w:eastAsiaTheme="minorHAnsi" w:hAnsi="Arial" w:cs="Arial"/>
          <w:sz w:val="24"/>
          <w:szCs w:val="24"/>
          <w:lang w:val="hu-HU" w:eastAsia="en-US"/>
        </w:rPr>
        <w:t xml:space="preserve">  tulaj</w:t>
      </w:r>
      <w:r w:rsidR="006835F1">
        <w:rPr>
          <w:rFonts w:ascii="Arial" w:eastAsiaTheme="minorHAnsi" w:hAnsi="Arial" w:cs="Arial"/>
          <w:sz w:val="24"/>
          <w:szCs w:val="24"/>
          <w:lang w:val="hu-HU" w:eastAsia="en-US"/>
        </w:rPr>
        <w:t>doni hányada:</w:t>
      </w:r>
      <w:r w:rsidR="00E47AE9" w:rsidRPr="00E47AE9">
        <w:rPr>
          <w:rStyle w:val="01stlus"/>
          <w:color w:val="0066FF"/>
          <w:sz w:val="24"/>
        </w:rPr>
        <w:t xml:space="preserve"> </w:t>
      </w:r>
      <w:sdt>
        <w:sdtPr>
          <w:rPr>
            <w:rStyle w:val="01stlus"/>
            <w:color w:val="0066FF"/>
            <w:sz w:val="24"/>
          </w:rPr>
          <w:alias w:val="tulaj. hányad"/>
          <w:tag w:val="tulaj. hányad"/>
          <w:id w:val="-1540663584"/>
          <w:placeholder>
            <w:docPart w:val="C45DAFA3DF0E4122BEB6B06FF17D993D"/>
          </w:placeholder>
          <w:showingPlcHdr/>
          <w15:color w:val="0000CC"/>
          <w:text/>
        </w:sdtPr>
        <w:sdtEndPr>
          <w:rPr>
            <w:rStyle w:val="Szvegtrzs2"/>
            <w:rFonts w:eastAsia="Arial" w:cs="Arial"/>
            <w:szCs w:val="16"/>
            <w:lang w:val="hu-HU" w:eastAsia="hu-HU" w:bidi="hu-HU"/>
          </w:rPr>
        </w:sdtEndPr>
        <w:sdtContent>
          <w:r w:rsidR="00780F7E">
            <w:rPr>
              <w:rStyle w:val="Helyrzszveg"/>
            </w:rPr>
            <w:t>………………</w:t>
          </w:r>
        </w:sdtContent>
      </w:sdt>
      <w:r w:rsidR="00D07D0F">
        <w:rPr>
          <w:rFonts w:ascii="Arial" w:eastAsiaTheme="minorHAnsi" w:hAnsi="Arial" w:cs="Arial"/>
          <w:sz w:val="24"/>
          <w:szCs w:val="24"/>
          <w:lang w:val="hu-HU" w:eastAsia="en-US"/>
        </w:rPr>
        <w:t>.</w:t>
      </w:r>
    </w:p>
    <w:p w:rsidR="00012E4B" w:rsidRPr="00466CCC" w:rsidRDefault="00E47AE9" w:rsidP="00080F83">
      <w:pPr>
        <w:tabs>
          <w:tab w:val="clear" w:pos="850"/>
          <w:tab w:val="clear" w:pos="1191"/>
          <w:tab w:val="clear" w:pos="1531"/>
        </w:tabs>
        <w:autoSpaceDE w:val="0"/>
        <w:autoSpaceDN w:val="0"/>
        <w:adjustRightInd w:val="0"/>
        <w:spacing w:before="60"/>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w:t>
      </w:r>
      <w:r w:rsidRPr="00466CCC">
        <w:rPr>
          <w:rFonts w:ascii="Arial" w:hAnsi="Arial" w:cs="Arial"/>
          <w:sz w:val="24"/>
          <w:szCs w:val="24"/>
        </w:rPr>
        <w:t xml:space="preserve"> </w:t>
      </w:r>
      <w:r w:rsidRPr="00466CCC">
        <w:rPr>
          <w:rFonts w:ascii="Arial" w:eastAsiaTheme="minorHAnsi" w:hAnsi="Arial" w:cs="Arial"/>
          <w:sz w:val="24"/>
          <w:szCs w:val="24"/>
          <w:lang w:val="hu-HU" w:eastAsia="en-US"/>
        </w:rPr>
        <w:t xml:space="preserve">tulajdonos neve: </w:t>
      </w:r>
      <w:sdt>
        <w:sdtPr>
          <w:rPr>
            <w:rStyle w:val="01stlus"/>
            <w:color w:val="0066FF"/>
            <w:sz w:val="24"/>
          </w:rPr>
          <w:alias w:val="tulaj. neve"/>
          <w:tag w:val="tulaj. neve"/>
          <w:id w:val="-25717975"/>
          <w:placeholder>
            <w:docPart w:val="5DC185F65C42457CB73B48A6860AEC7F"/>
          </w:placeholder>
          <w:showingPlcHdr/>
          <w15:color w:val="0000CC"/>
          <w:text/>
        </w:sdtPr>
        <w:sdtEndPr>
          <w:rPr>
            <w:rStyle w:val="Szvegtrzs2"/>
            <w:rFonts w:eastAsia="Arial" w:cs="Arial"/>
            <w:szCs w:val="16"/>
            <w:lang w:val="hu-HU" w:eastAsia="hu-HU" w:bidi="hu-HU"/>
          </w:rPr>
        </w:sdtEndPr>
        <w:sdtContent>
          <w:r w:rsidR="00780F7E">
            <w:rPr>
              <w:rStyle w:val="Helyrzszveg"/>
            </w:rPr>
            <w:t>…………………</w:t>
          </w:r>
          <w:r w:rsidR="00780F7E">
            <w:rPr>
              <w:rStyle w:val="Helyrzszveg"/>
            </w:rPr>
            <w:t>….</w:t>
          </w:r>
          <w:r w:rsidR="00780F7E">
            <w:rPr>
              <w:rStyle w:val="Helyrzszveg"/>
            </w:rPr>
            <w:t>………………</w:t>
          </w:r>
        </w:sdtContent>
      </w:sdt>
      <w:r w:rsidRPr="00466CCC">
        <w:rPr>
          <w:rFonts w:ascii="Arial" w:eastAsiaTheme="minorHAnsi" w:hAnsi="Arial" w:cs="Arial"/>
          <w:sz w:val="24"/>
          <w:szCs w:val="24"/>
          <w:lang w:val="hu-HU" w:eastAsia="en-US"/>
        </w:rPr>
        <w:t xml:space="preserve">  tulaj</w:t>
      </w:r>
      <w:r>
        <w:rPr>
          <w:rFonts w:ascii="Arial" w:eastAsiaTheme="minorHAnsi" w:hAnsi="Arial" w:cs="Arial"/>
          <w:sz w:val="24"/>
          <w:szCs w:val="24"/>
          <w:lang w:val="hu-HU" w:eastAsia="en-US"/>
        </w:rPr>
        <w:t>doni hányada:</w:t>
      </w:r>
      <w:r w:rsidRPr="00E47AE9">
        <w:rPr>
          <w:rStyle w:val="01stlus"/>
          <w:color w:val="0066FF"/>
          <w:sz w:val="24"/>
        </w:rPr>
        <w:t xml:space="preserve"> </w:t>
      </w:r>
      <w:sdt>
        <w:sdtPr>
          <w:rPr>
            <w:rStyle w:val="01stlus"/>
            <w:color w:val="0066FF"/>
            <w:sz w:val="24"/>
          </w:rPr>
          <w:alias w:val="tulaj. hányad"/>
          <w:tag w:val="tulaj. hányad"/>
          <w:id w:val="-540285788"/>
          <w:placeholder>
            <w:docPart w:val="4A937AA3847C4D629B902B6BC7936750"/>
          </w:placeholder>
          <w:showingPlcHdr/>
          <w15:color w:val="0000CC"/>
          <w:text/>
        </w:sdtPr>
        <w:sdtEndPr>
          <w:rPr>
            <w:rStyle w:val="Szvegtrzs2"/>
            <w:rFonts w:eastAsia="Arial" w:cs="Arial"/>
            <w:szCs w:val="16"/>
            <w:lang w:val="hu-HU" w:eastAsia="hu-HU" w:bidi="hu-HU"/>
          </w:rPr>
        </w:sdtEndPr>
        <w:sdtContent>
          <w:r w:rsidR="00780F7E">
            <w:rPr>
              <w:rStyle w:val="Helyrzszveg"/>
            </w:rPr>
            <w:t>………………</w:t>
          </w:r>
        </w:sdtContent>
      </w:sdt>
      <w:r w:rsidR="00D07D0F">
        <w:rPr>
          <w:rFonts w:ascii="Arial" w:eastAsiaTheme="minorHAnsi" w:hAnsi="Arial" w:cs="Arial"/>
          <w:sz w:val="24"/>
          <w:szCs w:val="24"/>
          <w:lang w:val="hu-HU" w:eastAsia="en-US"/>
        </w:rPr>
        <w:t>.</w:t>
      </w:r>
    </w:p>
    <w:p w:rsidR="00530516" w:rsidRPr="00466CCC" w:rsidRDefault="00530516" w:rsidP="00080F83">
      <w:pPr>
        <w:tabs>
          <w:tab w:val="clear" w:pos="850"/>
          <w:tab w:val="clear" w:pos="1191"/>
          <w:tab w:val="clear" w:pos="1531"/>
        </w:tabs>
        <w:autoSpaceDE w:val="0"/>
        <w:autoSpaceDN w:val="0"/>
        <w:adjustRightInd w:val="0"/>
        <w:spacing w:before="60"/>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xml:space="preserve">A </w:t>
      </w:r>
      <w:r w:rsidR="001803A9" w:rsidRPr="00466CCC">
        <w:rPr>
          <w:rFonts w:ascii="Arial" w:eastAsiaTheme="minorHAnsi" w:hAnsi="Arial" w:cs="Arial"/>
          <w:sz w:val="24"/>
          <w:szCs w:val="24"/>
          <w:lang w:val="hu-HU" w:eastAsia="en-US"/>
        </w:rPr>
        <w:t xml:space="preserve">járműre bejegyzett terhek, </w:t>
      </w:r>
      <w:r w:rsidRPr="00466CCC">
        <w:rPr>
          <w:rFonts w:ascii="Arial" w:eastAsiaTheme="minorHAnsi" w:hAnsi="Arial" w:cs="Arial"/>
          <w:sz w:val="24"/>
          <w:szCs w:val="24"/>
          <w:lang w:val="hu-HU" w:eastAsia="en-US"/>
        </w:rPr>
        <w:t xml:space="preserve">a </w:t>
      </w:r>
      <w:r w:rsidR="001803A9" w:rsidRPr="00466CCC">
        <w:rPr>
          <w:rFonts w:ascii="Arial" w:eastAsiaTheme="minorHAnsi" w:hAnsi="Arial" w:cs="Arial"/>
          <w:sz w:val="24"/>
          <w:szCs w:val="24"/>
          <w:lang w:val="hu-HU" w:eastAsia="en-US"/>
        </w:rPr>
        <w:t>járművet terhelő vagyoni értékű jogok:</w:t>
      </w:r>
      <w:r w:rsidR="00012E4B" w:rsidRPr="00466CCC">
        <w:rPr>
          <w:rFonts w:ascii="Arial" w:eastAsiaTheme="minorHAnsi" w:hAnsi="Arial" w:cs="Arial"/>
          <w:sz w:val="24"/>
          <w:szCs w:val="24"/>
          <w:lang w:val="hu-HU" w:eastAsia="en-US"/>
        </w:rPr>
        <w:t xml:space="preserve"> </w:t>
      </w:r>
      <w:sdt>
        <w:sdtPr>
          <w:rPr>
            <w:rStyle w:val="01stlus"/>
            <w:color w:val="0066FF"/>
            <w:sz w:val="24"/>
          </w:rPr>
          <w:alias w:val="bejegyzés"/>
          <w:tag w:val="bejegyzés"/>
          <w:id w:val="1834940184"/>
          <w:placeholder>
            <w:docPart w:val="7160258EFCA14ECDA0D37BFA661CFF65"/>
          </w:placeholder>
          <w:showingPlcHdr/>
          <w15:color w:val="0000CC"/>
          <w:text/>
        </w:sdtPr>
        <w:sdtEndPr>
          <w:rPr>
            <w:rStyle w:val="Szvegtrzs2"/>
            <w:rFonts w:eastAsia="Arial" w:cs="Arial"/>
            <w:szCs w:val="16"/>
            <w:lang w:val="hu-HU" w:eastAsia="hu-HU" w:bidi="hu-HU"/>
          </w:rPr>
        </w:sdtEndPr>
        <w:sdtContent>
          <w:r w:rsidR="00780F7E">
            <w:rPr>
              <w:rStyle w:val="Helyrzszveg"/>
            </w:rPr>
            <w:t>…………</w:t>
          </w:r>
          <w:r w:rsidR="00780F7E">
            <w:rPr>
              <w:rStyle w:val="Helyrzszveg"/>
            </w:rPr>
            <w:t>………………….</w:t>
          </w:r>
          <w:r w:rsidR="00780F7E">
            <w:rPr>
              <w:rStyle w:val="Helyrzszveg"/>
            </w:rPr>
            <w:t>………….………………</w:t>
          </w:r>
        </w:sdtContent>
      </w:sdt>
      <w:r w:rsidR="00F64229">
        <w:rPr>
          <w:rFonts w:ascii="Arial" w:eastAsiaTheme="minorHAnsi" w:hAnsi="Arial" w:cs="Arial"/>
          <w:sz w:val="24"/>
          <w:szCs w:val="24"/>
          <w:lang w:val="hu-HU" w:eastAsia="en-US"/>
        </w:rPr>
        <w:t xml:space="preserve"> </w:t>
      </w:r>
      <w:r w:rsidR="001803A9" w:rsidRPr="00466CCC">
        <w:rPr>
          <w:rFonts w:ascii="Arial" w:eastAsiaTheme="minorHAnsi" w:hAnsi="Arial" w:cs="Arial"/>
          <w:sz w:val="24"/>
          <w:szCs w:val="24"/>
          <w:lang w:val="hu-HU" w:eastAsia="en-US"/>
        </w:rPr>
        <w:t xml:space="preserve">(pl. elidegenítési és terhelési tilalom, bejegyzett üzemben tartói jog). </w:t>
      </w:r>
    </w:p>
    <w:p w:rsidR="001803A9" w:rsidRPr="00DD7D1F" w:rsidRDefault="001803A9" w:rsidP="00D07D0F">
      <w:pPr>
        <w:pStyle w:val="Listaszerbekezds"/>
        <w:numPr>
          <w:ilvl w:val="0"/>
          <w:numId w:val="2"/>
        </w:numPr>
        <w:tabs>
          <w:tab w:val="clear" w:pos="850"/>
          <w:tab w:val="clear" w:pos="1191"/>
          <w:tab w:val="clear" w:pos="1531"/>
        </w:tabs>
        <w:autoSpaceDE w:val="0"/>
        <w:autoSpaceDN w:val="0"/>
        <w:adjustRightInd w:val="0"/>
        <w:spacing w:before="60"/>
        <w:ind w:left="1349" w:hanging="357"/>
        <w:rPr>
          <w:rFonts w:ascii="Arial" w:eastAsiaTheme="minorHAnsi" w:hAnsi="Arial" w:cs="Arial"/>
          <w:sz w:val="24"/>
          <w:szCs w:val="24"/>
          <w:lang w:val="hu-HU" w:eastAsia="en-US"/>
        </w:rPr>
      </w:pPr>
      <w:r w:rsidRPr="00DD7D1F">
        <w:rPr>
          <w:rFonts w:ascii="Arial" w:eastAsiaTheme="minorHAnsi" w:hAnsi="Arial" w:cs="Arial"/>
          <w:sz w:val="24"/>
          <w:szCs w:val="24"/>
          <w:lang w:val="hu-HU" w:eastAsia="en-US"/>
        </w:rPr>
        <w:t>A járművet mozgáskorlátozottságra tekintettel tartják fenn</w:t>
      </w:r>
      <w:r w:rsidR="00530516" w:rsidRPr="00DD7D1F">
        <w:rPr>
          <w:rFonts w:ascii="Arial" w:eastAsiaTheme="minorHAnsi" w:hAnsi="Arial" w:cs="Arial"/>
          <w:sz w:val="24"/>
          <w:szCs w:val="24"/>
          <w:lang w:val="hu-HU" w:eastAsia="en-US"/>
        </w:rPr>
        <w:t>?</w:t>
      </w:r>
    </w:p>
    <w:p w:rsidR="001803A9" w:rsidRDefault="00D07D0F" w:rsidP="006355AA">
      <w:pPr>
        <w:tabs>
          <w:tab w:val="clear" w:pos="850"/>
          <w:tab w:val="clear" w:pos="1191"/>
          <w:tab w:val="clear" w:pos="1531"/>
        </w:tabs>
        <w:autoSpaceDE w:val="0"/>
        <w:autoSpaceDN w:val="0"/>
        <w:adjustRightInd w:val="0"/>
        <w:ind w:left="1418" w:firstLine="709"/>
        <w:rPr>
          <w:rFonts w:ascii="Arial" w:eastAsiaTheme="minorHAnsi" w:hAnsi="Arial" w:cs="Arial"/>
          <w:i/>
          <w:iCs/>
          <w:sz w:val="24"/>
          <w:szCs w:val="24"/>
          <w:lang w:val="hu-HU" w:eastAsia="en-US"/>
        </w:rPr>
      </w:pPr>
      <w:r w:rsidRPr="00466CCC">
        <w:rPr>
          <w:rFonts w:ascii="Arial" w:eastAsiaTheme="minorHAnsi" w:hAnsi="Arial" w:cs="Arial"/>
          <w:sz w:val="24"/>
          <w:szCs w:val="24"/>
          <w:lang w:val="hu-HU" w:eastAsia="en-US"/>
        </w:rPr>
        <w:t>igen</w:t>
      </w:r>
      <w:r>
        <w:rPr>
          <w:rFonts w:ascii="Arial" w:eastAsiaTheme="minorHAnsi" w:hAnsi="Arial" w:cs="Arial"/>
          <w:sz w:val="24"/>
          <w:szCs w:val="24"/>
          <w:lang w:val="hu-HU" w:eastAsia="en-US"/>
        </w:rPr>
        <w:t xml:space="preserve"> </w:t>
      </w:r>
      <w:sdt>
        <w:sdtPr>
          <w:rPr>
            <w:rStyle w:val="rlap"/>
            <w:color w:val="0066FF"/>
            <w:sz w:val="24"/>
          </w:rPr>
          <w:alias w:val="Nincs"/>
          <w:tag w:val="Nincs"/>
          <w:id w:val="494844716"/>
          <w14:checkbox>
            <w14:checked w14:val="0"/>
            <w14:checkedState w14:val="00FD" w14:font="Wingdings"/>
            <w14:uncheckedState w14:val="2610" w14:font="MS Gothic"/>
          </w14:checkbox>
        </w:sdtPr>
        <w:sdtContent>
          <w:r>
            <w:rPr>
              <w:rStyle w:val="rlap"/>
              <w:rFonts w:ascii="MS Gothic" w:eastAsia="MS Gothic" w:hAnsi="MS Gothic" w:hint="eastAsia"/>
              <w:color w:val="0066FF"/>
              <w:sz w:val="24"/>
            </w:rPr>
            <w:t>☐</w:t>
          </w:r>
        </w:sdtContent>
      </w:sdt>
      <w:r w:rsidRPr="00466CCC">
        <w:rPr>
          <w:rFonts w:ascii="Arial" w:eastAsiaTheme="minorHAnsi" w:hAnsi="Arial" w:cs="Arial"/>
          <w:sz w:val="24"/>
          <w:szCs w:val="24"/>
          <w:lang w:val="hu-HU" w:eastAsia="en-US"/>
        </w:rPr>
        <w:t xml:space="preserve"> </w:t>
      </w:r>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 -    nem </w:t>
      </w:r>
      <w:sdt>
        <w:sdtPr>
          <w:rPr>
            <w:rStyle w:val="rlap"/>
            <w:color w:val="0066FF"/>
            <w:sz w:val="24"/>
          </w:rPr>
          <w:alias w:val="Nincs"/>
          <w:tag w:val="Nincs"/>
          <w:id w:val="-599728958"/>
          <w14:checkbox>
            <w14:checked w14:val="0"/>
            <w14:checkedState w14:val="00FD" w14:font="Wingdings"/>
            <w14:uncheckedState w14:val="2610" w14:font="MS Gothic"/>
          </w14:checkbox>
        </w:sdtPr>
        <w:sdtContent>
          <w:r w:rsidR="00E83A83">
            <w:rPr>
              <w:rStyle w:val="rlap"/>
              <w:rFonts w:ascii="MS Gothic" w:eastAsia="MS Gothic" w:hAnsi="MS Gothic" w:hint="eastAsia"/>
              <w:color w:val="0066FF"/>
              <w:sz w:val="24"/>
            </w:rPr>
            <w:t>☐</w:t>
          </w:r>
        </w:sdtContent>
      </w:sdt>
      <w:r w:rsidRPr="00466CCC">
        <w:rPr>
          <w:rFonts w:ascii="Arial" w:eastAsiaTheme="minorHAnsi" w:hAnsi="Arial" w:cs="Arial"/>
          <w:sz w:val="24"/>
          <w:szCs w:val="24"/>
          <w:lang w:val="hu-HU" w:eastAsia="en-US"/>
        </w:rPr>
        <w:t xml:space="preserve">  </w:t>
      </w:r>
      <w:r w:rsidRPr="00466CCC">
        <w:rPr>
          <w:rFonts w:ascii="Arial" w:eastAsiaTheme="minorHAnsi" w:hAnsi="Arial" w:cs="Arial"/>
          <w:i/>
          <w:iCs/>
          <w:sz w:val="24"/>
          <w:szCs w:val="24"/>
          <w:lang w:val="hu-HU" w:eastAsia="en-US"/>
        </w:rPr>
        <w:t>(</w:t>
      </w:r>
      <w:r w:rsidRPr="00E83A83">
        <w:rPr>
          <w:rFonts w:ascii="Arial" w:eastAsiaTheme="minorHAnsi" w:hAnsi="Arial" w:cs="Arial"/>
          <w:i/>
          <w:iCs/>
          <w:color w:val="C00000"/>
          <w:sz w:val="24"/>
          <w:szCs w:val="24"/>
          <w:lang w:val="hu-HU" w:eastAsia="en-US"/>
        </w:rPr>
        <w:t>A megfelelő jelölendő!</w:t>
      </w:r>
      <w:r w:rsidRPr="00466CCC">
        <w:rPr>
          <w:rFonts w:ascii="Arial" w:eastAsiaTheme="minorHAnsi" w:hAnsi="Arial" w:cs="Arial"/>
          <w:i/>
          <w:iCs/>
          <w:sz w:val="24"/>
          <w:szCs w:val="24"/>
          <w:lang w:val="hu-HU" w:eastAsia="en-US"/>
        </w:rPr>
        <w:t>)</w:t>
      </w:r>
      <w:r w:rsidR="00E83A83">
        <w:rPr>
          <w:rFonts w:ascii="Arial" w:eastAsiaTheme="minorHAnsi" w:hAnsi="Arial" w:cs="Arial"/>
          <w:i/>
          <w:iCs/>
          <w:sz w:val="24"/>
          <w:szCs w:val="24"/>
          <w:lang w:val="hu-HU" w:eastAsia="en-US"/>
        </w:rPr>
        <w:t xml:space="preserve"> </w:t>
      </w:r>
    </w:p>
    <w:p w:rsidR="00E83A83" w:rsidRPr="00AA43D8" w:rsidRDefault="00E83A83" w:rsidP="006355AA">
      <w:pPr>
        <w:tabs>
          <w:tab w:val="clear" w:pos="850"/>
          <w:tab w:val="clear" w:pos="1191"/>
          <w:tab w:val="clear" w:pos="1531"/>
        </w:tabs>
        <w:autoSpaceDE w:val="0"/>
        <w:autoSpaceDN w:val="0"/>
        <w:adjustRightInd w:val="0"/>
        <w:ind w:left="1418" w:firstLine="709"/>
        <w:rPr>
          <w:rFonts w:ascii="Arial" w:eastAsiaTheme="minorHAnsi" w:hAnsi="Arial" w:cs="Arial"/>
          <w:sz w:val="14"/>
          <w:szCs w:val="24"/>
          <w:lang w:val="hu-HU" w:eastAsia="en-US"/>
        </w:rPr>
      </w:pPr>
    </w:p>
    <w:p w:rsidR="001803A9" w:rsidRDefault="00530516" w:rsidP="006355AA">
      <w:pPr>
        <w:tabs>
          <w:tab w:val="clear" w:pos="850"/>
          <w:tab w:val="clear" w:pos="1191"/>
          <w:tab w:val="clear" w:pos="1531"/>
        </w:tabs>
        <w:autoSpaceDE w:val="0"/>
        <w:autoSpaceDN w:val="0"/>
        <w:adjustRightInd w:val="0"/>
        <w:spacing w:after="60"/>
        <w:ind w:left="425"/>
        <w:rPr>
          <w:rFonts w:ascii="Arial" w:eastAsiaTheme="minorHAnsi" w:hAnsi="Arial" w:cs="Arial"/>
          <w:sz w:val="24"/>
          <w:szCs w:val="24"/>
          <w:lang w:val="hu-HU" w:eastAsia="en-US"/>
        </w:rPr>
      </w:pPr>
      <w:r w:rsidRPr="00466CCC">
        <w:rPr>
          <w:rFonts w:ascii="Arial" w:eastAsiaTheme="minorHAnsi" w:hAnsi="Arial" w:cs="Arial"/>
          <w:b/>
          <w:iCs/>
          <w:sz w:val="24"/>
          <w:szCs w:val="24"/>
          <w:lang w:val="hu-HU" w:eastAsia="en-US"/>
        </w:rPr>
        <w:t>2.</w:t>
      </w:r>
      <w:r w:rsidR="001803A9" w:rsidRPr="00466CCC">
        <w:rPr>
          <w:rFonts w:ascii="Arial" w:eastAsiaTheme="minorHAnsi" w:hAnsi="Arial" w:cs="Arial"/>
          <w:i/>
          <w:iCs/>
          <w:sz w:val="24"/>
          <w:szCs w:val="24"/>
          <w:lang w:val="hu-HU" w:eastAsia="en-US"/>
        </w:rPr>
        <w:t xml:space="preserve"> </w:t>
      </w:r>
      <w:r w:rsidR="001803A9" w:rsidRPr="00466CCC">
        <w:rPr>
          <w:rFonts w:ascii="Arial" w:eastAsiaTheme="minorHAnsi" w:hAnsi="Arial" w:cs="Arial"/>
          <w:sz w:val="24"/>
          <w:szCs w:val="24"/>
          <w:lang w:val="hu-HU" w:eastAsia="en-US"/>
        </w:rPr>
        <w:t>tehergépjármű, autóbusz, motorkerékpár, vízi- vagy egyéb jármű:</w:t>
      </w:r>
    </w:p>
    <w:p w:rsidR="00EF5647" w:rsidRPr="00466CCC" w:rsidRDefault="00EF5647" w:rsidP="00EF5647">
      <w:pPr>
        <w:tabs>
          <w:tab w:val="clear" w:pos="850"/>
          <w:tab w:val="clear" w:pos="1191"/>
          <w:tab w:val="clear" w:pos="1531"/>
        </w:tabs>
        <w:autoSpaceDE w:val="0"/>
        <w:autoSpaceDN w:val="0"/>
        <w:adjustRightInd w:val="0"/>
        <w:spacing w:before="60"/>
        <w:ind w:firstLine="709"/>
        <w:rPr>
          <w:rFonts w:ascii="Arial" w:eastAsiaTheme="minorHAnsi" w:hAnsi="Arial" w:cs="Arial"/>
          <w:iCs/>
          <w:sz w:val="24"/>
          <w:szCs w:val="24"/>
          <w:lang w:val="hu-HU" w:eastAsia="en-US"/>
        </w:rPr>
      </w:pPr>
      <w:r w:rsidRPr="00F64229">
        <w:rPr>
          <w:rFonts w:ascii="Arial" w:eastAsiaTheme="minorHAnsi" w:hAnsi="Arial" w:cs="Arial"/>
          <w:i/>
          <w:iCs/>
          <w:sz w:val="24"/>
          <w:szCs w:val="24"/>
          <w:lang w:val="hu-HU" w:eastAsia="en-US"/>
        </w:rPr>
        <w:t>a)</w:t>
      </w:r>
      <w:r w:rsidRPr="00D66313">
        <w:rPr>
          <w:rFonts w:ascii="Arial" w:eastAsiaTheme="minorHAnsi" w:hAnsi="Arial" w:cs="Arial"/>
          <w:iCs/>
          <w:sz w:val="24"/>
          <w:szCs w:val="24"/>
          <w:lang w:val="hu-HU" w:eastAsia="en-US"/>
        </w:rPr>
        <w:t xml:space="preserve"> </w:t>
      </w:r>
      <w:sdt>
        <w:sdtPr>
          <w:rPr>
            <w:rStyle w:val="rlap"/>
            <w:color w:val="0066FF"/>
            <w:sz w:val="24"/>
          </w:rPr>
          <w:alias w:val="Nincs"/>
          <w:tag w:val="Nincs"/>
          <w:id w:val="572094763"/>
          <w14:checkbox>
            <w14:checked w14:val="0"/>
            <w14:checkedState w14:val="00FD" w14:font="Wingdings"/>
            <w14:uncheckedState w14:val="2610" w14:font="MS Gothic"/>
          </w14:checkbox>
        </w:sdtPr>
        <w:sdtContent>
          <w:r>
            <w:rPr>
              <w:rStyle w:val="rlap"/>
              <w:rFonts w:ascii="MS Gothic" w:eastAsia="MS Gothic" w:hAnsi="MS Gothic" w:hint="eastAsia"/>
              <w:color w:val="0066FF"/>
              <w:sz w:val="24"/>
            </w:rPr>
            <w:t>☐</w:t>
          </w:r>
        </w:sdtContent>
      </w:sdt>
      <w:r w:rsidRPr="00466CCC">
        <w:rPr>
          <w:rFonts w:ascii="Arial" w:eastAsiaTheme="minorHAnsi" w:hAnsi="Arial" w:cs="Arial"/>
          <w:b/>
          <w:iCs/>
          <w:sz w:val="24"/>
          <w:szCs w:val="24"/>
          <w:lang w:val="hu-HU" w:eastAsia="en-US"/>
        </w:rPr>
        <w:t xml:space="preserve"> Nincs </w:t>
      </w:r>
      <w:r w:rsidRPr="00466CCC">
        <w:rPr>
          <w:rFonts w:ascii="Arial" w:eastAsiaTheme="minorHAnsi" w:hAnsi="Arial" w:cs="Arial"/>
          <w:iCs/>
          <w:sz w:val="24"/>
          <w:szCs w:val="24"/>
          <w:lang w:val="hu-HU" w:eastAsia="en-US"/>
        </w:rPr>
        <w:t>a kérelmező</w:t>
      </w:r>
      <w:r>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w:t>
      </w:r>
      <w:r>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jogosult</w:t>
      </w:r>
      <w:r>
        <w:rPr>
          <w:rFonts w:ascii="Arial" w:eastAsiaTheme="minorHAnsi" w:hAnsi="Arial" w:cs="Arial"/>
          <w:iCs/>
          <w:sz w:val="24"/>
          <w:szCs w:val="24"/>
          <w:lang w:val="hu-HU" w:eastAsia="en-US"/>
        </w:rPr>
        <w:t>,</w:t>
      </w:r>
      <w:r w:rsidRPr="00466CCC">
        <w:rPr>
          <w:rFonts w:ascii="Arial" w:eastAsiaTheme="minorHAnsi" w:hAnsi="Arial" w:cs="Arial"/>
          <w:iCs/>
          <w:sz w:val="24"/>
          <w:szCs w:val="24"/>
          <w:lang w:val="hu-HU" w:eastAsia="en-US"/>
        </w:rPr>
        <w:t xml:space="preserve"> illetve köze</w:t>
      </w:r>
      <w:r>
        <w:rPr>
          <w:rFonts w:ascii="Arial" w:eastAsiaTheme="minorHAnsi" w:hAnsi="Arial" w:cs="Arial"/>
          <w:iCs/>
          <w:sz w:val="24"/>
          <w:szCs w:val="24"/>
          <w:lang w:val="hu-HU" w:eastAsia="en-US"/>
        </w:rPr>
        <w:t>li hozzátartozója tulajdonában</w:t>
      </w:r>
      <w:r w:rsidRPr="00466CCC">
        <w:rPr>
          <w:rFonts w:ascii="Arial" w:eastAsiaTheme="minorHAnsi" w:hAnsi="Arial" w:cs="Arial"/>
          <w:iCs/>
          <w:sz w:val="24"/>
          <w:szCs w:val="24"/>
          <w:lang w:val="hu-HU" w:eastAsia="en-US"/>
        </w:rPr>
        <w:t xml:space="preserve">. </w:t>
      </w:r>
    </w:p>
    <w:p w:rsidR="00EF5647" w:rsidRPr="00466CCC" w:rsidRDefault="00EF5647" w:rsidP="00AA43D8">
      <w:pPr>
        <w:tabs>
          <w:tab w:val="clear" w:pos="850"/>
          <w:tab w:val="clear" w:pos="1191"/>
          <w:tab w:val="clear" w:pos="1531"/>
        </w:tabs>
        <w:autoSpaceDE w:val="0"/>
        <w:autoSpaceDN w:val="0"/>
        <w:adjustRightInd w:val="0"/>
        <w:spacing w:after="60"/>
        <w:ind w:firstLine="709"/>
        <w:rPr>
          <w:rFonts w:ascii="Arial" w:eastAsiaTheme="minorHAnsi" w:hAnsi="Arial" w:cs="Arial"/>
          <w:sz w:val="24"/>
          <w:szCs w:val="24"/>
          <w:lang w:val="hu-HU" w:eastAsia="en-US"/>
        </w:rPr>
      </w:pPr>
      <w:r w:rsidRPr="00F64229">
        <w:rPr>
          <w:rFonts w:ascii="Arial" w:eastAsiaTheme="minorHAnsi" w:hAnsi="Arial" w:cs="Arial"/>
          <w:i/>
          <w:iCs/>
          <w:sz w:val="24"/>
          <w:szCs w:val="24"/>
          <w:lang w:val="hu-HU" w:eastAsia="en-US"/>
        </w:rPr>
        <w:t>b)</w:t>
      </w:r>
      <w:r w:rsidRPr="00466CCC">
        <w:rPr>
          <w:rFonts w:ascii="Arial" w:eastAsiaTheme="minorHAnsi" w:hAnsi="Arial" w:cs="Arial"/>
          <w:b/>
          <w:iCs/>
          <w:sz w:val="24"/>
          <w:szCs w:val="24"/>
          <w:lang w:val="hu-HU" w:eastAsia="en-US"/>
        </w:rPr>
        <w:t xml:space="preserve"> </w:t>
      </w:r>
      <w:sdt>
        <w:sdtPr>
          <w:rPr>
            <w:rStyle w:val="rlap"/>
            <w:color w:val="0066FF"/>
            <w:sz w:val="24"/>
          </w:rPr>
          <w:alias w:val="Van"/>
          <w:tag w:val="Van"/>
          <w:id w:val="-804616765"/>
          <w14:checkbox>
            <w14:checked w14:val="0"/>
            <w14:checkedState w14:val="00FD" w14:font="Wingdings"/>
            <w14:uncheckedState w14:val="2610" w14:font="MS Gothic"/>
          </w14:checkbox>
        </w:sdtPr>
        <w:sdtContent>
          <w:r>
            <w:rPr>
              <w:rStyle w:val="rlap"/>
              <w:rFonts w:ascii="MS Gothic" w:eastAsia="MS Gothic" w:hAnsi="MS Gothic" w:hint="eastAsia"/>
              <w:color w:val="0066FF"/>
              <w:sz w:val="24"/>
            </w:rPr>
            <w:t>☐</w:t>
          </w:r>
        </w:sdtContent>
      </w:sdt>
      <w:r w:rsidRPr="00466CCC">
        <w:rPr>
          <w:rFonts w:ascii="Arial" w:eastAsiaTheme="minorHAnsi" w:hAnsi="Arial" w:cs="Arial"/>
          <w:b/>
          <w:iCs/>
          <w:sz w:val="24"/>
          <w:szCs w:val="24"/>
          <w:lang w:val="hu-HU" w:eastAsia="en-US"/>
        </w:rPr>
        <w:t xml:space="preserve"> Van </w:t>
      </w:r>
      <w:r w:rsidRPr="00466CCC">
        <w:rPr>
          <w:rFonts w:ascii="Arial" w:eastAsiaTheme="minorHAnsi" w:hAnsi="Arial" w:cs="Arial"/>
          <w:iCs/>
          <w:sz w:val="24"/>
          <w:szCs w:val="24"/>
          <w:lang w:val="hu-HU" w:eastAsia="en-US"/>
        </w:rPr>
        <w:t>a kérelmező</w:t>
      </w:r>
      <w:r>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w:t>
      </w:r>
      <w:r>
        <w:rPr>
          <w:rFonts w:ascii="Arial" w:eastAsiaTheme="minorHAnsi" w:hAnsi="Arial" w:cs="Arial"/>
          <w:iCs/>
          <w:sz w:val="24"/>
          <w:szCs w:val="24"/>
          <w:lang w:val="hu-HU" w:eastAsia="en-US"/>
        </w:rPr>
        <w:t xml:space="preserve"> </w:t>
      </w:r>
      <w:r w:rsidRPr="00466CCC">
        <w:rPr>
          <w:rFonts w:ascii="Arial" w:eastAsiaTheme="minorHAnsi" w:hAnsi="Arial" w:cs="Arial"/>
          <w:iCs/>
          <w:sz w:val="24"/>
          <w:szCs w:val="24"/>
          <w:lang w:val="hu-HU" w:eastAsia="en-US"/>
        </w:rPr>
        <w:t>jogosult</w:t>
      </w:r>
      <w:r>
        <w:rPr>
          <w:rFonts w:ascii="Arial" w:eastAsiaTheme="minorHAnsi" w:hAnsi="Arial" w:cs="Arial"/>
          <w:iCs/>
          <w:sz w:val="24"/>
          <w:szCs w:val="24"/>
          <w:lang w:val="hu-HU" w:eastAsia="en-US"/>
        </w:rPr>
        <w:t>,</w:t>
      </w:r>
      <w:r w:rsidRPr="00466CCC">
        <w:rPr>
          <w:rFonts w:ascii="Arial" w:eastAsiaTheme="minorHAnsi" w:hAnsi="Arial" w:cs="Arial"/>
          <w:iCs/>
          <w:sz w:val="24"/>
          <w:szCs w:val="24"/>
          <w:lang w:val="hu-HU" w:eastAsia="en-US"/>
        </w:rPr>
        <w:t xml:space="preserve"> illetve közeli hozzátartozója tulajdonában.</w:t>
      </w:r>
    </w:p>
    <w:p w:rsidR="00780F7E" w:rsidRDefault="00780F7E" w:rsidP="00DD7D1F">
      <w:pPr>
        <w:tabs>
          <w:tab w:val="clear" w:pos="850"/>
          <w:tab w:val="clear" w:pos="1191"/>
          <w:tab w:val="clear" w:pos="1531"/>
        </w:tabs>
        <w:autoSpaceDE w:val="0"/>
        <w:autoSpaceDN w:val="0"/>
        <w:adjustRightInd w:val="0"/>
        <w:spacing w:line="24" w:lineRule="atLeast"/>
        <w:ind w:left="993"/>
        <w:rPr>
          <w:rFonts w:ascii="Arial" w:eastAsiaTheme="minorHAnsi" w:hAnsi="Arial" w:cs="Arial"/>
          <w:sz w:val="24"/>
          <w:szCs w:val="24"/>
          <w:lang w:val="hu-HU" w:eastAsia="en-US"/>
        </w:rPr>
      </w:pPr>
      <w:sdt>
        <w:sdtPr>
          <w:rPr>
            <w:rStyle w:val="01stlus"/>
            <w:color w:val="0066FF"/>
            <w:sz w:val="24"/>
          </w:rPr>
          <w:alias w:val="típus"/>
          <w:tag w:val="típus"/>
          <w:id w:val="823706656"/>
          <w:placeholder>
            <w:docPart w:val="DE3CB4E21E1A41E899A3D2509A84831C"/>
          </w:placeholder>
          <w:showingPlcHdr/>
          <w15:color w:val="0000CC"/>
          <w:text/>
        </w:sdtPr>
        <w:sdtEndPr>
          <w:rPr>
            <w:rStyle w:val="Szvegtrzs2"/>
            <w:rFonts w:eastAsia="Arial" w:cs="Arial"/>
            <w:szCs w:val="16"/>
            <w:lang w:val="hu-HU" w:eastAsia="hu-HU" w:bidi="hu-HU"/>
          </w:rPr>
        </w:sdtEndPr>
        <w:sdtContent>
          <w:r>
            <w:rPr>
              <w:rStyle w:val="Helyrzszveg"/>
            </w:rPr>
            <w:t>…………………………………………………..</w:t>
          </w:r>
        </w:sdtContent>
      </w:sdt>
      <w:r w:rsidRPr="00466CCC">
        <w:rPr>
          <w:rFonts w:ascii="Arial" w:eastAsiaTheme="minorHAnsi" w:hAnsi="Arial" w:cs="Arial"/>
          <w:sz w:val="24"/>
          <w:szCs w:val="24"/>
          <w:lang w:val="hu-HU" w:eastAsia="en-US"/>
        </w:rPr>
        <w:t xml:space="preserve"> </w:t>
      </w:r>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típus</w:t>
      </w:r>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 </w:t>
      </w:r>
      <w:sdt>
        <w:sdtPr>
          <w:rPr>
            <w:rStyle w:val="01stlus"/>
            <w:color w:val="0066FF"/>
            <w:sz w:val="24"/>
          </w:rPr>
          <w:alias w:val="rendszám"/>
          <w:tag w:val="rendszám"/>
          <w:id w:val="1402254243"/>
          <w:placeholder>
            <w:docPart w:val="87FC445576274A21917CA00BD6C61D1A"/>
          </w:placeholder>
          <w:showingPlcHdr/>
          <w15:color w:val="0000CC"/>
          <w:text/>
        </w:sdtPr>
        <w:sdtEndPr>
          <w:rPr>
            <w:rStyle w:val="Szvegtrzs2"/>
            <w:rFonts w:eastAsia="Arial" w:cs="Arial"/>
            <w:szCs w:val="16"/>
            <w:lang w:val="hu-HU" w:eastAsia="hu-HU" w:bidi="hu-HU"/>
          </w:rPr>
        </w:sdtEndPr>
        <w:sdtContent>
          <w:r>
            <w:rPr>
              <w:rStyle w:val="Helyrzszveg"/>
            </w:rPr>
            <w:t>…………..…..</w:t>
          </w:r>
        </w:sdtContent>
      </w:sdt>
      <w:r w:rsidRPr="00466CCC">
        <w:rPr>
          <w:rFonts w:ascii="Arial" w:eastAsiaTheme="minorHAnsi" w:hAnsi="Arial" w:cs="Arial"/>
          <w:sz w:val="24"/>
          <w:szCs w:val="24"/>
          <w:lang w:val="hu-HU" w:eastAsia="en-US"/>
        </w:rPr>
        <w:t xml:space="preserve"> </w:t>
      </w:r>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rendszám</w:t>
      </w:r>
      <w:r>
        <w:rPr>
          <w:rFonts w:ascii="Arial" w:eastAsiaTheme="minorHAnsi" w:hAnsi="Arial" w:cs="Arial"/>
          <w:sz w:val="24"/>
          <w:szCs w:val="24"/>
          <w:lang w:val="hu-HU" w:eastAsia="en-US"/>
        </w:rPr>
        <w:t xml:space="preserve"> </w:t>
      </w:r>
    </w:p>
    <w:p w:rsidR="00780F7E" w:rsidRPr="00466CCC" w:rsidRDefault="00780F7E" w:rsidP="00780F7E">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a szerzés ideje, valamint a gyártás éve: </w:t>
      </w:r>
      <w:sdt>
        <w:sdtPr>
          <w:rPr>
            <w:rStyle w:val="01stlus"/>
            <w:color w:val="0066FF"/>
            <w:sz w:val="24"/>
          </w:rPr>
          <w:alias w:val="a szerzés ideje, valamint a gyártás éve"/>
          <w:tag w:val="a szerzés ideje, valamint a gyártás éve"/>
          <w:id w:val="-1554460667"/>
          <w:placeholder>
            <w:docPart w:val="D0672FC1C4294DDC93DF77B00547FEE1"/>
          </w:placeholder>
          <w:showingPlcHdr/>
          <w15:color w:val="0000CC"/>
          <w:text/>
        </w:sdtPr>
        <w:sdtEndPr>
          <w:rPr>
            <w:rStyle w:val="Szvegtrzs2"/>
            <w:rFonts w:eastAsia="Arial" w:cs="Arial"/>
            <w:szCs w:val="16"/>
            <w:lang w:val="hu-HU" w:eastAsia="hu-HU" w:bidi="hu-HU"/>
          </w:rPr>
        </w:sdtEndPr>
        <w:sdtContent>
          <w:r>
            <w:rPr>
              <w:rStyle w:val="01stlus"/>
              <w:color w:val="0066FF"/>
              <w:sz w:val="24"/>
            </w:rPr>
            <w:t>………………………….</w:t>
          </w:r>
          <w:r w:rsidRPr="00046ED7">
            <w:rPr>
              <w:rStyle w:val="Helyrzszveg"/>
            </w:rPr>
            <w:t>.</w:t>
          </w:r>
        </w:sdtContent>
      </w:sdt>
    </w:p>
    <w:p w:rsidR="00780F7E" w:rsidRPr="00466CCC" w:rsidRDefault="00780F7E" w:rsidP="00780F7E">
      <w:pPr>
        <w:tabs>
          <w:tab w:val="clear" w:pos="850"/>
          <w:tab w:val="clear" w:pos="1191"/>
          <w:tab w:val="clear" w:pos="1531"/>
        </w:tabs>
        <w:autoSpaceDE w:val="0"/>
        <w:autoSpaceDN w:val="0"/>
        <w:adjustRightInd w:val="0"/>
        <w:spacing w:line="288" w:lineRule="auto"/>
        <w:ind w:left="993"/>
        <w:rPr>
          <w:rFonts w:ascii="Arial" w:eastAsiaTheme="minorHAnsi" w:hAnsi="Arial" w:cs="Arial"/>
          <w:sz w:val="24"/>
          <w:szCs w:val="24"/>
          <w:lang w:val="hu-HU" w:eastAsia="en-US"/>
        </w:rPr>
      </w:pPr>
      <w:r>
        <w:rPr>
          <w:rFonts w:ascii="Arial" w:eastAsiaTheme="minorHAnsi" w:hAnsi="Arial" w:cs="Arial"/>
          <w:sz w:val="24"/>
          <w:szCs w:val="24"/>
          <w:lang w:val="hu-HU" w:eastAsia="en-US"/>
        </w:rPr>
        <w:t>- b</w:t>
      </w:r>
      <w:r w:rsidRPr="00466CCC">
        <w:rPr>
          <w:rFonts w:ascii="Arial" w:eastAsiaTheme="minorHAnsi" w:hAnsi="Arial" w:cs="Arial"/>
          <w:sz w:val="24"/>
          <w:szCs w:val="24"/>
          <w:lang w:val="hu-HU" w:eastAsia="en-US"/>
        </w:rPr>
        <w:t xml:space="preserve">ecsült forgalmi érték: </w:t>
      </w:r>
      <w:sdt>
        <w:sdtPr>
          <w:rPr>
            <w:rStyle w:val="01stlus"/>
            <w:color w:val="0066FF"/>
            <w:sz w:val="24"/>
          </w:rPr>
          <w:alias w:val="Ft"/>
          <w:tag w:val="Ft"/>
          <w:id w:val="-1196926648"/>
          <w:placeholder>
            <w:docPart w:val="CD4E4B7EE7B14318B7742FAF4EB116F1"/>
          </w:placeholder>
          <w:showingPlcHdr/>
          <w15:color w:val="0000CC"/>
          <w:text/>
        </w:sdtPr>
        <w:sdtEndPr>
          <w:rPr>
            <w:rStyle w:val="Szvegtrzs2"/>
            <w:rFonts w:eastAsia="Arial" w:cs="Arial"/>
            <w:szCs w:val="16"/>
            <w:lang w:val="hu-HU" w:eastAsia="hu-HU" w:bidi="hu-HU"/>
          </w:rPr>
        </w:sdtEndPr>
        <w:sdtContent>
          <w:r>
            <w:rPr>
              <w:rStyle w:val="01stlus"/>
              <w:color w:val="0066FF"/>
              <w:sz w:val="24"/>
            </w:rPr>
            <w:t>………………………….</w:t>
          </w:r>
          <w:r w:rsidRPr="00046ED7">
            <w:rPr>
              <w:rStyle w:val="Helyrzszveg"/>
            </w:rPr>
            <w:t>.</w:t>
          </w:r>
        </w:sdtContent>
      </w:sdt>
      <w:r w:rsidRPr="00466CCC">
        <w:rPr>
          <w:rFonts w:ascii="Arial" w:eastAsiaTheme="minorHAnsi" w:hAnsi="Arial" w:cs="Arial"/>
          <w:sz w:val="24"/>
          <w:szCs w:val="24"/>
          <w:lang w:val="hu-HU" w:eastAsia="en-US"/>
        </w:rPr>
        <w:t xml:space="preserve"> Ft</w:t>
      </w:r>
    </w:p>
    <w:p w:rsidR="00780F7E" w:rsidRPr="00466CCC" w:rsidRDefault="00780F7E" w:rsidP="00780F7E">
      <w:pPr>
        <w:tabs>
          <w:tab w:val="clear" w:pos="850"/>
          <w:tab w:val="clear" w:pos="1191"/>
          <w:tab w:val="clear" w:pos="1531"/>
        </w:tabs>
        <w:autoSpaceDE w:val="0"/>
        <w:autoSpaceDN w:val="0"/>
        <w:adjustRightInd w:val="0"/>
        <w:ind w:left="993"/>
        <w:rPr>
          <w:rFonts w:ascii="Arial" w:eastAsiaTheme="minorHAnsi" w:hAnsi="Arial" w:cs="Arial"/>
          <w:i/>
          <w:sz w:val="24"/>
          <w:szCs w:val="24"/>
          <w:lang w:val="hu-HU" w:eastAsia="en-US"/>
        </w:rPr>
      </w:pPr>
      <w:r>
        <w:rPr>
          <w:rFonts w:ascii="Arial" w:eastAsiaTheme="minorHAnsi" w:hAnsi="Arial" w:cs="Arial"/>
          <w:i/>
          <w:sz w:val="24"/>
          <w:szCs w:val="24"/>
          <w:lang w:val="hu-HU" w:eastAsia="en-US"/>
        </w:rPr>
        <w:t xml:space="preserve"> </w:t>
      </w:r>
      <w:r w:rsidRPr="00466CCC">
        <w:rPr>
          <w:rFonts w:ascii="Arial" w:eastAsiaTheme="minorHAnsi" w:hAnsi="Arial" w:cs="Arial"/>
          <w:i/>
          <w:sz w:val="24"/>
          <w:szCs w:val="24"/>
          <w:lang w:val="hu-HU" w:eastAsia="en-US"/>
        </w:rPr>
        <w:t>(Becsült forgalmi értékként a jármű kora és állapota szerinti értéket kell feltüntetni.)</w:t>
      </w:r>
    </w:p>
    <w:p w:rsidR="00780F7E" w:rsidRPr="00466CCC" w:rsidRDefault="00780F7E" w:rsidP="00780F7E">
      <w:pPr>
        <w:tabs>
          <w:tab w:val="clear" w:pos="850"/>
          <w:tab w:val="clear" w:pos="1191"/>
          <w:tab w:val="clear" w:pos="1531"/>
        </w:tabs>
        <w:autoSpaceDE w:val="0"/>
        <w:autoSpaceDN w:val="0"/>
        <w:adjustRightInd w:val="0"/>
        <w:spacing w:before="120"/>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w:t>
      </w:r>
      <w:r w:rsidRPr="00466CCC">
        <w:rPr>
          <w:rFonts w:ascii="Arial" w:hAnsi="Arial" w:cs="Arial"/>
          <w:sz w:val="24"/>
          <w:szCs w:val="24"/>
        </w:rPr>
        <w:t xml:space="preserve"> </w:t>
      </w:r>
      <w:r w:rsidRPr="00466CCC">
        <w:rPr>
          <w:rFonts w:ascii="Arial" w:eastAsiaTheme="minorHAnsi" w:hAnsi="Arial" w:cs="Arial"/>
          <w:sz w:val="24"/>
          <w:szCs w:val="24"/>
          <w:lang w:val="hu-HU" w:eastAsia="en-US"/>
        </w:rPr>
        <w:t xml:space="preserve">tulajdonos neve: </w:t>
      </w:r>
      <w:sdt>
        <w:sdtPr>
          <w:rPr>
            <w:rStyle w:val="01stlus"/>
            <w:color w:val="0066FF"/>
            <w:sz w:val="24"/>
          </w:rPr>
          <w:alias w:val="tulaj. neve"/>
          <w:tag w:val="tulaj. neve"/>
          <w:id w:val="-2114187398"/>
          <w:placeholder>
            <w:docPart w:val="5E0DDC0713A849F48D10D92C6D6916A5"/>
          </w:placeholder>
          <w:showingPlcHdr/>
          <w15:color w:val="0000CC"/>
          <w:text/>
        </w:sdtPr>
        <w:sdtEndPr>
          <w:rPr>
            <w:rStyle w:val="Szvegtrzs2"/>
            <w:rFonts w:eastAsia="Arial" w:cs="Arial"/>
            <w:szCs w:val="16"/>
            <w:lang w:val="hu-HU" w:eastAsia="hu-HU" w:bidi="hu-HU"/>
          </w:rPr>
        </w:sdtEndPr>
        <w:sdtContent>
          <w:r>
            <w:rPr>
              <w:rStyle w:val="Helyrzszveg"/>
            </w:rPr>
            <w:t>…………………….………………</w:t>
          </w:r>
        </w:sdtContent>
      </w:sdt>
      <w:r w:rsidRPr="00466CCC">
        <w:rPr>
          <w:rFonts w:ascii="Arial" w:eastAsiaTheme="minorHAnsi" w:hAnsi="Arial" w:cs="Arial"/>
          <w:sz w:val="24"/>
          <w:szCs w:val="24"/>
          <w:lang w:val="hu-HU" w:eastAsia="en-US"/>
        </w:rPr>
        <w:t xml:space="preserve">  tulaj</w:t>
      </w:r>
      <w:r>
        <w:rPr>
          <w:rFonts w:ascii="Arial" w:eastAsiaTheme="minorHAnsi" w:hAnsi="Arial" w:cs="Arial"/>
          <w:sz w:val="24"/>
          <w:szCs w:val="24"/>
          <w:lang w:val="hu-HU" w:eastAsia="en-US"/>
        </w:rPr>
        <w:t>doni hányada:</w:t>
      </w:r>
      <w:r w:rsidRPr="00E47AE9">
        <w:rPr>
          <w:rStyle w:val="01stlus"/>
          <w:color w:val="0066FF"/>
          <w:sz w:val="24"/>
        </w:rPr>
        <w:t xml:space="preserve"> </w:t>
      </w:r>
      <w:sdt>
        <w:sdtPr>
          <w:rPr>
            <w:rStyle w:val="01stlus"/>
            <w:color w:val="0066FF"/>
            <w:sz w:val="24"/>
          </w:rPr>
          <w:alias w:val="tulaj. hányad"/>
          <w:tag w:val="tulaj. hányad"/>
          <w:id w:val="252701917"/>
          <w:placeholder>
            <w:docPart w:val="0B63A987CBD6485196712840FD74F2CB"/>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w:t>
      </w:r>
    </w:p>
    <w:p w:rsidR="00780F7E" w:rsidRPr="00466CCC" w:rsidRDefault="00780F7E" w:rsidP="00780F7E">
      <w:pPr>
        <w:tabs>
          <w:tab w:val="clear" w:pos="850"/>
          <w:tab w:val="clear" w:pos="1191"/>
          <w:tab w:val="clear" w:pos="1531"/>
        </w:tabs>
        <w:autoSpaceDE w:val="0"/>
        <w:autoSpaceDN w:val="0"/>
        <w:adjustRightInd w:val="0"/>
        <w:spacing w:before="60"/>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w:t>
      </w:r>
      <w:r w:rsidRPr="00466CCC">
        <w:rPr>
          <w:rFonts w:ascii="Arial" w:hAnsi="Arial" w:cs="Arial"/>
          <w:sz w:val="24"/>
          <w:szCs w:val="24"/>
        </w:rPr>
        <w:t xml:space="preserve"> </w:t>
      </w:r>
      <w:r w:rsidRPr="00466CCC">
        <w:rPr>
          <w:rFonts w:ascii="Arial" w:eastAsiaTheme="minorHAnsi" w:hAnsi="Arial" w:cs="Arial"/>
          <w:sz w:val="24"/>
          <w:szCs w:val="24"/>
          <w:lang w:val="hu-HU" w:eastAsia="en-US"/>
        </w:rPr>
        <w:t xml:space="preserve">tulajdonos neve: </w:t>
      </w:r>
      <w:sdt>
        <w:sdtPr>
          <w:rPr>
            <w:rStyle w:val="01stlus"/>
            <w:color w:val="0066FF"/>
            <w:sz w:val="24"/>
          </w:rPr>
          <w:alias w:val="tulaj. neve"/>
          <w:tag w:val="tulaj. neve"/>
          <w:id w:val="1018355219"/>
          <w:placeholder>
            <w:docPart w:val="1A663E8B9448434D8494E2CAF694C074"/>
          </w:placeholder>
          <w:showingPlcHdr/>
          <w15:color w:val="0000CC"/>
          <w:text/>
        </w:sdtPr>
        <w:sdtEndPr>
          <w:rPr>
            <w:rStyle w:val="Szvegtrzs2"/>
            <w:rFonts w:eastAsia="Arial" w:cs="Arial"/>
            <w:szCs w:val="16"/>
            <w:lang w:val="hu-HU" w:eastAsia="hu-HU" w:bidi="hu-HU"/>
          </w:rPr>
        </w:sdtEndPr>
        <w:sdtContent>
          <w:r>
            <w:rPr>
              <w:rStyle w:val="Helyrzszveg"/>
            </w:rPr>
            <w:t>…………………….………………</w:t>
          </w:r>
        </w:sdtContent>
      </w:sdt>
      <w:r w:rsidRPr="00466CCC">
        <w:rPr>
          <w:rFonts w:ascii="Arial" w:eastAsiaTheme="minorHAnsi" w:hAnsi="Arial" w:cs="Arial"/>
          <w:sz w:val="24"/>
          <w:szCs w:val="24"/>
          <w:lang w:val="hu-HU" w:eastAsia="en-US"/>
        </w:rPr>
        <w:t xml:space="preserve">  tulaj</w:t>
      </w:r>
      <w:r>
        <w:rPr>
          <w:rFonts w:ascii="Arial" w:eastAsiaTheme="minorHAnsi" w:hAnsi="Arial" w:cs="Arial"/>
          <w:sz w:val="24"/>
          <w:szCs w:val="24"/>
          <w:lang w:val="hu-HU" w:eastAsia="en-US"/>
        </w:rPr>
        <w:t>doni hányada:</w:t>
      </w:r>
      <w:r w:rsidRPr="00E47AE9">
        <w:rPr>
          <w:rStyle w:val="01stlus"/>
          <w:color w:val="0066FF"/>
          <w:sz w:val="24"/>
        </w:rPr>
        <w:t xml:space="preserve"> </w:t>
      </w:r>
      <w:sdt>
        <w:sdtPr>
          <w:rPr>
            <w:rStyle w:val="01stlus"/>
            <w:color w:val="0066FF"/>
            <w:sz w:val="24"/>
          </w:rPr>
          <w:alias w:val="tulaj. hányad"/>
          <w:tag w:val="tulaj. hányad"/>
          <w:id w:val="-690379276"/>
          <w:placeholder>
            <w:docPart w:val="97C2FD0889E843B29B31E5C557C51F16"/>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w:t>
      </w:r>
    </w:p>
    <w:p w:rsidR="00780F7E" w:rsidRPr="00466CCC" w:rsidRDefault="00780F7E" w:rsidP="00780F7E">
      <w:pPr>
        <w:tabs>
          <w:tab w:val="clear" w:pos="850"/>
          <w:tab w:val="clear" w:pos="1191"/>
          <w:tab w:val="clear" w:pos="1531"/>
        </w:tabs>
        <w:autoSpaceDE w:val="0"/>
        <w:autoSpaceDN w:val="0"/>
        <w:adjustRightInd w:val="0"/>
        <w:spacing w:before="60"/>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xml:space="preserve">A járműre bejegyzett terhek, a járművet terhelő vagyoni értékű jogok: </w:t>
      </w:r>
      <w:sdt>
        <w:sdtPr>
          <w:rPr>
            <w:rStyle w:val="01stlus"/>
            <w:color w:val="0066FF"/>
            <w:sz w:val="24"/>
          </w:rPr>
          <w:alias w:val="bejegyzés"/>
          <w:tag w:val="bejegyzés"/>
          <w:id w:val="-293368423"/>
          <w:placeholder>
            <w:docPart w:val="79931066E0CD491A80D091774788A2E0"/>
          </w:placeholder>
          <w:showingPlcHdr/>
          <w15:color w:val="0000CC"/>
          <w:text/>
        </w:sdtPr>
        <w:sdtEndPr>
          <w:rPr>
            <w:rStyle w:val="Szvegtrzs2"/>
            <w:rFonts w:eastAsia="Arial" w:cs="Arial"/>
            <w:szCs w:val="16"/>
            <w:lang w:val="hu-HU" w:eastAsia="hu-HU" w:bidi="hu-HU"/>
          </w:rPr>
        </w:sdtEndPr>
        <w:sdtContent>
          <w:r>
            <w:rPr>
              <w:rStyle w:val="Helyrzszveg"/>
            </w:rPr>
            <w:t>…………………………….………….………………</w:t>
          </w:r>
        </w:sdtContent>
      </w:sdt>
      <w:r>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pl. elidegenítési és terhelési tilalom, bejegyzett üzemben tartói jog). </w:t>
      </w:r>
    </w:p>
    <w:p w:rsidR="00EF5647" w:rsidRPr="00AA43D8" w:rsidRDefault="00EF5647" w:rsidP="00EF5647">
      <w:pPr>
        <w:tabs>
          <w:tab w:val="clear" w:pos="850"/>
          <w:tab w:val="clear" w:pos="1191"/>
          <w:tab w:val="clear" w:pos="1531"/>
        </w:tabs>
        <w:autoSpaceDE w:val="0"/>
        <w:autoSpaceDN w:val="0"/>
        <w:adjustRightInd w:val="0"/>
        <w:ind w:left="992"/>
        <w:rPr>
          <w:rFonts w:ascii="Arial" w:eastAsiaTheme="minorHAnsi" w:hAnsi="Arial" w:cs="Arial"/>
          <w:sz w:val="14"/>
          <w:szCs w:val="24"/>
          <w:lang w:val="hu-HU" w:eastAsia="en-US"/>
        </w:rPr>
      </w:pPr>
    </w:p>
    <w:p w:rsidR="005630E5" w:rsidRPr="00466CCC" w:rsidRDefault="005630E5" w:rsidP="00EF5647">
      <w:pPr>
        <w:tabs>
          <w:tab w:val="clear" w:pos="850"/>
          <w:tab w:val="clear" w:pos="1191"/>
          <w:tab w:val="clear" w:pos="1531"/>
        </w:tabs>
        <w:autoSpaceDE w:val="0"/>
        <w:autoSpaceDN w:val="0"/>
        <w:adjustRightInd w:val="0"/>
        <w:spacing w:after="60"/>
        <w:ind w:left="284"/>
        <w:rPr>
          <w:rFonts w:ascii="Arial" w:eastAsiaTheme="minorHAnsi" w:hAnsi="Arial" w:cs="Arial"/>
          <w:sz w:val="24"/>
          <w:szCs w:val="24"/>
          <w:lang w:val="hu-HU" w:eastAsia="en-US"/>
        </w:rPr>
      </w:pPr>
      <w:r w:rsidRPr="00466CCC">
        <w:rPr>
          <w:rFonts w:ascii="Arial" w:eastAsiaTheme="minorHAnsi" w:hAnsi="Arial" w:cs="Arial"/>
          <w:b/>
          <w:i/>
          <w:iCs/>
          <w:sz w:val="24"/>
          <w:szCs w:val="24"/>
          <w:lang w:val="hu-HU" w:eastAsia="en-US"/>
        </w:rPr>
        <w:t>C</w:t>
      </w:r>
      <w:r w:rsidR="00012E4B" w:rsidRPr="00466CCC">
        <w:rPr>
          <w:rFonts w:ascii="Arial" w:eastAsiaTheme="minorHAnsi" w:hAnsi="Arial" w:cs="Arial"/>
          <w:b/>
          <w:i/>
          <w:iCs/>
          <w:sz w:val="24"/>
          <w:szCs w:val="24"/>
          <w:lang w:val="hu-HU" w:eastAsia="en-US"/>
        </w:rPr>
        <w:t>)</w:t>
      </w:r>
      <w:r w:rsidRPr="00466CCC">
        <w:rPr>
          <w:rFonts w:ascii="Arial" w:eastAsiaTheme="minorHAnsi" w:hAnsi="Arial" w:cs="Arial"/>
          <w:b/>
          <w:i/>
          <w:iCs/>
          <w:sz w:val="24"/>
          <w:szCs w:val="24"/>
          <w:lang w:val="hu-HU" w:eastAsia="en-US"/>
        </w:rPr>
        <w:t xml:space="preserve"> VAGYONI ÉRTÉKŰ JOG</w:t>
      </w:r>
      <w:r w:rsidRPr="00466CCC">
        <w:rPr>
          <w:rFonts w:ascii="Arial" w:eastAsiaTheme="minorHAnsi" w:hAnsi="Arial" w:cs="Arial"/>
          <w:sz w:val="24"/>
          <w:szCs w:val="24"/>
          <w:lang w:val="hu-HU" w:eastAsia="en-US"/>
        </w:rPr>
        <w:t xml:space="preserve"> (pl. üzembentartói jog, elővásárlási jog, vételi jog, </w:t>
      </w:r>
      <w:r w:rsidR="000F3DE4">
        <w:rPr>
          <w:rFonts w:ascii="Arial" w:eastAsiaTheme="minorHAnsi" w:hAnsi="Arial" w:cs="Arial"/>
          <w:sz w:val="24"/>
          <w:szCs w:val="24"/>
          <w:lang w:val="hu-HU" w:eastAsia="en-US"/>
        </w:rPr>
        <w:br/>
      </w:r>
      <w:r w:rsidRPr="00466CCC">
        <w:rPr>
          <w:rFonts w:ascii="Arial" w:eastAsiaTheme="minorHAnsi" w:hAnsi="Arial" w:cs="Arial"/>
          <w:sz w:val="24"/>
          <w:szCs w:val="24"/>
          <w:lang w:val="hu-HU" w:eastAsia="en-US"/>
        </w:rPr>
        <w:t>lízingszerződés, zálogjog),</w:t>
      </w:r>
      <w:r w:rsidRPr="00466CCC">
        <w:rPr>
          <w:rFonts w:ascii="Arial" w:eastAsiaTheme="minorHAnsi" w:hAnsi="Arial" w:cs="Arial"/>
          <w:b/>
          <w:sz w:val="24"/>
          <w:szCs w:val="24"/>
          <w:lang w:val="hu-HU" w:eastAsia="en-US"/>
        </w:rPr>
        <w:t xml:space="preserve"> </w:t>
      </w:r>
      <w:r w:rsidRPr="00466CCC">
        <w:rPr>
          <w:rFonts w:ascii="Arial" w:eastAsiaTheme="minorHAnsi" w:hAnsi="Arial" w:cs="Arial"/>
          <w:sz w:val="24"/>
          <w:szCs w:val="24"/>
          <w:lang w:val="hu-HU" w:eastAsia="en-US"/>
        </w:rPr>
        <w:t>kivéve az ingatlanon fennáll</w:t>
      </w:r>
      <w:r w:rsidR="00F64229">
        <w:rPr>
          <w:rFonts w:ascii="Arial" w:eastAsiaTheme="minorHAnsi" w:hAnsi="Arial" w:cs="Arial"/>
          <w:sz w:val="24"/>
          <w:szCs w:val="24"/>
          <w:lang w:val="hu-HU" w:eastAsia="en-US"/>
        </w:rPr>
        <w:t xml:space="preserve">ó használati jogot, amelyet az </w:t>
      </w:r>
      <w:r w:rsidRPr="00466CCC">
        <w:rPr>
          <w:rFonts w:ascii="Arial" w:eastAsiaTheme="minorHAnsi" w:hAnsi="Arial" w:cs="Arial"/>
          <w:i/>
          <w:sz w:val="24"/>
          <w:szCs w:val="24"/>
          <w:lang w:val="hu-HU" w:eastAsia="en-US"/>
        </w:rPr>
        <w:t>A.)</w:t>
      </w:r>
      <w:r w:rsidRPr="00466CCC">
        <w:rPr>
          <w:rFonts w:ascii="Arial" w:eastAsiaTheme="minorHAnsi" w:hAnsi="Arial" w:cs="Arial"/>
          <w:sz w:val="24"/>
          <w:szCs w:val="24"/>
          <w:lang w:val="hu-HU" w:eastAsia="en-US"/>
        </w:rPr>
        <w:t xml:space="preserve"> pontban kell feltüntetni. </w:t>
      </w:r>
      <w:r w:rsidRPr="00466CCC">
        <w:rPr>
          <w:rFonts w:ascii="Arial" w:eastAsiaTheme="minorHAnsi" w:hAnsi="Arial" w:cs="Arial"/>
          <w:i/>
          <w:iCs/>
          <w:sz w:val="24"/>
          <w:szCs w:val="24"/>
          <w:lang w:val="hu-HU" w:eastAsia="en-US"/>
        </w:rPr>
        <w:t>[</w:t>
      </w:r>
      <w:r w:rsidR="00EF5647" w:rsidRPr="00E83A83">
        <w:rPr>
          <w:rFonts w:ascii="Arial" w:eastAsiaTheme="minorHAnsi" w:hAnsi="Arial" w:cs="Arial"/>
          <w:i/>
          <w:iCs/>
          <w:color w:val="C00000"/>
          <w:sz w:val="24"/>
          <w:szCs w:val="24"/>
          <w:lang w:val="hu-HU" w:eastAsia="en-US"/>
        </w:rPr>
        <w:t>a megfelelő jelölendő</w:t>
      </w:r>
      <w:r w:rsidR="00EF5647" w:rsidRPr="004224D2">
        <w:rPr>
          <w:rFonts w:ascii="Arial" w:eastAsiaTheme="minorHAnsi" w:hAnsi="Arial" w:cs="Arial"/>
          <w:i/>
          <w:iCs/>
          <w:sz w:val="24"/>
          <w:szCs w:val="24"/>
          <w:lang w:val="hu-HU" w:eastAsia="en-US"/>
        </w:rPr>
        <w:t xml:space="preserve">, és </w:t>
      </w:r>
      <w:r w:rsidR="00EF5647" w:rsidRPr="00E83A83">
        <w:rPr>
          <w:rFonts w:ascii="Arial" w:eastAsiaTheme="minorHAnsi" w:hAnsi="Arial" w:cs="Arial"/>
          <w:i/>
          <w:iCs/>
          <w:color w:val="C00000"/>
          <w:sz w:val="24"/>
          <w:szCs w:val="24"/>
          <w:lang w:val="hu-HU" w:eastAsia="en-US"/>
        </w:rPr>
        <w:t>a b) pont szerinti esetben kitöltendő!</w:t>
      </w:r>
      <w:r w:rsidRPr="00466CCC">
        <w:rPr>
          <w:rFonts w:ascii="Arial" w:eastAsiaTheme="minorHAnsi" w:hAnsi="Arial" w:cs="Arial"/>
          <w:i/>
          <w:iCs/>
          <w:sz w:val="24"/>
          <w:szCs w:val="24"/>
          <w:lang w:val="hu-HU" w:eastAsia="en-US"/>
        </w:rPr>
        <w:t>]</w:t>
      </w:r>
      <w:r w:rsidR="00F64229">
        <w:rPr>
          <w:rFonts w:ascii="Arial" w:eastAsiaTheme="minorHAnsi" w:hAnsi="Arial" w:cs="Arial"/>
          <w:i/>
          <w:iCs/>
          <w:sz w:val="24"/>
          <w:szCs w:val="24"/>
          <w:lang w:val="hu-HU" w:eastAsia="en-US"/>
        </w:rPr>
        <w:t xml:space="preserve"> </w:t>
      </w:r>
    </w:p>
    <w:p w:rsidR="005630E5" w:rsidRPr="00466CCC" w:rsidRDefault="005630E5" w:rsidP="000F3DE4">
      <w:pPr>
        <w:tabs>
          <w:tab w:val="clear" w:pos="850"/>
          <w:tab w:val="clear" w:pos="1191"/>
          <w:tab w:val="clear" w:pos="1531"/>
        </w:tabs>
        <w:autoSpaceDE w:val="0"/>
        <w:autoSpaceDN w:val="0"/>
        <w:adjustRightInd w:val="0"/>
        <w:ind w:left="567" w:firstLine="1"/>
        <w:rPr>
          <w:rFonts w:ascii="Arial" w:eastAsiaTheme="minorHAnsi" w:hAnsi="Arial" w:cs="Arial"/>
          <w:sz w:val="24"/>
          <w:szCs w:val="24"/>
          <w:lang w:val="hu-HU" w:eastAsia="en-US"/>
        </w:rPr>
      </w:pPr>
      <w:r w:rsidRPr="00466CCC">
        <w:rPr>
          <w:rFonts w:ascii="Arial" w:eastAsiaTheme="minorHAnsi" w:hAnsi="Arial" w:cs="Arial"/>
          <w:i/>
          <w:iCs/>
          <w:sz w:val="24"/>
          <w:szCs w:val="24"/>
          <w:lang w:val="hu-HU" w:eastAsia="en-US"/>
        </w:rPr>
        <w:t xml:space="preserve">a) </w:t>
      </w:r>
      <w:sdt>
        <w:sdtPr>
          <w:rPr>
            <w:rStyle w:val="rlap"/>
            <w:color w:val="0066FF"/>
            <w:sz w:val="24"/>
          </w:rPr>
          <w:alias w:val="Nem rendelkezik"/>
          <w:tag w:val="Nem rendelkezik"/>
          <w:id w:val="-539822553"/>
          <w14:checkbox>
            <w14:checked w14:val="0"/>
            <w14:checkedState w14:val="00FD" w14:font="Wingdings"/>
            <w14:uncheckedState w14:val="2610" w14:font="MS Gothic"/>
          </w14:checkbox>
        </w:sdtPr>
        <w:sdtContent>
          <w:r w:rsidR="00595C22">
            <w:rPr>
              <w:rStyle w:val="rlap"/>
              <w:rFonts w:ascii="MS Gothic" w:eastAsia="MS Gothic" w:hAnsi="MS Gothic" w:hint="eastAsia"/>
              <w:color w:val="0066FF"/>
              <w:sz w:val="24"/>
            </w:rPr>
            <w:t>☐</w:t>
          </w:r>
        </w:sdtContent>
      </w:sdt>
      <w:r w:rsidR="00EF5647" w:rsidRPr="00466CCC">
        <w:rPr>
          <w:rFonts w:ascii="Arial" w:eastAsiaTheme="minorHAnsi" w:hAnsi="Arial" w:cs="Arial"/>
          <w:b/>
          <w:iCs/>
          <w:sz w:val="24"/>
          <w:szCs w:val="24"/>
          <w:lang w:val="hu-HU" w:eastAsia="en-US"/>
        </w:rPr>
        <w:t xml:space="preserve"> </w:t>
      </w:r>
      <w:r w:rsidRPr="00466CCC">
        <w:rPr>
          <w:rFonts w:ascii="Arial" w:eastAsiaTheme="minorHAnsi" w:hAnsi="Arial" w:cs="Arial"/>
          <w:b/>
          <w:sz w:val="24"/>
          <w:szCs w:val="24"/>
          <w:lang w:val="hu-HU" w:eastAsia="en-US"/>
        </w:rPr>
        <w:t xml:space="preserve">Nem rendelkezik </w:t>
      </w:r>
      <w:r w:rsidRPr="00466CCC">
        <w:rPr>
          <w:rFonts w:ascii="Arial" w:eastAsiaTheme="minorHAnsi" w:hAnsi="Arial" w:cs="Arial"/>
          <w:sz w:val="24"/>
          <w:szCs w:val="24"/>
          <w:lang w:val="hu-HU" w:eastAsia="en-US"/>
        </w:rPr>
        <w:t>a kérelmező</w:t>
      </w:r>
      <w:r w:rsidR="00F64229">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w:t>
      </w:r>
      <w:r w:rsidR="00F64229">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jogosult illetve közeli hozzátartozója vagyoni</w:t>
      </w:r>
      <w:r w:rsidR="00A93534">
        <w:rPr>
          <w:rFonts w:ascii="Arial" w:eastAsiaTheme="minorHAnsi" w:hAnsi="Arial" w:cs="Arial"/>
          <w:sz w:val="24"/>
          <w:szCs w:val="24"/>
          <w:lang w:val="hu-HU" w:eastAsia="en-US"/>
        </w:rPr>
        <w:br/>
        <w:t xml:space="preserve">  </w:t>
      </w:r>
      <w:r w:rsidR="000F3DE4">
        <w:rPr>
          <w:rFonts w:ascii="Arial" w:eastAsiaTheme="minorHAnsi" w:hAnsi="Arial" w:cs="Arial"/>
          <w:sz w:val="24"/>
          <w:szCs w:val="24"/>
          <w:lang w:val="hu-HU" w:eastAsia="en-US"/>
        </w:rPr>
        <w:t xml:space="preserve">  </w:t>
      </w:r>
      <w:r w:rsidR="00A93534">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 xml:space="preserve"> értékű joggal. </w:t>
      </w:r>
    </w:p>
    <w:p w:rsidR="005630E5" w:rsidRPr="00466CCC" w:rsidRDefault="00EF5647" w:rsidP="00AA43D8">
      <w:pPr>
        <w:tabs>
          <w:tab w:val="clear" w:pos="850"/>
          <w:tab w:val="clear" w:pos="1191"/>
          <w:tab w:val="clear" w:pos="1531"/>
          <w:tab w:val="left" w:pos="993"/>
        </w:tabs>
        <w:autoSpaceDE w:val="0"/>
        <w:autoSpaceDN w:val="0"/>
        <w:adjustRightInd w:val="0"/>
        <w:spacing w:after="60"/>
        <w:ind w:left="567"/>
        <w:rPr>
          <w:rFonts w:ascii="Arial" w:eastAsiaTheme="minorHAnsi" w:hAnsi="Arial" w:cs="Arial"/>
          <w:sz w:val="24"/>
          <w:szCs w:val="24"/>
          <w:lang w:val="hu-HU" w:eastAsia="en-US"/>
        </w:rPr>
      </w:pPr>
      <w:r>
        <w:rPr>
          <w:rFonts w:ascii="Arial" w:eastAsiaTheme="minorHAnsi" w:hAnsi="Arial" w:cs="Arial"/>
          <w:i/>
          <w:iCs/>
          <w:sz w:val="24"/>
          <w:szCs w:val="24"/>
          <w:lang w:val="hu-HU" w:eastAsia="en-US"/>
        </w:rPr>
        <w:t xml:space="preserve">b) </w:t>
      </w:r>
      <w:sdt>
        <w:sdtPr>
          <w:rPr>
            <w:rStyle w:val="rlap"/>
            <w:color w:val="0066FF"/>
            <w:sz w:val="24"/>
          </w:rPr>
          <w:alias w:val="Rendelkezik"/>
          <w:tag w:val="Rendelkezik"/>
          <w:id w:val="-1529179784"/>
          <w14:checkbox>
            <w14:checked w14:val="0"/>
            <w14:checkedState w14:val="00FD" w14:font="Wingdings"/>
            <w14:uncheckedState w14:val="2610" w14:font="MS Gothic"/>
          </w14:checkbox>
        </w:sdtPr>
        <w:sdtContent>
          <w:r w:rsidR="00595C22">
            <w:rPr>
              <w:rStyle w:val="rlap"/>
              <w:rFonts w:ascii="MS Gothic" w:eastAsia="MS Gothic" w:hAnsi="MS Gothic" w:hint="eastAsia"/>
              <w:color w:val="0066FF"/>
              <w:sz w:val="24"/>
            </w:rPr>
            <w:t>☐</w:t>
          </w:r>
        </w:sdtContent>
      </w:sdt>
      <w:r w:rsidRPr="00466CCC">
        <w:rPr>
          <w:rFonts w:ascii="Arial" w:eastAsiaTheme="minorHAnsi" w:hAnsi="Arial" w:cs="Arial"/>
          <w:b/>
          <w:iCs/>
          <w:sz w:val="24"/>
          <w:szCs w:val="24"/>
          <w:lang w:val="hu-HU" w:eastAsia="en-US"/>
        </w:rPr>
        <w:t xml:space="preserve"> </w:t>
      </w:r>
      <w:r w:rsidR="005630E5" w:rsidRPr="00466CCC">
        <w:rPr>
          <w:rFonts w:ascii="Arial" w:eastAsiaTheme="minorHAnsi" w:hAnsi="Arial" w:cs="Arial"/>
          <w:b/>
          <w:iCs/>
          <w:sz w:val="24"/>
          <w:szCs w:val="24"/>
          <w:lang w:val="hu-HU" w:eastAsia="en-US"/>
        </w:rPr>
        <w:t>Rendelkezik</w:t>
      </w:r>
      <w:r w:rsidR="005630E5" w:rsidRPr="00466CCC">
        <w:rPr>
          <w:rFonts w:ascii="Arial" w:eastAsiaTheme="minorHAnsi" w:hAnsi="Arial" w:cs="Arial"/>
          <w:iCs/>
          <w:sz w:val="24"/>
          <w:szCs w:val="24"/>
          <w:lang w:val="hu-HU" w:eastAsia="en-US"/>
        </w:rPr>
        <w:t xml:space="preserve"> a kérelmező</w:t>
      </w:r>
      <w:r w:rsidR="00F64229">
        <w:rPr>
          <w:rFonts w:ascii="Arial" w:eastAsiaTheme="minorHAnsi" w:hAnsi="Arial" w:cs="Arial"/>
          <w:iCs/>
          <w:sz w:val="24"/>
          <w:szCs w:val="24"/>
          <w:lang w:val="hu-HU" w:eastAsia="en-US"/>
        </w:rPr>
        <w:t xml:space="preserve"> </w:t>
      </w:r>
      <w:r w:rsidR="005630E5" w:rsidRPr="00466CCC">
        <w:rPr>
          <w:rFonts w:ascii="Arial" w:eastAsiaTheme="minorHAnsi" w:hAnsi="Arial" w:cs="Arial"/>
          <w:iCs/>
          <w:sz w:val="24"/>
          <w:szCs w:val="24"/>
          <w:lang w:val="hu-HU" w:eastAsia="en-US"/>
        </w:rPr>
        <w:t>/</w:t>
      </w:r>
      <w:r w:rsidR="00F64229">
        <w:rPr>
          <w:rFonts w:ascii="Arial" w:eastAsiaTheme="minorHAnsi" w:hAnsi="Arial" w:cs="Arial"/>
          <w:iCs/>
          <w:sz w:val="24"/>
          <w:szCs w:val="24"/>
          <w:lang w:val="hu-HU" w:eastAsia="en-US"/>
        </w:rPr>
        <w:t xml:space="preserve"> </w:t>
      </w:r>
      <w:r w:rsidR="005630E5" w:rsidRPr="00466CCC">
        <w:rPr>
          <w:rFonts w:ascii="Arial" w:eastAsiaTheme="minorHAnsi" w:hAnsi="Arial" w:cs="Arial"/>
          <w:iCs/>
          <w:sz w:val="24"/>
          <w:szCs w:val="24"/>
          <w:lang w:val="hu-HU" w:eastAsia="en-US"/>
        </w:rPr>
        <w:t xml:space="preserve">jogosult illetve közeli hozzátartozója </w:t>
      </w:r>
      <w:r w:rsidR="005630E5" w:rsidRPr="00466CCC">
        <w:rPr>
          <w:rFonts w:ascii="Arial" w:eastAsiaTheme="minorHAnsi" w:hAnsi="Arial" w:cs="Arial"/>
          <w:sz w:val="24"/>
          <w:szCs w:val="24"/>
          <w:lang w:val="hu-HU" w:eastAsia="en-US"/>
        </w:rPr>
        <w:t>vagyoni</w:t>
      </w:r>
      <w:r w:rsidR="00A93534">
        <w:rPr>
          <w:rFonts w:ascii="Arial" w:eastAsiaTheme="minorHAnsi" w:hAnsi="Arial" w:cs="Arial"/>
          <w:sz w:val="24"/>
          <w:szCs w:val="24"/>
          <w:lang w:val="hu-HU" w:eastAsia="en-US"/>
        </w:rPr>
        <w:br/>
        <w:t xml:space="preserve">   </w:t>
      </w:r>
      <w:r w:rsidR="000F3DE4">
        <w:rPr>
          <w:rFonts w:ascii="Arial" w:eastAsiaTheme="minorHAnsi" w:hAnsi="Arial" w:cs="Arial"/>
          <w:sz w:val="24"/>
          <w:szCs w:val="24"/>
          <w:lang w:val="hu-HU" w:eastAsia="en-US"/>
        </w:rPr>
        <w:t xml:space="preserve">  </w:t>
      </w:r>
      <w:r w:rsidR="00A93534">
        <w:rPr>
          <w:rFonts w:ascii="Arial" w:eastAsiaTheme="minorHAnsi" w:hAnsi="Arial" w:cs="Arial"/>
          <w:sz w:val="24"/>
          <w:szCs w:val="24"/>
          <w:lang w:val="hu-HU" w:eastAsia="en-US"/>
        </w:rPr>
        <w:t xml:space="preserve"> </w:t>
      </w:r>
      <w:r w:rsidR="005630E5" w:rsidRPr="00466CCC">
        <w:rPr>
          <w:rFonts w:ascii="Arial" w:eastAsiaTheme="minorHAnsi" w:hAnsi="Arial" w:cs="Arial"/>
          <w:sz w:val="24"/>
          <w:szCs w:val="24"/>
          <w:lang w:val="hu-HU" w:eastAsia="en-US"/>
        </w:rPr>
        <w:t xml:space="preserve">értékű joggal, melynek adatai </w:t>
      </w:r>
      <w:r w:rsidR="005630E5" w:rsidRPr="00466CCC">
        <w:rPr>
          <w:rFonts w:ascii="Arial" w:eastAsiaTheme="minorHAnsi" w:hAnsi="Arial" w:cs="Arial"/>
          <w:i/>
          <w:sz w:val="24"/>
          <w:szCs w:val="24"/>
          <w:lang w:val="hu-HU" w:eastAsia="en-US"/>
        </w:rPr>
        <w:t>[több esetén valamennyi megjelölendő!]</w:t>
      </w:r>
      <w:r w:rsidR="005630E5" w:rsidRPr="00466CCC">
        <w:rPr>
          <w:rFonts w:ascii="Arial" w:eastAsiaTheme="minorHAnsi" w:hAnsi="Arial" w:cs="Arial"/>
          <w:sz w:val="24"/>
          <w:szCs w:val="24"/>
          <w:lang w:val="hu-HU" w:eastAsia="en-US"/>
        </w:rPr>
        <w:t>:</w:t>
      </w:r>
    </w:p>
    <w:p w:rsidR="005630E5" w:rsidRPr="00466CCC" w:rsidRDefault="005630E5" w:rsidP="007C138E">
      <w:pPr>
        <w:tabs>
          <w:tab w:val="clear" w:pos="850"/>
          <w:tab w:val="clear" w:pos="1191"/>
          <w:tab w:val="clear" w:pos="1531"/>
          <w:tab w:val="left" w:leader="dot" w:pos="9639"/>
        </w:tabs>
        <w:autoSpaceDE w:val="0"/>
        <w:autoSpaceDN w:val="0"/>
        <w:adjustRightInd w:val="0"/>
        <w:spacing w:line="264" w:lineRule="auto"/>
        <w:ind w:left="426"/>
        <w:jc w:val="left"/>
        <w:rPr>
          <w:rFonts w:ascii="Arial" w:eastAsiaTheme="minorHAnsi" w:hAnsi="Arial" w:cs="Arial"/>
          <w:sz w:val="24"/>
          <w:szCs w:val="24"/>
          <w:lang w:val="hu-HU" w:eastAsia="en-US"/>
        </w:rPr>
      </w:pPr>
      <w:r w:rsidRPr="00466CCC">
        <w:rPr>
          <w:rFonts w:ascii="Arial" w:eastAsiaTheme="minorHAnsi" w:hAnsi="Arial" w:cs="Arial"/>
          <w:b/>
          <w:sz w:val="24"/>
          <w:szCs w:val="24"/>
          <w:lang w:val="hu-HU" w:eastAsia="en-US"/>
        </w:rPr>
        <w:t>1</w:t>
      </w:r>
      <w:r w:rsidRPr="00466CCC">
        <w:rPr>
          <w:rFonts w:ascii="Arial" w:eastAsiaTheme="minorHAnsi" w:hAnsi="Arial" w:cs="Arial"/>
          <w:sz w:val="24"/>
          <w:szCs w:val="24"/>
          <w:lang w:val="hu-HU" w:eastAsia="en-US"/>
        </w:rPr>
        <w:t xml:space="preserve">. Vagyoni értékű jog megnevezése: </w:t>
      </w:r>
      <w:sdt>
        <w:sdtPr>
          <w:rPr>
            <w:rStyle w:val="01stlus"/>
            <w:color w:val="0066FF"/>
            <w:sz w:val="24"/>
          </w:rPr>
          <w:alias w:val="megnevezés"/>
          <w:tag w:val="megnevezés"/>
          <w:id w:val="-761070742"/>
          <w:placeholder>
            <w:docPart w:val="0B682315E5DA4C43A7D56AF28E48C9E3"/>
          </w:placeholder>
          <w:showingPlcHdr/>
          <w15:color w:val="0000CC"/>
          <w:text/>
        </w:sdtPr>
        <w:sdtEndPr>
          <w:rPr>
            <w:rStyle w:val="Szvegtrzs2"/>
            <w:rFonts w:eastAsia="Arial" w:cs="Arial"/>
            <w:szCs w:val="16"/>
            <w:lang w:val="hu-HU" w:eastAsia="hu-HU" w:bidi="hu-HU"/>
          </w:rPr>
        </w:sdtEndPr>
        <w:sdtContent>
          <w:r w:rsidR="006355AA">
            <w:rPr>
              <w:rStyle w:val="01stlus"/>
              <w:color w:val="0066FF"/>
              <w:sz w:val="24"/>
            </w:rPr>
            <w:t>……………………………………………..</w:t>
          </w:r>
          <w:r w:rsidR="00595C22" w:rsidRPr="00046ED7">
            <w:rPr>
              <w:rStyle w:val="Helyrzszveg"/>
            </w:rPr>
            <w:t>.</w:t>
          </w:r>
        </w:sdtContent>
      </w:sdt>
    </w:p>
    <w:p w:rsidR="007C138E" w:rsidRPr="00466CCC" w:rsidRDefault="008C2E0B" w:rsidP="007C138E">
      <w:pPr>
        <w:tabs>
          <w:tab w:val="clear" w:pos="850"/>
          <w:tab w:val="clear" w:pos="1191"/>
          <w:tab w:val="clear" w:pos="1531"/>
          <w:tab w:val="left" w:leader="dot" w:pos="9639"/>
        </w:tabs>
        <w:autoSpaceDE w:val="0"/>
        <w:autoSpaceDN w:val="0"/>
        <w:adjustRightInd w:val="0"/>
        <w:spacing w:line="264" w:lineRule="auto"/>
        <w:ind w:left="993"/>
        <w:jc w:val="left"/>
        <w:rPr>
          <w:rFonts w:ascii="Arial" w:eastAsiaTheme="minorHAnsi" w:hAnsi="Arial" w:cs="Arial"/>
          <w:sz w:val="24"/>
          <w:szCs w:val="24"/>
          <w:lang w:val="hu-HU" w:eastAsia="en-US"/>
        </w:rPr>
      </w:pPr>
      <w:r>
        <w:rPr>
          <w:rFonts w:ascii="Arial" w:eastAsiaTheme="minorHAnsi" w:hAnsi="Arial" w:cs="Arial"/>
          <w:sz w:val="24"/>
          <w:szCs w:val="24"/>
          <w:lang w:val="hu-HU" w:eastAsia="en-US"/>
        </w:rPr>
        <w:t>- v</w:t>
      </w:r>
      <w:r w:rsidR="005630E5" w:rsidRPr="00466CCC">
        <w:rPr>
          <w:rFonts w:ascii="Arial" w:eastAsiaTheme="minorHAnsi" w:hAnsi="Arial" w:cs="Arial"/>
          <w:sz w:val="24"/>
          <w:szCs w:val="24"/>
          <w:lang w:val="hu-HU" w:eastAsia="en-US"/>
        </w:rPr>
        <w:t xml:space="preserve">agyoni értékű jog jogosultja: </w:t>
      </w:r>
      <w:sdt>
        <w:sdtPr>
          <w:rPr>
            <w:rStyle w:val="01stlus"/>
            <w:color w:val="0066FF"/>
            <w:sz w:val="24"/>
          </w:rPr>
          <w:alias w:val="jogosult"/>
          <w:tag w:val="jogosult"/>
          <w:id w:val="-210802757"/>
          <w:placeholder>
            <w:docPart w:val="0631196EC4C34D23A0282888C06562F4"/>
          </w:placeholder>
          <w:showingPlcHdr/>
          <w15:color w:val="0000CC"/>
          <w:text/>
        </w:sdtPr>
        <w:sdtEndPr>
          <w:rPr>
            <w:rStyle w:val="Szvegtrzs2"/>
            <w:rFonts w:eastAsia="Arial" w:cs="Arial"/>
            <w:szCs w:val="16"/>
            <w:lang w:val="hu-HU" w:eastAsia="hu-HU" w:bidi="hu-HU"/>
          </w:rPr>
        </w:sdtEndPr>
        <w:sdtContent>
          <w:r w:rsidR="006355AA">
            <w:rPr>
              <w:rStyle w:val="01stlus"/>
              <w:color w:val="0066FF"/>
              <w:sz w:val="24"/>
            </w:rPr>
            <w:t>…………………</w:t>
          </w:r>
          <w:r w:rsidR="006355AA">
            <w:rPr>
              <w:rStyle w:val="01stlus"/>
              <w:color w:val="0066FF"/>
              <w:sz w:val="24"/>
            </w:rPr>
            <w:t>..</w:t>
          </w:r>
          <w:r w:rsidR="006355AA">
            <w:rPr>
              <w:rStyle w:val="01stlus"/>
              <w:color w:val="0066FF"/>
              <w:sz w:val="24"/>
            </w:rPr>
            <w:t>…………………………..</w:t>
          </w:r>
          <w:r w:rsidR="006355AA" w:rsidRPr="00046ED7">
            <w:rPr>
              <w:rStyle w:val="Helyrzszveg"/>
            </w:rPr>
            <w:t>.</w:t>
          </w:r>
        </w:sdtContent>
      </w:sdt>
    </w:p>
    <w:p w:rsidR="005630E5" w:rsidRPr="00466CCC" w:rsidRDefault="008C2E0B" w:rsidP="007C138E">
      <w:pPr>
        <w:tabs>
          <w:tab w:val="clear" w:pos="850"/>
          <w:tab w:val="clear" w:pos="1191"/>
          <w:tab w:val="clear" w:pos="1531"/>
        </w:tabs>
        <w:autoSpaceDE w:val="0"/>
        <w:autoSpaceDN w:val="0"/>
        <w:adjustRightInd w:val="0"/>
        <w:spacing w:line="264" w:lineRule="auto"/>
        <w:ind w:left="993"/>
        <w:rPr>
          <w:rFonts w:ascii="Arial" w:eastAsiaTheme="minorHAnsi" w:hAnsi="Arial" w:cs="Arial"/>
          <w:sz w:val="24"/>
          <w:szCs w:val="24"/>
          <w:lang w:val="hu-HU" w:eastAsia="en-US"/>
        </w:rPr>
      </w:pPr>
      <w:r>
        <w:rPr>
          <w:rFonts w:ascii="Arial" w:eastAsiaTheme="minorHAnsi" w:hAnsi="Arial" w:cs="Arial"/>
          <w:sz w:val="24"/>
          <w:szCs w:val="24"/>
          <w:lang w:val="hu-HU" w:eastAsia="en-US"/>
        </w:rPr>
        <w:t>- s</w:t>
      </w:r>
      <w:r w:rsidR="005630E5" w:rsidRPr="00466CCC">
        <w:rPr>
          <w:rFonts w:ascii="Arial" w:eastAsiaTheme="minorHAnsi" w:hAnsi="Arial" w:cs="Arial"/>
          <w:sz w:val="24"/>
          <w:szCs w:val="24"/>
          <w:lang w:val="hu-HU" w:eastAsia="en-US"/>
        </w:rPr>
        <w:t xml:space="preserve">zerzés ideje: </w:t>
      </w:r>
      <w:sdt>
        <w:sdtPr>
          <w:rPr>
            <w:rStyle w:val="01stlus"/>
            <w:color w:val="0066FF"/>
            <w:sz w:val="24"/>
          </w:rPr>
          <w:alias w:val="szerzés ideje"/>
          <w:tag w:val="szerzés ideje"/>
          <w:id w:val="-677964165"/>
          <w:placeholder>
            <w:docPart w:val="CC8C0595074848E9ACFDDC674EC47F3A"/>
          </w:placeholder>
          <w:showingPlcHdr/>
          <w15:color w:val="0000CC"/>
          <w:text/>
        </w:sdtPr>
        <w:sdtEndPr>
          <w:rPr>
            <w:rStyle w:val="Szvegtrzs2"/>
            <w:rFonts w:eastAsia="Arial" w:cs="Arial"/>
            <w:szCs w:val="16"/>
            <w:lang w:val="hu-HU" w:eastAsia="hu-HU" w:bidi="hu-HU"/>
          </w:rPr>
        </w:sdtEndPr>
        <w:sdtContent>
          <w:r w:rsidR="006355AA">
            <w:rPr>
              <w:rStyle w:val="Helyrzszveg"/>
            </w:rPr>
            <w:t>……………………</w:t>
          </w:r>
        </w:sdtContent>
      </w:sdt>
      <w:r w:rsidR="00595C22" w:rsidRPr="00466CCC">
        <w:rPr>
          <w:rFonts w:ascii="Arial" w:eastAsiaTheme="minorHAnsi" w:hAnsi="Arial" w:cs="Arial"/>
          <w:sz w:val="24"/>
          <w:szCs w:val="24"/>
          <w:lang w:val="hu-HU" w:eastAsia="en-US"/>
        </w:rPr>
        <w:t xml:space="preserve"> </w:t>
      </w:r>
      <w:r w:rsidR="005630E5" w:rsidRPr="00466CCC">
        <w:rPr>
          <w:rFonts w:ascii="Arial" w:eastAsiaTheme="minorHAnsi" w:hAnsi="Arial" w:cs="Arial"/>
          <w:sz w:val="24"/>
          <w:szCs w:val="24"/>
          <w:lang w:val="hu-HU" w:eastAsia="en-US"/>
        </w:rPr>
        <w:t>év</w:t>
      </w:r>
    </w:p>
    <w:p w:rsidR="005630E5" w:rsidRPr="00466CCC" w:rsidRDefault="008C2E0B" w:rsidP="007C138E">
      <w:pPr>
        <w:tabs>
          <w:tab w:val="clear" w:pos="850"/>
          <w:tab w:val="clear" w:pos="1191"/>
          <w:tab w:val="clear" w:pos="1531"/>
        </w:tabs>
        <w:autoSpaceDE w:val="0"/>
        <w:autoSpaceDN w:val="0"/>
        <w:adjustRightInd w:val="0"/>
        <w:spacing w:line="264" w:lineRule="auto"/>
        <w:ind w:left="993"/>
        <w:rPr>
          <w:rFonts w:ascii="Arial" w:eastAsiaTheme="minorHAnsi" w:hAnsi="Arial" w:cs="Arial"/>
          <w:sz w:val="24"/>
          <w:szCs w:val="24"/>
          <w:lang w:val="hu-HU" w:eastAsia="en-US"/>
        </w:rPr>
      </w:pPr>
      <w:r>
        <w:rPr>
          <w:rFonts w:ascii="Arial" w:eastAsiaTheme="minorHAnsi" w:hAnsi="Arial" w:cs="Arial"/>
          <w:sz w:val="24"/>
          <w:szCs w:val="24"/>
          <w:lang w:val="hu-HU" w:eastAsia="en-US"/>
        </w:rPr>
        <w:t>- b</w:t>
      </w:r>
      <w:r w:rsidR="005630E5" w:rsidRPr="00466CCC">
        <w:rPr>
          <w:rFonts w:ascii="Arial" w:eastAsiaTheme="minorHAnsi" w:hAnsi="Arial" w:cs="Arial"/>
          <w:sz w:val="24"/>
          <w:szCs w:val="24"/>
          <w:lang w:val="hu-HU" w:eastAsia="en-US"/>
        </w:rPr>
        <w:t>ecsült forgalmi érték:</w:t>
      </w:r>
      <w:r w:rsidR="00595C22">
        <w:rPr>
          <w:rFonts w:ascii="Arial" w:eastAsiaTheme="minorHAnsi" w:hAnsi="Arial" w:cs="Arial"/>
          <w:sz w:val="24"/>
          <w:szCs w:val="24"/>
          <w:lang w:val="hu-HU" w:eastAsia="en-US"/>
        </w:rPr>
        <w:t xml:space="preserve"> </w:t>
      </w:r>
      <w:sdt>
        <w:sdtPr>
          <w:rPr>
            <w:rStyle w:val="01stlus"/>
            <w:color w:val="0066FF"/>
            <w:sz w:val="24"/>
          </w:rPr>
          <w:alias w:val="Ft"/>
          <w:tag w:val="Ft"/>
          <w:id w:val="-2009658571"/>
          <w:placeholder>
            <w:docPart w:val="C3DD0366B5D445118D14A0E3EFB9A06C"/>
          </w:placeholder>
          <w:showingPlcHdr/>
          <w15:color w:val="0000CC"/>
          <w:text/>
        </w:sdtPr>
        <w:sdtEndPr>
          <w:rPr>
            <w:rStyle w:val="Szvegtrzs2"/>
            <w:rFonts w:eastAsia="Arial" w:cs="Arial"/>
            <w:szCs w:val="16"/>
            <w:lang w:val="hu-HU" w:eastAsia="hu-HU" w:bidi="hu-HU"/>
          </w:rPr>
        </w:sdtEndPr>
        <w:sdtContent>
          <w:r w:rsidR="006355AA">
            <w:rPr>
              <w:rStyle w:val="Helyrzszveg"/>
            </w:rPr>
            <w:t>……………………</w:t>
          </w:r>
        </w:sdtContent>
      </w:sdt>
      <w:r w:rsidR="005630E5" w:rsidRPr="00466CCC">
        <w:rPr>
          <w:rFonts w:ascii="Arial" w:eastAsiaTheme="minorHAnsi" w:hAnsi="Arial" w:cs="Arial"/>
          <w:sz w:val="24"/>
          <w:szCs w:val="24"/>
          <w:lang w:val="hu-HU" w:eastAsia="en-US"/>
        </w:rPr>
        <w:t xml:space="preserve"> Ft</w:t>
      </w:r>
    </w:p>
    <w:p w:rsidR="005630E5" w:rsidRPr="000F3DE4" w:rsidRDefault="005630E5" w:rsidP="000F3DE4">
      <w:pPr>
        <w:tabs>
          <w:tab w:val="clear" w:pos="850"/>
          <w:tab w:val="clear" w:pos="1191"/>
          <w:tab w:val="clear" w:pos="1531"/>
        </w:tabs>
        <w:autoSpaceDE w:val="0"/>
        <w:autoSpaceDN w:val="0"/>
        <w:adjustRightInd w:val="0"/>
        <w:ind w:left="993"/>
        <w:rPr>
          <w:rFonts w:ascii="Arial" w:eastAsiaTheme="minorHAnsi" w:hAnsi="Arial" w:cs="Arial"/>
          <w:i/>
          <w:lang w:val="hu-HU" w:eastAsia="en-US"/>
        </w:rPr>
      </w:pPr>
      <w:r w:rsidRPr="000F3DE4">
        <w:rPr>
          <w:rFonts w:ascii="Arial" w:eastAsiaTheme="minorHAnsi" w:hAnsi="Arial" w:cs="Arial"/>
          <w:i/>
          <w:lang w:val="hu-HU" w:eastAsia="en-US"/>
        </w:rPr>
        <w:t>(A vagyoni értékű jog becsült értékét az illetékekről szóló 1990. évi XCIII. törvény</w:t>
      </w:r>
      <w:r w:rsidR="000F3DE4" w:rsidRPr="000F3DE4">
        <w:rPr>
          <w:rFonts w:ascii="Arial" w:eastAsiaTheme="minorHAnsi" w:hAnsi="Arial" w:cs="Arial"/>
          <w:i/>
          <w:lang w:val="hu-HU" w:eastAsia="en-US"/>
        </w:rPr>
        <w:t xml:space="preserve"> </w:t>
      </w:r>
      <w:r w:rsidRPr="000F3DE4">
        <w:rPr>
          <w:rFonts w:ascii="Arial" w:eastAsiaTheme="minorHAnsi" w:hAnsi="Arial" w:cs="Arial"/>
          <w:i/>
          <w:lang w:val="hu-HU" w:eastAsia="en-US"/>
        </w:rPr>
        <w:t>72. § alapulvételével kell meghatározni.)</w:t>
      </w:r>
    </w:p>
    <w:p w:rsidR="007C138E" w:rsidRPr="00466CCC" w:rsidRDefault="005630E5" w:rsidP="007C138E">
      <w:pPr>
        <w:tabs>
          <w:tab w:val="clear" w:pos="850"/>
          <w:tab w:val="clear" w:pos="1191"/>
          <w:tab w:val="clear" w:pos="1531"/>
          <w:tab w:val="left" w:leader="dot" w:pos="9639"/>
        </w:tabs>
        <w:autoSpaceDE w:val="0"/>
        <w:autoSpaceDN w:val="0"/>
        <w:adjustRightInd w:val="0"/>
        <w:spacing w:line="264" w:lineRule="auto"/>
        <w:ind w:left="426"/>
        <w:jc w:val="left"/>
        <w:rPr>
          <w:rFonts w:ascii="Arial" w:eastAsiaTheme="minorHAnsi" w:hAnsi="Arial" w:cs="Arial"/>
          <w:sz w:val="24"/>
          <w:szCs w:val="24"/>
          <w:lang w:val="hu-HU" w:eastAsia="en-US"/>
        </w:rPr>
      </w:pPr>
      <w:r w:rsidRPr="00466CCC">
        <w:rPr>
          <w:rFonts w:ascii="Arial" w:eastAsiaTheme="minorHAnsi" w:hAnsi="Arial" w:cs="Arial"/>
          <w:b/>
          <w:sz w:val="24"/>
          <w:szCs w:val="24"/>
          <w:lang w:val="hu-HU" w:eastAsia="en-US"/>
        </w:rPr>
        <w:t>2</w:t>
      </w:r>
      <w:r w:rsidRPr="00466CCC">
        <w:rPr>
          <w:rFonts w:ascii="Arial" w:eastAsiaTheme="minorHAnsi" w:hAnsi="Arial" w:cs="Arial"/>
          <w:sz w:val="24"/>
          <w:szCs w:val="24"/>
          <w:lang w:val="hu-HU" w:eastAsia="en-US"/>
        </w:rPr>
        <w:t xml:space="preserve">. Vagyoni értékű jog </w:t>
      </w:r>
      <w:r w:rsidR="006355AA" w:rsidRPr="00466CCC">
        <w:rPr>
          <w:rFonts w:ascii="Arial" w:eastAsiaTheme="minorHAnsi" w:hAnsi="Arial" w:cs="Arial"/>
          <w:sz w:val="24"/>
          <w:szCs w:val="24"/>
          <w:lang w:val="hu-HU" w:eastAsia="en-US"/>
        </w:rPr>
        <w:t xml:space="preserve">megnevezése: </w:t>
      </w:r>
      <w:sdt>
        <w:sdtPr>
          <w:rPr>
            <w:rStyle w:val="01stlus"/>
            <w:color w:val="0066FF"/>
            <w:sz w:val="24"/>
          </w:rPr>
          <w:alias w:val="megnevezés"/>
          <w:tag w:val="megnevezés"/>
          <w:id w:val="-1042906047"/>
          <w:placeholder>
            <w:docPart w:val="C7717ADC447A49378AB995C4EC52F072"/>
          </w:placeholder>
          <w:showingPlcHdr/>
          <w15:color w:val="0000CC"/>
          <w:text/>
        </w:sdtPr>
        <w:sdtEndPr>
          <w:rPr>
            <w:rStyle w:val="Szvegtrzs2"/>
            <w:rFonts w:eastAsia="Arial" w:cs="Arial"/>
            <w:szCs w:val="16"/>
            <w:lang w:val="hu-HU" w:eastAsia="hu-HU" w:bidi="hu-HU"/>
          </w:rPr>
        </w:sdtEndPr>
        <w:sdtContent>
          <w:r w:rsidR="006355AA">
            <w:rPr>
              <w:rStyle w:val="01stlus"/>
              <w:color w:val="0066FF"/>
              <w:sz w:val="24"/>
            </w:rPr>
            <w:t>……………………………………………..</w:t>
          </w:r>
          <w:r w:rsidR="006355AA" w:rsidRPr="00046ED7">
            <w:rPr>
              <w:rStyle w:val="Helyrzszveg"/>
            </w:rPr>
            <w:t>.</w:t>
          </w:r>
        </w:sdtContent>
      </w:sdt>
    </w:p>
    <w:p w:rsidR="006355AA" w:rsidRPr="00466CCC" w:rsidRDefault="006355AA" w:rsidP="006355AA">
      <w:pPr>
        <w:tabs>
          <w:tab w:val="clear" w:pos="850"/>
          <w:tab w:val="clear" w:pos="1191"/>
          <w:tab w:val="clear" w:pos="1531"/>
          <w:tab w:val="left" w:leader="dot" w:pos="9639"/>
        </w:tabs>
        <w:autoSpaceDE w:val="0"/>
        <w:autoSpaceDN w:val="0"/>
        <w:adjustRightInd w:val="0"/>
        <w:spacing w:line="264" w:lineRule="auto"/>
        <w:ind w:left="993"/>
        <w:jc w:val="left"/>
        <w:rPr>
          <w:rFonts w:ascii="Arial" w:eastAsiaTheme="minorHAnsi" w:hAnsi="Arial" w:cs="Arial"/>
          <w:sz w:val="24"/>
          <w:szCs w:val="24"/>
          <w:lang w:val="hu-HU" w:eastAsia="en-US"/>
        </w:rPr>
      </w:pPr>
      <w:r>
        <w:rPr>
          <w:rFonts w:ascii="Arial" w:eastAsiaTheme="minorHAnsi" w:hAnsi="Arial" w:cs="Arial"/>
          <w:sz w:val="24"/>
          <w:szCs w:val="24"/>
          <w:lang w:val="hu-HU" w:eastAsia="en-US"/>
        </w:rPr>
        <w:lastRenderedPageBreak/>
        <w:t>- v</w:t>
      </w:r>
      <w:r w:rsidRPr="00466CCC">
        <w:rPr>
          <w:rFonts w:ascii="Arial" w:eastAsiaTheme="minorHAnsi" w:hAnsi="Arial" w:cs="Arial"/>
          <w:sz w:val="24"/>
          <w:szCs w:val="24"/>
          <w:lang w:val="hu-HU" w:eastAsia="en-US"/>
        </w:rPr>
        <w:t xml:space="preserve">agyoni értékű jog jogosultja: </w:t>
      </w:r>
      <w:sdt>
        <w:sdtPr>
          <w:rPr>
            <w:rStyle w:val="01stlus"/>
            <w:color w:val="0066FF"/>
            <w:sz w:val="24"/>
          </w:rPr>
          <w:alias w:val="jogosult"/>
          <w:tag w:val="jogosult"/>
          <w:id w:val="1974170813"/>
          <w:placeholder>
            <w:docPart w:val="AED553DB731B48488FF484DFB95AE105"/>
          </w:placeholder>
          <w:showingPlcHdr/>
          <w15:color w:val="0000CC"/>
          <w:text/>
        </w:sdtPr>
        <w:sdtEndPr>
          <w:rPr>
            <w:rStyle w:val="Szvegtrzs2"/>
            <w:rFonts w:eastAsia="Arial" w:cs="Arial"/>
            <w:szCs w:val="16"/>
            <w:lang w:val="hu-HU" w:eastAsia="hu-HU" w:bidi="hu-HU"/>
          </w:rPr>
        </w:sdtEndPr>
        <w:sdtContent>
          <w:r>
            <w:rPr>
              <w:rStyle w:val="01stlus"/>
              <w:color w:val="0066FF"/>
              <w:sz w:val="24"/>
            </w:rPr>
            <w:t>…………………..…………………………..</w:t>
          </w:r>
          <w:r w:rsidRPr="00046ED7">
            <w:rPr>
              <w:rStyle w:val="Helyrzszveg"/>
            </w:rPr>
            <w:t>.</w:t>
          </w:r>
        </w:sdtContent>
      </w:sdt>
    </w:p>
    <w:p w:rsidR="006355AA" w:rsidRPr="00466CCC" w:rsidRDefault="006355AA" w:rsidP="006355AA">
      <w:pPr>
        <w:tabs>
          <w:tab w:val="clear" w:pos="850"/>
          <w:tab w:val="clear" w:pos="1191"/>
          <w:tab w:val="clear" w:pos="1531"/>
        </w:tabs>
        <w:autoSpaceDE w:val="0"/>
        <w:autoSpaceDN w:val="0"/>
        <w:adjustRightInd w:val="0"/>
        <w:spacing w:line="264" w:lineRule="auto"/>
        <w:ind w:left="993"/>
        <w:rPr>
          <w:rFonts w:ascii="Arial" w:eastAsiaTheme="minorHAnsi" w:hAnsi="Arial" w:cs="Arial"/>
          <w:sz w:val="24"/>
          <w:szCs w:val="24"/>
          <w:lang w:val="hu-HU" w:eastAsia="en-US"/>
        </w:rPr>
      </w:pPr>
      <w:r>
        <w:rPr>
          <w:rFonts w:ascii="Arial" w:eastAsiaTheme="minorHAnsi" w:hAnsi="Arial" w:cs="Arial"/>
          <w:sz w:val="24"/>
          <w:szCs w:val="24"/>
          <w:lang w:val="hu-HU" w:eastAsia="en-US"/>
        </w:rPr>
        <w:t>- s</w:t>
      </w:r>
      <w:r w:rsidRPr="00466CCC">
        <w:rPr>
          <w:rFonts w:ascii="Arial" w:eastAsiaTheme="minorHAnsi" w:hAnsi="Arial" w:cs="Arial"/>
          <w:sz w:val="24"/>
          <w:szCs w:val="24"/>
          <w:lang w:val="hu-HU" w:eastAsia="en-US"/>
        </w:rPr>
        <w:t xml:space="preserve">zerzés ideje: </w:t>
      </w:r>
      <w:sdt>
        <w:sdtPr>
          <w:rPr>
            <w:rStyle w:val="01stlus"/>
            <w:color w:val="0066FF"/>
            <w:sz w:val="24"/>
          </w:rPr>
          <w:alias w:val="szerzés ideje"/>
          <w:tag w:val="szerzés ideje"/>
          <w:id w:val="-470285771"/>
          <w:placeholder>
            <w:docPart w:val="19D9D68DC84D4FEF88404BBB7DA7AACD"/>
          </w:placeholder>
          <w:showingPlcHdr/>
          <w15:color w:val="0000CC"/>
          <w:text/>
        </w:sdtPr>
        <w:sdtEndPr>
          <w:rPr>
            <w:rStyle w:val="Szvegtrzs2"/>
            <w:rFonts w:eastAsia="Arial" w:cs="Arial"/>
            <w:szCs w:val="16"/>
            <w:lang w:val="hu-HU" w:eastAsia="hu-HU" w:bidi="hu-HU"/>
          </w:rPr>
        </w:sdtEndPr>
        <w:sdtContent>
          <w:r>
            <w:rPr>
              <w:rStyle w:val="Helyrzszveg"/>
            </w:rPr>
            <w:t>……………………</w:t>
          </w:r>
        </w:sdtContent>
      </w:sdt>
      <w:r w:rsidRPr="00466CCC">
        <w:rPr>
          <w:rFonts w:ascii="Arial" w:eastAsiaTheme="minorHAnsi" w:hAnsi="Arial" w:cs="Arial"/>
          <w:sz w:val="24"/>
          <w:szCs w:val="24"/>
          <w:lang w:val="hu-HU" w:eastAsia="en-US"/>
        </w:rPr>
        <w:t xml:space="preserve"> év</w:t>
      </w:r>
    </w:p>
    <w:p w:rsidR="006355AA" w:rsidRPr="00466CCC" w:rsidRDefault="006355AA" w:rsidP="006355AA">
      <w:pPr>
        <w:tabs>
          <w:tab w:val="clear" w:pos="850"/>
          <w:tab w:val="clear" w:pos="1191"/>
          <w:tab w:val="clear" w:pos="1531"/>
        </w:tabs>
        <w:autoSpaceDE w:val="0"/>
        <w:autoSpaceDN w:val="0"/>
        <w:adjustRightInd w:val="0"/>
        <w:spacing w:line="264" w:lineRule="auto"/>
        <w:ind w:left="993"/>
        <w:rPr>
          <w:rFonts w:ascii="Arial" w:eastAsiaTheme="minorHAnsi" w:hAnsi="Arial" w:cs="Arial"/>
          <w:sz w:val="24"/>
          <w:szCs w:val="24"/>
          <w:lang w:val="hu-HU" w:eastAsia="en-US"/>
        </w:rPr>
      </w:pPr>
      <w:r>
        <w:rPr>
          <w:rFonts w:ascii="Arial" w:eastAsiaTheme="minorHAnsi" w:hAnsi="Arial" w:cs="Arial"/>
          <w:sz w:val="24"/>
          <w:szCs w:val="24"/>
          <w:lang w:val="hu-HU" w:eastAsia="en-US"/>
        </w:rPr>
        <w:t>- b</w:t>
      </w:r>
      <w:r w:rsidRPr="00466CCC">
        <w:rPr>
          <w:rFonts w:ascii="Arial" w:eastAsiaTheme="minorHAnsi" w:hAnsi="Arial" w:cs="Arial"/>
          <w:sz w:val="24"/>
          <w:szCs w:val="24"/>
          <w:lang w:val="hu-HU" w:eastAsia="en-US"/>
        </w:rPr>
        <w:t>ecsült forgalmi érték:</w:t>
      </w:r>
      <w:r>
        <w:rPr>
          <w:rFonts w:ascii="Arial" w:eastAsiaTheme="minorHAnsi" w:hAnsi="Arial" w:cs="Arial"/>
          <w:sz w:val="24"/>
          <w:szCs w:val="24"/>
          <w:lang w:val="hu-HU" w:eastAsia="en-US"/>
        </w:rPr>
        <w:t xml:space="preserve"> </w:t>
      </w:r>
      <w:sdt>
        <w:sdtPr>
          <w:rPr>
            <w:rStyle w:val="01stlus"/>
            <w:color w:val="0066FF"/>
            <w:sz w:val="24"/>
          </w:rPr>
          <w:alias w:val="Ft"/>
          <w:tag w:val="Ft"/>
          <w:id w:val="-482772655"/>
          <w:placeholder>
            <w:docPart w:val="A0A1B51DBD224BF381864FE6CE51FE04"/>
          </w:placeholder>
          <w:showingPlcHdr/>
          <w15:color w:val="0000CC"/>
          <w:text/>
        </w:sdtPr>
        <w:sdtEndPr>
          <w:rPr>
            <w:rStyle w:val="Szvegtrzs2"/>
            <w:rFonts w:eastAsia="Arial" w:cs="Arial"/>
            <w:szCs w:val="16"/>
            <w:lang w:val="hu-HU" w:eastAsia="hu-HU" w:bidi="hu-HU"/>
          </w:rPr>
        </w:sdtEndPr>
        <w:sdtContent>
          <w:r>
            <w:rPr>
              <w:rStyle w:val="Helyrzszveg"/>
            </w:rPr>
            <w:t>……………………</w:t>
          </w:r>
        </w:sdtContent>
      </w:sdt>
      <w:r w:rsidRPr="00466CCC">
        <w:rPr>
          <w:rFonts w:ascii="Arial" w:eastAsiaTheme="minorHAnsi" w:hAnsi="Arial" w:cs="Arial"/>
          <w:sz w:val="24"/>
          <w:szCs w:val="24"/>
          <w:lang w:val="hu-HU" w:eastAsia="en-US"/>
        </w:rPr>
        <w:t xml:space="preserve"> Ft</w:t>
      </w:r>
    </w:p>
    <w:p w:rsidR="005630E5" w:rsidRDefault="006355AA" w:rsidP="006355AA">
      <w:pPr>
        <w:tabs>
          <w:tab w:val="clear" w:pos="850"/>
          <w:tab w:val="clear" w:pos="1191"/>
          <w:tab w:val="clear" w:pos="1531"/>
        </w:tabs>
        <w:autoSpaceDE w:val="0"/>
        <w:autoSpaceDN w:val="0"/>
        <w:adjustRightInd w:val="0"/>
        <w:ind w:left="993"/>
        <w:rPr>
          <w:rFonts w:ascii="Arial" w:eastAsiaTheme="minorHAnsi" w:hAnsi="Arial" w:cs="Arial"/>
          <w:i/>
          <w:lang w:val="hu-HU" w:eastAsia="en-US"/>
        </w:rPr>
      </w:pPr>
      <w:r w:rsidRPr="000F3DE4">
        <w:rPr>
          <w:rFonts w:ascii="Arial" w:eastAsiaTheme="minorHAnsi" w:hAnsi="Arial" w:cs="Arial"/>
          <w:i/>
          <w:lang w:val="hu-HU" w:eastAsia="en-US"/>
        </w:rPr>
        <w:t>(A vagyoni értékű jog becsült értékét az illetékekről szóló 1990. évi XCIII. törvény 72. § alapulvételével kell meghatározni.)</w:t>
      </w:r>
    </w:p>
    <w:p w:rsidR="00595C22" w:rsidRPr="00AA43D8" w:rsidRDefault="00595C22" w:rsidP="000F3DE4">
      <w:pPr>
        <w:tabs>
          <w:tab w:val="clear" w:pos="850"/>
          <w:tab w:val="clear" w:pos="1191"/>
          <w:tab w:val="clear" w:pos="1531"/>
        </w:tabs>
        <w:autoSpaceDE w:val="0"/>
        <w:autoSpaceDN w:val="0"/>
        <w:adjustRightInd w:val="0"/>
        <w:ind w:left="993"/>
        <w:rPr>
          <w:rFonts w:ascii="Arial" w:eastAsiaTheme="minorHAnsi" w:hAnsi="Arial" w:cs="Arial"/>
          <w:b/>
          <w:sz w:val="14"/>
          <w:lang w:val="hu-HU" w:eastAsia="en-US"/>
        </w:rPr>
      </w:pPr>
    </w:p>
    <w:p w:rsidR="005630E5" w:rsidRPr="00466CCC" w:rsidRDefault="005630E5" w:rsidP="00DA0133">
      <w:pPr>
        <w:tabs>
          <w:tab w:val="clear" w:pos="850"/>
          <w:tab w:val="clear" w:pos="1191"/>
          <w:tab w:val="clear" w:pos="1531"/>
        </w:tabs>
        <w:autoSpaceDE w:val="0"/>
        <w:autoSpaceDN w:val="0"/>
        <w:adjustRightInd w:val="0"/>
        <w:ind w:firstLine="284"/>
        <w:rPr>
          <w:rFonts w:ascii="Arial" w:eastAsiaTheme="minorHAnsi" w:hAnsi="Arial" w:cs="Arial"/>
          <w:i/>
          <w:iCs/>
          <w:sz w:val="24"/>
          <w:szCs w:val="24"/>
          <w:lang w:val="hu-HU" w:eastAsia="en-US"/>
        </w:rPr>
      </w:pPr>
      <w:r w:rsidRPr="00466CCC">
        <w:rPr>
          <w:rFonts w:ascii="Arial" w:eastAsiaTheme="minorHAnsi" w:hAnsi="Arial" w:cs="Arial"/>
          <w:b/>
          <w:i/>
          <w:sz w:val="24"/>
          <w:szCs w:val="24"/>
          <w:lang w:val="hu-HU" w:eastAsia="en-US"/>
        </w:rPr>
        <w:t>D)</w:t>
      </w:r>
      <w:r w:rsidRPr="00466CCC">
        <w:rPr>
          <w:rFonts w:ascii="Arial" w:eastAsiaTheme="minorHAnsi" w:hAnsi="Arial" w:cs="Arial"/>
          <w:i/>
          <w:sz w:val="24"/>
          <w:szCs w:val="24"/>
          <w:lang w:val="hu-HU" w:eastAsia="en-US"/>
        </w:rPr>
        <w:t xml:space="preserve"> </w:t>
      </w:r>
      <w:r w:rsidRPr="00466CCC">
        <w:rPr>
          <w:rFonts w:ascii="Arial" w:eastAsiaTheme="minorHAnsi" w:hAnsi="Arial" w:cs="Arial"/>
          <w:b/>
          <w:i/>
          <w:iCs/>
          <w:sz w:val="24"/>
          <w:szCs w:val="24"/>
          <w:lang w:val="hu-HU" w:eastAsia="en-US"/>
        </w:rPr>
        <w:t>FIZETÉSI SZÁMLA</w:t>
      </w:r>
      <w:r w:rsidRPr="00466CCC">
        <w:rPr>
          <w:rFonts w:ascii="Arial" w:eastAsiaTheme="minorHAnsi" w:hAnsi="Arial" w:cs="Arial"/>
          <w:i/>
          <w:iCs/>
          <w:sz w:val="24"/>
          <w:szCs w:val="24"/>
          <w:lang w:val="hu-HU" w:eastAsia="en-US"/>
        </w:rPr>
        <w:t xml:space="preserve"> </w:t>
      </w:r>
      <w:r w:rsidRPr="00A93534">
        <w:rPr>
          <w:rFonts w:ascii="Arial" w:eastAsiaTheme="minorHAnsi" w:hAnsi="Arial" w:cs="Arial"/>
          <w:i/>
          <w:iCs/>
          <w:szCs w:val="24"/>
          <w:lang w:val="hu-HU" w:eastAsia="en-US"/>
        </w:rPr>
        <w:t>[</w:t>
      </w:r>
      <w:r w:rsidR="00595C22" w:rsidRPr="00E83A83">
        <w:rPr>
          <w:rFonts w:ascii="Arial" w:eastAsiaTheme="minorHAnsi" w:hAnsi="Arial" w:cs="Arial"/>
          <w:i/>
          <w:iCs/>
          <w:color w:val="C00000"/>
          <w:sz w:val="24"/>
          <w:szCs w:val="24"/>
          <w:lang w:val="hu-HU" w:eastAsia="en-US"/>
        </w:rPr>
        <w:t>a megfelelő jelölendő</w:t>
      </w:r>
      <w:r w:rsidR="00595C22" w:rsidRPr="004224D2">
        <w:rPr>
          <w:rFonts w:ascii="Arial" w:eastAsiaTheme="minorHAnsi" w:hAnsi="Arial" w:cs="Arial"/>
          <w:i/>
          <w:iCs/>
          <w:sz w:val="24"/>
          <w:szCs w:val="24"/>
          <w:lang w:val="hu-HU" w:eastAsia="en-US"/>
        </w:rPr>
        <w:t xml:space="preserve">, és </w:t>
      </w:r>
      <w:r w:rsidR="00595C22" w:rsidRPr="00E83A83">
        <w:rPr>
          <w:rFonts w:ascii="Arial" w:eastAsiaTheme="minorHAnsi" w:hAnsi="Arial" w:cs="Arial"/>
          <w:i/>
          <w:iCs/>
          <w:color w:val="C00000"/>
          <w:sz w:val="24"/>
          <w:szCs w:val="24"/>
          <w:lang w:val="hu-HU" w:eastAsia="en-US"/>
        </w:rPr>
        <w:t>a b) pont szerinti esetben kitöltendő!</w:t>
      </w:r>
      <w:r w:rsidRPr="00A93534">
        <w:rPr>
          <w:rFonts w:ascii="Arial" w:eastAsiaTheme="minorHAnsi" w:hAnsi="Arial" w:cs="Arial"/>
          <w:i/>
          <w:iCs/>
          <w:szCs w:val="24"/>
          <w:lang w:val="hu-HU" w:eastAsia="en-US"/>
        </w:rPr>
        <w:t>]</w:t>
      </w:r>
    </w:p>
    <w:p w:rsidR="005630E5" w:rsidRPr="00466CCC" w:rsidRDefault="005630E5" w:rsidP="00DA0133">
      <w:pPr>
        <w:tabs>
          <w:tab w:val="clear" w:pos="850"/>
          <w:tab w:val="clear" w:pos="1191"/>
          <w:tab w:val="clear" w:pos="1531"/>
        </w:tabs>
        <w:autoSpaceDE w:val="0"/>
        <w:autoSpaceDN w:val="0"/>
        <w:adjustRightInd w:val="0"/>
        <w:spacing w:before="60"/>
        <w:ind w:left="567"/>
        <w:rPr>
          <w:rFonts w:ascii="Arial" w:eastAsiaTheme="minorHAnsi" w:hAnsi="Arial" w:cs="Arial"/>
          <w:sz w:val="24"/>
          <w:szCs w:val="24"/>
          <w:lang w:val="hu-HU" w:eastAsia="en-US"/>
        </w:rPr>
      </w:pPr>
      <w:r w:rsidRPr="00466CCC">
        <w:rPr>
          <w:rFonts w:ascii="Arial" w:eastAsiaTheme="minorHAnsi" w:hAnsi="Arial" w:cs="Arial"/>
          <w:i/>
          <w:iCs/>
          <w:sz w:val="24"/>
          <w:szCs w:val="24"/>
          <w:lang w:val="hu-HU" w:eastAsia="en-US"/>
        </w:rPr>
        <w:t xml:space="preserve">a) </w:t>
      </w:r>
      <w:sdt>
        <w:sdtPr>
          <w:rPr>
            <w:rStyle w:val="rlap"/>
            <w:color w:val="0066FF"/>
            <w:sz w:val="24"/>
          </w:rPr>
          <w:alias w:val="Nem rendelkezik"/>
          <w:tag w:val="Nem rendelkezik"/>
          <w:id w:val="-1287964015"/>
          <w14:checkbox>
            <w14:checked w14:val="0"/>
            <w14:checkedState w14:val="00FD" w14:font="Wingdings"/>
            <w14:uncheckedState w14:val="2610" w14:font="MS Gothic"/>
          </w14:checkbox>
        </w:sdtPr>
        <w:sdtContent>
          <w:r w:rsidR="007131B1">
            <w:rPr>
              <w:rStyle w:val="rlap"/>
              <w:rFonts w:ascii="MS Gothic" w:eastAsia="MS Gothic" w:hAnsi="MS Gothic" w:hint="eastAsia"/>
              <w:color w:val="0066FF"/>
              <w:sz w:val="24"/>
            </w:rPr>
            <w:t>☐</w:t>
          </w:r>
        </w:sdtContent>
      </w:sdt>
      <w:r w:rsidR="007131B1" w:rsidRPr="00466CCC">
        <w:rPr>
          <w:rFonts w:ascii="Arial" w:eastAsiaTheme="minorHAnsi" w:hAnsi="Arial" w:cs="Arial"/>
          <w:b/>
          <w:iCs/>
          <w:sz w:val="24"/>
          <w:szCs w:val="24"/>
          <w:lang w:val="hu-HU" w:eastAsia="en-US"/>
        </w:rPr>
        <w:t xml:space="preserve"> </w:t>
      </w:r>
      <w:r w:rsidRPr="00466CCC">
        <w:rPr>
          <w:rFonts w:ascii="Arial" w:eastAsiaTheme="minorHAnsi" w:hAnsi="Arial" w:cs="Arial"/>
          <w:b/>
          <w:sz w:val="24"/>
          <w:szCs w:val="24"/>
          <w:lang w:val="hu-HU" w:eastAsia="en-US"/>
        </w:rPr>
        <w:t>Nem rendelkezik</w:t>
      </w:r>
      <w:r w:rsidRPr="00466CCC">
        <w:rPr>
          <w:rFonts w:ascii="Arial" w:eastAsiaTheme="minorHAnsi" w:hAnsi="Arial" w:cs="Arial"/>
          <w:sz w:val="24"/>
          <w:szCs w:val="24"/>
          <w:lang w:val="hu-HU" w:eastAsia="en-US"/>
        </w:rPr>
        <w:t xml:space="preserve"> a kérelmező</w:t>
      </w:r>
      <w:r w:rsidR="00A93534">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w:t>
      </w:r>
      <w:r w:rsidR="00A93534">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jogosult illetve közeli hozzátartozója fizetési</w:t>
      </w:r>
      <w:r w:rsidR="00A93534">
        <w:rPr>
          <w:rFonts w:ascii="Arial" w:eastAsiaTheme="minorHAnsi" w:hAnsi="Arial" w:cs="Arial"/>
          <w:sz w:val="24"/>
          <w:szCs w:val="24"/>
          <w:lang w:val="hu-HU" w:eastAsia="en-US"/>
        </w:rPr>
        <w:br/>
        <w:t xml:space="preserve"> </w:t>
      </w:r>
      <w:r w:rsidR="00A93534">
        <w:rPr>
          <w:rFonts w:ascii="Arial" w:eastAsiaTheme="minorHAnsi" w:hAnsi="Arial" w:cs="Arial"/>
          <w:sz w:val="24"/>
          <w:szCs w:val="24"/>
          <w:lang w:val="hu-HU" w:eastAsia="en-US"/>
        </w:rPr>
        <w:tab/>
        <w:t xml:space="preserve">    </w:t>
      </w:r>
      <w:r w:rsidRPr="00466CCC">
        <w:rPr>
          <w:rFonts w:ascii="Arial" w:eastAsiaTheme="minorHAnsi" w:hAnsi="Arial" w:cs="Arial"/>
          <w:sz w:val="24"/>
          <w:szCs w:val="24"/>
          <w:lang w:val="hu-HU" w:eastAsia="en-US"/>
        </w:rPr>
        <w:t xml:space="preserve">számlával. </w:t>
      </w:r>
    </w:p>
    <w:p w:rsidR="005630E5" w:rsidRPr="00466CCC" w:rsidRDefault="005630E5" w:rsidP="00AA43D8">
      <w:pPr>
        <w:tabs>
          <w:tab w:val="clear" w:pos="850"/>
          <w:tab w:val="clear" w:pos="1191"/>
          <w:tab w:val="clear" w:pos="1531"/>
          <w:tab w:val="left" w:pos="993"/>
        </w:tabs>
        <w:autoSpaceDE w:val="0"/>
        <w:autoSpaceDN w:val="0"/>
        <w:adjustRightInd w:val="0"/>
        <w:spacing w:after="60"/>
        <w:ind w:left="567"/>
        <w:rPr>
          <w:rFonts w:ascii="Arial" w:eastAsiaTheme="minorHAnsi" w:hAnsi="Arial" w:cs="Arial"/>
          <w:sz w:val="24"/>
          <w:szCs w:val="24"/>
          <w:lang w:val="hu-HU" w:eastAsia="en-US"/>
        </w:rPr>
      </w:pPr>
      <w:r w:rsidRPr="00466CCC">
        <w:rPr>
          <w:rFonts w:ascii="Arial" w:eastAsiaTheme="minorHAnsi" w:hAnsi="Arial" w:cs="Arial"/>
          <w:i/>
          <w:iCs/>
          <w:sz w:val="24"/>
          <w:szCs w:val="24"/>
          <w:lang w:val="hu-HU" w:eastAsia="en-US"/>
        </w:rPr>
        <w:t>b)</w:t>
      </w:r>
      <w:r w:rsidR="007131B1">
        <w:rPr>
          <w:rFonts w:ascii="Arial" w:eastAsiaTheme="minorHAnsi" w:hAnsi="Arial" w:cs="Arial"/>
          <w:i/>
          <w:iCs/>
          <w:sz w:val="24"/>
          <w:szCs w:val="24"/>
          <w:lang w:val="hu-HU" w:eastAsia="en-US"/>
        </w:rPr>
        <w:t xml:space="preserve"> </w:t>
      </w:r>
      <w:sdt>
        <w:sdtPr>
          <w:rPr>
            <w:rStyle w:val="rlap"/>
            <w:color w:val="0066FF"/>
            <w:sz w:val="24"/>
          </w:rPr>
          <w:alias w:val="Rendelkezik"/>
          <w:tag w:val="Rendelkezik"/>
          <w:id w:val="-63341915"/>
          <w14:checkbox>
            <w14:checked w14:val="0"/>
            <w14:checkedState w14:val="00FD" w14:font="Wingdings"/>
            <w14:uncheckedState w14:val="2610" w14:font="MS Gothic"/>
          </w14:checkbox>
        </w:sdtPr>
        <w:sdtContent>
          <w:r w:rsidR="007131B1">
            <w:rPr>
              <w:rStyle w:val="rlap"/>
              <w:rFonts w:ascii="MS Gothic" w:eastAsia="MS Gothic" w:hAnsi="MS Gothic" w:hint="eastAsia"/>
              <w:color w:val="0066FF"/>
              <w:sz w:val="24"/>
            </w:rPr>
            <w:t>☐</w:t>
          </w:r>
        </w:sdtContent>
      </w:sdt>
      <w:r w:rsidR="007131B1" w:rsidRPr="00466CCC">
        <w:rPr>
          <w:rFonts w:ascii="Arial" w:eastAsiaTheme="minorHAnsi" w:hAnsi="Arial" w:cs="Arial"/>
          <w:b/>
          <w:iCs/>
          <w:sz w:val="24"/>
          <w:szCs w:val="24"/>
          <w:lang w:val="hu-HU" w:eastAsia="en-US"/>
        </w:rPr>
        <w:t xml:space="preserve"> </w:t>
      </w:r>
      <w:r w:rsidRPr="00466CCC">
        <w:rPr>
          <w:rFonts w:ascii="Arial" w:eastAsiaTheme="minorHAnsi" w:hAnsi="Arial" w:cs="Arial"/>
          <w:b/>
          <w:iCs/>
          <w:sz w:val="24"/>
          <w:szCs w:val="24"/>
          <w:lang w:val="hu-HU" w:eastAsia="en-US"/>
        </w:rPr>
        <w:t>Rendelkezik</w:t>
      </w:r>
      <w:r w:rsidRPr="00466CCC">
        <w:rPr>
          <w:rFonts w:ascii="Arial" w:eastAsiaTheme="minorHAnsi" w:hAnsi="Arial" w:cs="Arial"/>
          <w:iCs/>
          <w:sz w:val="24"/>
          <w:szCs w:val="24"/>
          <w:lang w:val="hu-HU" w:eastAsia="en-US"/>
        </w:rPr>
        <w:t xml:space="preserve"> </w:t>
      </w:r>
      <w:r w:rsidRPr="00466CCC">
        <w:rPr>
          <w:rFonts w:ascii="Arial" w:eastAsiaTheme="minorHAnsi" w:hAnsi="Arial" w:cs="Arial"/>
          <w:sz w:val="24"/>
          <w:szCs w:val="24"/>
          <w:lang w:val="hu-HU" w:eastAsia="en-US"/>
        </w:rPr>
        <w:t>a kérelmező</w:t>
      </w:r>
      <w:r w:rsidR="00A93534">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w:t>
      </w:r>
      <w:r w:rsidR="00A93534">
        <w:rPr>
          <w:rFonts w:ascii="Arial" w:eastAsiaTheme="minorHAnsi" w:hAnsi="Arial" w:cs="Arial"/>
          <w:sz w:val="24"/>
          <w:szCs w:val="24"/>
          <w:lang w:val="hu-HU" w:eastAsia="en-US"/>
        </w:rPr>
        <w:t xml:space="preserve"> </w:t>
      </w:r>
      <w:r w:rsidRPr="00466CCC">
        <w:rPr>
          <w:rFonts w:ascii="Arial" w:eastAsiaTheme="minorHAnsi" w:hAnsi="Arial" w:cs="Arial"/>
          <w:sz w:val="24"/>
          <w:szCs w:val="24"/>
          <w:lang w:val="hu-HU" w:eastAsia="en-US"/>
        </w:rPr>
        <w:t>jogosult illetve közeli hozzátartozója fizetési</w:t>
      </w:r>
      <w:r w:rsidR="00A93534">
        <w:rPr>
          <w:rFonts w:ascii="Arial" w:eastAsiaTheme="minorHAnsi" w:hAnsi="Arial" w:cs="Arial"/>
          <w:sz w:val="24"/>
          <w:szCs w:val="24"/>
          <w:lang w:val="hu-HU" w:eastAsia="en-US"/>
        </w:rPr>
        <w:t xml:space="preserve"> </w:t>
      </w:r>
      <w:r w:rsidR="00A93534">
        <w:rPr>
          <w:rFonts w:ascii="Arial" w:eastAsiaTheme="minorHAnsi" w:hAnsi="Arial" w:cs="Arial"/>
          <w:sz w:val="24"/>
          <w:szCs w:val="24"/>
          <w:lang w:val="hu-HU" w:eastAsia="en-US"/>
        </w:rPr>
        <w:br/>
        <w:t xml:space="preserve"> </w:t>
      </w:r>
      <w:r w:rsidR="00A93534">
        <w:rPr>
          <w:rFonts w:ascii="Arial" w:eastAsiaTheme="minorHAnsi" w:hAnsi="Arial" w:cs="Arial"/>
          <w:sz w:val="24"/>
          <w:szCs w:val="24"/>
          <w:lang w:val="hu-HU" w:eastAsia="en-US"/>
        </w:rPr>
        <w:tab/>
      </w:r>
      <w:r w:rsidRPr="00466CCC">
        <w:rPr>
          <w:rFonts w:ascii="Arial" w:eastAsiaTheme="minorHAnsi" w:hAnsi="Arial" w:cs="Arial"/>
          <w:sz w:val="24"/>
          <w:szCs w:val="24"/>
          <w:lang w:val="hu-HU" w:eastAsia="en-US"/>
        </w:rPr>
        <w:t xml:space="preserve">számlával, melynek adatai </w:t>
      </w:r>
      <w:r w:rsidRPr="00466CCC">
        <w:rPr>
          <w:rFonts w:ascii="Arial" w:eastAsiaTheme="minorHAnsi" w:hAnsi="Arial" w:cs="Arial"/>
          <w:i/>
          <w:sz w:val="24"/>
          <w:szCs w:val="24"/>
          <w:lang w:val="hu-HU" w:eastAsia="en-US"/>
        </w:rPr>
        <w:t>[több számla</w:t>
      </w:r>
      <w:r w:rsidR="008C2E0B">
        <w:rPr>
          <w:rFonts w:ascii="Arial" w:eastAsiaTheme="minorHAnsi" w:hAnsi="Arial" w:cs="Arial"/>
          <w:i/>
          <w:sz w:val="24"/>
          <w:szCs w:val="24"/>
          <w:lang w:val="hu-HU" w:eastAsia="en-US"/>
        </w:rPr>
        <w:t xml:space="preserve"> esetén valamennyi megjelölendő</w:t>
      </w:r>
      <w:r w:rsidRPr="00466CCC">
        <w:rPr>
          <w:rFonts w:ascii="Arial" w:eastAsiaTheme="minorHAnsi" w:hAnsi="Arial" w:cs="Arial"/>
          <w:i/>
          <w:sz w:val="24"/>
          <w:szCs w:val="24"/>
          <w:lang w:val="hu-HU" w:eastAsia="en-US"/>
        </w:rPr>
        <w:t>!]:</w:t>
      </w:r>
    </w:p>
    <w:p w:rsidR="001803A9" w:rsidRPr="00466CCC" w:rsidRDefault="005630E5" w:rsidP="00AA43D8">
      <w:pPr>
        <w:tabs>
          <w:tab w:val="clear" w:pos="850"/>
          <w:tab w:val="clear" w:pos="1191"/>
          <w:tab w:val="clear" w:pos="1531"/>
          <w:tab w:val="left" w:leader="dot" w:pos="9923"/>
        </w:tabs>
        <w:autoSpaceDE w:val="0"/>
        <w:autoSpaceDN w:val="0"/>
        <w:adjustRightInd w:val="0"/>
        <w:spacing w:line="288" w:lineRule="auto"/>
        <w:ind w:left="992"/>
        <w:rPr>
          <w:rFonts w:ascii="Arial" w:eastAsiaTheme="minorHAnsi" w:hAnsi="Arial" w:cs="Arial"/>
          <w:sz w:val="24"/>
          <w:szCs w:val="24"/>
          <w:lang w:val="hu-HU" w:eastAsia="en-US"/>
        </w:rPr>
      </w:pPr>
      <w:r w:rsidRPr="00466CCC">
        <w:rPr>
          <w:rFonts w:ascii="Arial" w:eastAsiaTheme="minorHAnsi" w:hAnsi="Arial" w:cs="Arial"/>
          <w:b/>
          <w:sz w:val="24"/>
          <w:szCs w:val="24"/>
          <w:lang w:val="hu-HU" w:eastAsia="en-US"/>
        </w:rPr>
        <w:t>1</w:t>
      </w:r>
      <w:r w:rsidRPr="00466CCC">
        <w:rPr>
          <w:rFonts w:ascii="Arial" w:eastAsiaTheme="minorHAnsi" w:hAnsi="Arial" w:cs="Arial"/>
          <w:sz w:val="24"/>
          <w:szCs w:val="24"/>
          <w:lang w:val="hu-HU" w:eastAsia="en-US"/>
        </w:rPr>
        <w:t>.</w:t>
      </w:r>
      <w:r w:rsidR="001803A9" w:rsidRPr="00466CCC">
        <w:rPr>
          <w:rFonts w:ascii="Arial" w:eastAsiaTheme="minorHAnsi" w:hAnsi="Arial" w:cs="Arial"/>
          <w:sz w:val="24"/>
          <w:szCs w:val="24"/>
          <w:lang w:val="hu-HU" w:eastAsia="en-US"/>
        </w:rPr>
        <w:t xml:space="preserve"> Pénzforgalmi szolgáltató neve: </w:t>
      </w:r>
      <w:sdt>
        <w:sdtPr>
          <w:rPr>
            <w:rStyle w:val="01stlus"/>
            <w:color w:val="0066FF"/>
            <w:sz w:val="24"/>
          </w:rPr>
          <w:alias w:val="bank neve"/>
          <w:tag w:val="bank neve"/>
          <w:id w:val="-440535260"/>
          <w:placeholder>
            <w:docPart w:val="13CBA0B3F63847CEA764AB88B6928C04"/>
          </w:placeholder>
          <w:showingPlcHdr/>
          <w15:color w:val="0000CC"/>
          <w:text/>
        </w:sdtPr>
        <w:sdtEndPr>
          <w:rPr>
            <w:rStyle w:val="Szvegtrzs2"/>
            <w:rFonts w:eastAsia="Arial" w:cs="Arial"/>
            <w:szCs w:val="16"/>
            <w:lang w:val="hu-HU" w:eastAsia="hu-HU" w:bidi="hu-HU"/>
          </w:rPr>
        </w:sdtEndPr>
        <w:sdtContent>
          <w:r w:rsidR="006355AA">
            <w:rPr>
              <w:rStyle w:val="Helyrzszveg"/>
            </w:rPr>
            <w:t>…………………………………………………</w:t>
          </w:r>
        </w:sdtContent>
      </w:sdt>
      <w:r w:rsidR="009873A4">
        <w:rPr>
          <w:rStyle w:val="01stlus"/>
          <w:color w:val="0066FF"/>
          <w:sz w:val="24"/>
        </w:rPr>
        <w:t xml:space="preserve"> </w:t>
      </w:r>
    </w:p>
    <w:p w:rsidR="005630E5" w:rsidRPr="00466CCC" w:rsidRDefault="005630E5" w:rsidP="00DA0133">
      <w:pPr>
        <w:tabs>
          <w:tab w:val="clear" w:pos="850"/>
          <w:tab w:val="clear" w:pos="1191"/>
          <w:tab w:val="clear" w:pos="1531"/>
          <w:tab w:val="left" w:leader="dot" w:pos="9923"/>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fizetési számla tula</w:t>
      </w:r>
      <w:r w:rsidR="008C2E0B">
        <w:rPr>
          <w:rFonts w:ascii="Arial" w:eastAsiaTheme="minorHAnsi" w:hAnsi="Arial" w:cs="Arial"/>
          <w:sz w:val="24"/>
          <w:szCs w:val="24"/>
          <w:lang w:val="hu-HU" w:eastAsia="en-US"/>
        </w:rPr>
        <w:t xml:space="preserve">jdonosa: </w:t>
      </w:r>
      <w:sdt>
        <w:sdtPr>
          <w:rPr>
            <w:rStyle w:val="01stlus"/>
            <w:color w:val="0066FF"/>
            <w:sz w:val="24"/>
          </w:rPr>
          <w:alias w:val="számla tulajdonosa"/>
          <w:tag w:val="számla tulajdonosa"/>
          <w:id w:val="2140449172"/>
          <w:placeholder>
            <w:docPart w:val="75A2FCD10FE74B90A40B4678D71AAA65"/>
          </w:placeholder>
          <w:showingPlcHdr/>
          <w15:color w:val="0000CC"/>
          <w:text/>
        </w:sdtPr>
        <w:sdtEndPr>
          <w:rPr>
            <w:rStyle w:val="Szvegtrzs2"/>
            <w:rFonts w:eastAsia="Arial" w:cs="Arial"/>
            <w:szCs w:val="16"/>
            <w:lang w:val="hu-HU" w:eastAsia="hu-HU" w:bidi="hu-HU"/>
          </w:rPr>
        </w:sdtEndPr>
        <w:sdtContent>
          <w:r w:rsidR="006355AA">
            <w:rPr>
              <w:rStyle w:val="Helyrzszveg"/>
            </w:rPr>
            <w:t>…………………………………………………</w:t>
          </w:r>
        </w:sdtContent>
      </w:sdt>
      <w:r w:rsidR="009873A4">
        <w:rPr>
          <w:rStyle w:val="01stlus"/>
          <w:color w:val="0066FF"/>
          <w:sz w:val="24"/>
        </w:rPr>
        <w:t xml:space="preserve"> </w:t>
      </w:r>
    </w:p>
    <w:p w:rsidR="007C138E" w:rsidRPr="00466CCC" w:rsidRDefault="001803A9" w:rsidP="007C138E">
      <w:pPr>
        <w:tabs>
          <w:tab w:val="clear" w:pos="850"/>
          <w:tab w:val="clear" w:pos="1191"/>
          <w:tab w:val="clear" w:pos="1531"/>
          <w:tab w:val="left" w:leader="dot" w:pos="9923"/>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xml:space="preserve">fizetési számla száma: </w:t>
      </w:r>
      <w:r w:rsidR="009873A4" w:rsidRPr="006355AA">
        <w:rPr>
          <w:rFonts w:ascii="Arial" w:hAnsi="Arial" w:cs="Arial"/>
          <w:color w:val="0066FF"/>
          <w:sz w:val="28"/>
          <w:szCs w:val="24"/>
        </w:rPr>
        <w:fldChar w:fldCharType="begin">
          <w:ffData>
            <w:name w:val=""/>
            <w:enabled/>
            <w:calcOnExit w:val="0"/>
            <w:textInput>
              <w:type w:val="number"/>
              <w:maxLength w:val="8"/>
              <w:format w:val="0"/>
            </w:textInput>
          </w:ffData>
        </w:fldChar>
      </w:r>
      <w:r w:rsidR="009873A4" w:rsidRPr="006355AA">
        <w:rPr>
          <w:rFonts w:ascii="Arial" w:hAnsi="Arial" w:cs="Arial"/>
          <w:color w:val="0066FF"/>
          <w:sz w:val="28"/>
          <w:szCs w:val="24"/>
        </w:rPr>
        <w:instrText xml:space="preserve"> FORMTEXT </w:instrText>
      </w:r>
      <w:r w:rsidR="009873A4" w:rsidRPr="006355AA">
        <w:rPr>
          <w:rFonts w:ascii="Arial" w:hAnsi="Arial" w:cs="Arial"/>
          <w:color w:val="0066FF"/>
          <w:sz w:val="28"/>
          <w:szCs w:val="24"/>
        </w:rPr>
      </w:r>
      <w:r w:rsidR="009873A4" w:rsidRPr="006355AA">
        <w:rPr>
          <w:rFonts w:ascii="Arial" w:hAnsi="Arial" w:cs="Arial"/>
          <w:color w:val="0066FF"/>
          <w:sz w:val="28"/>
          <w:szCs w:val="24"/>
        </w:rPr>
        <w:fldChar w:fldCharType="separate"/>
      </w:r>
      <w:r w:rsidR="009873A4" w:rsidRPr="006355AA">
        <w:rPr>
          <w:rFonts w:ascii="Arial" w:hAnsi="Arial" w:cs="Arial"/>
          <w:noProof/>
          <w:color w:val="0066FF"/>
          <w:sz w:val="28"/>
          <w:szCs w:val="24"/>
        </w:rPr>
        <w:t> </w:t>
      </w:r>
      <w:r w:rsidR="009873A4" w:rsidRPr="006355AA">
        <w:rPr>
          <w:rFonts w:ascii="Arial" w:hAnsi="Arial" w:cs="Arial"/>
          <w:noProof/>
          <w:color w:val="0066FF"/>
          <w:sz w:val="28"/>
          <w:szCs w:val="24"/>
        </w:rPr>
        <w:t> </w:t>
      </w:r>
      <w:r w:rsidR="009873A4" w:rsidRPr="006355AA">
        <w:rPr>
          <w:rFonts w:ascii="Arial" w:hAnsi="Arial" w:cs="Arial"/>
          <w:noProof/>
          <w:color w:val="0066FF"/>
          <w:sz w:val="28"/>
          <w:szCs w:val="24"/>
        </w:rPr>
        <w:t> </w:t>
      </w:r>
      <w:r w:rsidR="009873A4" w:rsidRPr="006355AA">
        <w:rPr>
          <w:rFonts w:ascii="Arial" w:hAnsi="Arial" w:cs="Arial"/>
          <w:noProof/>
          <w:color w:val="0066FF"/>
          <w:sz w:val="28"/>
          <w:szCs w:val="24"/>
        </w:rPr>
        <w:t> </w:t>
      </w:r>
      <w:r w:rsidR="009873A4" w:rsidRPr="006355AA">
        <w:rPr>
          <w:rFonts w:ascii="Arial" w:hAnsi="Arial" w:cs="Arial"/>
          <w:noProof/>
          <w:color w:val="0066FF"/>
          <w:sz w:val="28"/>
          <w:szCs w:val="24"/>
        </w:rPr>
        <w:t> </w:t>
      </w:r>
      <w:r w:rsidR="009873A4" w:rsidRPr="006355AA">
        <w:rPr>
          <w:rFonts w:ascii="Arial" w:hAnsi="Arial" w:cs="Arial"/>
          <w:color w:val="0066FF"/>
          <w:sz w:val="28"/>
          <w:szCs w:val="24"/>
        </w:rPr>
        <w:fldChar w:fldCharType="end"/>
      </w:r>
      <w:r w:rsidR="009873A4" w:rsidRPr="006355AA">
        <w:rPr>
          <w:rFonts w:ascii="Arial" w:hAnsi="Arial" w:cs="Arial"/>
          <w:sz w:val="28"/>
          <w:szCs w:val="24"/>
        </w:rPr>
        <w:t>-</w:t>
      </w:r>
      <w:r w:rsidR="009873A4" w:rsidRPr="006355AA">
        <w:rPr>
          <w:rFonts w:ascii="Arial" w:hAnsi="Arial" w:cs="Arial"/>
          <w:color w:val="0066FF"/>
          <w:sz w:val="28"/>
          <w:szCs w:val="24"/>
        </w:rPr>
        <w:fldChar w:fldCharType="begin">
          <w:ffData>
            <w:name w:val=""/>
            <w:enabled/>
            <w:calcOnExit w:val="0"/>
            <w:textInput>
              <w:type w:val="number"/>
              <w:maxLength w:val="8"/>
              <w:format w:val="0"/>
            </w:textInput>
          </w:ffData>
        </w:fldChar>
      </w:r>
      <w:r w:rsidR="009873A4" w:rsidRPr="006355AA">
        <w:rPr>
          <w:rFonts w:ascii="Arial" w:hAnsi="Arial" w:cs="Arial"/>
          <w:color w:val="0066FF"/>
          <w:sz w:val="28"/>
          <w:szCs w:val="24"/>
        </w:rPr>
        <w:instrText xml:space="preserve"> FORMTEXT </w:instrText>
      </w:r>
      <w:r w:rsidR="009873A4" w:rsidRPr="006355AA">
        <w:rPr>
          <w:rFonts w:ascii="Arial" w:hAnsi="Arial" w:cs="Arial"/>
          <w:color w:val="0066FF"/>
          <w:sz w:val="28"/>
          <w:szCs w:val="24"/>
        </w:rPr>
      </w:r>
      <w:r w:rsidR="009873A4" w:rsidRPr="006355AA">
        <w:rPr>
          <w:rFonts w:ascii="Arial" w:hAnsi="Arial" w:cs="Arial"/>
          <w:color w:val="0066FF"/>
          <w:sz w:val="28"/>
          <w:szCs w:val="24"/>
        </w:rPr>
        <w:fldChar w:fldCharType="separate"/>
      </w:r>
      <w:r w:rsidR="009873A4" w:rsidRPr="006355AA">
        <w:rPr>
          <w:rFonts w:ascii="Arial" w:hAnsi="Arial" w:cs="Arial"/>
          <w:noProof/>
          <w:color w:val="0066FF"/>
          <w:sz w:val="28"/>
          <w:szCs w:val="24"/>
        </w:rPr>
        <w:t> </w:t>
      </w:r>
      <w:r w:rsidR="009873A4" w:rsidRPr="006355AA">
        <w:rPr>
          <w:rFonts w:ascii="Arial" w:hAnsi="Arial" w:cs="Arial"/>
          <w:noProof/>
          <w:color w:val="0066FF"/>
          <w:sz w:val="28"/>
          <w:szCs w:val="24"/>
        </w:rPr>
        <w:t> </w:t>
      </w:r>
      <w:r w:rsidR="009873A4" w:rsidRPr="006355AA">
        <w:rPr>
          <w:rFonts w:ascii="Arial" w:hAnsi="Arial" w:cs="Arial"/>
          <w:noProof/>
          <w:color w:val="0066FF"/>
          <w:sz w:val="28"/>
          <w:szCs w:val="24"/>
        </w:rPr>
        <w:t> </w:t>
      </w:r>
      <w:r w:rsidR="009873A4" w:rsidRPr="006355AA">
        <w:rPr>
          <w:rFonts w:ascii="Arial" w:hAnsi="Arial" w:cs="Arial"/>
          <w:noProof/>
          <w:color w:val="0066FF"/>
          <w:sz w:val="28"/>
          <w:szCs w:val="24"/>
        </w:rPr>
        <w:t> </w:t>
      </w:r>
      <w:r w:rsidR="009873A4" w:rsidRPr="006355AA">
        <w:rPr>
          <w:rFonts w:ascii="Arial" w:hAnsi="Arial" w:cs="Arial"/>
          <w:noProof/>
          <w:color w:val="0066FF"/>
          <w:sz w:val="28"/>
          <w:szCs w:val="24"/>
        </w:rPr>
        <w:t> </w:t>
      </w:r>
      <w:r w:rsidR="009873A4" w:rsidRPr="006355AA">
        <w:rPr>
          <w:rFonts w:ascii="Arial" w:hAnsi="Arial" w:cs="Arial"/>
          <w:color w:val="0066FF"/>
          <w:sz w:val="28"/>
          <w:szCs w:val="24"/>
        </w:rPr>
        <w:fldChar w:fldCharType="end"/>
      </w:r>
      <w:r w:rsidR="009873A4" w:rsidRPr="006355AA">
        <w:rPr>
          <w:rFonts w:ascii="Arial" w:hAnsi="Arial" w:cs="Arial"/>
          <w:sz w:val="28"/>
          <w:szCs w:val="24"/>
        </w:rPr>
        <w:t>-</w:t>
      </w:r>
      <w:r w:rsidR="009873A4" w:rsidRPr="006355AA">
        <w:rPr>
          <w:rFonts w:ascii="Arial" w:hAnsi="Arial" w:cs="Arial"/>
          <w:color w:val="0066FF"/>
          <w:sz w:val="28"/>
          <w:szCs w:val="24"/>
        </w:rPr>
        <w:fldChar w:fldCharType="begin">
          <w:ffData>
            <w:name w:val=""/>
            <w:enabled/>
            <w:calcOnExit w:val="0"/>
            <w:textInput>
              <w:type w:val="number"/>
              <w:maxLength w:val="8"/>
              <w:format w:val="0"/>
            </w:textInput>
          </w:ffData>
        </w:fldChar>
      </w:r>
      <w:r w:rsidR="009873A4" w:rsidRPr="006355AA">
        <w:rPr>
          <w:rFonts w:ascii="Arial" w:hAnsi="Arial" w:cs="Arial"/>
          <w:color w:val="0066FF"/>
          <w:sz w:val="28"/>
          <w:szCs w:val="24"/>
        </w:rPr>
        <w:instrText xml:space="preserve"> FORMTEXT </w:instrText>
      </w:r>
      <w:r w:rsidR="009873A4" w:rsidRPr="006355AA">
        <w:rPr>
          <w:rFonts w:ascii="Arial" w:hAnsi="Arial" w:cs="Arial"/>
          <w:color w:val="0066FF"/>
          <w:sz w:val="28"/>
          <w:szCs w:val="24"/>
        </w:rPr>
      </w:r>
      <w:r w:rsidR="009873A4" w:rsidRPr="006355AA">
        <w:rPr>
          <w:rFonts w:ascii="Arial" w:hAnsi="Arial" w:cs="Arial"/>
          <w:color w:val="0066FF"/>
          <w:sz w:val="28"/>
          <w:szCs w:val="24"/>
        </w:rPr>
        <w:fldChar w:fldCharType="separate"/>
      </w:r>
      <w:r w:rsidR="009873A4" w:rsidRPr="006355AA">
        <w:rPr>
          <w:rFonts w:ascii="Arial" w:hAnsi="Arial" w:cs="Arial"/>
          <w:noProof/>
          <w:color w:val="0066FF"/>
          <w:sz w:val="28"/>
          <w:szCs w:val="24"/>
        </w:rPr>
        <w:t> </w:t>
      </w:r>
      <w:r w:rsidR="009873A4" w:rsidRPr="006355AA">
        <w:rPr>
          <w:rFonts w:ascii="Arial" w:hAnsi="Arial" w:cs="Arial"/>
          <w:noProof/>
          <w:color w:val="0066FF"/>
          <w:sz w:val="28"/>
          <w:szCs w:val="24"/>
        </w:rPr>
        <w:t> </w:t>
      </w:r>
      <w:r w:rsidR="009873A4" w:rsidRPr="006355AA">
        <w:rPr>
          <w:rFonts w:ascii="Arial" w:hAnsi="Arial" w:cs="Arial"/>
          <w:noProof/>
          <w:color w:val="0066FF"/>
          <w:sz w:val="28"/>
          <w:szCs w:val="24"/>
        </w:rPr>
        <w:t> </w:t>
      </w:r>
      <w:r w:rsidR="009873A4" w:rsidRPr="006355AA">
        <w:rPr>
          <w:rFonts w:ascii="Arial" w:hAnsi="Arial" w:cs="Arial"/>
          <w:noProof/>
          <w:color w:val="0066FF"/>
          <w:sz w:val="28"/>
          <w:szCs w:val="24"/>
        </w:rPr>
        <w:t> </w:t>
      </w:r>
      <w:r w:rsidR="009873A4" w:rsidRPr="006355AA">
        <w:rPr>
          <w:rFonts w:ascii="Arial" w:hAnsi="Arial" w:cs="Arial"/>
          <w:noProof/>
          <w:color w:val="0066FF"/>
          <w:sz w:val="28"/>
          <w:szCs w:val="24"/>
        </w:rPr>
        <w:t> </w:t>
      </w:r>
      <w:r w:rsidR="009873A4" w:rsidRPr="006355AA">
        <w:rPr>
          <w:rFonts w:ascii="Arial" w:hAnsi="Arial" w:cs="Arial"/>
          <w:color w:val="0066FF"/>
          <w:sz w:val="28"/>
          <w:szCs w:val="24"/>
        </w:rPr>
        <w:fldChar w:fldCharType="end"/>
      </w:r>
      <w:r w:rsidR="009873A4" w:rsidRPr="009873A4">
        <w:rPr>
          <w:rFonts w:ascii="Arial" w:hAnsi="Arial" w:cs="Arial"/>
        </w:rPr>
        <w:t xml:space="preserve"> </w:t>
      </w:r>
    </w:p>
    <w:p w:rsidR="007C138E" w:rsidRPr="00466CCC" w:rsidRDefault="001803A9" w:rsidP="007C138E">
      <w:pPr>
        <w:tabs>
          <w:tab w:val="clear" w:pos="850"/>
          <w:tab w:val="clear" w:pos="1191"/>
          <w:tab w:val="clear" w:pos="1531"/>
          <w:tab w:val="left" w:leader="dot" w:pos="9923"/>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xml:space="preserve">fizetési számlán kezelt összeg </w:t>
      </w:r>
      <w:sdt>
        <w:sdtPr>
          <w:rPr>
            <w:rStyle w:val="01stlus"/>
            <w:color w:val="0066FF"/>
            <w:sz w:val="24"/>
          </w:rPr>
          <w:alias w:val="számlán kezelt összeg"/>
          <w:tag w:val="számlán kezelt összeg"/>
          <w:id w:val="-1055848807"/>
          <w:placeholder>
            <w:docPart w:val="DDDE5908B13247B98DC985B1664B6872"/>
          </w:placeholder>
          <w:showingPlcHdr/>
          <w15:color w:val="0000CC"/>
          <w:text/>
        </w:sdtPr>
        <w:sdtEndPr>
          <w:rPr>
            <w:rStyle w:val="Szvegtrzs2"/>
            <w:rFonts w:eastAsia="Arial" w:cs="Arial"/>
            <w:szCs w:val="16"/>
            <w:lang w:val="hu-HU" w:eastAsia="hu-HU" w:bidi="hu-HU"/>
          </w:rPr>
        </w:sdtEndPr>
        <w:sdtContent>
          <w:r w:rsidR="006355AA">
            <w:rPr>
              <w:rStyle w:val="Helyrzszveg"/>
            </w:rPr>
            <w:t>………………</w:t>
          </w:r>
          <w:r w:rsidR="006355AA">
            <w:rPr>
              <w:rStyle w:val="Helyrzszveg"/>
            </w:rPr>
            <w:t>..</w:t>
          </w:r>
          <w:r w:rsidR="006355AA">
            <w:rPr>
              <w:rStyle w:val="Helyrzszveg"/>
            </w:rPr>
            <w:t>…</w:t>
          </w:r>
        </w:sdtContent>
      </w:sdt>
      <w:r w:rsidR="009873A4">
        <w:rPr>
          <w:rStyle w:val="01stlus"/>
          <w:color w:val="0066FF"/>
          <w:sz w:val="24"/>
        </w:rPr>
        <w:t xml:space="preserve"> </w:t>
      </w:r>
      <w:r w:rsidR="00AE387B" w:rsidRPr="00466CCC">
        <w:rPr>
          <w:rFonts w:ascii="Arial" w:eastAsiaTheme="minorHAnsi" w:hAnsi="Arial" w:cs="Arial"/>
          <w:sz w:val="24"/>
          <w:szCs w:val="24"/>
          <w:lang w:val="hu-HU" w:eastAsia="en-US"/>
        </w:rPr>
        <w:t>Ft</w:t>
      </w:r>
      <w:r w:rsidR="009873A4">
        <w:rPr>
          <w:rStyle w:val="01stlus"/>
          <w:color w:val="0066FF"/>
          <w:sz w:val="24"/>
        </w:rPr>
        <w:t xml:space="preserve"> </w:t>
      </w:r>
    </w:p>
    <w:p w:rsidR="007C138E" w:rsidRPr="00466CCC" w:rsidRDefault="005630E5" w:rsidP="007C138E">
      <w:pPr>
        <w:tabs>
          <w:tab w:val="clear" w:pos="850"/>
          <w:tab w:val="clear" w:pos="1191"/>
          <w:tab w:val="clear" w:pos="1531"/>
          <w:tab w:val="left" w:leader="dot" w:pos="9923"/>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b/>
          <w:sz w:val="24"/>
          <w:szCs w:val="24"/>
          <w:lang w:val="hu-HU" w:eastAsia="en-US"/>
        </w:rPr>
        <w:t>2</w:t>
      </w:r>
      <w:r w:rsidRPr="00466CCC">
        <w:rPr>
          <w:rFonts w:ascii="Arial" w:eastAsiaTheme="minorHAnsi" w:hAnsi="Arial" w:cs="Arial"/>
          <w:sz w:val="24"/>
          <w:szCs w:val="24"/>
          <w:lang w:val="hu-HU" w:eastAsia="en-US"/>
        </w:rPr>
        <w:t>.</w:t>
      </w:r>
      <w:r w:rsidR="001803A9" w:rsidRPr="00466CCC">
        <w:rPr>
          <w:rFonts w:ascii="Arial" w:eastAsiaTheme="minorHAnsi" w:hAnsi="Arial" w:cs="Arial"/>
          <w:sz w:val="24"/>
          <w:szCs w:val="24"/>
          <w:lang w:val="hu-HU" w:eastAsia="en-US"/>
        </w:rPr>
        <w:t xml:space="preserve"> Pénzforgalmi szolgáltató neve: </w:t>
      </w:r>
      <w:sdt>
        <w:sdtPr>
          <w:rPr>
            <w:rStyle w:val="Nincstrkz"/>
            <w:rFonts w:ascii="Arial" w:eastAsia="Arial" w:hAnsi="Arial" w:cs="Arial"/>
            <w:color w:val="0066FF"/>
            <w:sz w:val="24"/>
            <w:szCs w:val="16"/>
            <w:lang w:val="hu-HU" w:eastAsia="hu-HU" w:bidi="hu-HU"/>
          </w:rPr>
          <w:alias w:val="bank neve"/>
          <w:tag w:val="bank neve"/>
          <w:id w:val="1507721917"/>
          <w:placeholder>
            <w:docPart w:val="4682092EDD5B444EA50D8296E7D95290"/>
          </w:placeholder>
          <w15:color w:val="0000CC"/>
          <w:text/>
        </w:sdtPr>
        <w:sdtContent>
          <w:r w:rsidR="006355AA" w:rsidRPr="006355AA">
            <w:rPr>
              <w:rStyle w:val="Nincstrkz"/>
              <w:rFonts w:ascii="Arial" w:eastAsia="Arial" w:hAnsi="Arial" w:cs="Arial"/>
              <w:color w:val="0066FF"/>
              <w:sz w:val="24"/>
              <w:szCs w:val="16"/>
              <w:lang w:val="hu-HU" w:eastAsia="hu-HU" w:bidi="hu-HU"/>
            </w:rPr>
            <w:t>…………………………………………………</w:t>
          </w:r>
        </w:sdtContent>
      </w:sdt>
      <w:r w:rsidR="009873A4">
        <w:rPr>
          <w:rStyle w:val="01stlus"/>
          <w:color w:val="0066FF"/>
          <w:sz w:val="24"/>
        </w:rPr>
        <w:t xml:space="preserve"> </w:t>
      </w:r>
    </w:p>
    <w:p w:rsidR="007C138E" w:rsidRPr="00466CCC" w:rsidRDefault="005630E5" w:rsidP="007C138E">
      <w:pPr>
        <w:tabs>
          <w:tab w:val="clear" w:pos="850"/>
          <w:tab w:val="clear" w:pos="1191"/>
          <w:tab w:val="clear" w:pos="1531"/>
          <w:tab w:val="left" w:leader="dot" w:pos="9923"/>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fizetési számla t</w:t>
      </w:r>
      <w:r w:rsidR="008C2E0B">
        <w:rPr>
          <w:rFonts w:ascii="Arial" w:eastAsiaTheme="minorHAnsi" w:hAnsi="Arial" w:cs="Arial"/>
          <w:sz w:val="24"/>
          <w:szCs w:val="24"/>
          <w:lang w:val="hu-HU" w:eastAsia="en-US"/>
        </w:rPr>
        <w:t xml:space="preserve">ulajdonosa: </w:t>
      </w:r>
      <w:sdt>
        <w:sdtPr>
          <w:rPr>
            <w:rStyle w:val="Nincstrkz"/>
            <w:rFonts w:ascii="Arial" w:eastAsia="Arial" w:hAnsi="Arial" w:cs="Arial"/>
            <w:color w:val="0066FF"/>
            <w:sz w:val="24"/>
            <w:szCs w:val="16"/>
            <w:lang w:val="hu-HU" w:eastAsia="hu-HU" w:bidi="hu-HU"/>
          </w:rPr>
          <w:alias w:val="számla tulajdonosa"/>
          <w:tag w:val="számla tulajdonosa"/>
          <w:id w:val="1351213595"/>
          <w:placeholder>
            <w:docPart w:val="9625099F7BA9481C99AFC622FBC25787"/>
          </w:placeholder>
          <w15:color w:val="0000CC"/>
          <w:text/>
        </w:sdtPr>
        <w:sdtContent>
          <w:r w:rsidR="006355AA" w:rsidRPr="006355AA">
            <w:rPr>
              <w:rStyle w:val="Nincstrkz"/>
              <w:rFonts w:ascii="Arial" w:eastAsia="Arial" w:hAnsi="Arial" w:cs="Arial"/>
              <w:color w:val="0066FF"/>
              <w:sz w:val="24"/>
              <w:szCs w:val="16"/>
              <w:lang w:val="hu-HU" w:eastAsia="hu-HU" w:bidi="hu-HU"/>
            </w:rPr>
            <w:t>…………………………………………………</w:t>
          </w:r>
        </w:sdtContent>
      </w:sdt>
      <w:r w:rsidR="009873A4">
        <w:rPr>
          <w:rStyle w:val="01stlus"/>
          <w:color w:val="0066FF"/>
          <w:sz w:val="24"/>
        </w:rPr>
        <w:t xml:space="preserve"> </w:t>
      </w:r>
    </w:p>
    <w:p w:rsidR="007C138E" w:rsidRPr="00466CCC" w:rsidRDefault="001803A9" w:rsidP="007C138E">
      <w:pPr>
        <w:tabs>
          <w:tab w:val="clear" w:pos="850"/>
          <w:tab w:val="clear" w:pos="1191"/>
          <w:tab w:val="clear" w:pos="1531"/>
          <w:tab w:val="left" w:leader="dot" w:pos="9923"/>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xml:space="preserve">fizetési számla száma: </w:t>
      </w:r>
      <w:r w:rsidR="006355AA" w:rsidRPr="006355AA">
        <w:rPr>
          <w:rFonts w:ascii="Arial" w:hAnsi="Arial" w:cs="Arial"/>
          <w:color w:val="0066FF"/>
          <w:sz w:val="28"/>
          <w:szCs w:val="24"/>
        </w:rPr>
        <w:fldChar w:fldCharType="begin">
          <w:ffData>
            <w:name w:val=""/>
            <w:enabled/>
            <w:calcOnExit w:val="0"/>
            <w:textInput>
              <w:type w:val="number"/>
              <w:maxLength w:val="8"/>
              <w:format w:val="0"/>
            </w:textInput>
          </w:ffData>
        </w:fldChar>
      </w:r>
      <w:r w:rsidR="006355AA" w:rsidRPr="006355AA">
        <w:rPr>
          <w:rFonts w:ascii="Arial" w:hAnsi="Arial" w:cs="Arial"/>
          <w:color w:val="0066FF"/>
          <w:sz w:val="28"/>
          <w:szCs w:val="24"/>
        </w:rPr>
        <w:instrText xml:space="preserve"> FORMTEXT </w:instrText>
      </w:r>
      <w:r w:rsidR="006355AA" w:rsidRPr="006355AA">
        <w:rPr>
          <w:rFonts w:ascii="Arial" w:hAnsi="Arial" w:cs="Arial"/>
          <w:color w:val="0066FF"/>
          <w:sz w:val="28"/>
          <w:szCs w:val="24"/>
        </w:rPr>
      </w:r>
      <w:r w:rsidR="006355AA" w:rsidRPr="006355AA">
        <w:rPr>
          <w:rFonts w:ascii="Arial" w:hAnsi="Arial" w:cs="Arial"/>
          <w:color w:val="0066FF"/>
          <w:sz w:val="28"/>
          <w:szCs w:val="24"/>
        </w:rPr>
        <w:fldChar w:fldCharType="separate"/>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color w:val="0066FF"/>
          <w:sz w:val="28"/>
          <w:szCs w:val="24"/>
        </w:rPr>
        <w:fldChar w:fldCharType="end"/>
      </w:r>
      <w:r w:rsidR="006355AA" w:rsidRPr="006355AA">
        <w:rPr>
          <w:rFonts w:ascii="Arial" w:hAnsi="Arial" w:cs="Arial"/>
          <w:sz w:val="28"/>
          <w:szCs w:val="24"/>
        </w:rPr>
        <w:t>-</w:t>
      </w:r>
      <w:r w:rsidR="006355AA" w:rsidRPr="006355AA">
        <w:rPr>
          <w:rFonts w:ascii="Arial" w:hAnsi="Arial" w:cs="Arial"/>
          <w:color w:val="0066FF"/>
          <w:sz w:val="28"/>
          <w:szCs w:val="24"/>
        </w:rPr>
        <w:fldChar w:fldCharType="begin">
          <w:ffData>
            <w:name w:val=""/>
            <w:enabled/>
            <w:calcOnExit w:val="0"/>
            <w:textInput>
              <w:type w:val="number"/>
              <w:maxLength w:val="8"/>
              <w:format w:val="0"/>
            </w:textInput>
          </w:ffData>
        </w:fldChar>
      </w:r>
      <w:r w:rsidR="006355AA" w:rsidRPr="006355AA">
        <w:rPr>
          <w:rFonts w:ascii="Arial" w:hAnsi="Arial" w:cs="Arial"/>
          <w:color w:val="0066FF"/>
          <w:sz w:val="28"/>
          <w:szCs w:val="24"/>
        </w:rPr>
        <w:instrText xml:space="preserve"> FORMTEXT </w:instrText>
      </w:r>
      <w:r w:rsidR="006355AA" w:rsidRPr="006355AA">
        <w:rPr>
          <w:rFonts w:ascii="Arial" w:hAnsi="Arial" w:cs="Arial"/>
          <w:color w:val="0066FF"/>
          <w:sz w:val="28"/>
          <w:szCs w:val="24"/>
        </w:rPr>
      </w:r>
      <w:r w:rsidR="006355AA" w:rsidRPr="006355AA">
        <w:rPr>
          <w:rFonts w:ascii="Arial" w:hAnsi="Arial" w:cs="Arial"/>
          <w:color w:val="0066FF"/>
          <w:sz w:val="28"/>
          <w:szCs w:val="24"/>
        </w:rPr>
        <w:fldChar w:fldCharType="separate"/>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color w:val="0066FF"/>
          <w:sz w:val="28"/>
          <w:szCs w:val="24"/>
        </w:rPr>
        <w:fldChar w:fldCharType="end"/>
      </w:r>
      <w:r w:rsidR="006355AA" w:rsidRPr="006355AA">
        <w:rPr>
          <w:rFonts w:ascii="Arial" w:hAnsi="Arial" w:cs="Arial"/>
          <w:sz w:val="28"/>
          <w:szCs w:val="24"/>
        </w:rPr>
        <w:t>-</w:t>
      </w:r>
      <w:r w:rsidR="006355AA" w:rsidRPr="006355AA">
        <w:rPr>
          <w:rFonts w:ascii="Arial" w:hAnsi="Arial" w:cs="Arial"/>
          <w:color w:val="0066FF"/>
          <w:sz w:val="28"/>
          <w:szCs w:val="24"/>
        </w:rPr>
        <w:fldChar w:fldCharType="begin">
          <w:ffData>
            <w:name w:val=""/>
            <w:enabled/>
            <w:calcOnExit w:val="0"/>
            <w:textInput>
              <w:type w:val="number"/>
              <w:maxLength w:val="8"/>
              <w:format w:val="0"/>
            </w:textInput>
          </w:ffData>
        </w:fldChar>
      </w:r>
      <w:r w:rsidR="006355AA" w:rsidRPr="006355AA">
        <w:rPr>
          <w:rFonts w:ascii="Arial" w:hAnsi="Arial" w:cs="Arial"/>
          <w:color w:val="0066FF"/>
          <w:sz w:val="28"/>
          <w:szCs w:val="24"/>
        </w:rPr>
        <w:instrText xml:space="preserve"> FORMTEXT </w:instrText>
      </w:r>
      <w:r w:rsidR="006355AA" w:rsidRPr="006355AA">
        <w:rPr>
          <w:rFonts w:ascii="Arial" w:hAnsi="Arial" w:cs="Arial"/>
          <w:color w:val="0066FF"/>
          <w:sz w:val="28"/>
          <w:szCs w:val="24"/>
        </w:rPr>
      </w:r>
      <w:r w:rsidR="006355AA" w:rsidRPr="006355AA">
        <w:rPr>
          <w:rFonts w:ascii="Arial" w:hAnsi="Arial" w:cs="Arial"/>
          <w:color w:val="0066FF"/>
          <w:sz w:val="28"/>
          <w:szCs w:val="24"/>
        </w:rPr>
        <w:fldChar w:fldCharType="separate"/>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color w:val="0066FF"/>
          <w:sz w:val="28"/>
          <w:szCs w:val="24"/>
        </w:rPr>
        <w:fldChar w:fldCharType="end"/>
      </w:r>
      <w:r w:rsidR="009873A4">
        <w:rPr>
          <w:rFonts w:ascii="Arial" w:hAnsi="Arial" w:cs="Arial"/>
          <w:color w:val="0066FF"/>
          <w:sz w:val="24"/>
        </w:rPr>
        <w:t xml:space="preserve"> </w:t>
      </w:r>
    </w:p>
    <w:p w:rsidR="007C138E" w:rsidRPr="00466CCC" w:rsidRDefault="001803A9" w:rsidP="009873A4">
      <w:pPr>
        <w:tabs>
          <w:tab w:val="clear" w:pos="850"/>
          <w:tab w:val="clear" w:pos="1191"/>
          <w:tab w:val="clear" w:pos="1531"/>
          <w:tab w:val="left" w:leader="dot" w:pos="9923"/>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fizetési számlán keze</w:t>
      </w:r>
      <w:r w:rsidR="008C2E0B">
        <w:rPr>
          <w:rFonts w:ascii="Arial" w:eastAsiaTheme="minorHAnsi" w:hAnsi="Arial" w:cs="Arial"/>
          <w:sz w:val="24"/>
          <w:szCs w:val="24"/>
          <w:lang w:val="hu-HU" w:eastAsia="en-US"/>
        </w:rPr>
        <w:t>lt összeg</w:t>
      </w:r>
      <w:r w:rsidR="009873A4">
        <w:rPr>
          <w:rFonts w:ascii="Arial" w:eastAsiaTheme="minorHAnsi" w:hAnsi="Arial" w:cs="Arial"/>
          <w:sz w:val="24"/>
          <w:szCs w:val="24"/>
          <w:lang w:val="hu-HU" w:eastAsia="en-US"/>
        </w:rPr>
        <w:t xml:space="preserve"> </w:t>
      </w:r>
      <w:r w:rsidR="008C2E0B">
        <w:rPr>
          <w:rFonts w:ascii="Arial" w:eastAsiaTheme="minorHAnsi" w:hAnsi="Arial" w:cs="Arial"/>
          <w:sz w:val="24"/>
          <w:szCs w:val="24"/>
          <w:lang w:val="hu-HU" w:eastAsia="en-US"/>
        </w:rPr>
        <w:t xml:space="preserve"> </w:t>
      </w:r>
      <w:sdt>
        <w:sdtPr>
          <w:rPr>
            <w:rStyle w:val="Nincstrkz"/>
            <w:rFonts w:ascii="Arial" w:eastAsia="Arial" w:hAnsi="Arial" w:cs="Arial"/>
            <w:color w:val="0066FF"/>
            <w:sz w:val="24"/>
            <w:szCs w:val="16"/>
            <w:lang w:val="hu-HU" w:eastAsia="hu-HU" w:bidi="hu-HU"/>
          </w:rPr>
          <w:alias w:val="számlán kezelt összeg"/>
          <w:tag w:val="számlán kezelt összeg"/>
          <w:id w:val="-1324661016"/>
          <w:placeholder>
            <w:docPart w:val="E080A0572ADD461797C1057AB25AFBC7"/>
          </w:placeholder>
          <w15:color w:val="0000CC"/>
          <w:text/>
        </w:sdtPr>
        <w:sdtContent>
          <w:r w:rsidR="006355AA" w:rsidRPr="006355AA">
            <w:rPr>
              <w:rStyle w:val="Nincstrkz"/>
              <w:rFonts w:ascii="Arial" w:eastAsia="Arial" w:hAnsi="Arial" w:cs="Arial"/>
              <w:color w:val="0066FF"/>
              <w:sz w:val="24"/>
              <w:szCs w:val="16"/>
              <w:lang w:val="hu-HU" w:eastAsia="hu-HU" w:bidi="hu-HU"/>
            </w:rPr>
            <w:t>………………..…</w:t>
          </w:r>
        </w:sdtContent>
      </w:sdt>
      <w:r w:rsidR="009873A4">
        <w:rPr>
          <w:rFonts w:ascii="Arial" w:hAnsi="Arial" w:cs="Arial"/>
          <w:color w:val="0066FF"/>
          <w:sz w:val="24"/>
        </w:rPr>
        <w:t xml:space="preserve"> </w:t>
      </w:r>
      <w:r w:rsidR="00AE387B" w:rsidRPr="00466CCC">
        <w:rPr>
          <w:rFonts w:ascii="Arial" w:eastAsiaTheme="minorHAnsi" w:hAnsi="Arial" w:cs="Arial"/>
          <w:sz w:val="24"/>
          <w:szCs w:val="24"/>
          <w:lang w:val="hu-HU" w:eastAsia="en-US"/>
        </w:rPr>
        <w:t>Ft</w:t>
      </w:r>
    </w:p>
    <w:p w:rsidR="007C138E" w:rsidRPr="00466CCC" w:rsidRDefault="008D713C" w:rsidP="007C138E">
      <w:pPr>
        <w:tabs>
          <w:tab w:val="clear" w:pos="850"/>
          <w:tab w:val="clear" w:pos="1191"/>
          <w:tab w:val="clear" w:pos="1531"/>
          <w:tab w:val="left" w:leader="dot" w:pos="9923"/>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b/>
          <w:sz w:val="24"/>
          <w:szCs w:val="24"/>
          <w:lang w:val="hu-HU" w:eastAsia="en-US"/>
        </w:rPr>
        <w:t>3.</w:t>
      </w:r>
      <w:r w:rsidRPr="00466CCC">
        <w:rPr>
          <w:rFonts w:ascii="Arial" w:eastAsiaTheme="minorHAnsi" w:hAnsi="Arial" w:cs="Arial"/>
          <w:sz w:val="24"/>
          <w:szCs w:val="24"/>
          <w:lang w:val="hu-HU" w:eastAsia="en-US"/>
        </w:rPr>
        <w:t xml:space="preserve"> </w:t>
      </w:r>
      <w:r w:rsidR="001803A9" w:rsidRPr="00466CCC">
        <w:rPr>
          <w:rFonts w:ascii="Arial" w:eastAsiaTheme="minorHAnsi" w:hAnsi="Arial" w:cs="Arial"/>
          <w:sz w:val="24"/>
          <w:szCs w:val="24"/>
          <w:lang w:val="hu-HU" w:eastAsia="en-US"/>
        </w:rPr>
        <w:t xml:space="preserve">Pénzforgalmi szolgáltató neve: </w:t>
      </w:r>
      <w:sdt>
        <w:sdtPr>
          <w:rPr>
            <w:rStyle w:val="Nincstrkz"/>
            <w:rFonts w:ascii="Arial" w:eastAsia="Arial" w:hAnsi="Arial" w:cs="Arial"/>
            <w:color w:val="0066FF"/>
            <w:sz w:val="24"/>
            <w:szCs w:val="16"/>
            <w:lang w:val="hu-HU" w:eastAsia="hu-HU" w:bidi="hu-HU"/>
          </w:rPr>
          <w:alias w:val="bank neve"/>
          <w:tag w:val="bank neve"/>
          <w:id w:val="-996182120"/>
          <w:placeholder>
            <w:docPart w:val="20F3783A44554658A653D96E635FB7AD"/>
          </w:placeholder>
          <w15:color w:val="0000CC"/>
          <w:text/>
        </w:sdtPr>
        <w:sdtContent>
          <w:r w:rsidR="006355AA" w:rsidRPr="006355AA">
            <w:rPr>
              <w:rStyle w:val="Nincstrkz"/>
              <w:rFonts w:ascii="Arial" w:eastAsia="Arial" w:hAnsi="Arial" w:cs="Arial"/>
              <w:color w:val="0066FF"/>
              <w:sz w:val="24"/>
              <w:szCs w:val="16"/>
              <w:lang w:val="hu-HU" w:eastAsia="hu-HU" w:bidi="hu-HU"/>
            </w:rPr>
            <w:t>…………………………………………………</w:t>
          </w:r>
        </w:sdtContent>
      </w:sdt>
      <w:r w:rsidR="009873A4">
        <w:rPr>
          <w:rStyle w:val="01stlus"/>
          <w:color w:val="0066FF"/>
          <w:sz w:val="24"/>
        </w:rPr>
        <w:t xml:space="preserve"> </w:t>
      </w:r>
    </w:p>
    <w:p w:rsidR="007C138E" w:rsidRPr="00466CCC" w:rsidRDefault="008D713C" w:rsidP="007C138E">
      <w:pPr>
        <w:tabs>
          <w:tab w:val="clear" w:pos="850"/>
          <w:tab w:val="clear" w:pos="1191"/>
          <w:tab w:val="clear" w:pos="1531"/>
          <w:tab w:val="left" w:leader="dot" w:pos="9923"/>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fizetési száml</w:t>
      </w:r>
      <w:r w:rsidR="008C2E0B">
        <w:rPr>
          <w:rFonts w:ascii="Arial" w:eastAsiaTheme="minorHAnsi" w:hAnsi="Arial" w:cs="Arial"/>
          <w:sz w:val="24"/>
          <w:szCs w:val="24"/>
          <w:lang w:val="hu-HU" w:eastAsia="en-US"/>
        </w:rPr>
        <w:t xml:space="preserve">a tulajdonosa: </w:t>
      </w:r>
      <w:sdt>
        <w:sdtPr>
          <w:rPr>
            <w:rStyle w:val="Nincstrkz"/>
            <w:rFonts w:ascii="Arial" w:eastAsia="Arial" w:hAnsi="Arial" w:cs="Arial"/>
            <w:color w:val="0066FF"/>
            <w:sz w:val="24"/>
            <w:szCs w:val="16"/>
            <w:lang w:val="hu-HU" w:eastAsia="hu-HU" w:bidi="hu-HU"/>
          </w:rPr>
          <w:alias w:val="számla tulajdonosa"/>
          <w:tag w:val="számla tulajdonosa"/>
          <w:id w:val="1220022117"/>
          <w:placeholder>
            <w:docPart w:val="A22DB2A1C3694A77A90F43DD8753E1F4"/>
          </w:placeholder>
          <w15:color w:val="0000CC"/>
          <w:text/>
        </w:sdtPr>
        <w:sdtContent>
          <w:r w:rsidR="006355AA" w:rsidRPr="006355AA">
            <w:rPr>
              <w:rStyle w:val="Nincstrkz"/>
              <w:rFonts w:ascii="Arial" w:eastAsia="Arial" w:hAnsi="Arial" w:cs="Arial"/>
              <w:color w:val="0066FF"/>
              <w:sz w:val="24"/>
              <w:szCs w:val="16"/>
              <w:lang w:val="hu-HU" w:eastAsia="hu-HU" w:bidi="hu-HU"/>
            </w:rPr>
            <w:t>…………………………………………………</w:t>
          </w:r>
        </w:sdtContent>
      </w:sdt>
      <w:r w:rsidR="009873A4">
        <w:rPr>
          <w:rStyle w:val="01stlus"/>
          <w:color w:val="0066FF"/>
          <w:sz w:val="24"/>
        </w:rPr>
        <w:t xml:space="preserve"> </w:t>
      </w:r>
    </w:p>
    <w:p w:rsidR="007C138E" w:rsidRPr="00466CCC" w:rsidRDefault="001803A9" w:rsidP="007C138E">
      <w:pPr>
        <w:tabs>
          <w:tab w:val="clear" w:pos="850"/>
          <w:tab w:val="clear" w:pos="1191"/>
          <w:tab w:val="clear" w:pos="1531"/>
          <w:tab w:val="left" w:leader="dot" w:pos="9923"/>
        </w:tabs>
        <w:autoSpaceDE w:val="0"/>
        <w:autoSpaceDN w:val="0"/>
        <w:adjustRightInd w:val="0"/>
        <w:spacing w:line="288" w:lineRule="auto"/>
        <w:ind w:left="993"/>
        <w:rPr>
          <w:rFonts w:ascii="Arial" w:eastAsiaTheme="minorHAnsi" w:hAnsi="Arial" w:cs="Arial"/>
          <w:sz w:val="24"/>
          <w:szCs w:val="24"/>
          <w:lang w:val="hu-HU" w:eastAsia="en-US"/>
        </w:rPr>
      </w:pPr>
      <w:r w:rsidRPr="00466CCC">
        <w:rPr>
          <w:rFonts w:ascii="Arial" w:eastAsiaTheme="minorHAnsi" w:hAnsi="Arial" w:cs="Arial"/>
          <w:sz w:val="24"/>
          <w:szCs w:val="24"/>
          <w:lang w:val="hu-HU" w:eastAsia="en-US"/>
        </w:rPr>
        <w:t xml:space="preserve">fizetési számla száma: </w:t>
      </w:r>
      <w:r w:rsidR="006355AA" w:rsidRPr="006355AA">
        <w:rPr>
          <w:rFonts w:ascii="Arial" w:hAnsi="Arial" w:cs="Arial"/>
          <w:color w:val="0066FF"/>
          <w:sz w:val="28"/>
          <w:szCs w:val="24"/>
        </w:rPr>
        <w:fldChar w:fldCharType="begin">
          <w:ffData>
            <w:name w:val=""/>
            <w:enabled/>
            <w:calcOnExit w:val="0"/>
            <w:textInput>
              <w:type w:val="number"/>
              <w:maxLength w:val="8"/>
              <w:format w:val="0"/>
            </w:textInput>
          </w:ffData>
        </w:fldChar>
      </w:r>
      <w:r w:rsidR="006355AA" w:rsidRPr="006355AA">
        <w:rPr>
          <w:rFonts w:ascii="Arial" w:hAnsi="Arial" w:cs="Arial"/>
          <w:color w:val="0066FF"/>
          <w:sz w:val="28"/>
          <w:szCs w:val="24"/>
        </w:rPr>
        <w:instrText xml:space="preserve"> FORMTEXT </w:instrText>
      </w:r>
      <w:r w:rsidR="006355AA" w:rsidRPr="006355AA">
        <w:rPr>
          <w:rFonts w:ascii="Arial" w:hAnsi="Arial" w:cs="Arial"/>
          <w:color w:val="0066FF"/>
          <w:sz w:val="28"/>
          <w:szCs w:val="24"/>
        </w:rPr>
      </w:r>
      <w:r w:rsidR="006355AA" w:rsidRPr="006355AA">
        <w:rPr>
          <w:rFonts w:ascii="Arial" w:hAnsi="Arial" w:cs="Arial"/>
          <w:color w:val="0066FF"/>
          <w:sz w:val="28"/>
          <w:szCs w:val="24"/>
        </w:rPr>
        <w:fldChar w:fldCharType="separate"/>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color w:val="0066FF"/>
          <w:sz w:val="28"/>
          <w:szCs w:val="24"/>
        </w:rPr>
        <w:fldChar w:fldCharType="end"/>
      </w:r>
      <w:r w:rsidR="006355AA" w:rsidRPr="006355AA">
        <w:rPr>
          <w:rFonts w:ascii="Arial" w:hAnsi="Arial" w:cs="Arial"/>
          <w:sz w:val="28"/>
          <w:szCs w:val="24"/>
        </w:rPr>
        <w:t>-</w:t>
      </w:r>
      <w:r w:rsidR="006355AA" w:rsidRPr="006355AA">
        <w:rPr>
          <w:rFonts w:ascii="Arial" w:hAnsi="Arial" w:cs="Arial"/>
          <w:color w:val="0066FF"/>
          <w:sz w:val="28"/>
          <w:szCs w:val="24"/>
        </w:rPr>
        <w:fldChar w:fldCharType="begin">
          <w:ffData>
            <w:name w:val=""/>
            <w:enabled/>
            <w:calcOnExit w:val="0"/>
            <w:textInput>
              <w:type w:val="number"/>
              <w:maxLength w:val="8"/>
              <w:format w:val="0"/>
            </w:textInput>
          </w:ffData>
        </w:fldChar>
      </w:r>
      <w:r w:rsidR="006355AA" w:rsidRPr="006355AA">
        <w:rPr>
          <w:rFonts w:ascii="Arial" w:hAnsi="Arial" w:cs="Arial"/>
          <w:color w:val="0066FF"/>
          <w:sz w:val="28"/>
          <w:szCs w:val="24"/>
        </w:rPr>
        <w:instrText xml:space="preserve"> FORMTEXT </w:instrText>
      </w:r>
      <w:r w:rsidR="006355AA" w:rsidRPr="006355AA">
        <w:rPr>
          <w:rFonts w:ascii="Arial" w:hAnsi="Arial" w:cs="Arial"/>
          <w:color w:val="0066FF"/>
          <w:sz w:val="28"/>
          <w:szCs w:val="24"/>
        </w:rPr>
      </w:r>
      <w:r w:rsidR="006355AA" w:rsidRPr="006355AA">
        <w:rPr>
          <w:rFonts w:ascii="Arial" w:hAnsi="Arial" w:cs="Arial"/>
          <w:color w:val="0066FF"/>
          <w:sz w:val="28"/>
          <w:szCs w:val="24"/>
        </w:rPr>
        <w:fldChar w:fldCharType="separate"/>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color w:val="0066FF"/>
          <w:sz w:val="28"/>
          <w:szCs w:val="24"/>
        </w:rPr>
        <w:fldChar w:fldCharType="end"/>
      </w:r>
      <w:r w:rsidR="006355AA" w:rsidRPr="006355AA">
        <w:rPr>
          <w:rFonts w:ascii="Arial" w:hAnsi="Arial" w:cs="Arial"/>
          <w:sz w:val="28"/>
          <w:szCs w:val="24"/>
        </w:rPr>
        <w:t>-</w:t>
      </w:r>
      <w:r w:rsidR="006355AA" w:rsidRPr="006355AA">
        <w:rPr>
          <w:rFonts w:ascii="Arial" w:hAnsi="Arial" w:cs="Arial"/>
          <w:color w:val="0066FF"/>
          <w:sz w:val="28"/>
          <w:szCs w:val="24"/>
        </w:rPr>
        <w:fldChar w:fldCharType="begin">
          <w:ffData>
            <w:name w:val=""/>
            <w:enabled/>
            <w:calcOnExit w:val="0"/>
            <w:textInput>
              <w:type w:val="number"/>
              <w:maxLength w:val="8"/>
              <w:format w:val="0"/>
            </w:textInput>
          </w:ffData>
        </w:fldChar>
      </w:r>
      <w:r w:rsidR="006355AA" w:rsidRPr="006355AA">
        <w:rPr>
          <w:rFonts w:ascii="Arial" w:hAnsi="Arial" w:cs="Arial"/>
          <w:color w:val="0066FF"/>
          <w:sz w:val="28"/>
          <w:szCs w:val="24"/>
        </w:rPr>
        <w:instrText xml:space="preserve"> FORMTEXT </w:instrText>
      </w:r>
      <w:r w:rsidR="006355AA" w:rsidRPr="006355AA">
        <w:rPr>
          <w:rFonts w:ascii="Arial" w:hAnsi="Arial" w:cs="Arial"/>
          <w:color w:val="0066FF"/>
          <w:sz w:val="28"/>
          <w:szCs w:val="24"/>
        </w:rPr>
      </w:r>
      <w:r w:rsidR="006355AA" w:rsidRPr="006355AA">
        <w:rPr>
          <w:rFonts w:ascii="Arial" w:hAnsi="Arial" w:cs="Arial"/>
          <w:color w:val="0066FF"/>
          <w:sz w:val="28"/>
          <w:szCs w:val="24"/>
        </w:rPr>
        <w:fldChar w:fldCharType="separate"/>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noProof/>
          <w:color w:val="0066FF"/>
          <w:sz w:val="28"/>
          <w:szCs w:val="24"/>
        </w:rPr>
        <w:t> </w:t>
      </w:r>
      <w:r w:rsidR="006355AA" w:rsidRPr="006355AA">
        <w:rPr>
          <w:rFonts w:ascii="Arial" w:hAnsi="Arial" w:cs="Arial"/>
          <w:color w:val="0066FF"/>
          <w:sz w:val="28"/>
          <w:szCs w:val="24"/>
        </w:rPr>
        <w:fldChar w:fldCharType="end"/>
      </w:r>
      <w:r w:rsidR="009873A4">
        <w:rPr>
          <w:rFonts w:ascii="Arial" w:hAnsi="Arial" w:cs="Arial"/>
          <w:color w:val="0066FF"/>
          <w:sz w:val="24"/>
        </w:rPr>
        <w:t xml:space="preserve"> </w:t>
      </w:r>
    </w:p>
    <w:p w:rsidR="007C138E" w:rsidRPr="006355AA" w:rsidRDefault="001803A9" w:rsidP="009873A4">
      <w:pPr>
        <w:tabs>
          <w:tab w:val="clear" w:pos="850"/>
          <w:tab w:val="clear" w:pos="1191"/>
          <w:tab w:val="clear" w:pos="1531"/>
          <w:tab w:val="left" w:leader="dot" w:pos="9923"/>
        </w:tabs>
        <w:autoSpaceDE w:val="0"/>
        <w:autoSpaceDN w:val="0"/>
        <w:adjustRightInd w:val="0"/>
        <w:spacing w:line="288" w:lineRule="auto"/>
        <w:ind w:left="993"/>
        <w:rPr>
          <w:rStyle w:val="01stlus"/>
          <w:color w:val="000000" w:themeColor="text1"/>
          <w:sz w:val="24"/>
        </w:rPr>
      </w:pPr>
      <w:r w:rsidRPr="00466CCC">
        <w:rPr>
          <w:rFonts w:ascii="Arial" w:eastAsiaTheme="minorHAnsi" w:hAnsi="Arial" w:cs="Arial"/>
          <w:sz w:val="24"/>
          <w:szCs w:val="24"/>
          <w:lang w:val="hu-HU" w:eastAsia="en-US"/>
        </w:rPr>
        <w:t xml:space="preserve">fizetési számlán kezelt összeg </w:t>
      </w:r>
      <w:sdt>
        <w:sdtPr>
          <w:rPr>
            <w:rStyle w:val="Nincstrkz"/>
            <w:rFonts w:ascii="Arial" w:eastAsia="Arial" w:hAnsi="Arial" w:cs="Arial"/>
            <w:color w:val="0066FF"/>
            <w:sz w:val="24"/>
            <w:szCs w:val="16"/>
            <w:lang w:val="hu-HU" w:eastAsia="hu-HU" w:bidi="hu-HU"/>
          </w:rPr>
          <w:alias w:val="számlán kezelt összeg"/>
          <w:tag w:val="számlán kezelt összeg"/>
          <w:id w:val="734590852"/>
          <w:placeholder>
            <w:docPart w:val="96B434B4BF9E43F1A27FA69E1B61DD16"/>
          </w:placeholder>
          <w15:color w:val="0000CC"/>
          <w:text/>
        </w:sdtPr>
        <w:sdtContent>
          <w:r w:rsidR="006355AA" w:rsidRPr="006355AA">
            <w:rPr>
              <w:rStyle w:val="Nincstrkz"/>
              <w:rFonts w:ascii="Arial" w:eastAsia="Arial" w:hAnsi="Arial" w:cs="Arial"/>
              <w:color w:val="0066FF"/>
              <w:sz w:val="24"/>
              <w:szCs w:val="16"/>
              <w:lang w:val="hu-HU" w:eastAsia="hu-HU" w:bidi="hu-HU"/>
            </w:rPr>
            <w:t>………………..…</w:t>
          </w:r>
        </w:sdtContent>
      </w:sdt>
      <w:r w:rsidR="009873A4">
        <w:rPr>
          <w:rStyle w:val="01stlus"/>
          <w:color w:val="0066FF"/>
          <w:sz w:val="24"/>
        </w:rPr>
        <w:t xml:space="preserve"> </w:t>
      </w:r>
      <w:r w:rsidR="00AE387B" w:rsidRPr="006355AA">
        <w:rPr>
          <w:rFonts w:ascii="Arial" w:eastAsiaTheme="minorHAnsi" w:hAnsi="Arial" w:cs="Arial"/>
          <w:color w:val="000000" w:themeColor="text1"/>
          <w:sz w:val="24"/>
          <w:szCs w:val="24"/>
          <w:lang w:val="hu-HU" w:eastAsia="en-US"/>
        </w:rPr>
        <w:t>Ft</w:t>
      </w:r>
    </w:p>
    <w:p w:rsidR="00AE387B" w:rsidRPr="00AA43D8" w:rsidRDefault="00AE387B" w:rsidP="00AE387B">
      <w:pPr>
        <w:tabs>
          <w:tab w:val="clear" w:pos="850"/>
          <w:tab w:val="clear" w:pos="1191"/>
          <w:tab w:val="clear" w:pos="1531"/>
          <w:tab w:val="left" w:leader="dot" w:pos="9923"/>
        </w:tabs>
        <w:autoSpaceDE w:val="0"/>
        <w:autoSpaceDN w:val="0"/>
        <w:adjustRightInd w:val="0"/>
        <w:spacing w:line="288" w:lineRule="auto"/>
        <w:ind w:left="992"/>
        <w:rPr>
          <w:rFonts w:ascii="Arial" w:eastAsiaTheme="minorHAnsi" w:hAnsi="Arial" w:cs="Arial"/>
          <w:sz w:val="14"/>
          <w:szCs w:val="24"/>
          <w:lang w:val="hu-HU" w:eastAsia="en-US"/>
        </w:rPr>
      </w:pPr>
    </w:p>
    <w:p w:rsidR="005630E5" w:rsidRPr="008C2E0B" w:rsidRDefault="005630E5" w:rsidP="00AE387B">
      <w:pPr>
        <w:tabs>
          <w:tab w:val="clear" w:pos="850"/>
          <w:tab w:val="clear" w:pos="1191"/>
          <w:tab w:val="clear" w:pos="1531"/>
        </w:tabs>
        <w:autoSpaceDE w:val="0"/>
        <w:autoSpaceDN w:val="0"/>
        <w:adjustRightInd w:val="0"/>
        <w:spacing w:line="288" w:lineRule="auto"/>
        <w:rPr>
          <w:rFonts w:ascii="Arial" w:eastAsiaTheme="minorHAnsi" w:hAnsi="Arial" w:cs="Arial"/>
          <w:b/>
          <w:sz w:val="24"/>
          <w:szCs w:val="24"/>
          <w:lang w:val="hu-HU" w:eastAsia="en-US"/>
        </w:rPr>
      </w:pPr>
      <w:r w:rsidRPr="008C2E0B">
        <w:rPr>
          <w:rFonts w:ascii="Arial" w:eastAsiaTheme="minorHAnsi" w:hAnsi="Arial" w:cs="Arial"/>
          <w:b/>
          <w:sz w:val="24"/>
          <w:szCs w:val="24"/>
          <w:lang w:val="hu-HU" w:eastAsia="en-US"/>
        </w:rPr>
        <w:t>III. NYILATKOZATOK</w:t>
      </w:r>
    </w:p>
    <w:p w:rsidR="001803A9" w:rsidRPr="00AA43D8" w:rsidRDefault="005630E5" w:rsidP="00C86695">
      <w:pPr>
        <w:tabs>
          <w:tab w:val="clear" w:pos="850"/>
          <w:tab w:val="clear" w:pos="1191"/>
          <w:tab w:val="clear" w:pos="1531"/>
        </w:tabs>
        <w:autoSpaceDE w:val="0"/>
        <w:autoSpaceDN w:val="0"/>
        <w:adjustRightInd w:val="0"/>
        <w:ind w:left="567"/>
        <w:rPr>
          <w:rFonts w:ascii="Arial" w:eastAsiaTheme="minorHAnsi" w:hAnsi="Arial" w:cs="Arial"/>
          <w:sz w:val="20"/>
          <w:szCs w:val="24"/>
          <w:lang w:val="hu-HU" w:eastAsia="en-US"/>
        </w:rPr>
      </w:pPr>
      <w:r w:rsidRPr="00AA43D8">
        <w:rPr>
          <w:rFonts w:ascii="Arial" w:eastAsiaTheme="minorHAnsi" w:hAnsi="Arial" w:cs="Arial"/>
          <w:sz w:val="20"/>
          <w:szCs w:val="24"/>
          <w:lang w:val="hu-HU" w:eastAsia="en-US"/>
        </w:rPr>
        <w:t>1</w:t>
      </w:r>
      <w:r w:rsidR="001803A9" w:rsidRPr="00AA43D8">
        <w:rPr>
          <w:rFonts w:ascii="Arial" w:eastAsiaTheme="minorHAnsi" w:hAnsi="Arial" w:cs="Arial"/>
          <w:sz w:val="20"/>
          <w:szCs w:val="24"/>
          <w:lang w:val="hu-HU" w:eastAsia="en-US"/>
        </w:rPr>
        <w:t>. Tudomásul veszem, hogy az ellátásra való jogosultság feltételeinek megállapítása érdekében a hatóság a fentiekben megjelölt pénzforgalmi szolgáltató felé megkereséssel élhet a fizetési számlán kezelt összeg tekintetében.</w:t>
      </w:r>
      <w:r w:rsidR="00C86695" w:rsidRPr="00AA43D8">
        <w:rPr>
          <w:rFonts w:ascii="Arial" w:eastAsiaTheme="minorHAnsi" w:hAnsi="Arial" w:cs="Arial"/>
          <w:sz w:val="20"/>
          <w:szCs w:val="24"/>
          <w:lang w:val="hu-HU" w:eastAsia="en-US"/>
        </w:rPr>
        <w:t xml:space="preserve"> </w:t>
      </w:r>
      <w:r w:rsidRPr="00AA43D8">
        <w:rPr>
          <w:rFonts w:ascii="Arial" w:eastAsiaTheme="minorHAnsi" w:hAnsi="Arial" w:cs="Arial"/>
          <w:sz w:val="20"/>
          <w:szCs w:val="24"/>
          <w:lang w:val="hu-HU" w:eastAsia="en-US"/>
        </w:rPr>
        <w:t>2</w:t>
      </w:r>
      <w:r w:rsidR="001803A9" w:rsidRPr="00AA43D8">
        <w:rPr>
          <w:rFonts w:ascii="Arial" w:eastAsiaTheme="minorHAnsi" w:hAnsi="Arial" w:cs="Arial"/>
          <w:sz w:val="20"/>
          <w:szCs w:val="24"/>
          <w:lang w:val="hu-HU" w:eastAsia="en-US"/>
        </w:rPr>
        <w:t xml:space="preserve">. Kijelentem, hogy a fenti adatok a valóságnak megfelelnek. </w:t>
      </w:r>
    </w:p>
    <w:p w:rsidR="007131B1" w:rsidRPr="00B13106" w:rsidRDefault="00AC7DE4" w:rsidP="00C86695">
      <w:pPr>
        <w:tabs>
          <w:tab w:val="left" w:pos="567"/>
        </w:tabs>
        <w:ind w:left="709"/>
        <w:outlineLvl w:val="0"/>
        <w:rPr>
          <w:rFonts w:ascii="Arial" w:hAnsi="Arial" w:cs="Arial"/>
          <w:i/>
        </w:rPr>
      </w:pPr>
      <w:r>
        <w:rPr>
          <w:rFonts w:ascii="Arial" w:hAnsi="Arial" w:cs="Arial"/>
          <w:i/>
        </w:rPr>
        <w:t>Kelt:</w:t>
      </w:r>
    </w:p>
    <w:tbl>
      <w:tblPr>
        <w:tblStyle w:val="Rcsostblzat"/>
        <w:tblW w:w="9067" w:type="dxa"/>
        <w:tblInd w:w="463" w:type="dxa"/>
        <w:tblLook w:val="04A0" w:firstRow="1" w:lastRow="0" w:firstColumn="1" w:lastColumn="0" w:noHBand="0" w:noVBand="1"/>
      </w:tblPr>
      <w:tblGrid>
        <w:gridCol w:w="2405"/>
        <w:gridCol w:w="425"/>
        <w:gridCol w:w="2552"/>
        <w:gridCol w:w="425"/>
        <w:gridCol w:w="3260"/>
      </w:tblGrid>
      <w:tr w:rsidR="007131B1" w:rsidTr="007131B1">
        <w:sdt>
          <w:sdtPr>
            <w:rPr>
              <w:rStyle w:val="rlap"/>
            </w:rPr>
            <w:alias w:val="település"/>
            <w:tag w:val="település"/>
            <w:id w:val="1819911591"/>
            <w:placeholder>
              <w:docPart w:val="F2D300C148C7488DB8C42070D96811F2"/>
            </w:placeholder>
            <w:showingPlcHdr/>
          </w:sdtPr>
          <w:sdtEndPr>
            <w:rPr>
              <w:rStyle w:val="Bekezdsalapbettpusa"/>
              <w:rFonts w:ascii="Times New Roman" w:hAnsi="Times New Roman" w:cs="Arial"/>
              <w:b/>
              <w:caps w:val="0"/>
              <w:color w:val="0066FF"/>
              <w:sz w:val="24"/>
            </w:rPr>
          </w:sdtEndPr>
          <w:sdtContent>
            <w:tc>
              <w:tcPr>
                <w:tcW w:w="2405" w:type="dxa"/>
                <w:tcBorders>
                  <w:top w:val="nil"/>
                  <w:left w:val="nil"/>
                  <w:bottom w:val="single" w:sz="4" w:space="0" w:color="auto"/>
                  <w:right w:val="nil"/>
                </w:tcBorders>
              </w:tcPr>
              <w:p w:rsidR="007131B1" w:rsidRDefault="004558F5" w:rsidP="00AC2798">
                <w:pPr>
                  <w:spacing w:before="120" w:after="120"/>
                  <w:jc w:val="center"/>
                  <w:rPr>
                    <w:rFonts w:ascii="Arial" w:hAnsi="Arial" w:cs="Arial"/>
                    <w:b/>
                  </w:rPr>
                </w:pPr>
                <w:r>
                  <w:rPr>
                    <w:rStyle w:val="Helyrzszveg"/>
                    <w:rFonts w:ascii="Arial" w:eastAsiaTheme="minorHAnsi" w:hAnsi="Arial" w:cs="Arial"/>
                  </w:rPr>
                  <w:t>…………..</w:t>
                </w:r>
              </w:p>
            </w:tc>
          </w:sdtContent>
        </w:sdt>
        <w:tc>
          <w:tcPr>
            <w:tcW w:w="425" w:type="dxa"/>
            <w:tcBorders>
              <w:top w:val="nil"/>
              <w:left w:val="nil"/>
              <w:bottom w:val="nil"/>
              <w:right w:val="nil"/>
            </w:tcBorders>
          </w:tcPr>
          <w:p w:rsidR="007131B1" w:rsidRDefault="007131B1" w:rsidP="00E66428">
            <w:pPr>
              <w:spacing w:before="120" w:after="120"/>
              <w:rPr>
                <w:rFonts w:ascii="Arial" w:hAnsi="Arial" w:cs="Arial"/>
                <w:b/>
              </w:rPr>
            </w:pPr>
          </w:p>
        </w:tc>
        <w:sdt>
          <w:sdtPr>
            <w:rPr>
              <w:rStyle w:val="rlap"/>
            </w:rPr>
            <w:alias w:val="dátum"/>
            <w:tag w:val="dátum"/>
            <w:id w:val="1613940493"/>
            <w:placeholder>
              <w:docPart w:val="3207EB5E931A4F178DB575446112248E"/>
            </w:placeholder>
            <w:showingPlcHdr/>
            <w:date>
              <w:dateFormat w:val="yyyy. MM. dd."/>
              <w:lid w:val="hu-HU"/>
              <w:storeMappedDataAs w:val="dateTime"/>
              <w:calendar w:val="gregorian"/>
            </w:date>
          </w:sdtPr>
          <w:sdtEndPr>
            <w:rPr>
              <w:rStyle w:val="Bekezdsalapbettpusa"/>
              <w:rFonts w:ascii="Times New Roman" w:hAnsi="Times New Roman" w:cs="Arial"/>
              <w:b/>
              <w:caps w:val="0"/>
            </w:rPr>
          </w:sdtEndPr>
          <w:sdtContent>
            <w:tc>
              <w:tcPr>
                <w:tcW w:w="2552" w:type="dxa"/>
                <w:tcBorders>
                  <w:top w:val="nil"/>
                  <w:left w:val="nil"/>
                  <w:bottom w:val="single" w:sz="4" w:space="0" w:color="auto"/>
                  <w:right w:val="nil"/>
                </w:tcBorders>
              </w:tcPr>
              <w:p w:rsidR="007131B1" w:rsidRPr="00E163A4" w:rsidRDefault="004558F5" w:rsidP="00E66428">
                <w:pPr>
                  <w:spacing w:before="120" w:after="120"/>
                  <w:jc w:val="center"/>
                  <w:rPr>
                    <w:rFonts w:ascii="Arial" w:hAnsi="Arial" w:cs="Arial"/>
                    <w:b/>
                  </w:rPr>
                </w:pPr>
                <w:r>
                  <w:rPr>
                    <w:rStyle w:val="Helyrzszveg"/>
                    <w:rFonts w:ascii="Arial" w:eastAsiaTheme="minorHAnsi" w:hAnsi="Arial" w:cs="Arial"/>
                  </w:rPr>
                  <w:t>…………..</w:t>
                </w:r>
              </w:p>
            </w:tc>
          </w:sdtContent>
        </w:sdt>
        <w:tc>
          <w:tcPr>
            <w:tcW w:w="425" w:type="dxa"/>
            <w:tcBorders>
              <w:top w:val="nil"/>
              <w:left w:val="nil"/>
              <w:bottom w:val="nil"/>
              <w:right w:val="nil"/>
            </w:tcBorders>
          </w:tcPr>
          <w:p w:rsidR="007131B1" w:rsidRDefault="007131B1" w:rsidP="00E66428">
            <w:pPr>
              <w:spacing w:before="120" w:after="120"/>
              <w:rPr>
                <w:rFonts w:ascii="Arial" w:hAnsi="Arial" w:cs="Arial"/>
                <w:b/>
              </w:rPr>
            </w:pPr>
          </w:p>
        </w:tc>
        <w:sdt>
          <w:sdtPr>
            <w:rPr>
              <w:rStyle w:val="appl19atable"/>
            </w:rPr>
            <w:alias w:val="aláírás"/>
            <w:tag w:val="aláírás"/>
            <w:id w:val="795415844"/>
            <w:placeholder>
              <w:docPart w:val="4A62D3B192B045958C546E44BDCA4520"/>
            </w:placeholder>
            <w:text/>
          </w:sdtPr>
          <w:sdtContent>
            <w:tc>
              <w:tcPr>
                <w:tcW w:w="3260" w:type="dxa"/>
                <w:tcBorders>
                  <w:top w:val="nil"/>
                  <w:left w:val="nil"/>
                  <w:bottom w:val="single" w:sz="4" w:space="0" w:color="auto"/>
                  <w:right w:val="nil"/>
                </w:tcBorders>
              </w:tcPr>
              <w:p w:rsidR="007131B1" w:rsidRDefault="004558F5" w:rsidP="00E66428">
                <w:pPr>
                  <w:spacing w:before="120" w:after="120"/>
                  <w:jc w:val="center"/>
                  <w:rPr>
                    <w:rFonts w:ascii="Arial" w:hAnsi="Arial" w:cs="Arial"/>
                    <w:b/>
                  </w:rPr>
                </w:pPr>
                <w:r w:rsidRPr="00E65A42">
                  <w:rPr>
                    <w:rStyle w:val="appl19atable"/>
                    <w:rFonts w:ascii="Arial" w:eastAsiaTheme="minorHAnsi" w:hAnsi="Arial" w:cs="Arial"/>
                    <w:color w:val="808080"/>
                  </w:rPr>
                  <w:t>…………..</w:t>
                </w:r>
              </w:p>
            </w:tc>
          </w:sdtContent>
        </w:sdt>
      </w:tr>
      <w:tr w:rsidR="007131B1" w:rsidRPr="007E15F5" w:rsidTr="007131B1">
        <w:tc>
          <w:tcPr>
            <w:tcW w:w="2405" w:type="dxa"/>
            <w:tcBorders>
              <w:left w:val="nil"/>
              <w:bottom w:val="nil"/>
              <w:right w:val="nil"/>
            </w:tcBorders>
          </w:tcPr>
          <w:p w:rsidR="007131B1" w:rsidRPr="007E15F5" w:rsidRDefault="007131B1" w:rsidP="00E66428">
            <w:pPr>
              <w:jc w:val="center"/>
              <w:rPr>
                <w:rFonts w:ascii="Arial" w:hAnsi="Arial" w:cs="Arial"/>
              </w:rPr>
            </w:pPr>
            <w:r w:rsidRPr="007E15F5">
              <w:rPr>
                <w:rFonts w:ascii="Arial" w:hAnsi="Arial" w:cs="Arial"/>
              </w:rPr>
              <w:t>település</w:t>
            </w:r>
          </w:p>
        </w:tc>
        <w:tc>
          <w:tcPr>
            <w:tcW w:w="425" w:type="dxa"/>
            <w:tcBorders>
              <w:top w:val="nil"/>
              <w:left w:val="nil"/>
              <w:bottom w:val="nil"/>
              <w:right w:val="nil"/>
            </w:tcBorders>
          </w:tcPr>
          <w:p w:rsidR="007131B1" w:rsidRPr="007E15F5" w:rsidRDefault="007131B1" w:rsidP="00E66428">
            <w:pPr>
              <w:jc w:val="center"/>
              <w:rPr>
                <w:rFonts w:ascii="Arial" w:hAnsi="Arial" w:cs="Arial"/>
              </w:rPr>
            </w:pPr>
          </w:p>
        </w:tc>
        <w:tc>
          <w:tcPr>
            <w:tcW w:w="2552" w:type="dxa"/>
            <w:tcBorders>
              <w:left w:val="nil"/>
              <w:bottom w:val="nil"/>
              <w:right w:val="nil"/>
            </w:tcBorders>
          </w:tcPr>
          <w:p w:rsidR="007131B1" w:rsidRPr="007E15F5" w:rsidRDefault="007131B1" w:rsidP="00E66428">
            <w:pPr>
              <w:jc w:val="center"/>
              <w:rPr>
                <w:rFonts w:ascii="Arial" w:hAnsi="Arial" w:cs="Arial"/>
              </w:rPr>
            </w:pPr>
            <w:r w:rsidRPr="007E15F5">
              <w:rPr>
                <w:rFonts w:ascii="Arial" w:hAnsi="Arial" w:cs="Arial"/>
              </w:rPr>
              <w:t>dátum</w:t>
            </w:r>
          </w:p>
        </w:tc>
        <w:tc>
          <w:tcPr>
            <w:tcW w:w="425" w:type="dxa"/>
            <w:tcBorders>
              <w:top w:val="nil"/>
              <w:left w:val="nil"/>
              <w:bottom w:val="nil"/>
              <w:right w:val="nil"/>
            </w:tcBorders>
          </w:tcPr>
          <w:p w:rsidR="007131B1" w:rsidRPr="007E15F5" w:rsidRDefault="007131B1" w:rsidP="00E66428">
            <w:pPr>
              <w:jc w:val="center"/>
              <w:rPr>
                <w:rFonts w:ascii="Arial" w:hAnsi="Arial" w:cs="Arial"/>
              </w:rPr>
            </w:pPr>
          </w:p>
        </w:tc>
        <w:tc>
          <w:tcPr>
            <w:tcW w:w="3260" w:type="dxa"/>
            <w:tcBorders>
              <w:left w:val="nil"/>
              <w:bottom w:val="nil"/>
              <w:right w:val="nil"/>
            </w:tcBorders>
          </w:tcPr>
          <w:p w:rsidR="007131B1" w:rsidRPr="007E15F5" w:rsidRDefault="007131B1" w:rsidP="00E66428">
            <w:pPr>
              <w:jc w:val="center"/>
              <w:rPr>
                <w:rFonts w:ascii="Arial" w:hAnsi="Arial" w:cs="Arial"/>
              </w:rPr>
            </w:pPr>
            <w:r w:rsidRPr="007E15F5">
              <w:rPr>
                <w:rFonts w:ascii="Arial" w:hAnsi="Arial" w:cs="Arial"/>
              </w:rPr>
              <w:t>aláírás</w:t>
            </w:r>
          </w:p>
        </w:tc>
      </w:tr>
    </w:tbl>
    <w:p w:rsidR="007131B1" w:rsidRPr="00AA43D8" w:rsidRDefault="007131B1" w:rsidP="00C86695">
      <w:pPr>
        <w:pStyle w:val="Listaszerbekezds"/>
        <w:ind w:left="0"/>
        <w:rPr>
          <w:rFonts w:ascii="Arial" w:hAnsi="Arial" w:cs="Arial"/>
          <w:b/>
          <w:sz w:val="14"/>
        </w:rPr>
      </w:pPr>
    </w:p>
    <w:p w:rsidR="001803A9" w:rsidRPr="00AA43D8" w:rsidRDefault="001803A9" w:rsidP="00C86695">
      <w:pPr>
        <w:tabs>
          <w:tab w:val="clear" w:pos="850"/>
          <w:tab w:val="clear" w:pos="1191"/>
          <w:tab w:val="clear" w:pos="1531"/>
        </w:tabs>
        <w:autoSpaceDE w:val="0"/>
        <w:autoSpaceDN w:val="0"/>
        <w:adjustRightInd w:val="0"/>
        <w:ind w:firstLine="204"/>
        <w:rPr>
          <w:rFonts w:ascii="Arial" w:eastAsiaTheme="minorHAnsi" w:hAnsi="Arial" w:cs="Arial"/>
          <w:sz w:val="20"/>
          <w:szCs w:val="24"/>
          <w:u w:val="single"/>
          <w:lang w:val="hu-HU" w:eastAsia="en-US"/>
        </w:rPr>
      </w:pPr>
      <w:r w:rsidRPr="00AA43D8">
        <w:rPr>
          <w:rFonts w:ascii="Arial" w:eastAsiaTheme="minorHAnsi" w:hAnsi="Arial" w:cs="Arial"/>
          <w:i/>
          <w:iCs/>
          <w:sz w:val="20"/>
          <w:szCs w:val="24"/>
          <w:u w:val="single"/>
          <w:lang w:val="hu-HU" w:eastAsia="en-US"/>
        </w:rPr>
        <w:t>Megjegyzés:</w:t>
      </w:r>
    </w:p>
    <w:p w:rsidR="001803A9" w:rsidRPr="004558F5" w:rsidRDefault="001803A9" w:rsidP="00A93534">
      <w:pPr>
        <w:tabs>
          <w:tab w:val="clear" w:pos="850"/>
          <w:tab w:val="clear" w:pos="1191"/>
          <w:tab w:val="clear" w:pos="1531"/>
        </w:tabs>
        <w:autoSpaceDE w:val="0"/>
        <w:autoSpaceDN w:val="0"/>
        <w:adjustRightInd w:val="0"/>
        <w:ind w:firstLine="204"/>
        <w:rPr>
          <w:rFonts w:ascii="Arial" w:eastAsiaTheme="minorHAnsi" w:hAnsi="Arial" w:cs="Arial"/>
          <w:sz w:val="19"/>
          <w:szCs w:val="19"/>
          <w:lang w:val="hu-HU" w:eastAsia="en-US"/>
        </w:rPr>
      </w:pPr>
      <w:r w:rsidRPr="004558F5">
        <w:rPr>
          <w:rFonts w:ascii="Arial" w:eastAsiaTheme="minorHAnsi" w:hAnsi="Arial" w:cs="Arial"/>
          <w:sz w:val="19"/>
          <w:szCs w:val="19"/>
          <w:lang w:val="hu-HU" w:eastAsia="en-US"/>
        </w:rPr>
        <w:lastRenderedPageBreak/>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összeget.</w:t>
      </w:r>
    </w:p>
    <w:p w:rsidR="005630E5" w:rsidRPr="004558F5" w:rsidRDefault="001803A9" w:rsidP="00A93534">
      <w:pPr>
        <w:tabs>
          <w:tab w:val="clear" w:pos="850"/>
          <w:tab w:val="clear" w:pos="1191"/>
          <w:tab w:val="clear" w:pos="1531"/>
        </w:tabs>
        <w:autoSpaceDE w:val="0"/>
        <w:autoSpaceDN w:val="0"/>
        <w:adjustRightInd w:val="0"/>
        <w:ind w:firstLine="204"/>
        <w:rPr>
          <w:rFonts w:ascii="Arial" w:eastAsiaTheme="minorHAnsi" w:hAnsi="Arial" w:cs="Arial"/>
          <w:sz w:val="19"/>
          <w:szCs w:val="19"/>
          <w:lang w:val="hu-HU" w:eastAsia="en-US"/>
        </w:rPr>
      </w:pPr>
      <w:r w:rsidRPr="004558F5">
        <w:rPr>
          <w:rFonts w:ascii="Arial" w:eastAsiaTheme="minorHAnsi" w:hAnsi="Arial" w:cs="Arial"/>
          <w:sz w:val="19"/>
          <w:szCs w:val="19"/>
          <w:lang w:val="hu-HU" w:eastAsia="en-US"/>
        </w:rPr>
        <w:t>Ha a kérelmező vagy vele együtt</w:t>
      </w:r>
      <w:r w:rsidR="00862664" w:rsidRPr="004558F5">
        <w:rPr>
          <w:rFonts w:ascii="Arial" w:eastAsiaTheme="minorHAnsi" w:hAnsi="Arial" w:cs="Arial"/>
          <w:sz w:val="19"/>
          <w:szCs w:val="19"/>
          <w:lang w:val="hu-HU" w:eastAsia="en-US"/>
        </w:rPr>
        <w:t xml:space="preserve"> </w:t>
      </w:r>
      <w:r w:rsidRPr="004558F5">
        <w:rPr>
          <w:rFonts w:ascii="Arial" w:eastAsiaTheme="minorHAnsi" w:hAnsi="Arial" w:cs="Arial"/>
          <w:sz w:val="19"/>
          <w:szCs w:val="19"/>
          <w:lang w:val="hu-HU" w:eastAsia="en-US"/>
        </w:rPr>
        <w:t xml:space="preserve">élő közeli hozzátartozója bármely vagyontárgyból egynél többel rendelkezik, a vagyonnyilatkozat megfelelő pontját a vagyontárgyak számával egyezően kell kitölteni. </w:t>
      </w:r>
    </w:p>
    <w:p w:rsidR="005630E5" w:rsidRPr="004558F5" w:rsidRDefault="005630E5" w:rsidP="00A93534">
      <w:pPr>
        <w:tabs>
          <w:tab w:val="clear" w:pos="850"/>
          <w:tab w:val="clear" w:pos="1191"/>
          <w:tab w:val="clear" w:pos="1531"/>
        </w:tabs>
        <w:autoSpaceDE w:val="0"/>
        <w:autoSpaceDN w:val="0"/>
        <w:adjustRightInd w:val="0"/>
        <w:ind w:firstLine="204"/>
        <w:rPr>
          <w:rFonts w:ascii="Arial" w:eastAsiaTheme="minorHAnsi" w:hAnsi="Arial" w:cs="Arial"/>
          <w:sz w:val="19"/>
          <w:szCs w:val="19"/>
          <w:lang w:val="hu-HU" w:eastAsia="en-US"/>
        </w:rPr>
      </w:pPr>
      <w:r w:rsidRPr="004558F5">
        <w:rPr>
          <w:rFonts w:ascii="Arial" w:eastAsiaTheme="minorHAnsi" w:hAnsi="Arial" w:cs="Arial"/>
          <w:sz w:val="19"/>
          <w:szCs w:val="19"/>
          <w:lang w:val="hu-HU" w:eastAsia="en-US"/>
        </w:rPr>
        <w:t>Ha egy vagyontárgy a kérelmező és vele együtt</w:t>
      </w:r>
      <w:r w:rsidR="00862664" w:rsidRPr="004558F5">
        <w:rPr>
          <w:rFonts w:ascii="Arial" w:eastAsiaTheme="minorHAnsi" w:hAnsi="Arial" w:cs="Arial"/>
          <w:sz w:val="19"/>
          <w:szCs w:val="19"/>
          <w:lang w:val="hu-HU" w:eastAsia="en-US"/>
        </w:rPr>
        <w:t xml:space="preserve"> </w:t>
      </w:r>
      <w:r w:rsidRPr="004558F5">
        <w:rPr>
          <w:rFonts w:ascii="Arial" w:eastAsiaTheme="minorHAnsi" w:hAnsi="Arial" w:cs="Arial"/>
          <w:sz w:val="19"/>
          <w:szCs w:val="19"/>
          <w:lang w:val="hu-HU" w:eastAsia="en-US"/>
        </w:rPr>
        <w:t xml:space="preserve">élő közeli hozzátartozója közös tulajdonában áll, akkor a vagyontárgyat csak egyszer kell feltüntetni a nyilatkozaton, a tulajdonosok adatait (neve/tulajdoni hányada/szerzés éve) kell tulajdonosonként külön-külön feltüntetni. </w:t>
      </w:r>
    </w:p>
    <w:p w:rsidR="001803A9" w:rsidRPr="004558F5" w:rsidRDefault="001803A9" w:rsidP="00A93534">
      <w:pPr>
        <w:tabs>
          <w:tab w:val="clear" w:pos="850"/>
          <w:tab w:val="clear" w:pos="1191"/>
          <w:tab w:val="clear" w:pos="1531"/>
        </w:tabs>
        <w:autoSpaceDE w:val="0"/>
        <w:autoSpaceDN w:val="0"/>
        <w:adjustRightInd w:val="0"/>
        <w:ind w:firstLine="204"/>
        <w:rPr>
          <w:rFonts w:ascii="Arial" w:eastAsiaTheme="minorHAnsi" w:hAnsi="Arial" w:cs="Arial"/>
          <w:sz w:val="19"/>
          <w:szCs w:val="19"/>
          <w:lang w:val="hu-HU" w:eastAsia="en-US"/>
        </w:rPr>
      </w:pPr>
      <w:r w:rsidRPr="004558F5">
        <w:rPr>
          <w:rFonts w:ascii="Arial" w:eastAsiaTheme="minorHAnsi" w:hAnsi="Arial" w:cs="Arial"/>
          <w:sz w:val="19"/>
          <w:szCs w:val="19"/>
          <w:lang w:val="hu-HU" w:eastAsia="en-US"/>
        </w:rPr>
        <w:t>Ha a vagyonnyilatkozatban feltüntetett vagyon nem Magyarország területén van, a forgalmi értéket a vagyon helye szerinti állam hivatalos pénznemében is fel kell tüntetni.</w:t>
      </w:r>
    </w:p>
    <w:p w:rsidR="005630E5" w:rsidRPr="004558F5" w:rsidRDefault="005630E5" w:rsidP="00A93534">
      <w:pPr>
        <w:tabs>
          <w:tab w:val="clear" w:pos="850"/>
          <w:tab w:val="clear" w:pos="1191"/>
          <w:tab w:val="clear" w:pos="1531"/>
        </w:tabs>
        <w:autoSpaceDE w:val="0"/>
        <w:autoSpaceDN w:val="0"/>
        <w:adjustRightInd w:val="0"/>
        <w:ind w:firstLine="204"/>
        <w:rPr>
          <w:rFonts w:ascii="Arial" w:eastAsiaTheme="minorHAnsi" w:hAnsi="Arial" w:cs="Arial"/>
          <w:sz w:val="19"/>
          <w:szCs w:val="19"/>
          <w:lang w:val="hu-HU" w:eastAsia="en-US"/>
        </w:rPr>
      </w:pPr>
      <w:r w:rsidRPr="004558F5">
        <w:rPr>
          <w:rFonts w:ascii="Arial" w:eastAsiaTheme="minorHAnsi" w:hAnsi="Arial" w:cs="Arial"/>
          <w:sz w:val="19"/>
          <w:szCs w:val="19"/>
          <w:lang w:val="hu-HU" w:eastAsia="en-US"/>
        </w:rPr>
        <w:t xml:space="preserve">A nyilatkozatot tevő ügyfelet illető, valamely ingatlanon fennálló állandó, illetve tartós használat jogát az adott ingatlan adatainak megadásával a nyomtatvány </w:t>
      </w:r>
      <w:r w:rsidRPr="004558F5">
        <w:rPr>
          <w:rFonts w:ascii="Arial" w:eastAsiaTheme="minorHAnsi" w:hAnsi="Arial" w:cs="Arial"/>
          <w:i/>
          <w:sz w:val="19"/>
          <w:szCs w:val="19"/>
          <w:lang w:val="hu-HU" w:eastAsia="en-US"/>
        </w:rPr>
        <w:t>A)</w:t>
      </w:r>
      <w:r w:rsidRPr="004558F5">
        <w:rPr>
          <w:rFonts w:ascii="Arial" w:eastAsiaTheme="minorHAnsi" w:hAnsi="Arial" w:cs="Arial"/>
          <w:sz w:val="19"/>
          <w:szCs w:val="19"/>
          <w:lang w:val="hu-HU" w:eastAsia="en-US"/>
        </w:rPr>
        <w:t xml:space="preserve"> pontjában kell feltüntetni. Az egyéb típusú vagyoni értékű jogot a nyomtatvány </w:t>
      </w:r>
      <w:r w:rsidRPr="004558F5">
        <w:rPr>
          <w:rFonts w:ascii="Arial" w:eastAsiaTheme="minorHAnsi" w:hAnsi="Arial" w:cs="Arial"/>
          <w:i/>
          <w:sz w:val="19"/>
          <w:szCs w:val="19"/>
          <w:lang w:val="hu-HU" w:eastAsia="en-US"/>
        </w:rPr>
        <w:t>C)</w:t>
      </w:r>
      <w:r w:rsidRPr="004558F5">
        <w:rPr>
          <w:rFonts w:ascii="Arial" w:eastAsiaTheme="minorHAnsi" w:hAnsi="Arial" w:cs="Arial"/>
          <w:sz w:val="19"/>
          <w:szCs w:val="19"/>
          <w:lang w:val="hu-HU" w:eastAsia="en-US"/>
        </w:rPr>
        <w:t xml:space="preserve"> pontjában kell feltüntetni.</w:t>
      </w:r>
    </w:p>
    <w:p w:rsidR="000B6FB6" w:rsidRPr="00AA43D8" w:rsidRDefault="005630E5" w:rsidP="00A93534">
      <w:pPr>
        <w:rPr>
          <w:rFonts w:ascii="Arial" w:hAnsi="Arial" w:cs="Arial"/>
          <w:sz w:val="18"/>
          <w:szCs w:val="21"/>
          <w:lang w:val="hu-HU"/>
        </w:rPr>
      </w:pPr>
      <w:r w:rsidRPr="004558F5">
        <w:rPr>
          <w:rFonts w:ascii="Arial" w:eastAsiaTheme="minorHAnsi" w:hAnsi="Arial" w:cs="Arial"/>
          <w:sz w:val="19"/>
          <w:szCs w:val="19"/>
          <w:lang w:val="hu-HU" w:eastAsia="en-US"/>
        </w:rPr>
        <w:t>A vagyonnyilatkozatot a kérelmezőn/jogosulton túlmenően a vele közös háztartásban élő házastársának (élettársának) és a nagykorú gyermek(ek)nek is alá kell írnia. Ha az ellátást kérelmező/jogosult vagy annak közeli hozzátartozója cselekvőképességében teljesen korlátozott, helyette a törvényes képviselője jogosult az aláírásra</w:t>
      </w:r>
      <w:r w:rsidR="00862664" w:rsidRPr="004558F5">
        <w:rPr>
          <w:rFonts w:ascii="Arial" w:eastAsiaTheme="minorHAnsi" w:hAnsi="Arial" w:cs="Arial"/>
          <w:sz w:val="19"/>
          <w:szCs w:val="19"/>
          <w:lang w:val="hu-HU" w:eastAsia="en-US"/>
        </w:rPr>
        <w:t>, ha a vagyonnal kapcsolatos jognyilatkozat megtételében korlátozott, akkor a törvényes képviselője jóváhagyásával jogosult aláírásra</w:t>
      </w:r>
      <w:r w:rsidRPr="004558F5">
        <w:rPr>
          <w:rFonts w:ascii="Arial" w:eastAsiaTheme="minorHAnsi" w:hAnsi="Arial" w:cs="Arial"/>
          <w:sz w:val="19"/>
          <w:szCs w:val="19"/>
          <w:lang w:val="hu-HU" w:eastAsia="en-US"/>
        </w:rPr>
        <w:t>.</w:t>
      </w:r>
    </w:p>
    <w:sectPr w:rsidR="000B6FB6" w:rsidRPr="00AA43D8" w:rsidSect="00AA43D8">
      <w:footerReference w:type="default" r:id="rId8"/>
      <w:pgSz w:w="12240" w:h="15840"/>
      <w:pgMar w:top="851" w:right="1134" w:bottom="851" w:left="1134" w:header="709" w:footer="561"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428" w:rsidRDefault="00E66428" w:rsidP="00A13C98">
      <w:r>
        <w:separator/>
      </w:r>
    </w:p>
  </w:endnote>
  <w:endnote w:type="continuationSeparator" w:id="0">
    <w:p w:rsidR="00E66428" w:rsidRDefault="00E66428" w:rsidP="00A1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377546"/>
      <w:docPartObj>
        <w:docPartGallery w:val="Page Numbers (Bottom of Page)"/>
        <w:docPartUnique/>
      </w:docPartObj>
    </w:sdtPr>
    <w:sdtContent>
      <w:p w:rsidR="00E66428" w:rsidRDefault="00E66428">
        <w:pPr>
          <w:pStyle w:val="llb"/>
          <w:jc w:val="right"/>
        </w:pPr>
        <w:r w:rsidRPr="00746130">
          <w:rPr>
            <w:rFonts w:ascii="Arial" w:hAnsi="Arial" w:cs="Arial"/>
          </w:rPr>
          <w:fldChar w:fldCharType="begin"/>
        </w:r>
        <w:r w:rsidRPr="00746130">
          <w:rPr>
            <w:rFonts w:ascii="Arial" w:hAnsi="Arial" w:cs="Arial"/>
          </w:rPr>
          <w:instrText>PAGE   \* MERGEFORMAT</w:instrText>
        </w:r>
        <w:r w:rsidRPr="00746130">
          <w:rPr>
            <w:rFonts w:ascii="Arial" w:hAnsi="Arial" w:cs="Arial"/>
          </w:rPr>
          <w:fldChar w:fldCharType="separate"/>
        </w:r>
        <w:r w:rsidR="00B601EE" w:rsidRPr="00B601EE">
          <w:rPr>
            <w:rFonts w:ascii="Arial" w:hAnsi="Arial" w:cs="Arial"/>
            <w:noProof/>
            <w:lang w:val="hu-HU"/>
          </w:rPr>
          <w:t>1</w:t>
        </w:r>
        <w:r w:rsidRPr="0074613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428" w:rsidRDefault="00E66428" w:rsidP="00A13C98">
      <w:r>
        <w:separator/>
      </w:r>
    </w:p>
  </w:footnote>
  <w:footnote w:type="continuationSeparator" w:id="0">
    <w:p w:rsidR="00E66428" w:rsidRDefault="00E66428" w:rsidP="00A13C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24586"/>
    <w:multiLevelType w:val="hybridMultilevel"/>
    <w:tmpl w:val="8A00B730"/>
    <w:lvl w:ilvl="0" w:tplc="557859DA">
      <w:numFmt w:val="bullet"/>
      <w:lvlText w:val="-"/>
      <w:lvlJc w:val="left"/>
      <w:pPr>
        <w:ind w:left="1776" w:hanging="360"/>
      </w:pPr>
      <w:rPr>
        <w:rFonts w:ascii="Arial" w:eastAsiaTheme="minorHAnsi" w:hAnsi="Arial" w:cs="Aria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 w15:restartNumberingAfterBreak="0">
    <w:nsid w:val="71D53811"/>
    <w:multiLevelType w:val="hybridMultilevel"/>
    <w:tmpl w:val="4EE299BE"/>
    <w:lvl w:ilvl="0" w:tplc="2F645BE2">
      <w:start w:val="2"/>
      <w:numFmt w:val="bullet"/>
      <w:lvlText w:val="-"/>
      <w:lvlJc w:val="left"/>
      <w:pPr>
        <w:ind w:left="1353" w:hanging="360"/>
      </w:pPr>
      <w:rPr>
        <w:rFonts w:ascii="Arial" w:eastAsiaTheme="minorHAnsi" w:hAnsi="Arial" w:cs="Aria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79"/>
    <w:rsid w:val="00012E4B"/>
    <w:rsid w:val="00025523"/>
    <w:rsid w:val="00080F83"/>
    <w:rsid w:val="00097A7B"/>
    <w:rsid w:val="000B6FB6"/>
    <w:rsid w:val="000C11D6"/>
    <w:rsid w:val="000F3DE4"/>
    <w:rsid w:val="00102C72"/>
    <w:rsid w:val="00137DAC"/>
    <w:rsid w:val="001803A9"/>
    <w:rsid w:val="002C3F29"/>
    <w:rsid w:val="002F1BF4"/>
    <w:rsid w:val="004224D2"/>
    <w:rsid w:val="004558F5"/>
    <w:rsid w:val="00466CCC"/>
    <w:rsid w:val="004F06BE"/>
    <w:rsid w:val="00516132"/>
    <w:rsid w:val="00521A1A"/>
    <w:rsid w:val="00530516"/>
    <w:rsid w:val="005432A8"/>
    <w:rsid w:val="005630E5"/>
    <w:rsid w:val="00595C22"/>
    <w:rsid w:val="005A3E0D"/>
    <w:rsid w:val="006355AA"/>
    <w:rsid w:val="006561F5"/>
    <w:rsid w:val="006835F1"/>
    <w:rsid w:val="0069286B"/>
    <w:rsid w:val="006B7DB9"/>
    <w:rsid w:val="006C1467"/>
    <w:rsid w:val="006D57A7"/>
    <w:rsid w:val="006D6271"/>
    <w:rsid w:val="006F20E9"/>
    <w:rsid w:val="007131B1"/>
    <w:rsid w:val="00746130"/>
    <w:rsid w:val="00753433"/>
    <w:rsid w:val="00780F7E"/>
    <w:rsid w:val="007C138E"/>
    <w:rsid w:val="007D1787"/>
    <w:rsid w:val="00862664"/>
    <w:rsid w:val="008917FD"/>
    <w:rsid w:val="008C2E0B"/>
    <w:rsid w:val="008D713C"/>
    <w:rsid w:val="008F3F36"/>
    <w:rsid w:val="00932F1C"/>
    <w:rsid w:val="009572BD"/>
    <w:rsid w:val="00984B32"/>
    <w:rsid w:val="009873A4"/>
    <w:rsid w:val="009B1BCF"/>
    <w:rsid w:val="009E0F0C"/>
    <w:rsid w:val="00A13C98"/>
    <w:rsid w:val="00A93534"/>
    <w:rsid w:val="00AA43D8"/>
    <w:rsid w:val="00AC2798"/>
    <w:rsid w:val="00AC7DE4"/>
    <w:rsid w:val="00AD02B3"/>
    <w:rsid w:val="00AE387B"/>
    <w:rsid w:val="00B11E12"/>
    <w:rsid w:val="00B601EE"/>
    <w:rsid w:val="00B608DA"/>
    <w:rsid w:val="00B70D41"/>
    <w:rsid w:val="00BB3CC4"/>
    <w:rsid w:val="00C10C7D"/>
    <w:rsid w:val="00C86695"/>
    <w:rsid w:val="00CA5884"/>
    <w:rsid w:val="00CB4872"/>
    <w:rsid w:val="00D07D0F"/>
    <w:rsid w:val="00D2163E"/>
    <w:rsid w:val="00D41C3B"/>
    <w:rsid w:val="00D66313"/>
    <w:rsid w:val="00D94F1C"/>
    <w:rsid w:val="00DA0133"/>
    <w:rsid w:val="00DD7D1F"/>
    <w:rsid w:val="00E47AE9"/>
    <w:rsid w:val="00E66428"/>
    <w:rsid w:val="00E83A83"/>
    <w:rsid w:val="00EA666E"/>
    <w:rsid w:val="00EC627C"/>
    <w:rsid w:val="00EE686D"/>
    <w:rsid w:val="00EF00F8"/>
    <w:rsid w:val="00EF5647"/>
    <w:rsid w:val="00EF7579"/>
    <w:rsid w:val="00F03421"/>
    <w:rsid w:val="00F4610A"/>
    <w:rsid w:val="00F562FE"/>
    <w:rsid w:val="00F64229"/>
    <w:rsid w:val="00F728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9BE66"/>
  <w15:docId w15:val="{9F0F174F-0933-44D1-9C7C-85DBC2D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30516"/>
    <w:pPr>
      <w:tabs>
        <w:tab w:val="left" w:pos="850"/>
        <w:tab w:val="left" w:pos="1191"/>
        <w:tab w:val="left" w:pos="1531"/>
      </w:tabs>
      <w:spacing w:after="0" w:line="240" w:lineRule="auto"/>
      <w:jc w:val="both"/>
    </w:pPr>
    <w:rPr>
      <w:rFonts w:ascii="Times New Roman" w:eastAsia="MS Mincho" w:hAnsi="Times New Roman"/>
      <w:lang w:val="en-GB"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ppl19atable">
    <w:name w:val="appl19_(a)table"/>
    <w:basedOn w:val="Norml"/>
    <w:qFormat/>
    <w:rsid w:val="00753433"/>
    <w:pPr>
      <w:tabs>
        <w:tab w:val="clear" w:pos="850"/>
        <w:tab w:val="clear" w:pos="1191"/>
        <w:tab w:val="clear" w:pos="1531"/>
      </w:tabs>
      <w:spacing w:before="140" w:after="120" w:line="260" w:lineRule="exact"/>
      <w:ind w:left="340" w:hanging="340"/>
    </w:pPr>
    <w:rPr>
      <w:rFonts w:eastAsia="SimSun" w:cs="Times New Roman"/>
      <w:color w:val="000000"/>
      <w:sz w:val="21"/>
      <w:szCs w:val="24"/>
      <w:lang w:val="fr-CH" w:eastAsia="fr-CH"/>
    </w:rPr>
  </w:style>
  <w:style w:type="paragraph" w:styleId="Nincstrkz">
    <w:name w:val="No Spacing"/>
    <w:uiPriority w:val="1"/>
    <w:qFormat/>
    <w:rsid w:val="00753433"/>
    <w:pPr>
      <w:tabs>
        <w:tab w:val="left" w:pos="850"/>
        <w:tab w:val="left" w:pos="1191"/>
        <w:tab w:val="left" w:pos="1531"/>
      </w:tabs>
      <w:spacing w:after="0" w:line="240" w:lineRule="auto"/>
      <w:jc w:val="both"/>
    </w:pPr>
    <w:rPr>
      <w:rFonts w:ascii="Times New Roman" w:eastAsia="MS Mincho" w:hAnsi="Times New Roman" w:cs="Times New Roman"/>
      <w:lang w:val="en-GB" w:eastAsia="zh-CN"/>
    </w:rPr>
  </w:style>
  <w:style w:type="paragraph" w:styleId="lfej">
    <w:name w:val="header"/>
    <w:basedOn w:val="Norml"/>
    <w:link w:val="lfejChar"/>
    <w:uiPriority w:val="99"/>
    <w:unhideWhenUsed/>
    <w:rsid w:val="00A13C98"/>
    <w:pPr>
      <w:tabs>
        <w:tab w:val="clear" w:pos="850"/>
        <w:tab w:val="clear" w:pos="1191"/>
        <w:tab w:val="clear" w:pos="1531"/>
        <w:tab w:val="center" w:pos="4536"/>
        <w:tab w:val="right" w:pos="9072"/>
      </w:tabs>
    </w:pPr>
  </w:style>
  <w:style w:type="character" w:customStyle="1" w:styleId="lfejChar">
    <w:name w:val="Élőfej Char"/>
    <w:basedOn w:val="Bekezdsalapbettpusa"/>
    <w:link w:val="lfej"/>
    <w:uiPriority w:val="99"/>
    <w:rsid w:val="00A13C98"/>
    <w:rPr>
      <w:rFonts w:ascii="Times New Roman" w:eastAsia="MS Mincho" w:hAnsi="Times New Roman"/>
      <w:lang w:val="en-GB" w:eastAsia="zh-CN"/>
    </w:rPr>
  </w:style>
  <w:style w:type="paragraph" w:styleId="llb">
    <w:name w:val="footer"/>
    <w:basedOn w:val="Norml"/>
    <w:link w:val="llbChar"/>
    <w:uiPriority w:val="99"/>
    <w:unhideWhenUsed/>
    <w:rsid w:val="00A13C98"/>
    <w:pPr>
      <w:tabs>
        <w:tab w:val="clear" w:pos="850"/>
        <w:tab w:val="clear" w:pos="1191"/>
        <w:tab w:val="clear" w:pos="1531"/>
        <w:tab w:val="center" w:pos="4536"/>
        <w:tab w:val="right" w:pos="9072"/>
      </w:tabs>
    </w:pPr>
  </w:style>
  <w:style w:type="character" w:customStyle="1" w:styleId="llbChar">
    <w:name w:val="Élőláb Char"/>
    <w:basedOn w:val="Bekezdsalapbettpusa"/>
    <w:link w:val="llb"/>
    <w:uiPriority w:val="99"/>
    <w:rsid w:val="00A13C98"/>
    <w:rPr>
      <w:rFonts w:ascii="Times New Roman" w:eastAsia="MS Mincho" w:hAnsi="Times New Roman"/>
      <w:lang w:val="en-GB" w:eastAsia="zh-CN"/>
    </w:rPr>
  </w:style>
  <w:style w:type="paragraph" w:styleId="Buborkszveg">
    <w:name w:val="Balloon Text"/>
    <w:basedOn w:val="Norml"/>
    <w:link w:val="BuborkszvegChar"/>
    <w:uiPriority w:val="99"/>
    <w:semiHidden/>
    <w:unhideWhenUsed/>
    <w:rsid w:val="00097A7B"/>
    <w:rPr>
      <w:rFonts w:ascii="Tahoma" w:hAnsi="Tahoma" w:cs="Tahoma"/>
      <w:sz w:val="16"/>
      <w:szCs w:val="16"/>
    </w:rPr>
  </w:style>
  <w:style w:type="character" w:customStyle="1" w:styleId="BuborkszvegChar">
    <w:name w:val="Buborékszöveg Char"/>
    <w:basedOn w:val="Bekezdsalapbettpusa"/>
    <w:link w:val="Buborkszveg"/>
    <w:uiPriority w:val="99"/>
    <w:semiHidden/>
    <w:rsid w:val="00097A7B"/>
    <w:rPr>
      <w:rFonts w:ascii="Tahoma" w:eastAsia="MS Mincho" w:hAnsi="Tahoma" w:cs="Tahoma"/>
      <w:sz w:val="16"/>
      <w:szCs w:val="16"/>
      <w:lang w:val="en-GB" w:eastAsia="zh-CN"/>
    </w:rPr>
  </w:style>
  <w:style w:type="character" w:styleId="Jegyzethivatkozs">
    <w:name w:val="annotation reference"/>
    <w:basedOn w:val="Bekezdsalapbettpusa"/>
    <w:uiPriority w:val="99"/>
    <w:semiHidden/>
    <w:unhideWhenUsed/>
    <w:rsid w:val="00B11E12"/>
    <w:rPr>
      <w:sz w:val="16"/>
      <w:szCs w:val="16"/>
    </w:rPr>
  </w:style>
  <w:style w:type="paragraph" w:styleId="Jegyzetszveg">
    <w:name w:val="annotation text"/>
    <w:basedOn w:val="Norml"/>
    <w:link w:val="JegyzetszvegChar"/>
    <w:uiPriority w:val="99"/>
    <w:semiHidden/>
    <w:unhideWhenUsed/>
    <w:rsid w:val="00B11E12"/>
    <w:rPr>
      <w:sz w:val="20"/>
      <w:szCs w:val="20"/>
    </w:rPr>
  </w:style>
  <w:style w:type="character" w:customStyle="1" w:styleId="JegyzetszvegChar">
    <w:name w:val="Jegyzetszöveg Char"/>
    <w:basedOn w:val="Bekezdsalapbettpusa"/>
    <w:link w:val="Jegyzetszveg"/>
    <w:uiPriority w:val="99"/>
    <w:semiHidden/>
    <w:rsid w:val="00B11E12"/>
    <w:rPr>
      <w:rFonts w:ascii="Times New Roman" w:eastAsia="MS Mincho" w:hAnsi="Times New Roman"/>
      <w:sz w:val="20"/>
      <w:szCs w:val="20"/>
      <w:lang w:val="en-GB" w:eastAsia="zh-CN"/>
    </w:rPr>
  </w:style>
  <w:style w:type="paragraph" w:styleId="Megjegyzstrgya">
    <w:name w:val="annotation subject"/>
    <w:basedOn w:val="Jegyzetszveg"/>
    <w:next w:val="Jegyzetszveg"/>
    <w:link w:val="MegjegyzstrgyaChar"/>
    <w:uiPriority w:val="99"/>
    <w:semiHidden/>
    <w:unhideWhenUsed/>
    <w:rsid w:val="00B11E12"/>
    <w:rPr>
      <w:b/>
      <w:bCs/>
    </w:rPr>
  </w:style>
  <w:style w:type="character" w:customStyle="1" w:styleId="MegjegyzstrgyaChar">
    <w:name w:val="Megjegyzés tárgya Char"/>
    <w:basedOn w:val="JegyzetszvegChar"/>
    <w:link w:val="Megjegyzstrgya"/>
    <w:uiPriority w:val="99"/>
    <w:semiHidden/>
    <w:rsid w:val="00B11E12"/>
    <w:rPr>
      <w:rFonts w:ascii="Times New Roman" w:eastAsia="MS Mincho" w:hAnsi="Times New Roman"/>
      <w:b/>
      <w:bCs/>
      <w:sz w:val="20"/>
      <w:szCs w:val="20"/>
      <w:lang w:val="en-GB" w:eastAsia="zh-CN"/>
    </w:rPr>
  </w:style>
  <w:style w:type="character" w:customStyle="1" w:styleId="Szvegtrzs2">
    <w:name w:val="Szövegtörzs (2)"/>
    <w:basedOn w:val="Bekezdsalapbettpusa"/>
    <w:rsid w:val="00466CCC"/>
    <w:rPr>
      <w:rFonts w:ascii="Arial" w:eastAsia="Arial" w:hAnsi="Arial" w:cs="Arial"/>
      <w:b w:val="0"/>
      <w:bCs w:val="0"/>
      <w:i w:val="0"/>
      <w:iCs w:val="0"/>
      <w:smallCaps w:val="0"/>
      <w:strike w:val="0"/>
      <w:color w:val="000000"/>
      <w:spacing w:val="0"/>
      <w:w w:val="100"/>
      <w:position w:val="0"/>
      <w:sz w:val="16"/>
      <w:szCs w:val="16"/>
      <w:u w:val="none"/>
      <w:lang w:val="hu-HU" w:eastAsia="hu-HU" w:bidi="hu-HU"/>
    </w:rPr>
  </w:style>
  <w:style w:type="paragraph" w:styleId="Listaszerbekezds">
    <w:name w:val="List Paragraph"/>
    <w:basedOn w:val="Norml"/>
    <w:uiPriority w:val="34"/>
    <w:qFormat/>
    <w:rsid w:val="00F64229"/>
    <w:pPr>
      <w:ind w:left="720"/>
      <w:contextualSpacing/>
    </w:pPr>
  </w:style>
  <w:style w:type="character" w:styleId="Helyrzszveg">
    <w:name w:val="Placeholder Text"/>
    <w:basedOn w:val="Bekezdsalapbettpusa"/>
    <w:uiPriority w:val="99"/>
    <w:semiHidden/>
    <w:rsid w:val="002F1BF4"/>
    <w:rPr>
      <w:color w:val="808080"/>
    </w:rPr>
  </w:style>
  <w:style w:type="character" w:customStyle="1" w:styleId="01stlus">
    <w:name w:val="_01_stílus"/>
    <w:basedOn w:val="Bekezdsalapbettpusa"/>
    <w:uiPriority w:val="1"/>
    <w:rsid w:val="002F1BF4"/>
    <w:rPr>
      <w:rFonts w:ascii="Arial" w:hAnsi="Arial"/>
      <w:sz w:val="22"/>
    </w:rPr>
  </w:style>
  <w:style w:type="character" w:customStyle="1" w:styleId="rlap">
    <w:name w:val="Űrlap"/>
    <w:basedOn w:val="Bekezdsalapbettpusa"/>
    <w:uiPriority w:val="1"/>
    <w:rsid w:val="00D66313"/>
    <w:rPr>
      <w:rFonts w:ascii="Arial" w:hAnsi="Arial"/>
      <w:caps/>
      <w:smallCaps w:val="0"/>
      <w:vanish w:val="0"/>
      <w:color w:val="auto"/>
      <w:sz w:val="22"/>
      <w:vertAlign w:val="baseline"/>
    </w:rPr>
  </w:style>
  <w:style w:type="table" w:styleId="Rcsostblzat">
    <w:name w:val="Table Grid"/>
    <w:basedOn w:val="Normltblzat"/>
    <w:uiPriority w:val="39"/>
    <w:rsid w:val="0071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509A33F5484D1EB967451494FEE460"/>
        <w:category>
          <w:name w:val="Általános"/>
          <w:gallery w:val="placeholder"/>
        </w:category>
        <w:types>
          <w:type w:val="bbPlcHdr"/>
        </w:types>
        <w:behaviors>
          <w:behavior w:val="content"/>
        </w:behaviors>
        <w:guid w:val="{764241EB-B589-4316-8CB5-479E6109A622}"/>
      </w:docPartPr>
      <w:docPartBody>
        <w:p w:rsidR="00DE3D6C" w:rsidRDefault="000904EF" w:rsidP="000904EF">
          <w:pPr>
            <w:pStyle w:val="A9509A33F5484D1EB967451494FEE46024"/>
          </w:pPr>
          <w:r>
            <w:rPr>
              <w:rFonts w:ascii="Arial" w:hAnsi="Arial" w:cs="Arial"/>
              <w:color w:val="0066FF"/>
              <w:sz w:val="24"/>
            </w:rPr>
            <w:t>………</w:t>
          </w:r>
        </w:p>
      </w:docPartBody>
    </w:docPart>
    <w:docPart>
      <w:docPartPr>
        <w:name w:val="068C5355106C4354B8E350CB2ECC41F7"/>
        <w:category>
          <w:name w:val="Általános"/>
          <w:gallery w:val="placeholder"/>
        </w:category>
        <w:types>
          <w:type w:val="bbPlcHdr"/>
        </w:types>
        <w:behaviors>
          <w:behavior w:val="content"/>
        </w:behaviors>
        <w:guid w:val="{DC91C15B-CCF4-4E8E-9928-A11609AB777E}"/>
      </w:docPartPr>
      <w:docPartBody>
        <w:p w:rsidR="00DE3D6C" w:rsidRDefault="000904EF" w:rsidP="000904EF">
          <w:pPr>
            <w:pStyle w:val="068C5355106C4354B8E350CB2ECC41F724"/>
          </w:pPr>
          <w:r>
            <w:rPr>
              <w:rFonts w:ascii="Arial" w:hAnsi="Arial" w:cs="Arial"/>
              <w:color w:val="0066FF"/>
              <w:sz w:val="24"/>
            </w:rPr>
            <w:t>………</w:t>
          </w:r>
        </w:p>
      </w:docPartBody>
    </w:docPart>
    <w:docPart>
      <w:docPartPr>
        <w:name w:val="05C1514D80574B7BBBCEBF8CE7B5244C"/>
        <w:category>
          <w:name w:val="Általános"/>
          <w:gallery w:val="placeholder"/>
        </w:category>
        <w:types>
          <w:type w:val="bbPlcHdr"/>
        </w:types>
        <w:behaviors>
          <w:behavior w:val="content"/>
        </w:behaviors>
        <w:guid w:val="{7A4B2984-9424-48C4-9DC7-FD10D22903B0}"/>
      </w:docPartPr>
      <w:docPartBody>
        <w:p w:rsidR="00DE3D6C" w:rsidRDefault="000904EF" w:rsidP="000904EF">
          <w:pPr>
            <w:pStyle w:val="05C1514D80574B7BBBCEBF8CE7B5244C24"/>
          </w:pPr>
          <w:r>
            <w:rPr>
              <w:rFonts w:ascii="Arial" w:hAnsi="Arial" w:cs="Arial"/>
              <w:color w:val="0066FF"/>
              <w:sz w:val="24"/>
            </w:rPr>
            <w:t>………</w:t>
          </w:r>
        </w:p>
      </w:docPartBody>
    </w:docPart>
    <w:docPart>
      <w:docPartPr>
        <w:name w:val="D80C559933A94316B64D8766194AFEFA"/>
        <w:category>
          <w:name w:val="Általános"/>
          <w:gallery w:val="placeholder"/>
        </w:category>
        <w:types>
          <w:type w:val="bbPlcHdr"/>
        </w:types>
        <w:behaviors>
          <w:behavior w:val="content"/>
        </w:behaviors>
        <w:guid w:val="{955D10C5-6253-48FD-8F58-C0AF579178BA}"/>
      </w:docPartPr>
      <w:docPartBody>
        <w:p w:rsidR="00DE3D6C" w:rsidRDefault="000904EF" w:rsidP="000904EF">
          <w:pPr>
            <w:pStyle w:val="D80C559933A94316B64D8766194AFEFA24"/>
          </w:pPr>
          <w:r>
            <w:rPr>
              <w:rFonts w:ascii="Arial" w:hAnsi="Arial" w:cs="Arial"/>
              <w:color w:val="0066FF"/>
              <w:sz w:val="24"/>
            </w:rPr>
            <w:t>…......</w:t>
          </w:r>
        </w:p>
      </w:docPartBody>
    </w:docPart>
    <w:docPart>
      <w:docPartPr>
        <w:name w:val="89434EBA8B744D9F9EB5E019F3364DBC"/>
        <w:category>
          <w:name w:val="Általános"/>
          <w:gallery w:val="placeholder"/>
        </w:category>
        <w:types>
          <w:type w:val="bbPlcHdr"/>
        </w:types>
        <w:behaviors>
          <w:behavior w:val="content"/>
        </w:behaviors>
        <w:guid w:val="{A4D44AF9-3A13-4D6C-9737-5AE111DD928F}"/>
      </w:docPartPr>
      <w:docPartBody>
        <w:p w:rsidR="00DE3D6C" w:rsidRDefault="000904EF" w:rsidP="000904EF">
          <w:pPr>
            <w:pStyle w:val="89434EBA8B744D9F9EB5E019F3364DBC24"/>
          </w:pPr>
          <w:r>
            <w:rPr>
              <w:rStyle w:val="Helyrzszveg"/>
            </w:rPr>
            <w:t>.........</w:t>
          </w:r>
        </w:p>
      </w:docPartBody>
    </w:docPart>
    <w:docPart>
      <w:docPartPr>
        <w:name w:val="7588D58F227743B68CC848299EAAFF4F"/>
        <w:category>
          <w:name w:val="Általános"/>
          <w:gallery w:val="placeholder"/>
        </w:category>
        <w:types>
          <w:type w:val="bbPlcHdr"/>
        </w:types>
        <w:behaviors>
          <w:behavior w:val="content"/>
        </w:behaviors>
        <w:guid w:val="{C86F37B5-A146-4C6D-99AF-734B90DE7504}"/>
      </w:docPartPr>
      <w:docPartBody>
        <w:p w:rsidR="00DE3D6C" w:rsidRDefault="000904EF" w:rsidP="000904EF">
          <w:pPr>
            <w:pStyle w:val="7588D58F227743B68CC848299EAAFF4F24"/>
          </w:pPr>
          <w:r>
            <w:rPr>
              <w:rStyle w:val="Helyrzszveg"/>
            </w:rPr>
            <w:t>………………………………………………………………..</w:t>
          </w:r>
        </w:p>
      </w:docPartBody>
    </w:docPart>
    <w:docPart>
      <w:docPartPr>
        <w:name w:val="4D7A02C9BD3640BF9DB80C575B0676C0"/>
        <w:category>
          <w:name w:val="Általános"/>
          <w:gallery w:val="placeholder"/>
        </w:category>
        <w:types>
          <w:type w:val="bbPlcHdr"/>
        </w:types>
        <w:behaviors>
          <w:behavior w:val="content"/>
        </w:behaviors>
        <w:guid w:val="{683A1C11-556C-43B9-AA56-E4F68791CF7A}"/>
      </w:docPartPr>
      <w:docPartBody>
        <w:p w:rsidR="00DE3D6C" w:rsidRDefault="000904EF" w:rsidP="000904EF">
          <w:pPr>
            <w:pStyle w:val="4D7A02C9BD3640BF9DB80C575B0676C024"/>
          </w:pPr>
          <w:r>
            <w:rPr>
              <w:rStyle w:val="Helyrzszveg"/>
            </w:rPr>
            <w:t>………………………..……………………………………………………</w:t>
          </w:r>
        </w:p>
      </w:docPartBody>
    </w:docPart>
    <w:docPart>
      <w:docPartPr>
        <w:name w:val="16897104712C42098FBAB605B5E6C3B9"/>
        <w:category>
          <w:name w:val="Általános"/>
          <w:gallery w:val="placeholder"/>
        </w:category>
        <w:types>
          <w:type w:val="bbPlcHdr"/>
        </w:types>
        <w:behaviors>
          <w:behavior w:val="content"/>
        </w:behaviors>
        <w:guid w:val="{F656625F-F842-4A1A-A472-84D23169B150}"/>
      </w:docPartPr>
      <w:docPartBody>
        <w:p w:rsidR="00DE3D6C" w:rsidRDefault="000904EF" w:rsidP="000904EF">
          <w:pPr>
            <w:pStyle w:val="16897104712C42098FBAB605B5E6C3B924"/>
          </w:pPr>
          <w:r>
            <w:rPr>
              <w:rStyle w:val="Helyrzszveg"/>
            </w:rPr>
            <w:t>…………………………..………………………………..……….</w:t>
          </w:r>
        </w:p>
      </w:docPartBody>
    </w:docPart>
    <w:docPart>
      <w:docPartPr>
        <w:name w:val="AF4327F6B03348D785A469C96B5623D6"/>
        <w:category>
          <w:name w:val="Általános"/>
          <w:gallery w:val="placeholder"/>
        </w:category>
        <w:types>
          <w:type w:val="bbPlcHdr"/>
        </w:types>
        <w:behaviors>
          <w:behavior w:val="content"/>
        </w:behaviors>
        <w:guid w:val="{2053992F-354F-4DDE-8E80-ACBFFB244152}"/>
      </w:docPartPr>
      <w:docPartBody>
        <w:p w:rsidR="00DE3D6C" w:rsidRDefault="000904EF" w:rsidP="000904EF">
          <w:pPr>
            <w:pStyle w:val="AF4327F6B03348D785A469C96B5623D624"/>
          </w:pPr>
          <w:r>
            <w:rPr>
              <w:rStyle w:val="Helyrzszveg"/>
            </w:rPr>
            <w:t>…………</w:t>
          </w:r>
        </w:p>
      </w:docPartBody>
    </w:docPart>
    <w:docPart>
      <w:docPartPr>
        <w:name w:val="D2FEEF31A810426E957DFB31B278C572"/>
        <w:category>
          <w:name w:val="Általános"/>
          <w:gallery w:val="placeholder"/>
        </w:category>
        <w:types>
          <w:type w:val="bbPlcHdr"/>
        </w:types>
        <w:behaviors>
          <w:behavior w:val="content"/>
        </w:behaviors>
        <w:guid w:val="{198FBCF8-A762-4114-BE03-68052F924A3F}"/>
      </w:docPartPr>
      <w:docPartBody>
        <w:p w:rsidR="00DE3D6C" w:rsidRDefault="000904EF" w:rsidP="000904EF">
          <w:pPr>
            <w:pStyle w:val="D2FEEF31A810426E957DFB31B278C57224"/>
          </w:pPr>
          <w:r>
            <w:rPr>
              <w:rStyle w:val="Helyrzszveg"/>
            </w:rPr>
            <w:t>……………</w:t>
          </w:r>
        </w:p>
      </w:docPartBody>
    </w:docPart>
    <w:docPart>
      <w:docPartPr>
        <w:name w:val="A443061E7F9F477DBF850758F5EE23AA"/>
        <w:category>
          <w:name w:val="Általános"/>
          <w:gallery w:val="placeholder"/>
        </w:category>
        <w:types>
          <w:type w:val="bbPlcHdr"/>
        </w:types>
        <w:behaviors>
          <w:behavior w:val="content"/>
        </w:behaviors>
        <w:guid w:val="{A7BFBF87-E913-40CD-95AD-F807087A2DF5}"/>
      </w:docPartPr>
      <w:docPartBody>
        <w:p w:rsidR="00DE3D6C" w:rsidRDefault="000904EF" w:rsidP="000904EF">
          <w:pPr>
            <w:pStyle w:val="A443061E7F9F477DBF850758F5EE23AA24"/>
          </w:pPr>
          <w:r>
            <w:rPr>
              <w:rStyle w:val="Helyrzszveg"/>
            </w:rPr>
            <w:t>…………………………..</w:t>
          </w:r>
        </w:p>
      </w:docPartBody>
    </w:docPart>
    <w:docPart>
      <w:docPartPr>
        <w:name w:val="3CDF07F8D78747EFB9EBA6F0AA60E889"/>
        <w:category>
          <w:name w:val="Általános"/>
          <w:gallery w:val="placeholder"/>
        </w:category>
        <w:types>
          <w:type w:val="bbPlcHdr"/>
        </w:types>
        <w:behaviors>
          <w:behavior w:val="content"/>
        </w:behaviors>
        <w:guid w:val="{B4AA49B7-890A-4BD1-95C2-F0D8522DD6AA}"/>
      </w:docPartPr>
      <w:docPartBody>
        <w:p w:rsidR="00DE3D6C" w:rsidRDefault="000904EF" w:rsidP="000904EF">
          <w:pPr>
            <w:pStyle w:val="3CDF07F8D78747EFB9EBA6F0AA60E88924"/>
          </w:pPr>
          <w:r>
            <w:rPr>
              <w:rStyle w:val="Helyrzszveg"/>
            </w:rPr>
            <w:t>……………….………………………</w:t>
          </w:r>
        </w:p>
      </w:docPartBody>
    </w:docPart>
    <w:docPart>
      <w:docPartPr>
        <w:name w:val="7712EF8102E54850BFD3634A11F05EB0"/>
        <w:category>
          <w:name w:val="Általános"/>
          <w:gallery w:val="placeholder"/>
        </w:category>
        <w:types>
          <w:type w:val="bbPlcHdr"/>
        </w:types>
        <w:behaviors>
          <w:behavior w:val="content"/>
        </w:behaviors>
        <w:guid w:val="{F7AF5D77-3EB7-477F-B0D2-115310E7A372}"/>
      </w:docPartPr>
      <w:docPartBody>
        <w:p w:rsidR="00DE3D6C" w:rsidRDefault="000904EF" w:rsidP="000904EF">
          <w:pPr>
            <w:pStyle w:val="7712EF8102E54850BFD3634A11F05EB024"/>
          </w:pPr>
          <w:r>
            <w:rPr>
              <w:rStyle w:val="Helyrzszveg"/>
            </w:rPr>
            <w:t>………..</w:t>
          </w:r>
        </w:p>
      </w:docPartBody>
    </w:docPart>
    <w:docPart>
      <w:docPartPr>
        <w:name w:val="94E7618959B84B36B6D7E4835C00B3F1"/>
        <w:category>
          <w:name w:val="Általános"/>
          <w:gallery w:val="placeholder"/>
        </w:category>
        <w:types>
          <w:type w:val="bbPlcHdr"/>
        </w:types>
        <w:behaviors>
          <w:behavior w:val="content"/>
        </w:behaviors>
        <w:guid w:val="{7B3CE107-6614-4447-AD6D-6DA4BBB99310}"/>
      </w:docPartPr>
      <w:docPartBody>
        <w:p w:rsidR="00DE3D6C" w:rsidRDefault="000904EF" w:rsidP="000904EF">
          <w:pPr>
            <w:pStyle w:val="94E7618959B84B36B6D7E4835C00B3F124"/>
          </w:pPr>
          <w:r>
            <w:rPr>
              <w:rStyle w:val="Helyrzszveg"/>
            </w:rPr>
            <w:t>………………</w:t>
          </w:r>
        </w:p>
      </w:docPartBody>
    </w:docPart>
    <w:docPart>
      <w:docPartPr>
        <w:name w:val="2627DB100DD64F49BA748AE57C49914D"/>
        <w:category>
          <w:name w:val="Általános"/>
          <w:gallery w:val="placeholder"/>
        </w:category>
        <w:types>
          <w:type w:val="bbPlcHdr"/>
        </w:types>
        <w:behaviors>
          <w:behavior w:val="content"/>
        </w:behaviors>
        <w:guid w:val="{ABF6B997-3C69-4120-8A29-6CFB30A6821F}"/>
      </w:docPartPr>
      <w:docPartBody>
        <w:p w:rsidR="00DE3D6C" w:rsidRDefault="000904EF" w:rsidP="000904EF">
          <w:pPr>
            <w:pStyle w:val="2627DB100DD64F49BA748AE57C49914D24"/>
          </w:pPr>
          <w:r>
            <w:rPr>
              <w:rStyle w:val="Helyrzszveg"/>
            </w:rPr>
            <w:t>……………….………………………</w:t>
          </w:r>
        </w:p>
      </w:docPartBody>
    </w:docPart>
    <w:docPart>
      <w:docPartPr>
        <w:name w:val="62D9F4C997D94C4FB38DA4EC2C9165EE"/>
        <w:category>
          <w:name w:val="Általános"/>
          <w:gallery w:val="placeholder"/>
        </w:category>
        <w:types>
          <w:type w:val="bbPlcHdr"/>
        </w:types>
        <w:behaviors>
          <w:behavior w:val="content"/>
        </w:behaviors>
        <w:guid w:val="{BCB92AEB-BD6A-4322-969E-FCC4BE153CB9}"/>
      </w:docPartPr>
      <w:docPartBody>
        <w:p w:rsidR="00DE3D6C" w:rsidRDefault="000904EF" w:rsidP="000904EF">
          <w:pPr>
            <w:pStyle w:val="62D9F4C997D94C4FB38DA4EC2C9165EE24"/>
          </w:pPr>
          <w:r>
            <w:rPr>
              <w:rStyle w:val="Helyrzszveg"/>
            </w:rPr>
            <w:t>………..</w:t>
          </w:r>
        </w:p>
      </w:docPartBody>
    </w:docPart>
    <w:docPart>
      <w:docPartPr>
        <w:name w:val="65D36DF8295A4EF48588BB68DD447077"/>
        <w:category>
          <w:name w:val="Általános"/>
          <w:gallery w:val="placeholder"/>
        </w:category>
        <w:types>
          <w:type w:val="bbPlcHdr"/>
        </w:types>
        <w:behaviors>
          <w:behavior w:val="content"/>
        </w:behaviors>
        <w:guid w:val="{7987B913-7438-4B77-A0E1-3EB6496013D3}"/>
      </w:docPartPr>
      <w:docPartBody>
        <w:p w:rsidR="00DE3D6C" w:rsidRDefault="000904EF" w:rsidP="000904EF">
          <w:pPr>
            <w:pStyle w:val="65D36DF8295A4EF48588BB68DD44707724"/>
          </w:pPr>
          <w:r>
            <w:rPr>
              <w:rStyle w:val="Helyrzszveg"/>
            </w:rPr>
            <w:t>………………</w:t>
          </w:r>
        </w:p>
      </w:docPartBody>
    </w:docPart>
    <w:docPart>
      <w:docPartPr>
        <w:name w:val="E3CB169A85014F55BBDD617883168EAA"/>
        <w:category>
          <w:name w:val="Általános"/>
          <w:gallery w:val="placeholder"/>
        </w:category>
        <w:types>
          <w:type w:val="bbPlcHdr"/>
        </w:types>
        <w:behaviors>
          <w:behavior w:val="content"/>
        </w:behaviors>
        <w:guid w:val="{8F92EB83-531B-44C9-9E4A-F1BE79A0E2A3}"/>
      </w:docPartPr>
      <w:docPartBody>
        <w:p w:rsidR="00DE3D6C" w:rsidRDefault="000904EF" w:rsidP="000904EF">
          <w:pPr>
            <w:pStyle w:val="E3CB169A85014F55BBDD617883168EAA24"/>
          </w:pPr>
          <w:r>
            <w:rPr>
              <w:rStyle w:val="01stlus"/>
              <w:color w:val="0066FF"/>
              <w:sz w:val="24"/>
            </w:rPr>
            <w:t>………….…………………………………..</w:t>
          </w:r>
        </w:p>
      </w:docPartBody>
    </w:docPart>
    <w:docPart>
      <w:docPartPr>
        <w:name w:val="372829078C964AA0A9267B70BFB8A887"/>
        <w:category>
          <w:name w:val="Általános"/>
          <w:gallery w:val="placeholder"/>
        </w:category>
        <w:types>
          <w:type w:val="bbPlcHdr"/>
        </w:types>
        <w:behaviors>
          <w:behavior w:val="content"/>
        </w:behaviors>
        <w:guid w:val="{DE5E88E4-953B-4273-8B2E-356B8AC4AA35}"/>
      </w:docPartPr>
      <w:docPartBody>
        <w:p w:rsidR="00DE3D6C" w:rsidRDefault="000904EF" w:rsidP="000904EF">
          <w:pPr>
            <w:pStyle w:val="372829078C964AA0A9267B70BFB8A88724"/>
          </w:pPr>
          <w:r>
            <w:rPr>
              <w:rStyle w:val="01stlus"/>
              <w:color w:val="0066FF"/>
              <w:sz w:val="24"/>
            </w:rPr>
            <w:t>………………………………………………………………</w:t>
          </w:r>
          <w:r w:rsidRPr="00046ED7">
            <w:rPr>
              <w:rStyle w:val="Helyrzszveg"/>
            </w:rPr>
            <w:t>.</w:t>
          </w:r>
        </w:p>
      </w:docPartBody>
    </w:docPart>
    <w:docPart>
      <w:docPartPr>
        <w:name w:val="0856E11C85944025A3F202D7C34A7F2D"/>
        <w:category>
          <w:name w:val="Általános"/>
          <w:gallery w:val="placeholder"/>
        </w:category>
        <w:types>
          <w:type w:val="bbPlcHdr"/>
        </w:types>
        <w:behaviors>
          <w:behavior w:val="content"/>
        </w:behaviors>
        <w:guid w:val="{2B7E5B7E-5CDA-4A51-984F-BC7381B37D9A}"/>
      </w:docPartPr>
      <w:docPartBody>
        <w:p w:rsidR="00DE3D6C" w:rsidRDefault="000904EF" w:rsidP="000904EF">
          <w:pPr>
            <w:pStyle w:val="0856E11C85944025A3F202D7C34A7F2D24"/>
          </w:pPr>
          <w:r>
            <w:rPr>
              <w:rStyle w:val="Helyrzszveg"/>
            </w:rPr>
            <w:t>…………………………………………………..</w:t>
          </w:r>
        </w:p>
      </w:docPartBody>
    </w:docPart>
    <w:docPart>
      <w:docPartPr>
        <w:name w:val="91979DCA36D44140A027683A23C51131"/>
        <w:category>
          <w:name w:val="Általános"/>
          <w:gallery w:val="placeholder"/>
        </w:category>
        <w:types>
          <w:type w:val="bbPlcHdr"/>
        </w:types>
        <w:behaviors>
          <w:behavior w:val="content"/>
        </w:behaviors>
        <w:guid w:val="{DFD7547B-CD65-4787-B873-C7D41AB9C6B2}"/>
      </w:docPartPr>
      <w:docPartBody>
        <w:p w:rsidR="00DE3D6C" w:rsidRDefault="000904EF" w:rsidP="000904EF">
          <w:pPr>
            <w:pStyle w:val="91979DCA36D44140A027683A23C5113124"/>
          </w:pPr>
          <w:r>
            <w:rPr>
              <w:rStyle w:val="Helyrzszveg"/>
            </w:rPr>
            <w:t>…………..…..</w:t>
          </w:r>
        </w:p>
      </w:docPartBody>
    </w:docPart>
    <w:docPart>
      <w:docPartPr>
        <w:name w:val="4B657F3086134DA3B0A8990D2507CE6D"/>
        <w:category>
          <w:name w:val="Általános"/>
          <w:gallery w:val="placeholder"/>
        </w:category>
        <w:types>
          <w:type w:val="bbPlcHdr"/>
        </w:types>
        <w:behaviors>
          <w:behavior w:val="content"/>
        </w:behaviors>
        <w:guid w:val="{1C8D74DE-B21D-4D15-8AF5-D3853DBD021A}"/>
      </w:docPartPr>
      <w:docPartBody>
        <w:p w:rsidR="00DE3D6C" w:rsidRDefault="000904EF" w:rsidP="000904EF">
          <w:pPr>
            <w:pStyle w:val="4B657F3086134DA3B0A8990D2507CE6D24"/>
          </w:pPr>
          <w:r>
            <w:rPr>
              <w:rStyle w:val="01stlus"/>
              <w:color w:val="0066FF"/>
              <w:sz w:val="24"/>
            </w:rPr>
            <w:t>………………………….</w:t>
          </w:r>
          <w:r w:rsidRPr="00046ED7">
            <w:rPr>
              <w:rStyle w:val="Helyrzszveg"/>
            </w:rPr>
            <w:t>.</w:t>
          </w:r>
        </w:p>
      </w:docPartBody>
    </w:docPart>
    <w:docPart>
      <w:docPartPr>
        <w:name w:val="7F26ECAF58AD4FBC9C2C150CDC9D63E5"/>
        <w:category>
          <w:name w:val="Általános"/>
          <w:gallery w:val="placeholder"/>
        </w:category>
        <w:types>
          <w:type w:val="bbPlcHdr"/>
        </w:types>
        <w:behaviors>
          <w:behavior w:val="content"/>
        </w:behaviors>
        <w:guid w:val="{FCCD00B8-7D9D-4B11-9965-DB342DCDF83B}"/>
      </w:docPartPr>
      <w:docPartBody>
        <w:p w:rsidR="00DE3D6C" w:rsidRDefault="000904EF" w:rsidP="000904EF">
          <w:pPr>
            <w:pStyle w:val="7F26ECAF58AD4FBC9C2C150CDC9D63E524"/>
          </w:pPr>
          <w:r>
            <w:rPr>
              <w:rStyle w:val="01stlus"/>
              <w:color w:val="0066FF"/>
              <w:sz w:val="24"/>
            </w:rPr>
            <w:t>………………………….</w:t>
          </w:r>
          <w:r w:rsidRPr="00046ED7">
            <w:rPr>
              <w:rStyle w:val="Helyrzszveg"/>
            </w:rPr>
            <w:t>.</w:t>
          </w:r>
        </w:p>
      </w:docPartBody>
    </w:docPart>
    <w:docPart>
      <w:docPartPr>
        <w:name w:val="F541C41A185D431FB010758F49922CD7"/>
        <w:category>
          <w:name w:val="Általános"/>
          <w:gallery w:val="placeholder"/>
        </w:category>
        <w:types>
          <w:type w:val="bbPlcHdr"/>
        </w:types>
        <w:behaviors>
          <w:behavior w:val="content"/>
        </w:behaviors>
        <w:guid w:val="{4A324F97-56E6-442B-BD86-4C10BD476FD1}"/>
      </w:docPartPr>
      <w:docPartBody>
        <w:p w:rsidR="00DE3D6C" w:rsidRDefault="000904EF" w:rsidP="000904EF">
          <w:pPr>
            <w:pStyle w:val="F541C41A185D431FB010758F49922CD724"/>
          </w:pPr>
          <w:r>
            <w:rPr>
              <w:rStyle w:val="Helyrzszveg"/>
            </w:rPr>
            <w:t>…………………….………………</w:t>
          </w:r>
        </w:p>
      </w:docPartBody>
    </w:docPart>
    <w:docPart>
      <w:docPartPr>
        <w:name w:val="C45DAFA3DF0E4122BEB6B06FF17D993D"/>
        <w:category>
          <w:name w:val="Általános"/>
          <w:gallery w:val="placeholder"/>
        </w:category>
        <w:types>
          <w:type w:val="bbPlcHdr"/>
        </w:types>
        <w:behaviors>
          <w:behavior w:val="content"/>
        </w:behaviors>
        <w:guid w:val="{4B0A46BD-7D3F-4138-BA06-E9040BA93772}"/>
      </w:docPartPr>
      <w:docPartBody>
        <w:p w:rsidR="00DE3D6C" w:rsidRDefault="000904EF" w:rsidP="000904EF">
          <w:pPr>
            <w:pStyle w:val="C45DAFA3DF0E4122BEB6B06FF17D993D24"/>
          </w:pPr>
          <w:r>
            <w:rPr>
              <w:rStyle w:val="Helyrzszveg"/>
            </w:rPr>
            <w:t>………………</w:t>
          </w:r>
        </w:p>
      </w:docPartBody>
    </w:docPart>
    <w:docPart>
      <w:docPartPr>
        <w:name w:val="5DC185F65C42457CB73B48A6860AEC7F"/>
        <w:category>
          <w:name w:val="Általános"/>
          <w:gallery w:val="placeholder"/>
        </w:category>
        <w:types>
          <w:type w:val="bbPlcHdr"/>
        </w:types>
        <w:behaviors>
          <w:behavior w:val="content"/>
        </w:behaviors>
        <w:guid w:val="{C2E73F8E-A2F7-4FBE-B65D-C6548B7FB53D}"/>
      </w:docPartPr>
      <w:docPartBody>
        <w:p w:rsidR="00DE3D6C" w:rsidRDefault="000904EF" w:rsidP="000904EF">
          <w:pPr>
            <w:pStyle w:val="5DC185F65C42457CB73B48A6860AEC7F24"/>
          </w:pPr>
          <w:r>
            <w:rPr>
              <w:rStyle w:val="Helyrzszveg"/>
            </w:rPr>
            <w:t>…………………</w:t>
          </w:r>
          <w:r>
            <w:rPr>
              <w:rStyle w:val="Helyrzszveg"/>
            </w:rPr>
            <w:t>….</w:t>
          </w:r>
          <w:r>
            <w:rPr>
              <w:rStyle w:val="Helyrzszveg"/>
            </w:rPr>
            <w:t>………………</w:t>
          </w:r>
        </w:p>
      </w:docPartBody>
    </w:docPart>
    <w:docPart>
      <w:docPartPr>
        <w:name w:val="4A937AA3847C4D629B902B6BC7936750"/>
        <w:category>
          <w:name w:val="Általános"/>
          <w:gallery w:val="placeholder"/>
        </w:category>
        <w:types>
          <w:type w:val="bbPlcHdr"/>
        </w:types>
        <w:behaviors>
          <w:behavior w:val="content"/>
        </w:behaviors>
        <w:guid w:val="{61F175CB-1B2F-469A-BDDE-309BFF2C7B5C}"/>
      </w:docPartPr>
      <w:docPartBody>
        <w:p w:rsidR="00DE3D6C" w:rsidRDefault="000904EF" w:rsidP="000904EF">
          <w:pPr>
            <w:pStyle w:val="4A937AA3847C4D629B902B6BC793675024"/>
          </w:pPr>
          <w:r>
            <w:rPr>
              <w:rStyle w:val="Helyrzszveg"/>
            </w:rPr>
            <w:t>………………</w:t>
          </w:r>
        </w:p>
      </w:docPartBody>
    </w:docPart>
    <w:docPart>
      <w:docPartPr>
        <w:name w:val="7160258EFCA14ECDA0D37BFA661CFF65"/>
        <w:category>
          <w:name w:val="Általános"/>
          <w:gallery w:val="placeholder"/>
        </w:category>
        <w:types>
          <w:type w:val="bbPlcHdr"/>
        </w:types>
        <w:behaviors>
          <w:behavior w:val="content"/>
        </w:behaviors>
        <w:guid w:val="{576FDC60-D817-4279-8136-2CACC9CBA84B}"/>
      </w:docPartPr>
      <w:docPartBody>
        <w:p w:rsidR="00DE3D6C" w:rsidRDefault="000904EF" w:rsidP="000904EF">
          <w:pPr>
            <w:pStyle w:val="7160258EFCA14ECDA0D37BFA661CFF6524"/>
          </w:pPr>
          <w:r>
            <w:rPr>
              <w:rStyle w:val="Helyrzszveg"/>
            </w:rPr>
            <w:t>…………</w:t>
          </w:r>
          <w:r>
            <w:rPr>
              <w:rStyle w:val="Helyrzszveg"/>
            </w:rPr>
            <w:t>………………….</w:t>
          </w:r>
          <w:r>
            <w:rPr>
              <w:rStyle w:val="Helyrzszveg"/>
            </w:rPr>
            <w:t>………….………………</w:t>
          </w:r>
        </w:p>
      </w:docPartBody>
    </w:docPart>
    <w:docPart>
      <w:docPartPr>
        <w:name w:val="0B682315E5DA4C43A7D56AF28E48C9E3"/>
        <w:category>
          <w:name w:val="Általános"/>
          <w:gallery w:val="placeholder"/>
        </w:category>
        <w:types>
          <w:type w:val="bbPlcHdr"/>
        </w:types>
        <w:behaviors>
          <w:behavior w:val="content"/>
        </w:behaviors>
        <w:guid w:val="{8D852801-3AB3-4563-9D2E-9DFAE8560BA3}"/>
      </w:docPartPr>
      <w:docPartBody>
        <w:p w:rsidR="00DE3D6C" w:rsidRDefault="000904EF" w:rsidP="000904EF">
          <w:pPr>
            <w:pStyle w:val="0B682315E5DA4C43A7D56AF28E48C9E324"/>
          </w:pPr>
          <w:r>
            <w:rPr>
              <w:rStyle w:val="01stlus"/>
              <w:color w:val="0066FF"/>
              <w:sz w:val="24"/>
            </w:rPr>
            <w:t>……………………………………………..</w:t>
          </w:r>
          <w:r w:rsidRPr="00046ED7">
            <w:rPr>
              <w:rStyle w:val="Helyrzszveg"/>
            </w:rPr>
            <w:t>.</w:t>
          </w:r>
        </w:p>
      </w:docPartBody>
    </w:docPart>
    <w:docPart>
      <w:docPartPr>
        <w:name w:val="0631196EC4C34D23A0282888C06562F4"/>
        <w:category>
          <w:name w:val="Általános"/>
          <w:gallery w:val="placeholder"/>
        </w:category>
        <w:types>
          <w:type w:val="bbPlcHdr"/>
        </w:types>
        <w:behaviors>
          <w:behavior w:val="content"/>
        </w:behaviors>
        <w:guid w:val="{7EB00DA6-FC99-4EE1-A885-A54105E81598}"/>
      </w:docPartPr>
      <w:docPartBody>
        <w:p w:rsidR="00DE3D6C" w:rsidRDefault="000904EF" w:rsidP="000904EF">
          <w:pPr>
            <w:pStyle w:val="0631196EC4C34D23A0282888C06562F424"/>
          </w:pPr>
          <w:r>
            <w:rPr>
              <w:rStyle w:val="01stlus"/>
              <w:color w:val="0066FF"/>
              <w:sz w:val="24"/>
            </w:rPr>
            <w:t>…………………</w:t>
          </w:r>
          <w:r>
            <w:rPr>
              <w:rStyle w:val="01stlus"/>
              <w:color w:val="0066FF"/>
              <w:sz w:val="24"/>
            </w:rPr>
            <w:t>..</w:t>
          </w:r>
          <w:r>
            <w:rPr>
              <w:rStyle w:val="01stlus"/>
              <w:color w:val="0066FF"/>
              <w:sz w:val="24"/>
            </w:rPr>
            <w:t>…………………………..</w:t>
          </w:r>
          <w:r w:rsidRPr="00046ED7">
            <w:rPr>
              <w:rStyle w:val="Helyrzszveg"/>
            </w:rPr>
            <w:t>.</w:t>
          </w:r>
        </w:p>
      </w:docPartBody>
    </w:docPart>
    <w:docPart>
      <w:docPartPr>
        <w:name w:val="CC8C0595074848E9ACFDDC674EC47F3A"/>
        <w:category>
          <w:name w:val="Általános"/>
          <w:gallery w:val="placeholder"/>
        </w:category>
        <w:types>
          <w:type w:val="bbPlcHdr"/>
        </w:types>
        <w:behaviors>
          <w:behavior w:val="content"/>
        </w:behaviors>
        <w:guid w:val="{61FB04C0-9013-49BE-80CB-1179A215D09E}"/>
      </w:docPartPr>
      <w:docPartBody>
        <w:p w:rsidR="00DE3D6C" w:rsidRDefault="000904EF" w:rsidP="000904EF">
          <w:pPr>
            <w:pStyle w:val="CC8C0595074848E9ACFDDC674EC47F3A24"/>
          </w:pPr>
          <w:r>
            <w:rPr>
              <w:rStyle w:val="Helyrzszveg"/>
            </w:rPr>
            <w:t>……………………</w:t>
          </w:r>
        </w:p>
      </w:docPartBody>
    </w:docPart>
    <w:docPart>
      <w:docPartPr>
        <w:name w:val="C3DD0366B5D445118D14A0E3EFB9A06C"/>
        <w:category>
          <w:name w:val="Általános"/>
          <w:gallery w:val="placeholder"/>
        </w:category>
        <w:types>
          <w:type w:val="bbPlcHdr"/>
        </w:types>
        <w:behaviors>
          <w:behavior w:val="content"/>
        </w:behaviors>
        <w:guid w:val="{AA4CB296-0DCA-4636-A812-D3414EA723DD}"/>
      </w:docPartPr>
      <w:docPartBody>
        <w:p w:rsidR="00DE3D6C" w:rsidRDefault="000904EF" w:rsidP="000904EF">
          <w:pPr>
            <w:pStyle w:val="C3DD0366B5D445118D14A0E3EFB9A06C24"/>
          </w:pPr>
          <w:r>
            <w:rPr>
              <w:rStyle w:val="Helyrzszveg"/>
            </w:rPr>
            <w:t>……………………</w:t>
          </w:r>
        </w:p>
      </w:docPartBody>
    </w:docPart>
    <w:docPart>
      <w:docPartPr>
        <w:name w:val="F2D300C148C7488DB8C42070D96811F2"/>
        <w:category>
          <w:name w:val="Általános"/>
          <w:gallery w:val="placeholder"/>
        </w:category>
        <w:types>
          <w:type w:val="bbPlcHdr"/>
        </w:types>
        <w:behaviors>
          <w:behavior w:val="content"/>
        </w:behaviors>
        <w:guid w:val="{1E0B37C7-55AB-47CD-98EB-1EC49CDF34E3}"/>
      </w:docPartPr>
      <w:docPartBody>
        <w:p w:rsidR="00DE3D6C" w:rsidRDefault="000904EF" w:rsidP="000904EF">
          <w:pPr>
            <w:pStyle w:val="F2D300C148C7488DB8C42070D96811F224"/>
          </w:pPr>
          <w:r>
            <w:rPr>
              <w:rStyle w:val="Helyrzszveg"/>
              <w:rFonts w:ascii="Arial" w:eastAsiaTheme="minorHAnsi" w:hAnsi="Arial" w:cs="Arial"/>
            </w:rPr>
            <w:t>…………..</w:t>
          </w:r>
        </w:p>
      </w:docPartBody>
    </w:docPart>
    <w:docPart>
      <w:docPartPr>
        <w:name w:val="3207EB5E931A4F178DB575446112248E"/>
        <w:category>
          <w:name w:val="Általános"/>
          <w:gallery w:val="placeholder"/>
        </w:category>
        <w:types>
          <w:type w:val="bbPlcHdr"/>
        </w:types>
        <w:behaviors>
          <w:behavior w:val="content"/>
        </w:behaviors>
        <w:guid w:val="{6E8E1DB9-F896-46E7-9EC6-F2BDE3B325C5}"/>
      </w:docPartPr>
      <w:docPartBody>
        <w:p w:rsidR="00DE3D6C" w:rsidRDefault="000904EF" w:rsidP="000904EF">
          <w:pPr>
            <w:pStyle w:val="3207EB5E931A4F178DB575446112248E24"/>
          </w:pPr>
          <w:r>
            <w:rPr>
              <w:rStyle w:val="Helyrzszveg"/>
              <w:rFonts w:ascii="Arial" w:eastAsiaTheme="minorHAnsi" w:hAnsi="Arial" w:cs="Arial"/>
            </w:rPr>
            <w:t>…………..</w:t>
          </w:r>
        </w:p>
      </w:docPartBody>
    </w:docPart>
    <w:docPart>
      <w:docPartPr>
        <w:name w:val="4A62D3B192B045958C546E44BDCA4520"/>
        <w:category>
          <w:name w:val="Általános"/>
          <w:gallery w:val="placeholder"/>
        </w:category>
        <w:types>
          <w:type w:val="bbPlcHdr"/>
        </w:types>
        <w:behaviors>
          <w:behavior w:val="content"/>
        </w:behaviors>
        <w:guid w:val="{DD2658A7-CB1C-4D0A-B780-0D7860C93FBF}"/>
      </w:docPartPr>
      <w:docPartBody>
        <w:p w:rsidR="00DE3D6C" w:rsidRDefault="0075215A" w:rsidP="0075215A">
          <w:pPr>
            <w:pStyle w:val="4A62D3B192B045958C546E44BDCA4520"/>
          </w:pPr>
          <w:r w:rsidRPr="00ED1FAD">
            <w:rPr>
              <w:rStyle w:val="Helyrzszveg"/>
            </w:rPr>
            <w:t>Szöveg beírásához kattintson vagy koppintson ide.</w:t>
          </w:r>
        </w:p>
      </w:docPartBody>
    </w:docPart>
    <w:docPart>
      <w:docPartPr>
        <w:name w:val="13CBA0B3F63847CEA764AB88B6928C04"/>
        <w:category>
          <w:name w:val="Általános"/>
          <w:gallery w:val="placeholder"/>
        </w:category>
        <w:types>
          <w:type w:val="bbPlcHdr"/>
        </w:types>
        <w:behaviors>
          <w:behavior w:val="content"/>
        </w:behaviors>
        <w:guid w:val="{70342D82-2DB7-47A3-B3BF-042B49F42ABD}"/>
      </w:docPartPr>
      <w:docPartBody>
        <w:p w:rsidR="00DE3D6C" w:rsidRDefault="000904EF" w:rsidP="000904EF">
          <w:pPr>
            <w:pStyle w:val="13CBA0B3F63847CEA764AB88B6928C0424"/>
          </w:pPr>
          <w:r>
            <w:rPr>
              <w:rStyle w:val="Helyrzszveg"/>
            </w:rPr>
            <w:t>…………………………………………………</w:t>
          </w:r>
        </w:p>
      </w:docPartBody>
    </w:docPart>
    <w:docPart>
      <w:docPartPr>
        <w:name w:val="75A2FCD10FE74B90A40B4678D71AAA65"/>
        <w:category>
          <w:name w:val="Általános"/>
          <w:gallery w:val="placeholder"/>
        </w:category>
        <w:types>
          <w:type w:val="bbPlcHdr"/>
        </w:types>
        <w:behaviors>
          <w:behavior w:val="content"/>
        </w:behaviors>
        <w:guid w:val="{2CD3B04F-BF3F-4246-97F0-36321DB6AAAA}"/>
      </w:docPartPr>
      <w:docPartBody>
        <w:p w:rsidR="00DE3D6C" w:rsidRDefault="000904EF" w:rsidP="000904EF">
          <w:pPr>
            <w:pStyle w:val="75A2FCD10FE74B90A40B4678D71AAA6524"/>
          </w:pPr>
          <w:r>
            <w:rPr>
              <w:rStyle w:val="Helyrzszveg"/>
            </w:rPr>
            <w:t>…………………………………………………</w:t>
          </w:r>
        </w:p>
      </w:docPartBody>
    </w:docPart>
    <w:docPart>
      <w:docPartPr>
        <w:name w:val="DDDE5908B13247B98DC985B1664B6872"/>
        <w:category>
          <w:name w:val="Általános"/>
          <w:gallery w:val="placeholder"/>
        </w:category>
        <w:types>
          <w:type w:val="bbPlcHdr"/>
        </w:types>
        <w:behaviors>
          <w:behavior w:val="content"/>
        </w:behaviors>
        <w:guid w:val="{A564419D-85D6-4D8E-BD59-D53FAABFA99E}"/>
      </w:docPartPr>
      <w:docPartBody>
        <w:p w:rsidR="00850E9D" w:rsidRDefault="000904EF" w:rsidP="000904EF">
          <w:pPr>
            <w:pStyle w:val="DDDE5908B13247B98DC985B1664B687224"/>
          </w:pPr>
          <w:r>
            <w:rPr>
              <w:rStyle w:val="Helyrzszveg"/>
            </w:rPr>
            <w:t>………………</w:t>
          </w:r>
          <w:r>
            <w:rPr>
              <w:rStyle w:val="Helyrzszveg"/>
            </w:rPr>
            <w:t>..</w:t>
          </w:r>
          <w:r>
            <w:rPr>
              <w:rStyle w:val="Helyrzszveg"/>
            </w:rPr>
            <w:t>…</w:t>
          </w:r>
        </w:p>
      </w:docPartBody>
    </w:docPart>
    <w:docPart>
      <w:docPartPr>
        <w:name w:val="4682092EDD5B444EA50D8296E7D95290"/>
        <w:category>
          <w:name w:val="Általános"/>
          <w:gallery w:val="placeholder"/>
        </w:category>
        <w:types>
          <w:type w:val="bbPlcHdr"/>
        </w:types>
        <w:behaviors>
          <w:behavior w:val="content"/>
        </w:behaviors>
        <w:guid w:val="{69928B99-D6D4-4262-A4BC-838451D1B69A}"/>
      </w:docPartPr>
      <w:docPartBody>
        <w:p w:rsidR="00850E9D" w:rsidRDefault="000904EF" w:rsidP="000904EF">
          <w:pPr>
            <w:pStyle w:val="4682092EDD5B444EA50D8296E7D9529023"/>
          </w:pPr>
          <w:r w:rsidRPr="00046ED7">
            <w:rPr>
              <w:rStyle w:val="Helyrzszveg"/>
            </w:rPr>
            <w:t>Szöveg beírásához kattintson vagy koppintson ide.</w:t>
          </w:r>
        </w:p>
      </w:docPartBody>
    </w:docPart>
    <w:docPart>
      <w:docPartPr>
        <w:name w:val="9625099F7BA9481C99AFC622FBC25787"/>
        <w:category>
          <w:name w:val="Általános"/>
          <w:gallery w:val="placeholder"/>
        </w:category>
        <w:types>
          <w:type w:val="bbPlcHdr"/>
        </w:types>
        <w:behaviors>
          <w:behavior w:val="content"/>
        </w:behaviors>
        <w:guid w:val="{DCDCFF98-8FCB-4535-B3B3-0EB396896636}"/>
      </w:docPartPr>
      <w:docPartBody>
        <w:p w:rsidR="00850E9D" w:rsidRDefault="000904EF" w:rsidP="000904EF">
          <w:pPr>
            <w:pStyle w:val="9625099F7BA9481C99AFC622FBC2578723"/>
          </w:pPr>
          <w:r w:rsidRPr="00046ED7">
            <w:rPr>
              <w:rStyle w:val="Helyrzszveg"/>
            </w:rPr>
            <w:t>Szöveg beírásához kattintson vagy koppintson ide.</w:t>
          </w:r>
        </w:p>
      </w:docPartBody>
    </w:docPart>
    <w:docPart>
      <w:docPartPr>
        <w:name w:val="E080A0572ADD461797C1057AB25AFBC7"/>
        <w:category>
          <w:name w:val="Általános"/>
          <w:gallery w:val="placeholder"/>
        </w:category>
        <w:types>
          <w:type w:val="bbPlcHdr"/>
        </w:types>
        <w:behaviors>
          <w:behavior w:val="content"/>
        </w:behaviors>
        <w:guid w:val="{6EA9F8B5-38A6-42B5-A009-838D1756D273}"/>
      </w:docPartPr>
      <w:docPartBody>
        <w:p w:rsidR="00850E9D" w:rsidRDefault="000904EF" w:rsidP="000904EF">
          <w:pPr>
            <w:pStyle w:val="E080A0572ADD461797C1057AB25AFBC723"/>
          </w:pPr>
          <w:r w:rsidRPr="00046ED7">
            <w:rPr>
              <w:rStyle w:val="Helyrzszveg"/>
            </w:rPr>
            <w:t>Szöveg beírásához kattintson vagy koppintson ide.</w:t>
          </w:r>
        </w:p>
      </w:docPartBody>
    </w:docPart>
    <w:docPart>
      <w:docPartPr>
        <w:name w:val="20F3783A44554658A653D96E635FB7AD"/>
        <w:category>
          <w:name w:val="Általános"/>
          <w:gallery w:val="placeholder"/>
        </w:category>
        <w:types>
          <w:type w:val="bbPlcHdr"/>
        </w:types>
        <w:behaviors>
          <w:behavior w:val="content"/>
        </w:behaviors>
        <w:guid w:val="{D0FB68C5-93EE-41BB-A76F-2ED8ED7C00E6}"/>
      </w:docPartPr>
      <w:docPartBody>
        <w:p w:rsidR="00850E9D" w:rsidRDefault="000904EF" w:rsidP="000904EF">
          <w:pPr>
            <w:pStyle w:val="20F3783A44554658A653D96E635FB7AD23"/>
          </w:pPr>
          <w:r w:rsidRPr="00046ED7">
            <w:rPr>
              <w:rStyle w:val="Helyrzszveg"/>
            </w:rPr>
            <w:t>Szöveg beírásához kattintson vagy koppintson ide.</w:t>
          </w:r>
        </w:p>
      </w:docPartBody>
    </w:docPart>
    <w:docPart>
      <w:docPartPr>
        <w:name w:val="A22DB2A1C3694A77A90F43DD8753E1F4"/>
        <w:category>
          <w:name w:val="Általános"/>
          <w:gallery w:val="placeholder"/>
        </w:category>
        <w:types>
          <w:type w:val="bbPlcHdr"/>
        </w:types>
        <w:behaviors>
          <w:behavior w:val="content"/>
        </w:behaviors>
        <w:guid w:val="{FD8CFED6-FBBE-47CA-ABF0-B7B3CE0BA7DA}"/>
      </w:docPartPr>
      <w:docPartBody>
        <w:p w:rsidR="00850E9D" w:rsidRDefault="000904EF" w:rsidP="000904EF">
          <w:pPr>
            <w:pStyle w:val="A22DB2A1C3694A77A90F43DD8753E1F423"/>
          </w:pPr>
          <w:r w:rsidRPr="00046ED7">
            <w:rPr>
              <w:rStyle w:val="Helyrzszveg"/>
            </w:rPr>
            <w:t>Szöveg beírásához kattintson vagy koppintson ide.</w:t>
          </w:r>
        </w:p>
      </w:docPartBody>
    </w:docPart>
    <w:docPart>
      <w:docPartPr>
        <w:name w:val="96B434B4BF9E43F1A27FA69E1B61DD16"/>
        <w:category>
          <w:name w:val="Általános"/>
          <w:gallery w:val="placeholder"/>
        </w:category>
        <w:types>
          <w:type w:val="bbPlcHdr"/>
        </w:types>
        <w:behaviors>
          <w:behavior w:val="content"/>
        </w:behaviors>
        <w:guid w:val="{A5475158-C2B4-4E2E-814B-C292A1159A75}"/>
      </w:docPartPr>
      <w:docPartBody>
        <w:p w:rsidR="00850E9D" w:rsidRDefault="000904EF" w:rsidP="000904EF">
          <w:pPr>
            <w:pStyle w:val="96B434B4BF9E43F1A27FA69E1B61DD1623"/>
          </w:pPr>
          <w:r w:rsidRPr="00046ED7">
            <w:rPr>
              <w:rStyle w:val="Helyrzszveg"/>
            </w:rPr>
            <w:t>Szöveg beírásához kattintson vagy koppintson ide.</w:t>
          </w:r>
        </w:p>
      </w:docPartBody>
    </w:docPart>
    <w:docPart>
      <w:docPartPr>
        <w:name w:val="5F456C0F55C345EF823EBEC98E6B9864"/>
        <w:category>
          <w:name w:val="Általános"/>
          <w:gallery w:val="placeholder"/>
        </w:category>
        <w:types>
          <w:type w:val="bbPlcHdr"/>
        </w:types>
        <w:behaviors>
          <w:behavior w:val="content"/>
        </w:behaviors>
        <w:guid w:val="{41EC69EC-3AE6-4202-9284-50B077C0BEAB}"/>
      </w:docPartPr>
      <w:docPartBody>
        <w:p w:rsidR="000904EF" w:rsidRDefault="000904EF" w:rsidP="000904EF">
          <w:pPr>
            <w:pStyle w:val="5F456C0F55C345EF823EBEC98E6B986423"/>
          </w:pPr>
          <w:r>
            <w:rPr>
              <w:rFonts w:ascii="Arial" w:hAnsi="Arial" w:cs="Arial"/>
              <w:color w:val="0066FF"/>
              <w:sz w:val="24"/>
            </w:rPr>
            <w:t>………</w:t>
          </w:r>
        </w:p>
      </w:docPartBody>
    </w:docPart>
    <w:docPart>
      <w:docPartPr>
        <w:name w:val="61AA340F16734803B4DCCD1D258E27CE"/>
        <w:category>
          <w:name w:val="Általános"/>
          <w:gallery w:val="placeholder"/>
        </w:category>
        <w:types>
          <w:type w:val="bbPlcHdr"/>
        </w:types>
        <w:behaviors>
          <w:behavior w:val="content"/>
        </w:behaviors>
        <w:guid w:val="{E74755A3-590C-4F9C-945C-124A6359CB59}"/>
      </w:docPartPr>
      <w:docPartBody>
        <w:p w:rsidR="000904EF" w:rsidRDefault="000904EF" w:rsidP="000904EF">
          <w:pPr>
            <w:pStyle w:val="61AA340F16734803B4DCCD1D258E27CE14"/>
          </w:pPr>
          <w:r>
            <w:rPr>
              <w:rStyle w:val="Helyrzszveg"/>
            </w:rPr>
            <w:t>………………………..……………………………………………………</w:t>
          </w:r>
        </w:p>
      </w:docPartBody>
    </w:docPart>
    <w:docPart>
      <w:docPartPr>
        <w:name w:val="668E85042FF8405E9950ABD587DEC614"/>
        <w:category>
          <w:name w:val="Általános"/>
          <w:gallery w:val="placeholder"/>
        </w:category>
        <w:types>
          <w:type w:val="bbPlcHdr"/>
        </w:types>
        <w:behaviors>
          <w:behavior w:val="content"/>
        </w:behaviors>
        <w:guid w:val="{4E1A5508-AADB-4625-AAD1-37B62221CF2D}"/>
      </w:docPartPr>
      <w:docPartBody>
        <w:p w:rsidR="000904EF" w:rsidRDefault="000904EF" w:rsidP="000904EF">
          <w:pPr>
            <w:pStyle w:val="668E85042FF8405E9950ABD587DEC61414"/>
          </w:pPr>
          <w:r>
            <w:rPr>
              <w:rStyle w:val="Helyrzszveg"/>
            </w:rPr>
            <w:t>…………………………..………………………………..……….</w:t>
          </w:r>
        </w:p>
      </w:docPartBody>
    </w:docPart>
    <w:docPart>
      <w:docPartPr>
        <w:name w:val="5BB31FA306544A64AD4CC42FF06FDA61"/>
        <w:category>
          <w:name w:val="Általános"/>
          <w:gallery w:val="placeholder"/>
        </w:category>
        <w:types>
          <w:type w:val="bbPlcHdr"/>
        </w:types>
        <w:behaviors>
          <w:behavior w:val="content"/>
        </w:behaviors>
        <w:guid w:val="{30F646DA-48B5-40CC-9252-A872B5870ED3}"/>
      </w:docPartPr>
      <w:docPartBody>
        <w:p w:rsidR="000904EF" w:rsidRDefault="000904EF" w:rsidP="000904EF">
          <w:pPr>
            <w:pStyle w:val="5BB31FA306544A64AD4CC42FF06FDA6114"/>
          </w:pPr>
          <w:r>
            <w:rPr>
              <w:rStyle w:val="Helyrzszveg"/>
            </w:rPr>
            <w:t>…………</w:t>
          </w:r>
        </w:p>
      </w:docPartBody>
    </w:docPart>
    <w:docPart>
      <w:docPartPr>
        <w:name w:val="4C23E5CC160741FABD0606E0BDC1C27A"/>
        <w:category>
          <w:name w:val="Általános"/>
          <w:gallery w:val="placeholder"/>
        </w:category>
        <w:types>
          <w:type w:val="bbPlcHdr"/>
        </w:types>
        <w:behaviors>
          <w:behavior w:val="content"/>
        </w:behaviors>
        <w:guid w:val="{E3389D1C-45E7-4BE7-A736-544600BB344F}"/>
      </w:docPartPr>
      <w:docPartBody>
        <w:p w:rsidR="000904EF" w:rsidRDefault="000904EF" w:rsidP="000904EF">
          <w:pPr>
            <w:pStyle w:val="4C23E5CC160741FABD0606E0BDC1C27A14"/>
          </w:pPr>
          <w:r>
            <w:rPr>
              <w:rStyle w:val="Helyrzszveg"/>
            </w:rPr>
            <w:t>……………</w:t>
          </w:r>
        </w:p>
      </w:docPartBody>
    </w:docPart>
    <w:docPart>
      <w:docPartPr>
        <w:name w:val="EEECD14D112C4CC9AE60402C67FEB594"/>
        <w:category>
          <w:name w:val="Általános"/>
          <w:gallery w:val="placeholder"/>
        </w:category>
        <w:types>
          <w:type w:val="bbPlcHdr"/>
        </w:types>
        <w:behaviors>
          <w:behavior w:val="content"/>
        </w:behaviors>
        <w:guid w:val="{90A61FD2-FE54-42AD-88FC-C6EB0619C8EC}"/>
      </w:docPartPr>
      <w:docPartBody>
        <w:p w:rsidR="000904EF" w:rsidRDefault="000904EF" w:rsidP="000904EF">
          <w:pPr>
            <w:pStyle w:val="EEECD14D112C4CC9AE60402C67FEB59414"/>
          </w:pPr>
          <w:r>
            <w:rPr>
              <w:rStyle w:val="Helyrzszveg"/>
            </w:rPr>
            <w:t>…………………………..</w:t>
          </w:r>
        </w:p>
      </w:docPartBody>
    </w:docPart>
    <w:docPart>
      <w:docPartPr>
        <w:name w:val="DE967C65C47C46ACA6AC6AD62AB60BA5"/>
        <w:category>
          <w:name w:val="Általános"/>
          <w:gallery w:val="placeholder"/>
        </w:category>
        <w:types>
          <w:type w:val="bbPlcHdr"/>
        </w:types>
        <w:behaviors>
          <w:behavior w:val="content"/>
        </w:behaviors>
        <w:guid w:val="{9CEBAC3D-2B57-4C16-9BA8-B9AC2F7AB05A}"/>
      </w:docPartPr>
      <w:docPartBody>
        <w:p w:rsidR="000904EF" w:rsidRDefault="000904EF" w:rsidP="000904EF">
          <w:pPr>
            <w:pStyle w:val="DE967C65C47C46ACA6AC6AD62AB60BA514"/>
          </w:pPr>
          <w:r>
            <w:rPr>
              <w:rStyle w:val="Helyrzszveg"/>
            </w:rPr>
            <w:t>……………….………………………</w:t>
          </w:r>
        </w:p>
      </w:docPartBody>
    </w:docPart>
    <w:docPart>
      <w:docPartPr>
        <w:name w:val="EE8028E755AF4FE2B48D8BAC2BFE68AD"/>
        <w:category>
          <w:name w:val="Általános"/>
          <w:gallery w:val="placeholder"/>
        </w:category>
        <w:types>
          <w:type w:val="bbPlcHdr"/>
        </w:types>
        <w:behaviors>
          <w:behavior w:val="content"/>
        </w:behaviors>
        <w:guid w:val="{AEE7750E-980E-424E-A4A9-C42835DBE39D}"/>
      </w:docPartPr>
      <w:docPartBody>
        <w:p w:rsidR="000904EF" w:rsidRDefault="000904EF" w:rsidP="000904EF">
          <w:pPr>
            <w:pStyle w:val="EE8028E755AF4FE2B48D8BAC2BFE68AD14"/>
          </w:pPr>
          <w:r>
            <w:rPr>
              <w:rStyle w:val="Helyrzszveg"/>
            </w:rPr>
            <w:t>………..</w:t>
          </w:r>
        </w:p>
      </w:docPartBody>
    </w:docPart>
    <w:docPart>
      <w:docPartPr>
        <w:name w:val="B2A0C4BF5A99442AB2BB4F123D2D4550"/>
        <w:category>
          <w:name w:val="Általános"/>
          <w:gallery w:val="placeholder"/>
        </w:category>
        <w:types>
          <w:type w:val="bbPlcHdr"/>
        </w:types>
        <w:behaviors>
          <w:behavior w:val="content"/>
        </w:behaviors>
        <w:guid w:val="{4BD03E9F-DE37-4707-9D44-A39604AE74F9}"/>
      </w:docPartPr>
      <w:docPartBody>
        <w:p w:rsidR="000904EF" w:rsidRDefault="000904EF" w:rsidP="000904EF">
          <w:pPr>
            <w:pStyle w:val="B2A0C4BF5A99442AB2BB4F123D2D455014"/>
          </w:pPr>
          <w:r>
            <w:rPr>
              <w:rStyle w:val="Helyrzszveg"/>
            </w:rPr>
            <w:t>………………</w:t>
          </w:r>
        </w:p>
      </w:docPartBody>
    </w:docPart>
    <w:docPart>
      <w:docPartPr>
        <w:name w:val="073DDC307F2D4E178244E1D6E0040749"/>
        <w:category>
          <w:name w:val="Általános"/>
          <w:gallery w:val="placeholder"/>
        </w:category>
        <w:types>
          <w:type w:val="bbPlcHdr"/>
        </w:types>
        <w:behaviors>
          <w:behavior w:val="content"/>
        </w:behaviors>
        <w:guid w:val="{8BE5C92B-68F3-4DE6-9385-0DE198C46E95}"/>
      </w:docPartPr>
      <w:docPartBody>
        <w:p w:rsidR="000904EF" w:rsidRDefault="000904EF" w:rsidP="000904EF">
          <w:pPr>
            <w:pStyle w:val="073DDC307F2D4E178244E1D6E004074914"/>
          </w:pPr>
          <w:r>
            <w:rPr>
              <w:rStyle w:val="Helyrzszveg"/>
            </w:rPr>
            <w:t>……………….………………………</w:t>
          </w:r>
        </w:p>
      </w:docPartBody>
    </w:docPart>
    <w:docPart>
      <w:docPartPr>
        <w:name w:val="5D5D1A9A13FB4F4589C7E2C64861E42D"/>
        <w:category>
          <w:name w:val="Általános"/>
          <w:gallery w:val="placeholder"/>
        </w:category>
        <w:types>
          <w:type w:val="bbPlcHdr"/>
        </w:types>
        <w:behaviors>
          <w:behavior w:val="content"/>
        </w:behaviors>
        <w:guid w:val="{568DDC4E-E978-4B37-BF3B-97372134743F}"/>
      </w:docPartPr>
      <w:docPartBody>
        <w:p w:rsidR="000904EF" w:rsidRDefault="000904EF" w:rsidP="000904EF">
          <w:pPr>
            <w:pStyle w:val="5D5D1A9A13FB4F4589C7E2C64861E42D14"/>
          </w:pPr>
          <w:r>
            <w:rPr>
              <w:rStyle w:val="Helyrzszveg"/>
            </w:rPr>
            <w:t>………..</w:t>
          </w:r>
        </w:p>
      </w:docPartBody>
    </w:docPart>
    <w:docPart>
      <w:docPartPr>
        <w:name w:val="B3EACA370A5946C8AAB2889D5BFA2119"/>
        <w:category>
          <w:name w:val="Általános"/>
          <w:gallery w:val="placeholder"/>
        </w:category>
        <w:types>
          <w:type w:val="bbPlcHdr"/>
        </w:types>
        <w:behaviors>
          <w:behavior w:val="content"/>
        </w:behaviors>
        <w:guid w:val="{4CE43698-F293-4173-9435-CF99278BE66C}"/>
      </w:docPartPr>
      <w:docPartBody>
        <w:p w:rsidR="000904EF" w:rsidRDefault="000904EF" w:rsidP="000904EF">
          <w:pPr>
            <w:pStyle w:val="B3EACA370A5946C8AAB2889D5BFA211914"/>
          </w:pPr>
          <w:r>
            <w:rPr>
              <w:rStyle w:val="Helyrzszveg"/>
            </w:rPr>
            <w:t>………………</w:t>
          </w:r>
        </w:p>
      </w:docPartBody>
    </w:docPart>
    <w:docPart>
      <w:docPartPr>
        <w:name w:val="D2A5FDF513B544F9BEA5B52E70C22C08"/>
        <w:category>
          <w:name w:val="Általános"/>
          <w:gallery w:val="placeholder"/>
        </w:category>
        <w:types>
          <w:type w:val="bbPlcHdr"/>
        </w:types>
        <w:behaviors>
          <w:behavior w:val="content"/>
        </w:behaviors>
        <w:guid w:val="{27C20E54-E339-49F8-83EF-5D49F7E7CD9C}"/>
      </w:docPartPr>
      <w:docPartBody>
        <w:p w:rsidR="000904EF" w:rsidRDefault="000904EF" w:rsidP="000904EF">
          <w:pPr>
            <w:pStyle w:val="D2A5FDF513B544F9BEA5B52E70C22C0814"/>
          </w:pPr>
          <w:r>
            <w:rPr>
              <w:rStyle w:val="Helyrzszveg"/>
            </w:rPr>
            <w:t>………………………………………………………………..</w:t>
          </w:r>
        </w:p>
      </w:docPartBody>
    </w:docPart>
    <w:docPart>
      <w:docPartPr>
        <w:name w:val="C7FD200F660C4384BC88822B549480F1"/>
        <w:category>
          <w:name w:val="Általános"/>
          <w:gallery w:val="placeholder"/>
        </w:category>
        <w:types>
          <w:type w:val="bbPlcHdr"/>
        </w:types>
        <w:behaviors>
          <w:behavior w:val="content"/>
        </w:behaviors>
        <w:guid w:val="{D998D2C6-386E-49E5-B730-AB021E3AE9FA}"/>
      </w:docPartPr>
      <w:docPartBody>
        <w:p w:rsidR="000904EF" w:rsidRDefault="000904EF" w:rsidP="000904EF">
          <w:pPr>
            <w:pStyle w:val="C7FD200F660C4384BC88822B549480F114"/>
          </w:pPr>
          <w:r>
            <w:rPr>
              <w:rStyle w:val="Helyrzszveg"/>
            </w:rPr>
            <w:t>………………………..……………………………………………………</w:t>
          </w:r>
        </w:p>
      </w:docPartBody>
    </w:docPart>
    <w:docPart>
      <w:docPartPr>
        <w:name w:val="0A0D8D3BA9A743BB8CBAFE43BF1E2BA2"/>
        <w:category>
          <w:name w:val="Általános"/>
          <w:gallery w:val="placeholder"/>
        </w:category>
        <w:types>
          <w:type w:val="bbPlcHdr"/>
        </w:types>
        <w:behaviors>
          <w:behavior w:val="content"/>
        </w:behaviors>
        <w:guid w:val="{2FD810DA-6B67-4563-850C-C35CFFEA8F1B}"/>
      </w:docPartPr>
      <w:docPartBody>
        <w:p w:rsidR="000904EF" w:rsidRDefault="000904EF" w:rsidP="000904EF">
          <w:pPr>
            <w:pStyle w:val="0A0D8D3BA9A743BB8CBAFE43BF1E2BA214"/>
          </w:pPr>
          <w:r>
            <w:rPr>
              <w:rStyle w:val="Helyrzszveg"/>
            </w:rPr>
            <w:t>…………………………..………………………………..……….</w:t>
          </w:r>
        </w:p>
      </w:docPartBody>
    </w:docPart>
    <w:docPart>
      <w:docPartPr>
        <w:name w:val="BBFE442AE23B4508A674A56A218544E1"/>
        <w:category>
          <w:name w:val="Általános"/>
          <w:gallery w:val="placeholder"/>
        </w:category>
        <w:types>
          <w:type w:val="bbPlcHdr"/>
        </w:types>
        <w:behaviors>
          <w:behavior w:val="content"/>
        </w:behaviors>
        <w:guid w:val="{9E8DCB27-9697-4554-835A-CF04BA69DD5C}"/>
      </w:docPartPr>
      <w:docPartBody>
        <w:p w:rsidR="000904EF" w:rsidRDefault="000904EF" w:rsidP="000904EF">
          <w:pPr>
            <w:pStyle w:val="BBFE442AE23B4508A674A56A218544E114"/>
          </w:pPr>
          <w:r>
            <w:rPr>
              <w:rStyle w:val="Helyrzszveg"/>
            </w:rPr>
            <w:t>…………</w:t>
          </w:r>
        </w:p>
      </w:docPartBody>
    </w:docPart>
    <w:docPart>
      <w:docPartPr>
        <w:name w:val="495B639B78D8428BB6CAD63FA97F7745"/>
        <w:category>
          <w:name w:val="Általános"/>
          <w:gallery w:val="placeholder"/>
        </w:category>
        <w:types>
          <w:type w:val="bbPlcHdr"/>
        </w:types>
        <w:behaviors>
          <w:behavior w:val="content"/>
        </w:behaviors>
        <w:guid w:val="{B5016238-F463-48EA-8B3B-1CA1E9DA7979}"/>
      </w:docPartPr>
      <w:docPartBody>
        <w:p w:rsidR="000904EF" w:rsidRDefault="000904EF" w:rsidP="000904EF">
          <w:pPr>
            <w:pStyle w:val="495B639B78D8428BB6CAD63FA97F774514"/>
          </w:pPr>
          <w:r>
            <w:rPr>
              <w:rStyle w:val="Helyrzszveg"/>
            </w:rPr>
            <w:t>……………</w:t>
          </w:r>
        </w:p>
      </w:docPartBody>
    </w:docPart>
    <w:docPart>
      <w:docPartPr>
        <w:name w:val="BD8BC12208C142A9B4535932E402D70A"/>
        <w:category>
          <w:name w:val="Általános"/>
          <w:gallery w:val="placeholder"/>
        </w:category>
        <w:types>
          <w:type w:val="bbPlcHdr"/>
        </w:types>
        <w:behaviors>
          <w:behavior w:val="content"/>
        </w:behaviors>
        <w:guid w:val="{449EAE26-6152-490F-8E96-65546C40D7B8}"/>
      </w:docPartPr>
      <w:docPartBody>
        <w:p w:rsidR="000904EF" w:rsidRDefault="000904EF" w:rsidP="000904EF">
          <w:pPr>
            <w:pStyle w:val="BD8BC12208C142A9B4535932E402D70A14"/>
          </w:pPr>
          <w:r>
            <w:rPr>
              <w:rStyle w:val="Helyrzszveg"/>
            </w:rPr>
            <w:t>…………………………..</w:t>
          </w:r>
        </w:p>
      </w:docPartBody>
    </w:docPart>
    <w:docPart>
      <w:docPartPr>
        <w:name w:val="D98AC4437FA9437FBD71AF7C8723AE0C"/>
        <w:category>
          <w:name w:val="Általános"/>
          <w:gallery w:val="placeholder"/>
        </w:category>
        <w:types>
          <w:type w:val="bbPlcHdr"/>
        </w:types>
        <w:behaviors>
          <w:behavior w:val="content"/>
        </w:behaviors>
        <w:guid w:val="{238C13E8-30DC-4C9A-A70D-F219C6A34F69}"/>
      </w:docPartPr>
      <w:docPartBody>
        <w:p w:rsidR="000904EF" w:rsidRDefault="000904EF" w:rsidP="000904EF">
          <w:pPr>
            <w:pStyle w:val="D98AC4437FA9437FBD71AF7C8723AE0C14"/>
          </w:pPr>
          <w:r>
            <w:rPr>
              <w:rStyle w:val="Helyrzszveg"/>
            </w:rPr>
            <w:t>……………….………………………</w:t>
          </w:r>
        </w:p>
      </w:docPartBody>
    </w:docPart>
    <w:docPart>
      <w:docPartPr>
        <w:name w:val="8EF06738F69C4D3094A8E1990DBA674E"/>
        <w:category>
          <w:name w:val="Általános"/>
          <w:gallery w:val="placeholder"/>
        </w:category>
        <w:types>
          <w:type w:val="bbPlcHdr"/>
        </w:types>
        <w:behaviors>
          <w:behavior w:val="content"/>
        </w:behaviors>
        <w:guid w:val="{FF5C26FB-4D40-4984-8D13-A70BADF5461F}"/>
      </w:docPartPr>
      <w:docPartBody>
        <w:p w:rsidR="000904EF" w:rsidRDefault="000904EF" w:rsidP="000904EF">
          <w:pPr>
            <w:pStyle w:val="8EF06738F69C4D3094A8E1990DBA674E14"/>
          </w:pPr>
          <w:r>
            <w:rPr>
              <w:rStyle w:val="Helyrzszveg"/>
            </w:rPr>
            <w:t>………..</w:t>
          </w:r>
        </w:p>
      </w:docPartBody>
    </w:docPart>
    <w:docPart>
      <w:docPartPr>
        <w:name w:val="FB10BA456EA8424692EA9A6F54D04C7E"/>
        <w:category>
          <w:name w:val="Általános"/>
          <w:gallery w:val="placeholder"/>
        </w:category>
        <w:types>
          <w:type w:val="bbPlcHdr"/>
        </w:types>
        <w:behaviors>
          <w:behavior w:val="content"/>
        </w:behaviors>
        <w:guid w:val="{0DB00F3C-A7D7-4ABE-8051-FCF62AB82554}"/>
      </w:docPartPr>
      <w:docPartBody>
        <w:p w:rsidR="000904EF" w:rsidRDefault="000904EF" w:rsidP="000904EF">
          <w:pPr>
            <w:pStyle w:val="FB10BA456EA8424692EA9A6F54D04C7E14"/>
          </w:pPr>
          <w:r>
            <w:rPr>
              <w:rStyle w:val="Helyrzszveg"/>
            </w:rPr>
            <w:t>………………</w:t>
          </w:r>
        </w:p>
      </w:docPartBody>
    </w:docPart>
    <w:docPart>
      <w:docPartPr>
        <w:name w:val="C0395AFE93A349AB8F565A34D6DD3B1D"/>
        <w:category>
          <w:name w:val="Általános"/>
          <w:gallery w:val="placeholder"/>
        </w:category>
        <w:types>
          <w:type w:val="bbPlcHdr"/>
        </w:types>
        <w:behaviors>
          <w:behavior w:val="content"/>
        </w:behaviors>
        <w:guid w:val="{C82802AA-ED36-455C-AE8C-027134EEE82A}"/>
      </w:docPartPr>
      <w:docPartBody>
        <w:p w:rsidR="000904EF" w:rsidRDefault="000904EF" w:rsidP="000904EF">
          <w:pPr>
            <w:pStyle w:val="C0395AFE93A349AB8F565A34D6DD3B1D14"/>
          </w:pPr>
          <w:r>
            <w:rPr>
              <w:rStyle w:val="Helyrzszveg"/>
            </w:rPr>
            <w:t>……………….………………………</w:t>
          </w:r>
        </w:p>
      </w:docPartBody>
    </w:docPart>
    <w:docPart>
      <w:docPartPr>
        <w:name w:val="25219786908D426D8EB41672BBC871EF"/>
        <w:category>
          <w:name w:val="Általános"/>
          <w:gallery w:val="placeholder"/>
        </w:category>
        <w:types>
          <w:type w:val="bbPlcHdr"/>
        </w:types>
        <w:behaviors>
          <w:behavior w:val="content"/>
        </w:behaviors>
        <w:guid w:val="{B4ECB185-B664-4B7C-B4F8-6AD53CF78CBD}"/>
      </w:docPartPr>
      <w:docPartBody>
        <w:p w:rsidR="000904EF" w:rsidRDefault="000904EF" w:rsidP="000904EF">
          <w:pPr>
            <w:pStyle w:val="25219786908D426D8EB41672BBC871EF14"/>
          </w:pPr>
          <w:r>
            <w:rPr>
              <w:rStyle w:val="Helyrzszveg"/>
            </w:rPr>
            <w:t>………..</w:t>
          </w:r>
        </w:p>
      </w:docPartBody>
    </w:docPart>
    <w:docPart>
      <w:docPartPr>
        <w:name w:val="AEB4A0375E7E499DB44AAFE3E8BE06CF"/>
        <w:category>
          <w:name w:val="Általános"/>
          <w:gallery w:val="placeholder"/>
        </w:category>
        <w:types>
          <w:type w:val="bbPlcHdr"/>
        </w:types>
        <w:behaviors>
          <w:behavior w:val="content"/>
        </w:behaviors>
        <w:guid w:val="{01D7B16D-6B5C-4DDF-9113-6A8084E058B0}"/>
      </w:docPartPr>
      <w:docPartBody>
        <w:p w:rsidR="000904EF" w:rsidRDefault="000904EF" w:rsidP="000904EF">
          <w:pPr>
            <w:pStyle w:val="AEB4A0375E7E499DB44AAFE3E8BE06CF14"/>
          </w:pPr>
          <w:r>
            <w:rPr>
              <w:rStyle w:val="Helyrzszveg"/>
            </w:rPr>
            <w:t>………………</w:t>
          </w:r>
        </w:p>
      </w:docPartBody>
    </w:docPart>
    <w:docPart>
      <w:docPartPr>
        <w:name w:val="B6496C94A6874DAC9473D6E9248BDA71"/>
        <w:category>
          <w:name w:val="Általános"/>
          <w:gallery w:val="placeholder"/>
        </w:category>
        <w:types>
          <w:type w:val="bbPlcHdr"/>
        </w:types>
        <w:behaviors>
          <w:behavior w:val="content"/>
        </w:behaviors>
        <w:guid w:val="{3BA8F066-818A-48F9-8BF2-F4A81FA6A2FB}"/>
      </w:docPartPr>
      <w:docPartBody>
        <w:p w:rsidR="000904EF" w:rsidRDefault="000904EF" w:rsidP="000904EF">
          <w:pPr>
            <w:pStyle w:val="B6496C94A6874DAC9473D6E9248BDA7114"/>
          </w:pPr>
          <w:r>
            <w:rPr>
              <w:rStyle w:val="Helyrzszveg"/>
            </w:rPr>
            <w:t>………………………………………………………………..</w:t>
          </w:r>
        </w:p>
      </w:docPartBody>
    </w:docPart>
    <w:docPart>
      <w:docPartPr>
        <w:name w:val="F4A9D0F964284C2F91C80CE59FE77EBA"/>
        <w:category>
          <w:name w:val="Általános"/>
          <w:gallery w:val="placeholder"/>
        </w:category>
        <w:types>
          <w:type w:val="bbPlcHdr"/>
        </w:types>
        <w:behaviors>
          <w:behavior w:val="content"/>
        </w:behaviors>
        <w:guid w:val="{8BFB7247-EBC9-42D8-9A63-527CF2E88020}"/>
      </w:docPartPr>
      <w:docPartBody>
        <w:p w:rsidR="00000000" w:rsidRDefault="000904EF" w:rsidP="000904EF">
          <w:pPr>
            <w:pStyle w:val="F4A9D0F964284C2F91C80CE59FE77EBA12"/>
          </w:pPr>
          <w:r>
            <w:rPr>
              <w:rStyle w:val="Helyrzszveg"/>
            </w:rPr>
            <w:t>………………………..……………………………………………………</w:t>
          </w:r>
        </w:p>
      </w:docPartBody>
    </w:docPart>
    <w:docPart>
      <w:docPartPr>
        <w:name w:val="D95BD032E5A848AFBEB1965702B9827C"/>
        <w:category>
          <w:name w:val="Általános"/>
          <w:gallery w:val="placeholder"/>
        </w:category>
        <w:types>
          <w:type w:val="bbPlcHdr"/>
        </w:types>
        <w:behaviors>
          <w:behavior w:val="content"/>
        </w:behaviors>
        <w:guid w:val="{04B4867E-14E0-44A2-A1B8-F407C337BCFC}"/>
      </w:docPartPr>
      <w:docPartBody>
        <w:p w:rsidR="00000000" w:rsidRDefault="000904EF" w:rsidP="000904EF">
          <w:pPr>
            <w:pStyle w:val="D95BD032E5A848AFBEB1965702B9827C12"/>
          </w:pPr>
          <w:r>
            <w:rPr>
              <w:rStyle w:val="Helyrzszveg"/>
            </w:rPr>
            <w:t>…………………………..………………………………..……….</w:t>
          </w:r>
        </w:p>
      </w:docPartBody>
    </w:docPart>
    <w:docPart>
      <w:docPartPr>
        <w:name w:val="9B13C68B35474B62B8B1154DC418FECD"/>
        <w:category>
          <w:name w:val="Általános"/>
          <w:gallery w:val="placeholder"/>
        </w:category>
        <w:types>
          <w:type w:val="bbPlcHdr"/>
        </w:types>
        <w:behaviors>
          <w:behavior w:val="content"/>
        </w:behaviors>
        <w:guid w:val="{D57E1BDD-2E26-45A7-A43C-7D12D3C8FB4A}"/>
      </w:docPartPr>
      <w:docPartBody>
        <w:p w:rsidR="00000000" w:rsidRDefault="000904EF" w:rsidP="000904EF">
          <w:pPr>
            <w:pStyle w:val="9B13C68B35474B62B8B1154DC418FECD12"/>
          </w:pPr>
          <w:r>
            <w:rPr>
              <w:rStyle w:val="Helyrzszveg"/>
            </w:rPr>
            <w:t>…………</w:t>
          </w:r>
        </w:p>
      </w:docPartBody>
    </w:docPart>
    <w:docPart>
      <w:docPartPr>
        <w:name w:val="8643A3500D25474983099DA24AABA44C"/>
        <w:category>
          <w:name w:val="Általános"/>
          <w:gallery w:val="placeholder"/>
        </w:category>
        <w:types>
          <w:type w:val="bbPlcHdr"/>
        </w:types>
        <w:behaviors>
          <w:behavior w:val="content"/>
        </w:behaviors>
        <w:guid w:val="{357E053E-6D2F-4BFA-9428-413C1B4EE3E2}"/>
      </w:docPartPr>
      <w:docPartBody>
        <w:p w:rsidR="00000000" w:rsidRDefault="000904EF" w:rsidP="000904EF">
          <w:pPr>
            <w:pStyle w:val="8643A3500D25474983099DA24AABA44C12"/>
          </w:pPr>
          <w:r>
            <w:rPr>
              <w:rStyle w:val="Helyrzszveg"/>
            </w:rPr>
            <w:t>……………</w:t>
          </w:r>
        </w:p>
      </w:docPartBody>
    </w:docPart>
    <w:docPart>
      <w:docPartPr>
        <w:name w:val="3AB97A5D52894F6DB6A8B1E507D249E0"/>
        <w:category>
          <w:name w:val="Általános"/>
          <w:gallery w:val="placeholder"/>
        </w:category>
        <w:types>
          <w:type w:val="bbPlcHdr"/>
        </w:types>
        <w:behaviors>
          <w:behavior w:val="content"/>
        </w:behaviors>
        <w:guid w:val="{D7E65B79-FA6D-4603-A162-76205A63CB6F}"/>
      </w:docPartPr>
      <w:docPartBody>
        <w:p w:rsidR="00000000" w:rsidRDefault="000904EF" w:rsidP="000904EF">
          <w:pPr>
            <w:pStyle w:val="3AB97A5D52894F6DB6A8B1E507D249E012"/>
          </w:pPr>
          <w:r>
            <w:rPr>
              <w:rStyle w:val="Helyrzszveg"/>
            </w:rPr>
            <w:t>…………………………..</w:t>
          </w:r>
        </w:p>
      </w:docPartBody>
    </w:docPart>
    <w:docPart>
      <w:docPartPr>
        <w:name w:val="FD656E4CF67A46408243C8621BCACCE5"/>
        <w:category>
          <w:name w:val="Általános"/>
          <w:gallery w:val="placeholder"/>
        </w:category>
        <w:types>
          <w:type w:val="bbPlcHdr"/>
        </w:types>
        <w:behaviors>
          <w:behavior w:val="content"/>
        </w:behaviors>
        <w:guid w:val="{949E60D0-93E7-45F6-B8AE-2E5986FE22AF}"/>
      </w:docPartPr>
      <w:docPartBody>
        <w:p w:rsidR="00000000" w:rsidRDefault="000904EF" w:rsidP="000904EF">
          <w:pPr>
            <w:pStyle w:val="FD656E4CF67A46408243C8621BCACCE512"/>
          </w:pPr>
          <w:r>
            <w:rPr>
              <w:rStyle w:val="Helyrzszveg"/>
            </w:rPr>
            <w:t>……………….………………………</w:t>
          </w:r>
        </w:p>
      </w:docPartBody>
    </w:docPart>
    <w:docPart>
      <w:docPartPr>
        <w:name w:val="05AEE31A9A264A79AA963E892397B217"/>
        <w:category>
          <w:name w:val="Általános"/>
          <w:gallery w:val="placeholder"/>
        </w:category>
        <w:types>
          <w:type w:val="bbPlcHdr"/>
        </w:types>
        <w:behaviors>
          <w:behavior w:val="content"/>
        </w:behaviors>
        <w:guid w:val="{CACA369D-8FE3-41C4-8A84-BAC95DD54688}"/>
      </w:docPartPr>
      <w:docPartBody>
        <w:p w:rsidR="00000000" w:rsidRDefault="000904EF" w:rsidP="000904EF">
          <w:pPr>
            <w:pStyle w:val="05AEE31A9A264A79AA963E892397B21712"/>
          </w:pPr>
          <w:r>
            <w:rPr>
              <w:rStyle w:val="Helyrzszveg"/>
            </w:rPr>
            <w:t>………..</w:t>
          </w:r>
        </w:p>
      </w:docPartBody>
    </w:docPart>
    <w:docPart>
      <w:docPartPr>
        <w:name w:val="CAFEF972AE214175AE505A53821FD73A"/>
        <w:category>
          <w:name w:val="Általános"/>
          <w:gallery w:val="placeholder"/>
        </w:category>
        <w:types>
          <w:type w:val="bbPlcHdr"/>
        </w:types>
        <w:behaviors>
          <w:behavior w:val="content"/>
        </w:behaviors>
        <w:guid w:val="{ACA1CF57-BD44-4C8F-ADDA-D3364F8BE9EC}"/>
      </w:docPartPr>
      <w:docPartBody>
        <w:p w:rsidR="00000000" w:rsidRDefault="000904EF" w:rsidP="000904EF">
          <w:pPr>
            <w:pStyle w:val="CAFEF972AE214175AE505A53821FD73A12"/>
          </w:pPr>
          <w:r>
            <w:rPr>
              <w:rStyle w:val="Helyrzszveg"/>
            </w:rPr>
            <w:t>………………</w:t>
          </w:r>
        </w:p>
      </w:docPartBody>
    </w:docPart>
    <w:docPart>
      <w:docPartPr>
        <w:name w:val="6B019AD1AC9E4799A7410B79F3D957A0"/>
        <w:category>
          <w:name w:val="Általános"/>
          <w:gallery w:val="placeholder"/>
        </w:category>
        <w:types>
          <w:type w:val="bbPlcHdr"/>
        </w:types>
        <w:behaviors>
          <w:behavior w:val="content"/>
        </w:behaviors>
        <w:guid w:val="{A05551DE-0F87-425E-906D-BCC7DC6552EE}"/>
      </w:docPartPr>
      <w:docPartBody>
        <w:p w:rsidR="00000000" w:rsidRDefault="000904EF" w:rsidP="000904EF">
          <w:pPr>
            <w:pStyle w:val="6B019AD1AC9E4799A7410B79F3D957A012"/>
          </w:pPr>
          <w:r>
            <w:rPr>
              <w:rStyle w:val="Helyrzszveg"/>
            </w:rPr>
            <w:t>……………….………………………</w:t>
          </w:r>
        </w:p>
      </w:docPartBody>
    </w:docPart>
    <w:docPart>
      <w:docPartPr>
        <w:name w:val="0384980A1E5D45E5B41435B35B5C6516"/>
        <w:category>
          <w:name w:val="Általános"/>
          <w:gallery w:val="placeholder"/>
        </w:category>
        <w:types>
          <w:type w:val="bbPlcHdr"/>
        </w:types>
        <w:behaviors>
          <w:behavior w:val="content"/>
        </w:behaviors>
        <w:guid w:val="{AB4C0DDD-A8B4-4793-85FD-59501BD86BBD}"/>
      </w:docPartPr>
      <w:docPartBody>
        <w:p w:rsidR="00000000" w:rsidRDefault="000904EF" w:rsidP="000904EF">
          <w:pPr>
            <w:pStyle w:val="0384980A1E5D45E5B41435B35B5C651612"/>
          </w:pPr>
          <w:r>
            <w:rPr>
              <w:rStyle w:val="Helyrzszveg"/>
            </w:rPr>
            <w:t>………..</w:t>
          </w:r>
        </w:p>
      </w:docPartBody>
    </w:docPart>
    <w:docPart>
      <w:docPartPr>
        <w:name w:val="3E6E2BDA32A04D28B2920D632CBD1B29"/>
        <w:category>
          <w:name w:val="Általános"/>
          <w:gallery w:val="placeholder"/>
        </w:category>
        <w:types>
          <w:type w:val="bbPlcHdr"/>
        </w:types>
        <w:behaviors>
          <w:behavior w:val="content"/>
        </w:behaviors>
        <w:guid w:val="{E51E4DCD-3785-4315-A3F8-58BD8D1A080F}"/>
      </w:docPartPr>
      <w:docPartBody>
        <w:p w:rsidR="00000000" w:rsidRDefault="000904EF" w:rsidP="000904EF">
          <w:pPr>
            <w:pStyle w:val="3E6E2BDA32A04D28B2920D632CBD1B2912"/>
          </w:pPr>
          <w:r>
            <w:rPr>
              <w:rStyle w:val="Helyrzszveg"/>
            </w:rPr>
            <w:t>………………</w:t>
          </w:r>
        </w:p>
      </w:docPartBody>
    </w:docPart>
    <w:docPart>
      <w:docPartPr>
        <w:name w:val="35659B93848845DE885983C36A7290BC"/>
        <w:category>
          <w:name w:val="Általános"/>
          <w:gallery w:val="placeholder"/>
        </w:category>
        <w:types>
          <w:type w:val="bbPlcHdr"/>
        </w:types>
        <w:behaviors>
          <w:behavior w:val="content"/>
        </w:behaviors>
        <w:guid w:val="{1AEA8AE1-8089-425D-918B-603680EA9561}"/>
      </w:docPartPr>
      <w:docPartBody>
        <w:p w:rsidR="00000000" w:rsidRDefault="000904EF" w:rsidP="000904EF">
          <w:pPr>
            <w:pStyle w:val="35659B93848845DE885983C36A7290BC12"/>
          </w:pPr>
          <w:r>
            <w:rPr>
              <w:rStyle w:val="Helyrzszveg"/>
            </w:rPr>
            <w:t>………………………………………………………………..</w:t>
          </w:r>
        </w:p>
      </w:docPartBody>
    </w:docPart>
    <w:docPart>
      <w:docPartPr>
        <w:name w:val="DE3CB4E21E1A41E899A3D2509A84831C"/>
        <w:category>
          <w:name w:val="Általános"/>
          <w:gallery w:val="placeholder"/>
        </w:category>
        <w:types>
          <w:type w:val="bbPlcHdr"/>
        </w:types>
        <w:behaviors>
          <w:behavior w:val="content"/>
        </w:behaviors>
        <w:guid w:val="{66809123-5289-4C2D-9888-C11138D87FAF}"/>
      </w:docPartPr>
      <w:docPartBody>
        <w:p w:rsidR="00000000" w:rsidRDefault="000904EF" w:rsidP="000904EF">
          <w:pPr>
            <w:pStyle w:val="DE3CB4E21E1A41E899A3D2509A84831C4"/>
          </w:pPr>
          <w:r>
            <w:rPr>
              <w:rStyle w:val="Helyrzszveg"/>
            </w:rPr>
            <w:t>…………………………………………………..</w:t>
          </w:r>
        </w:p>
      </w:docPartBody>
    </w:docPart>
    <w:docPart>
      <w:docPartPr>
        <w:name w:val="87FC445576274A21917CA00BD6C61D1A"/>
        <w:category>
          <w:name w:val="Általános"/>
          <w:gallery w:val="placeholder"/>
        </w:category>
        <w:types>
          <w:type w:val="bbPlcHdr"/>
        </w:types>
        <w:behaviors>
          <w:behavior w:val="content"/>
        </w:behaviors>
        <w:guid w:val="{CBAFCE0A-A800-4673-ADDC-1E8A73D6FE36}"/>
      </w:docPartPr>
      <w:docPartBody>
        <w:p w:rsidR="00000000" w:rsidRDefault="000904EF" w:rsidP="000904EF">
          <w:pPr>
            <w:pStyle w:val="87FC445576274A21917CA00BD6C61D1A4"/>
          </w:pPr>
          <w:r>
            <w:rPr>
              <w:rStyle w:val="Helyrzszveg"/>
            </w:rPr>
            <w:t>…………..…..</w:t>
          </w:r>
        </w:p>
      </w:docPartBody>
    </w:docPart>
    <w:docPart>
      <w:docPartPr>
        <w:name w:val="D0672FC1C4294DDC93DF77B00547FEE1"/>
        <w:category>
          <w:name w:val="Általános"/>
          <w:gallery w:val="placeholder"/>
        </w:category>
        <w:types>
          <w:type w:val="bbPlcHdr"/>
        </w:types>
        <w:behaviors>
          <w:behavior w:val="content"/>
        </w:behaviors>
        <w:guid w:val="{8B9E99C5-9A67-4F2D-AE1B-D1F4FD53F914}"/>
      </w:docPartPr>
      <w:docPartBody>
        <w:p w:rsidR="00000000" w:rsidRDefault="000904EF" w:rsidP="000904EF">
          <w:pPr>
            <w:pStyle w:val="D0672FC1C4294DDC93DF77B00547FEE14"/>
          </w:pPr>
          <w:r>
            <w:rPr>
              <w:rStyle w:val="01stlus"/>
              <w:color w:val="0066FF"/>
              <w:sz w:val="24"/>
            </w:rPr>
            <w:t>………………………….</w:t>
          </w:r>
          <w:r w:rsidRPr="00046ED7">
            <w:rPr>
              <w:rStyle w:val="Helyrzszveg"/>
            </w:rPr>
            <w:t>.</w:t>
          </w:r>
        </w:p>
      </w:docPartBody>
    </w:docPart>
    <w:docPart>
      <w:docPartPr>
        <w:name w:val="CD4E4B7EE7B14318B7742FAF4EB116F1"/>
        <w:category>
          <w:name w:val="Általános"/>
          <w:gallery w:val="placeholder"/>
        </w:category>
        <w:types>
          <w:type w:val="bbPlcHdr"/>
        </w:types>
        <w:behaviors>
          <w:behavior w:val="content"/>
        </w:behaviors>
        <w:guid w:val="{DEB503A4-1F0C-4D03-9C93-E0EF79A53834}"/>
      </w:docPartPr>
      <w:docPartBody>
        <w:p w:rsidR="00000000" w:rsidRDefault="000904EF" w:rsidP="000904EF">
          <w:pPr>
            <w:pStyle w:val="CD4E4B7EE7B14318B7742FAF4EB116F14"/>
          </w:pPr>
          <w:r>
            <w:rPr>
              <w:rStyle w:val="01stlus"/>
              <w:color w:val="0066FF"/>
              <w:sz w:val="24"/>
            </w:rPr>
            <w:t>………………………….</w:t>
          </w:r>
          <w:r w:rsidRPr="00046ED7">
            <w:rPr>
              <w:rStyle w:val="Helyrzszveg"/>
            </w:rPr>
            <w:t>.</w:t>
          </w:r>
        </w:p>
      </w:docPartBody>
    </w:docPart>
    <w:docPart>
      <w:docPartPr>
        <w:name w:val="5E0DDC0713A849F48D10D92C6D6916A5"/>
        <w:category>
          <w:name w:val="Általános"/>
          <w:gallery w:val="placeholder"/>
        </w:category>
        <w:types>
          <w:type w:val="bbPlcHdr"/>
        </w:types>
        <w:behaviors>
          <w:behavior w:val="content"/>
        </w:behaviors>
        <w:guid w:val="{2465781D-80AC-4F3A-822E-F21484159489}"/>
      </w:docPartPr>
      <w:docPartBody>
        <w:p w:rsidR="00000000" w:rsidRDefault="000904EF" w:rsidP="000904EF">
          <w:pPr>
            <w:pStyle w:val="5E0DDC0713A849F48D10D92C6D6916A54"/>
          </w:pPr>
          <w:r>
            <w:rPr>
              <w:rStyle w:val="Helyrzszveg"/>
            </w:rPr>
            <w:t>…………………….………………</w:t>
          </w:r>
        </w:p>
      </w:docPartBody>
    </w:docPart>
    <w:docPart>
      <w:docPartPr>
        <w:name w:val="0B63A987CBD6485196712840FD74F2CB"/>
        <w:category>
          <w:name w:val="Általános"/>
          <w:gallery w:val="placeholder"/>
        </w:category>
        <w:types>
          <w:type w:val="bbPlcHdr"/>
        </w:types>
        <w:behaviors>
          <w:behavior w:val="content"/>
        </w:behaviors>
        <w:guid w:val="{2630C383-C9DE-4041-BCE5-75AF164E7353}"/>
      </w:docPartPr>
      <w:docPartBody>
        <w:p w:rsidR="00000000" w:rsidRDefault="000904EF" w:rsidP="000904EF">
          <w:pPr>
            <w:pStyle w:val="0B63A987CBD6485196712840FD74F2CB4"/>
          </w:pPr>
          <w:r>
            <w:rPr>
              <w:rStyle w:val="Helyrzszveg"/>
            </w:rPr>
            <w:t>………………</w:t>
          </w:r>
        </w:p>
      </w:docPartBody>
    </w:docPart>
    <w:docPart>
      <w:docPartPr>
        <w:name w:val="1A663E8B9448434D8494E2CAF694C074"/>
        <w:category>
          <w:name w:val="Általános"/>
          <w:gallery w:val="placeholder"/>
        </w:category>
        <w:types>
          <w:type w:val="bbPlcHdr"/>
        </w:types>
        <w:behaviors>
          <w:behavior w:val="content"/>
        </w:behaviors>
        <w:guid w:val="{348F0DA6-E0C2-4150-B776-D2FA0BE0996F}"/>
      </w:docPartPr>
      <w:docPartBody>
        <w:p w:rsidR="00000000" w:rsidRDefault="000904EF" w:rsidP="000904EF">
          <w:pPr>
            <w:pStyle w:val="1A663E8B9448434D8494E2CAF694C0744"/>
          </w:pPr>
          <w:r>
            <w:rPr>
              <w:rStyle w:val="Helyrzszveg"/>
            </w:rPr>
            <w:t>…………………….………………</w:t>
          </w:r>
        </w:p>
      </w:docPartBody>
    </w:docPart>
    <w:docPart>
      <w:docPartPr>
        <w:name w:val="97C2FD0889E843B29B31E5C557C51F16"/>
        <w:category>
          <w:name w:val="Általános"/>
          <w:gallery w:val="placeholder"/>
        </w:category>
        <w:types>
          <w:type w:val="bbPlcHdr"/>
        </w:types>
        <w:behaviors>
          <w:behavior w:val="content"/>
        </w:behaviors>
        <w:guid w:val="{F48EF6AC-C4E4-4B5A-B412-BDBD8F0B967C}"/>
      </w:docPartPr>
      <w:docPartBody>
        <w:p w:rsidR="00000000" w:rsidRDefault="000904EF" w:rsidP="000904EF">
          <w:pPr>
            <w:pStyle w:val="97C2FD0889E843B29B31E5C557C51F164"/>
          </w:pPr>
          <w:r>
            <w:rPr>
              <w:rStyle w:val="Helyrzszveg"/>
            </w:rPr>
            <w:t>………………</w:t>
          </w:r>
        </w:p>
      </w:docPartBody>
    </w:docPart>
    <w:docPart>
      <w:docPartPr>
        <w:name w:val="79931066E0CD491A80D091774788A2E0"/>
        <w:category>
          <w:name w:val="Általános"/>
          <w:gallery w:val="placeholder"/>
        </w:category>
        <w:types>
          <w:type w:val="bbPlcHdr"/>
        </w:types>
        <w:behaviors>
          <w:behavior w:val="content"/>
        </w:behaviors>
        <w:guid w:val="{B6CA217D-FF15-4D48-99D0-2324B13C109B}"/>
      </w:docPartPr>
      <w:docPartBody>
        <w:p w:rsidR="00000000" w:rsidRDefault="000904EF" w:rsidP="000904EF">
          <w:pPr>
            <w:pStyle w:val="79931066E0CD491A80D091774788A2E04"/>
          </w:pPr>
          <w:r>
            <w:rPr>
              <w:rStyle w:val="Helyrzszveg"/>
            </w:rPr>
            <w:t>…………………………….………….………………</w:t>
          </w:r>
        </w:p>
      </w:docPartBody>
    </w:docPart>
    <w:docPart>
      <w:docPartPr>
        <w:name w:val="AED553DB731B48488FF484DFB95AE105"/>
        <w:category>
          <w:name w:val="Általános"/>
          <w:gallery w:val="placeholder"/>
        </w:category>
        <w:types>
          <w:type w:val="bbPlcHdr"/>
        </w:types>
        <w:behaviors>
          <w:behavior w:val="content"/>
        </w:behaviors>
        <w:guid w:val="{D493CF9B-5203-44B3-AB1F-6F5DD975D3A5}"/>
      </w:docPartPr>
      <w:docPartBody>
        <w:p w:rsidR="00000000" w:rsidRDefault="000904EF" w:rsidP="000904EF">
          <w:pPr>
            <w:pStyle w:val="AED553DB731B48488FF484DFB95AE1052"/>
          </w:pPr>
          <w:r>
            <w:rPr>
              <w:rStyle w:val="01stlus"/>
              <w:color w:val="0066FF"/>
              <w:sz w:val="24"/>
            </w:rPr>
            <w:t>…………………..…………………………..</w:t>
          </w:r>
          <w:r w:rsidRPr="00046ED7">
            <w:rPr>
              <w:rStyle w:val="Helyrzszveg"/>
            </w:rPr>
            <w:t>.</w:t>
          </w:r>
        </w:p>
      </w:docPartBody>
    </w:docPart>
    <w:docPart>
      <w:docPartPr>
        <w:name w:val="19D9D68DC84D4FEF88404BBB7DA7AACD"/>
        <w:category>
          <w:name w:val="Általános"/>
          <w:gallery w:val="placeholder"/>
        </w:category>
        <w:types>
          <w:type w:val="bbPlcHdr"/>
        </w:types>
        <w:behaviors>
          <w:behavior w:val="content"/>
        </w:behaviors>
        <w:guid w:val="{CF76F2A8-F15E-426A-A4A8-E30F49A28723}"/>
      </w:docPartPr>
      <w:docPartBody>
        <w:p w:rsidR="00000000" w:rsidRDefault="000904EF" w:rsidP="000904EF">
          <w:pPr>
            <w:pStyle w:val="19D9D68DC84D4FEF88404BBB7DA7AACD2"/>
          </w:pPr>
          <w:r>
            <w:rPr>
              <w:rStyle w:val="Helyrzszveg"/>
            </w:rPr>
            <w:t>……………………</w:t>
          </w:r>
        </w:p>
      </w:docPartBody>
    </w:docPart>
    <w:docPart>
      <w:docPartPr>
        <w:name w:val="A0A1B51DBD224BF381864FE6CE51FE04"/>
        <w:category>
          <w:name w:val="Általános"/>
          <w:gallery w:val="placeholder"/>
        </w:category>
        <w:types>
          <w:type w:val="bbPlcHdr"/>
        </w:types>
        <w:behaviors>
          <w:behavior w:val="content"/>
        </w:behaviors>
        <w:guid w:val="{AC4C0805-17DB-4E17-901E-3D8B771440ED}"/>
      </w:docPartPr>
      <w:docPartBody>
        <w:p w:rsidR="00000000" w:rsidRDefault="000904EF" w:rsidP="000904EF">
          <w:pPr>
            <w:pStyle w:val="A0A1B51DBD224BF381864FE6CE51FE042"/>
          </w:pPr>
          <w:r>
            <w:rPr>
              <w:rStyle w:val="Helyrzszveg"/>
            </w:rPr>
            <w:t>……………………</w:t>
          </w:r>
        </w:p>
      </w:docPartBody>
    </w:docPart>
    <w:docPart>
      <w:docPartPr>
        <w:name w:val="C7717ADC447A49378AB995C4EC52F072"/>
        <w:category>
          <w:name w:val="Általános"/>
          <w:gallery w:val="placeholder"/>
        </w:category>
        <w:types>
          <w:type w:val="bbPlcHdr"/>
        </w:types>
        <w:behaviors>
          <w:behavior w:val="content"/>
        </w:behaviors>
        <w:guid w:val="{3D6A7797-582B-46B8-8494-237F687907A6}"/>
      </w:docPartPr>
      <w:docPartBody>
        <w:p w:rsidR="00000000" w:rsidRDefault="000904EF" w:rsidP="000904EF">
          <w:pPr>
            <w:pStyle w:val="C7717ADC447A49378AB995C4EC52F0722"/>
          </w:pPr>
          <w:r>
            <w:rPr>
              <w:rStyle w:val="01stlus"/>
              <w:color w:val="0066FF"/>
              <w:sz w:val="24"/>
            </w:rPr>
            <w:t>……………………………………………..</w:t>
          </w:r>
          <w:r w:rsidRPr="00046ED7">
            <w:rPr>
              <w:rStyle w:val="Helyrzszve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5A"/>
    <w:rsid w:val="000627C8"/>
    <w:rsid w:val="000904EF"/>
    <w:rsid w:val="003939F6"/>
    <w:rsid w:val="00733712"/>
    <w:rsid w:val="0075215A"/>
    <w:rsid w:val="00850E9D"/>
    <w:rsid w:val="00DE3D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904EF"/>
    <w:rPr>
      <w:color w:val="808080"/>
    </w:rPr>
  </w:style>
  <w:style w:type="paragraph" w:customStyle="1" w:styleId="A9509A33F5484D1EB967451494FEE460">
    <w:name w:val="A9509A33F5484D1EB967451494FEE460"/>
    <w:rsid w:val="0075215A"/>
  </w:style>
  <w:style w:type="paragraph" w:customStyle="1" w:styleId="068C5355106C4354B8E350CB2ECC41F7">
    <w:name w:val="068C5355106C4354B8E350CB2ECC41F7"/>
    <w:rsid w:val="0075215A"/>
  </w:style>
  <w:style w:type="paragraph" w:customStyle="1" w:styleId="05C1514D80574B7BBBCEBF8CE7B5244C">
    <w:name w:val="05C1514D80574B7BBBCEBF8CE7B5244C"/>
    <w:rsid w:val="0075215A"/>
  </w:style>
  <w:style w:type="paragraph" w:customStyle="1" w:styleId="D80C559933A94316B64D8766194AFEFA">
    <w:name w:val="D80C559933A94316B64D8766194AFEFA"/>
    <w:rsid w:val="0075215A"/>
  </w:style>
  <w:style w:type="paragraph" w:customStyle="1" w:styleId="89434EBA8B744D9F9EB5E019F3364DBC">
    <w:name w:val="89434EBA8B744D9F9EB5E019F3364DBC"/>
    <w:rsid w:val="0075215A"/>
  </w:style>
  <w:style w:type="paragraph" w:customStyle="1" w:styleId="C41715217695411D86D2ECCE2B251E7A">
    <w:name w:val="C41715217695411D86D2ECCE2B251E7A"/>
    <w:rsid w:val="0075215A"/>
  </w:style>
  <w:style w:type="paragraph" w:customStyle="1" w:styleId="36B7E6EB69B8493AA551D37059F93FFD">
    <w:name w:val="36B7E6EB69B8493AA551D37059F93FFD"/>
    <w:rsid w:val="0075215A"/>
  </w:style>
  <w:style w:type="paragraph" w:customStyle="1" w:styleId="641A7790FC8C4419BB17BC4F5EEA58DE">
    <w:name w:val="641A7790FC8C4419BB17BC4F5EEA58DE"/>
    <w:rsid w:val="0075215A"/>
  </w:style>
  <w:style w:type="paragraph" w:customStyle="1" w:styleId="66C8C0B1C4094BDB85BB4E078F946220">
    <w:name w:val="66C8C0B1C4094BDB85BB4E078F946220"/>
    <w:rsid w:val="0075215A"/>
  </w:style>
  <w:style w:type="paragraph" w:customStyle="1" w:styleId="617C12C453D144D08876D27A189715A8">
    <w:name w:val="617C12C453D144D08876D27A189715A8"/>
    <w:rsid w:val="0075215A"/>
  </w:style>
  <w:style w:type="paragraph" w:customStyle="1" w:styleId="63BD6EA9654B48A48B837B5FC820BC20">
    <w:name w:val="63BD6EA9654B48A48B837B5FC820BC20"/>
    <w:rsid w:val="0075215A"/>
  </w:style>
  <w:style w:type="paragraph" w:customStyle="1" w:styleId="DD751AF5F5DC4062B3D4654D8C8ADB03">
    <w:name w:val="DD751AF5F5DC4062B3D4654D8C8ADB03"/>
    <w:rsid w:val="0075215A"/>
  </w:style>
  <w:style w:type="paragraph" w:customStyle="1" w:styleId="002898483FDB401281114D916FC4C2B0">
    <w:name w:val="002898483FDB401281114D916FC4C2B0"/>
    <w:rsid w:val="0075215A"/>
  </w:style>
  <w:style w:type="paragraph" w:customStyle="1" w:styleId="01B4A750BB75457996C9F64CAA3B0337">
    <w:name w:val="01B4A750BB75457996C9F64CAA3B0337"/>
    <w:rsid w:val="0075215A"/>
  </w:style>
  <w:style w:type="paragraph" w:customStyle="1" w:styleId="CE11A50CC7384742BAE4FF7566151775">
    <w:name w:val="CE11A50CC7384742BAE4FF7566151775"/>
    <w:rsid w:val="0075215A"/>
  </w:style>
  <w:style w:type="paragraph" w:customStyle="1" w:styleId="7588D58F227743B68CC848299EAAFF4F">
    <w:name w:val="7588D58F227743B68CC848299EAAFF4F"/>
    <w:rsid w:val="0075215A"/>
  </w:style>
  <w:style w:type="paragraph" w:customStyle="1" w:styleId="4D7A02C9BD3640BF9DB80C575B0676C0">
    <w:name w:val="4D7A02C9BD3640BF9DB80C575B0676C0"/>
    <w:rsid w:val="0075215A"/>
  </w:style>
  <w:style w:type="paragraph" w:customStyle="1" w:styleId="16897104712C42098FBAB605B5E6C3B9">
    <w:name w:val="16897104712C42098FBAB605B5E6C3B9"/>
    <w:rsid w:val="0075215A"/>
  </w:style>
  <w:style w:type="paragraph" w:customStyle="1" w:styleId="AF4327F6B03348D785A469C96B5623D6">
    <w:name w:val="AF4327F6B03348D785A469C96B5623D6"/>
    <w:rsid w:val="0075215A"/>
  </w:style>
  <w:style w:type="paragraph" w:customStyle="1" w:styleId="D2FEEF31A810426E957DFB31B278C572">
    <w:name w:val="D2FEEF31A810426E957DFB31B278C572"/>
    <w:rsid w:val="0075215A"/>
  </w:style>
  <w:style w:type="paragraph" w:customStyle="1" w:styleId="A443061E7F9F477DBF850758F5EE23AA">
    <w:name w:val="A443061E7F9F477DBF850758F5EE23AA"/>
    <w:rsid w:val="0075215A"/>
  </w:style>
  <w:style w:type="paragraph" w:customStyle="1" w:styleId="3CDF07F8D78747EFB9EBA6F0AA60E889">
    <w:name w:val="3CDF07F8D78747EFB9EBA6F0AA60E889"/>
    <w:rsid w:val="0075215A"/>
  </w:style>
  <w:style w:type="paragraph" w:customStyle="1" w:styleId="7712EF8102E54850BFD3634A11F05EB0">
    <w:name w:val="7712EF8102E54850BFD3634A11F05EB0"/>
    <w:rsid w:val="0075215A"/>
  </w:style>
  <w:style w:type="paragraph" w:customStyle="1" w:styleId="94E7618959B84B36B6D7E4835C00B3F1">
    <w:name w:val="94E7618959B84B36B6D7E4835C00B3F1"/>
    <w:rsid w:val="0075215A"/>
  </w:style>
  <w:style w:type="paragraph" w:customStyle="1" w:styleId="A299E9B0A16043C2894B43CCE6905F45">
    <w:name w:val="A299E9B0A16043C2894B43CCE6905F45"/>
    <w:rsid w:val="0075215A"/>
  </w:style>
  <w:style w:type="paragraph" w:customStyle="1" w:styleId="181BF70A952646ED96D1C39AFD7CE755">
    <w:name w:val="181BF70A952646ED96D1C39AFD7CE755"/>
    <w:rsid w:val="0075215A"/>
  </w:style>
  <w:style w:type="paragraph" w:customStyle="1" w:styleId="003E959A4D3947288C44870D0F0BD63A">
    <w:name w:val="003E959A4D3947288C44870D0F0BD63A"/>
    <w:rsid w:val="0075215A"/>
  </w:style>
  <w:style w:type="paragraph" w:customStyle="1" w:styleId="2627DB100DD64F49BA748AE57C49914D">
    <w:name w:val="2627DB100DD64F49BA748AE57C49914D"/>
    <w:rsid w:val="0075215A"/>
  </w:style>
  <w:style w:type="paragraph" w:customStyle="1" w:styleId="62D9F4C997D94C4FB38DA4EC2C9165EE">
    <w:name w:val="62D9F4C997D94C4FB38DA4EC2C9165EE"/>
    <w:rsid w:val="0075215A"/>
  </w:style>
  <w:style w:type="paragraph" w:customStyle="1" w:styleId="65D36DF8295A4EF48588BB68DD447077">
    <w:name w:val="65D36DF8295A4EF48588BB68DD447077"/>
    <w:rsid w:val="0075215A"/>
  </w:style>
  <w:style w:type="paragraph" w:customStyle="1" w:styleId="44C5A25063ED43448F9D617B499605DD">
    <w:name w:val="44C5A25063ED43448F9D617B499605DD"/>
    <w:rsid w:val="0075215A"/>
  </w:style>
  <w:style w:type="paragraph" w:customStyle="1" w:styleId="F6577D8D3D264741B1BC3A426B8295FA">
    <w:name w:val="F6577D8D3D264741B1BC3A426B8295FA"/>
    <w:rsid w:val="0075215A"/>
  </w:style>
  <w:style w:type="paragraph" w:customStyle="1" w:styleId="E94C30CF56E34409A13B18A5EEF32A40">
    <w:name w:val="E94C30CF56E34409A13B18A5EEF32A40"/>
    <w:rsid w:val="0075215A"/>
  </w:style>
  <w:style w:type="paragraph" w:customStyle="1" w:styleId="10386A52414B4AD08081A3302036DF8F">
    <w:name w:val="10386A52414B4AD08081A3302036DF8F"/>
    <w:rsid w:val="0075215A"/>
  </w:style>
  <w:style w:type="paragraph" w:customStyle="1" w:styleId="BBDFB794C4AF49FC8FC40A44D5ED5CF4">
    <w:name w:val="BBDFB794C4AF49FC8FC40A44D5ED5CF4"/>
    <w:rsid w:val="0075215A"/>
  </w:style>
  <w:style w:type="paragraph" w:customStyle="1" w:styleId="6E37CD440B394D899DFAD4F7A73E6B59">
    <w:name w:val="6E37CD440B394D899DFAD4F7A73E6B59"/>
    <w:rsid w:val="0075215A"/>
  </w:style>
  <w:style w:type="paragraph" w:customStyle="1" w:styleId="E3E94A388AF24397A1BC153458BAA310">
    <w:name w:val="E3E94A388AF24397A1BC153458BAA310"/>
    <w:rsid w:val="0075215A"/>
  </w:style>
  <w:style w:type="paragraph" w:customStyle="1" w:styleId="285FB51C66064FF998597BE2A7121C1D">
    <w:name w:val="285FB51C66064FF998597BE2A7121C1D"/>
    <w:rsid w:val="0075215A"/>
  </w:style>
  <w:style w:type="paragraph" w:customStyle="1" w:styleId="48A19F17C2DB4F659ECAE2A2B9BFDBDF">
    <w:name w:val="48A19F17C2DB4F659ECAE2A2B9BFDBDF"/>
    <w:rsid w:val="0075215A"/>
  </w:style>
  <w:style w:type="paragraph" w:customStyle="1" w:styleId="2232F4F75128466EAD409B4B8A96CC47">
    <w:name w:val="2232F4F75128466EAD409B4B8A96CC47"/>
    <w:rsid w:val="0075215A"/>
  </w:style>
  <w:style w:type="paragraph" w:customStyle="1" w:styleId="300C783D60864D05ADF2B34798A54C2A">
    <w:name w:val="300C783D60864D05ADF2B34798A54C2A"/>
    <w:rsid w:val="0075215A"/>
  </w:style>
  <w:style w:type="paragraph" w:customStyle="1" w:styleId="A4780A1FF5564EC5862F692F8C42E99F">
    <w:name w:val="A4780A1FF5564EC5862F692F8C42E99F"/>
    <w:rsid w:val="0075215A"/>
  </w:style>
  <w:style w:type="paragraph" w:customStyle="1" w:styleId="A5C7E8B3537641E393E47820C5D4D121">
    <w:name w:val="A5C7E8B3537641E393E47820C5D4D121"/>
    <w:rsid w:val="0075215A"/>
  </w:style>
  <w:style w:type="paragraph" w:customStyle="1" w:styleId="DFE4612E76D24403BCC97811807626A1">
    <w:name w:val="DFE4612E76D24403BCC97811807626A1"/>
    <w:rsid w:val="0075215A"/>
  </w:style>
  <w:style w:type="paragraph" w:customStyle="1" w:styleId="73DE40684A924CD4AC1E67BDD414BE35">
    <w:name w:val="73DE40684A924CD4AC1E67BDD414BE35"/>
    <w:rsid w:val="0075215A"/>
  </w:style>
  <w:style w:type="paragraph" w:customStyle="1" w:styleId="AB04FFE12C854098B54E0A43008301E3">
    <w:name w:val="AB04FFE12C854098B54E0A43008301E3"/>
    <w:rsid w:val="0075215A"/>
  </w:style>
  <w:style w:type="paragraph" w:customStyle="1" w:styleId="45F7F283072848858B9E991A12389AAC">
    <w:name w:val="45F7F283072848858B9E991A12389AAC"/>
    <w:rsid w:val="0075215A"/>
  </w:style>
  <w:style w:type="paragraph" w:customStyle="1" w:styleId="CE7022A886B44CDF98BA632DBDDFA072">
    <w:name w:val="CE7022A886B44CDF98BA632DBDDFA072"/>
    <w:rsid w:val="0075215A"/>
  </w:style>
  <w:style w:type="paragraph" w:customStyle="1" w:styleId="03423F55A3B6455294E9E03EE48C9AE3">
    <w:name w:val="03423F55A3B6455294E9E03EE48C9AE3"/>
    <w:rsid w:val="0075215A"/>
  </w:style>
  <w:style w:type="paragraph" w:customStyle="1" w:styleId="6A412DBBA35B476DA26D57F51BE558A9">
    <w:name w:val="6A412DBBA35B476DA26D57F51BE558A9"/>
    <w:rsid w:val="0075215A"/>
  </w:style>
  <w:style w:type="paragraph" w:customStyle="1" w:styleId="42E30E94FA084C129293592D2ADB0C55">
    <w:name w:val="42E30E94FA084C129293592D2ADB0C55"/>
    <w:rsid w:val="0075215A"/>
  </w:style>
  <w:style w:type="paragraph" w:customStyle="1" w:styleId="983EFC4823A241D2BAB54FEEAB2C2E4F">
    <w:name w:val="983EFC4823A241D2BAB54FEEAB2C2E4F"/>
    <w:rsid w:val="0075215A"/>
  </w:style>
  <w:style w:type="paragraph" w:customStyle="1" w:styleId="4A346694F4A14498B1255458E86E6A49">
    <w:name w:val="4A346694F4A14498B1255458E86E6A49"/>
    <w:rsid w:val="0075215A"/>
  </w:style>
  <w:style w:type="paragraph" w:customStyle="1" w:styleId="E3CB169A85014F55BBDD617883168EAA">
    <w:name w:val="E3CB169A85014F55BBDD617883168EAA"/>
    <w:rsid w:val="0075215A"/>
  </w:style>
  <w:style w:type="paragraph" w:customStyle="1" w:styleId="A1B1C299EB69432889D85BEAD83AC6FB">
    <w:name w:val="A1B1C299EB69432889D85BEAD83AC6FB"/>
    <w:rsid w:val="0075215A"/>
  </w:style>
  <w:style w:type="paragraph" w:customStyle="1" w:styleId="372829078C964AA0A9267B70BFB8A887">
    <w:name w:val="372829078C964AA0A9267B70BFB8A887"/>
    <w:rsid w:val="0075215A"/>
  </w:style>
  <w:style w:type="paragraph" w:customStyle="1" w:styleId="E1248B39A6F14466AF8B5A31D6C7198A">
    <w:name w:val="E1248B39A6F14466AF8B5A31D6C7198A"/>
    <w:rsid w:val="0075215A"/>
  </w:style>
  <w:style w:type="paragraph" w:customStyle="1" w:styleId="AC86842703E544059F44D0B4EC47F3A6">
    <w:name w:val="AC86842703E544059F44D0B4EC47F3A6"/>
    <w:rsid w:val="0075215A"/>
  </w:style>
  <w:style w:type="paragraph" w:customStyle="1" w:styleId="E617059FF8254AB18E6432894DF69F43">
    <w:name w:val="E617059FF8254AB18E6432894DF69F43"/>
    <w:rsid w:val="0075215A"/>
  </w:style>
  <w:style w:type="paragraph" w:customStyle="1" w:styleId="60AAF2DCAB314CC78DB972D7E300AD82">
    <w:name w:val="60AAF2DCAB314CC78DB972D7E300AD82"/>
    <w:rsid w:val="0075215A"/>
  </w:style>
  <w:style w:type="paragraph" w:customStyle="1" w:styleId="9786F9E5D96C44AB94EBA86043B1DE39">
    <w:name w:val="9786F9E5D96C44AB94EBA86043B1DE39"/>
    <w:rsid w:val="0075215A"/>
  </w:style>
  <w:style w:type="paragraph" w:customStyle="1" w:styleId="2A860851F52D4D9E92363192ECEB20FE">
    <w:name w:val="2A860851F52D4D9E92363192ECEB20FE"/>
    <w:rsid w:val="0075215A"/>
  </w:style>
  <w:style w:type="paragraph" w:customStyle="1" w:styleId="FF557B1379A1461CB5517A723DCB2DF3">
    <w:name w:val="FF557B1379A1461CB5517A723DCB2DF3"/>
    <w:rsid w:val="0075215A"/>
  </w:style>
  <w:style w:type="paragraph" w:customStyle="1" w:styleId="3952C9AE74F345B581E88B0C047EB303">
    <w:name w:val="3952C9AE74F345B581E88B0C047EB303"/>
    <w:rsid w:val="0075215A"/>
  </w:style>
  <w:style w:type="paragraph" w:customStyle="1" w:styleId="5CCA002A625C4D198018F7DEAB7DF820">
    <w:name w:val="5CCA002A625C4D198018F7DEAB7DF820"/>
    <w:rsid w:val="0075215A"/>
  </w:style>
  <w:style w:type="paragraph" w:customStyle="1" w:styleId="BA52C4DD9BE94A4E91419E162D0AA9BE">
    <w:name w:val="BA52C4DD9BE94A4E91419E162D0AA9BE"/>
    <w:rsid w:val="0075215A"/>
  </w:style>
  <w:style w:type="paragraph" w:customStyle="1" w:styleId="47DECD5AD71F43B7B022DF1B9E224690">
    <w:name w:val="47DECD5AD71F43B7B022DF1B9E224690"/>
    <w:rsid w:val="0075215A"/>
  </w:style>
  <w:style w:type="paragraph" w:customStyle="1" w:styleId="E93157A086B44835BB93B25EA065200F">
    <w:name w:val="E93157A086B44835BB93B25EA065200F"/>
    <w:rsid w:val="0075215A"/>
  </w:style>
  <w:style w:type="paragraph" w:customStyle="1" w:styleId="439A67F3E3B44606B58EC6213EFCE91E">
    <w:name w:val="439A67F3E3B44606B58EC6213EFCE91E"/>
    <w:rsid w:val="0075215A"/>
  </w:style>
  <w:style w:type="paragraph" w:customStyle="1" w:styleId="0856E11C85944025A3F202D7C34A7F2D">
    <w:name w:val="0856E11C85944025A3F202D7C34A7F2D"/>
    <w:rsid w:val="0075215A"/>
  </w:style>
  <w:style w:type="paragraph" w:customStyle="1" w:styleId="91979DCA36D44140A027683A23C51131">
    <w:name w:val="91979DCA36D44140A027683A23C51131"/>
    <w:rsid w:val="0075215A"/>
  </w:style>
  <w:style w:type="paragraph" w:customStyle="1" w:styleId="4B657F3086134DA3B0A8990D2507CE6D">
    <w:name w:val="4B657F3086134DA3B0A8990D2507CE6D"/>
    <w:rsid w:val="0075215A"/>
  </w:style>
  <w:style w:type="paragraph" w:customStyle="1" w:styleId="7F26ECAF58AD4FBC9C2C150CDC9D63E5">
    <w:name w:val="7F26ECAF58AD4FBC9C2C150CDC9D63E5"/>
    <w:rsid w:val="0075215A"/>
  </w:style>
  <w:style w:type="paragraph" w:customStyle="1" w:styleId="F541C41A185D431FB010758F49922CD7">
    <w:name w:val="F541C41A185D431FB010758F49922CD7"/>
    <w:rsid w:val="0075215A"/>
  </w:style>
  <w:style w:type="paragraph" w:customStyle="1" w:styleId="C45DAFA3DF0E4122BEB6B06FF17D993D">
    <w:name w:val="C45DAFA3DF0E4122BEB6B06FF17D993D"/>
    <w:rsid w:val="0075215A"/>
  </w:style>
  <w:style w:type="paragraph" w:customStyle="1" w:styleId="5DC185F65C42457CB73B48A6860AEC7F">
    <w:name w:val="5DC185F65C42457CB73B48A6860AEC7F"/>
    <w:rsid w:val="0075215A"/>
  </w:style>
  <w:style w:type="paragraph" w:customStyle="1" w:styleId="4A937AA3847C4D629B902B6BC7936750">
    <w:name w:val="4A937AA3847C4D629B902B6BC7936750"/>
    <w:rsid w:val="0075215A"/>
  </w:style>
  <w:style w:type="paragraph" w:customStyle="1" w:styleId="7160258EFCA14ECDA0D37BFA661CFF65">
    <w:name w:val="7160258EFCA14ECDA0D37BFA661CFF65"/>
    <w:rsid w:val="0075215A"/>
  </w:style>
  <w:style w:type="paragraph" w:customStyle="1" w:styleId="9692305309B44C1087D5AC0360A3B133">
    <w:name w:val="9692305309B44C1087D5AC0360A3B133"/>
    <w:rsid w:val="0075215A"/>
  </w:style>
  <w:style w:type="paragraph" w:customStyle="1" w:styleId="99960488E6534C1A9B32138F4CDA7973">
    <w:name w:val="99960488E6534C1A9B32138F4CDA7973"/>
    <w:rsid w:val="0075215A"/>
  </w:style>
  <w:style w:type="paragraph" w:customStyle="1" w:styleId="F1C51A797B204FBBBBDFF4A00E6C0368">
    <w:name w:val="F1C51A797B204FBBBBDFF4A00E6C0368"/>
    <w:rsid w:val="0075215A"/>
  </w:style>
  <w:style w:type="paragraph" w:customStyle="1" w:styleId="A6E84725D31A4A33B3BF2416DB842DA2">
    <w:name w:val="A6E84725D31A4A33B3BF2416DB842DA2"/>
    <w:rsid w:val="0075215A"/>
  </w:style>
  <w:style w:type="paragraph" w:customStyle="1" w:styleId="ABEA461AE2E645E685BC4B2FE9F7FABC">
    <w:name w:val="ABEA461AE2E645E685BC4B2FE9F7FABC"/>
    <w:rsid w:val="0075215A"/>
  </w:style>
  <w:style w:type="paragraph" w:customStyle="1" w:styleId="F9257105CF5F40C591516421068296C0">
    <w:name w:val="F9257105CF5F40C591516421068296C0"/>
    <w:rsid w:val="0075215A"/>
  </w:style>
  <w:style w:type="paragraph" w:customStyle="1" w:styleId="4EBE03E313A2462F8B469835FAC13518">
    <w:name w:val="4EBE03E313A2462F8B469835FAC13518"/>
    <w:rsid w:val="0075215A"/>
  </w:style>
  <w:style w:type="paragraph" w:customStyle="1" w:styleId="AC836939E14145DC9C9B655B74178CCA">
    <w:name w:val="AC836939E14145DC9C9B655B74178CCA"/>
    <w:rsid w:val="0075215A"/>
  </w:style>
  <w:style w:type="paragraph" w:customStyle="1" w:styleId="9EE0304B6D0C49CFBE3B0CA55723F19E">
    <w:name w:val="9EE0304B6D0C49CFBE3B0CA55723F19E"/>
    <w:rsid w:val="0075215A"/>
  </w:style>
  <w:style w:type="paragraph" w:customStyle="1" w:styleId="0B682315E5DA4C43A7D56AF28E48C9E3">
    <w:name w:val="0B682315E5DA4C43A7D56AF28E48C9E3"/>
    <w:rsid w:val="0075215A"/>
  </w:style>
  <w:style w:type="paragraph" w:customStyle="1" w:styleId="0631196EC4C34D23A0282888C06562F4">
    <w:name w:val="0631196EC4C34D23A0282888C06562F4"/>
    <w:rsid w:val="0075215A"/>
  </w:style>
  <w:style w:type="paragraph" w:customStyle="1" w:styleId="CC8C0595074848E9ACFDDC674EC47F3A">
    <w:name w:val="CC8C0595074848E9ACFDDC674EC47F3A"/>
    <w:rsid w:val="0075215A"/>
  </w:style>
  <w:style w:type="paragraph" w:customStyle="1" w:styleId="C3DD0366B5D445118D14A0E3EFB9A06C">
    <w:name w:val="C3DD0366B5D445118D14A0E3EFB9A06C"/>
    <w:rsid w:val="0075215A"/>
  </w:style>
  <w:style w:type="paragraph" w:customStyle="1" w:styleId="B2CB47FCB0E149D18A8095830D680DB3">
    <w:name w:val="B2CB47FCB0E149D18A8095830D680DB3"/>
    <w:rsid w:val="0075215A"/>
  </w:style>
  <w:style w:type="paragraph" w:customStyle="1" w:styleId="B799C4200F73438E84E1EBACE6B97397">
    <w:name w:val="B799C4200F73438E84E1EBACE6B97397"/>
    <w:rsid w:val="0075215A"/>
  </w:style>
  <w:style w:type="paragraph" w:customStyle="1" w:styleId="C04D4DE277244665B81947F588484674">
    <w:name w:val="C04D4DE277244665B81947F588484674"/>
    <w:rsid w:val="0075215A"/>
  </w:style>
  <w:style w:type="paragraph" w:customStyle="1" w:styleId="28E819E226BB446F93F955D930054F07">
    <w:name w:val="28E819E226BB446F93F955D930054F07"/>
    <w:rsid w:val="0075215A"/>
  </w:style>
  <w:style w:type="paragraph" w:customStyle="1" w:styleId="F2D300C148C7488DB8C42070D96811F2">
    <w:name w:val="F2D300C148C7488DB8C42070D96811F2"/>
    <w:rsid w:val="0075215A"/>
  </w:style>
  <w:style w:type="paragraph" w:customStyle="1" w:styleId="3207EB5E931A4F178DB575446112248E">
    <w:name w:val="3207EB5E931A4F178DB575446112248E"/>
    <w:rsid w:val="0075215A"/>
  </w:style>
  <w:style w:type="paragraph" w:customStyle="1" w:styleId="4A62D3B192B045958C546E44BDCA4520">
    <w:name w:val="4A62D3B192B045958C546E44BDCA4520"/>
    <w:rsid w:val="0075215A"/>
  </w:style>
  <w:style w:type="paragraph" w:customStyle="1" w:styleId="13CBA0B3F63847CEA764AB88B6928C04">
    <w:name w:val="13CBA0B3F63847CEA764AB88B6928C04"/>
    <w:rsid w:val="0075215A"/>
  </w:style>
  <w:style w:type="paragraph" w:customStyle="1" w:styleId="75A2FCD10FE74B90A40B4678D71AAA65">
    <w:name w:val="75A2FCD10FE74B90A40B4678D71AAA65"/>
    <w:rsid w:val="0075215A"/>
  </w:style>
  <w:style w:type="paragraph" w:customStyle="1" w:styleId="DDDE5908B13247B98DC985B1664B6872">
    <w:name w:val="DDDE5908B13247B98DC985B1664B6872"/>
    <w:rsid w:val="00DE3D6C"/>
  </w:style>
  <w:style w:type="paragraph" w:customStyle="1" w:styleId="4682092EDD5B444EA50D8296E7D95290">
    <w:name w:val="4682092EDD5B444EA50D8296E7D95290"/>
    <w:rsid w:val="00DE3D6C"/>
  </w:style>
  <w:style w:type="paragraph" w:customStyle="1" w:styleId="9625099F7BA9481C99AFC622FBC25787">
    <w:name w:val="9625099F7BA9481C99AFC622FBC25787"/>
    <w:rsid w:val="00DE3D6C"/>
  </w:style>
  <w:style w:type="paragraph" w:customStyle="1" w:styleId="E080A0572ADD461797C1057AB25AFBC7">
    <w:name w:val="E080A0572ADD461797C1057AB25AFBC7"/>
    <w:rsid w:val="00DE3D6C"/>
  </w:style>
  <w:style w:type="paragraph" w:customStyle="1" w:styleId="20F3783A44554658A653D96E635FB7AD">
    <w:name w:val="20F3783A44554658A653D96E635FB7AD"/>
    <w:rsid w:val="00DE3D6C"/>
  </w:style>
  <w:style w:type="paragraph" w:customStyle="1" w:styleId="A22DB2A1C3694A77A90F43DD8753E1F4">
    <w:name w:val="A22DB2A1C3694A77A90F43DD8753E1F4"/>
    <w:rsid w:val="00DE3D6C"/>
  </w:style>
  <w:style w:type="paragraph" w:customStyle="1" w:styleId="96B434B4BF9E43F1A27FA69E1B61DD16">
    <w:name w:val="96B434B4BF9E43F1A27FA69E1B61DD16"/>
    <w:rsid w:val="00DE3D6C"/>
  </w:style>
  <w:style w:type="paragraph" w:customStyle="1" w:styleId="5F456C0F55C345EF823EBEC98E6B9864">
    <w:name w:val="5F456C0F55C345EF823EBEC98E6B986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1">
    <w:name w:val="A9509A33F5484D1EB967451494FEE460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1">
    <w:name w:val="068C5355106C4354B8E350CB2ECC41F7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1">
    <w:name w:val="05C1514D80574B7BBBCEBF8CE7B5244C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1">
    <w:name w:val="D80C559933A94316B64D8766194AFEFA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1">
    <w:name w:val="89434EBA8B744D9F9EB5E019F3364DBC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1">
    <w:name w:val="4D7A02C9BD3640BF9DB80C575B0676C0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1">
    <w:name w:val="16897104712C42098FBAB605B5E6C3B9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1">
    <w:name w:val="AF4327F6B03348D785A469C96B5623D6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1">
    <w:name w:val="D2FEEF31A810426E957DFB31B278C57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1">
    <w:name w:val="A443061E7F9F477DBF850758F5EE23AA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1">
    <w:name w:val="3CDF07F8D78747EFB9EBA6F0AA60E889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1">
    <w:name w:val="7712EF8102E54850BFD3634A11F05EB0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1">
    <w:name w:val="94E7618959B84B36B6D7E4835C00B3F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1">
    <w:name w:val="2627DB100DD64F49BA748AE57C49914D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1">
    <w:name w:val="62D9F4C997D94C4FB38DA4EC2C9165EE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1">
    <w:name w:val="65D36DF8295A4EF48588BB68DD447077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1">
    <w:name w:val="7588D58F227743B68CC848299EAAFF4F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4C5A25063ED43448F9D617B499605DD1">
    <w:name w:val="44C5A25063ED43448F9D617B499605DD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6577D8D3D264741B1BC3A426B8295FA1">
    <w:name w:val="F6577D8D3D264741B1BC3A426B8295FA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4C30CF56E34409A13B18A5EEF32A401">
    <w:name w:val="E94C30CF56E34409A13B18A5EEF32A40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0386A52414B4AD08081A3302036DF8F1">
    <w:name w:val="10386A52414B4AD08081A3302036DF8F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DFB794C4AF49FC8FC40A44D5ED5CF41">
    <w:name w:val="BBDFB794C4AF49FC8FC40A44D5ED5CF4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E37CD440B394D899DFAD4F7A73E6B591">
    <w:name w:val="6E37CD440B394D899DFAD4F7A73E6B59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E94A388AF24397A1BC153458BAA3101">
    <w:name w:val="E3E94A388AF24397A1BC153458BAA310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5FB51C66064FF998597BE2A7121C1D1">
    <w:name w:val="285FB51C66064FF998597BE2A7121C1D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8A19F17C2DB4F659ECAE2A2B9BFDBDF1">
    <w:name w:val="48A19F17C2DB4F659ECAE2A2B9BFDBDF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232F4F75128466EAD409B4B8A96CC471">
    <w:name w:val="2232F4F75128466EAD409B4B8A96CC47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00C783D60864D05ADF2B34798A54C2A1">
    <w:name w:val="300C783D60864D05ADF2B34798A54C2A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780A1FF5564EC5862F692F8C42E99F1">
    <w:name w:val="A4780A1FF5564EC5862F692F8C42E99F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1">
    <w:name w:val="E3CB169A85014F55BBDD617883168EAA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5C7E8B3537641E393E47820C5D4D1211">
    <w:name w:val="A5C7E8B3537641E393E47820C5D4D12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FE4612E76D24403BCC97811807626A11">
    <w:name w:val="DFE4612E76D24403BCC97811807626A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3DE40684A924CD4AC1E67BDD414BE351">
    <w:name w:val="73DE40684A924CD4AC1E67BDD414BE35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04FFE12C854098B54E0A43008301E31">
    <w:name w:val="AB04FFE12C854098B54E0A43008301E3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5F7F283072848858B9E991A12389AAC1">
    <w:name w:val="45F7F283072848858B9E991A12389AAC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E7022A886B44CDF98BA632DBDDFA0721">
    <w:name w:val="CE7022A886B44CDF98BA632DBDDFA07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423F55A3B6455294E9E03EE48C9AE31">
    <w:name w:val="03423F55A3B6455294E9E03EE48C9AE3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A412DBBA35B476DA26D57F51BE558A91">
    <w:name w:val="6A412DBBA35B476DA26D57F51BE558A9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2E30E94FA084C129293592D2ADB0C551">
    <w:name w:val="42E30E94FA084C129293592D2ADB0C55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83EFC4823A241D2BAB54FEEAB2C2E4F1">
    <w:name w:val="983EFC4823A241D2BAB54FEEAB2C2E4F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346694F4A14498B1255458E86E6A491">
    <w:name w:val="4A346694F4A14498B1255458E86E6A49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1B1C299EB69432889D85BEAD83AC6FB1">
    <w:name w:val="A1B1C299EB69432889D85BEAD83AC6FB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1">
    <w:name w:val="372829078C964AA0A9267B70BFB8A887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1248B39A6F14466AF8B5A31D6C7198A1">
    <w:name w:val="E1248B39A6F14466AF8B5A31D6C7198A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6842703E544059F44D0B4EC47F3A61">
    <w:name w:val="AC86842703E544059F44D0B4EC47F3A6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617059FF8254AB18E6432894DF69F431">
    <w:name w:val="E617059FF8254AB18E6432894DF69F43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39A67F3E3B44606B58EC6213EFCE91E1">
    <w:name w:val="439A67F3E3B44606B58EC6213EFCE91E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0AAF2DCAB314CC78DB972D7E300AD821">
    <w:name w:val="60AAF2DCAB314CC78DB972D7E300AD8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786F9E5D96C44AB94EBA86043B1DE391">
    <w:name w:val="9786F9E5D96C44AB94EBA86043B1DE39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A860851F52D4D9E92363192ECEB20FE1">
    <w:name w:val="2A860851F52D4D9E92363192ECEB20FE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F557B1379A1461CB5517A723DCB2DF31">
    <w:name w:val="FF557B1379A1461CB5517A723DCB2DF3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952C9AE74F345B581E88B0C047EB3031">
    <w:name w:val="3952C9AE74F345B581E88B0C047EB303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CCA002A625C4D198018F7DEAB7DF8201">
    <w:name w:val="5CCA002A625C4D198018F7DEAB7DF820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A52C4DD9BE94A4E91419E162D0AA9BE1">
    <w:name w:val="BA52C4DD9BE94A4E91419E162D0AA9BE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7DECD5AD71F43B7B022DF1B9E2246901">
    <w:name w:val="47DECD5AD71F43B7B022DF1B9E224690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3157A086B44835BB93B25EA065200F1">
    <w:name w:val="E93157A086B44835BB93B25EA065200F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1">
    <w:name w:val="0856E11C85944025A3F202D7C34A7F2D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1">
    <w:name w:val="91979DCA36D44140A027683A23C5113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1">
    <w:name w:val="4B657F3086134DA3B0A8990D2507CE6D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1">
    <w:name w:val="7F26ECAF58AD4FBC9C2C150CDC9D63E5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1">
    <w:name w:val="F541C41A185D431FB010758F49922CD7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1">
    <w:name w:val="C45DAFA3DF0E4122BEB6B06FF17D993D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1">
    <w:name w:val="5DC185F65C42457CB73B48A6860AEC7F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1">
    <w:name w:val="4A937AA3847C4D629B902B6BC7936750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1">
    <w:name w:val="7160258EFCA14ECDA0D37BFA661CFF65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1">
    <w:name w:val="9692305309B44C1087D5AC0360A3B133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1">
    <w:name w:val="99960488E6534C1A9B32138F4CDA7973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1">
    <w:name w:val="F1C51A797B204FBBBBDFF4A00E6C0368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1">
    <w:name w:val="A6E84725D31A4A33B3BF2416DB842DA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1">
    <w:name w:val="ABEA461AE2E645E685BC4B2FE9F7FABC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1">
    <w:name w:val="F9257105CF5F40C591516421068296C0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1">
    <w:name w:val="4EBE03E313A2462F8B469835FAC13518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1">
    <w:name w:val="AC836939E14145DC9C9B655B74178CCA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1">
    <w:name w:val="9EE0304B6D0C49CFBE3B0CA55723F19E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1">
    <w:name w:val="0B682315E5DA4C43A7D56AF28E48C9E3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1">
    <w:name w:val="0631196EC4C34D23A0282888C06562F4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1">
    <w:name w:val="CC8C0595074848E9ACFDDC674EC47F3A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1">
    <w:name w:val="C3DD0366B5D445118D14A0E3EFB9A06C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1">
    <w:name w:val="B2CB47FCB0E149D18A8095830D680DB3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1">
    <w:name w:val="B799C4200F73438E84E1EBACE6B97397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1">
    <w:name w:val="C04D4DE277244665B81947F588484674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1">
    <w:name w:val="28E819E226BB446F93F955D930054F07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1">
    <w:name w:val="13CBA0B3F63847CEA764AB88B6928C04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1">
    <w:name w:val="75A2FCD10FE74B90A40B4678D71AAA65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1">
    <w:name w:val="DDDE5908B13247B98DC985B1664B687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1">
    <w:name w:val="4682092EDD5B444EA50D8296E7D95290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1">
    <w:name w:val="9625099F7BA9481C99AFC622FBC25787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1">
    <w:name w:val="E080A0572ADD461797C1057AB25AFBC7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1">
    <w:name w:val="20F3783A44554658A653D96E635FB7AD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1">
    <w:name w:val="A22DB2A1C3694A77A90F43DD8753E1F4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1">
    <w:name w:val="96B434B4BF9E43F1A27FA69E1B61DD16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1">
    <w:name w:val="F2D300C148C7488DB8C42070D96811F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1">
    <w:name w:val="3207EB5E931A4F178DB575446112248E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1">
    <w:name w:val="5F456C0F55C345EF823EBEC98E6B9864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2">
    <w:name w:val="A9509A33F5484D1EB967451494FEE460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2">
    <w:name w:val="068C5355106C4354B8E350CB2ECC41F7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2">
    <w:name w:val="05C1514D80574B7BBBCEBF8CE7B5244C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2">
    <w:name w:val="D80C559933A94316B64D8766194AFEFA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2">
    <w:name w:val="89434EBA8B744D9F9EB5E019F3364DBC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2">
    <w:name w:val="4D7A02C9BD3640BF9DB80C575B0676C0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2">
    <w:name w:val="16897104712C42098FBAB605B5E6C3B9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2">
    <w:name w:val="AF4327F6B03348D785A469C96B5623D6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2">
    <w:name w:val="D2FEEF31A810426E957DFB31B278C57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2">
    <w:name w:val="A443061E7F9F477DBF850758F5EE23AA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2">
    <w:name w:val="3CDF07F8D78747EFB9EBA6F0AA60E889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2">
    <w:name w:val="7712EF8102E54850BFD3634A11F05EB0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2">
    <w:name w:val="94E7618959B84B36B6D7E4835C00B3F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2">
    <w:name w:val="2627DB100DD64F49BA748AE57C49914D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2">
    <w:name w:val="62D9F4C997D94C4FB38DA4EC2C9165EE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2">
    <w:name w:val="65D36DF8295A4EF48588BB68DD447077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2">
    <w:name w:val="7588D58F227743B68CC848299EAAFF4F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4C5A25063ED43448F9D617B499605DD2">
    <w:name w:val="44C5A25063ED43448F9D617B499605DD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6577D8D3D264741B1BC3A426B8295FA2">
    <w:name w:val="F6577D8D3D264741B1BC3A426B8295FA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4C30CF56E34409A13B18A5EEF32A402">
    <w:name w:val="E94C30CF56E34409A13B18A5EEF32A40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0386A52414B4AD08081A3302036DF8F2">
    <w:name w:val="10386A52414B4AD08081A3302036DF8F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DFB794C4AF49FC8FC40A44D5ED5CF42">
    <w:name w:val="BBDFB794C4AF49FC8FC40A44D5ED5CF4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E37CD440B394D899DFAD4F7A73E6B592">
    <w:name w:val="6E37CD440B394D899DFAD4F7A73E6B59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E94A388AF24397A1BC153458BAA3102">
    <w:name w:val="E3E94A388AF24397A1BC153458BAA310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5FB51C66064FF998597BE2A7121C1D2">
    <w:name w:val="285FB51C66064FF998597BE2A7121C1D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8A19F17C2DB4F659ECAE2A2B9BFDBDF2">
    <w:name w:val="48A19F17C2DB4F659ECAE2A2B9BFDBDF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232F4F75128466EAD409B4B8A96CC472">
    <w:name w:val="2232F4F75128466EAD409B4B8A96CC47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00C783D60864D05ADF2B34798A54C2A2">
    <w:name w:val="300C783D60864D05ADF2B34798A54C2A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780A1FF5564EC5862F692F8C42E99F2">
    <w:name w:val="A4780A1FF5564EC5862F692F8C42E99F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2">
    <w:name w:val="E3CB169A85014F55BBDD617883168EAA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5C7E8B3537641E393E47820C5D4D1212">
    <w:name w:val="A5C7E8B3537641E393E47820C5D4D12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FE4612E76D24403BCC97811807626A12">
    <w:name w:val="DFE4612E76D24403BCC97811807626A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3DE40684A924CD4AC1E67BDD414BE352">
    <w:name w:val="73DE40684A924CD4AC1E67BDD414BE35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04FFE12C854098B54E0A43008301E32">
    <w:name w:val="AB04FFE12C854098B54E0A43008301E3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5F7F283072848858B9E991A12389AAC2">
    <w:name w:val="45F7F283072848858B9E991A12389AAC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E7022A886B44CDF98BA632DBDDFA0722">
    <w:name w:val="CE7022A886B44CDF98BA632DBDDFA07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423F55A3B6455294E9E03EE48C9AE32">
    <w:name w:val="03423F55A3B6455294E9E03EE48C9AE3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A412DBBA35B476DA26D57F51BE558A92">
    <w:name w:val="6A412DBBA35B476DA26D57F51BE558A9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2E30E94FA084C129293592D2ADB0C552">
    <w:name w:val="42E30E94FA084C129293592D2ADB0C55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83EFC4823A241D2BAB54FEEAB2C2E4F2">
    <w:name w:val="983EFC4823A241D2BAB54FEEAB2C2E4F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346694F4A14498B1255458E86E6A492">
    <w:name w:val="4A346694F4A14498B1255458E86E6A49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1B1C299EB69432889D85BEAD83AC6FB2">
    <w:name w:val="A1B1C299EB69432889D85BEAD83AC6FB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2">
    <w:name w:val="372829078C964AA0A9267B70BFB8A887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1248B39A6F14466AF8B5A31D6C7198A2">
    <w:name w:val="E1248B39A6F14466AF8B5A31D6C7198A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6842703E544059F44D0B4EC47F3A62">
    <w:name w:val="AC86842703E544059F44D0B4EC47F3A6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617059FF8254AB18E6432894DF69F432">
    <w:name w:val="E617059FF8254AB18E6432894DF69F43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39A67F3E3B44606B58EC6213EFCE91E2">
    <w:name w:val="439A67F3E3B44606B58EC6213EFCE91E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0AAF2DCAB314CC78DB972D7E300AD822">
    <w:name w:val="60AAF2DCAB314CC78DB972D7E300AD8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786F9E5D96C44AB94EBA86043B1DE392">
    <w:name w:val="9786F9E5D96C44AB94EBA86043B1DE39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A860851F52D4D9E92363192ECEB20FE2">
    <w:name w:val="2A860851F52D4D9E92363192ECEB20FE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F557B1379A1461CB5517A723DCB2DF32">
    <w:name w:val="FF557B1379A1461CB5517A723DCB2DF3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952C9AE74F345B581E88B0C047EB3032">
    <w:name w:val="3952C9AE74F345B581E88B0C047EB303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CCA002A625C4D198018F7DEAB7DF8202">
    <w:name w:val="5CCA002A625C4D198018F7DEAB7DF820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A52C4DD9BE94A4E91419E162D0AA9BE2">
    <w:name w:val="BA52C4DD9BE94A4E91419E162D0AA9BE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7DECD5AD71F43B7B022DF1B9E2246902">
    <w:name w:val="47DECD5AD71F43B7B022DF1B9E224690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3157A086B44835BB93B25EA065200F2">
    <w:name w:val="E93157A086B44835BB93B25EA065200F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2">
    <w:name w:val="0856E11C85944025A3F202D7C34A7F2D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2">
    <w:name w:val="91979DCA36D44140A027683A23C5113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2">
    <w:name w:val="4B657F3086134DA3B0A8990D2507CE6D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2">
    <w:name w:val="7F26ECAF58AD4FBC9C2C150CDC9D63E5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2">
    <w:name w:val="F541C41A185D431FB010758F49922CD7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2">
    <w:name w:val="C45DAFA3DF0E4122BEB6B06FF17D993D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2">
    <w:name w:val="5DC185F65C42457CB73B48A6860AEC7F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2">
    <w:name w:val="4A937AA3847C4D629B902B6BC7936750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2">
    <w:name w:val="7160258EFCA14ECDA0D37BFA661CFF65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2">
    <w:name w:val="9692305309B44C1087D5AC0360A3B133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2">
    <w:name w:val="99960488E6534C1A9B32138F4CDA7973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2">
    <w:name w:val="F1C51A797B204FBBBBDFF4A00E6C0368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2">
    <w:name w:val="A6E84725D31A4A33B3BF2416DB842DA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2">
    <w:name w:val="ABEA461AE2E645E685BC4B2FE9F7FABC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2">
    <w:name w:val="F9257105CF5F40C591516421068296C0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2">
    <w:name w:val="4EBE03E313A2462F8B469835FAC13518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2">
    <w:name w:val="AC836939E14145DC9C9B655B74178CCA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2">
    <w:name w:val="9EE0304B6D0C49CFBE3B0CA55723F19E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2">
    <w:name w:val="0B682315E5DA4C43A7D56AF28E48C9E3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2">
    <w:name w:val="0631196EC4C34D23A0282888C06562F4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2">
    <w:name w:val="CC8C0595074848E9ACFDDC674EC47F3A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2">
    <w:name w:val="C3DD0366B5D445118D14A0E3EFB9A06C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2">
    <w:name w:val="B2CB47FCB0E149D18A8095830D680DB3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2">
    <w:name w:val="B799C4200F73438E84E1EBACE6B97397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2">
    <w:name w:val="C04D4DE277244665B81947F588484674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2">
    <w:name w:val="28E819E226BB446F93F955D930054F07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2">
    <w:name w:val="13CBA0B3F63847CEA764AB88B6928C04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2">
    <w:name w:val="75A2FCD10FE74B90A40B4678D71AAA65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2">
    <w:name w:val="DDDE5908B13247B98DC985B1664B687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2">
    <w:name w:val="4682092EDD5B444EA50D8296E7D95290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2">
    <w:name w:val="9625099F7BA9481C99AFC622FBC25787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2">
    <w:name w:val="E080A0572ADD461797C1057AB25AFBC7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2">
    <w:name w:val="20F3783A44554658A653D96E635FB7AD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2">
    <w:name w:val="A22DB2A1C3694A77A90F43DD8753E1F4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2">
    <w:name w:val="96B434B4BF9E43F1A27FA69E1B61DD16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2">
    <w:name w:val="F2D300C148C7488DB8C42070D96811F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2">
    <w:name w:val="3207EB5E931A4F178DB575446112248E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2">
    <w:name w:val="5F456C0F55C345EF823EBEC98E6B9864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3">
    <w:name w:val="A9509A33F5484D1EB967451494FEE460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3">
    <w:name w:val="068C5355106C4354B8E350CB2ECC41F7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3">
    <w:name w:val="05C1514D80574B7BBBCEBF8CE7B5244C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3">
    <w:name w:val="D80C559933A94316B64D8766194AFEFA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3">
    <w:name w:val="89434EBA8B744D9F9EB5E019F3364DBC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3">
    <w:name w:val="4D7A02C9BD3640BF9DB80C575B0676C0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3">
    <w:name w:val="16897104712C42098FBAB605B5E6C3B9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3">
    <w:name w:val="AF4327F6B03348D785A469C96B5623D6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3">
    <w:name w:val="D2FEEF31A810426E957DFB31B278C57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3">
    <w:name w:val="A443061E7F9F477DBF850758F5EE23AA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3">
    <w:name w:val="3CDF07F8D78747EFB9EBA6F0AA60E889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3">
    <w:name w:val="7712EF8102E54850BFD3634A11F05EB0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3">
    <w:name w:val="94E7618959B84B36B6D7E4835C00B3F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3">
    <w:name w:val="2627DB100DD64F49BA748AE57C49914D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3">
    <w:name w:val="62D9F4C997D94C4FB38DA4EC2C9165EE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3">
    <w:name w:val="65D36DF8295A4EF48588BB68DD447077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3">
    <w:name w:val="7588D58F227743B68CC848299EAAFF4F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4C5A25063ED43448F9D617B499605DD3">
    <w:name w:val="44C5A25063ED43448F9D617B499605DD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6577D8D3D264741B1BC3A426B8295FA3">
    <w:name w:val="F6577D8D3D264741B1BC3A426B8295FA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4C30CF56E34409A13B18A5EEF32A403">
    <w:name w:val="E94C30CF56E34409A13B18A5EEF32A40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0386A52414B4AD08081A3302036DF8F3">
    <w:name w:val="10386A52414B4AD08081A3302036DF8F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DFB794C4AF49FC8FC40A44D5ED5CF43">
    <w:name w:val="BBDFB794C4AF49FC8FC40A44D5ED5CF4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E37CD440B394D899DFAD4F7A73E6B593">
    <w:name w:val="6E37CD440B394D899DFAD4F7A73E6B59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E94A388AF24397A1BC153458BAA3103">
    <w:name w:val="E3E94A388AF24397A1BC153458BAA310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5FB51C66064FF998597BE2A7121C1D3">
    <w:name w:val="285FB51C66064FF998597BE2A7121C1D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8A19F17C2DB4F659ECAE2A2B9BFDBDF3">
    <w:name w:val="48A19F17C2DB4F659ECAE2A2B9BFDBDF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232F4F75128466EAD409B4B8A96CC473">
    <w:name w:val="2232F4F75128466EAD409B4B8A96CC47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00C783D60864D05ADF2B34798A54C2A3">
    <w:name w:val="300C783D60864D05ADF2B34798A54C2A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780A1FF5564EC5862F692F8C42E99F3">
    <w:name w:val="A4780A1FF5564EC5862F692F8C42E99F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3">
    <w:name w:val="E3CB169A85014F55BBDD617883168EAA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5C7E8B3537641E393E47820C5D4D1213">
    <w:name w:val="A5C7E8B3537641E393E47820C5D4D12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FE4612E76D24403BCC97811807626A13">
    <w:name w:val="DFE4612E76D24403BCC97811807626A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3DE40684A924CD4AC1E67BDD414BE353">
    <w:name w:val="73DE40684A924CD4AC1E67BDD414BE35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04FFE12C854098B54E0A43008301E33">
    <w:name w:val="AB04FFE12C854098B54E0A43008301E3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5F7F283072848858B9E991A12389AAC3">
    <w:name w:val="45F7F283072848858B9E991A12389AAC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E7022A886B44CDF98BA632DBDDFA0723">
    <w:name w:val="CE7022A886B44CDF98BA632DBDDFA07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423F55A3B6455294E9E03EE48C9AE33">
    <w:name w:val="03423F55A3B6455294E9E03EE48C9AE3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A412DBBA35B476DA26D57F51BE558A93">
    <w:name w:val="6A412DBBA35B476DA26D57F51BE558A9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2E30E94FA084C129293592D2ADB0C553">
    <w:name w:val="42E30E94FA084C129293592D2ADB0C55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83EFC4823A241D2BAB54FEEAB2C2E4F3">
    <w:name w:val="983EFC4823A241D2BAB54FEEAB2C2E4F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346694F4A14498B1255458E86E6A493">
    <w:name w:val="4A346694F4A14498B1255458E86E6A49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1B1C299EB69432889D85BEAD83AC6FB3">
    <w:name w:val="A1B1C299EB69432889D85BEAD83AC6FB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3">
    <w:name w:val="372829078C964AA0A9267B70BFB8A887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1248B39A6F14466AF8B5A31D6C7198A3">
    <w:name w:val="E1248B39A6F14466AF8B5A31D6C7198A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6842703E544059F44D0B4EC47F3A63">
    <w:name w:val="AC86842703E544059F44D0B4EC47F3A6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617059FF8254AB18E6432894DF69F433">
    <w:name w:val="E617059FF8254AB18E6432894DF69F43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39A67F3E3B44606B58EC6213EFCE91E3">
    <w:name w:val="439A67F3E3B44606B58EC6213EFCE91E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0AAF2DCAB314CC78DB972D7E300AD823">
    <w:name w:val="60AAF2DCAB314CC78DB972D7E300AD8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786F9E5D96C44AB94EBA86043B1DE393">
    <w:name w:val="9786F9E5D96C44AB94EBA86043B1DE39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A860851F52D4D9E92363192ECEB20FE3">
    <w:name w:val="2A860851F52D4D9E92363192ECEB20FE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F557B1379A1461CB5517A723DCB2DF33">
    <w:name w:val="FF557B1379A1461CB5517A723DCB2DF3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952C9AE74F345B581E88B0C047EB3033">
    <w:name w:val="3952C9AE74F345B581E88B0C047EB303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CCA002A625C4D198018F7DEAB7DF8203">
    <w:name w:val="5CCA002A625C4D198018F7DEAB7DF820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A52C4DD9BE94A4E91419E162D0AA9BE3">
    <w:name w:val="BA52C4DD9BE94A4E91419E162D0AA9BE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7DECD5AD71F43B7B022DF1B9E2246903">
    <w:name w:val="47DECD5AD71F43B7B022DF1B9E224690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3157A086B44835BB93B25EA065200F3">
    <w:name w:val="E93157A086B44835BB93B25EA065200F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3">
    <w:name w:val="0856E11C85944025A3F202D7C34A7F2D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3">
    <w:name w:val="91979DCA36D44140A027683A23C5113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3">
    <w:name w:val="4B657F3086134DA3B0A8990D2507CE6D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3">
    <w:name w:val="7F26ECAF58AD4FBC9C2C150CDC9D63E5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3">
    <w:name w:val="F541C41A185D431FB010758F49922CD7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3">
    <w:name w:val="C45DAFA3DF0E4122BEB6B06FF17D993D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3">
    <w:name w:val="5DC185F65C42457CB73B48A6860AEC7F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3">
    <w:name w:val="4A937AA3847C4D629B902B6BC7936750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3">
    <w:name w:val="7160258EFCA14ECDA0D37BFA661CFF65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3">
    <w:name w:val="9692305309B44C1087D5AC0360A3B133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3">
    <w:name w:val="99960488E6534C1A9B32138F4CDA7973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3">
    <w:name w:val="F1C51A797B204FBBBBDFF4A00E6C0368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3">
    <w:name w:val="A6E84725D31A4A33B3BF2416DB842DA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3">
    <w:name w:val="ABEA461AE2E645E685BC4B2FE9F7FABC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3">
    <w:name w:val="F9257105CF5F40C591516421068296C0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3">
    <w:name w:val="4EBE03E313A2462F8B469835FAC13518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3">
    <w:name w:val="AC836939E14145DC9C9B655B74178CCA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3">
    <w:name w:val="9EE0304B6D0C49CFBE3B0CA55723F19E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3">
    <w:name w:val="0B682315E5DA4C43A7D56AF28E48C9E3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3">
    <w:name w:val="0631196EC4C34D23A0282888C06562F4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3">
    <w:name w:val="CC8C0595074848E9ACFDDC674EC47F3A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3">
    <w:name w:val="C3DD0366B5D445118D14A0E3EFB9A06C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3">
    <w:name w:val="B2CB47FCB0E149D18A8095830D680DB3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3">
    <w:name w:val="B799C4200F73438E84E1EBACE6B97397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3">
    <w:name w:val="C04D4DE277244665B81947F588484674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3">
    <w:name w:val="28E819E226BB446F93F955D930054F07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3">
    <w:name w:val="13CBA0B3F63847CEA764AB88B6928C04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3">
    <w:name w:val="75A2FCD10FE74B90A40B4678D71AAA65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3">
    <w:name w:val="DDDE5908B13247B98DC985B1664B687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3">
    <w:name w:val="4682092EDD5B444EA50D8296E7D95290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3">
    <w:name w:val="9625099F7BA9481C99AFC622FBC25787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3">
    <w:name w:val="E080A0572ADD461797C1057AB25AFBC7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3">
    <w:name w:val="20F3783A44554658A653D96E635FB7AD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3">
    <w:name w:val="A22DB2A1C3694A77A90F43DD8753E1F4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3">
    <w:name w:val="96B434B4BF9E43F1A27FA69E1B61DD16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3">
    <w:name w:val="F2D300C148C7488DB8C42070D96811F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3">
    <w:name w:val="3207EB5E931A4F178DB575446112248E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3">
    <w:name w:val="5F456C0F55C345EF823EBEC98E6B9864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4">
    <w:name w:val="A9509A33F5484D1EB967451494FEE460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4">
    <w:name w:val="068C5355106C4354B8E350CB2ECC41F7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4">
    <w:name w:val="05C1514D80574B7BBBCEBF8CE7B5244C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4">
    <w:name w:val="D80C559933A94316B64D8766194AFEFA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4">
    <w:name w:val="89434EBA8B744D9F9EB5E019F3364DBC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4">
    <w:name w:val="4D7A02C9BD3640BF9DB80C575B0676C0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4">
    <w:name w:val="16897104712C42098FBAB605B5E6C3B9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4">
    <w:name w:val="AF4327F6B03348D785A469C96B5623D6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4">
    <w:name w:val="D2FEEF31A810426E957DFB31B278C57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4">
    <w:name w:val="A443061E7F9F477DBF850758F5EE23AA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4">
    <w:name w:val="3CDF07F8D78747EFB9EBA6F0AA60E889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4">
    <w:name w:val="7712EF8102E54850BFD3634A11F05EB0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4">
    <w:name w:val="94E7618959B84B36B6D7E4835C00B3F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4">
    <w:name w:val="2627DB100DD64F49BA748AE57C49914D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4">
    <w:name w:val="62D9F4C997D94C4FB38DA4EC2C9165EE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4">
    <w:name w:val="65D36DF8295A4EF48588BB68DD447077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4">
    <w:name w:val="7588D58F227743B68CC848299EAAFF4F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4C5A25063ED43448F9D617B499605DD4">
    <w:name w:val="44C5A25063ED43448F9D617B499605DD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6577D8D3D264741B1BC3A426B8295FA4">
    <w:name w:val="F6577D8D3D264741B1BC3A426B8295FA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4C30CF56E34409A13B18A5EEF32A404">
    <w:name w:val="E94C30CF56E34409A13B18A5EEF32A40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0386A52414B4AD08081A3302036DF8F4">
    <w:name w:val="10386A52414B4AD08081A3302036DF8F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DFB794C4AF49FC8FC40A44D5ED5CF44">
    <w:name w:val="BBDFB794C4AF49FC8FC40A44D5ED5CF4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E37CD440B394D899DFAD4F7A73E6B594">
    <w:name w:val="6E37CD440B394D899DFAD4F7A73E6B59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E94A388AF24397A1BC153458BAA3104">
    <w:name w:val="E3E94A388AF24397A1BC153458BAA310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5FB51C66064FF998597BE2A7121C1D4">
    <w:name w:val="285FB51C66064FF998597BE2A7121C1D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8A19F17C2DB4F659ECAE2A2B9BFDBDF4">
    <w:name w:val="48A19F17C2DB4F659ECAE2A2B9BFDBDF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232F4F75128466EAD409B4B8A96CC474">
    <w:name w:val="2232F4F75128466EAD409B4B8A96CC47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00C783D60864D05ADF2B34798A54C2A4">
    <w:name w:val="300C783D60864D05ADF2B34798A54C2A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780A1FF5564EC5862F692F8C42E99F4">
    <w:name w:val="A4780A1FF5564EC5862F692F8C42E99F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4">
    <w:name w:val="E3CB169A85014F55BBDD617883168EAA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5C7E8B3537641E393E47820C5D4D1214">
    <w:name w:val="A5C7E8B3537641E393E47820C5D4D12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FE4612E76D24403BCC97811807626A14">
    <w:name w:val="DFE4612E76D24403BCC97811807626A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3DE40684A924CD4AC1E67BDD414BE354">
    <w:name w:val="73DE40684A924CD4AC1E67BDD414BE35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04FFE12C854098B54E0A43008301E34">
    <w:name w:val="AB04FFE12C854098B54E0A43008301E3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5F7F283072848858B9E991A12389AAC4">
    <w:name w:val="45F7F283072848858B9E991A12389AAC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E7022A886B44CDF98BA632DBDDFA0724">
    <w:name w:val="CE7022A886B44CDF98BA632DBDDFA07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423F55A3B6455294E9E03EE48C9AE34">
    <w:name w:val="03423F55A3B6455294E9E03EE48C9AE3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A412DBBA35B476DA26D57F51BE558A94">
    <w:name w:val="6A412DBBA35B476DA26D57F51BE558A9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2E30E94FA084C129293592D2ADB0C554">
    <w:name w:val="42E30E94FA084C129293592D2ADB0C55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83EFC4823A241D2BAB54FEEAB2C2E4F4">
    <w:name w:val="983EFC4823A241D2BAB54FEEAB2C2E4F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346694F4A14498B1255458E86E6A494">
    <w:name w:val="4A346694F4A14498B1255458E86E6A49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1B1C299EB69432889D85BEAD83AC6FB4">
    <w:name w:val="A1B1C299EB69432889D85BEAD83AC6FB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4">
    <w:name w:val="372829078C964AA0A9267B70BFB8A887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1248B39A6F14466AF8B5A31D6C7198A4">
    <w:name w:val="E1248B39A6F14466AF8B5A31D6C7198A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6842703E544059F44D0B4EC47F3A64">
    <w:name w:val="AC86842703E544059F44D0B4EC47F3A6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617059FF8254AB18E6432894DF69F434">
    <w:name w:val="E617059FF8254AB18E6432894DF69F43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39A67F3E3B44606B58EC6213EFCE91E4">
    <w:name w:val="439A67F3E3B44606B58EC6213EFCE91E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0AAF2DCAB314CC78DB972D7E300AD824">
    <w:name w:val="60AAF2DCAB314CC78DB972D7E300AD8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786F9E5D96C44AB94EBA86043B1DE394">
    <w:name w:val="9786F9E5D96C44AB94EBA86043B1DE39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A860851F52D4D9E92363192ECEB20FE4">
    <w:name w:val="2A860851F52D4D9E92363192ECEB20FE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F557B1379A1461CB5517A723DCB2DF34">
    <w:name w:val="FF557B1379A1461CB5517A723DCB2DF3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952C9AE74F345B581E88B0C047EB3034">
    <w:name w:val="3952C9AE74F345B581E88B0C047EB303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CCA002A625C4D198018F7DEAB7DF8204">
    <w:name w:val="5CCA002A625C4D198018F7DEAB7DF820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A52C4DD9BE94A4E91419E162D0AA9BE4">
    <w:name w:val="BA52C4DD9BE94A4E91419E162D0AA9BE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7DECD5AD71F43B7B022DF1B9E2246904">
    <w:name w:val="47DECD5AD71F43B7B022DF1B9E224690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3157A086B44835BB93B25EA065200F4">
    <w:name w:val="E93157A086B44835BB93B25EA065200F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4">
    <w:name w:val="0856E11C85944025A3F202D7C34A7F2D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4">
    <w:name w:val="91979DCA36D44140A027683A23C5113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4">
    <w:name w:val="4B657F3086134DA3B0A8990D2507CE6D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4">
    <w:name w:val="7F26ECAF58AD4FBC9C2C150CDC9D63E5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4">
    <w:name w:val="F541C41A185D431FB010758F49922CD7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4">
    <w:name w:val="C45DAFA3DF0E4122BEB6B06FF17D993D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4">
    <w:name w:val="5DC185F65C42457CB73B48A6860AEC7F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4">
    <w:name w:val="4A937AA3847C4D629B902B6BC7936750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4">
    <w:name w:val="7160258EFCA14ECDA0D37BFA661CFF65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4">
    <w:name w:val="9692305309B44C1087D5AC0360A3B133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4">
    <w:name w:val="99960488E6534C1A9B32138F4CDA7973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4">
    <w:name w:val="F1C51A797B204FBBBBDFF4A00E6C0368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4">
    <w:name w:val="A6E84725D31A4A33B3BF2416DB842DA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4">
    <w:name w:val="ABEA461AE2E645E685BC4B2FE9F7FABC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4">
    <w:name w:val="F9257105CF5F40C591516421068296C0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4">
    <w:name w:val="4EBE03E313A2462F8B469835FAC13518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4">
    <w:name w:val="AC836939E14145DC9C9B655B74178CCA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4">
    <w:name w:val="9EE0304B6D0C49CFBE3B0CA55723F19E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4">
    <w:name w:val="0B682315E5DA4C43A7D56AF28E48C9E3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4">
    <w:name w:val="0631196EC4C34D23A0282888C06562F4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4">
    <w:name w:val="CC8C0595074848E9ACFDDC674EC47F3A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4">
    <w:name w:val="C3DD0366B5D445118D14A0E3EFB9A06C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4">
    <w:name w:val="B2CB47FCB0E149D18A8095830D680DB3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4">
    <w:name w:val="B799C4200F73438E84E1EBACE6B97397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4">
    <w:name w:val="C04D4DE277244665B81947F588484674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4">
    <w:name w:val="28E819E226BB446F93F955D930054F07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4">
    <w:name w:val="13CBA0B3F63847CEA764AB88B6928C04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4">
    <w:name w:val="75A2FCD10FE74B90A40B4678D71AAA65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4">
    <w:name w:val="DDDE5908B13247B98DC985B1664B687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4">
    <w:name w:val="4682092EDD5B444EA50D8296E7D95290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4">
    <w:name w:val="9625099F7BA9481C99AFC622FBC25787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4">
    <w:name w:val="E080A0572ADD461797C1057AB25AFBC7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4">
    <w:name w:val="20F3783A44554658A653D96E635FB7AD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4">
    <w:name w:val="A22DB2A1C3694A77A90F43DD8753E1F4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4">
    <w:name w:val="96B434B4BF9E43F1A27FA69E1B61DD16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4">
    <w:name w:val="F2D300C148C7488DB8C42070D96811F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4">
    <w:name w:val="3207EB5E931A4F178DB575446112248E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4">
    <w:name w:val="5F456C0F55C345EF823EBEC98E6B9864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5">
    <w:name w:val="A9509A33F5484D1EB967451494FEE460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5">
    <w:name w:val="068C5355106C4354B8E350CB2ECC41F7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5">
    <w:name w:val="05C1514D80574B7BBBCEBF8CE7B5244C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5">
    <w:name w:val="D80C559933A94316B64D8766194AFEFA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5">
    <w:name w:val="89434EBA8B744D9F9EB5E019F3364DBC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5">
    <w:name w:val="4D7A02C9BD3640BF9DB80C575B0676C0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5">
    <w:name w:val="16897104712C42098FBAB605B5E6C3B9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5">
    <w:name w:val="AF4327F6B03348D785A469C96B5623D6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5">
    <w:name w:val="D2FEEF31A810426E957DFB31B278C572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5">
    <w:name w:val="A443061E7F9F477DBF850758F5EE23AA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5">
    <w:name w:val="3CDF07F8D78747EFB9EBA6F0AA60E889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5">
    <w:name w:val="7712EF8102E54850BFD3634A11F05EB0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5">
    <w:name w:val="94E7618959B84B36B6D7E4835C00B3F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5">
    <w:name w:val="2627DB100DD64F49BA748AE57C49914D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5">
    <w:name w:val="62D9F4C997D94C4FB38DA4EC2C9165EE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5">
    <w:name w:val="65D36DF8295A4EF48588BB68DD447077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5">
    <w:name w:val="7588D58F227743B68CC848299EAAFF4F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4C5A25063ED43448F9D617B499605DD5">
    <w:name w:val="44C5A25063ED43448F9D617B499605DD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6577D8D3D264741B1BC3A426B8295FA5">
    <w:name w:val="F6577D8D3D264741B1BC3A426B8295FA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4C30CF56E34409A13B18A5EEF32A405">
    <w:name w:val="E94C30CF56E34409A13B18A5EEF32A40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0386A52414B4AD08081A3302036DF8F5">
    <w:name w:val="10386A52414B4AD08081A3302036DF8F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DFB794C4AF49FC8FC40A44D5ED5CF45">
    <w:name w:val="BBDFB794C4AF49FC8FC40A44D5ED5CF4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E37CD440B394D899DFAD4F7A73E6B595">
    <w:name w:val="6E37CD440B394D899DFAD4F7A73E6B59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E94A388AF24397A1BC153458BAA3105">
    <w:name w:val="E3E94A388AF24397A1BC153458BAA310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5FB51C66064FF998597BE2A7121C1D5">
    <w:name w:val="285FB51C66064FF998597BE2A7121C1D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8A19F17C2DB4F659ECAE2A2B9BFDBDF5">
    <w:name w:val="48A19F17C2DB4F659ECAE2A2B9BFDBDF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232F4F75128466EAD409B4B8A96CC475">
    <w:name w:val="2232F4F75128466EAD409B4B8A96CC47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00C783D60864D05ADF2B34798A54C2A5">
    <w:name w:val="300C783D60864D05ADF2B34798A54C2A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780A1FF5564EC5862F692F8C42E99F5">
    <w:name w:val="A4780A1FF5564EC5862F692F8C42E99F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5">
    <w:name w:val="E3CB169A85014F55BBDD617883168EAA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5C7E8B3537641E393E47820C5D4D1215">
    <w:name w:val="A5C7E8B3537641E393E47820C5D4D12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FE4612E76D24403BCC97811807626A15">
    <w:name w:val="DFE4612E76D24403BCC97811807626A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3DE40684A924CD4AC1E67BDD414BE355">
    <w:name w:val="73DE40684A924CD4AC1E67BDD414BE35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04FFE12C854098B54E0A43008301E35">
    <w:name w:val="AB04FFE12C854098B54E0A43008301E3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5F7F283072848858B9E991A12389AAC5">
    <w:name w:val="45F7F283072848858B9E991A12389AAC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E7022A886B44CDF98BA632DBDDFA0725">
    <w:name w:val="CE7022A886B44CDF98BA632DBDDFA072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423F55A3B6455294E9E03EE48C9AE35">
    <w:name w:val="03423F55A3B6455294E9E03EE48C9AE3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A412DBBA35B476DA26D57F51BE558A95">
    <w:name w:val="6A412DBBA35B476DA26D57F51BE558A9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2E30E94FA084C129293592D2ADB0C555">
    <w:name w:val="42E30E94FA084C129293592D2ADB0C55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83EFC4823A241D2BAB54FEEAB2C2E4F5">
    <w:name w:val="983EFC4823A241D2BAB54FEEAB2C2E4F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346694F4A14498B1255458E86E6A495">
    <w:name w:val="4A346694F4A14498B1255458E86E6A49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1B1C299EB69432889D85BEAD83AC6FB5">
    <w:name w:val="A1B1C299EB69432889D85BEAD83AC6FB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5">
    <w:name w:val="372829078C964AA0A9267B70BFB8A887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1248B39A6F14466AF8B5A31D6C7198A5">
    <w:name w:val="E1248B39A6F14466AF8B5A31D6C7198A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6842703E544059F44D0B4EC47F3A65">
    <w:name w:val="AC86842703E544059F44D0B4EC47F3A6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617059FF8254AB18E6432894DF69F435">
    <w:name w:val="E617059FF8254AB18E6432894DF69F43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39A67F3E3B44606B58EC6213EFCE91E5">
    <w:name w:val="439A67F3E3B44606B58EC6213EFCE91E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0AAF2DCAB314CC78DB972D7E300AD825">
    <w:name w:val="60AAF2DCAB314CC78DB972D7E300AD82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786F9E5D96C44AB94EBA86043B1DE395">
    <w:name w:val="9786F9E5D96C44AB94EBA86043B1DE39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A860851F52D4D9E92363192ECEB20FE5">
    <w:name w:val="2A860851F52D4D9E92363192ECEB20FE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F557B1379A1461CB5517A723DCB2DF35">
    <w:name w:val="FF557B1379A1461CB5517A723DCB2DF3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952C9AE74F345B581E88B0C047EB3035">
    <w:name w:val="3952C9AE74F345B581E88B0C047EB303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CCA002A625C4D198018F7DEAB7DF8205">
    <w:name w:val="5CCA002A625C4D198018F7DEAB7DF820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A52C4DD9BE94A4E91419E162D0AA9BE5">
    <w:name w:val="BA52C4DD9BE94A4E91419E162D0AA9BE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7DECD5AD71F43B7B022DF1B9E2246905">
    <w:name w:val="47DECD5AD71F43B7B022DF1B9E224690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3157A086B44835BB93B25EA065200F5">
    <w:name w:val="E93157A086B44835BB93B25EA065200F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5">
    <w:name w:val="0856E11C85944025A3F202D7C34A7F2D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5">
    <w:name w:val="91979DCA36D44140A027683A23C5113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5">
    <w:name w:val="4B657F3086134DA3B0A8990D2507CE6D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5">
    <w:name w:val="7F26ECAF58AD4FBC9C2C150CDC9D63E5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5">
    <w:name w:val="F541C41A185D431FB010758F49922CD7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5">
    <w:name w:val="C45DAFA3DF0E4122BEB6B06FF17D993D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5">
    <w:name w:val="5DC185F65C42457CB73B48A6860AEC7F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5">
    <w:name w:val="4A937AA3847C4D629B902B6BC7936750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5">
    <w:name w:val="7160258EFCA14ECDA0D37BFA661CFF65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5">
    <w:name w:val="9692305309B44C1087D5AC0360A3B133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5">
    <w:name w:val="99960488E6534C1A9B32138F4CDA7973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5">
    <w:name w:val="F1C51A797B204FBBBBDFF4A00E6C0368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5">
    <w:name w:val="A6E84725D31A4A33B3BF2416DB842DA2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5">
    <w:name w:val="ABEA461AE2E645E685BC4B2FE9F7FABC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5">
    <w:name w:val="F9257105CF5F40C591516421068296C0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5">
    <w:name w:val="4EBE03E313A2462F8B469835FAC13518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5">
    <w:name w:val="AC836939E14145DC9C9B655B74178CCA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5">
    <w:name w:val="9EE0304B6D0C49CFBE3B0CA55723F19E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5">
    <w:name w:val="0B682315E5DA4C43A7D56AF28E48C9E3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5">
    <w:name w:val="0631196EC4C34D23A0282888C06562F4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5">
    <w:name w:val="CC8C0595074848E9ACFDDC674EC47F3A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5">
    <w:name w:val="C3DD0366B5D445118D14A0E3EFB9A06C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5">
    <w:name w:val="B2CB47FCB0E149D18A8095830D680DB3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5">
    <w:name w:val="B799C4200F73438E84E1EBACE6B97397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5">
    <w:name w:val="C04D4DE277244665B81947F588484674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5">
    <w:name w:val="28E819E226BB446F93F955D930054F07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5">
    <w:name w:val="13CBA0B3F63847CEA764AB88B6928C04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5">
    <w:name w:val="75A2FCD10FE74B90A40B4678D71AAA65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5">
    <w:name w:val="DDDE5908B13247B98DC985B1664B6872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5">
    <w:name w:val="4682092EDD5B444EA50D8296E7D95290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5">
    <w:name w:val="9625099F7BA9481C99AFC622FBC25787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5">
    <w:name w:val="E080A0572ADD461797C1057AB25AFBC7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5">
    <w:name w:val="20F3783A44554658A653D96E635FB7AD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5">
    <w:name w:val="A22DB2A1C3694A77A90F43DD8753E1F4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5">
    <w:name w:val="96B434B4BF9E43F1A27FA69E1B61DD16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5">
    <w:name w:val="F2D300C148C7488DB8C42070D96811F2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5">
    <w:name w:val="3207EB5E931A4F178DB575446112248E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5">
    <w:name w:val="5F456C0F55C345EF823EBEC98E6B9864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6">
    <w:name w:val="A9509A33F5484D1EB967451494FEE460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6">
    <w:name w:val="068C5355106C4354B8E350CB2ECC41F7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6">
    <w:name w:val="05C1514D80574B7BBBCEBF8CE7B5244C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6">
    <w:name w:val="D80C559933A94316B64D8766194AFEFA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6">
    <w:name w:val="89434EBA8B744D9F9EB5E019F3364DBC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6">
    <w:name w:val="4D7A02C9BD3640BF9DB80C575B0676C0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6">
    <w:name w:val="16897104712C42098FBAB605B5E6C3B9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6">
    <w:name w:val="AF4327F6B03348D785A469C96B5623D6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6">
    <w:name w:val="D2FEEF31A810426E957DFB31B278C572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6">
    <w:name w:val="A443061E7F9F477DBF850758F5EE23AA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6">
    <w:name w:val="3CDF07F8D78747EFB9EBA6F0AA60E889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6">
    <w:name w:val="7712EF8102E54850BFD3634A11F05EB0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6">
    <w:name w:val="94E7618959B84B36B6D7E4835C00B3F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6">
    <w:name w:val="2627DB100DD64F49BA748AE57C49914D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6">
    <w:name w:val="62D9F4C997D94C4FB38DA4EC2C9165EE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6">
    <w:name w:val="65D36DF8295A4EF48588BB68DD447077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6">
    <w:name w:val="7588D58F227743B68CC848299EAAFF4F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4C5A25063ED43448F9D617B499605DD6">
    <w:name w:val="44C5A25063ED43448F9D617B499605DD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6577D8D3D264741B1BC3A426B8295FA6">
    <w:name w:val="F6577D8D3D264741B1BC3A426B8295FA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4C30CF56E34409A13B18A5EEF32A406">
    <w:name w:val="E94C30CF56E34409A13B18A5EEF32A40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0386A52414B4AD08081A3302036DF8F6">
    <w:name w:val="10386A52414B4AD08081A3302036DF8F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DFB794C4AF49FC8FC40A44D5ED5CF46">
    <w:name w:val="BBDFB794C4AF49FC8FC40A44D5ED5CF4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E37CD440B394D899DFAD4F7A73E6B596">
    <w:name w:val="6E37CD440B394D899DFAD4F7A73E6B59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E94A388AF24397A1BC153458BAA3106">
    <w:name w:val="E3E94A388AF24397A1BC153458BAA310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5FB51C66064FF998597BE2A7121C1D6">
    <w:name w:val="285FB51C66064FF998597BE2A7121C1D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8A19F17C2DB4F659ECAE2A2B9BFDBDF6">
    <w:name w:val="48A19F17C2DB4F659ECAE2A2B9BFDBDF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232F4F75128466EAD409B4B8A96CC476">
    <w:name w:val="2232F4F75128466EAD409B4B8A96CC47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00C783D60864D05ADF2B34798A54C2A6">
    <w:name w:val="300C783D60864D05ADF2B34798A54C2A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780A1FF5564EC5862F692F8C42E99F6">
    <w:name w:val="A4780A1FF5564EC5862F692F8C42E99F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6">
    <w:name w:val="E3CB169A85014F55BBDD617883168EAA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5C7E8B3537641E393E47820C5D4D1216">
    <w:name w:val="A5C7E8B3537641E393E47820C5D4D12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FE4612E76D24403BCC97811807626A16">
    <w:name w:val="DFE4612E76D24403BCC97811807626A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3DE40684A924CD4AC1E67BDD414BE356">
    <w:name w:val="73DE40684A924CD4AC1E67BDD414BE35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04FFE12C854098B54E0A43008301E36">
    <w:name w:val="AB04FFE12C854098B54E0A43008301E3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5F7F283072848858B9E991A12389AAC6">
    <w:name w:val="45F7F283072848858B9E991A12389AAC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E7022A886B44CDF98BA632DBDDFA0726">
    <w:name w:val="CE7022A886B44CDF98BA632DBDDFA072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423F55A3B6455294E9E03EE48C9AE36">
    <w:name w:val="03423F55A3B6455294E9E03EE48C9AE3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A412DBBA35B476DA26D57F51BE558A96">
    <w:name w:val="6A412DBBA35B476DA26D57F51BE558A9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2E30E94FA084C129293592D2ADB0C556">
    <w:name w:val="42E30E94FA084C129293592D2ADB0C55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83EFC4823A241D2BAB54FEEAB2C2E4F6">
    <w:name w:val="983EFC4823A241D2BAB54FEEAB2C2E4F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346694F4A14498B1255458E86E6A496">
    <w:name w:val="4A346694F4A14498B1255458E86E6A49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1B1C299EB69432889D85BEAD83AC6FB6">
    <w:name w:val="A1B1C299EB69432889D85BEAD83AC6FB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6">
    <w:name w:val="372829078C964AA0A9267B70BFB8A887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1248B39A6F14466AF8B5A31D6C7198A6">
    <w:name w:val="E1248B39A6F14466AF8B5A31D6C7198A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6842703E544059F44D0B4EC47F3A66">
    <w:name w:val="AC86842703E544059F44D0B4EC47F3A6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617059FF8254AB18E6432894DF69F436">
    <w:name w:val="E617059FF8254AB18E6432894DF69F43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39A67F3E3B44606B58EC6213EFCE91E6">
    <w:name w:val="439A67F3E3B44606B58EC6213EFCE91E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0AAF2DCAB314CC78DB972D7E300AD826">
    <w:name w:val="60AAF2DCAB314CC78DB972D7E300AD82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786F9E5D96C44AB94EBA86043B1DE396">
    <w:name w:val="9786F9E5D96C44AB94EBA86043B1DE39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A860851F52D4D9E92363192ECEB20FE6">
    <w:name w:val="2A860851F52D4D9E92363192ECEB20FE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F557B1379A1461CB5517A723DCB2DF36">
    <w:name w:val="FF557B1379A1461CB5517A723DCB2DF3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952C9AE74F345B581E88B0C047EB3036">
    <w:name w:val="3952C9AE74F345B581E88B0C047EB303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CCA002A625C4D198018F7DEAB7DF8206">
    <w:name w:val="5CCA002A625C4D198018F7DEAB7DF820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A52C4DD9BE94A4E91419E162D0AA9BE6">
    <w:name w:val="BA52C4DD9BE94A4E91419E162D0AA9BE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7DECD5AD71F43B7B022DF1B9E2246906">
    <w:name w:val="47DECD5AD71F43B7B022DF1B9E224690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3157A086B44835BB93B25EA065200F6">
    <w:name w:val="E93157A086B44835BB93B25EA065200F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6">
    <w:name w:val="0856E11C85944025A3F202D7C34A7F2D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6">
    <w:name w:val="91979DCA36D44140A027683A23C5113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6">
    <w:name w:val="4B657F3086134DA3B0A8990D2507CE6D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6">
    <w:name w:val="7F26ECAF58AD4FBC9C2C150CDC9D63E5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6">
    <w:name w:val="F541C41A185D431FB010758F49922CD7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6">
    <w:name w:val="C45DAFA3DF0E4122BEB6B06FF17D993D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6">
    <w:name w:val="5DC185F65C42457CB73B48A6860AEC7F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6">
    <w:name w:val="4A937AA3847C4D629B902B6BC7936750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6">
    <w:name w:val="7160258EFCA14ECDA0D37BFA661CFF65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6">
    <w:name w:val="9692305309B44C1087D5AC0360A3B133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6">
    <w:name w:val="99960488E6534C1A9B32138F4CDA7973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6">
    <w:name w:val="F1C51A797B204FBBBBDFF4A00E6C0368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6">
    <w:name w:val="A6E84725D31A4A33B3BF2416DB842DA2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6">
    <w:name w:val="ABEA461AE2E645E685BC4B2FE9F7FABC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6">
    <w:name w:val="F9257105CF5F40C591516421068296C0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6">
    <w:name w:val="4EBE03E313A2462F8B469835FAC13518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6">
    <w:name w:val="AC836939E14145DC9C9B655B74178CCA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6">
    <w:name w:val="9EE0304B6D0C49CFBE3B0CA55723F19E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6">
    <w:name w:val="0B682315E5DA4C43A7D56AF28E48C9E3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6">
    <w:name w:val="0631196EC4C34D23A0282888C06562F4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6">
    <w:name w:val="CC8C0595074848E9ACFDDC674EC47F3A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6">
    <w:name w:val="C3DD0366B5D445118D14A0E3EFB9A06C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6">
    <w:name w:val="B2CB47FCB0E149D18A8095830D680DB3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6">
    <w:name w:val="B799C4200F73438E84E1EBACE6B97397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6">
    <w:name w:val="C04D4DE277244665B81947F588484674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6">
    <w:name w:val="28E819E226BB446F93F955D930054F07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6">
    <w:name w:val="13CBA0B3F63847CEA764AB88B6928C04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6">
    <w:name w:val="75A2FCD10FE74B90A40B4678D71AAA65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6">
    <w:name w:val="DDDE5908B13247B98DC985B1664B6872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6">
    <w:name w:val="4682092EDD5B444EA50D8296E7D95290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6">
    <w:name w:val="9625099F7BA9481C99AFC622FBC25787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6">
    <w:name w:val="E080A0572ADD461797C1057AB25AFBC7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6">
    <w:name w:val="20F3783A44554658A653D96E635FB7AD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6">
    <w:name w:val="A22DB2A1C3694A77A90F43DD8753E1F4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6">
    <w:name w:val="96B434B4BF9E43F1A27FA69E1B61DD16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6">
    <w:name w:val="F2D300C148C7488DB8C42070D96811F2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6">
    <w:name w:val="3207EB5E931A4F178DB575446112248E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6">
    <w:name w:val="5F456C0F55C345EF823EBEC98E6B9864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7">
    <w:name w:val="A9509A33F5484D1EB967451494FEE460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7">
    <w:name w:val="068C5355106C4354B8E350CB2ECC41F7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7">
    <w:name w:val="05C1514D80574B7BBBCEBF8CE7B5244C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7">
    <w:name w:val="D80C559933A94316B64D8766194AFEFA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7">
    <w:name w:val="89434EBA8B744D9F9EB5E019F3364DBC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7">
    <w:name w:val="4D7A02C9BD3640BF9DB80C575B0676C0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7">
    <w:name w:val="16897104712C42098FBAB605B5E6C3B9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7">
    <w:name w:val="AF4327F6B03348D785A469C96B5623D6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7">
    <w:name w:val="D2FEEF31A810426E957DFB31B278C572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7">
    <w:name w:val="A443061E7F9F477DBF850758F5EE23AA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7">
    <w:name w:val="3CDF07F8D78747EFB9EBA6F0AA60E889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7">
    <w:name w:val="7712EF8102E54850BFD3634A11F05EB0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7">
    <w:name w:val="94E7618959B84B36B6D7E4835C00B3F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7">
    <w:name w:val="2627DB100DD64F49BA748AE57C49914D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7">
    <w:name w:val="62D9F4C997D94C4FB38DA4EC2C9165EE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7">
    <w:name w:val="65D36DF8295A4EF48588BB68DD447077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7">
    <w:name w:val="7588D58F227743B68CC848299EAAFF4F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4C5A25063ED43448F9D617B499605DD7">
    <w:name w:val="44C5A25063ED43448F9D617B499605DD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6577D8D3D264741B1BC3A426B8295FA7">
    <w:name w:val="F6577D8D3D264741B1BC3A426B8295FA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4C30CF56E34409A13B18A5EEF32A407">
    <w:name w:val="E94C30CF56E34409A13B18A5EEF32A40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0386A52414B4AD08081A3302036DF8F7">
    <w:name w:val="10386A52414B4AD08081A3302036DF8F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DFB794C4AF49FC8FC40A44D5ED5CF47">
    <w:name w:val="BBDFB794C4AF49FC8FC40A44D5ED5CF4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E37CD440B394D899DFAD4F7A73E6B597">
    <w:name w:val="6E37CD440B394D899DFAD4F7A73E6B59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E94A388AF24397A1BC153458BAA3107">
    <w:name w:val="E3E94A388AF24397A1BC153458BAA310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5FB51C66064FF998597BE2A7121C1D7">
    <w:name w:val="285FB51C66064FF998597BE2A7121C1D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8A19F17C2DB4F659ECAE2A2B9BFDBDF7">
    <w:name w:val="48A19F17C2DB4F659ECAE2A2B9BFDBDF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232F4F75128466EAD409B4B8A96CC477">
    <w:name w:val="2232F4F75128466EAD409B4B8A96CC47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00C783D60864D05ADF2B34798A54C2A7">
    <w:name w:val="300C783D60864D05ADF2B34798A54C2A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780A1FF5564EC5862F692F8C42E99F7">
    <w:name w:val="A4780A1FF5564EC5862F692F8C42E99F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7">
    <w:name w:val="E3CB169A85014F55BBDD617883168EAA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5C7E8B3537641E393E47820C5D4D1217">
    <w:name w:val="A5C7E8B3537641E393E47820C5D4D12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FE4612E76D24403BCC97811807626A17">
    <w:name w:val="DFE4612E76D24403BCC97811807626A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3DE40684A924CD4AC1E67BDD414BE357">
    <w:name w:val="73DE40684A924CD4AC1E67BDD414BE35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04FFE12C854098B54E0A43008301E37">
    <w:name w:val="AB04FFE12C854098B54E0A43008301E3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5F7F283072848858B9E991A12389AAC7">
    <w:name w:val="45F7F283072848858B9E991A12389AAC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E7022A886B44CDF98BA632DBDDFA0727">
    <w:name w:val="CE7022A886B44CDF98BA632DBDDFA072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423F55A3B6455294E9E03EE48C9AE37">
    <w:name w:val="03423F55A3B6455294E9E03EE48C9AE3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A412DBBA35B476DA26D57F51BE558A97">
    <w:name w:val="6A412DBBA35B476DA26D57F51BE558A9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2E30E94FA084C129293592D2ADB0C557">
    <w:name w:val="42E30E94FA084C129293592D2ADB0C55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83EFC4823A241D2BAB54FEEAB2C2E4F7">
    <w:name w:val="983EFC4823A241D2BAB54FEEAB2C2E4F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346694F4A14498B1255458E86E6A497">
    <w:name w:val="4A346694F4A14498B1255458E86E6A49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1B1C299EB69432889D85BEAD83AC6FB7">
    <w:name w:val="A1B1C299EB69432889D85BEAD83AC6FB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7">
    <w:name w:val="372829078C964AA0A9267B70BFB8A887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1248B39A6F14466AF8B5A31D6C7198A7">
    <w:name w:val="E1248B39A6F14466AF8B5A31D6C7198A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6842703E544059F44D0B4EC47F3A67">
    <w:name w:val="AC86842703E544059F44D0B4EC47F3A6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617059FF8254AB18E6432894DF69F437">
    <w:name w:val="E617059FF8254AB18E6432894DF69F43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39A67F3E3B44606B58EC6213EFCE91E7">
    <w:name w:val="439A67F3E3B44606B58EC6213EFCE91E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0AAF2DCAB314CC78DB972D7E300AD827">
    <w:name w:val="60AAF2DCAB314CC78DB972D7E300AD82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786F9E5D96C44AB94EBA86043B1DE397">
    <w:name w:val="9786F9E5D96C44AB94EBA86043B1DE39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A860851F52D4D9E92363192ECEB20FE7">
    <w:name w:val="2A860851F52D4D9E92363192ECEB20FE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F557B1379A1461CB5517A723DCB2DF37">
    <w:name w:val="FF557B1379A1461CB5517A723DCB2DF3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952C9AE74F345B581E88B0C047EB3037">
    <w:name w:val="3952C9AE74F345B581E88B0C047EB303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CCA002A625C4D198018F7DEAB7DF8207">
    <w:name w:val="5CCA002A625C4D198018F7DEAB7DF820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A52C4DD9BE94A4E91419E162D0AA9BE7">
    <w:name w:val="BA52C4DD9BE94A4E91419E162D0AA9BE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7DECD5AD71F43B7B022DF1B9E2246907">
    <w:name w:val="47DECD5AD71F43B7B022DF1B9E224690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3157A086B44835BB93B25EA065200F7">
    <w:name w:val="E93157A086B44835BB93B25EA065200F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7">
    <w:name w:val="0856E11C85944025A3F202D7C34A7F2D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7">
    <w:name w:val="91979DCA36D44140A027683A23C5113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7">
    <w:name w:val="4B657F3086134DA3B0A8990D2507CE6D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7">
    <w:name w:val="7F26ECAF58AD4FBC9C2C150CDC9D63E5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7">
    <w:name w:val="F541C41A185D431FB010758F49922CD7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7">
    <w:name w:val="C45DAFA3DF0E4122BEB6B06FF17D993D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7">
    <w:name w:val="5DC185F65C42457CB73B48A6860AEC7F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7">
    <w:name w:val="4A937AA3847C4D629B902B6BC7936750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7">
    <w:name w:val="7160258EFCA14ECDA0D37BFA661CFF65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7">
    <w:name w:val="9692305309B44C1087D5AC0360A3B133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7">
    <w:name w:val="99960488E6534C1A9B32138F4CDA7973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7">
    <w:name w:val="F1C51A797B204FBBBBDFF4A00E6C0368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7">
    <w:name w:val="A6E84725D31A4A33B3BF2416DB842DA2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7">
    <w:name w:val="ABEA461AE2E645E685BC4B2FE9F7FABC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7">
    <w:name w:val="F9257105CF5F40C591516421068296C0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7">
    <w:name w:val="4EBE03E313A2462F8B469835FAC13518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7">
    <w:name w:val="AC836939E14145DC9C9B655B74178CCA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7">
    <w:name w:val="9EE0304B6D0C49CFBE3B0CA55723F19E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7">
    <w:name w:val="0B682315E5DA4C43A7D56AF28E48C9E3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7">
    <w:name w:val="0631196EC4C34D23A0282888C06562F4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7">
    <w:name w:val="CC8C0595074848E9ACFDDC674EC47F3A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7">
    <w:name w:val="C3DD0366B5D445118D14A0E3EFB9A06C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7">
    <w:name w:val="B2CB47FCB0E149D18A8095830D680DB3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7">
    <w:name w:val="B799C4200F73438E84E1EBACE6B97397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7">
    <w:name w:val="C04D4DE277244665B81947F588484674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7">
    <w:name w:val="28E819E226BB446F93F955D930054F07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7">
    <w:name w:val="13CBA0B3F63847CEA764AB88B6928C04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7">
    <w:name w:val="75A2FCD10FE74B90A40B4678D71AAA65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7">
    <w:name w:val="DDDE5908B13247B98DC985B1664B6872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7">
    <w:name w:val="4682092EDD5B444EA50D8296E7D95290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7">
    <w:name w:val="9625099F7BA9481C99AFC622FBC25787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7">
    <w:name w:val="E080A0572ADD461797C1057AB25AFBC7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7">
    <w:name w:val="20F3783A44554658A653D96E635FB7AD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7">
    <w:name w:val="A22DB2A1C3694A77A90F43DD8753E1F4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7">
    <w:name w:val="96B434B4BF9E43F1A27FA69E1B61DD16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7">
    <w:name w:val="F2D300C148C7488DB8C42070D96811F2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7">
    <w:name w:val="3207EB5E931A4F178DB575446112248E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7">
    <w:name w:val="5F456C0F55C345EF823EBEC98E6B9864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8">
    <w:name w:val="A9509A33F5484D1EB967451494FEE460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8">
    <w:name w:val="068C5355106C4354B8E350CB2ECC41F7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8">
    <w:name w:val="05C1514D80574B7BBBCEBF8CE7B5244C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8">
    <w:name w:val="D80C559933A94316B64D8766194AFEFA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8">
    <w:name w:val="89434EBA8B744D9F9EB5E019F3364DBC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8">
    <w:name w:val="4D7A02C9BD3640BF9DB80C575B0676C0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8">
    <w:name w:val="16897104712C42098FBAB605B5E6C3B9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8">
    <w:name w:val="AF4327F6B03348D785A469C96B5623D6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8">
    <w:name w:val="D2FEEF31A810426E957DFB31B278C572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8">
    <w:name w:val="A443061E7F9F477DBF850758F5EE23AA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8">
    <w:name w:val="3CDF07F8D78747EFB9EBA6F0AA60E889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8">
    <w:name w:val="7712EF8102E54850BFD3634A11F05EB0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8">
    <w:name w:val="94E7618959B84B36B6D7E4835C00B3F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8">
    <w:name w:val="2627DB100DD64F49BA748AE57C49914D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8">
    <w:name w:val="62D9F4C997D94C4FB38DA4EC2C9165EE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8">
    <w:name w:val="65D36DF8295A4EF48588BB68DD447077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8">
    <w:name w:val="7588D58F227743B68CC848299EAAFF4F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4C5A25063ED43448F9D617B499605DD8">
    <w:name w:val="44C5A25063ED43448F9D617B499605DD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6577D8D3D264741B1BC3A426B8295FA8">
    <w:name w:val="F6577D8D3D264741B1BC3A426B8295FA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4C30CF56E34409A13B18A5EEF32A408">
    <w:name w:val="E94C30CF56E34409A13B18A5EEF32A40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0386A52414B4AD08081A3302036DF8F8">
    <w:name w:val="10386A52414B4AD08081A3302036DF8F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DFB794C4AF49FC8FC40A44D5ED5CF48">
    <w:name w:val="BBDFB794C4AF49FC8FC40A44D5ED5CF4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E37CD440B394D899DFAD4F7A73E6B598">
    <w:name w:val="6E37CD440B394D899DFAD4F7A73E6B59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E94A388AF24397A1BC153458BAA3108">
    <w:name w:val="E3E94A388AF24397A1BC153458BAA310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5FB51C66064FF998597BE2A7121C1D8">
    <w:name w:val="285FB51C66064FF998597BE2A7121C1D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8A19F17C2DB4F659ECAE2A2B9BFDBDF8">
    <w:name w:val="48A19F17C2DB4F659ECAE2A2B9BFDBDF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232F4F75128466EAD409B4B8A96CC478">
    <w:name w:val="2232F4F75128466EAD409B4B8A96CC47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00C783D60864D05ADF2B34798A54C2A8">
    <w:name w:val="300C783D60864D05ADF2B34798A54C2A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780A1FF5564EC5862F692F8C42E99F8">
    <w:name w:val="A4780A1FF5564EC5862F692F8C42E99F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8">
    <w:name w:val="E3CB169A85014F55BBDD617883168EAA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5C7E8B3537641E393E47820C5D4D1218">
    <w:name w:val="A5C7E8B3537641E393E47820C5D4D12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FE4612E76D24403BCC97811807626A18">
    <w:name w:val="DFE4612E76D24403BCC97811807626A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3DE40684A924CD4AC1E67BDD414BE358">
    <w:name w:val="73DE40684A924CD4AC1E67BDD414BE35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04FFE12C854098B54E0A43008301E38">
    <w:name w:val="AB04FFE12C854098B54E0A43008301E3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5F7F283072848858B9E991A12389AAC8">
    <w:name w:val="45F7F283072848858B9E991A12389AAC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E7022A886B44CDF98BA632DBDDFA0728">
    <w:name w:val="CE7022A886B44CDF98BA632DBDDFA072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423F55A3B6455294E9E03EE48C9AE38">
    <w:name w:val="03423F55A3B6455294E9E03EE48C9AE3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A412DBBA35B476DA26D57F51BE558A98">
    <w:name w:val="6A412DBBA35B476DA26D57F51BE558A9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2E30E94FA084C129293592D2ADB0C558">
    <w:name w:val="42E30E94FA084C129293592D2ADB0C55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83EFC4823A241D2BAB54FEEAB2C2E4F8">
    <w:name w:val="983EFC4823A241D2BAB54FEEAB2C2E4F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346694F4A14498B1255458E86E6A498">
    <w:name w:val="4A346694F4A14498B1255458E86E6A49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1B1C299EB69432889D85BEAD83AC6FB8">
    <w:name w:val="A1B1C299EB69432889D85BEAD83AC6FB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8">
    <w:name w:val="372829078C964AA0A9267B70BFB8A887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1248B39A6F14466AF8B5A31D6C7198A8">
    <w:name w:val="E1248B39A6F14466AF8B5A31D6C7198A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6842703E544059F44D0B4EC47F3A68">
    <w:name w:val="AC86842703E544059F44D0B4EC47F3A6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617059FF8254AB18E6432894DF69F438">
    <w:name w:val="E617059FF8254AB18E6432894DF69F43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39A67F3E3B44606B58EC6213EFCE91E8">
    <w:name w:val="439A67F3E3B44606B58EC6213EFCE91E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0AAF2DCAB314CC78DB972D7E300AD828">
    <w:name w:val="60AAF2DCAB314CC78DB972D7E300AD82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786F9E5D96C44AB94EBA86043B1DE398">
    <w:name w:val="9786F9E5D96C44AB94EBA86043B1DE39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A860851F52D4D9E92363192ECEB20FE8">
    <w:name w:val="2A860851F52D4D9E92363192ECEB20FE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F557B1379A1461CB5517A723DCB2DF38">
    <w:name w:val="FF557B1379A1461CB5517A723DCB2DF3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952C9AE74F345B581E88B0C047EB3038">
    <w:name w:val="3952C9AE74F345B581E88B0C047EB303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CCA002A625C4D198018F7DEAB7DF8208">
    <w:name w:val="5CCA002A625C4D198018F7DEAB7DF820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A52C4DD9BE94A4E91419E162D0AA9BE8">
    <w:name w:val="BA52C4DD9BE94A4E91419E162D0AA9BE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7DECD5AD71F43B7B022DF1B9E2246908">
    <w:name w:val="47DECD5AD71F43B7B022DF1B9E224690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3157A086B44835BB93B25EA065200F8">
    <w:name w:val="E93157A086B44835BB93B25EA065200F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8">
    <w:name w:val="0856E11C85944025A3F202D7C34A7F2D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8">
    <w:name w:val="91979DCA36D44140A027683A23C5113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8">
    <w:name w:val="4B657F3086134DA3B0A8990D2507CE6D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8">
    <w:name w:val="7F26ECAF58AD4FBC9C2C150CDC9D63E5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8">
    <w:name w:val="F541C41A185D431FB010758F49922CD7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8">
    <w:name w:val="C45DAFA3DF0E4122BEB6B06FF17D993D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8">
    <w:name w:val="5DC185F65C42457CB73B48A6860AEC7F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8">
    <w:name w:val="4A937AA3847C4D629B902B6BC7936750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8">
    <w:name w:val="7160258EFCA14ECDA0D37BFA661CFF65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8">
    <w:name w:val="9692305309B44C1087D5AC0360A3B133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8">
    <w:name w:val="99960488E6534C1A9B32138F4CDA7973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8">
    <w:name w:val="F1C51A797B204FBBBBDFF4A00E6C0368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8">
    <w:name w:val="A6E84725D31A4A33B3BF2416DB842DA2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8">
    <w:name w:val="ABEA461AE2E645E685BC4B2FE9F7FABC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8">
    <w:name w:val="F9257105CF5F40C591516421068296C0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8">
    <w:name w:val="4EBE03E313A2462F8B469835FAC13518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8">
    <w:name w:val="AC836939E14145DC9C9B655B74178CCA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8">
    <w:name w:val="9EE0304B6D0C49CFBE3B0CA55723F19E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8">
    <w:name w:val="0B682315E5DA4C43A7D56AF28E48C9E3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8">
    <w:name w:val="0631196EC4C34D23A0282888C06562F4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8">
    <w:name w:val="CC8C0595074848E9ACFDDC674EC47F3A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8">
    <w:name w:val="C3DD0366B5D445118D14A0E3EFB9A06C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8">
    <w:name w:val="B2CB47FCB0E149D18A8095830D680DB3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8">
    <w:name w:val="B799C4200F73438E84E1EBACE6B97397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8">
    <w:name w:val="C04D4DE277244665B81947F588484674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8">
    <w:name w:val="28E819E226BB446F93F955D930054F07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8">
    <w:name w:val="13CBA0B3F63847CEA764AB88B6928C04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8">
    <w:name w:val="75A2FCD10FE74B90A40B4678D71AAA65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8">
    <w:name w:val="DDDE5908B13247B98DC985B1664B6872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8">
    <w:name w:val="4682092EDD5B444EA50D8296E7D95290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8">
    <w:name w:val="9625099F7BA9481C99AFC622FBC25787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8">
    <w:name w:val="E080A0572ADD461797C1057AB25AFBC7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8">
    <w:name w:val="20F3783A44554658A653D96E635FB7AD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8">
    <w:name w:val="A22DB2A1C3694A77A90F43DD8753E1F4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8">
    <w:name w:val="96B434B4BF9E43F1A27FA69E1B61DD16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8">
    <w:name w:val="F2D300C148C7488DB8C42070D96811F2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8">
    <w:name w:val="3207EB5E931A4F178DB575446112248E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8">
    <w:name w:val="5F456C0F55C345EF823EBEC98E6B9864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9">
    <w:name w:val="A9509A33F5484D1EB967451494FEE460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9">
    <w:name w:val="068C5355106C4354B8E350CB2ECC41F7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9">
    <w:name w:val="05C1514D80574B7BBBCEBF8CE7B5244C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9">
    <w:name w:val="D80C559933A94316B64D8766194AFEFA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9">
    <w:name w:val="89434EBA8B744D9F9EB5E019F3364DBC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9">
    <w:name w:val="4D7A02C9BD3640BF9DB80C575B0676C0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9">
    <w:name w:val="16897104712C42098FBAB605B5E6C3B9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9">
    <w:name w:val="AF4327F6B03348D785A469C96B5623D6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9">
    <w:name w:val="D2FEEF31A810426E957DFB31B278C572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9">
    <w:name w:val="A443061E7F9F477DBF850758F5EE23AA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9">
    <w:name w:val="3CDF07F8D78747EFB9EBA6F0AA60E889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9">
    <w:name w:val="7712EF8102E54850BFD3634A11F05EB0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9">
    <w:name w:val="94E7618959B84B36B6D7E4835C00B3F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9">
    <w:name w:val="2627DB100DD64F49BA748AE57C49914D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9">
    <w:name w:val="62D9F4C997D94C4FB38DA4EC2C9165EE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9">
    <w:name w:val="65D36DF8295A4EF48588BB68DD447077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9">
    <w:name w:val="7588D58F227743B68CC848299EAAFF4F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4C5A25063ED43448F9D617B499605DD9">
    <w:name w:val="44C5A25063ED43448F9D617B499605DD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6577D8D3D264741B1BC3A426B8295FA9">
    <w:name w:val="F6577D8D3D264741B1BC3A426B8295FA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4C30CF56E34409A13B18A5EEF32A409">
    <w:name w:val="E94C30CF56E34409A13B18A5EEF32A40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0386A52414B4AD08081A3302036DF8F9">
    <w:name w:val="10386A52414B4AD08081A3302036DF8F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DFB794C4AF49FC8FC40A44D5ED5CF49">
    <w:name w:val="BBDFB794C4AF49FC8FC40A44D5ED5CF4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E37CD440B394D899DFAD4F7A73E6B599">
    <w:name w:val="6E37CD440B394D899DFAD4F7A73E6B59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E94A388AF24397A1BC153458BAA3109">
    <w:name w:val="E3E94A388AF24397A1BC153458BAA310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5FB51C66064FF998597BE2A7121C1D9">
    <w:name w:val="285FB51C66064FF998597BE2A7121C1D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8A19F17C2DB4F659ECAE2A2B9BFDBDF9">
    <w:name w:val="48A19F17C2DB4F659ECAE2A2B9BFDBDF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232F4F75128466EAD409B4B8A96CC479">
    <w:name w:val="2232F4F75128466EAD409B4B8A96CC47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00C783D60864D05ADF2B34798A54C2A9">
    <w:name w:val="300C783D60864D05ADF2B34798A54C2A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780A1FF5564EC5862F692F8C42E99F9">
    <w:name w:val="A4780A1FF5564EC5862F692F8C42E99F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9">
    <w:name w:val="E3CB169A85014F55BBDD617883168EAA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5C7E8B3537641E393E47820C5D4D1219">
    <w:name w:val="A5C7E8B3537641E393E47820C5D4D12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FE4612E76D24403BCC97811807626A19">
    <w:name w:val="DFE4612E76D24403BCC97811807626A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3DE40684A924CD4AC1E67BDD414BE359">
    <w:name w:val="73DE40684A924CD4AC1E67BDD414BE35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04FFE12C854098B54E0A43008301E39">
    <w:name w:val="AB04FFE12C854098B54E0A43008301E3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5F7F283072848858B9E991A12389AAC9">
    <w:name w:val="45F7F283072848858B9E991A12389AAC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E7022A886B44CDF98BA632DBDDFA0729">
    <w:name w:val="CE7022A886B44CDF98BA632DBDDFA072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423F55A3B6455294E9E03EE48C9AE39">
    <w:name w:val="03423F55A3B6455294E9E03EE48C9AE3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A412DBBA35B476DA26D57F51BE558A99">
    <w:name w:val="6A412DBBA35B476DA26D57F51BE558A9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2E30E94FA084C129293592D2ADB0C559">
    <w:name w:val="42E30E94FA084C129293592D2ADB0C55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83EFC4823A241D2BAB54FEEAB2C2E4F9">
    <w:name w:val="983EFC4823A241D2BAB54FEEAB2C2E4F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346694F4A14498B1255458E86E6A499">
    <w:name w:val="4A346694F4A14498B1255458E86E6A49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1B1C299EB69432889D85BEAD83AC6FB9">
    <w:name w:val="A1B1C299EB69432889D85BEAD83AC6FB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9">
    <w:name w:val="372829078C964AA0A9267B70BFB8A887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1248B39A6F14466AF8B5A31D6C7198A9">
    <w:name w:val="E1248B39A6F14466AF8B5A31D6C7198A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6842703E544059F44D0B4EC47F3A69">
    <w:name w:val="AC86842703E544059F44D0B4EC47F3A6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617059FF8254AB18E6432894DF69F439">
    <w:name w:val="E617059FF8254AB18E6432894DF69F43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39A67F3E3B44606B58EC6213EFCE91E9">
    <w:name w:val="439A67F3E3B44606B58EC6213EFCE91E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0AAF2DCAB314CC78DB972D7E300AD829">
    <w:name w:val="60AAF2DCAB314CC78DB972D7E300AD82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786F9E5D96C44AB94EBA86043B1DE399">
    <w:name w:val="9786F9E5D96C44AB94EBA86043B1DE39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A860851F52D4D9E92363192ECEB20FE9">
    <w:name w:val="2A860851F52D4D9E92363192ECEB20FE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F557B1379A1461CB5517A723DCB2DF39">
    <w:name w:val="FF557B1379A1461CB5517A723DCB2DF3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952C9AE74F345B581E88B0C047EB3039">
    <w:name w:val="3952C9AE74F345B581E88B0C047EB303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CCA002A625C4D198018F7DEAB7DF8209">
    <w:name w:val="5CCA002A625C4D198018F7DEAB7DF820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A52C4DD9BE94A4E91419E162D0AA9BE9">
    <w:name w:val="BA52C4DD9BE94A4E91419E162D0AA9BE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7DECD5AD71F43B7B022DF1B9E2246909">
    <w:name w:val="47DECD5AD71F43B7B022DF1B9E224690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3157A086B44835BB93B25EA065200F9">
    <w:name w:val="E93157A086B44835BB93B25EA065200F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9">
    <w:name w:val="0856E11C85944025A3F202D7C34A7F2D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9">
    <w:name w:val="91979DCA36D44140A027683A23C5113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9">
    <w:name w:val="4B657F3086134DA3B0A8990D2507CE6D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9">
    <w:name w:val="7F26ECAF58AD4FBC9C2C150CDC9D63E5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9">
    <w:name w:val="F541C41A185D431FB010758F49922CD7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9">
    <w:name w:val="C45DAFA3DF0E4122BEB6B06FF17D993D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9">
    <w:name w:val="5DC185F65C42457CB73B48A6860AEC7F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9">
    <w:name w:val="4A937AA3847C4D629B902B6BC7936750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9">
    <w:name w:val="7160258EFCA14ECDA0D37BFA661CFF65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9">
    <w:name w:val="9692305309B44C1087D5AC0360A3B133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9">
    <w:name w:val="99960488E6534C1A9B32138F4CDA7973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9">
    <w:name w:val="F1C51A797B204FBBBBDFF4A00E6C0368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9">
    <w:name w:val="A6E84725D31A4A33B3BF2416DB842DA2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9">
    <w:name w:val="ABEA461AE2E645E685BC4B2FE9F7FABC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9">
    <w:name w:val="F9257105CF5F40C591516421068296C0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9">
    <w:name w:val="4EBE03E313A2462F8B469835FAC13518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9">
    <w:name w:val="AC836939E14145DC9C9B655B74178CCA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9">
    <w:name w:val="9EE0304B6D0C49CFBE3B0CA55723F19E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9">
    <w:name w:val="0B682315E5DA4C43A7D56AF28E48C9E3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9">
    <w:name w:val="0631196EC4C34D23A0282888C06562F4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9">
    <w:name w:val="CC8C0595074848E9ACFDDC674EC47F3A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9">
    <w:name w:val="C3DD0366B5D445118D14A0E3EFB9A06C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9">
    <w:name w:val="B2CB47FCB0E149D18A8095830D680DB3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9">
    <w:name w:val="B799C4200F73438E84E1EBACE6B97397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9">
    <w:name w:val="C04D4DE277244665B81947F588484674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9">
    <w:name w:val="28E819E226BB446F93F955D930054F07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9">
    <w:name w:val="13CBA0B3F63847CEA764AB88B6928C04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9">
    <w:name w:val="75A2FCD10FE74B90A40B4678D71AAA65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9">
    <w:name w:val="DDDE5908B13247B98DC985B1664B6872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9">
    <w:name w:val="4682092EDD5B444EA50D8296E7D95290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9">
    <w:name w:val="9625099F7BA9481C99AFC622FBC25787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9">
    <w:name w:val="E080A0572ADD461797C1057AB25AFBC7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9">
    <w:name w:val="20F3783A44554658A653D96E635FB7AD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9">
    <w:name w:val="A22DB2A1C3694A77A90F43DD8753E1F4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9">
    <w:name w:val="96B434B4BF9E43F1A27FA69E1B61DD16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9">
    <w:name w:val="F2D300C148C7488DB8C42070D96811F2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9">
    <w:name w:val="3207EB5E931A4F178DB575446112248E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9">
    <w:name w:val="5F456C0F55C345EF823EBEC98E6B9864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10">
    <w:name w:val="A9509A33F5484D1EB967451494FEE460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10">
    <w:name w:val="068C5355106C4354B8E350CB2ECC41F7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10">
    <w:name w:val="05C1514D80574B7BBBCEBF8CE7B5244C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10">
    <w:name w:val="D80C559933A94316B64D8766194AFEFA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10">
    <w:name w:val="89434EBA8B744D9F9EB5E019F3364DBC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10">
    <w:name w:val="4D7A02C9BD3640BF9DB80C575B0676C0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10">
    <w:name w:val="16897104712C42098FBAB605B5E6C3B9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10">
    <w:name w:val="AF4327F6B03348D785A469C96B5623D6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10">
    <w:name w:val="D2FEEF31A810426E957DFB31B278C572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10">
    <w:name w:val="A443061E7F9F477DBF850758F5EE23AA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10">
    <w:name w:val="3CDF07F8D78747EFB9EBA6F0AA60E889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10">
    <w:name w:val="7712EF8102E54850BFD3634A11F05EB0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10">
    <w:name w:val="94E7618959B84B36B6D7E4835C00B3F1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10">
    <w:name w:val="2627DB100DD64F49BA748AE57C49914D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10">
    <w:name w:val="62D9F4C997D94C4FB38DA4EC2C9165EE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10">
    <w:name w:val="65D36DF8295A4EF48588BB68DD447077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10">
    <w:name w:val="7588D58F227743B68CC848299EAAFF4F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4C5A25063ED43448F9D617B499605DD10">
    <w:name w:val="44C5A25063ED43448F9D617B499605DD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6577D8D3D264741B1BC3A426B8295FA10">
    <w:name w:val="F6577D8D3D264741B1BC3A426B8295FA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4C30CF56E34409A13B18A5EEF32A4010">
    <w:name w:val="E94C30CF56E34409A13B18A5EEF32A40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0386A52414B4AD08081A3302036DF8F10">
    <w:name w:val="10386A52414B4AD08081A3302036DF8F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DFB794C4AF49FC8FC40A44D5ED5CF410">
    <w:name w:val="BBDFB794C4AF49FC8FC40A44D5ED5CF4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E37CD440B394D899DFAD4F7A73E6B5910">
    <w:name w:val="6E37CD440B394D899DFAD4F7A73E6B59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E94A388AF24397A1BC153458BAA31010">
    <w:name w:val="E3E94A388AF24397A1BC153458BAA310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5FB51C66064FF998597BE2A7121C1D10">
    <w:name w:val="285FB51C66064FF998597BE2A7121C1D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8A19F17C2DB4F659ECAE2A2B9BFDBDF10">
    <w:name w:val="48A19F17C2DB4F659ECAE2A2B9BFDBDF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232F4F75128466EAD409B4B8A96CC4710">
    <w:name w:val="2232F4F75128466EAD409B4B8A96CC47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00C783D60864D05ADF2B34798A54C2A10">
    <w:name w:val="300C783D60864D05ADF2B34798A54C2A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780A1FF5564EC5862F692F8C42E99F10">
    <w:name w:val="A4780A1FF5564EC5862F692F8C42E99F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10">
    <w:name w:val="E3CB169A85014F55BBDD617883168EAA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5C7E8B3537641E393E47820C5D4D12110">
    <w:name w:val="A5C7E8B3537641E393E47820C5D4D121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FE4612E76D24403BCC97811807626A110">
    <w:name w:val="DFE4612E76D24403BCC97811807626A1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3DE40684A924CD4AC1E67BDD414BE3510">
    <w:name w:val="73DE40684A924CD4AC1E67BDD414BE35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04FFE12C854098B54E0A43008301E310">
    <w:name w:val="AB04FFE12C854098B54E0A43008301E3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5F7F283072848858B9E991A12389AAC10">
    <w:name w:val="45F7F283072848858B9E991A12389AAC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E7022A886B44CDF98BA632DBDDFA07210">
    <w:name w:val="CE7022A886B44CDF98BA632DBDDFA072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423F55A3B6455294E9E03EE48C9AE310">
    <w:name w:val="03423F55A3B6455294E9E03EE48C9AE3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A412DBBA35B476DA26D57F51BE558A910">
    <w:name w:val="6A412DBBA35B476DA26D57F51BE558A9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2E30E94FA084C129293592D2ADB0C5510">
    <w:name w:val="42E30E94FA084C129293592D2ADB0C55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83EFC4823A241D2BAB54FEEAB2C2E4F10">
    <w:name w:val="983EFC4823A241D2BAB54FEEAB2C2E4F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346694F4A14498B1255458E86E6A4910">
    <w:name w:val="4A346694F4A14498B1255458E86E6A49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1B1C299EB69432889D85BEAD83AC6FB10">
    <w:name w:val="A1B1C299EB69432889D85BEAD83AC6FB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10">
    <w:name w:val="372829078C964AA0A9267B70BFB8A887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1248B39A6F14466AF8B5A31D6C7198A10">
    <w:name w:val="E1248B39A6F14466AF8B5A31D6C7198A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6842703E544059F44D0B4EC47F3A610">
    <w:name w:val="AC86842703E544059F44D0B4EC47F3A6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617059FF8254AB18E6432894DF69F4310">
    <w:name w:val="E617059FF8254AB18E6432894DF69F43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39A67F3E3B44606B58EC6213EFCE91E10">
    <w:name w:val="439A67F3E3B44606B58EC6213EFCE91E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0AAF2DCAB314CC78DB972D7E300AD8210">
    <w:name w:val="60AAF2DCAB314CC78DB972D7E300AD82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786F9E5D96C44AB94EBA86043B1DE3910">
    <w:name w:val="9786F9E5D96C44AB94EBA86043B1DE39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A860851F52D4D9E92363192ECEB20FE10">
    <w:name w:val="2A860851F52D4D9E92363192ECEB20FE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F557B1379A1461CB5517A723DCB2DF310">
    <w:name w:val="FF557B1379A1461CB5517A723DCB2DF3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952C9AE74F345B581E88B0C047EB30310">
    <w:name w:val="3952C9AE74F345B581E88B0C047EB303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CCA002A625C4D198018F7DEAB7DF82010">
    <w:name w:val="5CCA002A625C4D198018F7DEAB7DF820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A52C4DD9BE94A4E91419E162D0AA9BE10">
    <w:name w:val="BA52C4DD9BE94A4E91419E162D0AA9BE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7DECD5AD71F43B7B022DF1B9E22469010">
    <w:name w:val="47DECD5AD71F43B7B022DF1B9E224690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3157A086B44835BB93B25EA065200F10">
    <w:name w:val="E93157A086B44835BB93B25EA065200F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10">
    <w:name w:val="0856E11C85944025A3F202D7C34A7F2D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10">
    <w:name w:val="91979DCA36D44140A027683A23C51131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10">
    <w:name w:val="4B657F3086134DA3B0A8990D2507CE6D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10">
    <w:name w:val="7F26ECAF58AD4FBC9C2C150CDC9D63E5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10">
    <w:name w:val="F541C41A185D431FB010758F49922CD7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10">
    <w:name w:val="C45DAFA3DF0E4122BEB6B06FF17D993D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10">
    <w:name w:val="5DC185F65C42457CB73B48A6860AEC7F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10">
    <w:name w:val="4A937AA3847C4D629B902B6BC7936750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10">
    <w:name w:val="7160258EFCA14ECDA0D37BFA661CFF65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10">
    <w:name w:val="9692305309B44C1087D5AC0360A3B133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10">
    <w:name w:val="99960488E6534C1A9B32138F4CDA7973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10">
    <w:name w:val="F1C51A797B204FBBBBDFF4A00E6C0368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10">
    <w:name w:val="A6E84725D31A4A33B3BF2416DB842DA2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10">
    <w:name w:val="ABEA461AE2E645E685BC4B2FE9F7FABC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10">
    <w:name w:val="F9257105CF5F40C591516421068296C0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10">
    <w:name w:val="4EBE03E313A2462F8B469835FAC13518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10">
    <w:name w:val="AC836939E14145DC9C9B655B74178CCA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10">
    <w:name w:val="9EE0304B6D0C49CFBE3B0CA55723F19E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10">
    <w:name w:val="0B682315E5DA4C43A7D56AF28E48C9E3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10">
    <w:name w:val="0631196EC4C34D23A0282888C06562F4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10">
    <w:name w:val="CC8C0595074848E9ACFDDC674EC47F3A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10">
    <w:name w:val="C3DD0366B5D445118D14A0E3EFB9A06C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10">
    <w:name w:val="B2CB47FCB0E149D18A8095830D680DB3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10">
    <w:name w:val="B799C4200F73438E84E1EBACE6B97397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10">
    <w:name w:val="C04D4DE277244665B81947F588484674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10">
    <w:name w:val="28E819E226BB446F93F955D930054F07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10">
    <w:name w:val="13CBA0B3F63847CEA764AB88B6928C04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10">
    <w:name w:val="75A2FCD10FE74B90A40B4678D71AAA65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10">
    <w:name w:val="DDDE5908B13247B98DC985B1664B6872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10">
    <w:name w:val="4682092EDD5B444EA50D8296E7D95290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10">
    <w:name w:val="9625099F7BA9481C99AFC622FBC25787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10">
    <w:name w:val="E080A0572ADD461797C1057AB25AFBC7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10">
    <w:name w:val="20F3783A44554658A653D96E635FB7AD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10">
    <w:name w:val="A22DB2A1C3694A77A90F43DD8753E1F4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10">
    <w:name w:val="96B434B4BF9E43F1A27FA69E1B61DD16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10">
    <w:name w:val="F2D300C148C7488DB8C42070D96811F2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10">
    <w:name w:val="3207EB5E931A4F178DB575446112248E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1AA340F16734803B4DCCD1D258E27CE">
    <w:name w:val="61AA340F16734803B4DCCD1D258E27CE"/>
    <w:rsid w:val="000904EF"/>
  </w:style>
  <w:style w:type="paragraph" w:customStyle="1" w:styleId="668E85042FF8405E9950ABD587DEC614">
    <w:name w:val="668E85042FF8405E9950ABD587DEC614"/>
    <w:rsid w:val="000904EF"/>
  </w:style>
  <w:style w:type="paragraph" w:customStyle="1" w:styleId="5BB31FA306544A64AD4CC42FF06FDA61">
    <w:name w:val="5BB31FA306544A64AD4CC42FF06FDA61"/>
    <w:rsid w:val="000904EF"/>
  </w:style>
  <w:style w:type="paragraph" w:customStyle="1" w:styleId="4C23E5CC160741FABD0606E0BDC1C27A">
    <w:name w:val="4C23E5CC160741FABD0606E0BDC1C27A"/>
    <w:rsid w:val="000904EF"/>
  </w:style>
  <w:style w:type="paragraph" w:customStyle="1" w:styleId="EEECD14D112C4CC9AE60402C67FEB594">
    <w:name w:val="EEECD14D112C4CC9AE60402C67FEB594"/>
    <w:rsid w:val="000904EF"/>
  </w:style>
  <w:style w:type="paragraph" w:customStyle="1" w:styleId="DE967C65C47C46ACA6AC6AD62AB60BA5">
    <w:name w:val="DE967C65C47C46ACA6AC6AD62AB60BA5"/>
    <w:rsid w:val="000904EF"/>
  </w:style>
  <w:style w:type="paragraph" w:customStyle="1" w:styleId="EE8028E755AF4FE2B48D8BAC2BFE68AD">
    <w:name w:val="EE8028E755AF4FE2B48D8BAC2BFE68AD"/>
    <w:rsid w:val="000904EF"/>
  </w:style>
  <w:style w:type="paragraph" w:customStyle="1" w:styleId="B2A0C4BF5A99442AB2BB4F123D2D4550">
    <w:name w:val="B2A0C4BF5A99442AB2BB4F123D2D4550"/>
    <w:rsid w:val="000904EF"/>
  </w:style>
  <w:style w:type="paragraph" w:customStyle="1" w:styleId="073DDC307F2D4E178244E1D6E0040749">
    <w:name w:val="073DDC307F2D4E178244E1D6E0040749"/>
    <w:rsid w:val="000904EF"/>
  </w:style>
  <w:style w:type="paragraph" w:customStyle="1" w:styleId="5D5D1A9A13FB4F4589C7E2C64861E42D">
    <w:name w:val="5D5D1A9A13FB4F4589C7E2C64861E42D"/>
    <w:rsid w:val="000904EF"/>
  </w:style>
  <w:style w:type="paragraph" w:customStyle="1" w:styleId="B3EACA370A5946C8AAB2889D5BFA2119">
    <w:name w:val="B3EACA370A5946C8AAB2889D5BFA2119"/>
    <w:rsid w:val="000904EF"/>
  </w:style>
  <w:style w:type="paragraph" w:customStyle="1" w:styleId="D2A5FDF513B544F9BEA5B52E70C22C08">
    <w:name w:val="D2A5FDF513B544F9BEA5B52E70C22C08"/>
    <w:rsid w:val="000904EF"/>
  </w:style>
  <w:style w:type="paragraph" w:customStyle="1" w:styleId="C7FD200F660C4384BC88822B549480F1">
    <w:name w:val="C7FD200F660C4384BC88822B549480F1"/>
    <w:rsid w:val="000904EF"/>
  </w:style>
  <w:style w:type="paragraph" w:customStyle="1" w:styleId="0A0D8D3BA9A743BB8CBAFE43BF1E2BA2">
    <w:name w:val="0A0D8D3BA9A743BB8CBAFE43BF1E2BA2"/>
    <w:rsid w:val="000904EF"/>
  </w:style>
  <w:style w:type="paragraph" w:customStyle="1" w:styleId="BBFE442AE23B4508A674A56A218544E1">
    <w:name w:val="BBFE442AE23B4508A674A56A218544E1"/>
    <w:rsid w:val="000904EF"/>
  </w:style>
  <w:style w:type="paragraph" w:customStyle="1" w:styleId="495B639B78D8428BB6CAD63FA97F7745">
    <w:name w:val="495B639B78D8428BB6CAD63FA97F7745"/>
    <w:rsid w:val="000904EF"/>
  </w:style>
  <w:style w:type="paragraph" w:customStyle="1" w:styleId="BD8BC12208C142A9B4535932E402D70A">
    <w:name w:val="BD8BC12208C142A9B4535932E402D70A"/>
    <w:rsid w:val="000904EF"/>
  </w:style>
  <w:style w:type="paragraph" w:customStyle="1" w:styleId="D98AC4437FA9437FBD71AF7C8723AE0C">
    <w:name w:val="D98AC4437FA9437FBD71AF7C8723AE0C"/>
    <w:rsid w:val="000904EF"/>
  </w:style>
  <w:style w:type="paragraph" w:customStyle="1" w:styleId="8EF06738F69C4D3094A8E1990DBA674E">
    <w:name w:val="8EF06738F69C4D3094A8E1990DBA674E"/>
    <w:rsid w:val="000904EF"/>
  </w:style>
  <w:style w:type="paragraph" w:customStyle="1" w:styleId="FB10BA456EA8424692EA9A6F54D04C7E">
    <w:name w:val="FB10BA456EA8424692EA9A6F54D04C7E"/>
    <w:rsid w:val="000904EF"/>
  </w:style>
  <w:style w:type="paragraph" w:customStyle="1" w:styleId="C0395AFE93A349AB8F565A34D6DD3B1D">
    <w:name w:val="C0395AFE93A349AB8F565A34D6DD3B1D"/>
    <w:rsid w:val="000904EF"/>
  </w:style>
  <w:style w:type="paragraph" w:customStyle="1" w:styleId="25219786908D426D8EB41672BBC871EF">
    <w:name w:val="25219786908D426D8EB41672BBC871EF"/>
    <w:rsid w:val="000904EF"/>
  </w:style>
  <w:style w:type="paragraph" w:customStyle="1" w:styleId="AEB4A0375E7E499DB44AAFE3E8BE06CF">
    <w:name w:val="AEB4A0375E7E499DB44AAFE3E8BE06CF"/>
    <w:rsid w:val="000904EF"/>
  </w:style>
  <w:style w:type="paragraph" w:customStyle="1" w:styleId="B6496C94A6874DAC9473D6E9248BDA71">
    <w:name w:val="B6496C94A6874DAC9473D6E9248BDA71"/>
    <w:rsid w:val="000904EF"/>
  </w:style>
  <w:style w:type="paragraph" w:customStyle="1" w:styleId="5F456C0F55C345EF823EBEC98E6B986410">
    <w:name w:val="5F456C0F55C345EF823EBEC98E6B9864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11">
    <w:name w:val="A9509A33F5484D1EB967451494FEE460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11">
    <w:name w:val="068C5355106C4354B8E350CB2ECC41F7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11">
    <w:name w:val="05C1514D80574B7BBBCEBF8CE7B5244C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11">
    <w:name w:val="D80C559933A94316B64D8766194AFEFA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11">
    <w:name w:val="89434EBA8B744D9F9EB5E019F3364DBC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11">
    <w:name w:val="4D7A02C9BD3640BF9DB80C575B0676C0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11">
    <w:name w:val="16897104712C42098FBAB605B5E6C3B9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11">
    <w:name w:val="AF4327F6B03348D785A469C96B5623D6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11">
    <w:name w:val="D2FEEF31A810426E957DFB31B278C572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11">
    <w:name w:val="A443061E7F9F477DBF850758F5EE23AA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11">
    <w:name w:val="3CDF07F8D78747EFB9EBA6F0AA60E889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11">
    <w:name w:val="7712EF8102E54850BFD3634A11F05EB0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11">
    <w:name w:val="94E7618959B84B36B6D7E4835C00B3F1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11">
    <w:name w:val="2627DB100DD64F49BA748AE57C49914D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11">
    <w:name w:val="62D9F4C997D94C4FB38DA4EC2C9165EE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11">
    <w:name w:val="65D36DF8295A4EF48588BB68DD447077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11">
    <w:name w:val="7588D58F227743B68CC848299EAAFF4F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1AA340F16734803B4DCCD1D258E27CE1">
    <w:name w:val="61AA340F16734803B4DCCD1D258E27CE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68E85042FF8405E9950ABD587DEC6141">
    <w:name w:val="668E85042FF8405E9950ABD587DEC614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BB31FA306544A64AD4CC42FF06FDA611">
    <w:name w:val="5BB31FA306544A64AD4CC42FF06FDA6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C23E5CC160741FABD0606E0BDC1C27A1">
    <w:name w:val="4C23E5CC160741FABD0606E0BDC1C27A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ECD14D112C4CC9AE60402C67FEB5941">
    <w:name w:val="EEECD14D112C4CC9AE60402C67FEB594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967C65C47C46ACA6AC6AD62AB60BA51">
    <w:name w:val="DE967C65C47C46ACA6AC6AD62AB60BA5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8028E755AF4FE2B48D8BAC2BFE68AD1">
    <w:name w:val="EE8028E755AF4FE2B48D8BAC2BFE68AD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A0C4BF5A99442AB2BB4F123D2D45501">
    <w:name w:val="B2A0C4BF5A99442AB2BB4F123D2D4550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73DDC307F2D4E178244E1D6E00407491">
    <w:name w:val="073DDC307F2D4E178244E1D6E0040749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5D1A9A13FB4F4589C7E2C64861E42D1">
    <w:name w:val="5D5D1A9A13FB4F4589C7E2C64861E42D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3EACA370A5946C8AAB2889D5BFA21191">
    <w:name w:val="B3EACA370A5946C8AAB2889D5BFA2119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A5FDF513B544F9BEA5B52E70C22C081">
    <w:name w:val="D2A5FDF513B544F9BEA5B52E70C22C08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character" w:customStyle="1" w:styleId="01stlus">
    <w:name w:val="_01_stílus"/>
    <w:basedOn w:val="Bekezdsalapbettpusa"/>
    <w:uiPriority w:val="1"/>
    <w:rsid w:val="000904EF"/>
    <w:rPr>
      <w:rFonts w:ascii="Arial" w:hAnsi="Arial"/>
      <w:sz w:val="22"/>
    </w:rPr>
  </w:style>
  <w:style w:type="paragraph" w:customStyle="1" w:styleId="E3CB169A85014F55BBDD617883168EAA11">
    <w:name w:val="E3CB169A85014F55BBDD617883168EAA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7FD200F660C4384BC88822B549480F11">
    <w:name w:val="C7FD200F660C4384BC88822B549480F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A0D8D3BA9A743BB8CBAFE43BF1E2BA21">
    <w:name w:val="0A0D8D3BA9A743BB8CBAFE43BF1E2BA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FE442AE23B4508A674A56A218544E11">
    <w:name w:val="BBFE442AE23B4508A674A56A218544E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95B639B78D8428BB6CAD63FA97F77451">
    <w:name w:val="495B639B78D8428BB6CAD63FA97F7745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D8BC12208C142A9B4535932E402D70A1">
    <w:name w:val="BD8BC12208C142A9B4535932E402D70A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8AC4437FA9437FBD71AF7C8723AE0C1">
    <w:name w:val="D98AC4437FA9437FBD71AF7C8723AE0C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EF06738F69C4D3094A8E1990DBA674E1">
    <w:name w:val="8EF06738F69C4D3094A8E1990DBA674E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B10BA456EA8424692EA9A6F54D04C7E1">
    <w:name w:val="FB10BA456EA8424692EA9A6F54D04C7E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395AFE93A349AB8F565A34D6DD3B1D1">
    <w:name w:val="C0395AFE93A349AB8F565A34D6DD3B1D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5219786908D426D8EB41672BBC871EF1">
    <w:name w:val="25219786908D426D8EB41672BBC871EF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B4A0375E7E499DB44AAFE3E8BE06CF1">
    <w:name w:val="AEB4A0375E7E499DB44AAFE3E8BE06CF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6496C94A6874DAC9473D6E9248BDA711">
    <w:name w:val="B6496C94A6874DAC9473D6E9248BDA7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11">
    <w:name w:val="372829078C964AA0A9267B70BFB8A887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1248B39A6F14466AF8B5A31D6C7198A11">
    <w:name w:val="E1248B39A6F14466AF8B5A31D6C7198A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6842703E544059F44D0B4EC47F3A611">
    <w:name w:val="AC86842703E544059F44D0B4EC47F3A6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617059FF8254AB18E6432894DF69F4311">
    <w:name w:val="E617059FF8254AB18E6432894DF69F43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39A67F3E3B44606B58EC6213EFCE91E11">
    <w:name w:val="439A67F3E3B44606B58EC6213EFCE91E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0AAF2DCAB314CC78DB972D7E300AD8211">
    <w:name w:val="60AAF2DCAB314CC78DB972D7E300AD82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786F9E5D96C44AB94EBA86043B1DE3911">
    <w:name w:val="9786F9E5D96C44AB94EBA86043B1DE39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A860851F52D4D9E92363192ECEB20FE11">
    <w:name w:val="2A860851F52D4D9E92363192ECEB20FE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F557B1379A1461CB5517A723DCB2DF311">
    <w:name w:val="FF557B1379A1461CB5517A723DCB2DF3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952C9AE74F345B581E88B0C047EB30311">
    <w:name w:val="3952C9AE74F345B581E88B0C047EB303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CCA002A625C4D198018F7DEAB7DF82011">
    <w:name w:val="5CCA002A625C4D198018F7DEAB7DF820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A52C4DD9BE94A4E91419E162D0AA9BE11">
    <w:name w:val="BA52C4DD9BE94A4E91419E162D0AA9BE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7DECD5AD71F43B7B022DF1B9E22469011">
    <w:name w:val="47DECD5AD71F43B7B022DF1B9E224690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3157A086B44835BB93B25EA065200F11">
    <w:name w:val="E93157A086B44835BB93B25EA065200F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11">
    <w:name w:val="0856E11C85944025A3F202D7C34A7F2D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11">
    <w:name w:val="91979DCA36D44140A027683A23C51131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11">
    <w:name w:val="4B657F3086134DA3B0A8990D2507CE6D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11">
    <w:name w:val="7F26ECAF58AD4FBC9C2C150CDC9D63E5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11">
    <w:name w:val="F541C41A185D431FB010758F49922CD7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11">
    <w:name w:val="C45DAFA3DF0E4122BEB6B06FF17D993D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11">
    <w:name w:val="5DC185F65C42457CB73B48A6860AEC7F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11">
    <w:name w:val="4A937AA3847C4D629B902B6BC7936750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11">
    <w:name w:val="7160258EFCA14ECDA0D37BFA661CFF65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11">
    <w:name w:val="9692305309B44C1087D5AC0360A3B133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11">
    <w:name w:val="99960488E6534C1A9B32138F4CDA7973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11">
    <w:name w:val="F1C51A797B204FBBBBDFF4A00E6C0368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11">
    <w:name w:val="A6E84725D31A4A33B3BF2416DB842DA2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11">
    <w:name w:val="ABEA461AE2E645E685BC4B2FE9F7FABC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11">
    <w:name w:val="F9257105CF5F40C591516421068296C0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11">
    <w:name w:val="4EBE03E313A2462F8B469835FAC13518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11">
    <w:name w:val="AC836939E14145DC9C9B655B74178CCA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11">
    <w:name w:val="9EE0304B6D0C49CFBE3B0CA55723F19E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11">
    <w:name w:val="0B682315E5DA4C43A7D56AF28E48C9E3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11">
    <w:name w:val="0631196EC4C34D23A0282888C06562F4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11">
    <w:name w:val="CC8C0595074848E9ACFDDC674EC47F3A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11">
    <w:name w:val="C3DD0366B5D445118D14A0E3EFB9A06C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11">
    <w:name w:val="B2CB47FCB0E149D18A8095830D680DB3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11">
    <w:name w:val="B799C4200F73438E84E1EBACE6B97397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11">
    <w:name w:val="C04D4DE277244665B81947F588484674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11">
    <w:name w:val="28E819E226BB446F93F955D930054F07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11">
    <w:name w:val="13CBA0B3F63847CEA764AB88B6928C04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11">
    <w:name w:val="75A2FCD10FE74B90A40B4678D71AAA65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11">
    <w:name w:val="DDDE5908B13247B98DC985B1664B6872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11">
    <w:name w:val="4682092EDD5B444EA50D8296E7D95290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11">
    <w:name w:val="9625099F7BA9481C99AFC622FBC25787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11">
    <w:name w:val="E080A0572ADD461797C1057AB25AFBC7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11">
    <w:name w:val="20F3783A44554658A653D96E635FB7AD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11">
    <w:name w:val="A22DB2A1C3694A77A90F43DD8753E1F4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11">
    <w:name w:val="96B434B4BF9E43F1A27FA69E1B61DD16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11">
    <w:name w:val="F2D300C148C7488DB8C42070D96811F2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11">
    <w:name w:val="3207EB5E931A4F178DB575446112248E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11">
    <w:name w:val="5F456C0F55C345EF823EBEC98E6B9864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12">
    <w:name w:val="A9509A33F5484D1EB967451494FEE460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12">
    <w:name w:val="068C5355106C4354B8E350CB2ECC41F7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12">
    <w:name w:val="05C1514D80574B7BBBCEBF8CE7B5244C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12">
    <w:name w:val="D80C559933A94316B64D8766194AFEFA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12">
    <w:name w:val="89434EBA8B744D9F9EB5E019F3364DBC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12">
    <w:name w:val="4D7A02C9BD3640BF9DB80C575B0676C0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12">
    <w:name w:val="16897104712C42098FBAB605B5E6C3B9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12">
    <w:name w:val="AF4327F6B03348D785A469C96B5623D6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12">
    <w:name w:val="D2FEEF31A810426E957DFB31B278C572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12">
    <w:name w:val="A443061E7F9F477DBF850758F5EE23AA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12">
    <w:name w:val="3CDF07F8D78747EFB9EBA6F0AA60E889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12">
    <w:name w:val="7712EF8102E54850BFD3634A11F05EB0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12">
    <w:name w:val="94E7618959B84B36B6D7E4835C00B3F1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12">
    <w:name w:val="2627DB100DD64F49BA748AE57C49914D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12">
    <w:name w:val="62D9F4C997D94C4FB38DA4EC2C9165EE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12">
    <w:name w:val="65D36DF8295A4EF48588BB68DD447077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12">
    <w:name w:val="7588D58F227743B68CC848299EAAFF4F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1AA340F16734803B4DCCD1D258E27CE2">
    <w:name w:val="61AA340F16734803B4DCCD1D258E27CE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68E85042FF8405E9950ABD587DEC6142">
    <w:name w:val="668E85042FF8405E9950ABD587DEC614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BB31FA306544A64AD4CC42FF06FDA612">
    <w:name w:val="5BB31FA306544A64AD4CC42FF06FDA6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C23E5CC160741FABD0606E0BDC1C27A2">
    <w:name w:val="4C23E5CC160741FABD0606E0BDC1C27A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ECD14D112C4CC9AE60402C67FEB5942">
    <w:name w:val="EEECD14D112C4CC9AE60402C67FEB594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967C65C47C46ACA6AC6AD62AB60BA52">
    <w:name w:val="DE967C65C47C46ACA6AC6AD62AB60BA5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8028E755AF4FE2B48D8BAC2BFE68AD2">
    <w:name w:val="EE8028E755AF4FE2B48D8BAC2BFE68AD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A0C4BF5A99442AB2BB4F123D2D45502">
    <w:name w:val="B2A0C4BF5A99442AB2BB4F123D2D4550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73DDC307F2D4E178244E1D6E00407492">
    <w:name w:val="073DDC307F2D4E178244E1D6E0040749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5D1A9A13FB4F4589C7E2C64861E42D2">
    <w:name w:val="5D5D1A9A13FB4F4589C7E2C64861E42D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3EACA370A5946C8AAB2889D5BFA21192">
    <w:name w:val="B3EACA370A5946C8AAB2889D5BFA2119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A5FDF513B544F9BEA5B52E70C22C082">
    <w:name w:val="D2A5FDF513B544F9BEA5B52E70C22C08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12">
    <w:name w:val="E3CB169A85014F55BBDD617883168EAA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7FD200F660C4384BC88822B549480F12">
    <w:name w:val="C7FD200F660C4384BC88822B549480F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A0D8D3BA9A743BB8CBAFE43BF1E2BA22">
    <w:name w:val="0A0D8D3BA9A743BB8CBAFE43BF1E2BA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FE442AE23B4508A674A56A218544E12">
    <w:name w:val="BBFE442AE23B4508A674A56A218544E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95B639B78D8428BB6CAD63FA97F77452">
    <w:name w:val="495B639B78D8428BB6CAD63FA97F7745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D8BC12208C142A9B4535932E402D70A2">
    <w:name w:val="BD8BC12208C142A9B4535932E402D70A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8AC4437FA9437FBD71AF7C8723AE0C2">
    <w:name w:val="D98AC4437FA9437FBD71AF7C8723AE0C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EF06738F69C4D3094A8E1990DBA674E2">
    <w:name w:val="8EF06738F69C4D3094A8E1990DBA674E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B10BA456EA8424692EA9A6F54D04C7E2">
    <w:name w:val="FB10BA456EA8424692EA9A6F54D04C7E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395AFE93A349AB8F565A34D6DD3B1D2">
    <w:name w:val="C0395AFE93A349AB8F565A34D6DD3B1D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5219786908D426D8EB41672BBC871EF2">
    <w:name w:val="25219786908D426D8EB41672BBC871EF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B4A0375E7E499DB44AAFE3E8BE06CF2">
    <w:name w:val="AEB4A0375E7E499DB44AAFE3E8BE06CF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6496C94A6874DAC9473D6E9248BDA712">
    <w:name w:val="B6496C94A6874DAC9473D6E9248BDA7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12">
    <w:name w:val="372829078C964AA0A9267B70BFB8A887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1248B39A6F14466AF8B5A31D6C7198A12">
    <w:name w:val="E1248B39A6F14466AF8B5A31D6C7198A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6842703E544059F44D0B4EC47F3A612">
    <w:name w:val="AC86842703E544059F44D0B4EC47F3A6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617059FF8254AB18E6432894DF69F4312">
    <w:name w:val="E617059FF8254AB18E6432894DF69F43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39A67F3E3B44606B58EC6213EFCE91E12">
    <w:name w:val="439A67F3E3B44606B58EC6213EFCE91E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0AAF2DCAB314CC78DB972D7E300AD8212">
    <w:name w:val="60AAF2DCAB314CC78DB972D7E300AD82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786F9E5D96C44AB94EBA86043B1DE3912">
    <w:name w:val="9786F9E5D96C44AB94EBA86043B1DE39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A860851F52D4D9E92363192ECEB20FE12">
    <w:name w:val="2A860851F52D4D9E92363192ECEB20FE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F557B1379A1461CB5517A723DCB2DF312">
    <w:name w:val="FF557B1379A1461CB5517A723DCB2DF3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952C9AE74F345B581E88B0C047EB30312">
    <w:name w:val="3952C9AE74F345B581E88B0C047EB303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CCA002A625C4D198018F7DEAB7DF82012">
    <w:name w:val="5CCA002A625C4D198018F7DEAB7DF820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A52C4DD9BE94A4E91419E162D0AA9BE12">
    <w:name w:val="BA52C4DD9BE94A4E91419E162D0AA9BE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7DECD5AD71F43B7B022DF1B9E22469012">
    <w:name w:val="47DECD5AD71F43B7B022DF1B9E224690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93157A086B44835BB93B25EA065200F12">
    <w:name w:val="E93157A086B44835BB93B25EA065200F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12">
    <w:name w:val="0856E11C85944025A3F202D7C34A7F2D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12">
    <w:name w:val="91979DCA36D44140A027683A23C51131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12">
    <w:name w:val="4B657F3086134DA3B0A8990D2507CE6D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12">
    <w:name w:val="7F26ECAF58AD4FBC9C2C150CDC9D63E5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12">
    <w:name w:val="F541C41A185D431FB010758F49922CD7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12">
    <w:name w:val="C45DAFA3DF0E4122BEB6B06FF17D993D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12">
    <w:name w:val="5DC185F65C42457CB73B48A6860AEC7F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12">
    <w:name w:val="4A937AA3847C4D629B902B6BC7936750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12">
    <w:name w:val="7160258EFCA14ECDA0D37BFA661CFF65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12">
    <w:name w:val="9692305309B44C1087D5AC0360A3B133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12">
    <w:name w:val="99960488E6534C1A9B32138F4CDA7973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12">
    <w:name w:val="F1C51A797B204FBBBBDFF4A00E6C0368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12">
    <w:name w:val="A6E84725D31A4A33B3BF2416DB842DA2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12">
    <w:name w:val="ABEA461AE2E645E685BC4B2FE9F7FABC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12">
    <w:name w:val="F9257105CF5F40C591516421068296C0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12">
    <w:name w:val="4EBE03E313A2462F8B469835FAC13518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12">
    <w:name w:val="AC836939E14145DC9C9B655B74178CCA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12">
    <w:name w:val="9EE0304B6D0C49CFBE3B0CA55723F19E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12">
    <w:name w:val="0B682315E5DA4C43A7D56AF28E48C9E3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12">
    <w:name w:val="0631196EC4C34D23A0282888C06562F4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12">
    <w:name w:val="CC8C0595074848E9ACFDDC674EC47F3A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12">
    <w:name w:val="C3DD0366B5D445118D14A0E3EFB9A06C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12">
    <w:name w:val="B2CB47FCB0E149D18A8095830D680DB3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12">
    <w:name w:val="B799C4200F73438E84E1EBACE6B97397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12">
    <w:name w:val="C04D4DE277244665B81947F588484674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12">
    <w:name w:val="28E819E226BB446F93F955D930054F07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12">
    <w:name w:val="13CBA0B3F63847CEA764AB88B6928C04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12">
    <w:name w:val="75A2FCD10FE74B90A40B4678D71AAA65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12">
    <w:name w:val="DDDE5908B13247B98DC985B1664B6872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12">
    <w:name w:val="4682092EDD5B444EA50D8296E7D95290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12">
    <w:name w:val="9625099F7BA9481C99AFC622FBC25787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12">
    <w:name w:val="E080A0572ADD461797C1057AB25AFBC7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12">
    <w:name w:val="20F3783A44554658A653D96E635FB7AD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12">
    <w:name w:val="A22DB2A1C3694A77A90F43DD8753E1F4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12">
    <w:name w:val="96B434B4BF9E43F1A27FA69E1B61DD16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12">
    <w:name w:val="F2D300C148C7488DB8C42070D96811F2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12">
    <w:name w:val="3207EB5E931A4F178DB575446112248E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4A9D0F964284C2F91C80CE59FE77EBA">
    <w:name w:val="F4A9D0F964284C2F91C80CE59FE77EBA"/>
    <w:rsid w:val="000904EF"/>
  </w:style>
  <w:style w:type="paragraph" w:customStyle="1" w:styleId="D95BD032E5A848AFBEB1965702B9827C">
    <w:name w:val="D95BD032E5A848AFBEB1965702B9827C"/>
    <w:rsid w:val="000904EF"/>
  </w:style>
  <w:style w:type="paragraph" w:customStyle="1" w:styleId="9B13C68B35474B62B8B1154DC418FECD">
    <w:name w:val="9B13C68B35474B62B8B1154DC418FECD"/>
    <w:rsid w:val="000904EF"/>
  </w:style>
  <w:style w:type="paragraph" w:customStyle="1" w:styleId="8643A3500D25474983099DA24AABA44C">
    <w:name w:val="8643A3500D25474983099DA24AABA44C"/>
    <w:rsid w:val="000904EF"/>
  </w:style>
  <w:style w:type="paragraph" w:customStyle="1" w:styleId="3AB97A5D52894F6DB6A8B1E507D249E0">
    <w:name w:val="3AB97A5D52894F6DB6A8B1E507D249E0"/>
    <w:rsid w:val="000904EF"/>
  </w:style>
  <w:style w:type="paragraph" w:customStyle="1" w:styleId="FD656E4CF67A46408243C8621BCACCE5">
    <w:name w:val="FD656E4CF67A46408243C8621BCACCE5"/>
    <w:rsid w:val="000904EF"/>
  </w:style>
  <w:style w:type="paragraph" w:customStyle="1" w:styleId="05AEE31A9A264A79AA963E892397B217">
    <w:name w:val="05AEE31A9A264A79AA963E892397B217"/>
    <w:rsid w:val="000904EF"/>
  </w:style>
  <w:style w:type="paragraph" w:customStyle="1" w:styleId="CAFEF972AE214175AE505A53821FD73A">
    <w:name w:val="CAFEF972AE214175AE505A53821FD73A"/>
    <w:rsid w:val="000904EF"/>
  </w:style>
  <w:style w:type="paragraph" w:customStyle="1" w:styleId="6B019AD1AC9E4799A7410B79F3D957A0">
    <w:name w:val="6B019AD1AC9E4799A7410B79F3D957A0"/>
    <w:rsid w:val="000904EF"/>
  </w:style>
  <w:style w:type="paragraph" w:customStyle="1" w:styleId="0384980A1E5D45E5B41435B35B5C6516">
    <w:name w:val="0384980A1E5D45E5B41435B35B5C6516"/>
    <w:rsid w:val="000904EF"/>
  </w:style>
  <w:style w:type="paragraph" w:customStyle="1" w:styleId="3E6E2BDA32A04D28B2920D632CBD1B29">
    <w:name w:val="3E6E2BDA32A04D28B2920D632CBD1B29"/>
    <w:rsid w:val="000904EF"/>
  </w:style>
  <w:style w:type="paragraph" w:customStyle="1" w:styleId="35659B93848845DE885983C36A7290BC">
    <w:name w:val="35659B93848845DE885983C36A7290BC"/>
    <w:rsid w:val="000904EF"/>
  </w:style>
  <w:style w:type="paragraph" w:customStyle="1" w:styleId="5F456C0F55C345EF823EBEC98E6B986412">
    <w:name w:val="5F456C0F55C345EF823EBEC98E6B9864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13">
    <w:name w:val="A9509A33F5484D1EB967451494FEE460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13">
    <w:name w:val="068C5355106C4354B8E350CB2ECC41F7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13">
    <w:name w:val="05C1514D80574B7BBBCEBF8CE7B5244C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13">
    <w:name w:val="D80C559933A94316B64D8766194AFEFA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13">
    <w:name w:val="89434EBA8B744D9F9EB5E019F3364DBC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13">
    <w:name w:val="4D7A02C9BD3640BF9DB80C575B0676C0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13">
    <w:name w:val="16897104712C42098FBAB605B5E6C3B9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13">
    <w:name w:val="AF4327F6B03348D785A469C96B5623D6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13">
    <w:name w:val="D2FEEF31A810426E957DFB31B278C572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13">
    <w:name w:val="A443061E7F9F477DBF850758F5EE23AA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13">
    <w:name w:val="3CDF07F8D78747EFB9EBA6F0AA60E889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13">
    <w:name w:val="7712EF8102E54850BFD3634A11F05EB0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13">
    <w:name w:val="94E7618959B84B36B6D7E4835C00B3F1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13">
    <w:name w:val="2627DB100DD64F49BA748AE57C49914D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13">
    <w:name w:val="62D9F4C997D94C4FB38DA4EC2C9165EE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13">
    <w:name w:val="65D36DF8295A4EF48588BB68DD447077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13">
    <w:name w:val="7588D58F227743B68CC848299EAAFF4F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1AA340F16734803B4DCCD1D258E27CE3">
    <w:name w:val="61AA340F16734803B4DCCD1D258E27CE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68E85042FF8405E9950ABD587DEC6143">
    <w:name w:val="668E85042FF8405E9950ABD587DEC614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BB31FA306544A64AD4CC42FF06FDA613">
    <w:name w:val="5BB31FA306544A64AD4CC42FF06FDA6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C23E5CC160741FABD0606E0BDC1C27A3">
    <w:name w:val="4C23E5CC160741FABD0606E0BDC1C27A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ECD14D112C4CC9AE60402C67FEB5943">
    <w:name w:val="EEECD14D112C4CC9AE60402C67FEB594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967C65C47C46ACA6AC6AD62AB60BA53">
    <w:name w:val="DE967C65C47C46ACA6AC6AD62AB60BA5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8028E755AF4FE2B48D8BAC2BFE68AD3">
    <w:name w:val="EE8028E755AF4FE2B48D8BAC2BFE68AD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A0C4BF5A99442AB2BB4F123D2D45503">
    <w:name w:val="B2A0C4BF5A99442AB2BB4F123D2D4550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73DDC307F2D4E178244E1D6E00407493">
    <w:name w:val="073DDC307F2D4E178244E1D6E0040749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5D1A9A13FB4F4589C7E2C64861E42D3">
    <w:name w:val="5D5D1A9A13FB4F4589C7E2C64861E42D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3EACA370A5946C8AAB2889D5BFA21193">
    <w:name w:val="B3EACA370A5946C8AAB2889D5BFA2119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A5FDF513B544F9BEA5B52E70C22C083">
    <w:name w:val="D2A5FDF513B544F9BEA5B52E70C22C08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13">
    <w:name w:val="E3CB169A85014F55BBDD617883168EAA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7FD200F660C4384BC88822B549480F13">
    <w:name w:val="C7FD200F660C4384BC88822B549480F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A0D8D3BA9A743BB8CBAFE43BF1E2BA23">
    <w:name w:val="0A0D8D3BA9A743BB8CBAFE43BF1E2BA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FE442AE23B4508A674A56A218544E13">
    <w:name w:val="BBFE442AE23B4508A674A56A218544E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95B639B78D8428BB6CAD63FA97F77453">
    <w:name w:val="495B639B78D8428BB6CAD63FA97F7745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D8BC12208C142A9B4535932E402D70A3">
    <w:name w:val="BD8BC12208C142A9B4535932E402D70A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8AC4437FA9437FBD71AF7C8723AE0C3">
    <w:name w:val="D98AC4437FA9437FBD71AF7C8723AE0C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EF06738F69C4D3094A8E1990DBA674E3">
    <w:name w:val="8EF06738F69C4D3094A8E1990DBA674E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B10BA456EA8424692EA9A6F54D04C7E3">
    <w:name w:val="FB10BA456EA8424692EA9A6F54D04C7E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395AFE93A349AB8F565A34D6DD3B1D3">
    <w:name w:val="C0395AFE93A349AB8F565A34D6DD3B1D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5219786908D426D8EB41672BBC871EF3">
    <w:name w:val="25219786908D426D8EB41672BBC871EF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B4A0375E7E499DB44AAFE3E8BE06CF3">
    <w:name w:val="AEB4A0375E7E499DB44AAFE3E8BE06CF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6496C94A6874DAC9473D6E9248BDA713">
    <w:name w:val="B6496C94A6874DAC9473D6E9248BDA7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13">
    <w:name w:val="372829078C964AA0A9267B70BFB8A887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4A9D0F964284C2F91C80CE59FE77EBA1">
    <w:name w:val="F4A9D0F964284C2F91C80CE59FE77EBA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5BD032E5A848AFBEB1965702B9827C1">
    <w:name w:val="D95BD032E5A848AFBEB1965702B9827C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B13C68B35474B62B8B1154DC418FECD1">
    <w:name w:val="9B13C68B35474B62B8B1154DC418FECD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643A3500D25474983099DA24AABA44C1">
    <w:name w:val="8643A3500D25474983099DA24AABA44C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AB97A5D52894F6DB6A8B1E507D249E01">
    <w:name w:val="3AB97A5D52894F6DB6A8B1E507D249E0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D656E4CF67A46408243C8621BCACCE51">
    <w:name w:val="FD656E4CF67A46408243C8621BCACCE5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AEE31A9A264A79AA963E892397B2171">
    <w:name w:val="05AEE31A9A264A79AA963E892397B217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AFEF972AE214175AE505A53821FD73A1">
    <w:name w:val="CAFEF972AE214175AE505A53821FD73A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B019AD1AC9E4799A7410B79F3D957A01">
    <w:name w:val="6B019AD1AC9E4799A7410B79F3D957A0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84980A1E5D45E5B41435B35B5C65161">
    <w:name w:val="0384980A1E5D45E5B41435B35B5C6516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E6E2BDA32A04D28B2920D632CBD1B291">
    <w:name w:val="3E6E2BDA32A04D28B2920D632CBD1B29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5659B93848845DE885983C36A7290BC1">
    <w:name w:val="35659B93848845DE885983C36A7290BC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13">
    <w:name w:val="0856E11C85944025A3F202D7C34A7F2D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13">
    <w:name w:val="91979DCA36D44140A027683A23C51131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13">
    <w:name w:val="4B657F3086134DA3B0A8990D2507CE6D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13">
    <w:name w:val="7F26ECAF58AD4FBC9C2C150CDC9D63E5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13">
    <w:name w:val="F541C41A185D431FB010758F49922CD7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13">
    <w:name w:val="C45DAFA3DF0E4122BEB6B06FF17D993D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13">
    <w:name w:val="5DC185F65C42457CB73B48A6860AEC7F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13">
    <w:name w:val="4A937AA3847C4D629B902B6BC7936750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13">
    <w:name w:val="7160258EFCA14ECDA0D37BFA661CFF65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13">
    <w:name w:val="9692305309B44C1087D5AC0360A3B133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13">
    <w:name w:val="99960488E6534C1A9B32138F4CDA7973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13">
    <w:name w:val="F1C51A797B204FBBBBDFF4A00E6C0368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13">
    <w:name w:val="A6E84725D31A4A33B3BF2416DB842DA2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13">
    <w:name w:val="ABEA461AE2E645E685BC4B2FE9F7FABC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13">
    <w:name w:val="F9257105CF5F40C591516421068296C0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13">
    <w:name w:val="4EBE03E313A2462F8B469835FAC13518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13">
    <w:name w:val="AC836939E14145DC9C9B655B74178CCA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13">
    <w:name w:val="9EE0304B6D0C49CFBE3B0CA55723F19E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13">
    <w:name w:val="0B682315E5DA4C43A7D56AF28E48C9E3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13">
    <w:name w:val="0631196EC4C34D23A0282888C06562F4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13">
    <w:name w:val="CC8C0595074848E9ACFDDC674EC47F3A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13">
    <w:name w:val="C3DD0366B5D445118D14A0E3EFB9A06C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13">
    <w:name w:val="B2CB47FCB0E149D18A8095830D680DB3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13">
    <w:name w:val="B799C4200F73438E84E1EBACE6B97397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13">
    <w:name w:val="C04D4DE277244665B81947F588484674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13">
    <w:name w:val="28E819E226BB446F93F955D930054F07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13">
    <w:name w:val="13CBA0B3F63847CEA764AB88B6928C04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13">
    <w:name w:val="75A2FCD10FE74B90A40B4678D71AAA65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13">
    <w:name w:val="DDDE5908B13247B98DC985B1664B6872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13">
    <w:name w:val="4682092EDD5B444EA50D8296E7D95290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13">
    <w:name w:val="9625099F7BA9481C99AFC622FBC25787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13">
    <w:name w:val="E080A0572ADD461797C1057AB25AFBC7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13">
    <w:name w:val="20F3783A44554658A653D96E635FB7AD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13">
    <w:name w:val="A22DB2A1C3694A77A90F43DD8753E1F4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13">
    <w:name w:val="96B434B4BF9E43F1A27FA69E1B61DD16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13">
    <w:name w:val="F2D300C148C7488DB8C42070D96811F2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13">
    <w:name w:val="3207EB5E931A4F178DB575446112248E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13">
    <w:name w:val="5F456C0F55C345EF823EBEC98E6B9864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14">
    <w:name w:val="A9509A33F5484D1EB967451494FEE460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14">
    <w:name w:val="068C5355106C4354B8E350CB2ECC41F7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14">
    <w:name w:val="05C1514D80574B7BBBCEBF8CE7B5244C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14">
    <w:name w:val="D80C559933A94316B64D8766194AFEFA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14">
    <w:name w:val="89434EBA8B744D9F9EB5E019F3364DBC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14">
    <w:name w:val="4D7A02C9BD3640BF9DB80C575B0676C0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14">
    <w:name w:val="16897104712C42098FBAB605B5E6C3B9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14">
    <w:name w:val="AF4327F6B03348D785A469C96B5623D6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14">
    <w:name w:val="D2FEEF31A810426E957DFB31B278C572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14">
    <w:name w:val="A443061E7F9F477DBF850758F5EE23AA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14">
    <w:name w:val="3CDF07F8D78747EFB9EBA6F0AA60E889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14">
    <w:name w:val="7712EF8102E54850BFD3634A11F05EB0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14">
    <w:name w:val="94E7618959B84B36B6D7E4835C00B3F1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14">
    <w:name w:val="2627DB100DD64F49BA748AE57C49914D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14">
    <w:name w:val="62D9F4C997D94C4FB38DA4EC2C9165EE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14">
    <w:name w:val="65D36DF8295A4EF48588BB68DD447077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14">
    <w:name w:val="7588D58F227743B68CC848299EAAFF4F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1AA340F16734803B4DCCD1D258E27CE4">
    <w:name w:val="61AA340F16734803B4DCCD1D258E27CE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68E85042FF8405E9950ABD587DEC6144">
    <w:name w:val="668E85042FF8405E9950ABD587DEC614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BB31FA306544A64AD4CC42FF06FDA614">
    <w:name w:val="5BB31FA306544A64AD4CC42FF06FDA6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C23E5CC160741FABD0606E0BDC1C27A4">
    <w:name w:val="4C23E5CC160741FABD0606E0BDC1C27A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ECD14D112C4CC9AE60402C67FEB5944">
    <w:name w:val="EEECD14D112C4CC9AE60402C67FEB594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967C65C47C46ACA6AC6AD62AB60BA54">
    <w:name w:val="DE967C65C47C46ACA6AC6AD62AB60BA5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8028E755AF4FE2B48D8BAC2BFE68AD4">
    <w:name w:val="EE8028E755AF4FE2B48D8BAC2BFE68AD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A0C4BF5A99442AB2BB4F123D2D45504">
    <w:name w:val="B2A0C4BF5A99442AB2BB4F123D2D4550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73DDC307F2D4E178244E1D6E00407494">
    <w:name w:val="073DDC307F2D4E178244E1D6E0040749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5D1A9A13FB4F4589C7E2C64861E42D4">
    <w:name w:val="5D5D1A9A13FB4F4589C7E2C64861E42D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3EACA370A5946C8AAB2889D5BFA21194">
    <w:name w:val="B3EACA370A5946C8AAB2889D5BFA2119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A5FDF513B544F9BEA5B52E70C22C084">
    <w:name w:val="D2A5FDF513B544F9BEA5B52E70C22C08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14">
    <w:name w:val="E3CB169A85014F55BBDD617883168EAA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7FD200F660C4384BC88822B549480F14">
    <w:name w:val="C7FD200F660C4384BC88822B549480F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A0D8D3BA9A743BB8CBAFE43BF1E2BA24">
    <w:name w:val="0A0D8D3BA9A743BB8CBAFE43BF1E2BA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FE442AE23B4508A674A56A218544E14">
    <w:name w:val="BBFE442AE23B4508A674A56A218544E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95B639B78D8428BB6CAD63FA97F77454">
    <w:name w:val="495B639B78D8428BB6CAD63FA97F7745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D8BC12208C142A9B4535932E402D70A4">
    <w:name w:val="BD8BC12208C142A9B4535932E402D70A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8AC4437FA9437FBD71AF7C8723AE0C4">
    <w:name w:val="D98AC4437FA9437FBD71AF7C8723AE0C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EF06738F69C4D3094A8E1990DBA674E4">
    <w:name w:val="8EF06738F69C4D3094A8E1990DBA674E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B10BA456EA8424692EA9A6F54D04C7E4">
    <w:name w:val="FB10BA456EA8424692EA9A6F54D04C7E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395AFE93A349AB8F565A34D6DD3B1D4">
    <w:name w:val="C0395AFE93A349AB8F565A34D6DD3B1D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5219786908D426D8EB41672BBC871EF4">
    <w:name w:val="25219786908D426D8EB41672BBC871EF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B4A0375E7E499DB44AAFE3E8BE06CF4">
    <w:name w:val="AEB4A0375E7E499DB44AAFE3E8BE06CF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6496C94A6874DAC9473D6E9248BDA714">
    <w:name w:val="B6496C94A6874DAC9473D6E9248BDA7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14">
    <w:name w:val="372829078C964AA0A9267B70BFB8A887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4A9D0F964284C2F91C80CE59FE77EBA2">
    <w:name w:val="F4A9D0F964284C2F91C80CE59FE77EBA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5BD032E5A848AFBEB1965702B9827C2">
    <w:name w:val="D95BD032E5A848AFBEB1965702B9827C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B13C68B35474B62B8B1154DC418FECD2">
    <w:name w:val="9B13C68B35474B62B8B1154DC418FECD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643A3500D25474983099DA24AABA44C2">
    <w:name w:val="8643A3500D25474983099DA24AABA44C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AB97A5D52894F6DB6A8B1E507D249E02">
    <w:name w:val="3AB97A5D52894F6DB6A8B1E507D249E0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D656E4CF67A46408243C8621BCACCE52">
    <w:name w:val="FD656E4CF67A46408243C8621BCACCE5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AEE31A9A264A79AA963E892397B2172">
    <w:name w:val="05AEE31A9A264A79AA963E892397B217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AFEF972AE214175AE505A53821FD73A2">
    <w:name w:val="CAFEF972AE214175AE505A53821FD73A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B019AD1AC9E4799A7410B79F3D957A02">
    <w:name w:val="6B019AD1AC9E4799A7410B79F3D957A0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84980A1E5D45E5B41435B35B5C65162">
    <w:name w:val="0384980A1E5D45E5B41435B35B5C6516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E6E2BDA32A04D28B2920D632CBD1B292">
    <w:name w:val="3E6E2BDA32A04D28B2920D632CBD1B29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5659B93848845DE885983C36A7290BC2">
    <w:name w:val="35659B93848845DE885983C36A7290BC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14">
    <w:name w:val="0856E11C85944025A3F202D7C34A7F2D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14">
    <w:name w:val="91979DCA36D44140A027683A23C51131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14">
    <w:name w:val="4B657F3086134DA3B0A8990D2507CE6D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14">
    <w:name w:val="7F26ECAF58AD4FBC9C2C150CDC9D63E5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14">
    <w:name w:val="F541C41A185D431FB010758F49922CD7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14">
    <w:name w:val="C45DAFA3DF0E4122BEB6B06FF17D993D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14">
    <w:name w:val="5DC185F65C42457CB73B48A6860AEC7F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14">
    <w:name w:val="4A937AA3847C4D629B902B6BC7936750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14">
    <w:name w:val="7160258EFCA14ECDA0D37BFA661CFF65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14">
    <w:name w:val="9692305309B44C1087D5AC0360A3B133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14">
    <w:name w:val="99960488E6534C1A9B32138F4CDA7973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14">
    <w:name w:val="F1C51A797B204FBBBBDFF4A00E6C0368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14">
    <w:name w:val="A6E84725D31A4A33B3BF2416DB842DA2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14">
    <w:name w:val="ABEA461AE2E645E685BC4B2FE9F7FABC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14">
    <w:name w:val="F9257105CF5F40C591516421068296C0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14">
    <w:name w:val="4EBE03E313A2462F8B469835FAC13518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14">
    <w:name w:val="AC836939E14145DC9C9B655B74178CCA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14">
    <w:name w:val="9EE0304B6D0C49CFBE3B0CA55723F19E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14">
    <w:name w:val="0B682315E5DA4C43A7D56AF28E48C9E3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14">
    <w:name w:val="0631196EC4C34D23A0282888C06562F4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14">
    <w:name w:val="CC8C0595074848E9ACFDDC674EC47F3A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14">
    <w:name w:val="C3DD0366B5D445118D14A0E3EFB9A06C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14">
    <w:name w:val="B2CB47FCB0E149D18A8095830D680DB3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14">
    <w:name w:val="B799C4200F73438E84E1EBACE6B97397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14">
    <w:name w:val="C04D4DE277244665B81947F588484674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14">
    <w:name w:val="28E819E226BB446F93F955D930054F07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14">
    <w:name w:val="13CBA0B3F63847CEA764AB88B6928C04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14">
    <w:name w:val="75A2FCD10FE74B90A40B4678D71AAA65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14">
    <w:name w:val="DDDE5908B13247B98DC985B1664B6872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14">
    <w:name w:val="4682092EDD5B444EA50D8296E7D95290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14">
    <w:name w:val="9625099F7BA9481C99AFC622FBC25787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14">
    <w:name w:val="E080A0572ADD461797C1057AB25AFBC7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14">
    <w:name w:val="20F3783A44554658A653D96E635FB7AD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14">
    <w:name w:val="A22DB2A1C3694A77A90F43DD8753E1F4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14">
    <w:name w:val="96B434B4BF9E43F1A27FA69E1B61DD16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14">
    <w:name w:val="F2D300C148C7488DB8C42070D96811F2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14">
    <w:name w:val="3207EB5E931A4F178DB575446112248E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14">
    <w:name w:val="5F456C0F55C345EF823EBEC98E6B9864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15">
    <w:name w:val="A9509A33F5484D1EB967451494FEE460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15">
    <w:name w:val="068C5355106C4354B8E350CB2ECC41F7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15">
    <w:name w:val="05C1514D80574B7BBBCEBF8CE7B5244C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15">
    <w:name w:val="D80C559933A94316B64D8766194AFEFA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15">
    <w:name w:val="89434EBA8B744D9F9EB5E019F3364DBC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15">
    <w:name w:val="4D7A02C9BD3640BF9DB80C575B0676C0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15">
    <w:name w:val="16897104712C42098FBAB605B5E6C3B9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15">
    <w:name w:val="AF4327F6B03348D785A469C96B5623D6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15">
    <w:name w:val="D2FEEF31A810426E957DFB31B278C572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15">
    <w:name w:val="A443061E7F9F477DBF850758F5EE23AA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15">
    <w:name w:val="3CDF07F8D78747EFB9EBA6F0AA60E889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15">
    <w:name w:val="7712EF8102E54850BFD3634A11F05EB0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15">
    <w:name w:val="94E7618959B84B36B6D7E4835C00B3F1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15">
    <w:name w:val="2627DB100DD64F49BA748AE57C49914D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15">
    <w:name w:val="62D9F4C997D94C4FB38DA4EC2C9165EE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15">
    <w:name w:val="65D36DF8295A4EF48588BB68DD447077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15">
    <w:name w:val="7588D58F227743B68CC848299EAAFF4F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1AA340F16734803B4DCCD1D258E27CE5">
    <w:name w:val="61AA340F16734803B4DCCD1D258E27CE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68E85042FF8405E9950ABD587DEC6145">
    <w:name w:val="668E85042FF8405E9950ABD587DEC614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BB31FA306544A64AD4CC42FF06FDA615">
    <w:name w:val="5BB31FA306544A64AD4CC42FF06FDA6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C23E5CC160741FABD0606E0BDC1C27A5">
    <w:name w:val="4C23E5CC160741FABD0606E0BDC1C27A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ECD14D112C4CC9AE60402C67FEB5945">
    <w:name w:val="EEECD14D112C4CC9AE60402C67FEB594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967C65C47C46ACA6AC6AD62AB60BA55">
    <w:name w:val="DE967C65C47C46ACA6AC6AD62AB60BA5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8028E755AF4FE2B48D8BAC2BFE68AD5">
    <w:name w:val="EE8028E755AF4FE2B48D8BAC2BFE68AD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A0C4BF5A99442AB2BB4F123D2D45505">
    <w:name w:val="B2A0C4BF5A99442AB2BB4F123D2D4550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73DDC307F2D4E178244E1D6E00407495">
    <w:name w:val="073DDC307F2D4E178244E1D6E0040749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5D1A9A13FB4F4589C7E2C64861E42D5">
    <w:name w:val="5D5D1A9A13FB4F4589C7E2C64861E42D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3EACA370A5946C8AAB2889D5BFA21195">
    <w:name w:val="B3EACA370A5946C8AAB2889D5BFA2119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A5FDF513B544F9BEA5B52E70C22C085">
    <w:name w:val="D2A5FDF513B544F9BEA5B52E70C22C08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15">
    <w:name w:val="E3CB169A85014F55BBDD617883168EAA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7FD200F660C4384BC88822B549480F15">
    <w:name w:val="C7FD200F660C4384BC88822B549480F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A0D8D3BA9A743BB8CBAFE43BF1E2BA25">
    <w:name w:val="0A0D8D3BA9A743BB8CBAFE43BF1E2BA2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FE442AE23B4508A674A56A218544E15">
    <w:name w:val="BBFE442AE23B4508A674A56A218544E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95B639B78D8428BB6CAD63FA97F77455">
    <w:name w:val="495B639B78D8428BB6CAD63FA97F7745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D8BC12208C142A9B4535932E402D70A5">
    <w:name w:val="BD8BC12208C142A9B4535932E402D70A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8AC4437FA9437FBD71AF7C8723AE0C5">
    <w:name w:val="D98AC4437FA9437FBD71AF7C8723AE0C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EF06738F69C4D3094A8E1990DBA674E5">
    <w:name w:val="8EF06738F69C4D3094A8E1990DBA674E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B10BA456EA8424692EA9A6F54D04C7E5">
    <w:name w:val="FB10BA456EA8424692EA9A6F54D04C7E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395AFE93A349AB8F565A34D6DD3B1D5">
    <w:name w:val="C0395AFE93A349AB8F565A34D6DD3B1D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5219786908D426D8EB41672BBC871EF5">
    <w:name w:val="25219786908D426D8EB41672BBC871EF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B4A0375E7E499DB44AAFE3E8BE06CF5">
    <w:name w:val="AEB4A0375E7E499DB44AAFE3E8BE06CF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6496C94A6874DAC9473D6E9248BDA715">
    <w:name w:val="B6496C94A6874DAC9473D6E9248BDA7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15">
    <w:name w:val="372829078C964AA0A9267B70BFB8A887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4A9D0F964284C2F91C80CE59FE77EBA3">
    <w:name w:val="F4A9D0F964284C2F91C80CE59FE77EBA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5BD032E5A848AFBEB1965702B9827C3">
    <w:name w:val="D95BD032E5A848AFBEB1965702B9827C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B13C68B35474B62B8B1154DC418FECD3">
    <w:name w:val="9B13C68B35474B62B8B1154DC418FECD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643A3500D25474983099DA24AABA44C3">
    <w:name w:val="8643A3500D25474983099DA24AABA44C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AB97A5D52894F6DB6A8B1E507D249E03">
    <w:name w:val="3AB97A5D52894F6DB6A8B1E507D249E0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D656E4CF67A46408243C8621BCACCE53">
    <w:name w:val="FD656E4CF67A46408243C8621BCACCE5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AEE31A9A264A79AA963E892397B2173">
    <w:name w:val="05AEE31A9A264A79AA963E892397B217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AFEF972AE214175AE505A53821FD73A3">
    <w:name w:val="CAFEF972AE214175AE505A53821FD73A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B019AD1AC9E4799A7410B79F3D957A03">
    <w:name w:val="6B019AD1AC9E4799A7410B79F3D957A0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84980A1E5D45E5B41435B35B5C65163">
    <w:name w:val="0384980A1E5D45E5B41435B35B5C6516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E6E2BDA32A04D28B2920D632CBD1B293">
    <w:name w:val="3E6E2BDA32A04D28B2920D632CBD1B29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5659B93848845DE885983C36A7290BC3">
    <w:name w:val="35659B93848845DE885983C36A7290BC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15">
    <w:name w:val="0856E11C85944025A3F202D7C34A7F2D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15">
    <w:name w:val="91979DCA36D44140A027683A23C51131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15">
    <w:name w:val="4B657F3086134DA3B0A8990D2507CE6D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15">
    <w:name w:val="7F26ECAF58AD4FBC9C2C150CDC9D63E5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15">
    <w:name w:val="F541C41A185D431FB010758F49922CD7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15">
    <w:name w:val="C45DAFA3DF0E4122BEB6B06FF17D993D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15">
    <w:name w:val="5DC185F65C42457CB73B48A6860AEC7F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15">
    <w:name w:val="4A937AA3847C4D629B902B6BC7936750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15">
    <w:name w:val="7160258EFCA14ECDA0D37BFA661CFF65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15">
    <w:name w:val="9692305309B44C1087D5AC0360A3B133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15">
    <w:name w:val="99960488E6534C1A9B32138F4CDA7973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15">
    <w:name w:val="F1C51A797B204FBBBBDFF4A00E6C0368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15">
    <w:name w:val="A6E84725D31A4A33B3BF2416DB842DA2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15">
    <w:name w:val="ABEA461AE2E645E685BC4B2FE9F7FABC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15">
    <w:name w:val="F9257105CF5F40C591516421068296C0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15">
    <w:name w:val="4EBE03E313A2462F8B469835FAC13518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15">
    <w:name w:val="AC836939E14145DC9C9B655B74178CCA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15">
    <w:name w:val="9EE0304B6D0C49CFBE3B0CA55723F19E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15">
    <w:name w:val="0B682315E5DA4C43A7D56AF28E48C9E3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15">
    <w:name w:val="0631196EC4C34D23A0282888C06562F4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15">
    <w:name w:val="CC8C0595074848E9ACFDDC674EC47F3A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15">
    <w:name w:val="C3DD0366B5D445118D14A0E3EFB9A06C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15">
    <w:name w:val="B2CB47FCB0E149D18A8095830D680DB3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15">
    <w:name w:val="B799C4200F73438E84E1EBACE6B97397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15">
    <w:name w:val="C04D4DE277244665B81947F588484674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15">
    <w:name w:val="28E819E226BB446F93F955D930054F07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15">
    <w:name w:val="13CBA0B3F63847CEA764AB88B6928C04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15">
    <w:name w:val="75A2FCD10FE74B90A40B4678D71AAA65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15">
    <w:name w:val="DDDE5908B13247B98DC985B1664B6872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15">
    <w:name w:val="4682092EDD5B444EA50D8296E7D95290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15">
    <w:name w:val="9625099F7BA9481C99AFC622FBC25787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15">
    <w:name w:val="E080A0572ADD461797C1057AB25AFBC7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15">
    <w:name w:val="20F3783A44554658A653D96E635FB7AD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15">
    <w:name w:val="A22DB2A1C3694A77A90F43DD8753E1F4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15">
    <w:name w:val="96B434B4BF9E43F1A27FA69E1B61DD16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15">
    <w:name w:val="F2D300C148C7488DB8C42070D96811F2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15">
    <w:name w:val="3207EB5E931A4F178DB575446112248E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15">
    <w:name w:val="5F456C0F55C345EF823EBEC98E6B98641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16">
    <w:name w:val="A9509A33F5484D1EB967451494FEE460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16">
    <w:name w:val="068C5355106C4354B8E350CB2ECC41F7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16">
    <w:name w:val="05C1514D80574B7BBBCEBF8CE7B5244C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16">
    <w:name w:val="D80C559933A94316B64D8766194AFEFA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16">
    <w:name w:val="89434EBA8B744D9F9EB5E019F3364DBC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16">
    <w:name w:val="4D7A02C9BD3640BF9DB80C575B0676C0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16">
    <w:name w:val="16897104712C42098FBAB605B5E6C3B9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16">
    <w:name w:val="AF4327F6B03348D785A469C96B5623D6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16">
    <w:name w:val="D2FEEF31A810426E957DFB31B278C572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16">
    <w:name w:val="A443061E7F9F477DBF850758F5EE23AA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16">
    <w:name w:val="3CDF07F8D78747EFB9EBA6F0AA60E889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16">
    <w:name w:val="7712EF8102E54850BFD3634A11F05EB0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16">
    <w:name w:val="94E7618959B84B36B6D7E4835C00B3F1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16">
    <w:name w:val="2627DB100DD64F49BA748AE57C49914D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16">
    <w:name w:val="62D9F4C997D94C4FB38DA4EC2C9165EE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16">
    <w:name w:val="65D36DF8295A4EF48588BB68DD447077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16">
    <w:name w:val="7588D58F227743B68CC848299EAAFF4F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1AA340F16734803B4DCCD1D258E27CE6">
    <w:name w:val="61AA340F16734803B4DCCD1D258E27CE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68E85042FF8405E9950ABD587DEC6146">
    <w:name w:val="668E85042FF8405E9950ABD587DEC614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BB31FA306544A64AD4CC42FF06FDA616">
    <w:name w:val="5BB31FA306544A64AD4CC42FF06FDA6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C23E5CC160741FABD0606E0BDC1C27A6">
    <w:name w:val="4C23E5CC160741FABD0606E0BDC1C27A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ECD14D112C4CC9AE60402C67FEB5946">
    <w:name w:val="EEECD14D112C4CC9AE60402C67FEB594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967C65C47C46ACA6AC6AD62AB60BA56">
    <w:name w:val="DE967C65C47C46ACA6AC6AD62AB60BA5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8028E755AF4FE2B48D8BAC2BFE68AD6">
    <w:name w:val="EE8028E755AF4FE2B48D8BAC2BFE68AD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A0C4BF5A99442AB2BB4F123D2D45506">
    <w:name w:val="B2A0C4BF5A99442AB2BB4F123D2D4550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73DDC307F2D4E178244E1D6E00407496">
    <w:name w:val="073DDC307F2D4E178244E1D6E0040749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5D1A9A13FB4F4589C7E2C64861E42D6">
    <w:name w:val="5D5D1A9A13FB4F4589C7E2C64861E42D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3EACA370A5946C8AAB2889D5BFA21196">
    <w:name w:val="B3EACA370A5946C8AAB2889D5BFA2119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A5FDF513B544F9BEA5B52E70C22C086">
    <w:name w:val="D2A5FDF513B544F9BEA5B52E70C22C08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16">
    <w:name w:val="E3CB169A85014F55BBDD617883168EAA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7FD200F660C4384BC88822B549480F16">
    <w:name w:val="C7FD200F660C4384BC88822B549480F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A0D8D3BA9A743BB8CBAFE43BF1E2BA26">
    <w:name w:val="0A0D8D3BA9A743BB8CBAFE43BF1E2BA2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FE442AE23B4508A674A56A218544E16">
    <w:name w:val="BBFE442AE23B4508A674A56A218544E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95B639B78D8428BB6CAD63FA97F77456">
    <w:name w:val="495B639B78D8428BB6CAD63FA97F7745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D8BC12208C142A9B4535932E402D70A6">
    <w:name w:val="BD8BC12208C142A9B4535932E402D70A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8AC4437FA9437FBD71AF7C8723AE0C6">
    <w:name w:val="D98AC4437FA9437FBD71AF7C8723AE0C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EF06738F69C4D3094A8E1990DBA674E6">
    <w:name w:val="8EF06738F69C4D3094A8E1990DBA674E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B10BA456EA8424692EA9A6F54D04C7E6">
    <w:name w:val="FB10BA456EA8424692EA9A6F54D04C7E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395AFE93A349AB8F565A34D6DD3B1D6">
    <w:name w:val="C0395AFE93A349AB8F565A34D6DD3B1D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5219786908D426D8EB41672BBC871EF6">
    <w:name w:val="25219786908D426D8EB41672BBC871EF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B4A0375E7E499DB44AAFE3E8BE06CF6">
    <w:name w:val="AEB4A0375E7E499DB44AAFE3E8BE06CF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6496C94A6874DAC9473D6E9248BDA716">
    <w:name w:val="B6496C94A6874DAC9473D6E9248BDA7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16">
    <w:name w:val="372829078C964AA0A9267B70BFB8A887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4A9D0F964284C2F91C80CE59FE77EBA4">
    <w:name w:val="F4A9D0F964284C2F91C80CE59FE77EBA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5BD032E5A848AFBEB1965702B9827C4">
    <w:name w:val="D95BD032E5A848AFBEB1965702B9827C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B13C68B35474B62B8B1154DC418FECD4">
    <w:name w:val="9B13C68B35474B62B8B1154DC418FECD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643A3500D25474983099DA24AABA44C4">
    <w:name w:val="8643A3500D25474983099DA24AABA44C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AB97A5D52894F6DB6A8B1E507D249E04">
    <w:name w:val="3AB97A5D52894F6DB6A8B1E507D249E0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D656E4CF67A46408243C8621BCACCE54">
    <w:name w:val="FD656E4CF67A46408243C8621BCACCE5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AEE31A9A264A79AA963E892397B2174">
    <w:name w:val="05AEE31A9A264A79AA963E892397B217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AFEF972AE214175AE505A53821FD73A4">
    <w:name w:val="CAFEF972AE214175AE505A53821FD73A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B019AD1AC9E4799A7410B79F3D957A04">
    <w:name w:val="6B019AD1AC9E4799A7410B79F3D957A0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84980A1E5D45E5B41435B35B5C65164">
    <w:name w:val="0384980A1E5D45E5B41435B35B5C6516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E6E2BDA32A04D28B2920D632CBD1B294">
    <w:name w:val="3E6E2BDA32A04D28B2920D632CBD1B29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5659B93848845DE885983C36A7290BC4">
    <w:name w:val="35659B93848845DE885983C36A7290BC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16">
    <w:name w:val="0856E11C85944025A3F202D7C34A7F2D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16">
    <w:name w:val="91979DCA36D44140A027683A23C51131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16">
    <w:name w:val="4B657F3086134DA3B0A8990D2507CE6D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16">
    <w:name w:val="7F26ECAF58AD4FBC9C2C150CDC9D63E5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16">
    <w:name w:val="F541C41A185D431FB010758F49922CD7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16">
    <w:name w:val="C45DAFA3DF0E4122BEB6B06FF17D993D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16">
    <w:name w:val="5DC185F65C42457CB73B48A6860AEC7F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16">
    <w:name w:val="4A937AA3847C4D629B902B6BC7936750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16">
    <w:name w:val="7160258EFCA14ECDA0D37BFA661CFF65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16">
    <w:name w:val="9692305309B44C1087D5AC0360A3B133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16">
    <w:name w:val="99960488E6534C1A9B32138F4CDA7973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16">
    <w:name w:val="F1C51A797B204FBBBBDFF4A00E6C0368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16">
    <w:name w:val="A6E84725D31A4A33B3BF2416DB842DA2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16">
    <w:name w:val="ABEA461AE2E645E685BC4B2FE9F7FABC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16">
    <w:name w:val="F9257105CF5F40C591516421068296C0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16">
    <w:name w:val="4EBE03E313A2462F8B469835FAC13518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16">
    <w:name w:val="AC836939E14145DC9C9B655B74178CCA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16">
    <w:name w:val="9EE0304B6D0C49CFBE3B0CA55723F19E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16">
    <w:name w:val="0B682315E5DA4C43A7D56AF28E48C9E3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16">
    <w:name w:val="0631196EC4C34D23A0282888C06562F4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16">
    <w:name w:val="CC8C0595074848E9ACFDDC674EC47F3A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16">
    <w:name w:val="C3DD0366B5D445118D14A0E3EFB9A06C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16">
    <w:name w:val="B2CB47FCB0E149D18A8095830D680DB3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16">
    <w:name w:val="B799C4200F73438E84E1EBACE6B97397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16">
    <w:name w:val="C04D4DE277244665B81947F588484674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16">
    <w:name w:val="28E819E226BB446F93F955D930054F07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16">
    <w:name w:val="13CBA0B3F63847CEA764AB88B6928C04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16">
    <w:name w:val="75A2FCD10FE74B90A40B4678D71AAA65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16">
    <w:name w:val="DDDE5908B13247B98DC985B1664B6872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16">
    <w:name w:val="4682092EDD5B444EA50D8296E7D95290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16">
    <w:name w:val="9625099F7BA9481C99AFC622FBC25787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16">
    <w:name w:val="E080A0572ADD461797C1057AB25AFBC7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16">
    <w:name w:val="20F3783A44554658A653D96E635FB7AD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16">
    <w:name w:val="A22DB2A1C3694A77A90F43DD8753E1F4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16">
    <w:name w:val="96B434B4BF9E43F1A27FA69E1B61DD16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16">
    <w:name w:val="F2D300C148C7488DB8C42070D96811F2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16">
    <w:name w:val="3207EB5E931A4F178DB575446112248E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16">
    <w:name w:val="5F456C0F55C345EF823EBEC98E6B98641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17">
    <w:name w:val="A9509A33F5484D1EB967451494FEE460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17">
    <w:name w:val="068C5355106C4354B8E350CB2ECC41F7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17">
    <w:name w:val="05C1514D80574B7BBBCEBF8CE7B5244C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17">
    <w:name w:val="D80C559933A94316B64D8766194AFEFA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17">
    <w:name w:val="89434EBA8B744D9F9EB5E019F3364DBC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17">
    <w:name w:val="4D7A02C9BD3640BF9DB80C575B0676C0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17">
    <w:name w:val="16897104712C42098FBAB605B5E6C3B9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17">
    <w:name w:val="AF4327F6B03348D785A469C96B5623D6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17">
    <w:name w:val="D2FEEF31A810426E957DFB31B278C572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17">
    <w:name w:val="A443061E7F9F477DBF850758F5EE23AA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17">
    <w:name w:val="3CDF07F8D78747EFB9EBA6F0AA60E889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17">
    <w:name w:val="7712EF8102E54850BFD3634A11F05EB0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17">
    <w:name w:val="94E7618959B84B36B6D7E4835C00B3F1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17">
    <w:name w:val="2627DB100DD64F49BA748AE57C49914D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17">
    <w:name w:val="62D9F4C997D94C4FB38DA4EC2C9165EE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17">
    <w:name w:val="65D36DF8295A4EF48588BB68DD447077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17">
    <w:name w:val="7588D58F227743B68CC848299EAAFF4F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1AA340F16734803B4DCCD1D258E27CE7">
    <w:name w:val="61AA340F16734803B4DCCD1D258E27CE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68E85042FF8405E9950ABD587DEC6147">
    <w:name w:val="668E85042FF8405E9950ABD587DEC614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BB31FA306544A64AD4CC42FF06FDA617">
    <w:name w:val="5BB31FA306544A64AD4CC42FF06FDA6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C23E5CC160741FABD0606E0BDC1C27A7">
    <w:name w:val="4C23E5CC160741FABD0606E0BDC1C27A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ECD14D112C4CC9AE60402C67FEB5947">
    <w:name w:val="EEECD14D112C4CC9AE60402C67FEB594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967C65C47C46ACA6AC6AD62AB60BA57">
    <w:name w:val="DE967C65C47C46ACA6AC6AD62AB60BA5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8028E755AF4FE2B48D8BAC2BFE68AD7">
    <w:name w:val="EE8028E755AF4FE2B48D8BAC2BFE68AD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A0C4BF5A99442AB2BB4F123D2D45507">
    <w:name w:val="B2A0C4BF5A99442AB2BB4F123D2D4550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73DDC307F2D4E178244E1D6E00407497">
    <w:name w:val="073DDC307F2D4E178244E1D6E0040749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5D1A9A13FB4F4589C7E2C64861E42D7">
    <w:name w:val="5D5D1A9A13FB4F4589C7E2C64861E42D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3EACA370A5946C8AAB2889D5BFA21197">
    <w:name w:val="B3EACA370A5946C8AAB2889D5BFA2119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A5FDF513B544F9BEA5B52E70C22C087">
    <w:name w:val="D2A5FDF513B544F9BEA5B52E70C22C08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17">
    <w:name w:val="E3CB169A85014F55BBDD617883168EAA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7FD200F660C4384BC88822B549480F17">
    <w:name w:val="C7FD200F660C4384BC88822B549480F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A0D8D3BA9A743BB8CBAFE43BF1E2BA27">
    <w:name w:val="0A0D8D3BA9A743BB8CBAFE43BF1E2BA2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FE442AE23B4508A674A56A218544E17">
    <w:name w:val="BBFE442AE23B4508A674A56A218544E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95B639B78D8428BB6CAD63FA97F77457">
    <w:name w:val="495B639B78D8428BB6CAD63FA97F7745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D8BC12208C142A9B4535932E402D70A7">
    <w:name w:val="BD8BC12208C142A9B4535932E402D70A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8AC4437FA9437FBD71AF7C8723AE0C7">
    <w:name w:val="D98AC4437FA9437FBD71AF7C8723AE0C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EF06738F69C4D3094A8E1990DBA674E7">
    <w:name w:val="8EF06738F69C4D3094A8E1990DBA674E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B10BA456EA8424692EA9A6F54D04C7E7">
    <w:name w:val="FB10BA456EA8424692EA9A6F54D04C7E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395AFE93A349AB8F565A34D6DD3B1D7">
    <w:name w:val="C0395AFE93A349AB8F565A34D6DD3B1D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5219786908D426D8EB41672BBC871EF7">
    <w:name w:val="25219786908D426D8EB41672BBC871EF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B4A0375E7E499DB44AAFE3E8BE06CF7">
    <w:name w:val="AEB4A0375E7E499DB44AAFE3E8BE06CF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6496C94A6874DAC9473D6E9248BDA717">
    <w:name w:val="B6496C94A6874DAC9473D6E9248BDA7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17">
    <w:name w:val="372829078C964AA0A9267B70BFB8A887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4A9D0F964284C2F91C80CE59FE77EBA5">
    <w:name w:val="F4A9D0F964284C2F91C80CE59FE77EBA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5BD032E5A848AFBEB1965702B9827C5">
    <w:name w:val="D95BD032E5A848AFBEB1965702B9827C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B13C68B35474B62B8B1154DC418FECD5">
    <w:name w:val="9B13C68B35474B62B8B1154DC418FECD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643A3500D25474983099DA24AABA44C5">
    <w:name w:val="8643A3500D25474983099DA24AABA44C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AB97A5D52894F6DB6A8B1E507D249E05">
    <w:name w:val="3AB97A5D52894F6DB6A8B1E507D249E0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D656E4CF67A46408243C8621BCACCE55">
    <w:name w:val="FD656E4CF67A46408243C8621BCACCE5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AEE31A9A264A79AA963E892397B2175">
    <w:name w:val="05AEE31A9A264A79AA963E892397B217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AFEF972AE214175AE505A53821FD73A5">
    <w:name w:val="CAFEF972AE214175AE505A53821FD73A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B019AD1AC9E4799A7410B79F3D957A05">
    <w:name w:val="6B019AD1AC9E4799A7410B79F3D957A0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84980A1E5D45E5B41435B35B5C65165">
    <w:name w:val="0384980A1E5D45E5B41435B35B5C6516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E6E2BDA32A04D28B2920D632CBD1B295">
    <w:name w:val="3E6E2BDA32A04D28B2920D632CBD1B29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5659B93848845DE885983C36A7290BC5">
    <w:name w:val="35659B93848845DE885983C36A7290BC5"/>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17">
    <w:name w:val="0856E11C85944025A3F202D7C34A7F2D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17">
    <w:name w:val="91979DCA36D44140A027683A23C51131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17">
    <w:name w:val="4B657F3086134DA3B0A8990D2507CE6D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17">
    <w:name w:val="7F26ECAF58AD4FBC9C2C150CDC9D63E5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17">
    <w:name w:val="F541C41A185D431FB010758F49922CD7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17">
    <w:name w:val="C45DAFA3DF0E4122BEB6B06FF17D993D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17">
    <w:name w:val="5DC185F65C42457CB73B48A6860AEC7F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17">
    <w:name w:val="4A937AA3847C4D629B902B6BC7936750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17">
    <w:name w:val="7160258EFCA14ECDA0D37BFA661CFF65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17">
    <w:name w:val="9692305309B44C1087D5AC0360A3B133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17">
    <w:name w:val="99960488E6534C1A9B32138F4CDA7973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17">
    <w:name w:val="F1C51A797B204FBBBBDFF4A00E6C0368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17">
    <w:name w:val="A6E84725D31A4A33B3BF2416DB842DA2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17">
    <w:name w:val="ABEA461AE2E645E685BC4B2FE9F7FABC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17">
    <w:name w:val="F9257105CF5F40C591516421068296C0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17">
    <w:name w:val="4EBE03E313A2462F8B469835FAC13518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17">
    <w:name w:val="AC836939E14145DC9C9B655B74178CCA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17">
    <w:name w:val="9EE0304B6D0C49CFBE3B0CA55723F19E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17">
    <w:name w:val="0B682315E5DA4C43A7D56AF28E48C9E3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17">
    <w:name w:val="0631196EC4C34D23A0282888C06562F4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17">
    <w:name w:val="CC8C0595074848E9ACFDDC674EC47F3A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17">
    <w:name w:val="C3DD0366B5D445118D14A0E3EFB9A06C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17">
    <w:name w:val="B2CB47FCB0E149D18A8095830D680DB3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17">
    <w:name w:val="B799C4200F73438E84E1EBACE6B97397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17">
    <w:name w:val="C04D4DE277244665B81947F588484674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17">
    <w:name w:val="28E819E226BB446F93F955D930054F07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17">
    <w:name w:val="13CBA0B3F63847CEA764AB88B6928C04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17">
    <w:name w:val="75A2FCD10FE74B90A40B4678D71AAA65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17">
    <w:name w:val="DDDE5908B13247B98DC985B1664B6872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17">
    <w:name w:val="4682092EDD5B444EA50D8296E7D95290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17">
    <w:name w:val="9625099F7BA9481C99AFC622FBC25787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17">
    <w:name w:val="E080A0572ADD461797C1057AB25AFBC7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17">
    <w:name w:val="20F3783A44554658A653D96E635FB7AD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17">
    <w:name w:val="A22DB2A1C3694A77A90F43DD8753E1F4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17">
    <w:name w:val="96B434B4BF9E43F1A27FA69E1B61DD16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17">
    <w:name w:val="F2D300C148C7488DB8C42070D96811F2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17">
    <w:name w:val="3207EB5E931A4F178DB575446112248E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17">
    <w:name w:val="5F456C0F55C345EF823EBEC98E6B98641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18">
    <w:name w:val="A9509A33F5484D1EB967451494FEE460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18">
    <w:name w:val="068C5355106C4354B8E350CB2ECC41F7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18">
    <w:name w:val="05C1514D80574B7BBBCEBF8CE7B5244C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18">
    <w:name w:val="D80C559933A94316B64D8766194AFEFA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18">
    <w:name w:val="89434EBA8B744D9F9EB5E019F3364DBC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18">
    <w:name w:val="4D7A02C9BD3640BF9DB80C575B0676C0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18">
    <w:name w:val="16897104712C42098FBAB605B5E6C3B9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18">
    <w:name w:val="AF4327F6B03348D785A469C96B5623D6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18">
    <w:name w:val="D2FEEF31A810426E957DFB31B278C572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18">
    <w:name w:val="A443061E7F9F477DBF850758F5EE23AA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18">
    <w:name w:val="3CDF07F8D78747EFB9EBA6F0AA60E889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18">
    <w:name w:val="7712EF8102E54850BFD3634A11F05EB0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18">
    <w:name w:val="94E7618959B84B36B6D7E4835C00B3F1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18">
    <w:name w:val="2627DB100DD64F49BA748AE57C49914D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18">
    <w:name w:val="62D9F4C997D94C4FB38DA4EC2C9165EE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18">
    <w:name w:val="65D36DF8295A4EF48588BB68DD447077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18">
    <w:name w:val="7588D58F227743B68CC848299EAAFF4F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1AA340F16734803B4DCCD1D258E27CE8">
    <w:name w:val="61AA340F16734803B4DCCD1D258E27CE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68E85042FF8405E9950ABD587DEC6148">
    <w:name w:val="668E85042FF8405E9950ABD587DEC614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BB31FA306544A64AD4CC42FF06FDA618">
    <w:name w:val="5BB31FA306544A64AD4CC42FF06FDA6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C23E5CC160741FABD0606E0BDC1C27A8">
    <w:name w:val="4C23E5CC160741FABD0606E0BDC1C27A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ECD14D112C4CC9AE60402C67FEB5948">
    <w:name w:val="EEECD14D112C4CC9AE60402C67FEB594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967C65C47C46ACA6AC6AD62AB60BA58">
    <w:name w:val="DE967C65C47C46ACA6AC6AD62AB60BA5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8028E755AF4FE2B48D8BAC2BFE68AD8">
    <w:name w:val="EE8028E755AF4FE2B48D8BAC2BFE68AD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A0C4BF5A99442AB2BB4F123D2D45508">
    <w:name w:val="B2A0C4BF5A99442AB2BB4F123D2D4550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73DDC307F2D4E178244E1D6E00407498">
    <w:name w:val="073DDC307F2D4E178244E1D6E0040749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5D1A9A13FB4F4589C7E2C64861E42D8">
    <w:name w:val="5D5D1A9A13FB4F4589C7E2C64861E42D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3EACA370A5946C8AAB2889D5BFA21198">
    <w:name w:val="B3EACA370A5946C8AAB2889D5BFA2119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A5FDF513B544F9BEA5B52E70C22C088">
    <w:name w:val="D2A5FDF513B544F9BEA5B52E70C22C08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18">
    <w:name w:val="E3CB169A85014F55BBDD617883168EAA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7FD200F660C4384BC88822B549480F18">
    <w:name w:val="C7FD200F660C4384BC88822B549480F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A0D8D3BA9A743BB8CBAFE43BF1E2BA28">
    <w:name w:val="0A0D8D3BA9A743BB8CBAFE43BF1E2BA2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FE442AE23B4508A674A56A218544E18">
    <w:name w:val="BBFE442AE23B4508A674A56A218544E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95B639B78D8428BB6CAD63FA97F77458">
    <w:name w:val="495B639B78D8428BB6CAD63FA97F7745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D8BC12208C142A9B4535932E402D70A8">
    <w:name w:val="BD8BC12208C142A9B4535932E402D70A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8AC4437FA9437FBD71AF7C8723AE0C8">
    <w:name w:val="D98AC4437FA9437FBD71AF7C8723AE0C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EF06738F69C4D3094A8E1990DBA674E8">
    <w:name w:val="8EF06738F69C4D3094A8E1990DBA674E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B10BA456EA8424692EA9A6F54D04C7E8">
    <w:name w:val="FB10BA456EA8424692EA9A6F54D04C7E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395AFE93A349AB8F565A34D6DD3B1D8">
    <w:name w:val="C0395AFE93A349AB8F565A34D6DD3B1D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5219786908D426D8EB41672BBC871EF8">
    <w:name w:val="25219786908D426D8EB41672BBC871EF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B4A0375E7E499DB44AAFE3E8BE06CF8">
    <w:name w:val="AEB4A0375E7E499DB44AAFE3E8BE06CF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6496C94A6874DAC9473D6E9248BDA718">
    <w:name w:val="B6496C94A6874DAC9473D6E9248BDA7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18">
    <w:name w:val="372829078C964AA0A9267B70BFB8A887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4A9D0F964284C2F91C80CE59FE77EBA6">
    <w:name w:val="F4A9D0F964284C2F91C80CE59FE77EBA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5BD032E5A848AFBEB1965702B9827C6">
    <w:name w:val="D95BD032E5A848AFBEB1965702B9827C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B13C68B35474B62B8B1154DC418FECD6">
    <w:name w:val="9B13C68B35474B62B8B1154DC418FECD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643A3500D25474983099DA24AABA44C6">
    <w:name w:val="8643A3500D25474983099DA24AABA44C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AB97A5D52894F6DB6A8B1E507D249E06">
    <w:name w:val="3AB97A5D52894F6DB6A8B1E507D249E0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D656E4CF67A46408243C8621BCACCE56">
    <w:name w:val="FD656E4CF67A46408243C8621BCACCE5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AEE31A9A264A79AA963E892397B2176">
    <w:name w:val="05AEE31A9A264A79AA963E892397B217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AFEF972AE214175AE505A53821FD73A6">
    <w:name w:val="CAFEF972AE214175AE505A53821FD73A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B019AD1AC9E4799A7410B79F3D957A06">
    <w:name w:val="6B019AD1AC9E4799A7410B79F3D957A0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84980A1E5D45E5B41435B35B5C65166">
    <w:name w:val="0384980A1E5D45E5B41435B35B5C6516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E6E2BDA32A04D28B2920D632CBD1B296">
    <w:name w:val="3E6E2BDA32A04D28B2920D632CBD1B29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5659B93848845DE885983C36A7290BC6">
    <w:name w:val="35659B93848845DE885983C36A7290BC6"/>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18">
    <w:name w:val="0856E11C85944025A3F202D7C34A7F2D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18">
    <w:name w:val="91979DCA36D44140A027683A23C51131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18">
    <w:name w:val="4B657F3086134DA3B0A8990D2507CE6D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18">
    <w:name w:val="7F26ECAF58AD4FBC9C2C150CDC9D63E5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18">
    <w:name w:val="F541C41A185D431FB010758F49922CD7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18">
    <w:name w:val="C45DAFA3DF0E4122BEB6B06FF17D993D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18">
    <w:name w:val="5DC185F65C42457CB73B48A6860AEC7F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18">
    <w:name w:val="4A937AA3847C4D629B902B6BC7936750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18">
    <w:name w:val="7160258EFCA14ECDA0D37BFA661CFF65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18">
    <w:name w:val="9692305309B44C1087D5AC0360A3B133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18">
    <w:name w:val="99960488E6534C1A9B32138F4CDA7973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18">
    <w:name w:val="F1C51A797B204FBBBBDFF4A00E6C0368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18">
    <w:name w:val="A6E84725D31A4A33B3BF2416DB842DA2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18">
    <w:name w:val="ABEA461AE2E645E685BC4B2FE9F7FABC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18">
    <w:name w:val="F9257105CF5F40C591516421068296C0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18">
    <w:name w:val="4EBE03E313A2462F8B469835FAC13518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18">
    <w:name w:val="AC836939E14145DC9C9B655B74178CCA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18">
    <w:name w:val="9EE0304B6D0C49CFBE3B0CA55723F19E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18">
    <w:name w:val="0B682315E5DA4C43A7D56AF28E48C9E3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18">
    <w:name w:val="0631196EC4C34D23A0282888C06562F4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18">
    <w:name w:val="CC8C0595074848E9ACFDDC674EC47F3A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18">
    <w:name w:val="C3DD0366B5D445118D14A0E3EFB9A06C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18">
    <w:name w:val="B2CB47FCB0E149D18A8095830D680DB3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18">
    <w:name w:val="B799C4200F73438E84E1EBACE6B97397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18">
    <w:name w:val="C04D4DE277244665B81947F588484674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18">
    <w:name w:val="28E819E226BB446F93F955D930054F07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18">
    <w:name w:val="13CBA0B3F63847CEA764AB88B6928C04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18">
    <w:name w:val="75A2FCD10FE74B90A40B4678D71AAA65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18">
    <w:name w:val="DDDE5908B13247B98DC985B1664B6872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18">
    <w:name w:val="4682092EDD5B444EA50D8296E7D95290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18">
    <w:name w:val="9625099F7BA9481C99AFC622FBC25787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18">
    <w:name w:val="E080A0572ADD461797C1057AB25AFBC7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18">
    <w:name w:val="20F3783A44554658A653D96E635FB7AD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18">
    <w:name w:val="A22DB2A1C3694A77A90F43DD8753E1F4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18">
    <w:name w:val="96B434B4BF9E43F1A27FA69E1B61DD16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18">
    <w:name w:val="F2D300C148C7488DB8C42070D96811F2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18">
    <w:name w:val="3207EB5E931A4F178DB575446112248E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18">
    <w:name w:val="5F456C0F55C345EF823EBEC98E6B98641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19">
    <w:name w:val="A9509A33F5484D1EB967451494FEE460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19">
    <w:name w:val="068C5355106C4354B8E350CB2ECC41F7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19">
    <w:name w:val="05C1514D80574B7BBBCEBF8CE7B5244C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19">
    <w:name w:val="D80C559933A94316B64D8766194AFEFA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19">
    <w:name w:val="89434EBA8B744D9F9EB5E019F3364DBC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19">
    <w:name w:val="4D7A02C9BD3640BF9DB80C575B0676C0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19">
    <w:name w:val="16897104712C42098FBAB605B5E6C3B9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19">
    <w:name w:val="AF4327F6B03348D785A469C96B5623D6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19">
    <w:name w:val="D2FEEF31A810426E957DFB31B278C572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19">
    <w:name w:val="A443061E7F9F477DBF850758F5EE23AA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19">
    <w:name w:val="3CDF07F8D78747EFB9EBA6F0AA60E889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19">
    <w:name w:val="7712EF8102E54850BFD3634A11F05EB0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19">
    <w:name w:val="94E7618959B84B36B6D7E4835C00B3F1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19">
    <w:name w:val="2627DB100DD64F49BA748AE57C49914D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19">
    <w:name w:val="62D9F4C997D94C4FB38DA4EC2C9165EE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19">
    <w:name w:val="65D36DF8295A4EF48588BB68DD447077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19">
    <w:name w:val="7588D58F227743B68CC848299EAAFF4F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1AA340F16734803B4DCCD1D258E27CE9">
    <w:name w:val="61AA340F16734803B4DCCD1D258E27CE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68E85042FF8405E9950ABD587DEC6149">
    <w:name w:val="668E85042FF8405E9950ABD587DEC614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BB31FA306544A64AD4CC42FF06FDA619">
    <w:name w:val="5BB31FA306544A64AD4CC42FF06FDA6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C23E5CC160741FABD0606E0BDC1C27A9">
    <w:name w:val="4C23E5CC160741FABD0606E0BDC1C27A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ECD14D112C4CC9AE60402C67FEB5949">
    <w:name w:val="EEECD14D112C4CC9AE60402C67FEB594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967C65C47C46ACA6AC6AD62AB60BA59">
    <w:name w:val="DE967C65C47C46ACA6AC6AD62AB60BA5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8028E755AF4FE2B48D8BAC2BFE68AD9">
    <w:name w:val="EE8028E755AF4FE2B48D8BAC2BFE68AD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A0C4BF5A99442AB2BB4F123D2D45509">
    <w:name w:val="B2A0C4BF5A99442AB2BB4F123D2D4550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73DDC307F2D4E178244E1D6E00407499">
    <w:name w:val="073DDC307F2D4E178244E1D6E0040749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5D1A9A13FB4F4589C7E2C64861E42D9">
    <w:name w:val="5D5D1A9A13FB4F4589C7E2C64861E42D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3EACA370A5946C8AAB2889D5BFA21199">
    <w:name w:val="B3EACA370A5946C8AAB2889D5BFA2119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A5FDF513B544F9BEA5B52E70C22C089">
    <w:name w:val="D2A5FDF513B544F9BEA5B52E70C22C08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19">
    <w:name w:val="E3CB169A85014F55BBDD617883168EAA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7FD200F660C4384BC88822B549480F19">
    <w:name w:val="C7FD200F660C4384BC88822B549480F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A0D8D3BA9A743BB8CBAFE43BF1E2BA29">
    <w:name w:val="0A0D8D3BA9A743BB8CBAFE43BF1E2BA2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FE442AE23B4508A674A56A218544E19">
    <w:name w:val="BBFE442AE23B4508A674A56A218544E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95B639B78D8428BB6CAD63FA97F77459">
    <w:name w:val="495B639B78D8428BB6CAD63FA97F7745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D8BC12208C142A9B4535932E402D70A9">
    <w:name w:val="BD8BC12208C142A9B4535932E402D70A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8AC4437FA9437FBD71AF7C8723AE0C9">
    <w:name w:val="D98AC4437FA9437FBD71AF7C8723AE0C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EF06738F69C4D3094A8E1990DBA674E9">
    <w:name w:val="8EF06738F69C4D3094A8E1990DBA674E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B10BA456EA8424692EA9A6F54D04C7E9">
    <w:name w:val="FB10BA456EA8424692EA9A6F54D04C7E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395AFE93A349AB8F565A34D6DD3B1D9">
    <w:name w:val="C0395AFE93A349AB8F565A34D6DD3B1D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5219786908D426D8EB41672BBC871EF9">
    <w:name w:val="25219786908D426D8EB41672BBC871EF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B4A0375E7E499DB44AAFE3E8BE06CF9">
    <w:name w:val="AEB4A0375E7E499DB44AAFE3E8BE06CF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6496C94A6874DAC9473D6E9248BDA719">
    <w:name w:val="B6496C94A6874DAC9473D6E9248BDA7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19">
    <w:name w:val="372829078C964AA0A9267B70BFB8A887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4A9D0F964284C2F91C80CE59FE77EBA7">
    <w:name w:val="F4A9D0F964284C2F91C80CE59FE77EBA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5BD032E5A848AFBEB1965702B9827C7">
    <w:name w:val="D95BD032E5A848AFBEB1965702B9827C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B13C68B35474B62B8B1154DC418FECD7">
    <w:name w:val="9B13C68B35474B62B8B1154DC418FECD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643A3500D25474983099DA24AABA44C7">
    <w:name w:val="8643A3500D25474983099DA24AABA44C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AB97A5D52894F6DB6A8B1E507D249E07">
    <w:name w:val="3AB97A5D52894F6DB6A8B1E507D249E0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D656E4CF67A46408243C8621BCACCE57">
    <w:name w:val="FD656E4CF67A46408243C8621BCACCE5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AEE31A9A264A79AA963E892397B2177">
    <w:name w:val="05AEE31A9A264A79AA963E892397B217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AFEF972AE214175AE505A53821FD73A7">
    <w:name w:val="CAFEF972AE214175AE505A53821FD73A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B019AD1AC9E4799A7410B79F3D957A07">
    <w:name w:val="6B019AD1AC9E4799A7410B79F3D957A0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84980A1E5D45E5B41435B35B5C65167">
    <w:name w:val="0384980A1E5D45E5B41435B35B5C6516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E6E2BDA32A04D28B2920D632CBD1B297">
    <w:name w:val="3E6E2BDA32A04D28B2920D632CBD1B29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5659B93848845DE885983C36A7290BC7">
    <w:name w:val="35659B93848845DE885983C36A7290BC7"/>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19">
    <w:name w:val="0856E11C85944025A3F202D7C34A7F2D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19">
    <w:name w:val="91979DCA36D44140A027683A23C51131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19">
    <w:name w:val="4B657F3086134DA3B0A8990D2507CE6D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19">
    <w:name w:val="7F26ECAF58AD4FBC9C2C150CDC9D63E5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19">
    <w:name w:val="F541C41A185D431FB010758F49922CD7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19">
    <w:name w:val="C45DAFA3DF0E4122BEB6B06FF17D993D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19">
    <w:name w:val="5DC185F65C42457CB73B48A6860AEC7F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19">
    <w:name w:val="4A937AA3847C4D629B902B6BC7936750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19">
    <w:name w:val="7160258EFCA14ECDA0D37BFA661CFF65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19">
    <w:name w:val="9692305309B44C1087D5AC0360A3B133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19">
    <w:name w:val="99960488E6534C1A9B32138F4CDA7973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19">
    <w:name w:val="F1C51A797B204FBBBBDFF4A00E6C0368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19">
    <w:name w:val="A6E84725D31A4A33B3BF2416DB842DA2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19">
    <w:name w:val="ABEA461AE2E645E685BC4B2FE9F7FABC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19">
    <w:name w:val="F9257105CF5F40C591516421068296C0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19">
    <w:name w:val="4EBE03E313A2462F8B469835FAC13518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19">
    <w:name w:val="AC836939E14145DC9C9B655B74178CCA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19">
    <w:name w:val="9EE0304B6D0C49CFBE3B0CA55723F19E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19">
    <w:name w:val="0B682315E5DA4C43A7D56AF28E48C9E3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19">
    <w:name w:val="0631196EC4C34D23A0282888C06562F4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19">
    <w:name w:val="CC8C0595074848E9ACFDDC674EC47F3A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19">
    <w:name w:val="C3DD0366B5D445118D14A0E3EFB9A06C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19">
    <w:name w:val="B2CB47FCB0E149D18A8095830D680DB3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19">
    <w:name w:val="B799C4200F73438E84E1EBACE6B97397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19">
    <w:name w:val="C04D4DE277244665B81947F588484674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19">
    <w:name w:val="28E819E226BB446F93F955D930054F07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19">
    <w:name w:val="13CBA0B3F63847CEA764AB88B6928C04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19">
    <w:name w:val="75A2FCD10FE74B90A40B4678D71AAA65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19">
    <w:name w:val="DDDE5908B13247B98DC985B1664B6872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19">
    <w:name w:val="4682092EDD5B444EA50D8296E7D95290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19">
    <w:name w:val="9625099F7BA9481C99AFC622FBC25787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19">
    <w:name w:val="E080A0572ADD461797C1057AB25AFBC7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19">
    <w:name w:val="20F3783A44554658A653D96E635FB7AD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19">
    <w:name w:val="A22DB2A1C3694A77A90F43DD8753E1F4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19">
    <w:name w:val="96B434B4BF9E43F1A27FA69E1B61DD16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19">
    <w:name w:val="F2D300C148C7488DB8C42070D96811F2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19">
    <w:name w:val="3207EB5E931A4F178DB575446112248E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19">
    <w:name w:val="5F456C0F55C345EF823EBEC98E6B98641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20">
    <w:name w:val="A9509A33F5484D1EB967451494FEE460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20">
    <w:name w:val="068C5355106C4354B8E350CB2ECC41F7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20">
    <w:name w:val="05C1514D80574B7BBBCEBF8CE7B5244C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20">
    <w:name w:val="D80C559933A94316B64D8766194AFEFA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20">
    <w:name w:val="89434EBA8B744D9F9EB5E019F3364DBC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20">
    <w:name w:val="4D7A02C9BD3640BF9DB80C575B0676C0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20">
    <w:name w:val="16897104712C42098FBAB605B5E6C3B9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20">
    <w:name w:val="AF4327F6B03348D785A469C96B5623D6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20">
    <w:name w:val="D2FEEF31A810426E957DFB31B278C572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20">
    <w:name w:val="A443061E7F9F477DBF850758F5EE23AA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20">
    <w:name w:val="3CDF07F8D78747EFB9EBA6F0AA60E889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20">
    <w:name w:val="7712EF8102E54850BFD3634A11F05EB0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20">
    <w:name w:val="94E7618959B84B36B6D7E4835C00B3F1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20">
    <w:name w:val="2627DB100DD64F49BA748AE57C49914D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20">
    <w:name w:val="62D9F4C997D94C4FB38DA4EC2C9165EE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20">
    <w:name w:val="65D36DF8295A4EF48588BB68DD447077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20">
    <w:name w:val="7588D58F227743B68CC848299EAAFF4F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1AA340F16734803B4DCCD1D258E27CE10">
    <w:name w:val="61AA340F16734803B4DCCD1D258E27CE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68E85042FF8405E9950ABD587DEC61410">
    <w:name w:val="668E85042FF8405E9950ABD587DEC614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BB31FA306544A64AD4CC42FF06FDA6110">
    <w:name w:val="5BB31FA306544A64AD4CC42FF06FDA61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C23E5CC160741FABD0606E0BDC1C27A10">
    <w:name w:val="4C23E5CC160741FABD0606E0BDC1C27A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ECD14D112C4CC9AE60402C67FEB59410">
    <w:name w:val="EEECD14D112C4CC9AE60402C67FEB594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967C65C47C46ACA6AC6AD62AB60BA510">
    <w:name w:val="DE967C65C47C46ACA6AC6AD62AB60BA5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8028E755AF4FE2B48D8BAC2BFE68AD10">
    <w:name w:val="EE8028E755AF4FE2B48D8BAC2BFE68AD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A0C4BF5A99442AB2BB4F123D2D455010">
    <w:name w:val="B2A0C4BF5A99442AB2BB4F123D2D4550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73DDC307F2D4E178244E1D6E004074910">
    <w:name w:val="073DDC307F2D4E178244E1D6E0040749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5D1A9A13FB4F4589C7E2C64861E42D10">
    <w:name w:val="5D5D1A9A13FB4F4589C7E2C64861E42D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3EACA370A5946C8AAB2889D5BFA211910">
    <w:name w:val="B3EACA370A5946C8AAB2889D5BFA2119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A5FDF513B544F9BEA5B52E70C22C0810">
    <w:name w:val="D2A5FDF513B544F9BEA5B52E70C22C08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20">
    <w:name w:val="E3CB169A85014F55BBDD617883168EAA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7FD200F660C4384BC88822B549480F110">
    <w:name w:val="C7FD200F660C4384BC88822B549480F1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A0D8D3BA9A743BB8CBAFE43BF1E2BA210">
    <w:name w:val="0A0D8D3BA9A743BB8CBAFE43BF1E2BA2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FE442AE23B4508A674A56A218544E110">
    <w:name w:val="BBFE442AE23B4508A674A56A218544E1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95B639B78D8428BB6CAD63FA97F774510">
    <w:name w:val="495B639B78D8428BB6CAD63FA97F7745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D8BC12208C142A9B4535932E402D70A10">
    <w:name w:val="BD8BC12208C142A9B4535932E402D70A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8AC4437FA9437FBD71AF7C8723AE0C10">
    <w:name w:val="D98AC4437FA9437FBD71AF7C8723AE0C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EF06738F69C4D3094A8E1990DBA674E10">
    <w:name w:val="8EF06738F69C4D3094A8E1990DBA674E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B10BA456EA8424692EA9A6F54D04C7E10">
    <w:name w:val="FB10BA456EA8424692EA9A6F54D04C7E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395AFE93A349AB8F565A34D6DD3B1D10">
    <w:name w:val="C0395AFE93A349AB8F565A34D6DD3B1D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5219786908D426D8EB41672BBC871EF10">
    <w:name w:val="25219786908D426D8EB41672BBC871EF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B4A0375E7E499DB44AAFE3E8BE06CF10">
    <w:name w:val="AEB4A0375E7E499DB44AAFE3E8BE06CF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6496C94A6874DAC9473D6E9248BDA7110">
    <w:name w:val="B6496C94A6874DAC9473D6E9248BDA71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20">
    <w:name w:val="372829078C964AA0A9267B70BFB8A887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4A9D0F964284C2F91C80CE59FE77EBA8">
    <w:name w:val="F4A9D0F964284C2F91C80CE59FE77EBA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5BD032E5A848AFBEB1965702B9827C8">
    <w:name w:val="D95BD032E5A848AFBEB1965702B9827C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B13C68B35474B62B8B1154DC418FECD8">
    <w:name w:val="9B13C68B35474B62B8B1154DC418FECD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643A3500D25474983099DA24AABA44C8">
    <w:name w:val="8643A3500D25474983099DA24AABA44C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AB97A5D52894F6DB6A8B1E507D249E08">
    <w:name w:val="3AB97A5D52894F6DB6A8B1E507D249E0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D656E4CF67A46408243C8621BCACCE58">
    <w:name w:val="FD656E4CF67A46408243C8621BCACCE5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AEE31A9A264A79AA963E892397B2178">
    <w:name w:val="05AEE31A9A264A79AA963E892397B217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AFEF972AE214175AE505A53821FD73A8">
    <w:name w:val="CAFEF972AE214175AE505A53821FD73A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B019AD1AC9E4799A7410B79F3D957A08">
    <w:name w:val="6B019AD1AC9E4799A7410B79F3D957A0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84980A1E5D45E5B41435B35B5C65168">
    <w:name w:val="0384980A1E5D45E5B41435B35B5C6516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E6E2BDA32A04D28B2920D632CBD1B298">
    <w:name w:val="3E6E2BDA32A04D28B2920D632CBD1B29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5659B93848845DE885983C36A7290BC8">
    <w:name w:val="35659B93848845DE885983C36A7290BC8"/>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20">
    <w:name w:val="0856E11C85944025A3F202D7C34A7F2D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20">
    <w:name w:val="91979DCA36D44140A027683A23C51131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20">
    <w:name w:val="4B657F3086134DA3B0A8990D2507CE6D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20">
    <w:name w:val="7F26ECAF58AD4FBC9C2C150CDC9D63E5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20">
    <w:name w:val="F541C41A185D431FB010758F49922CD7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20">
    <w:name w:val="C45DAFA3DF0E4122BEB6B06FF17D993D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20">
    <w:name w:val="5DC185F65C42457CB73B48A6860AEC7F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20">
    <w:name w:val="4A937AA3847C4D629B902B6BC7936750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20">
    <w:name w:val="7160258EFCA14ECDA0D37BFA661CFF65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92305309B44C1087D5AC0360A3B13320">
    <w:name w:val="9692305309B44C1087D5AC0360A3B133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9960488E6534C1A9B32138F4CDA797320">
    <w:name w:val="99960488E6534C1A9B32138F4CDA7973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1C51A797B204FBBBBDFF4A00E6C036820">
    <w:name w:val="F1C51A797B204FBBBBDFF4A00E6C0368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6E84725D31A4A33B3BF2416DB842DA220">
    <w:name w:val="A6E84725D31A4A33B3BF2416DB842DA2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BEA461AE2E645E685BC4B2FE9F7FABC20">
    <w:name w:val="ABEA461AE2E645E685BC4B2FE9F7FABC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9257105CF5F40C591516421068296C020">
    <w:name w:val="F9257105CF5F40C591516421068296C0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EBE03E313A2462F8B469835FAC1351820">
    <w:name w:val="4EBE03E313A2462F8B469835FAC13518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C836939E14145DC9C9B655B74178CCA20">
    <w:name w:val="AC836939E14145DC9C9B655B74178CCA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EE0304B6D0C49CFBE3B0CA55723F19E20">
    <w:name w:val="9EE0304B6D0C49CFBE3B0CA55723F19E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20">
    <w:name w:val="0B682315E5DA4C43A7D56AF28E48C9E3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20">
    <w:name w:val="0631196EC4C34D23A0282888C06562F4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20">
    <w:name w:val="CC8C0595074848E9ACFDDC674EC47F3A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20">
    <w:name w:val="C3DD0366B5D445118D14A0E3EFB9A06C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20">
    <w:name w:val="B2CB47FCB0E149D18A8095830D680DB3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20">
    <w:name w:val="B799C4200F73438E84E1EBACE6B97397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20">
    <w:name w:val="C04D4DE277244665B81947F588484674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20">
    <w:name w:val="28E819E226BB446F93F955D930054F07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20">
    <w:name w:val="13CBA0B3F63847CEA764AB88B6928C04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20">
    <w:name w:val="75A2FCD10FE74B90A40B4678D71AAA65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20">
    <w:name w:val="DDDE5908B13247B98DC985B1664B6872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20">
    <w:name w:val="4682092EDD5B444EA50D8296E7D95290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20">
    <w:name w:val="9625099F7BA9481C99AFC622FBC25787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20">
    <w:name w:val="E080A0572ADD461797C1057AB25AFBC7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20">
    <w:name w:val="20F3783A44554658A653D96E635FB7AD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20">
    <w:name w:val="A22DB2A1C3694A77A90F43DD8753E1F4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20">
    <w:name w:val="96B434B4BF9E43F1A27FA69E1B61DD16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20">
    <w:name w:val="F2D300C148C7488DB8C42070D96811F2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20">
    <w:name w:val="3207EB5E931A4F178DB575446112248E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3CB4E21E1A41E899A3D2509A84831C">
    <w:name w:val="DE3CB4E21E1A41E899A3D2509A84831C"/>
    <w:rsid w:val="000904EF"/>
  </w:style>
  <w:style w:type="paragraph" w:customStyle="1" w:styleId="87FC445576274A21917CA00BD6C61D1A">
    <w:name w:val="87FC445576274A21917CA00BD6C61D1A"/>
    <w:rsid w:val="000904EF"/>
  </w:style>
  <w:style w:type="paragraph" w:customStyle="1" w:styleId="D0672FC1C4294DDC93DF77B00547FEE1">
    <w:name w:val="D0672FC1C4294DDC93DF77B00547FEE1"/>
    <w:rsid w:val="000904EF"/>
  </w:style>
  <w:style w:type="paragraph" w:customStyle="1" w:styleId="CD4E4B7EE7B14318B7742FAF4EB116F1">
    <w:name w:val="CD4E4B7EE7B14318B7742FAF4EB116F1"/>
    <w:rsid w:val="000904EF"/>
  </w:style>
  <w:style w:type="paragraph" w:customStyle="1" w:styleId="5E0DDC0713A849F48D10D92C6D6916A5">
    <w:name w:val="5E0DDC0713A849F48D10D92C6D6916A5"/>
    <w:rsid w:val="000904EF"/>
  </w:style>
  <w:style w:type="paragraph" w:customStyle="1" w:styleId="0B63A987CBD6485196712840FD74F2CB">
    <w:name w:val="0B63A987CBD6485196712840FD74F2CB"/>
    <w:rsid w:val="000904EF"/>
  </w:style>
  <w:style w:type="paragraph" w:customStyle="1" w:styleId="1A663E8B9448434D8494E2CAF694C074">
    <w:name w:val="1A663E8B9448434D8494E2CAF694C074"/>
    <w:rsid w:val="000904EF"/>
  </w:style>
  <w:style w:type="paragraph" w:customStyle="1" w:styleId="97C2FD0889E843B29B31E5C557C51F16">
    <w:name w:val="97C2FD0889E843B29B31E5C557C51F16"/>
    <w:rsid w:val="000904EF"/>
  </w:style>
  <w:style w:type="paragraph" w:customStyle="1" w:styleId="79931066E0CD491A80D091774788A2E0">
    <w:name w:val="79931066E0CD491A80D091774788A2E0"/>
    <w:rsid w:val="000904EF"/>
  </w:style>
  <w:style w:type="paragraph" w:customStyle="1" w:styleId="5F456C0F55C345EF823EBEC98E6B986420">
    <w:name w:val="5F456C0F55C345EF823EBEC98E6B98642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21">
    <w:name w:val="A9509A33F5484D1EB967451494FEE460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21">
    <w:name w:val="068C5355106C4354B8E350CB2ECC41F7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21">
    <w:name w:val="05C1514D80574B7BBBCEBF8CE7B5244C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21">
    <w:name w:val="D80C559933A94316B64D8766194AFEFA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21">
    <w:name w:val="89434EBA8B744D9F9EB5E019F3364DBC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21">
    <w:name w:val="4D7A02C9BD3640BF9DB80C575B0676C0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21">
    <w:name w:val="16897104712C42098FBAB605B5E6C3B9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21">
    <w:name w:val="AF4327F6B03348D785A469C96B5623D6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21">
    <w:name w:val="D2FEEF31A810426E957DFB31B278C572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21">
    <w:name w:val="A443061E7F9F477DBF850758F5EE23AA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21">
    <w:name w:val="3CDF07F8D78747EFB9EBA6F0AA60E889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21">
    <w:name w:val="7712EF8102E54850BFD3634A11F05EB0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21">
    <w:name w:val="94E7618959B84B36B6D7E4835C00B3F1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21">
    <w:name w:val="2627DB100DD64F49BA748AE57C49914D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21">
    <w:name w:val="62D9F4C997D94C4FB38DA4EC2C9165EE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21">
    <w:name w:val="65D36DF8295A4EF48588BB68DD447077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21">
    <w:name w:val="7588D58F227743B68CC848299EAAFF4F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1AA340F16734803B4DCCD1D258E27CE11">
    <w:name w:val="61AA340F16734803B4DCCD1D258E27CE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68E85042FF8405E9950ABD587DEC61411">
    <w:name w:val="668E85042FF8405E9950ABD587DEC614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BB31FA306544A64AD4CC42FF06FDA6111">
    <w:name w:val="5BB31FA306544A64AD4CC42FF06FDA61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C23E5CC160741FABD0606E0BDC1C27A11">
    <w:name w:val="4C23E5CC160741FABD0606E0BDC1C27A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ECD14D112C4CC9AE60402C67FEB59411">
    <w:name w:val="EEECD14D112C4CC9AE60402C67FEB594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967C65C47C46ACA6AC6AD62AB60BA511">
    <w:name w:val="DE967C65C47C46ACA6AC6AD62AB60BA5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8028E755AF4FE2B48D8BAC2BFE68AD11">
    <w:name w:val="EE8028E755AF4FE2B48D8BAC2BFE68AD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A0C4BF5A99442AB2BB4F123D2D455011">
    <w:name w:val="B2A0C4BF5A99442AB2BB4F123D2D4550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73DDC307F2D4E178244E1D6E004074911">
    <w:name w:val="073DDC307F2D4E178244E1D6E0040749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5D1A9A13FB4F4589C7E2C64861E42D11">
    <w:name w:val="5D5D1A9A13FB4F4589C7E2C64861E42D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3EACA370A5946C8AAB2889D5BFA211911">
    <w:name w:val="B3EACA370A5946C8AAB2889D5BFA2119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A5FDF513B544F9BEA5B52E70C22C0811">
    <w:name w:val="D2A5FDF513B544F9BEA5B52E70C22C08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21">
    <w:name w:val="E3CB169A85014F55BBDD617883168EAA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7FD200F660C4384BC88822B549480F111">
    <w:name w:val="C7FD200F660C4384BC88822B549480F1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A0D8D3BA9A743BB8CBAFE43BF1E2BA211">
    <w:name w:val="0A0D8D3BA9A743BB8CBAFE43BF1E2BA2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FE442AE23B4508A674A56A218544E111">
    <w:name w:val="BBFE442AE23B4508A674A56A218544E1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95B639B78D8428BB6CAD63FA97F774511">
    <w:name w:val="495B639B78D8428BB6CAD63FA97F7745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D8BC12208C142A9B4535932E402D70A11">
    <w:name w:val="BD8BC12208C142A9B4535932E402D70A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8AC4437FA9437FBD71AF7C8723AE0C11">
    <w:name w:val="D98AC4437FA9437FBD71AF7C8723AE0C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EF06738F69C4D3094A8E1990DBA674E11">
    <w:name w:val="8EF06738F69C4D3094A8E1990DBA674E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B10BA456EA8424692EA9A6F54D04C7E11">
    <w:name w:val="FB10BA456EA8424692EA9A6F54D04C7E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395AFE93A349AB8F565A34D6DD3B1D11">
    <w:name w:val="C0395AFE93A349AB8F565A34D6DD3B1D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5219786908D426D8EB41672BBC871EF11">
    <w:name w:val="25219786908D426D8EB41672BBC871EF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B4A0375E7E499DB44AAFE3E8BE06CF11">
    <w:name w:val="AEB4A0375E7E499DB44AAFE3E8BE06CF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6496C94A6874DAC9473D6E9248BDA7111">
    <w:name w:val="B6496C94A6874DAC9473D6E9248BDA71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21">
    <w:name w:val="372829078C964AA0A9267B70BFB8A887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4A9D0F964284C2F91C80CE59FE77EBA9">
    <w:name w:val="F4A9D0F964284C2F91C80CE59FE77EBA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5BD032E5A848AFBEB1965702B9827C9">
    <w:name w:val="D95BD032E5A848AFBEB1965702B9827C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B13C68B35474B62B8B1154DC418FECD9">
    <w:name w:val="9B13C68B35474B62B8B1154DC418FECD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643A3500D25474983099DA24AABA44C9">
    <w:name w:val="8643A3500D25474983099DA24AABA44C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AB97A5D52894F6DB6A8B1E507D249E09">
    <w:name w:val="3AB97A5D52894F6DB6A8B1E507D249E0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D656E4CF67A46408243C8621BCACCE59">
    <w:name w:val="FD656E4CF67A46408243C8621BCACCE5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AEE31A9A264A79AA963E892397B2179">
    <w:name w:val="05AEE31A9A264A79AA963E892397B217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AFEF972AE214175AE505A53821FD73A9">
    <w:name w:val="CAFEF972AE214175AE505A53821FD73A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B019AD1AC9E4799A7410B79F3D957A09">
    <w:name w:val="6B019AD1AC9E4799A7410B79F3D957A0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84980A1E5D45E5B41435B35B5C65169">
    <w:name w:val="0384980A1E5D45E5B41435B35B5C6516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E6E2BDA32A04D28B2920D632CBD1B299">
    <w:name w:val="3E6E2BDA32A04D28B2920D632CBD1B29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5659B93848845DE885983C36A7290BC9">
    <w:name w:val="35659B93848845DE885983C36A7290BC9"/>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21">
    <w:name w:val="0856E11C85944025A3F202D7C34A7F2D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21">
    <w:name w:val="91979DCA36D44140A027683A23C51131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21">
    <w:name w:val="4B657F3086134DA3B0A8990D2507CE6D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21">
    <w:name w:val="7F26ECAF58AD4FBC9C2C150CDC9D63E5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21">
    <w:name w:val="F541C41A185D431FB010758F49922CD7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21">
    <w:name w:val="C45DAFA3DF0E4122BEB6B06FF17D993D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21">
    <w:name w:val="5DC185F65C42457CB73B48A6860AEC7F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21">
    <w:name w:val="4A937AA3847C4D629B902B6BC7936750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21">
    <w:name w:val="7160258EFCA14ECDA0D37BFA661CFF65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3CB4E21E1A41E899A3D2509A84831C1">
    <w:name w:val="DE3CB4E21E1A41E899A3D2509A84831C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7FC445576274A21917CA00BD6C61D1A1">
    <w:name w:val="87FC445576274A21917CA00BD6C61D1A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0672FC1C4294DDC93DF77B00547FEE11">
    <w:name w:val="D0672FC1C4294DDC93DF77B00547FEE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D4E4B7EE7B14318B7742FAF4EB116F11">
    <w:name w:val="CD4E4B7EE7B14318B7742FAF4EB116F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E0DDC0713A849F48D10D92C6D6916A51">
    <w:name w:val="5E0DDC0713A849F48D10D92C6D6916A5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3A987CBD6485196712840FD74F2CB1">
    <w:name w:val="0B63A987CBD6485196712840FD74F2CB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A663E8B9448434D8494E2CAF694C0741">
    <w:name w:val="1A663E8B9448434D8494E2CAF694C074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7C2FD0889E843B29B31E5C557C51F161">
    <w:name w:val="97C2FD0889E843B29B31E5C557C51F16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9931066E0CD491A80D091774788A2E01">
    <w:name w:val="79931066E0CD491A80D091774788A2E0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21">
    <w:name w:val="0B682315E5DA4C43A7D56AF28E48C9E3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21">
    <w:name w:val="0631196EC4C34D23A0282888C06562F4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21">
    <w:name w:val="CC8C0595074848E9ACFDDC674EC47F3A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21">
    <w:name w:val="C3DD0366B5D445118D14A0E3EFB9A06C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21">
    <w:name w:val="B2CB47FCB0E149D18A8095830D680DB3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21">
    <w:name w:val="B799C4200F73438E84E1EBACE6B97397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21">
    <w:name w:val="C04D4DE277244665B81947F588484674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21">
    <w:name w:val="28E819E226BB446F93F955D930054F07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21">
    <w:name w:val="13CBA0B3F63847CEA764AB88B6928C04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21">
    <w:name w:val="75A2FCD10FE74B90A40B4678D71AAA65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21">
    <w:name w:val="DDDE5908B13247B98DC985B1664B6872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21">
    <w:name w:val="4682092EDD5B444EA50D8296E7D95290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21">
    <w:name w:val="9625099F7BA9481C99AFC622FBC25787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21">
    <w:name w:val="E080A0572ADD461797C1057AB25AFBC7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21">
    <w:name w:val="20F3783A44554658A653D96E635FB7AD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21">
    <w:name w:val="A22DB2A1C3694A77A90F43DD8753E1F4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21">
    <w:name w:val="96B434B4BF9E43F1A27FA69E1B61DD16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21">
    <w:name w:val="F2D300C148C7488DB8C42070D96811F2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21">
    <w:name w:val="3207EB5E931A4F178DB575446112248E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21">
    <w:name w:val="5F456C0F55C345EF823EBEC98E6B9864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22">
    <w:name w:val="A9509A33F5484D1EB967451494FEE460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22">
    <w:name w:val="068C5355106C4354B8E350CB2ECC41F7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22">
    <w:name w:val="05C1514D80574B7BBBCEBF8CE7B5244C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22">
    <w:name w:val="D80C559933A94316B64D8766194AFEFA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22">
    <w:name w:val="89434EBA8B744D9F9EB5E019F3364DBC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22">
    <w:name w:val="4D7A02C9BD3640BF9DB80C575B0676C0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22">
    <w:name w:val="16897104712C42098FBAB605B5E6C3B9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22">
    <w:name w:val="AF4327F6B03348D785A469C96B5623D6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22">
    <w:name w:val="D2FEEF31A810426E957DFB31B278C572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22">
    <w:name w:val="A443061E7F9F477DBF850758F5EE23AA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22">
    <w:name w:val="3CDF07F8D78747EFB9EBA6F0AA60E889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22">
    <w:name w:val="7712EF8102E54850BFD3634A11F05EB0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22">
    <w:name w:val="94E7618959B84B36B6D7E4835C00B3F1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22">
    <w:name w:val="2627DB100DD64F49BA748AE57C49914D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22">
    <w:name w:val="62D9F4C997D94C4FB38DA4EC2C9165EE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22">
    <w:name w:val="65D36DF8295A4EF48588BB68DD447077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22">
    <w:name w:val="7588D58F227743B68CC848299EAAFF4F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1AA340F16734803B4DCCD1D258E27CE12">
    <w:name w:val="61AA340F16734803B4DCCD1D258E27CE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68E85042FF8405E9950ABD587DEC61412">
    <w:name w:val="668E85042FF8405E9950ABD587DEC614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BB31FA306544A64AD4CC42FF06FDA6112">
    <w:name w:val="5BB31FA306544A64AD4CC42FF06FDA61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C23E5CC160741FABD0606E0BDC1C27A12">
    <w:name w:val="4C23E5CC160741FABD0606E0BDC1C27A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ECD14D112C4CC9AE60402C67FEB59412">
    <w:name w:val="EEECD14D112C4CC9AE60402C67FEB594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967C65C47C46ACA6AC6AD62AB60BA512">
    <w:name w:val="DE967C65C47C46ACA6AC6AD62AB60BA5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8028E755AF4FE2B48D8BAC2BFE68AD12">
    <w:name w:val="EE8028E755AF4FE2B48D8BAC2BFE68AD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A0C4BF5A99442AB2BB4F123D2D455012">
    <w:name w:val="B2A0C4BF5A99442AB2BB4F123D2D4550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73DDC307F2D4E178244E1D6E004074912">
    <w:name w:val="073DDC307F2D4E178244E1D6E0040749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5D1A9A13FB4F4589C7E2C64861E42D12">
    <w:name w:val="5D5D1A9A13FB4F4589C7E2C64861E42D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3EACA370A5946C8AAB2889D5BFA211912">
    <w:name w:val="B3EACA370A5946C8AAB2889D5BFA2119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A5FDF513B544F9BEA5B52E70C22C0812">
    <w:name w:val="D2A5FDF513B544F9BEA5B52E70C22C08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22">
    <w:name w:val="E3CB169A85014F55BBDD617883168EAA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7FD200F660C4384BC88822B549480F112">
    <w:name w:val="C7FD200F660C4384BC88822B549480F1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A0D8D3BA9A743BB8CBAFE43BF1E2BA212">
    <w:name w:val="0A0D8D3BA9A743BB8CBAFE43BF1E2BA2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FE442AE23B4508A674A56A218544E112">
    <w:name w:val="BBFE442AE23B4508A674A56A218544E1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95B639B78D8428BB6CAD63FA97F774512">
    <w:name w:val="495B639B78D8428BB6CAD63FA97F7745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D8BC12208C142A9B4535932E402D70A12">
    <w:name w:val="BD8BC12208C142A9B4535932E402D70A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8AC4437FA9437FBD71AF7C8723AE0C12">
    <w:name w:val="D98AC4437FA9437FBD71AF7C8723AE0C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EF06738F69C4D3094A8E1990DBA674E12">
    <w:name w:val="8EF06738F69C4D3094A8E1990DBA674E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B10BA456EA8424692EA9A6F54D04C7E12">
    <w:name w:val="FB10BA456EA8424692EA9A6F54D04C7E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395AFE93A349AB8F565A34D6DD3B1D12">
    <w:name w:val="C0395AFE93A349AB8F565A34D6DD3B1D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5219786908D426D8EB41672BBC871EF12">
    <w:name w:val="25219786908D426D8EB41672BBC871EF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B4A0375E7E499DB44AAFE3E8BE06CF12">
    <w:name w:val="AEB4A0375E7E499DB44AAFE3E8BE06CF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6496C94A6874DAC9473D6E9248BDA7112">
    <w:name w:val="B6496C94A6874DAC9473D6E9248BDA71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22">
    <w:name w:val="372829078C964AA0A9267B70BFB8A887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4A9D0F964284C2F91C80CE59FE77EBA10">
    <w:name w:val="F4A9D0F964284C2F91C80CE59FE77EBA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5BD032E5A848AFBEB1965702B9827C10">
    <w:name w:val="D95BD032E5A848AFBEB1965702B9827C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B13C68B35474B62B8B1154DC418FECD10">
    <w:name w:val="9B13C68B35474B62B8B1154DC418FECD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643A3500D25474983099DA24AABA44C10">
    <w:name w:val="8643A3500D25474983099DA24AABA44C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AB97A5D52894F6DB6A8B1E507D249E010">
    <w:name w:val="3AB97A5D52894F6DB6A8B1E507D249E0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D656E4CF67A46408243C8621BCACCE510">
    <w:name w:val="FD656E4CF67A46408243C8621BCACCE5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AEE31A9A264A79AA963E892397B21710">
    <w:name w:val="05AEE31A9A264A79AA963E892397B217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AFEF972AE214175AE505A53821FD73A10">
    <w:name w:val="CAFEF972AE214175AE505A53821FD73A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B019AD1AC9E4799A7410B79F3D957A010">
    <w:name w:val="6B019AD1AC9E4799A7410B79F3D957A0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84980A1E5D45E5B41435B35B5C651610">
    <w:name w:val="0384980A1E5D45E5B41435B35B5C6516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E6E2BDA32A04D28B2920D632CBD1B2910">
    <w:name w:val="3E6E2BDA32A04D28B2920D632CBD1B29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5659B93848845DE885983C36A7290BC10">
    <w:name w:val="35659B93848845DE885983C36A7290BC10"/>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22">
    <w:name w:val="0856E11C85944025A3F202D7C34A7F2D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22">
    <w:name w:val="91979DCA36D44140A027683A23C51131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22">
    <w:name w:val="4B657F3086134DA3B0A8990D2507CE6D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22">
    <w:name w:val="7F26ECAF58AD4FBC9C2C150CDC9D63E5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22">
    <w:name w:val="F541C41A185D431FB010758F49922CD7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22">
    <w:name w:val="C45DAFA3DF0E4122BEB6B06FF17D993D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22">
    <w:name w:val="5DC185F65C42457CB73B48A6860AEC7F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22">
    <w:name w:val="4A937AA3847C4D629B902B6BC7936750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22">
    <w:name w:val="7160258EFCA14ECDA0D37BFA661CFF65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3CB4E21E1A41E899A3D2509A84831C2">
    <w:name w:val="DE3CB4E21E1A41E899A3D2509A84831C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7FC445576274A21917CA00BD6C61D1A2">
    <w:name w:val="87FC445576274A21917CA00BD6C61D1A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0672FC1C4294DDC93DF77B00547FEE12">
    <w:name w:val="D0672FC1C4294DDC93DF77B00547FEE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D4E4B7EE7B14318B7742FAF4EB116F12">
    <w:name w:val="CD4E4B7EE7B14318B7742FAF4EB116F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E0DDC0713A849F48D10D92C6D6916A52">
    <w:name w:val="5E0DDC0713A849F48D10D92C6D6916A5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3A987CBD6485196712840FD74F2CB2">
    <w:name w:val="0B63A987CBD6485196712840FD74F2CB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A663E8B9448434D8494E2CAF694C0742">
    <w:name w:val="1A663E8B9448434D8494E2CAF694C074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7C2FD0889E843B29B31E5C557C51F162">
    <w:name w:val="97C2FD0889E843B29B31E5C557C51F16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9931066E0CD491A80D091774788A2E02">
    <w:name w:val="79931066E0CD491A80D091774788A2E0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22">
    <w:name w:val="0B682315E5DA4C43A7D56AF28E48C9E3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22">
    <w:name w:val="0631196EC4C34D23A0282888C06562F4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22">
    <w:name w:val="CC8C0595074848E9ACFDDC674EC47F3A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22">
    <w:name w:val="C3DD0366B5D445118D14A0E3EFB9A06C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CB47FCB0E149D18A8095830D680DB322">
    <w:name w:val="B2CB47FCB0E149D18A8095830D680DB3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799C4200F73438E84E1EBACE6B9739722">
    <w:name w:val="B799C4200F73438E84E1EBACE6B97397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4D4DE277244665B81947F58848467422">
    <w:name w:val="C04D4DE277244665B81947F588484674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8E819E226BB446F93F955D930054F0722">
    <w:name w:val="28E819E226BB446F93F955D930054F07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22">
    <w:name w:val="13CBA0B3F63847CEA764AB88B6928C04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22">
    <w:name w:val="75A2FCD10FE74B90A40B4678D71AAA65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22">
    <w:name w:val="DDDE5908B13247B98DC985B1664B6872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22">
    <w:name w:val="4682092EDD5B444EA50D8296E7D95290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22">
    <w:name w:val="9625099F7BA9481C99AFC622FBC25787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22">
    <w:name w:val="E080A0572ADD461797C1057AB25AFBC7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22">
    <w:name w:val="20F3783A44554658A653D96E635FB7AD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22">
    <w:name w:val="A22DB2A1C3694A77A90F43DD8753E1F4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22">
    <w:name w:val="96B434B4BF9E43F1A27FA69E1B61DD16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22">
    <w:name w:val="F2D300C148C7488DB8C42070D96811F2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22">
    <w:name w:val="3207EB5E931A4F178DB575446112248E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D553DB731B48488FF484DFB95AE105">
    <w:name w:val="AED553DB731B48488FF484DFB95AE105"/>
    <w:rsid w:val="000904EF"/>
  </w:style>
  <w:style w:type="paragraph" w:customStyle="1" w:styleId="19D9D68DC84D4FEF88404BBB7DA7AACD">
    <w:name w:val="19D9D68DC84D4FEF88404BBB7DA7AACD"/>
    <w:rsid w:val="000904EF"/>
  </w:style>
  <w:style w:type="paragraph" w:customStyle="1" w:styleId="A0A1B51DBD224BF381864FE6CE51FE04">
    <w:name w:val="A0A1B51DBD224BF381864FE6CE51FE04"/>
    <w:rsid w:val="000904EF"/>
  </w:style>
  <w:style w:type="paragraph" w:customStyle="1" w:styleId="C7717ADC447A49378AB995C4EC52F072">
    <w:name w:val="C7717ADC447A49378AB995C4EC52F072"/>
    <w:rsid w:val="000904EF"/>
  </w:style>
  <w:style w:type="paragraph" w:customStyle="1" w:styleId="5F456C0F55C345EF823EBEC98E6B986422">
    <w:name w:val="5F456C0F55C345EF823EBEC98E6B9864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23">
    <w:name w:val="A9509A33F5484D1EB967451494FEE460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23">
    <w:name w:val="068C5355106C4354B8E350CB2ECC41F7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23">
    <w:name w:val="05C1514D80574B7BBBCEBF8CE7B5244C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23">
    <w:name w:val="D80C559933A94316B64D8766194AFEFA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23">
    <w:name w:val="89434EBA8B744D9F9EB5E019F3364DBC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23">
    <w:name w:val="4D7A02C9BD3640BF9DB80C575B0676C0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23">
    <w:name w:val="16897104712C42098FBAB605B5E6C3B9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23">
    <w:name w:val="AF4327F6B03348D785A469C96B5623D6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23">
    <w:name w:val="D2FEEF31A810426E957DFB31B278C572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23">
    <w:name w:val="A443061E7F9F477DBF850758F5EE23AA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23">
    <w:name w:val="3CDF07F8D78747EFB9EBA6F0AA60E889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23">
    <w:name w:val="7712EF8102E54850BFD3634A11F05EB0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23">
    <w:name w:val="94E7618959B84B36B6D7E4835C00B3F1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23">
    <w:name w:val="2627DB100DD64F49BA748AE57C49914D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23">
    <w:name w:val="62D9F4C997D94C4FB38DA4EC2C9165EE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23">
    <w:name w:val="65D36DF8295A4EF48588BB68DD447077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23">
    <w:name w:val="7588D58F227743B68CC848299EAAFF4F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1AA340F16734803B4DCCD1D258E27CE13">
    <w:name w:val="61AA340F16734803B4DCCD1D258E27CE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68E85042FF8405E9950ABD587DEC61413">
    <w:name w:val="668E85042FF8405E9950ABD587DEC614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BB31FA306544A64AD4CC42FF06FDA6113">
    <w:name w:val="5BB31FA306544A64AD4CC42FF06FDA61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C23E5CC160741FABD0606E0BDC1C27A13">
    <w:name w:val="4C23E5CC160741FABD0606E0BDC1C27A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ECD14D112C4CC9AE60402C67FEB59413">
    <w:name w:val="EEECD14D112C4CC9AE60402C67FEB594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967C65C47C46ACA6AC6AD62AB60BA513">
    <w:name w:val="DE967C65C47C46ACA6AC6AD62AB60BA5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8028E755AF4FE2B48D8BAC2BFE68AD13">
    <w:name w:val="EE8028E755AF4FE2B48D8BAC2BFE68AD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A0C4BF5A99442AB2BB4F123D2D455013">
    <w:name w:val="B2A0C4BF5A99442AB2BB4F123D2D4550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73DDC307F2D4E178244E1D6E004074913">
    <w:name w:val="073DDC307F2D4E178244E1D6E0040749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5D1A9A13FB4F4589C7E2C64861E42D13">
    <w:name w:val="5D5D1A9A13FB4F4589C7E2C64861E42D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3EACA370A5946C8AAB2889D5BFA211913">
    <w:name w:val="B3EACA370A5946C8AAB2889D5BFA2119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A5FDF513B544F9BEA5B52E70C22C0813">
    <w:name w:val="D2A5FDF513B544F9BEA5B52E70C22C08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23">
    <w:name w:val="E3CB169A85014F55BBDD617883168EAA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7FD200F660C4384BC88822B549480F113">
    <w:name w:val="C7FD200F660C4384BC88822B549480F1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A0D8D3BA9A743BB8CBAFE43BF1E2BA213">
    <w:name w:val="0A0D8D3BA9A743BB8CBAFE43BF1E2BA2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FE442AE23B4508A674A56A218544E113">
    <w:name w:val="BBFE442AE23B4508A674A56A218544E1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95B639B78D8428BB6CAD63FA97F774513">
    <w:name w:val="495B639B78D8428BB6CAD63FA97F7745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D8BC12208C142A9B4535932E402D70A13">
    <w:name w:val="BD8BC12208C142A9B4535932E402D70A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8AC4437FA9437FBD71AF7C8723AE0C13">
    <w:name w:val="D98AC4437FA9437FBD71AF7C8723AE0C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EF06738F69C4D3094A8E1990DBA674E13">
    <w:name w:val="8EF06738F69C4D3094A8E1990DBA674E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B10BA456EA8424692EA9A6F54D04C7E13">
    <w:name w:val="FB10BA456EA8424692EA9A6F54D04C7E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395AFE93A349AB8F565A34D6DD3B1D13">
    <w:name w:val="C0395AFE93A349AB8F565A34D6DD3B1D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5219786908D426D8EB41672BBC871EF13">
    <w:name w:val="25219786908D426D8EB41672BBC871EF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B4A0375E7E499DB44AAFE3E8BE06CF13">
    <w:name w:val="AEB4A0375E7E499DB44AAFE3E8BE06CF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6496C94A6874DAC9473D6E9248BDA7113">
    <w:name w:val="B6496C94A6874DAC9473D6E9248BDA71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23">
    <w:name w:val="372829078C964AA0A9267B70BFB8A887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4A9D0F964284C2F91C80CE59FE77EBA11">
    <w:name w:val="F4A9D0F964284C2F91C80CE59FE77EBA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5BD032E5A848AFBEB1965702B9827C11">
    <w:name w:val="D95BD032E5A848AFBEB1965702B9827C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B13C68B35474B62B8B1154DC418FECD11">
    <w:name w:val="9B13C68B35474B62B8B1154DC418FECD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643A3500D25474983099DA24AABA44C11">
    <w:name w:val="8643A3500D25474983099DA24AABA44C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AB97A5D52894F6DB6A8B1E507D249E011">
    <w:name w:val="3AB97A5D52894F6DB6A8B1E507D249E0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D656E4CF67A46408243C8621BCACCE511">
    <w:name w:val="FD656E4CF67A46408243C8621BCACCE5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AEE31A9A264A79AA963E892397B21711">
    <w:name w:val="05AEE31A9A264A79AA963E892397B217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AFEF972AE214175AE505A53821FD73A11">
    <w:name w:val="CAFEF972AE214175AE505A53821FD73A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B019AD1AC9E4799A7410B79F3D957A011">
    <w:name w:val="6B019AD1AC9E4799A7410B79F3D957A0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84980A1E5D45E5B41435B35B5C651611">
    <w:name w:val="0384980A1E5D45E5B41435B35B5C6516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E6E2BDA32A04D28B2920D632CBD1B2911">
    <w:name w:val="3E6E2BDA32A04D28B2920D632CBD1B29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5659B93848845DE885983C36A7290BC11">
    <w:name w:val="35659B93848845DE885983C36A7290BC1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23">
    <w:name w:val="0856E11C85944025A3F202D7C34A7F2D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23">
    <w:name w:val="91979DCA36D44140A027683A23C51131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23">
    <w:name w:val="4B657F3086134DA3B0A8990D2507CE6D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23">
    <w:name w:val="7F26ECAF58AD4FBC9C2C150CDC9D63E5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23">
    <w:name w:val="F541C41A185D431FB010758F49922CD7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23">
    <w:name w:val="C45DAFA3DF0E4122BEB6B06FF17D993D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23">
    <w:name w:val="5DC185F65C42457CB73B48A6860AEC7F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23">
    <w:name w:val="4A937AA3847C4D629B902B6BC7936750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23">
    <w:name w:val="7160258EFCA14ECDA0D37BFA661CFF65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3CB4E21E1A41E899A3D2509A84831C3">
    <w:name w:val="DE3CB4E21E1A41E899A3D2509A84831C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7FC445576274A21917CA00BD6C61D1A3">
    <w:name w:val="87FC445576274A21917CA00BD6C61D1A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0672FC1C4294DDC93DF77B00547FEE13">
    <w:name w:val="D0672FC1C4294DDC93DF77B00547FEE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D4E4B7EE7B14318B7742FAF4EB116F13">
    <w:name w:val="CD4E4B7EE7B14318B7742FAF4EB116F1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E0DDC0713A849F48D10D92C6D6916A53">
    <w:name w:val="5E0DDC0713A849F48D10D92C6D6916A5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3A987CBD6485196712840FD74F2CB3">
    <w:name w:val="0B63A987CBD6485196712840FD74F2CB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A663E8B9448434D8494E2CAF694C0743">
    <w:name w:val="1A663E8B9448434D8494E2CAF694C074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7C2FD0889E843B29B31E5C557C51F163">
    <w:name w:val="97C2FD0889E843B29B31E5C557C51F16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9931066E0CD491A80D091774788A2E03">
    <w:name w:val="79931066E0CD491A80D091774788A2E0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23">
    <w:name w:val="0B682315E5DA4C43A7D56AF28E48C9E3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23">
    <w:name w:val="0631196EC4C34D23A0282888C06562F4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23">
    <w:name w:val="CC8C0595074848E9ACFDDC674EC47F3A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23">
    <w:name w:val="C3DD0366B5D445118D14A0E3EFB9A06C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7717ADC447A49378AB995C4EC52F0721">
    <w:name w:val="C7717ADC447A49378AB995C4EC52F072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D553DB731B48488FF484DFB95AE1051">
    <w:name w:val="AED553DB731B48488FF484DFB95AE105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9D9D68DC84D4FEF88404BBB7DA7AACD1">
    <w:name w:val="19D9D68DC84D4FEF88404BBB7DA7AACD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0A1B51DBD224BF381864FE6CE51FE041">
    <w:name w:val="A0A1B51DBD224BF381864FE6CE51FE041"/>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23">
    <w:name w:val="13CBA0B3F63847CEA764AB88B6928C04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23">
    <w:name w:val="75A2FCD10FE74B90A40B4678D71AAA65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23">
    <w:name w:val="DDDE5908B13247B98DC985B1664B6872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682092EDD5B444EA50D8296E7D9529023">
    <w:name w:val="4682092EDD5B444EA50D8296E7D95290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25099F7BA9481C99AFC622FBC2578723">
    <w:name w:val="9625099F7BA9481C99AFC622FBC25787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080A0572ADD461797C1057AB25AFBC723">
    <w:name w:val="E080A0572ADD461797C1057AB25AFBC7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0F3783A44554658A653D96E635FB7AD23">
    <w:name w:val="20F3783A44554658A653D96E635FB7AD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22DB2A1C3694A77A90F43DD8753E1F423">
    <w:name w:val="A22DB2A1C3694A77A90F43DD8753E1F4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6B434B4BF9E43F1A27FA69E1B61DD1623">
    <w:name w:val="96B434B4BF9E43F1A27FA69E1B61DD16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23">
    <w:name w:val="F2D300C148C7488DB8C42070D96811F2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23">
    <w:name w:val="3207EB5E931A4F178DB575446112248E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F456C0F55C345EF823EBEC98E6B986423">
    <w:name w:val="5F456C0F55C345EF823EBEC98E6B986423"/>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9509A33F5484D1EB967451494FEE46024">
    <w:name w:val="A9509A33F5484D1EB967451494FEE460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8C5355106C4354B8E350CB2ECC41F724">
    <w:name w:val="068C5355106C4354B8E350CB2ECC41F7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C1514D80574B7BBBCEBF8CE7B5244C24">
    <w:name w:val="05C1514D80574B7BBBCEBF8CE7B5244C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80C559933A94316B64D8766194AFEFA24">
    <w:name w:val="D80C559933A94316B64D8766194AFEFA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9434EBA8B744D9F9EB5E019F3364DBC24">
    <w:name w:val="89434EBA8B744D9F9EB5E019F3364DBC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D7A02C9BD3640BF9DB80C575B0676C024">
    <w:name w:val="4D7A02C9BD3640BF9DB80C575B0676C0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6897104712C42098FBAB605B5E6C3B924">
    <w:name w:val="16897104712C42098FBAB605B5E6C3B9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F4327F6B03348D785A469C96B5623D624">
    <w:name w:val="AF4327F6B03348D785A469C96B5623D6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FEEF31A810426E957DFB31B278C57224">
    <w:name w:val="D2FEEF31A810426E957DFB31B278C572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443061E7F9F477DBF850758F5EE23AA24">
    <w:name w:val="A443061E7F9F477DBF850758F5EE23AA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CDF07F8D78747EFB9EBA6F0AA60E88924">
    <w:name w:val="3CDF07F8D78747EFB9EBA6F0AA60E889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712EF8102E54850BFD3634A11F05EB024">
    <w:name w:val="7712EF8102E54850BFD3634A11F05EB0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4E7618959B84B36B6D7E4835C00B3F124">
    <w:name w:val="94E7618959B84B36B6D7E4835C00B3F1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627DB100DD64F49BA748AE57C49914D24">
    <w:name w:val="2627DB100DD64F49BA748AE57C49914D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2D9F4C997D94C4FB38DA4EC2C9165EE24">
    <w:name w:val="62D9F4C997D94C4FB38DA4EC2C9165EE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5D36DF8295A4EF48588BB68DD44707724">
    <w:name w:val="65D36DF8295A4EF48588BB68DD447077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88D58F227743B68CC848299EAAFF4F24">
    <w:name w:val="7588D58F227743B68CC848299EAAFF4F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1AA340F16734803B4DCCD1D258E27CE14">
    <w:name w:val="61AA340F16734803B4DCCD1D258E27CE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68E85042FF8405E9950ABD587DEC61414">
    <w:name w:val="668E85042FF8405E9950ABD587DEC614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BB31FA306544A64AD4CC42FF06FDA6114">
    <w:name w:val="5BB31FA306544A64AD4CC42FF06FDA61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C23E5CC160741FABD0606E0BDC1C27A14">
    <w:name w:val="4C23E5CC160741FABD0606E0BDC1C27A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ECD14D112C4CC9AE60402C67FEB59414">
    <w:name w:val="EEECD14D112C4CC9AE60402C67FEB594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967C65C47C46ACA6AC6AD62AB60BA514">
    <w:name w:val="DE967C65C47C46ACA6AC6AD62AB60BA5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E8028E755AF4FE2B48D8BAC2BFE68AD14">
    <w:name w:val="EE8028E755AF4FE2B48D8BAC2BFE68AD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2A0C4BF5A99442AB2BB4F123D2D455014">
    <w:name w:val="B2A0C4BF5A99442AB2BB4F123D2D4550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73DDC307F2D4E178244E1D6E004074914">
    <w:name w:val="073DDC307F2D4E178244E1D6E0040749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5D1A9A13FB4F4589C7E2C64861E42D14">
    <w:name w:val="5D5D1A9A13FB4F4589C7E2C64861E42D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3EACA370A5946C8AAB2889D5BFA211914">
    <w:name w:val="B3EACA370A5946C8AAB2889D5BFA2119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2A5FDF513B544F9BEA5B52E70C22C0814">
    <w:name w:val="D2A5FDF513B544F9BEA5B52E70C22C08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E3CB169A85014F55BBDD617883168EAA24">
    <w:name w:val="E3CB169A85014F55BBDD617883168EAA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7FD200F660C4384BC88822B549480F114">
    <w:name w:val="C7FD200F660C4384BC88822B549480F1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A0D8D3BA9A743BB8CBAFE43BF1E2BA214">
    <w:name w:val="0A0D8D3BA9A743BB8CBAFE43BF1E2BA2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BFE442AE23B4508A674A56A218544E114">
    <w:name w:val="BBFE442AE23B4508A674A56A218544E1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95B639B78D8428BB6CAD63FA97F774514">
    <w:name w:val="495B639B78D8428BB6CAD63FA97F7745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D8BC12208C142A9B4535932E402D70A14">
    <w:name w:val="BD8BC12208C142A9B4535932E402D70A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8AC4437FA9437FBD71AF7C8723AE0C14">
    <w:name w:val="D98AC4437FA9437FBD71AF7C8723AE0C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EF06738F69C4D3094A8E1990DBA674E14">
    <w:name w:val="8EF06738F69C4D3094A8E1990DBA674E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B10BA456EA8424692EA9A6F54D04C7E14">
    <w:name w:val="FB10BA456EA8424692EA9A6F54D04C7E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0395AFE93A349AB8F565A34D6DD3B1D14">
    <w:name w:val="C0395AFE93A349AB8F565A34D6DD3B1D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25219786908D426D8EB41672BBC871EF14">
    <w:name w:val="25219786908D426D8EB41672BBC871EF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B4A0375E7E499DB44AAFE3E8BE06CF14">
    <w:name w:val="AEB4A0375E7E499DB44AAFE3E8BE06CF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B6496C94A6874DAC9473D6E9248BDA7114">
    <w:name w:val="B6496C94A6874DAC9473D6E9248BDA71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72829078C964AA0A9267B70BFB8A88724">
    <w:name w:val="372829078C964AA0A9267B70BFB8A887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4A9D0F964284C2F91C80CE59FE77EBA12">
    <w:name w:val="F4A9D0F964284C2F91C80CE59FE77EBA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95BD032E5A848AFBEB1965702B9827C12">
    <w:name w:val="D95BD032E5A848AFBEB1965702B9827C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B13C68B35474B62B8B1154DC418FECD12">
    <w:name w:val="9B13C68B35474B62B8B1154DC418FECD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643A3500D25474983099DA24AABA44C12">
    <w:name w:val="8643A3500D25474983099DA24AABA44C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AB97A5D52894F6DB6A8B1E507D249E012">
    <w:name w:val="3AB97A5D52894F6DB6A8B1E507D249E0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D656E4CF67A46408243C8621BCACCE512">
    <w:name w:val="FD656E4CF67A46408243C8621BCACCE5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5AEE31A9A264A79AA963E892397B21712">
    <w:name w:val="05AEE31A9A264A79AA963E892397B217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AFEF972AE214175AE505A53821FD73A12">
    <w:name w:val="CAFEF972AE214175AE505A53821FD73A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6B019AD1AC9E4799A7410B79F3D957A012">
    <w:name w:val="6B019AD1AC9E4799A7410B79F3D957A0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384980A1E5D45E5B41435B35B5C651612">
    <w:name w:val="0384980A1E5D45E5B41435B35B5C6516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E6E2BDA32A04D28B2920D632CBD1B2912">
    <w:name w:val="3E6E2BDA32A04D28B2920D632CBD1B29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5659B93848845DE885983C36A7290BC12">
    <w:name w:val="35659B93848845DE885983C36A7290BC1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856E11C85944025A3F202D7C34A7F2D24">
    <w:name w:val="0856E11C85944025A3F202D7C34A7F2D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1979DCA36D44140A027683A23C5113124">
    <w:name w:val="91979DCA36D44140A027683A23C51131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B657F3086134DA3B0A8990D2507CE6D24">
    <w:name w:val="4B657F3086134DA3B0A8990D2507CE6D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F26ECAF58AD4FBC9C2C150CDC9D63E524">
    <w:name w:val="7F26ECAF58AD4FBC9C2C150CDC9D63E5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541C41A185D431FB010758F49922CD724">
    <w:name w:val="F541C41A185D431FB010758F49922CD7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45DAFA3DF0E4122BEB6B06FF17D993D24">
    <w:name w:val="C45DAFA3DF0E4122BEB6B06FF17D993D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DC185F65C42457CB73B48A6860AEC7F24">
    <w:name w:val="5DC185F65C42457CB73B48A6860AEC7F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4A937AA3847C4D629B902B6BC793675024">
    <w:name w:val="4A937AA3847C4D629B902B6BC7936750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160258EFCA14ECDA0D37BFA661CFF6524">
    <w:name w:val="7160258EFCA14ECDA0D37BFA661CFF65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E3CB4E21E1A41E899A3D2509A84831C4">
    <w:name w:val="DE3CB4E21E1A41E899A3D2509A84831C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87FC445576274A21917CA00BD6C61D1A4">
    <w:name w:val="87FC445576274A21917CA00BD6C61D1A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0672FC1C4294DDC93DF77B00547FEE14">
    <w:name w:val="D0672FC1C4294DDC93DF77B00547FEE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D4E4B7EE7B14318B7742FAF4EB116F14">
    <w:name w:val="CD4E4B7EE7B14318B7742FAF4EB116F1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5E0DDC0713A849F48D10D92C6D6916A54">
    <w:name w:val="5E0DDC0713A849F48D10D92C6D6916A5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3A987CBD6485196712840FD74F2CB4">
    <w:name w:val="0B63A987CBD6485196712840FD74F2CB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A663E8B9448434D8494E2CAF694C0744">
    <w:name w:val="1A663E8B9448434D8494E2CAF694C074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97C2FD0889E843B29B31E5C557C51F164">
    <w:name w:val="97C2FD0889E843B29B31E5C557C51F16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9931066E0CD491A80D091774788A2E04">
    <w:name w:val="79931066E0CD491A80D091774788A2E0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B682315E5DA4C43A7D56AF28E48C9E324">
    <w:name w:val="0B682315E5DA4C43A7D56AF28E48C9E3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0631196EC4C34D23A0282888C06562F424">
    <w:name w:val="0631196EC4C34D23A0282888C06562F4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C8C0595074848E9ACFDDC674EC47F3A24">
    <w:name w:val="CC8C0595074848E9ACFDDC674EC47F3A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3DD0366B5D445118D14A0E3EFB9A06C24">
    <w:name w:val="C3DD0366B5D445118D14A0E3EFB9A06C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C7717ADC447A49378AB995C4EC52F0722">
    <w:name w:val="C7717ADC447A49378AB995C4EC52F072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ED553DB731B48488FF484DFB95AE1052">
    <w:name w:val="AED553DB731B48488FF484DFB95AE105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9D9D68DC84D4FEF88404BBB7DA7AACD2">
    <w:name w:val="19D9D68DC84D4FEF88404BBB7DA7AACD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A0A1B51DBD224BF381864FE6CE51FE042">
    <w:name w:val="A0A1B51DBD224BF381864FE6CE51FE042"/>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13CBA0B3F63847CEA764AB88B6928C0424">
    <w:name w:val="13CBA0B3F63847CEA764AB88B6928C04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75A2FCD10FE74B90A40B4678D71AAA6524">
    <w:name w:val="75A2FCD10FE74B90A40B4678D71AAA65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DDDE5908B13247B98DC985B1664B687224">
    <w:name w:val="DDDE5908B13247B98DC985B1664B6872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F2D300C148C7488DB8C42070D96811F224">
    <w:name w:val="F2D300C148C7488DB8C42070D96811F2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 w:type="paragraph" w:customStyle="1" w:styleId="3207EB5E931A4F178DB575446112248E24">
    <w:name w:val="3207EB5E931A4F178DB575446112248E24"/>
    <w:rsid w:val="000904EF"/>
    <w:pPr>
      <w:tabs>
        <w:tab w:val="left" w:pos="850"/>
        <w:tab w:val="left" w:pos="1191"/>
        <w:tab w:val="left" w:pos="1531"/>
      </w:tabs>
      <w:spacing w:after="0" w:line="240" w:lineRule="auto"/>
      <w:jc w:val="both"/>
    </w:pPr>
    <w:rPr>
      <w:rFonts w:ascii="Times New Roman" w:eastAsia="MS Mincho" w:hAnsi="Times New Roman"/>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7525-B8C0-4370-9B46-2657708D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95</Words>
  <Characters>9630</Characters>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8-14T08:04:00Z</cp:lastPrinted>
  <dcterms:created xsi:type="dcterms:W3CDTF">2025-09-11T13:00:00Z</dcterms:created>
  <dcterms:modified xsi:type="dcterms:W3CDTF">2025-09-11T13:52:00Z</dcterms:modified>
</cp:coreProperties>
</file>